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4713" w14:textId="30E8B39E" w:rsidR="00EF0F31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2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 wp14:anchorId="55A32909" wp14:editId="7AB1B5DA">
            <wp:extent cx="3140306" cy="3680460"/>
            <wp:effectExtent l="0" t="0" r="3175" b="0"/>
            <wp:docPr id="6" name="Obrázok 6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06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98E9" w14:textId="77777777" w:rsidR="00EE4103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Konsolidovaná výročná správa </w:t>
      </w:r>
    </w:p>
    <w:p w14:paraId="00000002" w14:textId="2C95D320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Obce BECKOV</w:t>
      </w:r>
    </w:p>
    <w:p w14:paraId="3635F708" w14:textId="3D14AA80" w:rsidR="00723B22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za rok 20</w:t>
      </w:r>
      <w:r w:rsidR="00D53446">
        <w:rPr>
          <w:b/>
          <w:color w:val="000000"/>
          <w:sz w:val="52"/>
          <w:szCs w:val="52"/>
        </w:rPr>
        <w:t>2</w:t>
      </w:r>
      <w:r w:rsidR="008E5641">
        <w:rPr>
          <w:b/>
          <w:color w:val="000000"/>
          <w:sz w:val="52"/>
          <w:szCs w:val="52"/>
        </w:rPr>
        <w:t>1</w:t>
      </w:r>
    </w:p>
    <w:p w14:paraId="0E9A61D6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3188260A" w14:textId="75E96C96" w:rsidR="00D53446" w:rsidRPr="00D53446" w:rsidRDefault="00D53446" w:rsidP="00D53446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E5B8B7" w:themeColor="accent2" w:themeTint="66"/>
          <w:sz w:val="28"/>
          <w:szCs w:val="28"/>
        </w:rPr>
      </w:pPr>
      <w:r w:rsidRPr="00D53446">
        <w:rPr>
          <w:b/>
          <w:bCs/>
          <w:color w:val="E5B8B7" w:themeColor="accent2" w:themeTint="66"/>
          <w:sz w:val="28"/>
          <w:szCs w:val="28"/>
        </w:rPr>
        <w:t xml:space="preserve"> </w:t>
      </w:r>
    </w:p>
    <w:p w14:paraId="53A8091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7072641D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6F77B0C8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5DC5D96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4BC3E59C" w14:textId="7177DE53" w:rsidR="00723B22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niel Hladký</w:t>
      </w:r>
    </w:p>
    <w:p w14:paraId="00000004" w14:textId="1E99104A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arosta obce</w:t>
      </w:r>
    </w:p>
    <w:p w14:paraId="2A830260" w14:textId="77777777" w:rsidR="00EF0F31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4"/>
          <w:szCs w:val="24"/>
        </w:rPr>
      </w:pPr>
    </w:p>
    <w:p w14:paraId="265B91BE" w14:textId="77777777" w:rsidR="00723B22" w:rsidRDefault="00723B22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367FF43B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7504D0B0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6F4DA2F1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88FDC47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0F764E5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4B731FBB" w14:textId="776B436E" w:rsidR="00723B22" w:rsidRDefault="005A37F2" w:rsidP="005A37F2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</w:t>
      </w:r>
      <w:r w:rsidR="009E6DC8">
        <w:rPr>
          <w:b/>
          <w:color w:val="000000"/>
          <w:sz w:val="24"/>
          <w:szCs w:val="24"/>
        </w:rPr>
        <w:t xml:space="preserve">OBSAH </w:t>
      </w:r>
      <w:r w:rsidR="00723B22">
        <w:rPr>
          <w:b/>
          <w:color w:val="000000"/>
          <w:sz w:val="24"/>
          <w:szCs w:val="24"/>
        </w:rPr>
        <w:t>:</w:t>
      </w:r>
    </w:p>
    <w:p w14:paraId="19BFE55E" w14:textId="71CEFF7E" w:rsidR="00CC4CDE" w:rsidRDefault="00CC4CDE" w:rsidP="005A37F2">
      <w:pPr>
        <w:widowControl w:val="0"/>
        <w:ind w:left="-624" w:right="2154"/>
        <w:jc w:val="center"/>
        <w:rPr>
          <w:b/>
          <w:color w:val="000000"/>
          <w:sz w:val="24"/>
          <w:szCs w:val="24"/>
        </w:rPr>
      </w:pPr>
    </w:p>
    <w:tbl>
      <w:tblPr>
        <w:tblStyle w:val="Mriekatabuky"/>
        <w:tblW w:w="666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709"/>
      </w:tblGrid>
      <w:tr w:rsidR="0075167D" w:rsidRPr="0075167D" w14:paraId="596DBCBB" w14:textId="77777777" w:rsidTr="005A37F2">
        <w:tc>
          <w:tcPr>
            <w:tcW w:w="850" w:type="dxa"/>
            <w:noWrap/>
          </w:tcPr>
          <w:p w14:paraId="19F61CA1" w14:textId="3DB4A889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14:paraId="11B50164" w14:textId="31A38E2E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ákladná charakteristika obce</w:t>
            </w:r>
          </w:p>
        </w:tc>
        <w:tc>
          <w:tcPr>
            <w:tcW w:w="709" w:type="dxa"/>
          </w:tcPr>
          <w:p w14:paraId="680315F1" w14:textId="47CF9DA7" w:rsidR="00CC4CDE" w:rsidRPr="0075167D" w:rsidRDefault="00CC4CD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027049" w:rsidRPr="0075167D" w14:paraId="797F2A61" w14:textId="77777777" w:rsidTr="005A37F2">
        <w:tc>
          <w:tcPr>
            <w:tcW w:w="850" w:type="dxa"/>
            <w:noWrap/>
          </w:tcPr>
          <w:p w14:paraId="177E4089" w14:textId="4341AE6F" w:rsidR="00027049" w:rsidRPr="0075167D" w:rsidRDefault="00027049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</w:tcPr>
          <w:p w14:paraId="617E8FC6" w14:textId="6A4991BA" w:rsidR="00027049" w:rsidRPr="0075167D" w:rsidRDefault="00027049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čné údaje obce</w:t>
            </w:r>
          </w:p>
        </w:tc>
        <w:tc>
          <w:tcPr>
            <w:tcW w:w="709" w:type="dxa"/>
          </w:tcPr>
          <w:p w14:paraId="4F5E8E1F" w14:textId="23688C1A" w:rsidR="00027049" w:rsidRPr="0075167D" w:rsidRDefault="00027049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5167D" w:rsidRPr="0075167D" w14:paraId="6855FA4D" w14:textId="77777777" w:rsidTr="005A37F2">
        <w:tc>
          <w:tcPr>
            <w:tcW w:w="850" w:type="dxa"/>
          </w:tcPr>
          <w:p w14:paraId="61EE2746" w14:textId="58198951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14:paraId="0865A45D" w14:textId="5A3FD2BB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Geografické údaje</w:t>
            </w:r>
          </w:p>
        </w:tc>
        <w:tc>
          <w:tcPr>
            <w:tcW w:w="709" w:type="dxa"/>
          </w:tcPr>
          <w:p w14:paraId="3E5F47E5" w14:textId="48C15F4B" w:rsidR="00CC4CDE" w:rsidRPr="0075167D" w:rsidRDefault="00CC4CD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634F5756" w14:textId="77777777" w:rsidTr="005A37F2">
        <w:tc>
          <w:tcPr>
            <w:tcW w:w="850" w:type="dxa"/>
          </w:tcPr>
          <w:p w14:paraId="45703B35" w14:textId="696B5406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14:paraId="7D9C34EB" w14:textId="150E3553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Demografické údaje</w:t>
            </w:r>
          </w:p>
        </w:tc>
        <w:tc>
          <w:tcPr>
            <w:tcW w:w="709" w:type="dxa"/>
          </w:tcPr>
          <w:p w14:paraId="6CA72550" w14:textId="6B23D822" w:rsidR="00CC4CDE" w:rsidRPr="0075167D" w:rsidRDefault="00645F46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5167D" w:rsidRPr="0075167D" w14:paraId="0B159182" w14:textId="77777777" w:rsidTr="005A37F2">
        <w:tc>
          <w:tcPr>
            <w:tcW w:w="850" w:type="dxa"/>
          </w:tcPr>
          <w:p w14:paraId="75D66005" w14:textId="2A8CE631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</w:tcPr>
          <w:p w14:paraId="3C2EA198" w14:textId="105BCE6E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Ekonomické údaje</w:t>
            </w:r>
          </w:p>
        </w:tc>
        <w:tc>
          <w:tcPr>
            <w:tcW w:w="709" w:type="dxa"/>
          </w:tcPr>
          <w:p w14:paraId="63FA0EC5" w14:textId="5C5C5580" w:rsidR="00CC4CDE" w:rsidRPr="0075167D" w:rsidRDefault="006D635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5167D" w:rsidRPr="0075167D" w14:paraId="25B17BFB" w14:textId="77777777" w:rsidTr="005A37F2">
        <w:tc>
          <w:tcPr>
            <w:tcW w:w="850" w:type="dxa"/>
          </w:tcPr>
          <w:p w14:paraId="557BD7F4" w14:textId="792448C4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</w:tcPr>
          <w:p w14:paraId="0B18A088" w14:textId="515893DC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ymboly obce</w:t>
            </w:r>
          </w:p>
        </w:tc>
        <w:tc>
          <w:tcPr>
            <w:tcW w:w="709" w:type="dxa"/>
          </w:tcPr>
          <w:p w14:paraId="4AD342AB" w14:textId="7ECD758A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75167D" w:rsidRPr="0075167D" w14:paraId="1AD5F905" w14:textId="77777777" w:rsidTr="005A37F2">
        <w:tc>
          <w:tcPr>
            <w:tcW w:w="850" w:type="dxa"/>
          </w:tcPr>
          <w:p w14:paraId="24EE0834" w14:textId="5EEC98CF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</w:tcPr>
          <w:p w14:paraId="5ABD7952" w14:textId="1833F8BD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istória obce</w:t>
            </w:r>
          </w:p>
        </w:tc>
        <w:tc>
          <w:tcPr>
            <w:tcW w:w="709" w:type="dxa"/>
          </w:tcPr>
          <w:p w14:paraId="31E4351A" w14:textId="0464BBD6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75167D" w:rsidRPr="0075167D" w14:paraId="25D64E81" w14:textId="77777777" w:rsidTr="005A37F2">
        <w:tc>
          <w:tcPr>
            <w:tcW w:w="850" w:type="dxa"/>
          </w:tcPr>
          <w:p w14:paraId="1DBEEEBD" w14:textId="18E2DC25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</w:tcPr>
          <w:p w14:paraId="40D98BCC" w14:textId="45CC39D1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amiatky v obci</w:t>
            </w:r>
          </w:p>
        </w:tc>
        <w:tc>
          <w:tcPr>
            <w:tcW w:w="709" w:type="dxa"/>
          </w:tcPr>
          <w:p w14:paraId="74D4E15B" w14:textId="55E6A9D5" w:rsidR="00CC4CDE" w:rsidRPr="0075167D" w:rsidRDefault="006D635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5167D" w:rsidRPr="0075167D" w14:paraId="1AA5185A" w14:textId="77777777" w:rsidTr="005A37F2">
        <w:tc>
          <w:tcPr>
            <w:tcW w:w="850" w:type="dxa"/>
          </w:tcPr>
          <w:p w14:paraId="298E7AD0" w14:textId="4FD47373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</w:tcPr>
          <w:p w14:paraId="5A0A5022" w14:textId="6EEA54DF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znamné osobnosti obce</w:t>
            </w:r>
          </w:p>
        </w:tc>
        <w:tc>
          <w:tcPr>
            <w:tcW w:w="709" w:type="dxa"/>
          </w:tcPr>
          <w:p w14:paraId="58B108A2" w14:textId="5BB98229" w:rsidR="00CC4CDE" w:rsidRPr="0075167D" w:rsidRDefault="00645F46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5167D" w:rsidRPr="0075167D" w14:paraId="5E573746" w14:textId="77777777" w:rsidTr="005A37F2">
        <w:tc>
          <w:tcPr>
            <w:tcW w:w="850" w:type="dxa"/>
          </w:tcPr>
          <w:p w14:paraId="05DDC986" w14:textId="3FBA4D03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</w:tcPr>
          <w:p w14:paraId="2888C391" w14:textId="4A41B121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chova a vzdelávanie</w:t>
            </w:r>
          </w:p>
        </w:tc>
        <w:tc>
          <w:tcPr>
            <w:tcW w:w="709" w:type="dxa"/>
          </w:tcPr>
          <w:p w14:paraId="21C359C2" w14:textId="721AA7A9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D635E">
              <w:rPr>
                <w:rFonts w:ascii="Arial" w:hAnsi="Arial" w:cs="Arial"/>
              </w:rPr>
              <w:t>1</w:t>
            </w:r>
          </w:p>
        </w:tc>
      </w:tr>
      <w:tr w:rsidR="0075167D" w:rsidRPr="0075167D" w14:paraId="33477D88" w14:textId="77777777" w:rsidTr="005A37F2">
        <w:tc>
          <w:tcPr>
            <w:tcW w:w="850" w:type="dxa"/>
          </w:tcPr>
          <w:p w14:paraId="52F0636D" w14:textId="640C5F27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  <w:r w:rsidR="00027049"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</w:tcPr>
          <w:p w14:paraId="6B23351F" w14:textId="26C85D0D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dravotníctvo</w:t>
            </w:r>
          </w:p>
        </w:tc>
        <w:tc>
          <w:tcPr>
            <w:tcW w:w="709" w:type="dxa"/>
          </w:tcPr>
          <w:p w14:paraId="40B9CF03" w14:textId="3EF64155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45F46">
              <w:rPr>
                <w:rFonts w:ascii="Arial" w:hAnsi="Arial" w:cs="Arial"/>
              </w:rPr>
              <w:t>2</w:t>
            </w:r>
          </w:p>
        </w:tc>
      </w:tr>
      <w:tr w:rsidR="0075167D" w:rsidRPr="0075167D" w14:paraId="32D19632" w14:textId="77777777" w:rsidTr="005A37F2">
        <w:tc>
          <w:tcPr>
            <w:tcW w:w="850" w:type="dxa"/>
          </w:tcPr>
          <w:p w14:paraId="58A7A345" w14:textId="4C1CB15C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 w:rsidR="00027049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14:paraId="322F783E" w14:textId="28411BEF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polky a združenia</w:t>
            </w:r>
          </w:p>
        </w:tc>
        <w:tc>
          <w:tcPr>
            <w:tcW w:w="709" w:type="dxa"/>
          </w:tcPr>
          <w:p w14:paraId="6224A4C2" w14:textId="7D9A99AA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45F46">
              <w:rPr>
                <w:rFonts w:ascii="Arial" w:hAnsi="Arial" w:cs="Arial"/>
              </w:rPr>
              <w:t>2</w:t>
            </w:r>
          </w:p>
        </w:tc>
      </w:tr>
      <w:tr w:rsidR="0075167D" w:rsidRPr="0075167D" w14:paraId="42144F93" w14:textId="77777777" w:rsidTr="005A37F2">
        <w:tc>
          <w:tcPr>
            <w:tcW w:w="850" w:type="dxa"/>
          </w:tcPr>
          <w:p w14:paraId="2D7BCF56" w14:textId="66B45CD2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 w:rsidR="00027049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14:paraId="01CDE18D" w14:textId="31C64B72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lia a firmy</w:t>
            </w:r>
          </w:p>
        </w:tc>
        <w:tc>
          <w:tcPr>
            <w:tcW w:w="709" w:type="dxa"/>
          </w:tcPr>
          <w:p w14:paraId="52528064" w14:textId="176A3A41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45F46">
              <w:rPr>
                <w:rFonts w:ascii="Arial" w:hAnsi="Arial" w:cs="Arial"/>
              </w:rPr>
              <w:t>3</w:t>
            </w:r>
          </w:p>
        </w:tc>
      </w:tr>
      <w:tr w:rsidR="0075167D" w:rsidRPr="0075167D" w14:paraId="51B41AA8" w14:textId="77777777" w:rsidTr="005A37F2">
        <w:tc>
          <w:tcPr>
            <w:tcW w:w="850" w:type="dxa"/>
          </w:tcPr>
          <w:p w14:paraId="203DA3AE" w14:textId="035A8A8E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 w:rsidR="00027049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</w:tcPr>
          <w:p w14:paraId="77BD058D" w14:textId="37F6E363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Organizačná štruktúra obce</w:t>
            </w:r>
          </w:p>
        </w:tc>
        <w:tc>
          <w:tcPr>
            <w:tcW w:w="709" w:type="dxa"/>
          </w:tcPr>
          <w:p w14:paraId="298AED08" w14:textId="0585E62A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D635E">
              <w:rPr>
                <w:rFonts w:ascii="Arial" w:hAnsi="Arial" w:cs="Arial"/>
              </w:rPr>
              <w:t>4</w:t>
            </w:r>
          </w:p>
        </w:tc>
      </w:tr>
      <w:tr w:rsidR="0075167D" w:rsidRPr="0075167D" w14:paraId="79FA7604" w14:textId="77777777" w:rsidTr="005A37F2">
        <w:tc>
          <w:tcPr>
            <w:tcW w:w="850" w:type="dxa"/>
          </w:tcPr>
          <w:p w14:paraId="056F7534" w14:textId="47CC46EE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14:paraId="1FEFFB06" w14:textId="2CE87DB8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počet obce na rok 20</w:t>
            </w:r>
            <w:r w:rsidR="00306121" w:rsidRPr="0075167D">
              <w:rPr>
                <w:rFonts w:ascii="Arial" w:hAnsi="Arial" w:cs="Arial"/>
              </w:rPr>
              <w:t>2</w:t>
            </w:r>
            <w:r w:rsidR="001B131F">
              <w:rPr>
                <w:rFonts w:ascii="Arial" w:hAnsi="Arial" w:cs="Arial"/>
              </w:rPr>
              <w:t>1</w:t>
            </w:r>
            <w:r w:rsidRPr="0075167D">
              <w:rPr>
                <w:rFonts w:ascii="Arial" w:hAnsi="Arial" w:cs="Arial"/>
              </w:rPr>
              <w:t xml:space="preserve"> a jeho plnenie</w:t>
            </w:r>
          </w:p>
        </w:tc>
        <w:tc>
          <w:tcPr>
            <w:tcW w:w="709" w:type="dxa"/>
          </w:tcPr>
          <w:p w14:paraId="547DD252" w14:textId="0C348B2C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D635E">
              <w:rPr>
                <w:rFonts w:ascii="Arial" w:hAnsi="Arial" w:cs="Arial"/>
              </w:rPr>
              <w:t>5</w:t>
            </w:r>
          </w:p>
        </w:tc>
      </w:tr>
      <w:tr w:rsidR="0075167D" w:rsidRPr="0075167D" w14:paraId="247807D1" w14:textId="77777777" w:rsidTr="005A37F2">
        <w:tc>
          <w:tcPr>
            <w:tcW w:w="850" w:type="dxa"/>
          </w:tcPr>
          <w:p w14:paraId="576EA33F" w14:textId="571872E1" w:rsidR="00CC4CDE" w:rsidRPr="0075167D" w:rsidRDefault="0030612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</w:tcPr>
          <w:p w14:paraId="4A7994FB" w14:textId="1EDA587A" w:rsidR="00CC4CDE" w:rsidRPr="0075167D" w:rsidRDefault="0030612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bor p</w:t>
            </w:r>
            <w:r w:rsidR="009C1181" w:rsidRPr="0075167D">
              <w:rPr>
                <w:rFonts w:ascii="Arial" w:hAnsi="Arial" w:cs="Arial"/>
              </w:rPr>
              <w:t xml:space="preserve">lnenie príjmov </w:t>
            </w:r>
            <w:r w:rsidRPr="0075167D">
              <w:rPr>
                <w:rFonts w:ascii="Arial" w:hAnsi="Arial" w:cs="Arial"/>
              </w:rPr>
              <w:t xml:space="preserve">obce </w:t>
            </w:r>
            <w:r w:rsidR="009C1181" w:rsidRPr="0075167D">
              <w:rPr>
                <w:rFonts w:ascii="Arial" w:hAnsi="Arial" w:cs="Arial"/>
              </w:rPr>
              <w:t>za rok 20</w:t>
            </w:r>
            <w:r w:rsidRPr="0075167D">
              <w:rPr>
                <w:rFonts w:ascii="Arial" w:hAnsi="Arial" w:cs="Arial"/>
              </w:rPr>
              <w:t>2</w:t>
            </w:r>
            <w:r w:rsidR="001B131F">
              <w:rPr>
                <w:rFonts w:ascii="Arial" w:hAnsi="Arial" w:cs="Arial"/>
              </w:rPr>
              <w:t>1</w:t>
            </w:r>
            <w:r w:rsidR="009C1181" w:rsidRPr="007516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</w:tcPr>
          <w:p w14:paraId="35554D02" w14:textId="64BB102C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6D635E">
              <w:rPr>
                <w:rFonts w:ascii="Arial" w:hAnsi="Arial" w:cs="Arial"/>
              </w:rPr>
              <w:t>6</w:t>
            </w:r>
          </w:p>
        </w:tc>
      </w:tr>
      <w:tr w:rsidR="0075167D" w:rsidRPr="0075167D" w14:paraId="588EBB2E" w14:textId="77777777" w:rsidTr="005A37F2">
        <w:tc>
          <w:tcPr>
            <w:tcW w:w="850" w:type="dxa"/>
          </w:tcPr>
          <w:p w14:paraId="2BD09858" w14:textId="4914A98B" w:rsidR="00CC4CDE" w:rsidRPr="0075167D" w:rsidRDefault="0030612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</w:tcPr>
          <w:p w14:paraId="7C714361" w14:textId="2742FAAC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Rozbor čerpania  výdavkov </w:t>
            </w:r>
            <w:r w:rsidR="00306121" w:rsidRPr="0075167D">
              <w:rPr>
                <w:rFonts w:ascii="Arial" w:hAnsi="Arial" w:cs="Arial"/>
              </w:rPr>
              <w:t xml:space="preserve">obce </w:t>
            </w:r>
            <w:r w:rsidRPr="0075167D">
              <w:rPr>
                <w:rFonts w:ascii="Arial" w:hAnsi="Arial" w:cs="Arial"/>
              </w:rPr>
              <w:t>za rok 20</w:t>
            </w:r>
            <w:r w:rsidR="00306121" w:rsidRPr="0075167D">
              <w:rPr>
                <w:rFonts w:ascii="Arial" w:hAnsi="Arial" w:cs="Arial"/>
              </w:rPr>
              <w:t>2</w:t>
            </w:r>
            <w:r w:rsidR="001B131F">
              <w:rPr>
                <w:rFonts w:ascii="Arial" w:hAnsi="Arial" w:cs="Arial"/>
              </w:rPr>
              <w:t>1</w:t>
            </w:r>
            <w:r w:rsidRPr="007516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</w:tcPr>
          <w:p w14:paraId="2032D128" w14:textId="7AB884E8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9</w:t>
            </w:r>
          </w:p>
        </w:tc>
      </w:tr>
      <w:tr w:rsidR="0075167D" w:rsidRPr="0075167D" w14:paraId="1C3D1FF2" w14:textId="77777777" w:rsidTr="005A37F2">
        <w:tc>
          <w:tcPr>
            <w:tcW w:w="850" w:type="dxa"/>
          </w:tcPr>
          <w:p w14:paraId="76AFB0C5" w14:textId="0E2E3929" w:rsidR="00CC4CDE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5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D1D6655" w14:textId="0031EA05" w:rsidR="00CC4CDE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užitie prebytku ( vysporiadanie schodku ) hospodárenia za rok 202</w:t>
            </w:r>
            <w:r w:rsidR="001B131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7BEBB2F3" w14:textId="24BCA996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1</w:t>
            </w:r>
          </w:p>
        </w:tc>
      </w:tr>
      <w:tr w:rsidR="0075167D" w:rsidRPr="0075167D" w14:paraId="59EA981B" w14:textId="77777777" w:rsidTr="005A37F2">
        <w:tc>
          <w:tcPr>
            <w:tcW w:w="850" w:type="dxa"/>
          </w:tcPr>
          <w:p w14:paraId="4311AB27" w14:textId="12B74B50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6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7DFDA27" w14:textId="10A06098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Tvorba a použitie RF a SF</w:t>
            </w:r>
          </w:p>
        </w:tc>
        <w:tc>
          <w:tcPr>
            <w:tcW w:w="709" w:type="dxa"/>
          </w:tcPr>
          <w:p w14:paraId="01C0BBA0" w14:textId="5D0E7154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645F46">
              <w:rPr>
                <w:rFonts w:ascii="Arial" w:hAnsi="Arial" w:cs="Arial"/>
              </w:rPr>
              <w:t>3</w:t>
            </w:r>
          </w:p>
        </w:tc>
      </w:tr>
      <w:tr w:rsidR="0075167D" w:rsidRPr="0075167D" w14:paraId="6EDEA0B7" w14:textId="77777777" w:rsidTr="0075167D">
        <w:tc>
          <w:tcPr>
            <w:tcW w:w="850" w:type="dxa"/>
          </w:tcPr>
          <w:p w14:paraId="17DA1962" w14:textId="1A25A8E8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7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250C795A" w14:textId="7438AA88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Bilancia aktív a pasív za konsolidovaný celok</w:t>
            </w:r>
          </w:p>
        </w:tc>
        <w:tc>
          <w:tcPr>
            <w:tcW w:w="709" w:type="dxa"/>
          </w:tcPr>
          <w:p w14:paraId="6A9846BD" w14:textId="42574242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645F46">
              <w:rPr>
                <w:rFonts w:ascii="Arial" w:hAnsi="Arial" w:cs="Arial"/>
              </w:rPr>
              <w:t>4</w:t>
            </w:r>
          </w:p>
        </w:tc>
      </w:tr>
      <w:tr w:rsidR="0075167D" w:rsidRPr="0075167D" w14:paraId="58A90E96" w14:textId="77777777" w:rsidTr="0075167D">
        <w:tc>
          <w:tcPr>
            <w:tcW w:w="850" w:type="dxa"/>
          </w:tcPr>
          <w:p w14:paraId="6DC8876F" w14:textId="34B93AFE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8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100B060" w14:textId="0208B211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Konsolidovaný výsledok </w:t>
            </w:r>
            <w:proofErr w:type="spellStart"/>
            <w:r w:rsidR="005A37F2" w:rsidRPr="0075167D">
              <w:rPr>
                <w:rFonts w:ascii="Arial" w:hAnsi="Arial" w:cs="Arial"/>
              </w:rPr>
              <w:t>ZaS</w:t>
            </w:r>
            <w:proofErr w:type="spellEnd"/>
            <w:r w:rsidR="005A37F2" w:rsidRPr="0075167D">
              <w:rPr>
                <w:rFonts w:ascii="Arial" w:hAnsi="Arial" w:cs="Arial"/>
              </w:rPr>
              <w:t xml:space="preserve"> </w:t>
            </w:r>
            <w:r w:rsidRPr="0075167D">
              <w:rPr>
                <w:rFonts w:ascii="Arial" w:hAnsi="Arial" w:cs="Arial"/>
              </w:rPr>
              <w:t>za celok</w:t>
            </w:r>
            <w:r w:rsidR="00800E74" w:rsidRPr="0075167D">
              <w:rPr>
                <w:rFonts w:ascii="Arial" w:hAnsi="Arial" w:cs="Arial"/>
              </w:rPr>
              <w:t xml:space="preserve"> k 31.12.202</w:t>
            </w:r>
            <w:r w:rsidR="001B131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27B20E0" w14:textId="1146CF49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645F46">
              <w:rPr>
                <w:rFonts w:ascii="Arial" w:hAnsi="Arial" w:cs="Arial"/>
              </w:rPr>
              <w:t>9</w:t>
            </w:r>
          </w:p>
        </w:tc>
      </w:tr>
      <w:tr w:rsidR="0075167D" w:rsidRPr="0075167D" w14:paraId="5A7F7334" w14:textId="77777777" w:rsidTr="0075167D">
        <w:tc>
          <w:tcPr>
            <w:tcW w:w="850" w:type="dxa"/>
          </w:tcPr>
          <w:p w14:paraId="68A168D5" w14:textId="75EBBD72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9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33F9324" w14:textId="03AE97BE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rehľad o stave a vývoji dlhu</w:t>
            </w:r>
            <w:r w:rsidR="005A37F2" w:rsidRPr="0075167D">
              <w:rPr>
                <w:rFonts w:ascii="Arial" w:hAnsi="Arial" w:cs="Arial"/>
              </w:rPr>
              <w:t xml:space="preserve"> </w:t>
            </w:r>
            <w:r w:rsidR="00800E74" w:rsidRPr="0075167D">
              <w:rPr>
                <w:rFonts w:ascii="Arial" w:hAnsi="Arial" w:cs="Arial"/>
              </w:rPr>
              <w:t>k 31.12.202</w:t>
            </w:r>
            <w:r w:rsidR="001B131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08FC84CD" w14:textId="3C83B087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645F46">
              <w:rPr>
                <w:rFonts w:ascii="Arial" w:hAnsi="Arial" w:cs="Arial"/>
              </w:rPr>
              <w:t>3</w:t>
            </w:r>
          </w:p>
        </w:tc>
      </w:tr>
      <w:tr w:rsidR="0075167D" w:rsidRPr="0075167D" w14:paraId="7280A223" w14:textId="77777777" w:rsidTr="0075167D">
        <w:tc>
          <w:tcPr>
            <w:tcW w:w="850" w:type="dxa"/>
          </w:tcPr>
          <w:p w14:paraId="0A4C9645" w14:textId="2A1D90A8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</w:tcPr>
          <w:p w14:paraId="372D92BC" w14:textId="09B50CB9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ospodárenie príspevkových organizácií</w:t>
            </w:r>
          </w:p>
        </w:tc>
        <w:tc>
          <w:tcPr>
            <w:tcW w:w="709" w:type="dxa"/>
          </w:tcPr>
          <w:p w14:paraId="6A62FC94" w14:textId="687AE68F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645F46">
              <w:rPr>
                <w:rFonts w:ascii="Arial" w:hAnsi="Arial" w:cs="Arial"/>
              </w:rPr>
              <w:t>4</w:t>
            </w:r>
          </w:p>
        </w:tc>
      </w:tr>
      <w:tr w:rsidR="0075167D" w:rsidRPr="0075167D" w14:paraId="257362D4" w14:textId="77777777" w:rsidTr="0075167D">
        <w:tc>
          <w:tcPr>
            <w:tcW w:w="850" w:type="dxa"/>
          </w:tcPr>
          <w:p w14:paraId="4BD919E4" w14:textId="38C922AA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</w:tcPr>
          <w:p w14:paraId="62C31F5C" w14:textId="544B3D02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ľská činnosť</w:t>
            </w:r>
          </w:p>
        </w:tc>
        <w:tc>
          <w:tcPr>
            <w:tcW w:w="709" w:type="dxa"/>
          </w:tcPr>
          <w:p w14:paraId="7296FCF6" w14:textId="708B9D78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645F46">
              <w:rPr>
                <w:rFonts w:ascii="Arial" w:hAnsi="Arial" w:cs="Arial"/>
              </w:rPr>
              <w:t>4</w:t>
            </w:r>
          </w:p>
        </w:tc>
      </w:tr>
      <w:tr w:rsidR="0075167D" w:rsidRPr="0075167D" w14:paraId="7D07D5E2" w14:textId="77777777" w:rsidTr="0075167D">
        <w:tc>
          <w:tcPr>
            <w:tcW w:w="850" w:type="dxa"/>
          </w:tcPr>
          <w:p w14:paraId="56A3236D" w14:textId="42E0023F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</w:tcPr>
          <w:p w14:paraId="4B92E038" w14:textId="280AF80D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zťahov voči</w:t>
            </w:r>
          </w:p>
        </w:tc>
        <w:tc>
          <w:tcPr>
            <w:tcW w:w="709" w:type="dxa"/>
          </w:tcPr>
          <w:p w14:paraId="5CB09318" w14:textId="1E56248D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645F46">
              <w:rPr>
                <w:rFonts w:ascii="Arial" w:hAnsi="Arial" w:cs="Arial"/>
              </w:rPr>
              <w:t>5</w:t>
            </w:r>
          </w:p>
        </w:tc>
      </w:tr>
      <w:tr w:rsidR="0075167D" w:rsidRPr="0075167D" w14:paraId="6722A640" w14:textId="77777777" w:rsidTr="0075167D">
        <w:tc>
          <w:tcPr>
            <w:tcW w:w="850" w:type="dxa"/>
          </w:tcPr>
          <w:p w14:paraId="30A53AF6" w14:textId="2B30081E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3.</w:t>
            </w:r>
          </w:p>
        </w:tc>
        <w:tc>
          <w:tcPr>
            <w:tcW w:w="5103" w:type="dxa"/>
          </w:tcPr>
          <w:p w14:paraId="4DD3AC95" w14:textId="16E98EFA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Hodnotiaca správa k plneniu programového rozpočtu   </w:t>
            </w:r>
          </w:p>
        </w:tc>
        <w:tc>
          <w:tcPr>
            <w:tcW w:w="709" w:type="dxa"/>
          </w:tcPr>
          <w:p w14:paraId="4C90B954" w14:textId="447E7169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645F46">
              <w:rPr>
                <w:rFonts w:ascii="Arial" w:hAnsi="Arial" w:cs="Arial"/>
              </w:rPr>
              <w:t>7</w:t>
            </w:r>
          </w:p>
        </w:tc>
      </w:tr>
      <w:tr w:rsidR="0075167D" w:rsidRPr="0075167D" w14:paraId="2FAC0332" w14:textId="77777777" w:rsidTr="0075167D">
        <w:tc>
          <w:tcPr>
            <w:tcW w:w="850" w:type="dxa"/>
          </w:tcPr>
          <w:p w14:paraId="14094ABD" w14:textId="23B88883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4.</w:t>
            </w:r>
          </w:p>
        </w:tc>
        <w:tc>
          <w:tcPr>
            <w:tcW w:w="5103" w:type="dxa"/>
          </w:tcPr>
          <w:p w14:paraId="43850249" w14:textId="71FFA5D7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znesenia OZ k záverečnému účtu</w:t>
            </w:r>
          </w:p>
        </w:tc>
        <w:tc>
          <w:tcPr>
            <w:tcW w:w="709" w:type="dxa"/>
          </w:tcPr>
          <w:p w14:paraId="60B58B40" w14:textId="2440B9E2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645F46">
              <w:rPr>
                <w:rFonts w:ascii="Arial" w:hAnsi="Arial" w:cs="Arial"/>
              </w:rPr>
              <w:t>7</w:t>
            </w:r>
          </w:p>
        </w:tc>
      </w:tr>
      <w:tr w:rsidR="0075167D" w:rsidRPr="0075167D" w14:paraId="09E31993" w14:textId="77777777" w:rsidTr="0075167D">
        <w:tc>
          <w:tcPr>
            <w:tcW w:w="850" w:type="dxa"/>
          </w:tcPr>
          <w:p w14:paraId="7503730C" w14:textId="3769D72B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5.</w:t>
            </w:r>
          </w:p>
        </w:tc>
        <w:tc>
          <w:tcPr>
            <w:tcW w:w="5103" w:type="dxa"/>
          </w:tcPr>
          <w:p w14:paraId="7EB337AB" w14:textId="77777777" w:rsidR="0075167D" w:rsidRPr="0075167D" w:rsidRDefault="0075167D" w:rsidP="0075167D">
            <w:r w:rsidRPr="0075167D">
              <w:t>Identifikačné údaje obce a ostatných subjektov v rámci konsolidácie.</w:t>
            </w:r>
          </w:p>
          <w:p w14:paraId="2061840E" w14:textId="76A02597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13C7C1" w14:textId="2FE4B59B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F577B2">
              <w:rPr>
                <w:rFonts w:ascii="Arial" w:hAnsi="Arial" w:cs="Arial"/>
              </w:rPr>
              <w:t>7</w:t>
            </w:r>
          </w:p>
        </w:tc>
      </w:tr>
      <w:tr w:rsidR="00F577B2" w:rsidRPr="0075167D" w14:paraId="548E187E" w14:textId="77777777" w:rsidTr="0075167D">
        <w:tc>
          <w:tcPr>
            <w:tcW w:w="850" w:type="dxa"/>
          </w:tcPr>
          <w:p w14:paraId="77B9BB09" w14:textId="09C61DDF" w:rsidR="00F577B2" w:rsidRPr="0075167D" w:rsidRDefault="00F577B2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103" w:type="dxa"/>
          </w:tcPr>
          <w:p w14:paraId="2B493DAF" w14:textId="29D3322F" w:rsidR="00F577B2" w:rsidRPr="0075167D" w:rsidRDefault="00F577B2" w:rsidP="0075167D">
            <w:r>
              <w:t>Prebiehajúce investičné akcie</w:t>
            </w:r>
          </w:p>
        </w:tc>
        <w:tc>
          <w:tcPr>
            <w:tcW w:w="709" w:type="dxa"/>
          </w:tcPr>
          <w:p w14:paraId="33D02E54" w14:textId="745D2B6E" w:rsidR="00F577B2" w:rsidRPr="0075167D" w:rsidRDefault="00F577B2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75167D" w:rsidRPr="0075167D" w14:paraId="01D6970C" w14:textId="77777777" w:rsidTr="0075167D">
        <w:tc>
          <w:tcPr>
            <w:tcW w:w="850" w:type="dxa"/>
          </w:tcPr>
          <w:p w14:paraId="01481157" w14:textId="321B6A2B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577B2">
              <w:rPr>
                <w:rFonts w:ascii="Arial" w:hAnsi="Arial" w:cs="Arial"/>
              </w:rPr>
              <w:t>7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4CDE523" w14:textId="689980E5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slanie, vízia, ciele</w:t>
            </w:r>
          </w:p>
        </w:tc>
        <w:tc>
          <w:tcPr>
            <w:tcW w:w="709" w:type="dxa"/>
          </w:tcPr>
          <w:p w14:paraId="29DC41D7" w14:textId="0D95E8C6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F577B2">
              <w:rPr>
                <w:rFonts w:ascii="Arial" w:hAnsi="Arial" w:cs="Arial"/>
              </w:rPr>
              <w:t>8</w:t>
            </w:r>
          </w:p>
        </w:tc>
      </w:tr>
      <w:tr w:rsidR="0075167D" w:rsidRPr="0075167D" w14:paraId="494299DB" w14:textId="77777777" w:rsidTr="0075167D">
        <w:tc>
          <w:tcPr>
            <w:tcW w:w="850" w:type="dxa"/>
          </w:tcPr>
          <w:p w14:paraId="206D54D8" w14:textId="77BAA8AB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577B2">
              <w:rPr>
                <w:rFonts w:ascii="Arial" w:hAnsi="Arial" w:cs="Arial"/>
              </w:rPr>
              <w:t>8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D5C9FC4" w14:textId="3C9FC40A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lány do budúcnosti</w:t>
            </w:r>
          </w:p>
        </w:tc>
        <w:tc>
          <w:tcPr>
            <w:tcW w:w="709" w:type="dxa"/>
          </w:tcPr>
          <w:p w14:paraId="0569DCA7" w14:textId="3242B634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F577B2">
              <w:rPr>
                <w:rFonts w:ascii="Arial" w:hAnsi="Arial" w:cs="Arial"/>
              </w:rPr>
              <w:t>8</w:t>
            </w:r>
          </w:p>
        </w:tc>
      </w:tr>
      <w:tr w:rsidR="0075167D" w:rsidRPr="0075167D" w14:paraId="50ACDD64" w14:textId="77777777" w:rsidTr="0075167D">
        <w:tc>
          <w:tcPr>
            <w:tcW w:w="850" w:type="dxa"/>
          </w:tcPr>
          <w:p w14:paraId="1B154053" w14:textId="58EAC72E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F577B2">
              <w:rPr>
                <w:rFonts w:ascii="Arial" w:hAnsi="Arial" w:cs="Arial"/>
              </w:rPr>
              <w:t>9</w:t>
            </w:r>
            <w:r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9517ADC" w14:textId="5ED10357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dalosti osobitého významu po skončení účtovného obdobia</w:t>
            </w:r>
          </w:p>
        </w:tc>
        <w:tc>
          <w:tcPr>
            <w:tcW w:w="709" w:type="dxa"/>
          </w:tcPr>
          <w:p w14:paraId="65E30111" w14:textId="0357AAC1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F577B2">
              <w:rPr>
                <w:rFonts w:ascii="Arial" w:hAnsi="Arial" w:cs="Arial"/>
              </w:rPr>
              <w:t>9</w:t>
            </w:r>
          </w:p>
        </w:tc>
      </w:tr>
      <w:tr w:rsidR="0075167D" w:rsidRPr="0075167D" w14:paraId="5F7E42D9" w14:textId="77777777" w:rsidTr="0075167D">
        <w:tc>
          <w:tcPr>
            <w:tcW w:w="850" w:type="dxa"/>
          </w:tcPr>
          <w:p w14:paraId="12B6149B" w14:textId="0BCD26B3" w:rsidR="009C1181" w:rsidRPr="0075167D" w:rsidRDefault="00F577B2" w:rsidP="005A37F2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00E74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6E413886" w14:textId="50E32B9A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oči štátnym fondom</w:t>
            </w:r>
          </w:p>
        </w:tc>
        <w:tc>
          <w:tcPr>
            <w:tcW w:w="709" w:type="dxa"/>
          </w:tcPr>
          <w:p w14:paraId="5722720D" w14:textId="56E4BBFF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F577B2">
              <w:rPr>
                <w:rFonts w:ascii="Arial" w:hAnsi="Arial" w:cs="Arial"/>
              </w:rPr>
              <w:t>9</w:t>
            </w:r>
          </w:p>
        </w:tc>
      </w:tr>
    </w:tbl>
    <w:p w14:paraId="2D2C7564" w14:textId="77777777" w:rsidR="00CC4CDE" w:rsidRPr="0075167D" w:rsidRDefault="00CC4CDE" w:rsidP="005A37F2">
      <w:pPr>
        <w:widowControl w:val="0"/>
        <w:ind w:left="-624" w:right="2154"/>
        <w:jc w:val="center"/>
      </w:pPr>
    </w:p>
    <w:p w14:paraId="434C9821" w14:textId="1378EED4" w:rsidR="008D0D65" w:rsidRDefault="008D0D6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55C3EF4B" w14:textId="77777777" w:rsidR="001D0748" w:rsidRDefault="001D074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5FB092BB" w14:textId="77777777" w:rsidR="008D0D65" w:rsidRPr="00E81F34" w:rsidRDefault="008D0D6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00000021" w14:textId="7CD995EF" w:rsidR="00B60C57" w:rsidRPr="00871A0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ind w:left="-57" w:right="2438"/>
        <w:rPr>
          <w:b/>
          <w:color w:val="0000FF"/>
          <w:sz w:val="28"/>
          <w:szCs w:val="28"/>
        </w:rPr>
      </w:pPr>
      <w:r w:rsidRPr="00871A0E">
        <w:rPr>
          <w:b/>
          <w:color w:val="0000FF"/>
          <w:sz w:val="28"/>
          <w:szCs w:val="28"/>
        </w:rPr>
        <w:t>1. Základná charakteristika Obce Beckov</w:t>
      </w:r>
      <w:r w:rsidR="00800E74">
        <w:rPr>
          <w:b/>
          <w:color w:val="0000FF"/>
          <w:sz w:val="28"/>
          <w:szCs w:val="28"/>
        </w:rPr>
        <w:t>.</w:t>
      </w:r>
      <w:r w:rsidRPr="00871A0E">
        <w:rPr>
          <w:b/>
          <w:color w:val="0000FF"/>
          <w:sz w:val="28"/>
          <w:szCs w:val="28"/>
        </w:rPr>
        <w:t xml:space="preserve"> </w:t>
      </w:r>
    </w:p>
    <w:p w14:paraId="00000022" w14:textId="77777777" w:rsidR="00B60C57" w:rsidRPr="00B0063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-57" w:right="2438" w:firstLine="46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</w:t>
      </w:r>
      <w:r w:rsidRPr="00B00638">
        <w:rPr>
          <w:b/>
          <w:bCs/>
          <w:color w:val="000000"/>
          <w:sz w:val="24"/>
          <w:szCs w:val="24"/>
        </w:rPr>
        <w:t xml:space="preserve">je starostlivosť o všestranný rozvoj jej územia a o potreby jej obyvateľov. </w:t>
      </w:r>
    </w:p>
    <w:p w14:paraId="4A56477A" w14:textId="575715A7" w:rsidR="003B2BC0" w:rsidRPr="00027049" w:rsidRDefault="003B2BC0" w:rsidP="009C04A6">
      <w:pPr>
        <w:pStyle w:val="Odsekzoznamu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316"/>
        <w:ind w:right="2438"/>
        <w:rPr>
          <w:rFonts w:ascii="Arial" w:hAnsi="Arial" w:cs="Arial"/>
          <w:b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/>
          <w:color w:val="000000"/>
          <w:sz w:val="24"/>
          <w:szCs w:val="24"/>
          <w:lang w:val="sk-SK"/>
        </w:rPr>
        <w:t>Identifikačné údaje obce</w:t>
      </w:r>
    </w:p>
    <w:p w14:paraId="42E69E94" w14:textId="1AC86F22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Názov : Obec Beckov</w:t>
      </w:r>
    </w:p>
    <w:p w14:paraId="165C2559" w14:textId="4FAFCC10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Sídlo : 916 38 Beckov č. 180</w:t>
      </w:r>
    </w:p>
    <w:p w14:paraId="26346518" w14:textId="1DA499E2" w:rsidR="009C04A6" w:rsidRPr="00027049" w:rsidRDefault="009C04A6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IČO : 00311413</w:t>
      </w:r>
    </w:p>
    <w:p w14:paraId="4EB02C7F" w14:textId="21A56FE7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DIČ : 2021091336</w:t>
      </w:r>
    </w:p>
    <w:p w14:paraId="62C2BBC5" w14:textId="6D7D4B66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>Štatutárny orgán : Daniel Hladký – starosta</w:t>
      </w:r>
    </w:p>
    <w:p w14:paraId="44DC8299" w14:textId="1535EABB" w:rsidR="00415599" w:rsidRPr="00027049" w:rsidRDefault="00415599" w:rsidP="009C04A6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e-mail : </w:t>
      </w:r>
      <w:hyperlink r:id="rId9" w:history="1">
        <w:r w:rsidRPr="00027049">
          <w:rPr>
            <w:rStyle w:val="Hypertextovprepojenie"/>
            <w:rFonts w:ascii="Arial" w:hAnsi="Arial" w:cs="Arial"/>
            <w:bCs/>
            <w:sz w:val="24"/>
            <w:szCs w:val="24"/>
            <w:lang w:val="sk-SK"/>
          </w:rPr>
          <w:t>starosta@obec-beckov.sk</w:t>
        </w:r>
      </w:hyperlink>
    </w:p>
    <w:p w14:paraId="6971C00E" w14:textId="7D7E5356" w:rsidR="009C04A6" w:rsidRPr="00027049" w:rsidRDefault="00415599" w:rsidP="00027049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396" w:right="2438"/>
        <w:rPr>
          <w:rFonts w:ascii="Arial" w:hAnsi="Arial" w:cs="Arial"/>
          <w:bCs/>
          <w:color w:val="000000"/>
          <w:sz w:val="24"/>
          <w:szCs w:val="24"/>
          <w:lang w:val="sk-SK"/>
        </w:rPr>
      </w:pPr>
      <w:r w:rsidRPr="00027049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Webová stránka : www.obec-beckov.sk </w:t>
      </w:r>
    </w:p>
    <w:p w14:paraId="00000023" w14:textId="033A8E5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Geografické údaje </w:t>
      </w:r>
    </w:p>
    <w:p w14:paraId="00000024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4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ec Beckov je malou obcou, ležiacou v úrodných nivách Považského podolia, ktoré do horských masívov Západných Karpát vyryla rieka Váh. Hoci v súčasnosti obec nedosahuje ani 1500 obyvateľov, v histórii dejín tento popredný sídelný celok Považia od nepamäti zohrával dôležitú úlohu. Už za čias Veľkej Moravy tu uprostred sídlisk stála pevnosť a začiatkom 13. storočia hrad s podhradím a kostolom. Dôležitú úlohu pri osídľovaní hralo povodie Váhu, stará diaľková cesta, brod pod vyčnievajúcim bralom, rozsiahle pastviny a les. Hospodársky a sociálny rozvoj obce je podmienený rozvojom prirodzeného historicky vytvoreného regiónu. Celková rozloha obce je 2863 ha. </w:t>
      </w:r>
    </w:p>
    <w:p w14:paraId="02CCA40B" w14:textId="798920CD" w:rsidR="002B04A2" w:rsidRDefault="00F762E9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 w:firstLine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roku 2021 organizoval Štatistický úrad SR čítanie obyvateľov, domov a bytov. Podľa tohto sčítania bolo k 1.1.2021 v Beckove :</w:t>
      </w:r>
    </w:p>
    <w:p w14:paraId="1CBC5C33" w14:textId="77777777" w:rsidR="00E06C50" w:rsidRDefault="00E06C50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 w:firstLine="460"/>
        <w:jc w:val="both"/>
        <w:rPr>
          <w:color w:val="000000"/>
          <w:sz w:val="24"/>
          <w:szCs w:val="24"/>
        </w:rPr>
      </w:pPr>
    </w:p>
    <w:tbl>
      <w:tblPr>
        <w:tblStyle w:val="Mriekatabuky"/>
        <w:tblW w:w="9222" w:type="dxa"/>
        <w:tblLook w:val="04A0" w:firstRow="1" w:lastRow="0" w:firstColumn="1" w:lastColumn="0" w:noHBand="0" w:noVBand="1"/>
      </w:tblPr>
      <w:tblGrid>
        <w:gridCol w:w="2907"/>
        <w:gridCol w:w="1195"/>
        <w:gridCol w:w="1280"/>
        <w:gridCol w:w="1280"/>
        <w:gridCol w:w="1280"/>
        <w:gridCol w:w="1280"/>
      </w:tblGrid>
      <w:tr w:rsidR="002F703C" w14:paraId="72420CB7" w14:textId="77777777" w:rsidTr="002F703C">
        <w:tc>
          <w:tcPr>
            <w:tcW w:w="2907" w:type="dxa"/>
          </w:tcPr>
          <w:p w14:paraId="3B179E27" w14:textId="056AB3D2" w:rsidR="002F703C" w:rsidRPr="00954DFC" w:rsidRDefault="002F703C" w:rsidP="00F64CE3">
            <w:r w:rsidRPr="00954DFC">
              <w:t xml:space="preserve">Počet bytových jednotiek  podľa typu </w:t>
            </w:r>
          </w:p>
        </w:tc>
        <w:tc>
          <w:tcPr>
            <w:tcW w:w="1195" w:type="dxa"/>
          </w:tcPr>
          <w:p w14:paraId="141B0760" w14:textId="71DA13FF" w:rsidR="002F703C" w:rsidRPr="00954DFC" w:rsidRDefault="002F703C" w:rsidP="00954DFC">
            <w:pPr>
              <w:jc w:val="right"/>
            </w:pPr>
            <w:r>
              <w:t>Absolútne číslo</w:t>
            </w:r>
          </w:p>
        </w:tc>
        <w:tc>
          <w:tcPr>
            <w:tcW w:w="1280" w:type="dxa"/>
          </w:tcPr>
          <w:p w14:paraId="755307A0" w14:textId="7D4B277F" w:rsidR="002F703C" w:rsidRDefault="002F703C" w:rsidP="00954DFC">
            <w:pPr>
              <w:jc w:val="right"/>
            </w:pPr>
            <w:r>
              <w:t>Obývané vlastníkom</w:t>
            </w:r>
          </w:p>
        </w:tc>
        <w:tc>
          <w:tcPr>
            <w:tcW w:w="1280" w:type="dxa"/>
          </w:tcPr>
          <w:p w14:paraId="3E18922B" w14:textId="03A53F4F" w:rsidR="002F703C" w:rsidRDefault="002F703C" w:rsidP="00954DFC">
            <w:pPr>
              <w:jc w:val="right"/>
            </w:pPr>
            <w:r>
              <w:t>Nájom</w:t>
            </w:r>
          </w:p>
        </w:tc>
        <w:tc>
          <w:tcPr>
            <w:tcW w:w="1280" w:type="dxa"/>
          </w:tcPr>
          <w:p w14:paraId="22CA4F2F" w14:textId="37CE979D" w:rsidR="002F703C" w:rsidRDefault="002F703C" w:rsidP="00954DFC">
            <w:pPr>
              <w:jc w:val="right"/>
            </w:pPr>
            <w:r>
              <w:t>Iná forma užívania</w:t>
            </w:r>
          </w:p>
        </w:tc>
        <w:tc>
          <w:tcPr>
            <w:tcW w:w="1280" w:type="dxa"/>
          </w:tcPr>
          <w:p w14:paraId="6BF6B31B" w14:textId="66068286" w:rsidR="002F703C" w:rsidRPr="00954DFC" w:rsidRDefault="002F703C" w:rsidP="00954DFC">
            <w:pPr>
              <w:jc w:val="right"/>
            </w:pPr>
            <w:r>
              <w:t>%</w:t>
            </w:r>
          </w:p>
        </w:tc>
      </w:tr>
      <w:tr w:rsidR="002F703C" w14:paraId="6C9AF81D" w14:textId="77777777" w:rsidTr="002F703C">
        <w:tc>
          <w:tcPr>
            <w:tcW w:w="2907" w:type="dxa"/>
          </w:tcPr>
          <w:p w14:paraId="6AEEB6B3" w14:textId="2817B785" w:rsidR="002F703C" w:rsidRPr="00954DFC" w:rsidRDefault="00A918B2" w:rsidP="00F64CE3">
            <w:r>
              <w:t>V rodinnom dome</w:t>
            </w:r>
          </w:p>
        </w:tc>
        <w:tc>
          <w:tcPr>
            <w:tcW w:w="1195" w:type="dxa"/>
          </w:tcPr>
          <w:p w14:paraId="62E3D25B" w14:textId="4FF0945A" w:rsidR="002F703C" w:rsidRPr="00954DFC" w:rsidRDefault="002F703C" w:rsidP="00954DFC">
            <w:pPr>
              <w:jc w:val="right"/>
            </w:pPr>
            <w:r w:rsidRPr="00954DFC">
              <w:t>419</w:t>
            </w:r>
          </w:p>
        </w:tc>
        <w:tc>
          <w:tcPr>
            <w:tcW w:w="1280" w:type="dxa"/>
          </w:tcPr>
          <w:p w14:paraId="15E35194" w14:textId="05AAC235" w:rsidR="002F703C" w:rsidRPr="00954DFC" w:rsidRDefault="002F703C" w:rsidP="00954DFC">
            <w:pPr>
              <w:jc w:val="right"/>
            </w:pPr>
            <w:r>
              <w:t>413</w:t>
            </w:r>
          </w:p>
        </w:tc>
        <w:tc>
          <w:tcPr>
            <w:tcW w:w="1280" w:type="dxa"/>
          </w:tcPr>
          <w:p w14:paraId="1E38457E" w14:textId="757A6CDF" w:rsidR="002F703C" w:rsidRPr="00954DFC" w:rsidRDefault="002F703C" w:rsidP="00954DFC">
            <w:pPr>
              <w:jc w:val="right"/>
            </w:pPr>
            <w:r>
              <w:t>2</w:t>
            </w:r>
          </w:p>
        </w:tc>
        <w:tc>
          <w:tcPr>
            <w:tcW w:w="1280" w:type="dxa"/>
          </w:tcPr>
          <w:p w14:paraId="00A0FDE3" w14:textId="0B9B3B47" w:rsidR="002F703C" w:rsidRPr="00954DFC" w:rsidRDefault="002F703C" w:rsidP="00954DFC">
            <w:pPr>
              <w:jc w:val="right"/>
            </w:pPr>
            <w:r>
              <w:t>4</w:t>
            </w:r>
          </w:p>
        </w:tc>
        <w:tc>
          <w:tcPr>
            <w:tcW w:w="1280" w:type="dxa"/>
          </w:tcPr>
          <w:p w14:paraId="5909EB76" w14:textId="464C8542" w:rsidR="002F703C" w:rsidRPr="00954DFC" w:rsidRDefault="002F703C" w:rsidP="00954DFC">
            <w:pPr>
              <w:jc w:val="right"/>
            </w:pPr>
            <w:r w:rsidRPr="00954DFC">
              <w:t>77,16</w:t>
            </w:r>
          </w:p>
        </w:tc>
      </w:tr>
      <w:tr w:rsidR="002F703C" w14:paraId="3FAB78F1" w14:textId="77777777" w:rsidTr="002F703C">
        <w:tc>
          <w:tcPr>
            <w:tcW w:w="2907" w:type="dxa"/>
          </w:tcPr>
          <w:p w14:paraId="50291922" w14:textId="5D2AABDF" w:rsidR="002F703C" w:rsidRPr="00954DFC" w:rsidRDefault="00A918B2" w:rsidP="00F64CE3">
            <w:r>
              <w:t>V b</w:t>
            </w:r>
            <w:r w:rsidR="002F703C" w:rsidRPr="00954DFC">
              <w:t>ytov</w:t>
            </w:r>
            <w:r>
              <w:t>om dome</w:t>
            </w:r>
          </w:p>
        </w:tc>
        <w:tc>
          <w:tcPr>
            <w:tcW w:w="1195" w:type="dxa"/>
          </w:tcPr>
          <w:p w14:paraId="53B608D7" w14:textId="1EF51ED0" w:rsidR="002F703C" w:rsidRPr="00954DFC" w:rsidRDefault="002F703C" w:rsidP="00954DFC">
            <w:pPr>
              <w:jc w:val="right"/>
            </w:pPr>
            <w:r w:rsidRPr="00954DFC">
              <w:t>93</w:t>
            </w:r>
          </w:p>
        </w:tc>
        <w:tc>
          <w:tcPr>
            <w:tcW w:w="1280" w:type="dxa"/>
          </w:tcPr>
          <w:p w14:paraId="1788FA04" w14:textId="21073A1B" w:rsidR="002F703C" w:rsidRPr="00954DFC" w:rsidRDefault="004D5F88" w:rsidP="00954DFC">
            <w:pPr>
              <w:jc w:val="right"/>
            </w:pPr>
            <w:r>
              <w:t>89</w:t>
            </w:r>
          </w:p>
        </w:tc>
        <w:tc>
          <w:tcPr>
            <w:tcW w:w="1280" w:type="dxa"/>
          </w:tcPr>
          <w:p w14:paraId="6AB1FE89" w14:textId="2D4CD1CF" w:rsidR="002F703C" w:rsidRPr="00954DFC" w:rsidRDefault="004D5F88" w:rsidP="00954DFC">
            <w:pPr>
              <w:jc w:val="right"/>
            </w:pPr>
            <w:r>
              <w:t>4</w:t>
            </w:r>
          </w:p>
        </w:tc>
        <w:tc>
          <w:tcPr>
            <w:tcW w:w="1280" w:type="dxa"/>
          </w:tcPr>
          <w:p w14:paraId="04FF00B0" w14:textId="6FCEC6EA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097DF1A2" w14:textId="3B3896D3" w:rsidR="002F703C" w:rsidRPr="00954DFC" w:rsidRDefault="002F703C" w:rsidP="00954DFC">
            <w:pPr>
              <w:jc w:val="right"/>
            </w:pPr>
            <w:r w:rsidRPr="00954DFC">
              <w:t>17,13</w:t>
            </w:r>
          </w:p>
        </w:tc>
      </w:tr>
      <w:tr w:rsidR="002F703C" w14:paraId="05FDB593" w14:textId="77777777" w:rsidTr="002F703C">
        <w:tc>
          <w:tcPr>
            <w:tcW w:w="2907" w:type="dxa"/>
          </w:tcPr>
          <w:p w14:paraId="6F842D23" w14:textId="340BA96D" w:rsidR="002F703C" w:rsidRPr="00954DFC" w:rsidRDefault="002F703C" w:rsidP="00F64CE3">
            <w:r w:rsidRPr="00954DFC">
              <w:t xml:space="preserve">Ostatné budovy na </w:t>
            </w:r>
            <w:r w:rsidR="004D5F88">
              <w:t>b</w:t>
            </w:r>
            <w:r w:rsidRPr="00954DFC">
              <w:t>ývanie</w:t>
            </w:r>
          </w:p>
        </w:tc>
        <w:tc>
          <w:tcPr>
            <w:tcW w:w="1195" w:type="dxa"/>
          </w:tcPr>
          <w:p w14:paraId="3CC49BD0" w14:textId="36388172" w:rsidR="002F703C" w:rsidRPr="00954DFC" w:rsidRDefault="002F703C" w:rsidP="00954DFC">
            <w:pPr>
              <w:jc w:val="right"/>
            </w:pPr>
            <w:r w:rsidRPr="00954DFC">
              <w:t>1</w:t>
            </w:r>
          </w:p>
        </w:tc>
        <w:tc>
          <w:tcPr>
            <w:tcW w:w="1280" w:type="dxa"/>
          </w:tcPr>
          <w:p w14:paraId="08D8C8BB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1BD6D300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73212925" w14:textId="497EAD9A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5D9A5D64" w14:textId="45CA0B52" w:rsidR="002F703C" w:rsidRPr="00954DFC" w:rsidRDefault="002F703C" w:rsidP="00954DFC">
            <w:pPr>
              <w:jc w:val="right"/>
            </w:pPr>
            <w:r w:rsidRPr="00954DFC">
              <w:t>0,1</w:t>
            </w:r>
            <w:r>
              <w:t>8</w:t>
            </w:r>
          </w:p>
        </w:tc>
      </w:tr>
      <w:tr w:rsidR="002F703C" w14:paraId="0103F42C" w14:textId="77777777" w:rsidTr="002F703C">
        <w:tc>
          <w:tcPr>
            <w:tcW w:w="2907" w:type="dxa"/>
          </w:tcPr>
          <w:p w14:paraId="102D601B" w14:textId="0E15A76B" w:rsidR="002F703C" w:rsidRPr="00954DFC" w:rsidRDefault="002F703C" w:rsidP="00F64CE3">
            <w:r w:rsidRPr="00954DFC">
              <w:t>Neskolaudovaný rodinný dom</w:t>
            </w:r>
          </w:p>
        </w:tc>
        <w:tc>
          <w:tcPr>
            <w:tcW w:w="1195" w:type="dxa"/>
          </w:tcPr>
          <w:p w14:paraId="37CCB11E" w14:textId="6FC47B20" w:rsidR="002F703C" w:rsidRPr="00954DFC" w:rsidRDefault="002F703C" w:rsidP="00954DFC">
            <w:pPr>
              <w:jc w:val="right"/>
            </w:pPr>
            <w:r w:rsidRPr="00954DFC">
              <w:t>4</w:t>
            </w:r>
          </w:p>
        </w:tc>
        <w:tc>
          <w:tcPr>
            <w:tcW w:w="1280" w:type="dxa"/>
          </w:tcPr>
          <w:p w14:paraId="3CECABC7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360571DF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267696D9" w14:textId="1B69699D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42B3A669" w14:textId="5A3460E8" w:rsidR="002F703C" w:rsidRPr="00954DFC" w:rsidRDefault="002F703C" w:rsidP="00954DFC">
            <w:pPr>
              <w:jc w:val="right"/>
            </w:pPr>
            <w:r w:rsidRPr="00954DFC">
              <w:t>0,74</w:t>
            </w:r>
          </w:p>
        </w:tc>
      </w:tr>
      <w:tr w:rsidR="002F703C" w14:paraId="39775477" w14:textId="77777777" w:rsidTr="002F703C">
        <w:tc>
          <w:tcPr>
            <w:tcW w:w="2907" w:type="dxa"/>
          </w:tcPr>
          <w:p w14:paraId="4295B05B" w14:textId="4DDADB24" w:rsidR="002F703C" w:rsidRPr="00954DFC" w:rsidRDefault="002F703C" w:rsidP="00F64CE3">
            <w:r>
              <w:rPr>
                <w:shd w:val="clear" w:color="auto" w:fill="FFFFFF"/>
              </w:rPr>
              <w:t>I</w:t>
            </w:r>
            <w:r w:rsidRPr="00954DFC">
              <w:rPr>
                <w:shd w:val="clear" w:color="auto" w:fill="FFFFFF"/>
              </w:rPr>
              <w:t>nštitucionálne alebo kolektívne zariadenia</w:t>
            </w:r>
          </w:p>
        </w:tc>
        <w:tc>
          <w:tcPr>
            <w:tcW w:w="1195" w:type="dxa"/>
          </w:tcPr>
          <w:p w14:paraId="039B71B2" w14:textId="377ED731" w:rsidR="002F703C" w:rsidRPr="00954DFC" w:rsidRDefault="002F703C" w:rsidP="00954DFC">
            <w:pPr>
              <w:jc w:val="right"/>
            </w:pPr>
            <w:r w:rsidRPr="00954DFC">
              <w:t>7</w:t>
            </w:r>
          </w:p>
        </w:tc>
        <w:tc>
          <w:tcPr>
            <w:tcW w:w="1280" w:type="dxa"/>
          </w:tcPr>
          <w:p w14:paraId="75621B0E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12B098F2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5EDFF622" w14:textId="09EE3695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7D657CF2" w14:textId="2E85D242" w:rsidR="002F703C" w:rsidRPr="00954DFC" w:rsidRDefault="002F703C" w:rsidP="00954DFC">
            <w:pPr>
              <w:jc w:val="right"/>
            </w:pPr>
            <w:r w:rsidRPr="00954DFC">
              <w:t>1,29</w:t>
            </w:r>
          </w:p>
        </w:tc>
      </w:tr>
      <w:tr w:rsidR="002F703C" w14:paraId="145FF625" w14:textId="77777777" w:rsidTr="002F703C">
        <w:tc>
          <w:tcPr>
            <w:tcW w:w="2907" w:type="dxa"/>
          </w:tcPr>
          <w:p w14:paraId="192AE3D6" w14:textId="405B589A" w:rsidR="002F703C" w:rsidRPr="00954DFC" w:rsidRDefault="002F703C" w:rsidP="00F64CE3">
            <w:r>
              <w:rPr>
                <w:shd w:val="clear" w:color="auto" w:fill="FFFFFF"/>
              </w:rPr>
              <w:t>O</w:t>
            </w:r>
            <w:r w:rsidRPr="00954DFC">
              <w:rPr>
                <w:shd w:val="clear" w:color="auto" w:fill="FFFFFF"/>
              </w:rPr>
              <w:t>statné</w:t>
            </w:r>
          </w:p>
        </w:tc>
        <w:tc>
          <w:tcPr>
            <w:tcW w:w="1195" w:type="dxa"/>
          </w:tcPr>
          <w:p w14:paraId="1D733F71" w14:textId="26CBBF49" w:rsidR="002F703C" w:rsidRPr="00954DFC" w:rsidRDefault="002F703C" w:rsidP="00954DFC">
            <w:pPr>
              <w:jc w:val="right"/>
            </w:pPr>
            <w:r w:rsidRPr="00954DFC">
              <w:t>19</w:t>
            </w:r>
          </w:p>
        </w:tc>
        <w:tc>
          <w:tcPr>
            <w:tcW w:w="1280" w:type="dxa"/>
          </w:tcPr>
          <w:p w14:paraId="66B9993C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35F31B0D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7A855EC6" w14:textId="1BE832D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69559C74" w14:textId="50F24D1E" w:rsidR="002F703C" w:rsidRPr="00954DFC" w:rsidRDefault="002F703C" w:rsidP="00954DFC">
            <w:pPr>
              <w:jc w:val="right"/>
            </w:pPr>
            <w:r w:rsidRPr="00954DFC">
              <w:t>3,50</w:t>
            </w:r>
          </w:p>
        </w:tc>
      </w:tr>
      <w:tr w:rsidR="002F703C" w14:paraId="2DF67E5A" w14:textId="77777777" w:rsidTr="002F703C">
        <w:tc>
          <w:tcPr>
            <w:tcW w:w="2907" w:type="dxa"/>
            <w:shd w:val="clear" w:color="auto" w:fill="D9D9D9" w:themeFill="background1" w:themeFillShade="D9"/>
          </w:tcPr>
          <w:p w14:paraId="1AA73FBC" w14:textId="77777777" w:rsidR="002F703C" w:rsidRDefault="002F703C" w:rsidP="00F64CE3">
            <w:pPr>
              <w:rPr>
                <w:shd w:val="clear" w:color="auto" w:fill="FFFFFF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D44DF8C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9D99F45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1DDEB1E2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16B93C3F" w14:textId="4A619D5C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7640C5F0" w14:textId="6991BAD4" w:rsidR="002F703C" w:rsidRPr="00954DFC" w:rsidRDefault="002F703C" w:rsidP="00954DFC">
            <w:pPr>
              <w:jc w:val="right"/>
            </w:pPr>
          </w:p>
        </w:tc>
      </w:tr>
      <w:tr w:rsidR="002F703C" w14:paraId="0C2DA6C8" w14:textId="77777777" w:rsidTr="002F703C">
        <w:tc>
          <w:tcPr>
            <w:tcW w:w="2907" w:type="dxa"/>
          </w:tcPr>
          <w:p w14:paraId="6F211A1B" w14:textId="4095EB2C" w:rsidR="002F703C" w:rsidRPr="00954DFC" w:rsidRDefault="002F703C" w:rsidP="00F64CE3">
            <w:r w:rsidRPr="00954DFC">
              <w:t>Spolu</w:t>
            </w:r>
          </w:p>
        </w:tc>
        <w:tc>
          <w:tcPr>
            <w:tcW w:w="1195" w:type="dxa"/>
          </w:tcPr>
          <w:p w14:paraId="63F36BBA" w14:textId="0079D08B" w:rsidR="002F703C" w:rsidRPr="00954DFC" w:rsidRDefault="002F703C" w:rsidP="00954DFC">
            <w:pPr>
              <w:jc w:val="right"/>
            </w:pPr>
            <w:r w:rsidRPr="00954DFC">
              <w:t>543</w:t>
            </w:r>
          </w:p>
        </w:tc>
        <w:tc>
          <w:tcPr>
            <w:tcW w:w="1280" w:type="dxa"/>
          </w:tcPr>
          <w:p w14:paraId="67EF0021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52754A47" w14:textId="77777777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1A817735" w14:textId="035AEE51" w:rsidR="002F703C" w:rsidRPr="00954DFC" w:rsidRDefault="002F703C" w:rsidP="00954DFC">
            <w:pPr>
              <w:jc w:val="right"/>
            </w:pPr>
          </w:p>
        </w:tc>
        <w:tc>
          <w:tcPr>
            <w:tcW w:w="1280" w:type="dxa"/>
          </w:tcPr>
          <w:p w14:paraId="0C78AA65" w14:textId="5B48FF92" w:rsidR="002F703C" w:rsidRPr="00954DFC" w:rsidRDefault="002F703C" w:rsidP="00954DFC">
            <w:pPr>
              <w:jc w:val="right"/>
            </w:pPr>
            <w:r w:rsidRPr="00954DFC">
              <w:t>100,00</w:t>
            </w:r>
          </w:p>
        </w:tc>
      </w:tr>
    </w:tbl>
    <w:p w14:paraId="78DDE3B4" w14:textId="77777777" w:rsidR="00710708" w:rsidRDefault="0071070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5"/>
        <w:ind w:left="-57" w:right="2438"/>
        <w:rPr>
          <w:b/>
          <w:color w:val="000000"/>
          <w:sz w:val="24"/>
          <w:szCs w:val="24"/>
        </w:rPr>
      </w:pPr>
    </w:p>
    <w:p w14:paraId="00000026" w14:textId="6EA2DBF9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5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Demografické údaje </w:t>
      </w:r>
    </w:p>
    <w:p w14:paraId="00000027" w14:textId="2ABCE9E6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stota a počet obyvateľov : k 1.1.20</w:t>
      </w:r>
      <w:r w:rsidR="006929DE">
        <w:rPr>
          <w:color w:val="000000"/>
          <w:sz w:val="24"/>
          <w:szCs w:val="24"/>
        </w:rPr>
        <w:t>2</w:t>
      </w:r>
      <w:r w:rsidR="000026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žilo v obci 1</w:t>
      </w:r>
      <w:r w:rsidR="006929DE">
        <w:rPr>
          <w:color w:val="000000"/>
          <w:sz w:val="24"/>
          <w:szCs w:val="24"/>
        </w:rPr>
        <w:t>4</w:t>
      </w:r>
      <w:r w:rsidR="000026DE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obyvateľov</w:t>
      </w:r>
      <w:r w:rsidR="00F910EA">
        <w:rPr>
          <w:color w:val="000000"/>
          <w:sz w:val="24"/>
          <w:szCs w:val="24"/>
        </w:rPr>
        <w:t xml:space="preserve"> a k 31.12.20</w:t>
      </w:r>
      <w:r w:rsidR="006929DE">
        <w:rPr>
          <w:color w:val="000000"/>
          <w:sz w:val="24"/>
          <w:szCs w:val="24"/>
        </w:rPr>
        <w:t>2</w:t>
      </w:r>
      <w:r w:rsidR="000026DE">
        <w:rPr>
          <w:color w:val="000000"/>
          <w:sz w:val="24"/>
          <w:szCs w:val="24"/>
        </w:rPr>
        <w:t>1</w:t>
      </w:r>
      <w:r w:rsidR="00F910EA">
        <w:rPr>
          <w:color w:val="000000"/>
          <w:sz w:val="24"/>
          <w:szCs w:val="24"/>
        </w:rPr>
        <w:t xml:space="preserve"> žilo v obci 14</w:t>
      </w:r>
      <w:r w:rsidR="000026DE">
        <w:rPr>
          <w:color w:val="000000"/>
          <w:sz w:val="24"/>
          <w:szCs w:val="24"/>
        </w:rPr>
        <w:t>41</w:t>
      </w:r>
      <w:r w:rsidR="00F910EA">
        <w:rPr>
          <w:color w:val="000000"/>
          <w:sz w:val="24"/>
          <w:szCs w:val="24"/>
        </w:rPr>
        <w:t xml:space="preserve"> obyvateľov.</w:t>
      </w:r>
      <w:r>
        <w:rPr>
          <w:color w:val="000000"/>
          <w:sz w:val="24"/>
          <w:szCs w:val="24"/>
        </w:rPr>
        <w:t xml:space="preserve"> Národnostná štruktúra obyvateľov</w:t>
      </w:r>
      <w:r w:rsidR="008216AB">
        <w:rPr>
          <w:color w:val="000000"/>
          <w:sz w:val="24"/>
          <w:szCs w:val="24"/>
        </w:rPr>
        <w:t xml:space="preserve"> až na pár výnimiek je</w:t>
      </w:r>
      <w:r>
        <w:rPr>
          <w:color w:val="000000"/>
          <w:sz w:val="24"/>
          <w:szCs w:val="24"/>
        </w:rPr>
        <w:t xml:space="preserve"> slovenská. </w:t>
      </w:r>
    </w:p>
    <w:p w14:paraId="00000028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truktúra obyvateľstva podľa náboženského vyznania: rímsko-katolíci, evanjelici augsburského vyznania. </w:t>
      </w:r>
    </w:p>
    <w:p w14:paraId="00000029" w14:textId="2C65E29D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čet obyvateľov v obci </w:t>
      </w:r>
      <w:r w:rsidR="00431029">
        <w:rPr>
          <w:color w:val="000000"/>
          <w:sz w:val="24"/>
          <w:szCs w:val="24"/>
        </w:rPr>
        <w:t>je relatívne  stabilizovaný. Vyššia úmrtnosť oproti  počtu novonarodených detí je nahradzovaný prisťahovaním sa nových občanov. P</w:t>
      </w:r>
      <w:r>
        <w:rPr>
          <w:color w:val="000000"/>
          <w:sz w:val="24"/>
          <w:szCs w:val="24"/>
        </w:rPr>
        <w:t xml:space="preserve">rispieva k tomu </w:t>
      </w:r>
      <w:r w:rsidR="00431029">
        <w:rPr>
          <w:color w:val="000000"/>
          <w:sz w:val="24"/>
          <w:szCs w:val="24"/>
        </w:rPr>
        <w:t xml:space="preserve">aj </w:t>
      </w:r>
      <w:r>
        <w:rPr>
          <w:color w:val="000000"/>
          <w:sz w:val="24"/>
          <w:szCs w:val="24"/>
        </w:rPr>
        <w:t xml:space="preserve">výstavba </w:t>
      </w:r>
      <w:r w:rsidR="00431029">
        <w:rPr>
          <w:color w:val="000000"/>
          <w:sz w:val="24"/>
          <w:szCs w:val="24"/>
        </w:rPr>
        <w:t xml:space="preserve">nových </w:t>
      </w:r>
      <w:r>
        <w:rPr>
          <w:color w:val="000000"/>
          <w:sz w:val="24"/>
          <w:szCs w:val="24"/>
        </w:rPr>
        <w:t xml:space="preserve">rodinných domov. </w:t>
      </w:r>
    </w:p>
    <w:p w14:paraId="5BB37481" w14:textId="0E89600B" w:rsidR="000026DE" w:rsidRDefault="000026DE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</w:p>
    <w:p w14:paraId="47363E0B" w14:textId="77777777" w:rsidR="000026DE" w:rsidRDefault="000026DE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</w:p>
    <w:p w14:paraId="0000002A" w14:textId="4205641A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Ekonomické údaje </w:t>
      </w:r>
    </w:p>
    <w:p w14:paraId="0000002B" w14:textId="572B404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 obci počas roka boli evidovaní nezamestnaní. Vývoj nezamestnanosti bol približne na úrovni predchádzajúceho roku. </w:t>
      </w:r>
    </w:p>
    <w:p w14:paraId="314EC1A2" w14:textId="356740C3" w:rsidR="00BF20F8" w:rsidRDefault="00BF20F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</w:p>
    <w:p w14:paraId="552C5BAB" w14:textId="77777777" w:rsidR="00BF20F8" w:rsidRDefault="00BF20F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</w:p>
    <w:p w14:paraId="0000002C" w14:textId="57D91D3C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Symboly obce </w:t>
      </w:r>
    </w:p>
    <w:p w14:paraId="0000002D" w14:textId="16902582" w:rsidR="00B60C57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b obce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41FA3B01" wp14:editId="295928D2">
            <wp:extent cx="1828800" cy="2143366"/>
            <wp:effectExtent l="0" t="0" r="0" b="9525"/>
            <wp:docPr id="5" name="Obrázok 5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8" cy="2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Vlajka obce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5E579C26" wp14:editId="4BBFC25C">
            <wp:extent cx="2026920" cy="1768766"/>
            <wp:effectExtent l="0" t="0" r="0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0" cy="17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DC8">
        <w:rPr>
          <w:color w:val="000000"/>
          <w:sz w:val="24"/>
          <w:szCs w:val="24"/>
        </w:rPr>
        <w:t xml:space="preserve"> </w:t>
      </w:r>
    </w:p>
    <w:p w14:paraId="16175B2B" w14:textId="77777777" w:rsidR="00340478" w:rsidRDefault="0034047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9113500" w14:textId="77777777" w:rsidR="00340478" w:rsidRDefault="0034047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31" w14:textId="1A8B149A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História obce </w:t>
      </w:r>
    </w:p>
    <w:p w14:paraId="2911CCB3" w14:textId="77777777" w:rsidR="0027682E" w:rsidRDefault="0027682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32" w14:textId="2AE6A7E7" w:rsidR="00B60C57" w:rsidRDefault="0027682E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9E6DC8">
        <w:rPr>
          <w:color w:val="000000"/>
          <w:sz w:val="24"/>
          <w:szCs w:val="24"/>
        </w:rPr>
        <w:t xml:space="preserve">Prvá písomná zmienka obce je z roku 1208. </w:t>
      </w:r>
    </w:p>
    <w:p w14:paraId="0000003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RAVEKÉ A RANOHISTORICKÉ OSÍDLENIE BECKOVA </w:t>
      </w:r>
    </w:p>
    <w:p w14:paraId="67CC6E36" w14:textId="77777777" w:rsidR="0027682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jstaršie osídlenie k. ú. obce Beckov je doložené z obdobia staršej doby kamennej - </w:t>
      </w:r>
      <w:r>
        <w:rPr>
          <w:b/>
          <w:color w:val="000000"/>
          <w:sz w:val="24"/>
          <w:szCs w:val="24"/>
        </w:rPr>
        <w:t>paleolitu</w:t>
      </w:r>
      <w:r>
        <w:rPr>
          <w:color w:val="000000"/>
          <w:sz w:val="24"/>
          <w:szCs w:val="24"/>
        </w:rPr>
        <w:t xml:space="preserve">, 2 mil.-8000 pred K. Začiatkom 20. storočia sa našli pozostatky mamuta na dnes už neznámej lokalite v obci a v r. 1984 v oblasti </w:t>
      </w:r>
      <w:proofErr w:type="spellStart"/>
      <w:r>
        <w:rPr>
          <w:color w:val="000000"/>
          <w:sz w:val="24"/>
          <w:szCs w:val="24"/>
        </w:rPr>
        <w:t>Trbocké</w:t>
      </w:r>
      <w:proofErr w:type="spellEnd"/>
      <w:r>
        <w:rPr>
          <w:color w:val="000000"/>
          <w:sz w:val="24"/>
          <w:szCs w:val="24"/>
        </w:rPr>
        <w:t xml:space="preserve"> sa našli </w:t>
      </w:r>
      <w:proofErr w:type="spellStart"/>
      <w:r>
        <w:rPr>
          <w:color w:val="000000"/>
          <w:sz w:val="24"/>
          <w:szCs w:val="24"/>
        </w:rPr>
        <w:t>rádiolaritové</w:t>
      </w:r>
      <w:proofErr w:type="spellEnd"/>
      <w:r>
        <w:rPr>
          <w:color w:val="000000"/>
          <w:sz w:val="24"/>
          <w:szCs w:val="24"/>
        </w:rPr>
        <w:t xml:space="preserve"> a pazúrikové čepele dokladajúce výskyt paleolitických lovcov aj v našom regióne.(1)Ďalšie obdobia mezolit a neolit nie sú doložené nálezmi. Z </w:t>
      </w:r>
      <w:proofErr w:type="spellStart"/>
      <w:r>
        <w:rPr>
          <w:b/>
          <w:color w:val="000000"/>
          <w:sz w:val="24"/>
          <w:szCs w:val="24"/>
        </w:rPr>
        <w:t>eneolitu</w:t>
      </w:r>
      <w:proofErr w:type="spellEnd"/>
      <w:r>
        <w:rPr>
          <w:color w:val="000000"/>
          <w:sz w:val="24"/>
          <w:szCs w:val="24"/>
        </w:rPr>
        <w:t xml:space="preserve">, neskorej doby kamennej, 3200 - 1900 pred K. sú datované skromné nálezy z r. 2004 v lokalite Ráta. Početné nálezy dlhých čepelí sú z k. ú. obce Kálnica. V tomto období sa začala spracovávať nová surovina - meď, ľudia sa živili chovom dobytka a oviec, opracovávali naďalej kameň, drevo, paroh, kosti. Vynájdením </w:t>
      </w:r>
      <w:proofErr w:type="spellStart"/>
      <w:r>
        <w:rPr>
          <w:color w:val="000000"/>
          <w:sz w:val="24"/>
          <w:szCs w:val="24"/>
        </w:rPr>
        <w:t>oradla</w:t>
      </w:r>
      <w:proofErr w:type="spellEnd"/>
      <w:r>
        <w:rPr>
          <w:color w:val="000000"/>
          <w:sz w:val="24"/>
          <w:szCs w:val="24"/>
        </w:rPr>
        <w:t xml:space="preserve"> zdokonalili obrábanie pôdy a koleso im umožnilo zapriahať dobytok do vozov. </w:t>
      </w:r>
      <w:r>
        <w:rPr>
          <w:b/>
          <w:color w:val="000000"/>
          <w:sz w:val="24"/>
          <w:szCs w:val="24"/>
        </w:rPr>
        <w:t>Doba bronzová</w:t>
      </w:r>
      <w:r>
        <w:rPr>
          <w:color w:val="000000"/>
          <w:sz w:val="24"/>
          <w:szCs w:val="24"/>
        </w:rPr>
        <w:t xml:space="preserve">, 1900-700 pred K. sa vyznačuje spracovávaním medi a cínu na bronz. Z neskorej doby bronzovej je nález sídliska lužickej kultúry na poli pod hradom. Zo staršej </w:t>
      </w:r>
      <w:r>
        <w:rPr>
          <w:b/>
          <w:color w:val="000000"/>
          <w:sz w:val="24"/>
          <w:szCs w:val="24"/>
        </w:rPr>
        <w:t xml:space="preserve">doby železnej </w:t>
      </w:r>
      <w:r>
        <w:rPr>
          <w:color w:val="000000"/>
          <w:sz w:val="24"/>
          <w:szCs w:val="24"/>
        </w:rPr>
        <w:t xml:space="preserve">(700-400 r. pred K.), halštatskej, nemáme v okolí Beckova žiadne nálezy, ale predpokladá sa osídlenie lužickej kultúry z predchádzajúceho obdobia. Mladšia doba železná-laténska (400-0 pred K.) je známa osídlením Karpatskej kotliny Keltami. V oblasti horného Pohronia a stredného Považia sa rozvíja púchovská kultúra. Z obdobia prelomu prvého storočia sú nálezy na Beckovskom hrade na hornom aj dolnom nádvorí a na Obore.(4) </w:t>
      </w:r>
      <w:proofErr w:type="spellStart"/>
      <w:r>
        <w:rPr>
          <w:color w:val="000000"/>
          <w:sz w:val="24"/>
          <w:szCs w:val="24"/>
        </w:rPr>
        <w:t>Neskorolaténska</w:t>
      </w:r>
      <w:proofErr w:type="spellEnd"/>
      <w:r>
        <w:rPr>
          <w:color w:val="000000"/>
          <w:sz w:val="24"/>
          <w:szCs w:val="24"/>
        </w:rPr>
        <w:t xml:space="preserve"> vrstva nálezov črepov tenkostennej keramiky, leštenej v sivej, hnedej a čiernej farbe sa našla na oboch nádvoriach. Niektoré keramické nálezy púchovského typu boli vyrobené na hrnčiarskom kruhu a pomaľované červeno-bielou </w:t>
      </w:r>
    </w:p>
    <w:p w14:paraId="00000034" w14:textId="28AD050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rbou. Niektoré hrubostenné nálezy boli vyrobené v ruke a zdobené výčnelkami a girlandovým vzorom. Na dolnom hrade a v </w:t>
      </w:r>
      <w:proofErr w:type="spellStart"/>
      <w:r>
        <w:rPr>
          <w:color w:val="000000"/>
          <w:sz w:val="24"/>
          <w:szCs w:val="24"/>
        </w:rPr>
        <w:t>predhradí</w:t>
      </w:r>
      <w:proofErr w:type="spellEnd"/>
      <w:r>
        <w:rPr>
          <w:color w:val="000000"/>
          <w:sz w:val="24"/>
          <w:szCs w:val="24"/>
        </w:rPr>
        <w:t xml:space="preserve"> sa odkryli zvyšky keltských sídliskových objektov (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kamenné žarnovy...). Osídlenie tejto oblasti o rozlohe viac ako 2,5 ha bolo dlhodobé, až do polovice 1. stor. po K. Dlhodobé osídlenie je doložené aj v oblasti </w:t>
      </w:r>
      <w:proofErr w:type="spellStart"/>
      <w:r>
        <w:rPr>
          <w:color w:val="000000"/>
          <w:sz w:val="24"/>
          <w:szCs w:val="24"/>
        </w:rPr>
        <w:t>Ráty</w:t>
      </w:r>
      <w:proofErr w:type="spellEnd"/>
      <w:r>
        <w:rPr>
          <w:color w:val="000000"/>
          <w:sz w:val="24"/>
          <w:szCs w:val="24"/>
        </w:rPr>
        <w:t xml:space="preserve">, laténsku </w:t>
      </w:r>
      <w:proofErr w:type="spellStart"/>
      <w:r>
        <w:rPr>
          <w:color w:val="000000"/>
          <w:sz w:val="24"/>
          <w:szCs w:val="24"/>
        </w:rPr>
        <w:t>polozemnicu</w:t>
      </w:r>
      <w:proofErr w:type="spellEnd"/>
      <w:r>
        <w:rPr>
          <w:color w:val="000000"/>
          <w:sz w:val="24"/>
          <w:szCs w:val="24"/>
        </w:rPr>
        <w:t xml:space="preserve"> prekrývali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 mladšie, z doby rímskej. </w:t>
      </w:r>
    </w:p>
    <w:p w14:paraId="442AF334" w14:textId="77777777" w:rsidR="00340478" w:rsidRDefault="003404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36" w14:textId="77777777" w:rsidR="00B60C57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ímska doba </w:t>
      </w:r>
      <w:r>
        <w:rPr>
          <w:color w:val="000000"/>
          <w:sz w:val="24"/>
          <w:szCs w:val="24"/>
        </w:rPr>
        <w:t xml:space="preserve">(0-400 n. l.) </w:t>
      </w:r>
    </w:p>
    <w:p w14:paraId="00000037" w14:textId="77777777" w:rsidR="00B60C57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 w:firstLine="3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ídlisko z doby rímskej sa objavilo v Beckove na </w:t>
      </w:r>
      <w:proofErr w:type="spellStart"/>
      <w:r>
        <w:rPr>
          <w:color w:val="000000"/>
          <w:sz w:val="24"/>
          <w:szCs w:val="24"/>
        </w:rPr>
        <w:t>Ráte</w:t>
      </w:r>
      <w:proofErr w:type="spellEnd"/>
      <w:r>
        <w:rPr>
          <w:color w:val="000000"/>
          <w:sz w:val="24"/>
          <w:szCs w:val="24"/>
        </w:rPr>
        <w:t xml:space="preserve"> v r. 2004. Objavili 31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46 zásobných jám, 45 kolových jám, 6 pecí (jedna bola chlebová, dve železiarske), 6 železných kosákov, rôzne ozdobné predmety zväčša importované, ako šperky, spony, hrebene, náramky, ale aj sklený </w:t>
      </w:r>
      <w:proofErr w:type="spellStart"/>
      <w:r>
        <w:rPr>
          <w:color w:val="000000"/>
          <w:sz w:val="24"/>
          <w:szCs w:val="24"/>
        </w:rPr>
        <w:t>picí</w:t>
      </w:r>
      <w:proofErr w:type="spellEnd"/>
      <w:r>
        <w:rPr>
          <w:color w:val="000000"/>
          <w:sz w:val="24"/>
          <w:szCs w:val="24"/>
        </w:rPr>
        <w:t xml:space="preserve"> roh z porýnskych dielní z 3.-4. stor. a ďalšie objekty. V tejto, vtedy germánskej, osade vyrábali železo, keramiku, tkali látky, mleli obilie a brúsili nástroje. Osídlenie tu pretrvávalo do začiatku 5. storočia. V obci sa našli dôkazy osídlenia aj na parcele pod bytovkou č. 52 a na </w:t>
      </w:r>
      <w:proofErr w:type="spellStart"/>
      <w:r>
        <w:rPr>
          <w:color w:val="000000"/>
          <w:sz w:val="24"/>
          <w:szCs w:val="24"/>
        </w:rPr>
        <w:t>parceliach</w:t>
      </w:r>
      <w:proofErr w:type="spellEnd"/>
      <w:r>
        <w:rPr>
          <w:color w:val="000000"/>
          <w:sz w:val="24"/>
          <w:szCs w:val="24"/>
        </w:rPr>
        <w:t xml:space="preserve"> v </w:t>
      </w:r>
      <w:proofErr w:type="spellStart"/>
      <w:r>
        <w:rPr>
          <w:color w:val="000000"/>
          <w:sz w:val="24"/>
          <w:szCs w:val="24"/>
        </w:rPr>
        <w:t>Matiáške</w:t>
      </w:r>
      <w:proofErr w:type="spellEnd"/>
      <w:r>
        <w:rPr>
          <w:color w:val="000000"/>
          <w:sz w:val="24"/>
          <w:szCs w:val="24"/>
        </w:rPr>
        <w:t xml:space="preserve"> (keramika, kostrové hroby). V r. 1817 sa našla zlatá </w:t>
      </w:r>
      <w:proofErr w:type="spellStart"/>
      <w:r>
        <w:rPr>
          <w:color w:val="000000"/>
          <w:sz w:val="24"/>
          <w:szCs w:val="24"/>
        </w:rPr>
        <w:t>náramnica</w:t>
      </w:r>
      <w:proofErr w:type="spellEnd"/>
      <w:r>
        <w:rPr>
          <w:color w:val="000000"/>
          <w:sz w:val="24"/>
          <w:szCs w:val="24"/>
        </w:rPr>
        <w:t xml:space="preserve"> z rímskeho obdobia zrejme z kniežacieho hrobu, zdobená filigránom a granuláciou je datovaná do 4. stor. Nachádza sa v múzeu vo Viedni. </w:t>
      </w:r>
    </w:p>
    <w:p w14:paraId="1DD68DB4" w14:textId="77777777" w:rsidR="003A4DE2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ný stredovek </w:t>
      </w:r>
      <w:r>
        <w:rPr>
          <w:color w:val="000000"/>
          <w:sz w:val="24"/>
          <w:szCs w:val="24"/>
        </w:rPr>
        <w:t xml:space="preserve">(6.-12. stor.) </w:t>
      </w:r>
    </w:p>
    <w:p w14:paraId="00000039" w14:textId="6F9763A4" w:rsidR="00B60C57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lez sídliska v časti Sady - keramika pražského typu z obdobia konca 5. stor. až polovice 7. storočia, z obdobia prenikania slovanského obyvateľstva. Našla sa tu obytná 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 s pecou s kupolou z lomového kameňa, keramika bola ručne modelovaná. Druhý nález je z konca 7. a zač. 8. stor. - ide o jamu a studňu hlbokú 295 cm s priemerom 205 cm a tretí nález je z prelomu 9. a 10. stor. - 8 objektov (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, sídliskové jamy s keramickými nálezmi. Archeologický výskum Beckovského hradu potvrdil existenciu vyspelého veľkomoravského </w:t>
      </w:r>
      <w:r>
        <w:rPr>
          <w:color w:val="000000"/>
          <w:sz w:val="24"/>
          <w:szCs w:val="24"/>
        </w:rPr>
        <w:lastRenderedPageBreak/>
        <w:t xml:space="preserve">sídliska na hrade s bohatým nálezom keramiky. V lokalite juhozápadne od poľnohospodárskeho družstva sa našla v r. 1975 zničená slovanská osada. Aj v obci, ulice Slnečná a Zelená , sa našli pozostatky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keramika, železný nôž a stratený meč. Za skalicami sa našli v r. 1983 doklady osídlenia z obdobia 10. storočia Zrejme centrom v 10.-12. stor. bolo sídlisko na Beckovskom hrade - slovanská osada. Nádoby so značkami na dnách, zásobnice, závesné kotlíky. Veľkomoravské a staršie pamiatky narušila v polovici 13. stor. výstavba kamenného hradu. V období 12.-13. stor. existovalo v časti Sady dedinské sídlisko. Preskúmalo sa 57 objektov: 2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9 zásobných jám, 9 pecí s hlinenými kupolami a </w:t>
      </w:r>
      <w:proofErr w:type="spellStart"/>
      <w:r>
        <w:rPr>
          <w:color w:val="000000"/>
          <w:sz w:val="24"/>
          <w:szCs w:val="24"/>
        </w:rPr>
        <w:t>predpecnými</w:t>
      </w:r>
      <w:proofErr w:type="spellEnd"/>
      <w:r>
        <w:rPr>
          <w:color w:val="000000"/>
          <w:sz w:val="24"/>
          <w:szCs w:val="24"/>
        </w:rPr>
        <w:t xml:space="preserve"> jamami; 2 bronzové náušnice, sklenený korálik, strieborná minca. Komunita sa presídlila o 2,5 km bližšie do podhradia, kde je doložená osada od 10. storočia. Archeologické nálezy sú v Trenčianskom múzeu v Trenčíne, v Beckove a v Novom Meste nad Váhom, Čachticiach, v Archeologickom ústave v Nitre. </w:t>
      </w:r>
    </w:p>
    <w:p w14:paraId="5B2AC699" w14:textId="77777777" w:rsidR="00826866" w:rsidRDefault="00826866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</w:p>
    <w:p w14:paraId="0000003A" w14:textId="36D0E917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. Pamiatky v obci </w:t>
      </w:r>
    </w:p>
    <w:p w14:paraId="4E30A1D9" w14:textId="77777777" w:rsidR="007F706A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ARCHITEKTONICKÉ PAMIATKY </w:t>
      </w:r>
    </w:p>
    <w:tbl>
      <w:tblPr>
        <w:tblW w:w="9164" w:type="dxa"/>
        <w:tblInd w:w="412" w:type="dxa"/>
        <w:tblLayout w:type="fixed"/>
        <w:tblLook w:val="04A0" w:firstRow="1" w:lastRow="0" w:firstColumn="1" w:lastColumn="0" w:noHBand="0" w:noVBand="1"/>
      </w:tblPr>
      <w:tblGrid>
        <w:gridCol w:w="5225"/>
        <w:gridCol w:w="425"/>
        <w:gridCol w:w="3514"/>
      </w:tblGrid>
      <w:tr w:rsidR="007F706A" w14:paraId="2AB38F69" w14:textId="77777777" w:rsidTr="00826866">
        <w:tc>
          <w:tcPr>
            <w:tcW w:w="5225" w:type="dxa"/>
          </w:tcPr>
          <w:p w14:paraId="06697E8F" w14:textId="4FBF77B3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noProof/>
                <w:color w:val="0000FF"/>
                <w:sz w:val="18"/>
                <w:szCs w:val="18"/>
              </w:rPr>
              <w:drawing>
                <wp:inline distT="0" distB="0" distL="0" distR="0" wp14:anchorId="7F5FE577" wp14:editId="1EA7E12F">
                  <wp:extent cx="3279549" cy="1851428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48" cy="18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28E568" w14:textId="77777777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3F575C2" w14:textId="34B7F358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0FFF40ED" wp14:editId="0D9A7968">
                  <wp:extent cx="1381933" cy="1901825"/>
                  <wp:effectExtent l="0" t="0" r="8890" b="317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62" cy="19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6A" w14:paraId="66E38E33" w14:textId="77777777" w:rsidTr="00826866">
        <w:trPr>
          <w:trHeight w:val="673"/>
        </w:trPr>
        <w:tc>
          <w:tcPr>
            <w:tcW w:w="5225" w:type="dxa"/>
          </w:tcPr>
          <w:p w14:paraId="6D9C3E7D" w14:textId="77777777" w:rsidR="007F706A" w:rsidRDefault="007F706A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  <w:sz w:val="19"/>
                <w:szCs w:val="19"/>
              </w:rPr>
              <w:t xml:space="preserve">Františkánsky kostol a kláštor </w:t>
            </w:r>
          </w:p>
          <w:p w14:paraId="45917367" w14:textId="0398101A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052276" w14:textId="77777777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FE9636E" w14:textId="77777777" w:rsidR="007F706A" w:rsidRPr="007F706A" w:rsidRDefault="007F706A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/>
                <w:sz w:val="18"/>
                <w:szCs w:val="18"/>
              </w:rPr>
            </w:pPr>
            <w:r>
              <w:rPr>
                <w:color w:val="000080"/>
                <w:sz w:val="19"/>
                <w:szCs w:val="19"/>
              </w:rPr>
              <w:t xml:space="preserve">Kaplnka v. Jána </w:t>
            </w:r>
            <w:proofErr w:type="spellStart"/>
            <w:r>
              <w:rPr>
                <w:color w:val="000080"/>
                <w:sz w:val="19"/>
                <w:szCs w:val="19"/>
              </w:rPr>
              <w:t>Nepomuckého</w:t>
            </w:r>
            <w:proofErr w:type="spellEnd"/>
            <w:r>
              <w:rPr>
                <w:color w:val="000080"/>
                <w:sz w:val="19"/>
                <w:szCs w:val="19"/>
              </w:rPr>
              <w:t xml:space="preserve"> </w:t>
            </w:r>
          </w:p>
          <w:p w14:paraId="78080638" w14:textId="77777777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</w:tr>
      <w:tr w:rsidR="00661DE7" w14:paraId="7EDBA088" w14:textId="77777777" w:rsidTr="00826866">
        <w:tc>
          <w:tcPr>
            <w:tcW w:w="5225" w:type="dxa"/>
          </w:tcPr>
          <w:p w14:paraId="4AAA7BEA" w14:textId="77777777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  <w:p w14:paraId="35CB3270" w14:textId="22EF7041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359DCA21" wp14:editId="00713013">
                  <wp:extent cx="3100517" cy="2293620"/>
                  <wp:effectExtent l="0" t="0" r="508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551" cy="229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5ABE5D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6745E128" w14:textId="56F58E35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66D8F57E" wp14:editId="503FDC51">
                  <wp:extent cx="1379043" cy="243840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73" cy="245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DE7" w14:paraId="14595D5B" w14:textId="77777777" w:rsidTr="00826866">
        <w:tc>
          <w:tcPr>
            <w:tcW w:w="5225" w:type="dxa"/>
          </w:tcPr>
          <w:p w14:paraId="5CBA4337" w14:textId="20ADF56A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</w:rPr>
              <w:t>Župný sirotinec</w:t>
            </w:r>
          </w:p>
        </w:tc>
        <w:tc>
          <w:tcPr>
            <w:tcW w:w="425" w:type="dxa"/>
          </w:tcPr>
          <w:p w14:paraId="70B17CE7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82F6386" w14:textId="77777777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  <w:r>
              <w:rPr>
                <w:color w:val="000080"/>
              </w:rPr>
              <w:t xml:space="preserve">Socha sv. Floriána </w:t>
            </w:r>
          </w:p>
          <w:p w14:paraId="6411A7A5" w14:textId="77777777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</w:tc>
      </w:tr>
      <w:tr w:rsidR="00661DE7" w14:paraId="1C9DA471" w14:textId="77777777" w:rsidTr="00826866">
        <w:tc>
          <w:tcPr>
            <w:tcW w:w="5225" w:type="dxa"/>
          </w:tcPr>
          <w:p w14:paraId="32CA4688" w14:textId="51214BA6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lastRenderedPageBreak/>
              <w:drawing>
                <wp:inline distT="0" distB="0" distL="0" distR="0" wp14:anchorId="2777BA32" wp14:editId="5A2E7D0D">
                  <wp:extent cx="2281712" cy="3025140"/>
                  <wp:effectExtent l="0" t="0" r="4445" b="381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59" cy="310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50095FE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5286E8CB" w14:textId="3C85BCD5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13BA72BA" wp14:editId="47E6D25C">
                  <wp:extent cx="1743427" cy="3078480"/>
                  <wp:effectExtent l="0" t="0" r="9525" b="762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95" cy="32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DE7" w14:paraId="544CD7B4" w14:textId="77777777" w:rsidTr="00826866">
        <w:tc>
          <w:tcPr>
            <w:tcW w:w="5225" w:type="dxa"/>
          </w:tcPr>
          <w:p w14:paraId="66BA3DB8" w14:textId="00C278DB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Súsošie sv. Trojice</w:t>
            </w:r>
            <w:r w:rsidR="00BA035C">
              <w:rPr>
                <w:color w:val="000080"/>
                <w:sz w:val="19"/>
                <w:szCs w:val="19"/>
              </w:rPr>
              <w:t>.</w:t>
            </w:r>
            <w:r w:rsidRPr="00661DE7">
              <w:rPr>
                <w:color w:val="000080"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14:paraId="11DE9E4D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246BBD60" w14:textId="2BFF7AB1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Rímskokatolícka zvonica</w:t>
            </w:r>
          </w:p>
        </w:tc>
      </w:tr>
    </w:tbl>
    <w:p w14:paraId="00000041" w14:textId="00939200" w:rsidR="00B60C57" w:rsidRPr="00800E74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sz w:val="24"/>
          <w:szCs w:val="24"/>
        </w:rPr>
      </w:pPr>
      <w:r w:rsidRPr="00800E74">
        <w:rPr>
          <w:b/>
          <w:sz w:val="24"/>
          <w:szCs w:val="24"/>
        </w:rPr>
        <w:t xml:space="preserve">NKP </w:t>
      </w:r>
      <w:r w:rsidR="007A61C8">
        <w:rPr>
          <w:b/>
          <w:sz w:val="24"/>
          <w:szCs w:val="24"/>
        </w:rPr>
        <w:t>hrad</w:t>
      </w:r>
      <w:r w:rsidRPr="00800E74">
        <w:rPr>
          <w:b/>
          <w:sz w:val="24"/>
          <w:szCs w:val="24"/>
        </w:rPr>
        <w:t xml:space="preserve"> B</w:t>
      </w:r>
      <w:r w:rsidR="007A61C8">
        <w:rPr>
          <w:b/>
          <w:sz w:val="24"/>
          <w:szCs w:val="24"/>
        </w:rPr>
        <w:t>eckov</w:t>
      </w:r>
      <w:r w:rsidRPr="00800E74">
        <w:rPr>
          <w:b/>
          <w:sz w:val="24"/>
          <w:szCs w:val="24"/>
        </w:rPr>
        <w:t xml:space="preserve"> </w:t>
      </w:r>
    </w:p>
    <w:p w14:paraId="00000042" w14:textId="030E8438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rad Beckov - národná kultúrna pamiatka - je majetkom obce. Vlastníctvo nehnuteľností takéhoto druhu každú obec i mesto stavia do neľahkej situácie, pretože musia znášať zákonnú zodpovednosť za stav a údržbu pamiatky. Financovanie </w:t>
      </w:r>
      <w:r w:rsidR="004F37CB">
        <w:rPr>
          <w:color w:val="000000"/>
          <w:sz w:val="24"/>
          <w:szCs w:val="24"/>
        </w:rPr>
        <w:t xml:space="preserve">obnovy hradu je čiastočne z obmedzeného rozpočtu obce a ďalšiu významnú časť tvoria </w:t>
      </w:r>
      <w:r w:rsidR="008216AB">
        <w:rPr>
          <w:color w:val="000000"/>
          <w:sz w:val="24"/>
          <w:szCs w:val="24"/>
        </w:rPr>
        <w:t>grant</w:t>
      </w:r>
      <w:r w:rsidR="004F37CB">
        <w:rPr>
          <w:color w:val="000000"/>
          <w:sz w:val="24"/>
          <w:szCs w:val="24"/>
        </w:rPr>
        <w:t>y</w:t>
      </w:r>
      <w:r w:rsidR="008216AB">
        <w:rPr>
          <w:color w:val="000000"/>
          <w:sz w:val="24"/>
          <w:szCs w:val="24"/>
        </w:rPr>
        <w:t xml:space="preserve"> a</w:t>
      </w:r>
      <w:r w:rsidR="004F37CB">
        <w:rPr>
          <w:color w:val="000000"/>
          <w:sz w:val="24"/>
          <w:szCs w:val="24"/>
        </w:rPr>
        <w:t> </w:t>
      </w:r>
      <w:r w:rsidR="008216AB">
        <w:rPr>
          <w:color w:val="000000"/>
          <w:sz w:val="24"/>
          <w:szCs w:val="24"/>
        </w:rPr>
        <w:t>dotáci</w:t>
      </w:r>
      <w:r w:rsidR="004F37CB">
        <w:rPr>
          <w:color w:val="000000"/>
          <w:sz w:val="24"/>
          <w:szCs w:val="24"/>
        </w:rPr>
        <w:t xml:space="preserve">e. </w:t>
      </w:r>
      <w:r w:rsidR="008216AB">
        <w:rPr>
          <w:color w:val="000000"/>
          <w:sz w:val="24"/>
          <w:szCs w:val="24"/>
        </w:rPr>
        <w:t xml:space="preserve"> </w:t>
      </w:r>
    </w:p>
    <w:p w14:paraId="00000045" w14:textId="356AACC1" w:rsidR="00B60C57" w:rsidRDefault="004F37CB" w:rsidP="004F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 </w:t>
      </w:r>
      <w:r w:rsidR="009E6DC8">
        <w:rPr>
          <w:color w:val="000000"/>
          <w:sz w:val="24"/>
          <w:szCs w:val="24"/>
        </w:rPr>
        <w:t>záchran</w:t>
      </w:r>
      <w:r>
        <w:rPr>
          <w:color w:val="000000"/>
          <w:sz w:val="24"/>
          <w:szCs w:val="24"/>
        </w:rPr>
        <w:t>e</w:t>
      </w:r>
      <w:r w:rsidR="009E6D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KP sa dbá </w:t>
      </w:r>
      <w:r w:rsidR="009E6DC8">
        <w:rPr>
          <w:color w:val="000000"/>
          <w:sz w:val="24"/>
          <w:szCs w:val="24"/>
        </w:rPr>
        <w:t xml:space="preserve"> na ochranu autenticity</w:t>
      </w:r>
      <w:r w:rsidR="00D87985">
        <w:rPr>
          <w:color w:val="000000"/>
          <w:sz w:val="24"/>
          <w:szCs w:val="24"/>
        </w:rPr>
        <w:t xml:space="preserve"> a primeranej </w:t>
      </w:r>
      <w:r w:rsidR="009E6DC8">
        <w:rPr>
          <w:color w:val="000000"/>
          <w:sz w:val="24"/>
          <w:szCs w:val="24"/>
        </w:rPr>
        <w:t>funk</w:t>
      </w:r>
      <w:r w:rsidR="00D87985">
        <w:rPr>
          <w:color w:val="000000"/>
          <w:sz w:val="24"/>
          <w:szCs w:val="24"/>
        </w:rPr>
        <w:t>čnosti</w:t>
      </w:r>
      <w:r w:rsidR="009E6DC8">
        <w:rPr>
          <w:color w:val="000000"/>
          <w:sz w:val="24"/>
          <w:szCs w:val="24"/>
        </w:rPr>
        <w:t>, ktorá umožní ich prezentáciu bez neprimeraných stavebných zásahov. Problémom je však hlavne finančná náročnosť takéhoto riešenia</w:t>
      </w:r>
      <w:r>
        <w:rPr>
          <w:color w:val="000000"/>
          <w:sz w:val="24"/>
          <w:szCs w:val="24"/>
        </w:rPr>
        <w:t>.</w:t>
      </w:r>
      <w:r w:rsidR="009E6DC8">
        <w:rPr>
          <w:color w:val="000000"/>
          <w:sz w:val="24"/>
          <w:szCs w:val="24"/>
        </w:rPr>
        <w:t xml:space="preserve"> </w:t>
      </w:r>
    </w:p>
    <w:p w14:paraId="00000046" w14:textId="7163DF82" w:rsidR="00B60C57" w:rsidRPr="00D87985" w:rsidRDefault="00F644A6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9E6DC8">
        <w:rPr>
          <w:color w:val="000000"/>
          <w:sz w:val="24"/>
          <w:szCs w:val="24"/>
        </w:rPr>
        <w:t>bnov</w:t>
      </w:r>
      <w:r>
        <w:rPr>
          <w:color w:val="000000"/>
          <w:sz w:val="24"/>
          <w:szCs w:val="24"/>
        </w:rPr>
        <w:t>a hradu</w:t>
      </w:r>
      <w:r w:rsidR="009E6DC8">
        <w:rPr>
          <w:color w:val="000000"/>
          <w:sz w:val="24"/>
          <w:szCs w:val="24"/>
        </w:rPr>
        <w:t xml:space="preserve"> sa pridŕža konzervačnej metódy, zachováva a chráni </w:t>
      </w:r>
      <w:proofErr w:type="spellStart"/>
      <w:r w:rsidR="009E6DC8">
        <w:rPr>
          <w:color w:val="000000"/>
          <w:sz w:val="24"/>
          <w:szCs w:val="24"/>
        </w:rPr>
        <w:t>ruinálnu</w:t>
      </w:r>
      <w:proofErr w:type="spellEnd"/>
      <w:r w:rsidR="009E6DC8">
        <w:rPr>
          <w:color w:val="000000"/>
          <w:sz w:val="24"/>
          <w:szCs w:val="24"/>
        </w:rPr>
        <w:t xml:space="preserve"> siluetu hradu</w:t>
      </w:r>
      <w:r>
        <w:rPr>
          <w:color w:val="000000"/>
          <w:sz w:val="24"/>
          <w:szCs w:val="24"/>
        </w:rPr>
        <w:t>.</w:t>
      </w:r>
      <w:r w:rsidR="009E6DC8">
        <w:rPr>
          <w:color w:val="000000"/>
          <w:sz w:val="24"/>
          <w:szCs w:val="24"/>
        </w:rPr>
        <w:t xml:space="preserve"> </w:t>
      </w:r>
      <w:r w:rsidR="009E6DC8" w:rsidRPr="00D87985">
        <w:rPr>
          <w:bCs/>
          <w:color w:val="000000"/>
          <w:sz w:val="24"/>
          <w:szCs w:val="24"/>
        </w:rPr>
        <w:t xml:space="preserve">Základným cieľom je ukončenie pamiatkovej obnovy </w:t>
      </w:r>
      <w:r w:rsidR="00D87985">
        <w:rPr>
          <w:bCs/>
          <w:color w:val="000000"/>
          <w:sz w:val="24"/>
          <w:szCs w:val="24"/>
        </w:rPr>
        <w:t>NKP</w:t>
      </w:r>
      <w:r w:rsidR="009E6DC8" w:rsidRPr="00D87985">
        <w:rPr>
          <w:bCs/>
          <w:color w:val="000000"/>
          <w:sz w:val="24"/>
          <w:szCs w:val="24"/>
        </w:rPr>
        <w:t>, jej celkové sprístupnenie a</w:t>
      </w:r>
      <w:r w:rsidR="007D3D61">
        <w:rPr>
          <w:bCs/>
          <w:color w:val="000000"/>
          <w:sz w:val="24"/>
          <w:szCs w:val="24"/>
        </w:rPr>
        <w:t> </w:t>
      </w:r>
      <w:r w:rsidR="009E6DC8" w:rsidRPr="00D87985">
        <w:rPr>
          <w:bCs/>
          <w:color w:val="000000"/>
          <w:sz w:val="24"/>
          <w:szCs w:val="24"/>
        </w:rPr>
        <w:t>zatraktívnenie</w:t>
      </w:r>
      <w:r w:rsidR="007D3D61">
        <w:rPr>
          <w:bCs/>
          <w:color w:val="000000"/>
          <w:sz w:val="24"/>
          <w:szCs w:val="24"/>
        </w:rPr>
        <w:t>. Hľadanie nových možností</w:t>
      </w:r>
      <w:r w:rsidR="00D87985">
        <w:rPr>
          <w:bCs/>
          <w:color w:val="000000"/>
          <w:sz w:val="24"/>
          <w:szCs w:val="24"/>
        </w:rPr>
        <w:t xml:space="preserve"> funkcionality </w:t>
      </w:r>
      <w:r w:rsidR="009E6DC8" w:rsidRPr="00D87985">
        <w:rPr>
          <w:bCs/>
          <w:color w:val="000000"/>
          <w:sz w:val="24"/>
          <w:szCs w:val="24"/>
        </w:rPr>
        <w:t>ako kultúrno-historického exponátu</w:t>
      </w:r>
      <w:r w:rsidR="007D3D61">
        <w:rPr>
          <w:bCs/>
          <w:color w:val="000000"/>
          <w:sz w:val="24"/>
          <w:szCs w:val="24"/>
        </w:rPr>
        <w:t xml:space="preserve"> v kontexte ekonomického zhodnotenia exkluzívnych možností unikátneho architektonického diela je výzvou pre vedenie obce. </w:t>
      </w:r>
      <w:r w:rsidR="00D87985">
        <w:rPr>
          <w:bCs/>
          <w:color w:val="000000"/>
          <w:sz w:val="24"/>
          <w:szCs w:val="24"/>
        </w:rPr>
        <w:t>Z</w:t>
      </w:r>
      <w:r w:rsidR="009E6DC8" w:rsidRPr="00D87985">
        <w:rPr>
          <w:bCs/>
          <w:color w:val="000000"/>
          <w:sz w:val="24"/>
          <w:szCs w:val="24"/>
        </w:rPr>
        <w:t xml:space="preserve">a týmto účelom </w:t>
      </w:r>
      <w:r w:rsidR="00D87985">
        <w:rPr>
          <w:bCs/>
          <w:color w:val="000000"/>
          <w:sz w:val="24"/>
          <w:szCs w:val="24"/>
        </w:rPr>
        <w:t xml:space="preserve">je bezpodmienečne nutné </w:t>
      </w:r>
      <w:r w:rsidR="007D3D61">
        <w:rPr>
          <w:bCs/>
          <w:color w:val="000000"/>
          <w:sz w:val="24"/>
          <w:szCs w:val="24"/>
        </w:rPr>
        <w:t>zabezpečiť</w:t>
      </w:r>
      <w:r w:rsidR="009E6DC8" w:rsidRPr="00D87985">
        <w:rPr>
          <w:bCs/>
          <w:color w:val="000000"/>
          <w:sz w:val="24"/>
          <w:szCs w:val="24"/>
        </w:rPr>
        <w:t xml:space="preserve"> podmienk</w:t>
      </w:r>
      <w:r w:rsidR="00BA035C">
        <w:rPr>
          <w:bCs/>
          <w:color w:val="000000"/>
          <w:sz w:val="24"/>
          <w:szCs w:val="24"/>
        </w:rPr>
        <w:t>y</w:t>
      </w:r>
      <w:r w:rsidR="009E6DC8" w:rsidRPr="00D87985">
        <w:rPr>
          <w:bCs/>
          <w:color w:val="000000"/>
          <w:sz w:val="24"/>
          <w:szCs w:val="24"/>
        </w:rPr>
        <w:t xml:space="preserve"> pre bezpečný pohyb návštevníkov</w:t>
      </w:r>
      <w:r w:rsidR="007D3D61">
        <w:rPr>
          <w:bCs/>
          <w:color w:val="000000"/>
          <w:sz w:val="24"/>
          <w:szCs w:val="24"/>
        </w:rPr>
        <w:t xml:space="preserve"> a </w:t>
      </w:r>
      <w:r w:rsidR="007D3D61" w:rsidRPr="00D87985">
        <w:rPr>
          <w:bCs/>
          <w:color w:val="000000"/>
          <w:sz w:val="24"/>
          <w:szCs w:val="24"/>
        </w:rPr>
        <w:t>vytvor</w:t>
      </w:r>
      <w:r w:rsidR="007D3D61">
        <w:rPr>
          <w:bCs/>
          <w:color w:val="000000"/>
          <w:sz w:val="24"/>
          <w:szCs w:val="24"/>
        </w:rPr>
        <w:t xml:space="preserve">iť vhodné prostredie pre </w:t>
      </w:r>
      <w:proofErr w:type="spellStart"/>
      <w:r w:rsidR="007D3D61">
        <w:rPr>
          <w:bCs/>
          <w:color w:val="000000"/>
          <w:sz w:val="24"/>
          <w:szCs w:val="24"/>
        </w:rPr>
        <w:t>kultúnno</w:t>
      </w:r>
      <w:proofErr w:type="spellEnd"/>
      <w:r w:rsidR="007D3D61">
        <w:rPr>
          <w:bCs/>
          <w:color w:val="000000"/>
          <w:sz w:val="24"/>
          <w:szCs w:val="24"/>
        </w:rPr>
        <w:t xml:space="preserve">-spoločenských pracovníkov, ktorý využijú scenériu hradu na prezentáciu histórie ale aj tvorbu atraktívnych spoločensko-kultúrnych podujatí.  </w:t>
      </w:r>
    </w:p>
    <w:p w14:paraId="049F85C2" w14:textId="4EF428FB" w:rsidR="0027682E" w:rsidRDefault="0027682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color w:val="00000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07D5040C" wp14:editId="67AC4A64">
            <wp:extent cx="5943600" cy="33477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FC1A" w14:textId="71A3BE09" w:rsidR="00276F78" w:rsidRDefault="0027682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Beckovský hrad – pohľad od býva</w:t>
      </w:r>
      <w:r w:rsidR="00855AA0">
        <w:rPr>
          <w:color w:val="002060"/>
          <w:sz w:val="24"/>
          <w:szCs w:val="24"/>
        </w:rPr>
        <w:t xml:space="preserve">lej severnej brány, 22.04.2016 </w:t>
      </w:r>
    </w:p>
    <w:p w14:paraId="755C5129" w14:textId="4B8FA2FC" w:rsidR="00A36896" w:rsidRDefault="00F644A6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oročnými d</w:t>
      </w:r>
      <w:r w:rsidR="009E6DC8">
        <w:rPr>
          <w:color w:val="000000"/>
          <w:sz w:val="24"/>
          <w:szCs w:val="24"/>
        </w:rPr>
        <w:t xml:space="preserve">ielčími zmenami v hmotnej podstate </w:t>
      </w:r>
      <w:r w:rsidR="00B9155B">
        <w:rPr>
          <w:color w:val="000000"/>
          <w:sz w:val="24"/>
          <w:szCs w:val="24"/>
        </w:rPr>
        <w:t>NKP</w:t>
      </w:r>
      <w:r w:rsidR="009E6DC8">
        <w:rPr>
          <w:color w:val="000000"/>
          <w:sz w:val="24"/>
          <w:szCs w:val="24"/>
        </w:rPr>
        <w:t xml:space="preserve"> sa cieli dosiahnuť vytvorenie nových krytých priestorov v celistvo zachovaných objektoch hradného jadra a formou náznakovej rekonštrukcie zaniknutých hospodárskych objektov sa dosiahne vytvorenie priestorov pre potrebné prevádzkové zázemie hradu</w:t>
      </w:r>
      <w:r w:rsidR="00085E89">
        <w:rPr>
          <w:color w:val="000000"/>
          <w:sz w:val="24"/>
          <w:szCs w:val="24"/>
        </w:rPr>
        <w:t xml:space="preserve"> a</w:t>
      </w:r>
      <w:r w:rsidR="009E6DC8">
        <w:rPr>
          <w:color w:val="000000"/>
          <w:sz w:val="24"/>
          <w:szCs w:val="24"/>
        </w:rPr>
        <w:t xml:space="preserve"> zvýšenie jeho pôvodnej priestorovej čitateľnosti.</w:t>
      </w:r>
      <w:r w:rsidR="00A36896">
        <w:rPr>
          <w:color w:val="000000"/>
          <w:sz w:val="24"/>
          <w:szCs w:val="24"/>
        </w:rPr>
        <w:t xml:space="preserve"> </w:t>
      </w:r>
    </w:p>
    <w:p w14:paraId="17080151" w14:textId="4E631556" w:rsidR="00B736E7" w:rsidRDefault="007D3930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účelom prevádzkovania hradu </w:t>
      </w:r>
      <w:r w:rsidR="00B736E7">
        <w:rPr>
          <w:color w:val="000000"/>
          <w:sz w:val="24"/>
          <w:szCs w:val="24"/>
        </w:rPr>
        <w:t>vzniklo 18.2.</w:t>
      </w:r>
      <w:r w:rsidR="00A36896">
        <w:rPr>
          <w:color w:val="000000"/>
          <w:sz w:val="24"/>
          <w:szCs w:val="24"/>
        </w:rPr>
        <w:t xml:space="preserve">2008 </w:t>
      </w:r>
      <w:r>
        <w:rPr>
          <w:color w:val="000000"/>
          <w:sz w:val="24"/>
          <w:szCs w:val="24"/>
        </w:rPr>
        <w:t>„Záujmové združenie právnických osôb Hrad Beckov“. Obec Beckov má</w:t>
      </w:r>
      <w:r w:rsidR="00B736E7">
        <w:rPr>
          <w:color w:val="000000"/>
          <w:sz w:val="24"/>
          <w:szCs w:val="24"/>
        </w:rPr>
        <w:t>lo</w:t>
      </w:r>
      <w:r>
        <w:rPr>
          <w:color w:val="000000"/>
          <w:sz w:val="24"/>
          <w:szCs w:val="24"/>
        </w:rPr>
        <w:t xml:space="preserve"> v tomto združení 40 % podiel. </w:t>
      </w:r>
      <w:r w:rsidR="00B736E7">
        <w:rPr>
          <w:color w:val="000000"/>
          <w:sz w:val="24"/>
          <w:szCs w:val="24"/>
        </w:rPr>
        <w:t>K 30.4.2021 na základe rozhodnutia vlastníkov</w:t>
      </w:r>
      <w:r w:rsidR="00A64B23">
        <w:rPr>
          <w:color w:val="000000"/>
          <w:sz w:val="24"/>
          <w:szCs w:val="24"/>
        </w:rPr>
        <w:t>,</w:t>
      </w:r>
      <w:r w:rsidR="00B736E7">
        <w:rPr>
          <w:color w:val="000000"/>
          <w:sz w:val="24"/>
          <w:szCs w:val="24"/>
        </w:rPr>
        <w:t xml:space="preserve"> vstúpilo združenie do likvidácie. K 25.5.2022 bola likvidácia ukončená a združenie zaniklo. </w:t>
      </w:r>
    </w:p>
    <w:p w14:paraId="5F0201F8" w14:textId="4174A7EA" w:rsidR="00B736E7" w:rsidRDefault="00B736E7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miesto zaniknutého </w:t>
      </w:r>
      <w:r w:rsidR="002A65B7">
        <w:rPr>
          <w:color w:val="000000"/>
          <w:sz w:val="24"/>
          <w:szCs w:val="24"/>
        </w:rPr>
        <w:t xml:space="preserve">„Záujmové združenie právnických osôb Hrad Beckov“ obec založila  k 26.3.2021 vlastnú neziskovú organizácie so 100 % majetkovým podielom s názvom „Hrad Beckov, </w:t>
      </w:r>
      <w:proofErr w:type="spellStart"/>
      <w:r w:rsidR="002A65B7">
        <w:rPr>
          <w:color w:val="000000"/>
          <w:sz w:val="24"/>
          <w:szCs w:val="24"/>
        </w:rPr>
        <w:t>n.o</w:t>
      </w:r>
      <w:proofErr w:type="spellEnd"/>
      <w:r w:rsidR="002A65B7">
        <w:rPr>
          <w:color w:val="000000"/>
          <w:sz w:val="24"/>
          <w:szCs w:val="24"/>
        </w:rPr>
        <w:t>.“</w:t>
      </w:r>
    </w:p>
    <w:p w14:paraId="2256E238" w14:textId="77777777" w:rsidR="00A64B23" w:rsidRPr="00C855E4" w:rsidRDefault="007D3930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sz w:val="24"/>
          <w:szCs w:val="24"/>
        </w:rPr>
      </w:pPr>
      <w:r w:rsidRPr="00C855E4">
        <w:rPr>
          <w:sz w:val="24"/>
          <w:szCs w:val="24"/>
        </w:rPr>
        <w:t>Po rozsiahlych rekonštrukčných prácach je hrad  čiastočne sprístupnení verejnosti od roku 2012.</w:t>
      </w:r>
    </w:p>
    <w:p w14:paraId="5571FD3E" w14:textId="6EFF6CBD" w:rsidR="002A65B7" w:rsidRPr="00C855E4" w:rsidRDefault="00A64B23" w:rsidP="00D90CB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sz w:val="24"/>
          <w:szCs w:val="24"/>
        </w:rPr>
      </w:pPr>
      <w:r w:rsidRPr="00C855E4">
        <w:rPr>
          <w:sz w:val="24"/>
          <w:szCs w:val="24"/>
        </w:rPr>
        <w:t xml:space="preserve">27.7.2020 bol schválený </w:t>
      </w:r>
      <w:r w:rsidR="00EF0544" w:rsidRPr="00C855E4">
        <w:rPr>
          <w:sz w:val="24"/>
          <w:szCs w:val="24"/>
        </w:rPr>
        <w:t xml:space="preserve">rozsiahly </w:t>
      </w:r>
      <w:r w:rsidRPr="00C855E4">
        <w:rPr>
          <w:sz w:val="24"/>
          <w:szCs w:val="24"/>
        </w:rPr>
        <w:t>projekt</w:t>
      </w:r>
      <w:r w:rsidR="003D369D" w:rsidRPr="00C855E4">
        <w:rPr>
          <w:sz w:val="24"/>
          <w:szCs w:val="24"/>
        </w:rPr>
        <w:t xml:space="preserve"> na rekonštrukciu západného paláca na hrade Beckov pod názvom </w:t>
      </w:r>
      <w:r w:rsidRPr="00C855E4">
        <w:rPr>
          <w:sz w:val="24"/>
          <w:szCs w:val="24"/>
        </w:rPr>
        <w:t>„Urobme autentickú rekonštrukciu a poďme do toho akronym DRAGON</w:t>
      </w:r>
      <w:r w:rsidR="0097382A" w:rsidRPr="00C855E4">
        <w:rPr>
          <w:sz w:val="24"/>
          <w:szCs w:val="24"/>
        </w:rPr>
        <w:t>“. Plánovaný termín ukončenia je 30.04.2023</w:t>
      </w:r>
      <w:r w:rsidR="002913F1" w:rsidRPr="00C855E4">
        <w:rPr>
          <w:sz w:val="24"/>
          <w:szCs w:val="24"/>
        </w:rPr>
        <w:t xml:space="preserve">. </w:t>
      </w:r>
      <w:bookmarkStart w:id="0" w:name="_Hlk109979309"/>
      <w:r w:rsidR="002913F1" w:rsidRPr="00C855E4">
        <w:rPr>
          <w:sz w:val="24"/>
          <w:szCs w:val="24"/>
        </w:rPr>
        <w:t xml:space="preserve">Pôvodne na rozpočtovaná suma projektu DRAGON bola 889.192,- € </w:t>
      </w:r>
      <w:r w:rsidR="00E10573">
        <w:rPr>
          <w:sz w:val="24"/>
          <w:szCs w:val="24"/>
        </w:rPr>
        <w:t xml:space="preserve">včítane </w:t>
      </w:r>
      <w:r w:rsidR="002913F1" w:rsidRPr="00C855E4">
        <w:rPr>
          <w:sz w:val="24"/>
          <w:szCs w:val="24"/>
        </w:rPr>
        <w:t xml:space="preserve"> spoluúčas</w:t>
      </w:r>
      <w:r w:rsidR="00E10573">
        <w:rPr>
          <w:sz w:val="24"/>
          <w:szCs w:val="24"/>
        </w:rPr>
        <w:t>ti</w:t>
      </w:r>
      <w:r w:rsidR="002913F1" w:rsidRPr="00C855E4">
        <w:rPr>
          <w:sz w:val="24"/>
          <w:szCs w:val="24"/>
        </w:rPr>
        <w:t xml:space="preserve"> obce 80.027,-€. </w:t>
      </w:r>
      <w:r w:rsidR="00F41BE0" w:rsidRPr="00C855E4">
        <w:rPr>
          <w:sz w:val="24"/>
          <w:szCs w:val="24"/>
        </w:rPr>
        <w:t xml:space="preserve"> </w:t>
      </w:r>
      <w:r w:rsidR="00D83022" w:rsidRPr="00C855E4">
        <w:rPr>
          <w:sz w:val="24"/>
          <w:szCs w:val="24"/>
        </w:rPr>
        <w:t>S</w:t>
      </w:r>
      <w:r w:rsidR="00EF0544" w:rsidRPr="00C855E4">
        <w:rPr>
          <w:sz w:val="24"/>
          <w:szCs w:val="24"/>
        </w:rPr>
        <w:t>umou 809.165,- €</w:t>
      </w:r>
      <w:r w:rsidR="00D83022" w:rsidRPr="00C855E4">
        <w:rPr>
          <w:sz w:val="24"/>
          <w:szCs w:val="24"/>
        </w:rPr>
        <w:t xml:space="preserve">  do projektu prispejú z g</w:t>
      </w:r>
      <w:r w:rsidR="00EF0544" w:rsidRPr="00C855E4">
        <w:rPr>
          <w:sz w:val="24"/>
          <w:szCs w:val="24"/>
        </w:rPr>
        <w:t>rantov EHP/Nórska a</w:t>
      </w:r>
      <w:r w:rsidR="001708CD">
        <w:rPr>
          <w:sz w:val="24"/>
          <w:szCs w:val="24"/>
        </w:rPr>
        <w:t xml:space="preserve"> so </w:t>
      </w:r>
      <w:r w:rsidR="00EF0544" w:rsidRPr="00C855E4">
        <w:rPr>
          <w:sz w:val="24"/>
          <w:szCs w:val="24"/>
        </w:rPr>
        <w:t>štátneho rozpočtu SR</w:t>
      </w:r>
      <w:r w:rsidR="001708CD">
        <w:rPr>
          <w:sz w:val="24"/>
          <w:szCs w:val="24"/>
        </w:rPr>
        <w:t xml:space="preserve"> v pomere 85% k 15%</w:t>
      </w:r>
      <w:r w:rsidR="00D83022" w:rsidRPr="00C855E4">
        <w:rPr>
          <w:sz w:val="24"/>
          <w:szCs w:val="24"/>
        </w:rPr>
        <w:t>.</w:t>
      </w:r>
      <w:r w:rsidR="00EF0544" w:rsidRPr="00C855E4">
        <w:rPr>
          <w:sz w:val="24"/>
          <w:szCs w:val="24"/>
        </w:rPr>
        <w:t xml:space="preserve"> </w:t>
      </w:r>
      <w:r w:rsidR="002913F1" w:rsidRPr="00C855E4">
        <w:rPr>
          <w:sz w:val="24"/>
          <w:szCs w:val="24"/>
        </w:rPr>
        <w:t xml:space="preserve">Vzhľadom na inflačné tlaky bola obec nútená </w:t>
      </w:r>
      <w:r w:rsidR="002A4284" w:rsidRPr="00C855E4">
        <w:rPr>
          <w:sz w:val="24"/>
          <w:szCs w:val="24"/>
        </w:rPr>
        <w:t>navýšiť v rozpočte vlastné zdroje v roku 202</w:t>
      </w:r>
      <w:r w:rsidR="00374579" w:rsidRPr="00C855E4">
        <w:rPr>
          <w:sz w:val="24"/>
          <w:szCs w:val="24"/>
        </w:rPr>
        <w:t>1</w:t>
      </w:r>
      <w:r w:rsidR="002A4284" w:rsidRPr="00C855E4">
        <w:rPr>
          <w:sz w:val="24"/>
          <w:szCs w:val="24"/>
        </w:rPr>
        <w:t xml:space="preserve"> ešte o 18.000</w:t>
      </w:r>
      <w:r w:rsidR="00CF79BC">
        <w:rPr>
          <w:sz w:val="24"/>
          <w:szCs w:val="24"/>
        </w:rPr>
        <w:t>,- €</w:t>
      </w:r>
      <w:r w:rsidR="002A4284" w:rsidRPr="00C855E4">
        <w:rPr>
          <w:sz w:val="24"/>
          <w:szCs w:val="24"/>
        </w:rPr>
        <w:t xml:space="preserve"> a následne v roku 2022 o 207.000,-</w:t>
      </w:r>
      <w:r w:rsidR="00CF79BC">
        <w:rPr>
          <w:sz w:val="24"/>
          <w:szCs w:val="24"/>
        </w:rPr>
        <w:t xml:space="preserve"> </w:t>
      </w:r>
      <w:r w:rsidR="00D90CB3" w:rsidRPr="00C855E4">
        <w:rPr>
          <w:sz w:val="24"/>
          <w:szCs w:val="24"/>
        </w:rPr>
        <w:t>€.</w:t>
      </w:r>
      <w:r w:rsidR="00D17F3E" w:rsidRPr="00C855E4">
        <w:rPr>
          <w:sz w:val="24"/>
          <w:szCs w:val="24"/>
        </w:rPr>
        <w:t xml:space="preserve"> Budúcnosť </w:t>
      </w:r>
      <w:r w:rsidR="00EF0544" w:rsidRPr="00C855E4">
        <w:rPr>
          <w:sz w:val="24"/>
          <w:szCs w:val="24"/>
        </w:rPr>
        <w:t>vývoja cien je momentálne veľmi neistá.</w:t>
      </w:r>
      <w:r w:rsidR="002913F1" w:rsidRPr="00C855E4">
        <w:rPr>
          <w:sz w:val="24"/>
          <w:szCs w:val="24"/>
        </w:rPr>
        <w:t xml:space="preserve">   </w:t>
      </w:r>
      <w:r w:rsidR="0097382A" w:rsidRPr="00C855E4">
        <w:rPr>
          <w:sz w:val="24"/>
          <w:szCs w:val="24"/>
        </w:rPr>
        <w:t xml:space="preserve"> </w:t>
      </w:r>
      <w:r w:rsidR="007D3930" w:rsidRPr="00C855E4">
        <w:rPr>
          <w:sz w:val="24"/>
          <w:szCs w:val="24"/>
        </w:rPr>
        <w:t xml:space="preserve"> </w:t>
      </w:r>
      <w:bookmarkStart w:id="1" w:name="_Hlk109913695"/>
      <w:bookmarkEnd w:id="0"/>
    </w:p>
    <w:p w14:paraId="52294BA2" w14:textId="77777777" w:rsidR="00D90CB3" w:rsidRDefault="00D90CB3" w:rsidP="00D90CB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26"/>
        <w:gridCol w:w="1462"/>
        <w:gridCol w:w="2267"/>
      </w:tblGrid>
      <w:tr w:rsidR="00D90CB3" w14:paraId="3CEED4AA" w14:textId="77777777" w:rsidTr="00D90CB3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387B2" w14:textId="00337962" w:rsidR="00D90CB3" w:rsidRDefault="00D90CB3" w:rsidP="00F64CE3">
            <w:r>
              <w:rPr>
                <w:color w:val="000000"/>
                <w:sz w:val="24"/>
                <w:szCs w:val="24"/>
              </w:rPr>
              <w:t>V posledných rokoch bola návštevnosť na hrade :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14:paraId="0BE89BC8" w14:textId="79FA664D" w:rsidR="00D90CB3" w:rsidRDefault="00D90CB3" w:rsidP="00D90CB3">
            <w:pPr>
              <w:jc w:val="center"/>
            </w:pPr>
            <w:r>
              <w:t>Rok</w:t>
            </w:r>
          </w:p>
        </w:tc>
        <w:tc>
          <w:tcPr>
            <w:tcW w:w="2267" w:type="dxa"/>
          </w:tcPr>
          <w:p w14:paraId="75AD0B9D" w14:textId="35FC90E1" w:rsidR="00D90CB3" w:rsidRDefault="00D90CB3" w:rsidP="00D90CB3">
            <w:pPr>
              <w:jc w:val="right"/>
            </w:pPr>
            <w:r>
              <w:t>Počet návštevníkov</w:t>
            </w:r>
          </w:p>
        </w:tc>
      </w:tr>
      <w:tr w:rsidR="00D90CB3" w14:paraId="1983FF49" w14:textId="77777777" w:rsidTr="00D90CB3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32122" w14:textId="77777777" w:rsidR="00D90CB3" w:rsidRDefault="00D90CB3" w:rsidP="00F64CE3"/>
        </w:tc>
        <w:tc>
          <w:tcPr>
            <w:tcW w:w="1462" w:type="dxa"/>
            <w:tcBorders>
              <w:left w:val="single" w:sz="4" w:space="0" w:color="auto"/>
            </w:tcBorders>
          </w:tcPr>
          <w:p w14:paraId="31615F9E" w14:textId="51E9648C" w:rsidR="00D90CB3" w:rsidRDefault="00D90CB3" w:rsidP="00D90CB3">
            <w:pPr>
              <w:jc w:val="center"/>
            </w:pPr>
            <w:r>
              <w:t>2019</w:t>
            </w:r>
          </w:p>
        </w:tc>
        <w:tc>
          <w:tcPr>
            <w:tcW w:w="2267" w:type="dxa"/>
          </w:tcPr>
          <w:p w14:paraId="7F9DEC6A" w14:textId="5CC06A93" w:rsidR="00D90CB3" w:rsidRDefault="00D90CB3" w:rsidP="00D90CB3">
            <w:pPr>
              <w:jc w:val="right"/>
            </w:pPr>
            <w:r>
              <w:t>81285</w:t>
            </w:r>
          </w:p>
        </w:tc>
      </w:tr>
      <w:tr w:rsidR="00D90CB3" w14:paraId="1E04BA9A" w14:textId="77777777" w:rsidTr="00D90CB3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177" w14:textId="77777777" w:rsidR="00D90CB3" w:rsidRDefault="00D90CB3" w:rsidP="00F64CE3"/>
        </w:tc>
        <w:tc>
          <w:tcPr>
            <w:tcW w:w="1462" w:type="dxa"/>
            <w:tcBorders>
              <w:left w:val="single" w:sz="4" w:space="0" w:color="auto"/>
            </w:tcBorders>
          </w:tcPr>
          <w:p w14:paraId="77E56616" w14:textId="35DAD9C3" w:rsidR="00D90CB3" w:rsidRDefault="00D90CB3" w:rsidP="00D90CB3">
            <w:pPr>
              <w:jc w:val="center"/>
            </w:pPr>
            <w:r>
              <w:t>2020</w:t>
            </w:r>
          </w:p>
        </w:tc>
        <w:tc>
          <w:tcPr>
            <w:tcW w:w="2267" w:type="dxa"/>
          </w:tcPr>
          <w:p w14:paraId="368A60A4" w14:textId="216C6BC6" w:rsidR="00D90CB3" w:rsidRDefault="00D90CB3" w:rsidP="00D90CB3">
            <w:pPr>
              <w:jc w:val="right"/>
            </w:pPr>
            <w:r>
              <w:t>66266</w:t>
            </w:r>
          </w:p>
        </w:tc>
      </w:tr>
      <w:tr w:rsidR="00D90CB3" w14:paraId="3DF74752" w14:textId="77777777" w:rsidTr="00D90CB3">
        <w:tc>
          <w:tcPr>
            <w:tcW w:w="5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60DDD" w14:textId="77777777" w:rsidR="00D90CB3" w:rsidRDefault="00D90CB3" w:rsidP="00F64CE3"/>
        </w:tc>
        <w:tc>
          <w:tcPr>
            <w:tcW w:w="1462" w:type="dxa"/>
            <w:tcBorders>
              <w:left w:val="single" w:sz="4" w:space="0" w:color="auto"/>
            </w:tcBorders>
          </w:tcPr>
          <w:p w14:paraId="367769E8" w14:textId="7936519E" w:rsidR="00D90CB3" w:rsidRDefault="00D90CB3" w:rsidP="00D90CB3">
            <w:pPr>
              <w:jc w:val="center"/>
            </w:pPr>
            <w:r>
              <w:t>2021</w:t>
            </w:r>
          </w:p>
        </w:tc>
        <w:tc>
          <w:tcPr>
            <w:tcW w:w="2267" w:type="dxa"/>
          </w:tcPr>
          <w:p w14:paraId="1E26B975" w14:textId="0472714D" w:rsidR="00D90CB3" w:rsidRDefault="00D90CB3" w:rsidP="00D90CB3">
            <w:pPr>
              <w:jc w:val="right"/>
            </w:pPr>
            <w:r>
              <w:t>61379</w:t>
            </w:r>
          </w:p>
        </w:tc>
      </w:tr>
    </w:tbl>
    <w:bookmarkEnd w:id="1"/>
    <w:p w14:paraId="48E7DAF7" w14:textId="43C45EB9" w:rsidR="00A36896" w:rsidRDefault="00F41BE0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ledné 2 roky poznačil</w:t>
      </w:r>
      <w:r w:rsidR="00D90CB3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návštevnosť </w:t>
      </w:r>
      <w:proofErr w:type="spellStart"/>
      <w:r w:rsidR="00085E89">
        <w:rPr>
          <w:color w:val="000000"/>
          <w:sz w:val="24"/>
          <w:szCs w:val="24"/>
        </w:rPr>
        <w:t>protipandemick</w:t>
      </w:r>
      <w:r>
        <w:rPr>
          <w:color w:val="000000"/>
          <w:sz w:val="24"/>
          <w:szCs w:val="24"/>
        </w:rPr>
        <w:t>é</w:t>
      </w:r>
      <w:proofErr w:type="spellEnd"/>
      <w:r w:rsidR="00085E89">
        <w:rPr>
          <w:color w:val="000000"/>
          <w:sz w:val="24"/>
          <w:szCs w:val="24"/>
        </w:rPr>
        <w:t xml:space="preserve"> opatrení vlády SR, ktoré buď v určitých časových úsekoch úplne hrad zatvorili alebo rôznymi opatreniami sťažovali prístup návštevníkom. </w:t>
      </w:r>
      <w:r w:rsidR="007D3930">
        <w:rPr>
          <w:color w:val="000000"/>
          <w:sz w:val="24"/>
          <w:szCs w:val="24"/>
        </w:rPr>
        <w:t xml:space="preserve"> </w:t>
      </w:r>
      <w:r w:rsidR="00A36896">
        <w:rPr>
          <w:color w:val="000000"/>
          <w:sz w:val="24"/>
          <w:szCs w:val="24"/>
        </w:rPr>
        <w:t xml:space="preserve"> </w:t>
      </w:r>
    </w:p>
    <w:p w14:paraId="0000004B" w14:textId="761D964F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</w:t>
      </w:r>
      <w:r w:rsidR="00E04F16" w:rsidRPr="00E04F16">
        <w:rPr>
          <w:b/>
          <w:color w:val="000000"/>
          <w:sz w:val="24"/>
          <w:szCs w:val="24"/>
        </w:rPr>
        <w:t xml:space="preserve">Významné osobnosti, ktoré </w:t>
      </w:r>
      <w:r w:rsidR="00276F78" w:rsidRPr="00E04F16">
        <w:rPr>
          <w:b/>
          <w:color w:val="000000"/>
          <w:sz w:val="24"/>
          <w:szCs w:val="24"/>
        </w:rPr>
        <w:t xml:space="preserve">sa v obci Beckove narodili alebo </w:t>
      </w:r>
      <w:r w:rsidR="00E04F16" w:rsidRPr="00E04F16">
        <w:rPr>
          <w:b/>
          <w:color w:val="000000"/>
          <w:sz w:val="24"/>
          <w:szCs w:val="24"/>
        </w:rPr>
        <w:t xml:space="preserve">pôsobili : </w:t>
      </w:r>
    </w:p>
    <w:p w14:paraId="75473AF4" w14:textId="77777777" w:rsidR="00855AA0" w:rsidRDefault="00855AA0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b/>
          <w:color w:val="0000FF"/>
          <w:sz w:val="18"/>
          <w:szCs w:val="18"/>
        </w:rPr>
      </w:pPr>
    </w:p>
    <w:tbl>
      <w:tblPr>
        <w:tblW w:w="1060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55"/>
        <w:gridCol w:w="2947"/>
      </w:tblGrid>
      <w:tr w:rsidR="00E04F16" w14:paraId="36E60437" w14:textId="77777777" w:rsidTr="003A4DE2">
        <w:trPr>
          <w:trHeight w:val="3507"/>
        </w:trPr>
        <w:tc>
          <w:tcPr>
            <w:tcW w:w="7655" w:type="dxa"/>
          </w:tcPr>
          <w:p w14:paraId="0C5CED5F" w14:textId="48229F01" w:rsidR="00E04F16" w:rsidRPr="003A4DE2" w:rsidRDefault="00E04F16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A4DE2">
              <w:rPr>
                <w:b/>
                <w:color w:val="1508B8"/>
                <w:sz w:val="24"/>
                <w:szCs w:val="24"/>
              </w:rPr>
              <w:t xml:space="preserve">Ladislav </w:t>
            </w:r>
            <w:proofErr w:type="spellStart"/>
            <w:r w:rsidRPr="003A4DE2">
              <w:rPr>
                <w:b/>
                <w:color w:val="1508B8"/>
                <w:sz w:val="24"/>
                <w:szCs w:val="24"/>
              </w:rPr>
              <w:t>Mednyánszky</w:t>
            </w:r>
            <w:proofErr w:type="spellEnd"/>
            <w:r w:rsidR="0092762F" w:rsidRPr="003A4DE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3A4DE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3A4DE2">
              <w:rPr>
                <w:color w:val="000000"/>
                <w:sz w:val="24"/>
                <w:szCs w:val="24"/>
              </w:rPr>
              <w:t xml:space="preserve">(Medňanský) </w:t>
            </w:r>
          </w:p>
          <w:p w14:paraId="1AC2D960" w14:textId="405AAB5B" w:rsidR="00E04F16" w:rsidRPr="003A4DE2" w:rsidRDefault="00E04F16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A4DE2">
              <w:rPr>
                <w:color w:val="000000"/>
                <w:sz w:val="24"/>
                <w:szCs w:val="24"/>
              </w:rPr>
              <w:t>patrí k najvýznamnejším stredoeurópskym maliarom poslednej tretiny 19. a začiatku 20. storočia. Narodil sa 23. 4. 1852 v Beckove, zomrel 17. 4. 1919 vo Viedni. Žil vo Viedni a Budapešti a neustále sa vracal na Slovensko, kde nachádzal námety pre svoje obrazy poetických krajín. Neskôr stvárňuje aj dynamickejšie kompozície. Koncom storočia vkladá do svojich obrazov pochmúrne vízie spájané so smrťou. V prvej svetovej vojne pôsobil ako vojenský maliar (</w:t>
            </w:r>
            <w:proofErr w:type="spellStart"/>
            <w:r w:rsidRPr="003A4DE2">
              <w:rPr>
                <w:color w:val="000000"/>
                <w:sz w:val="24"/>
                <w:szCs w:val="24"/>
              </w:rPr>
              <w:t>foto</w:t>
            </w:r>
            <w:proofErr w:type="spellEnd"/>
            <w:r w:rsidRPr="003A4DE2">
              <w:rPr>
                <w:color w:val="000000"/>
                <w:sz w:val="24"/>
                <w:szCs w:val="24"/>
              </w:rPr>
              <w:t xml:space="preserve"> internet). </w:t>
            </w:r>
          </w:p>
          <w:p w14:paraId="30FE6321" w14:textId="4A7B125D" w:rsidR="00E04F16" w:rsidRPr="00276F78" w:rsidRDefault="00E04F16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66CC"/>
              </w:rPr>
            </w:pPr>
            <w:r w:rsidRPr="003A4DE2">
              <w:rPr>
                <w:color w:val="000000"/>
                <w:sz w:val="24"/>
                <w:szCs w:val="24"/>
              </w:rPr>
              <w:t xml:space="preserve">pozri </w:t>
            </w:r>
            <w:r w:rsidRPr="003A4DE2">
              <w:rPr>
                <w:color w:val="0066CC"/>
                <w:sz w:val="24"/>
                <w:szCs w:val="24"/>
              </w:rPr>
              <w:t xml:space="preserve">najnovšie </w:t>
            </w:r>
            <w:r w:rsidRPr="003A4DE2">
              <w:rPr>
                <w:color w:val="000000"/>
                <w:sz w:val="24"/>
                <w:szCs w:val="24"/>
              </w:rPr>
              <w:t xml:space="preserve">správy z aukcií: </w:t>
            </w:r>
            <w:r w:rsidR="00276F78" w:rsidRPr="003A4DE2">
              <w:rPr>
                <w:color w:val="0066CC"/>
                <w:sz w:val="24"/>
                <w:szCs w:val="24"/>
              </w:rPr>
              <w:t>http://dartesro.sk/</w:t>
            </w:r>
            <w:r w:rsidR="00276F78">
              <w:rPr>
                <w:color w:val="0066CC"/>
              </w:rPr>
              <w:t xml:space="preserve"> </w:t>
            </w:r>
          </w:p>
        </w:tc>
        <w:tc>
          <w:tcPr>
            <w:tcW w:w="2947" w:type="dxa"/>
          </w:tcPr>
          <w:p w14:paraId="2A2DB784" w14:textId="6698B42A" w:rsidR="00E04F16" w:rsidRDefault="00E04F16" w:rsidP="00EE4103">
            <w:pPr>
              <w:widowControl w:val="0"/>
              <w:rPr>
                <w:b/>
                <w:color w:val="0066CC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B44AEB7" wp14:editId="4996B723">
                  <wp:extent cx="1527001" cy="2245179"/>
                  <wp:effectExtent l="0" t="0" r="0" b="317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4" cy="22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51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 w:rsidRPr="00E04F16">
        <w:rPr>
          <w:b/>
          <w:color w:val="0000FF"/>
          <w:sz w:val="24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alerián</w:t>
      </w:r>
      <w:r>
        <w:rPr>
          <w:b/>
          <w:color w:val="0000FF"/>
          <w:sz w:val="24"/>
          <w:szCs w:val="24"/>
        </w:rPr>
        <w:t xml:space="preserve"> Mader </w:t>
      </w:r>
      <w:r>
        <w:rPr>
          <w:color w:val="000000"/>
          <w:sz w:val="24"/>
          <w:szCs w:val="24"/>
        </w:rPr>
        <w:t xml:space="preserve">(1558 Trenčín - ?) - literárne činný - vydal zborník latinskej príležitostnej poézie </w:t>
      </w:r>
      <w:proofErr w:type="spellStart"/>
      <w:r>
        <w:rPr>
          <w:color w:val="000000"/>
          <w:sz w:val="24"/>
          <w:szCs w:val="24"/>
        </w:rPr>
        <w:t>Libel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ercitior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esos</w:t>
      </w:r>
      <w:proofErr w:type="spellEnd"/>
      <w:r>
        <w:rPr>
          <w:color w:val="000000"/>
          <w:sz w:val="24"/>
          <w:szCs w:val="24"/>
        </w:rPr>
        <w:t xml:space="preserve"> (1588 Hlohovec), v ktorom uverejnil aj básne od rektora beckovskej školy Mikuláša Medňanského, prefekta beckovského panstva Jána </w:t>
      </w:r>
      <w:proofErr w:type="spellStart"/>
      <w:r>
        <w:rPr>
          <w:color w:val="000000"/>
          <w:sz w:val="24"/>
          <w:szCs w:val="24"/>
        </w:rPr>
        <w:t>Halačiho</w:t>
      </w:r>
      <w:proofErr w:type="spellEnd"/>
      <w:r>
        <w:rPr>
          <w:color w:val="000000"/>
          <w:sz w:val="24"/>
          <w:szCs w:val="24"/>
        </w:rPr>
        <w:t xml:space="preserve"> a ďalších autorov z regiónu. </w:t>
      </w:r>
    </w:p>
    <w:p w14:paraId="00000052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Štefan </w:t>
      </w:r>
      <w:proofErr w:type="spellStart"/>
      <w:r>
        <w:rPr>
          <w:b/>
          <w:color w:val="0000FF"/>
          <w:sz w:val="24"/>
          <w:szCs w:val="24"/>
        </w:rPr>
        <w:t>Pilárik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15 Očová, </w:t>
      </w:r>
      <w:proofErr w:type="spellStart"/>
      <w:r>
        <w:rPr>
          <w:color w:val="000000"/>
          <w:sz w:val="24"/>
          <w:szCs w:val="24"/>
        </w:rPr>
        <w:t>okr.Zvolen</w:t>
      </w:r>
      <w:proofErr w:type="spellEnd"/>
      <w:r>
        <w:rPr>
          <w:color w:val="000000"/>
          <w:sz w:val="24"/>
          <w:szCs w:val="24"/>
        </w:rPr>
        <w:t xml:space="preserve"> - 1693 </w:t>
      </w:r>
      <w:proofErr w:type="spellStart"/>
      <w:r>
        <w:rPr>
          <w:color w:val="000000"/>
          <w:sz w:val="24"/>
          <w:szCs w:val="24"/>
        </w:rPr>
        <w:t>Neusalz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premberg</w:t>
      </w:r>
      <w:proofErr w:type="spellEnd"/>
      <w:r>
        <w:rPr>
          <w:color w:val="000000"/>
          <w:sz w:val="24"/>
          <w:szCs w:val="24"/>
        </w:rPr>
        <w:t xml:space="preserve">, Nemecko) - beckovský ev. kňaz, spisovateľ, básnik, bojovník za náboženskú slobodu a humanitu. Písal v latinčine, nemčine a slovakizovanej češtine. Najznámejšie dielo je autobiografická báseň </w:t>
      </w:r>
      <w:proofErr w:type="spellStart"/>
      <w:r>
        <w:rPr>
          <w:color w:val="000000"/>
          <w:sz w:val="24"/>
          <w:szCs w:val="24"/>
        </w:rPr>
        <w:t>So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larikiana</w:t>
      </w:r>
      <w:proofErr w:type="spellEnd"/>
      <w:r>
        <w:rPr>
          <w:color w:val="000000"/>
          <w:sz w:val="24"/>
          <w:szCs w:val="24"/>
        </w:rPr>
        <w:t xml:space="preserve"> (1666) - Osud </w:t>
      </w:r>
      <w:proofErr w:type="spellStart"/>
      <w:r>
        <w:rPr>
          <w:color w:val="000000"/>
          <w:sz w:val="24"/>
          <w:szCs w:val="24"/>
        </w:rPr>
        <w:t>Pilárika</w:t>
      </w:r>
      <w:proofErr w:type="spellEnd"/>
      <w:r>
        <w:rPr>
          <w:color w:val="000000"/>
          <w:sz w:val="24"/>
          <w:szCs w:val="24"/>
        </w:rPr>
        <w:t xml:space="preserve"> Štefana. </w:t>
      </w:r>
    </w:p>
    <w:p w14:paraId="0000005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artin </w:t>
      </w:r>
      <w:proofErr w:type="spellStart"/>
      <w:r>
        <w:rPr>
          <w:b/>
          <w:color w:val="0000FF"/>
          <w:sz w:val="24"/>
          <w:szCs w:val="24"/>
        </w:rPr>
        <w:t>Tarnóci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20 v Beckove - 3.8.1685 na blatnickom hrade v Turci) - syn beckovského zemana Juraja </w:t>
      </w:r>
      <w:proofErr w:type="spellStart"/>
      <w:r>
        <w:rPr>
          <w:color w:val="000000"/>
          <w:sz w:val="24"/>
          <w:szCs w:val="24"/>
        </w:rPr>
        <w:t>Tarnóciho</w:t>
      </w:r>
      <w:proofErr w:type="spellEnd"/>
      <w:r>
        <w:rPr>
          <w:color w:val="000000"/>
          <w:sz w:val="24"/>
          <w:szCs w:val="24"/>
        </w:rPr>
        <w:t xml:space="preserve">, učiteľ a vzdelanec, rektor ev. gymnázia v Trenčíne, farár v Novom Meste nad Váhom, kazateľ v Diviakoch nad Nitricou... V r. 1673 odsúdený pre vieru spolu s ďalšími ev. kňazmi, žil v exile, amnestovaný až šopronským snemom 1681. Spolupracoval na príprave slovenskej Biblie. </w:t>
      </w:r>
    </w:p>
    <w:p w14:paraId="00000054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Ladislav </w:t>
      </w:r>
      <w:proofErr w:type="spellStart"/>
      <w:r>
        <w:rPr>
          <w:b/>
          <w:color w:val="0000FF"/>
          <w:sz w:val="24"/>
          <w:szCs w:val="24"/>
        </w:rPr>
        <w:t>Révaj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00 Madočany - 1667 Beckov) – beckovský zemepán, kráľovský radca, vyslanec v Konštantínopole, vojenský veliteľ, od r. 1632 beckovský hradný kapitán. Vyznamenal sa v bitkách s Turkami a protihabsburskými povstalcami. Jeho manželkou bola Alžbeta </w:t>
      </w:r>
      <w:proofErr w:type="spellStart"/>
      <w:r>
        <w:rPr>
          <w:color w:val="000000"/>
          <w:sz w:val="24"/>
          <w:szCs w:val="24"/>
        </w:rPr>
        <w:t>Drugetová</w:t>
      </w:r>
      <w:proofErr w:type="spellEnd"/>
      <w:r>
        <w:rPr>
          <w:color w:val="000000"/>
          <w:sz w:val="24"/>
          <w:szCs w:val="24"/>
        </w:rPr>
        <w:t xml:space="preserve">, tiež spoluvlastníčka beckovského panstva. V roku 1630 prestúpil na katolícku vieru. Je pochovaný v beckovskom farskom kostole. </w:t>
      </w:r>
    </w:p>
    <w:p w14:paraId="00000055" w14:textId="6AC7128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 xml:space="preserve">Jakub </w:t>
      </w:r>
      <w:proofErr w:type="spellStart"/>
      <w:r>
        <w:rPr>
          <w:b/>
          <w:color w:val="0000FF"/>
          <w:sz w:val="24"/>
          <w:szCs w:val="24"/>
        </w:rPr>
        <w:t>Haško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27.4.1622 Lovčice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Žiar nad Hronom - 9.10.1695 Nové Mesto nad Váhom) - nitriansky sídelný biskup, mecén. Za svojho pôsobenia v Novom Meste nad Váhom pozdvihol mesto hospodársky aj kultúrne, pri farskom kostole založil školu, v ktorej sa popri latinčine a nemčine vyučovalo aj po slovensky. Vykonal rozsiahlu prestavbu novomestského </w:t>
      </w:r>
      <w:r w:rsidR="00223C6E" w:rsidRPr="00223C6E">
        <w:rPr>
          <w:color w:val="000000"/>
          <w:sz w:val="24"/>
          <w:szCs w:val="24"/>
        </w:rPr>
        <w:t xml:space="preserve">kostola v barokovom štýle. V čase častých vojenských pohybov sa postaral o bezpečnosť mesta prostredníctvom </w:t>
      </w:r>
      <w:proofErr w:type="spellStart"/>
      <w:r w:rsidR="00223C6E" w:rsidRPr="00223C6E">
        <w:rPr>
          <w:color w:val="000000"/>
          <w:sz w:val="24"/>
          <w:szCs w:val="24"/>
        </w:rPr>
        <w:t>banderiálnych</w:t>
      </w:r>
      <w:proofErr w:type="spellEnd"/>
      <w:r w:rsidR="00223C6E" w:rsidRPr="00223C6E">
        <w:rPr>
          <w:color w:val="000000"/>
          <w:sz w:val="24"/>
          <w:szCs w:val="24"/>
        </w:rPr>
        <w:t xml:space="preserve"> oddielov. Svojou staviteľskou aktivitou a šírením kultúry vryl nezmazateľnú kultúrnu stopu nielen v Novom Meste, ale i v Beckove v Pobedime, Čachticiach.</w:t>
      </w:r>
    </w:p>
    <w:p w14:paraId="0B9EFA32" w14:textId="77777777" w:rsidR="00855AA0" w:rsidRDefault="00855AA0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24" w:type="dxa"/>
        <w:tblLook w:val="04A0" w:firstRow="1" w:lastRow="0" w:firstColumn="1" w:lastColumn="0" w:noHBand="0" w:noVBand="1"/>
      </w:tblPr>
      <w:tblGrid>
        <w:gridCol w:w="6108"/>
        <w:gridCol w:w="3276"/>
      </w:tblGrid>
      <w:tr w:rsidR="00A0298F" w14:paraId="1F1B4BB8" w14:textId="77777777" w:rsidTr="00223C6E">
        <w:tc>
          <w:tcPr>
            <w:tcW w:w="6795" w:type="dxa"/>
          </w:tcPr>
          <w:p w14:paraId="01B28DDD" w14:textId="77777777" w:rsidR="00223C6E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1508B8"/>
              </w:rPr>
            </w:pPr>
            <w:r w:rsidRPr="00223C6E">
              <w:rPr>
                <w:b/>
                <w:color w:val="1508B8"/>
              </w:rPr>
              <w:t>Jozef Miloslav Hurban</w:t>
            </w:r>
            <w:r w:rsidRPr="00223C6E">
              <w:rPr>
                <w:color w:val="1508B8"/>
              </w:rPr>
              <w:t xml:space="preserve"> </w:t>
            </w:r>
          </w:p>
          <w:p w14:paraId="4DC8D0BA" w14:textId="77777777" w:rsidR="00223C6E" w:rsidRDefault="00223C6E" w:rsidP="00A0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1508B8"/>
              </w:rPr>
            </w:pPr>
          </w:p>
          <w:p w14:paraId="19F948DC" w14:textId="3F94E2AD" w:rsidR="00223C6E" w:rsidRPr="00813F60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13F60">
              <w:t xml:space="preserve">Narodil sa 19. marca 1817 v Beckove. Zomrel 21. februára </w:t>
            </w:r>
            <w:r w:rsidRPr="00813F60">
              <w:rPr>
                <w:color w:val="000000"/>
              </w:rPr>
              <w:t xml:space="preserve">1888 v Hlbokom. Patrí medzi najvýznamnejšie osobnosti slovenských národných dejín. Evanjelický kňaz, spisovateľ, publicista, národný buditeľ, jeden zo zakladateľov spisovnej slovenčiny. Prvý predseda Slovenskej národnej rady, vydavateľ a redaktor Slovenských pohľadov, najstaršieho literárneho časopisu v strednej Európe. Expozícia Trenčianskeho múzea v Beckove približuje život a dielo J.M. Hurbana pre širokú verejnosť. </w:t>
            </w:r>
          </w:p>
          <w:p w14:paraId="0B6CDCEB" w14:textId="77777777" w:rsidR="00223C6E" w:rsidRPr="00813F60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3F60">
              <w:rPr>
                <w:color w:val="000000"/>
              </w:rPr>
              <w:t xml:space="preserve">"Sláva národa hodná je obetí..." </w:t>
            </w:r>
          </w:p>
          <w:p w14:paraId="6A63D14D" w14:textId="77777777" w:rsidR="00223C6E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  <w:r>
              <w:rPr>
                <w:color w:val="000080"/>
              </w:rPr>
              <w:t xml:space="preserve">http://sk.wikipedia.org/wiki/Jozef_Miloslav_Hurban </w:t>
            </w:r>
          </w:p>
          <w:p w14:paraId="6DA717CF" w14:textId="77777777" w:rsidR="0092762F" w:rsidRDefault="0092762F" w:rsidP="00EE4103">
            <w:pPr>
              <w:widowControl w:val="0"/>
              <w:spacing w:before="316"/>
              <w:jc w:val="both"/>
              <w:rPr>
                <w:color w:val="000000"/>
              </w:rPr>
            </w:pPr>
          </w:p>
        </w:tc>
        <w:tc>
          <w:tcPr>
            <w:tcW w:w="2705" w:type="dxa"/>
          </w:tcPr>
          <w:p w14:paraId="3E495A55" w14:textId="40E38ED9" w:rsidR="0092762F" w:rsidRDefault="0092762F" w:rsidP="00EE4103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4EBE323" wp14:editId="1CE1FA88">
                  <wp:extent cx="1943100" cy="2597311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3" cy="260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9A74A" w14:textId="0B20ED13" w:rsidR="00276F7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án Václav </w:t>
      </w:r>
      <w:proofErr w:type="spellStart"/>
      <w:r>
        <w:rPr>
          <w:b/>
          <w:color w:val="0000FF"/>
          <w:sz w:val="24"/>
          <w:szCs w:val="24"/>
        </w:rPr>
        <w:t>Sokolovec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Szokolóczy</w:t>
      </w:r>
      <w:proofErr w:type="spellEnd"/>
      <w:r>
        <w:rPr>
          <w:color w:val="000000"/>
          <w:sz w:val="24"/>
          <w:szCs w:val="24"/>
        </w:rPr>
        <w:t xml:space="preserve"> (19.10.1692 Beckov - 16.8.1768 Sv. Jur pri Bratislave) - Piarista, učiteľ poézie a rétoriky na rehoľnom gymnáziu vo Svätom Jure a i. Na odpočinku žil vo Svätom Jure. Venoval sa cirkevnému právu, vydal prácu o cirkevnom práve, autor filozofických prác. </w:t>
      </w:r>
    </w:p>
    <w:p w14:paraId="0000005C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</w:t>
      </w:r>
      <w:proofErr w:type="spellStart"/>
      <w:r>
        <w:rPr>
          <w:b/>
          <w:color w:val="0000FF"/>
          <w:sz w:val="24"/>
          <w:szCs w:val="24"/>
        </w:rPr>
        <w:t>I.Grasalkovič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6.3.1694 Mojmírovce / </w:t>
      </w:r>
      <w:proofErr w:type="spellStart"/>
      <w:r>
        <w:rPr>
          <w:color w:val="000000"/>
          <w:sz w:val="24"/>
          <w:szCs w:val="24"/>
        </w:rPr>
        <w:t>Urmín</w:t>
      </w:r>
      <w:proofErr w:type="spellEnd"/>
      <w:r>
        <w:rPr>
          <w:color w:val="000000"/>
          <w:sz w:val="24"/>
          <w:szCs w:val="24"/>
        </w:rPr>
        <w:t xml:space="preserve"> - 1.12.1777 </w:t>
      </w:r>
      <w:proofErr w:type="spellStart"/>
      <w:r>
        <w:rPr>
          <w:color w:val="000000"/>
          <w:sz w:val="24"/>
          <w:szCs w:val="24"/>
        </w:rPr>
        <w:t>Gödöllő</w:t>
      </w:r>
      <w:proofErr w:type="spellEnd"/>
      <w:r>
        <w:rPr>
          <w:color w:val="000000"/>
          <w:sz w:val="24"/>
          <w:szCs w:val="24"/>
        </w:rPr>
        <w:t xml:space="preserve">) - bol slovenský šľachtic a politik v Uhorsku. Jeho otec pôsobil ako správca Beckovského hradu. </w:t>
      </w:r>
      <w:r>
        <w:rPr>
          <w:color w:val="222222"/>
          <w:sz w:val="24"/>
          <w:szCs w:val="24"/>
        </w:rPr>
        <w:t xml:space="preserve">Zastával funkcie vysokého uhorského hodnostára. </w:t>
      </w:r>
      <w:r>
        <w:rPr>
          <w:color w:val="000000"/>
          <w:sz w:val="24"/>
          <w:szCs w:val="24"/>
        </w:rPr>
        <w:t xml:space="preserve">Podľa neho je pomenovaný Grasalkovičov palác v Bratislave. </w:t>
      </w:r>
    </w:p>
    <w:p w14:paraId="0000005D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</w:t>
      </w:r>
      <w:proofErr w:type="spellStart"/>
      <w:r>
        <w:rPr>
          <w:b/>
          <w:color w:val="0000FF"/>
          <w:sz w:val="24"/>
          <w:szCs w:val="24"/>
        </w:rPr>
        <w:t>Bajan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2.4.1721 </w:t>
      </w:r>
      <w:proofErr w:type="spellStart"/>
      <w:r>
        <w:rPr>
          <w:color w:val="000000"/>
          <w:sz w:val="24"/>
          <w:szCs w:val="24"/>
        </w:rPr>
        <w:t>Vradiš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Skalica - 15.7.1792 Skalica) františkánsky mních a kňaz, učiteľ hudby a spevu, organista, v r. 1771-2 pôsobil v Beckove. Jeho 21 piesní je v Jednotnom katolíckom spevníku. </w:t>
      </w:r>
    </w:p>
    <w:p w14:paraId="0000005E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>Jakub Vojtech (</w:t>
      </w:r>
      <w:proofErr w:type="spellStart"/>
      <w:r>
        <w:rPr>
          <w:b/>
          <w:color w:val="0000FF"/>
          <w:sz w:val="24"/>
          <w:szCs w:val="24"/>
        </w:rPr>
        <w:t>Adalbert</w:t>
      </w:r>
      <w:proofErr w:type="spellEnd"/>
      <w:r>
        <w:rPr>
          <w:b/>
          <w:color w:val="0000FF"/>
          <w:sz w:val="24"/>
          <w:szCs w:val="24"/>
        </w:rPr>
        <w:t xml:space="preserve">) Gazda </w:t>
      </w:r>
      <w:r>
        <w:rPr>
          <w:color w:val="000000"/>
          <w:sz w:val="24"/>
          <w:szCs w:val="24"/>
        </w:rPr>
        <w:t xml:space="preserve">(19.6.1741 Vyšný Kubín - 26.7.1817 Žilina) -náboženský spisovateľ, organista a národovec, františkánsky mních a kňaz. Do Beckova prišiel v r. 1794, pôsobil tu ako kazateľ a hudobník do r. 1802, bol obľúbený pre svoje výrečné kázne, ktoré vydal aj knižne -slávnostné slovenské kázne </w:t>
      </w:r>
      <w:proofErr w:type="spellStart"/>
      <w:r>
        <w:rPr>
          <w:color w:val="000000"/>
          <w:sz w:val="24"/>
          <w:szCs w:val="24"/>
        </w:rPr>
        <w:t>Hort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lorum</w:t>
      </w:r>
      <w:proofErr w:type="spellEnd"/>
      <w:r>
        <w:rPr>
          <w:color w:val="000000"/>
          <w:sz w:val="24"/>
          <w:szCs w:val="24"/>
        </w:rPr>
        <w:t xml:space="preserve"> to jest Záhrada kvetná vyšli r. 1798-1800 dva zväzky) V Beckove napísal a vydal väčšinu svojich diel (11). V Žiline pôsobil ako profesor nižšieho gymnázia. </w:t>
      </w:r>
    </w:p>
    <w:p w14:paraId="0000005F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óric Beňovský </w:t>
      </w:r>
      <w:r>
        <w:rPr>
          <w:color w:val="000000"/>
          <w:sz w:val="24"/>
          <w:szCs w:val="24"/>
        </w:rPr>
        <w:t xml:space="preserve">(20.9.1746 Vrbové - 23.5.1786 Madagaskar) slávny slovenský cestovateľ, </w:t>
      </w:r>
      <w:r>
        <w:rPr>
          <w:color w:val="000000"/>
          <w:sz w:val="24"/>
          <w:szCs w:val="24"/>
        </w:rPr>
        <w:lastRenderedPageBreak/>
        <w:t xml:space="preserve">moreplavec, politik a madagaskarský kráľ. Vlastnil kúriu a pozemky v Beckovskej Vieske (súčasť Beckovského panstva), aj v Hrušovom. V Beckovskej Vieske žila jeho manželka Zuzana rod. </w:t>
      </w:r>
      <w:proofErr w:type="spellStart"/>
      <w:r>
        <w:rPr>
          <w:color w:val="000000"/>
          <w:sz w:val="24"/>
          <w:szCs w:val="24"/>
        </w:rPr>
        <w:t>Honschová</w:t>
      </w:r>
      <w:proofErr w:type="spellEnd"/>
      <w:r>
        <w:rPr>
          <w:color w:val="000000"/>
          <w:sz w:val="24"/>
          <w:szCs w:val="24"/>
        </w:rPr>
        <w:t xml:space="preserve"> s deťmi. Pochoval ju ev. farár Pavol Hurban 4. marca 1826. </w:t>
      </w:r>
    </w:p>
    <w:p w14:paraId="00000060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Bobok </w:t>
      </w:r>
      <w:r>
        <w:rPr>
          <w:color w:val="000000"/>
          <w:sz w:val="24"/>
          <w:szCs w:val="24"/>
        </w:rPr>
        <w:t xml:space="preserve">(12.4.1768 Uhrovec - 20.1.1834 Lubina), zeman z Dežeríc, prvý beckovský ev. kňaz po vydaní tolerančného patentu. Teológiu skončil v Jene, do Beckova prišiel z Trenčína. Získal si významné spoločenské postavenie, venoval sa cirkevnej histórii, jeho nedokončené práce využili jeho vnuci: J.Ľ. Holuby a Viktor </w:t>
      </w:r>
      <w:proofErr w:type="spellStart"/>
      <w:r>
        <w:rPr>
          <w:color w:val="000000"/>
          <w:sz w:val="24"/>
          <w:szCs w:val="24"/>
        </w:rPr>
        <w:t>Horňanský</w:t>
      </w:r>
      <w:proofErr w:type="spellEnd"/>
      <w:r>
        <w:rPr>
          <w:color w:val="000000"/>
          <w:sz w:val="24"/>
          <w:szCs w:val="24"/>
        </w:rPr>
        <w:t xml:space="preserve">. Neskôr pôsobil v Lubine. </w:t>
      </w:r>
    </w:p>
    <w:p w14:paraId="00000061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</w:t>
      </w:r>
      <w:proofErr w:type="spellStart"/>
      <w:r>
        <w:rPr>
          <w:b/>
          <w:color w:val="0000FF"/>
          <w:sz w:val="24"/>
          <w:szCs w:val="24"/>
        </w:rPr>
        <w:t>Nedecký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756 </w:t>
      </w:r>
      <w:proofErr w:type="spellStart"/>
      <w:r>
        <w:rPr>
          <w:color w:val="000000"/>
          <w:sz w:val="24"/>
          <w:szCs w:val="24"/>
        </w:rPr>
        <w:t>Nedeca</w:t>
      </w:r>
      <w:proofErr w:type="spellEnd"/>
      <w:r>
        <w:rPr>
          <w:color w:val="000000"/>
          <w:sz w:val="24"/>
          <w:szCs w:val="24"/>
        </w:rPr>
        <w:t xml:space="preserve"> - 2.11.1852 Beckov), pochádzal z chudobnej šľachtickej rodiny, štúdium nedokončil, až napokon vstúpil do armády. Ako vojak sa vyznamenal, stal sa rytierom Rádu Márie Terézie, ktorý dostal r. 1809 za udatnosť v bitke pri </w:t>
      </w:r>
      <w:proofErr w:type="spellStart"/>
      <w:r>
        <w:rPr>
          <w:color w:val="000000"/>
          <w:sz w:val="24"/>
          <w:szCs w:val="24"/>
        </w:rPr>
        <w:t>Aspern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Wagrame</w:t>
      </w:r>
      <w:proofErr w:type="spellEnd"/>
      <w:r>
        <w:rPr>
          <w:color w:val="000000"/>
          <w:sz w:val="24"/>
          <w:szCs w:val="24"/>
        </w:rPr>
        <w:t xml:space="preserve"> (napoleonské vojny) a povýšenie do barónskeho stavu. R. 1812 sa zúčastnil aj výpravy do Ruska, kde bol zranený a musel do výslužby. Usadil sa u sestry v Beckove, a po jej smrti sa staral o jej synov, ktorí ho pripravili takmer o všetky finančné prostriedky, a preto dožil v biede. Pochovaný bol na miestnom cintoríne, ale synovci mu nedali urobiť ani kríž na hrobe. </w:t>
      </w:r>
    </w:p>
    <w:p w14:paraId="00000062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111111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MUDr. Ján </w:t>
      </w:r>
      <w:proofErr w:type="spellStart"/>
      <w:r>
        <w:rPr>
          <w:b/>
          <w:color w:val="0033CC"/>
          <w:sz w:val="24"/>
          <w:szCs w:val="24"/>
        </w:rPr>
        <w:t>Ambro</w:t>
      </w:r>
      <w:proofErr w:type="spellEnd"/>
      <w:r>
        <w:rPr>
          <w:b/>
          <w:color w:val="0033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 1827 Beckov – 1890 Bratislava ) - lekár, pôrodník , zaslúžil sa o rozvoj uhorského zdravotníctva, pôrodníctva a sociálnej starostlivosti na Slovensku v druhej polovici 19. storočia. V </w:t>
      </w:r>
      <w:r>
        <w:rPr>
          <w:color w:val="111111"/>
          <w:sz w:val="24"/>
          <w:szCs w:val="24"/>
        </w:rPr>
        <w:t xml:space="preserve">roku 1873 založil prvú školu pre pôrodné baby. </w:t>
      </w:r>
    </w:p>
    <w:p w14:paraId="0000006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right="2154"/>
        <w:rPr>
          <w:color w:val="000000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Dionýz Štúr </w:t>
      </w:r>
      <w:r>
        <w:rPr>
          <w:color w:val="000000"/>
          <w:sz w:val="24"/>
          <w:szCs w:val="24"/>
        </w:rPr>
        <w:t xml:space="preserve">( 1827 Beckov – 1893 Viedeň) - svetoznámy geológ, geograf, botanik, </w:t>
      </w:r>
      <w:proofErr w:type="spellStart"/>
      <w:r>
        <w:rPr>
          <w:color w:val="000000"/>
          <w:sz w:val="24"/>
          <w:szCs w:val="24"/>
        </w:rPr>
        <w:t>fytopaleontológ</w:t>
      </w:r>
      <w:proofErr w:type="spellEnd"/>
      <w:r>
        <w:rPr>
          <w:color w:val="000000"/>
          <w:sz w:val="24"/>
          <w:szCs w:val="24"/>
        </w:rPr>
        <w:t xml:space="preserve"> a zakladateľ vedeckého geologického výskumu na Slovensku </w:t>
      </w:r>
    </w:p>
    <w:p w14:paraId="49CA0D95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5" w14:textId="22CF49A2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027049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Výchova a vzdelávanie </w:t>
      </w:r>
    </w:p>
    <w:p w14:paraId="5EC194CB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6" w14:textId="1CD1D117" w:rsidR="00B60C57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9155B">
        <w:rPr>
          <w:color w:val="000000"/>
          <w:sz w:val="24"/>
          <w:szCs w:val="24"/>
        </w:rPr>
        <w:t xml:space="preserve">Obec je zriaďovateľom rozpočtovej organizácie - </w:t>
      </w:r>
      <w:r w:rsidR="009E6DC8">
        <w:rPr>
          <w:color w:val="000000"/>
          <w:sz w:val="24"/>
          <w:szCs w:val="24"/>
        </w:rPr>
        <w:t>Základn</w:t>
      </w:r>
      <w:r w:rsidR="00B9155B">
        <w:rPr>
          <w:color w:val="000000"/>
          <w:sz w:val="24"/>
          <w:szCs w:val="24"/>
        </w:rPr>
        <w:t>á</w:t>
      </w:r>
      <w:r w:rsidR="009E6DC8">
        <w:rPr>
          <w:color w:val="000000"/>
          <w:sz w:val="24"/>
          <w:szCs w:val="24"/>
        </w:rPr>
        <w:t xml:space="preserve"> škol</w:t>
      </w:r>
      <w:r w:rsidR="00B9155B">
        <w:rPr>
          <w:color w:val="000000"/>
          <w:sz w:val="24"/>
          <w:szCs w:val="24"/>
        </w:rPr>
        <w:t>a</w:t>
      </w:r>
      <w:r w:rsidR="009E6DC8">
        <w:rPr>
          <w:color w:val="000000"/>
          <w:sz w:val="24"/>
          <w:szCs w:val="24"/>
        </w:rPr>
        <w:t xml:space="preserve"> s materskou školou J. M. Hurbana Beckov</w:t>
      </w:r>
      <w:r w:rsidR="00B9155B">
        <w:rPr>
          <w:color w:val="000000"/>
          <w:sz w:val="24"/>
          <w:szCs w:val="24"/>
        </w:rPr>
        <w:t>.</w:t>
      </w:r>
      <w:r w:rsidR="009E6DC8">
        <w:rPr>
          <w:b/>
          <w:color w:val="000000"/>
          <w:sz w:val="24"/>
          <w:szCs w:val="24"/>
        </w:rPr>
        <w:t xml:space="preserve"> </w:t>
      </w:r>
      <w:proofErr w:type="spellStart"/>
      <w:r w:rsidR="009E6DC8">
        <w:rPr>
          <w:color w:val="000000"/>
          <w:sz w:val="24"/>
          <w:szCs w:val="24"/>
        </w:rPr>
        <w:t>ZŠsMŠ</w:t>
      </w:r>
      <w:proofErr w:type="spellEnd"/>
      <w:r w:rsidR="009E6DC8">
        <w:rPr>
          <w:color w:val="000000"/>
          <w:sz w:val="24"/>
          <w:szCs w:val="24"/>
        </w:rPr>
        <w:t xml:space="preserve">  zabezpečuje výchovu a vzdelávanie detí v zmysle školského zákona. </w:t>
      </w:r>
    </w:p>
    <w:p w14:paraId="75C63B89" w14:textId="2B96E8A2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155B">
        <w:rPr>
          <w:color w:val="000000"/>
          <w:sz w:val="24"/>
          <w:szCs w:val="24"/>
        </w:rPr>
        <w:t xml:space="preserve">     </w:t>
      </w:r>
      <w:r w:rsidR="009E6DC8">
        <w:rPr>
          <w:color w:val="000000"/>
          <w:sz w:val="24"/>
          <w:szCs w:val="24"/>
        </w:rPr>
        <w:t xml:space="preserve">Budova školy prešla v spolupráci s Obcou Beckov v r. 2010 kompletnou rekonštrukciou, ktorá sa týkala nielen fasády, výmeny okien, vchodových dverí, ale i zabezpečenia nového materiálno-technického vybavenia. </w:t>
      </w:r>
      <w:r w:rsidR="003D369D">
        <w:rPr>
          <w:color w:val="000000"/>
          <w:sz w:val="24"/>
          <w:szCs w:val="24"/>
        </w:rPr>
        <w:t>V roku 2021 bola zateplená budova materskej šk</w:t>
      </w:r>
      <w:r w:rsidR="00E10573">
        <w:rPr>
          <w:color w:val="000000"/>
          <w:sz w:val="24"/>
          <w:szCs w:val="24"/>
        </w:rPr>
        <w:t>ôlky</w:t>
      </w:r>
      <w:r w:rsidR="003D369D">
        <w:rPr>
          <w:color w:val="000000"/>
          <w:sz w:val="24"/>
          <w:szCs w:val="24"/>
        </w:rPr>
        <w:t xml:space="preserve"> v celkovej sume </w:t>
      </w:r>
      <w:r w:rsidR="00280E56">
        <w:rPr>
          <w:color w:val="000000"/>
          <w:sz w:val="24"/>
          <w:szCs w:val="24"/>
        </w:rPr>
        <w:t xml:space="preserve">42.172,22 €. </w:t>
      </w:r>
      <w:r w:rsidR="00B9155B">
        <w:rPr>
          <w:color w:val="000000"/>
          <w:sz w:val="24"/>
          <w:szCs w:val="24"/>
        </w:rPr>
        <w:t>Každoročne sa v rámci finančných možností v škole obnovuje vybavenie nábytkom</w:t>
      </w:r>
      <w:r w:rsidR="006C3CA6">
        <w:rPr>
          <w:color w:val="000000"/>
          <w:sz w:val="24"/>
          <w:szCs w:val="24"/>
        </w:rPr>
        <w:t xml:space="preserve">, výpočtovou technikou, </w:t>
      </w:r>
      <w:r w:rsidR="009E6DC8">
        <w:rPr>
          <w:color w:val="000000"/>
          <w:sz w:val="24"/>
          <w:szCs w:val="24"/>
        </w:rPr>
        <w:t>dataprojektory,  interaktívn</w:t>
      </w:r>
      <w:r w:rsidR="006C3CA6">
        <w:rPr>
          <w:color w:val="000000"/>
          <w:sz w:val="24"/>
          <w:szCs w:val="24"/>
        </w:rPr>
        <w:t>e</w:t>
      </w:r>
      <w:r w:rsidR="009E6DC8">
        <w:rPr>
          <w:color w:val="000000"/>
          <w:sz w:val="24"/>
          <w:szCs w:val="24"/>
        </w:rPr>
        <w:t xml:space="preserve"> tabu</w:t>
      </w:r>
      <w:r w:rsidR="006C3CA6">
        <w:rPr>
          <w:color w:val="000000"/>
          <w:sz w:val="24"/>
          <w:szCs w:val="24"/>
        </w:rPr>
        <w:t>le</w:t>
      </w:r>
      <w:r w:rsidR="009E6DC8">
        <w:rPr>
          <w:color w:val="000000"/>
          <w:sz w:val="24"/>
          <w:szCs w:val="24"/>
        </w:rPr>
        <w:t xml:space="preserve">, </w:t>
      </w:r>
      <w:r w:rsidR="006C3CA6">
        <w:rPr>
          <w:color w:val="000000"/>
          <w:sz w:val="24"/>
          <w:szCs w:val="24"/>
        </w:rPr>
        <w:t>školskými pomôckami a novým vybavením kuchyne.</w:t>
      </w:r>
      <w:r w:rsidR="009E6DC8">
        <w:rPr>
          <w:color w:val="000000"/>
          <w:sz w:val="24"/>
          <w:szCs w:val="24"/>
        </w:rPr>
        <w:t xml:space="preserve"> Žiaci majú možnosť tráviť v škole čas nielen počas vyučovania, ale škola je im otvorená i v čase mimo vyučovania. V areáli školy je vybudované aj multifunkčné ihrisko. Môžu navštevovať množstvo záujmových útvarov, pravidelne sú organizované tvorivé dielne, t</w:t>
      </w:r>
      <w:r w:rsidR="003A4DE2">
        <w:rPr>
          <w:color w:val="000000"/>
          <w:sz w:val="24"/>
          <w:szCs w:val="24"/>
        </w:rPr>
        <w:t>e</w:t>
      </w:r>
      <w:r w:rsidR="009E6DC8">
        <w:rPr>
          <w:color w:val="000000"/>
          <w:sz w:val="24"/>
          <w:szCs w:val="24"/>
        </w:rPr>
        <w:t xml:space="preserve">matické popoludnia, akcie, športové súťaže a vystúpenia. </w:t>
      </w:r>
    </w:p>
    <w:p w14:paraId="00000067" w14:textId="49602740" w:rsidR="00B60C57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E6DC8">
        <w:rPr>
          <w:color w:val="000000"/>
          <w:sz w:val="24"/>
          <w:szCs w:val="24"/>
        </w:rPr>
        <w:t>Prioritou školy je tiež dať šancu každému žiakovi, aby sa rozvíjal podľa svojich schopností a aby každý žiak zažil úspech v určitej oblasti. Škola teda zabezpečuje podmienky na vzdelávanie žiakov so špeciálnymi výchovno-vzdelávacími potrebami a zdravotným znevýhodnením tak, aby mali i títo žiaci rovnocenný prístup vo vzdelávaní. V mesiaci máji r. 20</w:t>
      </w:r>
      <w:r w:rsidR="00B9155B">
        <w:rPr>
          <w:color w:val="000000"/>
          <w:sz w:val="24"/>
          <w:szCs w:val="24"/>
        </w:rPr>
        <w:t>2</w:t>
      </w:r>
      <w:r w:rsidR="009B4A8C">
        <w:rPr>
          <w:color w:val="000000"/>
          <w:sz w:val="24"/>
          <w:szCs w:val="24"/>
        </w:rPr>
        <w:t>1</w:t>
      </w:r>
      <w:r w:rsidR="009E6DC8">
        <w:rPr>
          <w:color w:val="000000"/>
          <w:sz w:val="24"/>
          <w:szCs w:val="24"/>
        </w:rPr>
        <w:t xml:space="preserve"> oslávila škola </w:t>
      </w:r>
      <w:r w:rsidR="00B9155B">
        <w:rPr>
          <w:color w:val="000000"/>
          <w:sz w:val="24"/>
          <w:szCs w:val="24"/>
        </w:rPr>
        <w:t>6</w:t>
      </w:r>
      <w:r w:rsidR="009B4A8C">
        <w:rPr>
          <w:color w:val="000000"/>
          <w:sz w:val="24"/>
          <w:szCs w:val="24"/>
        </w:rPr>
        <w:t>1</w:t>
      </w:r>
      <w:r w:rsidR="009E6DC8">
        <w:rPr>
          <w:color w:val="000000"/>
          <w:sz w:val="24"/>
          <w:szCs w:val="24"/>
        </w:rPr>
        <w:t xml:space="preserve">. výročie jej založenia. Riaditeľom školy od 1. júla 2014 je Mgr. Jozef Pekarovič. </w:t>
      </w:r>
    </w:p>
    <w:p w14:paraId="284F8D64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8" w14:textId="3C5F57B3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</w:t>
      </w:r>
      <w:r w:rsidR="00027049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 xml:space="preserve"> Zdravotníctvo </w:t>
      </w:r>
    </w:p>
    <w:p w14:paraId="59D51633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9" w14:textId="2A0C7047" w:rsidR="00B60C57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E62388">
        <w:rPr>
          <w:color w:val="000000"/>
          <w:sz w:val="24"/>
          <w:szCs w:val="24"/>
        </w:rPr>
        <w:t>Obec vlastní  dve budovy, v ktorých je poskytovaná  zdravotná starostlivosť. Zdravotné stredisko a lekáreň. Obec zabezpečuje ich údržbu a</w:t>
      </w:r>
      <w:r w:rsidR="00F71DCD">
        <w:rPr>
          <w:color w:val="000000"/>
          <w:sz w:val="24"/>
          <w:szCs w:val="24"/>
        </w:rPr>
        <w:t> </w:t>
      </w:r>
      <w:r w:rsidR="00E62388">
        <w:rPr>
          <w:color w:val="000000"/>
          <w:sz w:val="24"/>
          <w:szCs w:val="24"/>
        </w:rPr>
        <w:t>prevá</w:t>
      </w:r>
      <w:r w:rsidR="00F71DCD">
        <w:rPr>
          <w:color w:val="000000"/>
          <w:sz w:val="24"/>
          <w:szCs w:val="24"/>
        </w:rPr>
        <w:t>dzku. Následne ich prenajíma za účelom poskytovania odbornej  zdravotnej starostlivosti . Pr</w:t>
      </w:r>
      <w:r w:rsidR="00E62388">
        <w:rPr>
          <w:color w:val="000000"/>
          <w:sz w:val="24"/>
          <w:szCs w:val="24"/>
        </w:rPr>
        <w:t>e dospelých z</w:t>
      </w:r>
      <w:r w:rsidR="009E6DC8">
        <w:rPr>
          <w:color w:val="000000"/>
          <w:sz w:val="24"/>
          <w:szCs w:val="24"/>
        </w:rPr>
        <w:t xml:space="preserve">dravotnú starostlivosť </w:t>
      </w:r>
      <w:r w:rsidR="00E62388">
        <w:rPr>
          <w:color w:val="000000"/>
          <w:sz w:val="24"/>
          <w:szCs w:val="24"/>
        </w:rPr>
        <w:t xml:space="preserve"> poskytuje </w:t>
      </w:r>
      <w:r w:rsidR="009E6DC8">
        <w:rPr>
          <w:color w:val="000000"/>
          <w:sz w:val="24"/>
          <w:szCs w:val="24"/>
        </w:rPr>
        <w:t xml:space="preserve"> MUDr. Lenka </w:t>
      </w:r>
      <w:proofErr w:type="spellStart"/>
      <w:r w:rsidR="009E6DC8">
        <w:rPr>
          <w:color w:val="000000"/>
          <w:sz w:val="24"/>
          <w:szCs w:val="24"/>
        </w:rPr>
        <w:t>Benáková</w:t>
      </w:r>
      <w:proofErr w:type="spellEnd"/>
      <w:r w:rsidR="006C3CA6">
        <w:rPr>
          <w:color w:val="000000"/>
          <w:sz w:val="24"/>
          <w:szCs w:val="24"/>
        </w:rPr>
        <w:t>.</w:t>
      </w:r>
      <w:r w:rsidR="00F71DCD">
        <w:rPr>
          <w:color w:val="000000"/>
          <w:sz w:val="24"/>
          <w:szCs w:val="24"/>
        </w:rPr>
        <w:t xml:space="preserve"> </w:t>
      </w:r>
      <w:r w:rsidR="006C3CA6">
        <w:rPr>
          <w:color w:val="000000"/>
          <w:sz w:val="24"/>
          <w:szCs w:val="24"/>
        </w:rPr>
        <w:t xml:space="preserve"> </w:t>
      </w:r>
      <w:r w:rsidR="009E6DC8">
        <w:rPr>
          <w:color w:val="000000"/>
          <w:sz w:val="24"/>
          <w:szCs w:val="24"/>
        </w:rPr>
        <w:t>Ambulancia pre deti</w:t>
      </w:r>
      <w:r w:rsidR="00F71DCD">
        <w:rPr>
          <w:color w:val="000000"/>
          <w:sz w:val="24"/>
          <w:szCs w:val="24"/>
        </w:rPr>
        <w:t xml:space="preserve"> a mládež </w:t>
      </w:r>
      <w:r w:rsidR="009E6DC8">
        <w:rPr>
          <w:color w:val="000000"/>
          <w:sz w:val="24"/>
          <w:szCs w:val="24"/>
        </w:rPr>
        <w:t xml:space="preserve"> MUDr. Jana Drobná</w:t>
      </w:r>
      <w:r w:rsidR="00F71DCD">
        <w:rPr>
          <w:color w:val="000000"/>
          <w:sz w:val="24"/>
          <w:szCs w:val="24"/>
        </w:rPr>
        <w:t xml:space="preserve">. Lekáreň prevádzkuje </w:t>
      </w:r>
      <w:r w:rsidR="009E6DC8">
        <w:rPr>
          <w:color w:val="000000"/>
          <w:sz w:val="24"/>
          <w:szCs w:val="24"/>
        </w:rPr>
        <w:t xml:space="preserve"> SANOT s.r.o. </w:t>
      </w:r>
      <w:r w:rsidR="00F71DCD">
        <w:rPr>
          <w:color w:val="000000"/>
          <w:sz w:val="24"/>
          <w:szCs w:val="24"/>
        </w:rPr>
        <w:t xml:space="preserve"> Trenčianske Stankovce.</w:t>
      </w:r>
      <w:r w:rsidR="006C3CA6">
        <w:rPr>
          <w:color w:val="000000"/>
          <w:sz w:val="24"/>
          <w:szCs w:val="24"/>
        </w:rPr>
        <w:t xml:space="preserve"> V zubnej ambulancii v priebehu roku </w:t>
      </w:r>
      <w:r w:rsidR="00FD66AF">
        <w:rPr>
          <w:color w:val="000000"/>
          <w:sz w:val="24"/>
          <w:szCs w:val="24"/>
        </w:rPr>
        <w:t xml:space="preserve">2021 prebehli drobné rekonštrukčné práce a následne od 1.8.2021 si ju prenajala spoločnosť </w:t>
      </w:r>
      <w:proofErr w:type="spellStart"/>
      <w:r w:rsidR="00FD66AF">
        <w:rPr>
          <w:color w:val="000000"/>
          <w:sz w:val="24"/>
          <w:szCs w:val="24"/>
        </w:rPr>
        <w:t>Denti</w:t>
      </w:r>
      <w:proofErr w:type="spellEnd"/>
      <w:r w:rsidR="00FD66AF">
        <w:rPr>
          <w:color w:val="000000"/>
          <w:sz w:val="24"/>
          <w:szCs w:val="24"/>
        </w:rPr>
        <w:t xml:space="preserve"> – </w:t>
      </w:r>
      <w:proofErr w:type="spellStart"/>
      <w:r w:rsidR="00FD66AF">
        <w:rPr>
          <w:color w:val="000000"/>
          <w:sz w:val="24"/>
          <w:szCs w:val="24"/>
        </w:rPr>
        <w:t>felici</w:t>
      </w:r>
      <w:proofErr w:type="spellEnd"/>
      <w:r w:rsidR="00FD66AF">
        <w:rPr>
          <w:color w:val="000000"/>
          <w:sz w:val="24"/>
          <w:szCs w:val="24"/>
        </w:rPr>
        <w:t xml:space="preserve"> s.r.o. , kde </w:t>
      </w:r>
      <w:proofErr w:type="spellStart"/>
      <w:r w:rsidR="00FD66AF">
        <w:rPr>
          <w:color w:val="000000"/>
          <w:sz w:val="24"/>
          <w:szCs w:val="24"/>
        </w:rPr>
        <w:t>MDDr</w:t>
      </w:r>
      <w:proofErr w:type="spellEnd"/>
      <w:r w:rsidR="00FD66AF">
        <w:rPr>
          <w:color w:val="000000"/>
          <w:sz w:val="24"/>
          <w:szCs w:val="24"/>
        </w:rPr>
        <w:t xml:space="preserve">. Matúš </w:t>
      </w:r>
      <w:proofErr w:type="spellStart"/>
      <w:r w:rsidR="00FD66AF">
        <w:rPr>
          <w:color w:val="000000"/>
          <w:sz w:val="24"/>
          <w:szCs w:val="24"/>
        </w:rPr>
        <w:t>Radulay</w:t>
      </w:r>
      <w:proofErr w:type="spellEnd"/>
      <w:r w:rsidR="00FD66AF">
        <w:rPr>
          <w:color w:val="000000"/>
          <w:sz w:val="24"/>
          <w:szCs w:val="24"/>
        </w:rPr>
        <w:t xml:space="preserve"> </w:t>
      </w:r>
      <w:r w:rsidR="00AB73ED">
        <w:rPr>
          <w:color w:val="000000"/>
          <w:sz w:val="24"/>
          <w:szCs w:val="24"/>
        </w:rPr>
        <w:t>poskytuje ošetrenie zubov pre občanov Beckova a blízkeho okolia.</w:t>
      </w:r>
    </w:p>
    <w:p w14:paraId="6FB3A530" w14:textId="24596F4F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14:paraId="78C1166C" w14:textId="77777777" w:rsidR="00F71DCD" w:rsidRDefault="00F71DC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FB059B" w14:textId="10D3CEB3" w:rsidR="00813F60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027049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Spolky a združenia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2660"/>
        <w:gridCol w:w="1619"/>
      </w:tblGrid>
      <w:tr w:rsidR="0016040C" w:rsidRPr="0016040C" w14:paraId="23087BE1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CD6A3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cný športový klub SLOVAN Beckov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22EA15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OŠK SLOVAN Beckov, Beckov 18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7AEA52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avi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Kačer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7BF239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7 747 403</w:t>
            </w:r>
          </w:p>
        </w:tc>
      </w:tr>
      <w:tr w:rsidR="0016040C" w:rsidRPr="0016040C" w14:paraId="6E927AE1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3ABD0" w14:textId="77777777" w:rsidR="0016040C" w:rsidRDefault="0086669A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lovensk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ýbárs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vä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Mn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Zelená voda</w:t>
            </w:r>
          </w:p>
          <w:p w14:paraId="6C33D4A5" w14:textId="02428EF8" w:rsidR="0086669A" w:rsidRPr="0016040C" w:rsidRDefault="0086669A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j rybári z Beckova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70CE2C" w14:textId="77777777" w:rsidR="0016040C" w:rsidRDefault="0086669A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i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ni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dseda</w:t>
            </w:r>
          </w:p>
          <w:p w14:paraId="1B71AF03" w14:textId="0C3DDF2B" w:rsidR="0086669A" w:rsidRPr="0016040C" w:rsidRDefault="0086669A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Beckov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ň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0C" w14:textId="7D62269D" w:rsidR="0016040C" w:rsidRDefault="00B07AF2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6669A">
              <w:rPr>
                <w:rFonts w:ascii="Times New Roman" w:eastAsia="Times New Roman" w:hAnsi="Times New Roman" w:cs="Times New Roman"/>
                <w:sz w:val="24"/>
                <w:szCs w:val="24"/>
              </w:rPr>
              <w:t>05 315 705</w:t>
            </w:r>
          </w:p>
          <w:p w14:paraId="7353BD4F" w14:textId="1C6C93A2" w:rsidR="0086669A" w:rsidRPr="0016040C" w:rsidRDefault="0086669A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8 149 591</w:t>
            </w:r>
          </w:p>
        </w:tc>
      </w:tr>
      <w:tr w:rsidR="0016040C" w:rsidRPr="0016040C" w14:paraId="21F2B775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80FB42" w14:textId="77777777" w:rsidR="0016040C" w:rsidRPr="0016040C" w:rsidRDefault="00000000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becný hasičský zbor Beckov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HZ, Beckov 37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3CDA5" w14:textId="7B00A95E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Šutovský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51565" w14:textId="2FB3970F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CA6">
              <w:rPr>
                <w:rFonts w:ascii="Times New Roman" w:eastAsia="Times New Roman" w:hAnsi="Times New Roman" w:cs="Times New Roman"/>
                <w:sz w:val="24"/>
                <w:szCs w:val="24"/>
              </w:rPr>
              <w:t>907 494475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6040C" w:rsidRPr="0016040C" w14:paraId="1F2E9846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4CF54" w14:textId="103F9B33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ľovnícke združenie Hurban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Z Hurban, Beckov 1</w:t>
            </w:r>
            <w:r w:rsidR="008666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42C2D3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Miroslav Uherčí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8F57D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143</w:t>
            </w:r>
          </w:p>
        </w:tc>
      </w:tr>
      <w:tr w:rsidR="0016040C" w:rsidRPr="0016040C" w14:paraId="6EC76FE8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4836E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ochrancov prírody a krajiny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ZOP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82F02C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Ing. Viliam Mas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4A054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315</w:t>
            </w:r>
          </w:p>
        </w:tc>
      </w:tr>
      <w:tr w:rsidR="0016040C" w:rsidRPr="0016040C" w14:paraId="5572C8FA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D1CBA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záhradkár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 w:tgtFrame="_blank" w:history="1">
              <w:r w:rsidRPr="001604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ZO SZZ Beckov - Lipky</w:t>
              </w:r>
            </w:hyperlink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O SZZ Beckov -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Sychrov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3F8BE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g. Peter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odáč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CA5D87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40C" w:rsidRPr="0016040C" w14:paraId="3E56AA42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94FCDB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turistický oddiel Slovan Beck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O Slovan Beckov, Beckov 42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535D4" w14:textId="31F122BB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nge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EB872" w14:textId="3F1D2136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3 147 766</w:t>
            </w:r>
          </w:p>
        </w:tc>
      </w:tr>
      <w:tr w:rsidR="0016040C" w:rsidRPr="0016040C" w14:paraId="7F56BC35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E8357" w14:textId="77777777" w:rsidR="0016040C" w:rsidRPr="0016040C" w:rsidRDefault="00000000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Športový </w:t>
              </w:r>
              <w:proofErr w:type="spellStart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utdoorový</w:t>
              </w:r>
              <w:proofErr w:type="spellEnd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klub Beckov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ŠOK, Beckov 4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16086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an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azovan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0A5D5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8728519</w:t>
            </w:r>
          </w:p>
        </w:tc>
      </w:tr>
      <w:tr w:rsidR="0016040C" w:rsidRPr="0016040C" w14:paraId="0B3FBBB9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F49AC" w14:textId="77777777" w:rsidR="0016040C" w:rsidRPr="0016040C" w:rsidRDefault="00000000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NODAM </w:t>
              </w:r>
              <w:proofErr w:type="spellStart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.z</w:t>
              </w:r>
              <w:proofErr w:type="spellEnd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.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stredisko Beckov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A0E3F" w14:textId="65B07427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abínová</w:t>
            </w:r>
            <w:proofErr w:type="spellEnd"/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s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stína</w:t>
            </w:r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15AA8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 7777104</w:t>
            </w:r>
          </w:p>
        </w:tc>
      </w:tr>
      <w:tr w:rsidR="0016040C" w:rsidRPr="0016040C" w14:paraId="61FBEDC7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14FC5" w14:textId="03F85059" w:rsidR="0016040C" w:rsidRPr="0016040C" w:rsidRDefault="00000000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proofErr w:type="spellStart"/>
              <w:r w:rsidR="00EB2AB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Motoklub</w:t>
              </w:r>
              <w:proofErr w:type="spellEnd"/>
              <w:r w:rsidR="00EB2AB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Beckov</w:t>
              </w:r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Beckov</w:t>
            </w:r>
            <w:proofErr w:type="spellEnd"/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C4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E0ECF" w14:textId="6606EF4F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er Čike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FAF7AA" w14:textId="6C9DC714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  <w:r w:rsidR="003D5C40">
              <w:rPr>
                <w:rFonts w:ascii="Times New Roman" w:eastAsia="Times New Roman" w:hAnsi="Times New Roman" w:cs="Times New Roman"/>
                <w:sz w:val="24"/>
                <w:szCs w:val="24"/>
              </w:rPr>
              <w:t>5622765</w:t>
            </w:r>
          </w:p>
        </w:tc>
      </w:tr>
    </w:tbl>
    <w:p w14:paraId="26CDBC86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DC61A3A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CCFC97E" w14:textId="77777777" w:rsidR="001D52C9" w:rsidRDefault="001D52C9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85" w14:textId="20BF3023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027049">
        <w:rPr>
          <w:b/>
          <w:color w:val="000000"/>
          <w:sz w:val="24"/>
          <w:szCs w:val="24"/>
        </w:rPr>
        <w:t>2</w:t>
      </w:r>
      <w:r w:rsidR="002D07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Podnikatelia a firmy </w:t>
      </w:r>
    </w:p>
    <w:p w14:paraId="1030CBE5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7052620" w14:textId="77777777" w:rsidR="003D5C40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F-Plus, s. r. o. Ing. Ján Macejka - Beckov 557 </w:t>
      </w:r>
      <w:r w:rsidRPr="003D5C40">
        <w:rPr>
          <w:rFonts w:eastAsia="Times New Roman"/>
          <w:color w:val="35434A"/>
          <w:sz w:val="24"/>
          <w:szCs w:val="24"/>
        </w:rPr>
        <w:t xml:space="preserve">výroba chuťových prísad a korenín, </w:t>
      </w:r>
    </w:p>
    <w:p w14:paraId="7205C6B6" w14:textId="724615CC" w:rsidR="003D5C40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color w:val="35434A"/>
          <w:sz w:val="24"/>
          <w:szCs w:val="24"/>
        </w:rPr>
        <w:t>výroba nápojov  Kontakt: 0903 459 220 - </w:t>
      </w:r>
      <w:hyperlink r:id="rId26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macejka@f-plus.sk </w:t>
        </w:r>
      </w:hyperlink>
    </w:p>
    <w:p w14:paraId="05BF1B43" w14:textId="77777777" w:rsidR="003D5C40" w:rsidRPr="003D5C40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  <w:sz w:val="24"/>
          <w:szCs w:val="24"/>
        </w:rPr>
      </w:pPr>
    </w:p>
    <w:p w14:paraId="62A5397D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Ladislav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Šutovský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- MOAL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dodávka, montáž a servis elektronických zabezpečovacích systémov objektov</w:t>
      </w:r>
      <w:r w:rsidRPr="003D5C40">
        <w:rPr>
          <w:rFonts w:eastAsia="Times New Roman"/>
          <w:color w:val="35434A"/>
          <w:sz w:val="24"/>
          <w:szCs w:val="24"/>
        </w:rPr>
        <w:br/>
        <w:t>Kontakt: 0905386950 </w:t>
      </w:r>
      <w:hyperlink r:id="rId27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ls.moal@centrum.sk</w:t>
        </w:r>
      </w:hyperlink>
    </w:p>
    <w:p w14:paraId="779B5689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NUBIS</w:t>
      </w:r>
      <w:r w:rsidRPr="003D5C40">
        <w:rPr>
          <w:rFonts w:eastAsia="Times New Roman"/>
          <w:color w:val="35434A"/>
          <w:sz w:val="24"/>
          <w:szCs w:val="24"/>
        </w:rPr>
        <w:t> </w:t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s.r.o.development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t xml:space="preserve"> marketing</w:t>
      </w:r>
      <w:r w:rsidRPr="003D5C40">
        <w:rPr>
          <w:rFonts w:eastAsia="Times New Roman"/>
          <w:color w:val="35434A"/>
          <w:sz w:val="24"/>
          <w:szCs w:val="24"/>
        </w:rPr>
        <w:br/>
        <w:t>Kontakt: 0908 900 001 </w:t>
      </w:r>
      <w:hyperlink r:id="rId28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nubis@nubis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29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nubis.sk</w:t>
        </w:r>
      </w:hyperlink>
    </w:p>
    <w:p w14:paraId="1D53B5B7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Ľubomír Martiš STOLÁRSTV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výroba nábytku na objednávku</w:t>
      </w:r>
      <w:r w:rsidRPr="003D5C40">
        <w:rPr>
          <w:rFonts w:eastAsia="Times New Roman"/>
          <w:color w:val="35434A"/>
          <w:sz w:val="24"/>
          <w:szCs w:val="24"/>
        </w:rPr>
        <w:br/>
        <w:t>Kontakt: 0903 816 866 </w:t>
      </w:r>
      <w:hyperlink r:id="rId30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stolarstvomartis@azet.sk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Ing. Juraj Pavlík ACE HOME s.r.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komplexná realitná, projektová a inžinierska činnosť</w:t>
      </w:r>
      <w:r w:rsidRPr="003D5C40">
        <w:rPr>
          <w:rFonts w:eastAsia="Times New Roman"/>
          <w:color w:val="35434A"/>
          <w:sz w:val="24"/>
          <w:szCs w:val="24"/>
        </w:rPr>
        <w:br/>
        <w:t>Kontakt: 0903 046 496     </w:t>
      </w:r>
      <w:hyperlink r:id="rId31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info@acehome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2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acehome.sk</w:t>
        </w:r>
      </w:hyperlink>
    </w:p>
    <w:p w14:paraId="2F6EEF58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Alena Hladká MASÁŽE BELI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diplomovaný fyzioterapeut - poskytovanie masážnych služieb</w:t>
      </w:r>
      <w:r w:rsidRPr="003D5C40">
        <w:rPr>
          <w:rFonts w:eastAsia="Times New Roman"/>
          <w:color w:val="35434A"/>
          <w:sz w:val="24"/>
          <w:szCs w:val="24"/>
        </w:rPr>
        <w:br/>
        <w:t>Kontakt: 0904 887 579  </w:t>
      </w:r>
      <w:hyperlink r:id="rId33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masaze@sigil.sk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Peter Čikel REX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stavebné práce a natieračské práce vo výškach</w:t>
      </w:r>
      <w:r w:rsidRPr="003D5C40">
        <w:rPr>
          <w:rFonts w:eastAsia="Times New Roman"/>
          <w:color w:val="35434A"/>
          <w:sz w:val="24"/>
          <w:szCs w:val="24"/>
        </w:rPr>
        <w:br/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Konakt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t>:    0905 622 765 </w:t>
      </w:r>
      <w:hyperlink r:id="rId34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info@rex-beckov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5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rex@zoznam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6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rex.beckov.sk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>SEVOTECH </w:t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s.r.o.servis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br/>
        <w:t>špeciálnej spojovacej techniky</w:t>
      </w:r>
      <w:r w:rsidRPr="003D5C40">
        <w:rPr>
          <w:rFonts w:eastAsia="Times New Roman"/>
          <w:color w:val="35434A"/>
          <w:sz w:val="24"/>
          <w:szCs w:val="24"/>
        </w:rPr>
        <w:br/>
        <w:t>Kontakt: 0905 254 690; 032 7484463 </w:t>
      </w:r>
      <w:hyperlink r:id="rId37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riaditel@sevotech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8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servis@sevotech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9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sevotech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Ján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Jurčacko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STAVEK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oceľové konštrukcie - schodiská, brány, ploty, záhradné stavby...</w:t>
      </w:r>
      <w:r w:rsidRPr="003D5C40">
        <w:rPr>
          <w:rFonts w:eastAsia="Times New Roman"/>
          <w:color w:val="35434A"/>
          <w:sz w:val="24"/>
          <w:szCs w:val="24"/>
        </w:rPr>
        <w:br/>
        <w:t>Kontakt: 0905 510 168; 032 7777347 </w:t>
      </w:r>
      <w:hyperlink r:id="rId40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jurcacko@gmail.com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1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staveko-beckov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Peter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Ondrejovič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FRAM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výškové práce - turistický sprievodca po svete</w:t>
      </w:r>
      <w:r w:rsidRPr="003D5C40">
        <w:rPr>
          <w:rFonts w:eastAsia="Times New Roman"/>
          <w:color w:val="35434A"/>
          <w:sz w:val="24"/>
          <w:szCs w:val="24"/>
        </w:rPr>
        <w:br/>
        <w:t>Kontakt: 0905 460 106 </w:t>
      </w:r>
      <w:hyperlink r:id="rId42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anakondatour@seznam.cz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3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novemesto.sk/fram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4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anakonda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Anna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Čaňová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Krajčírstv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zákazkové krajčírstvo; výroba ľahkej konfekcie; pracovné odevy</w:t>
      </w:r>
      <w:r w:rsidRPr="003D5C40">
        <w:rPr>
          <w:rFonts w:eastAsia="Times New Roman"/>
          <w:color w:val="35434A"/>
          <w:sz w:val="24"/>
          <w:szCs w:val="24"/>
        </w:rPr>
        <w:br/>
        <w:t>Kontakt: 0907 250 138; 032 7777221  </w:t>
      </w:r>
      <w:hyperlink r:id="rId45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canova.anna@gmail.com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Jaroslav Ševčík Maliarstv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maliarske práce - výroba a predaj zeleniny, ovocia</w:t>
      </w:r>
      <w:r w:rsidRPr="003D5C40">
        <w:rPr>
          <w:rFonts w:eastAsia="Times New Roman"/>
          <w:color w:val="35434A"/>
          <w:sz w:val="24"/>
          <w:szCs w:val="24"/>
        </w:rPr>
        <w:br/>
        <w:t>Kontakt: 0903 609 766; 032 7777243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lastRenderedPageBreak/>
        <w:t>Anton Pavlík elektroinštalácie</w:t>
      </w:r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elektroinštalácie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t xml:space="preserve"> a montáž bleskozvodov </w:t>
      </w:r>
      <w:r w:rsidRPr="003D5C40">
        <w:rPr>
          <w:rFonts w:eastAsia="Times New Roman"/>
          <w:color w:val="35434A"/>
          <w:sz w:val="24"/>
          <w:szCs w:val="24"/>
        </w:rPr>
        <w:br/>
        <w:t>Kontakt: 0905 228 557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EKOPOL PLUS s.r.o. Pavol Ďuriš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podlahárske služby, PVC, parkety</w:t>
      </w:r>
      <w:r w:rsidRPr="003D5C40">
        <w:rPr>
          <w:rFonts w:eastAsia="Times New Roman"/>
          <w:color w:val="35434A"/>
          <w:sz w:val="24"/>
          <w:szCs w:val="24"/>
        </w:rPr>
        <w:br/>
        <w:t>Kontakt: 032 7777 369; 0905 607329 </w:t>
      </w:r>
      <w:hyperlink r:id="rId46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ekopolplus@in.slovanet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7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ekopolplus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>Miroslava Ďurišová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výrobky zdravej výživy</w:t>
      </w:r>
      <w:r w:rsidRPr="003D5C40">
        <w:rPr>
          <w:rFonts w:eastAsia="Times New Roman"/>
          <w:color w:val="35434A"/>
          <w:sz w:val="24"/>
          <w:szCs w:val="24"/>
        </w:rPr>
        <w:br/>
        <w:t>Kontakt: 0907 759 134 </w:t>
      </w:r>
      <w:hyperlink r:id="rId48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rakytnikagoji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Peter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Žovinec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Klimatic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s.r.o.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tepelné čerpadlá a klimatizácie</w:t>
      </w:r>
      <w:r w:rsidRPr="003D5C40">
        <w:rPr>
          <w:rFonts w:eastAsia="Times New Roman"/>
          <w:color w:val="35434A"/>
          <w:sz w:val="24"/>
          <w:szCs w:val="24"/>
        </w:rPr>
        <w:br/>
        <w:t>Kontakt: 0907 482109 </w:t>
      </w:r>
      <w:hyperlink r:id="rId49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klimatic@klimatic.sk</w:t>
        </w:r>
      </w:hyperlink>
      <w:hyperlink r:id="rId50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 </w:t>
        </w:r>
      </w:hyperlink>
      <w:hyperlink r:id="rId51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klimatic.sk</w:t>
        </w:r>
      </w:hyperlink>
    </w:p>
    <w:p w14:paraId="322253B1" w14:textId="5E23188E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 xml:space="preserve">Erika </w:t>
      </w: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Kocúriková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>
        <w:rPr>
          <w:rFonts w:eastAsia="Times New Roman"/>
          <w:b/>
          <w:bCs/>
          <w:color w:val="35434A"/>
          <w:sz w:val="24"/>
          <w:szCs w:val="24"/>
        </w:rPr>
        <w:t>–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>
        <w:rPr>
          <w:rFonts w:eastAsia="Times New Roman"/>
          <w:b/>
          <w:bCs/>
          <w:color w:val="35434A"/>
          <w:sz w:val="24"/>
          <w:szCs w:val="24"/>
        </w:rPr>
        <w:t>ZLATÝ PAVÚK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>
        <w:rPr>
          <w:rFonts w:eastAsia="Times New Roman"/>
          <w:color w:val="35434A"/>
          <w:sz w:val="24"/>
          <w:szCs w:val="24"/>
        </w:rPr>
        <w:t>predaj novín, časopisov a tabakových výrobkov</w:t>
      </w:r>
    </w:p>
    <w:p w14:paraId="262680E0" w14:textId="1DC99459" w:rsidR="0049256E" w:rsidRDefault="003D5C40" w:rsidP="003D5C40">
      <w:pPr>
        <w:shd w:val="clear" w:color="auto" w:fill="FFFFFF"/>
        <w:spacing w:after="300" w:line="240" w:lineRule="auto"/>
        <w:rPr>
          <w:rFonts w:eastAsia="Times New Roman"/>
          <w:b/>
          <w:bCs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>T</w:t>
      </w:r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ESCO STORES SR, a.s. 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="0049256E">
        <w:rPr>
          <w:rFonts w:eastAsia="Times New Roman"/>
          <w:color w:val="35434A"/>
          <w:sz w:val="24"/>
          <w:szCs w:val="24"/>
        </w:rPr>
        <w:t>veľkosklad potravín, nápojov a drogérie pre obchodnú sieť TESCO</w:t>
      </w:r>
    </w:p>
    <w:p w14:paraId="4E576701" w14:textId="414466DF" w:rsidR="0049256E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J</w:t>
      </w:r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án </w:t>
      </w:r>
      <w:proofErr w:type="spellStart"/>
      <w:r w:rsidR="0049256E">
        <w:rPr>
          <w:rFonts w:eastAsia="Times New Roman"/>
          <w:b/>
          <w:bCs/>
          <w:color w:val="35434A"/>
          <w:sz w:val="24"/>
          <w:szCs w:val="24"/>
        </w:rPr>
        <w:t>Skovajsa</w:t>
      </w:r>
      <w:proofErr w:type="spellEnd"/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 – </w:t>
      </w:r>
      <w:proofErr w:type="spellStart"/>
      <w:r w:rsidR="0049256E">
        <w:rPr>
          <w:rFonts w:eastAsia="Times New Roman"/>
          <w:b/>
          <w:bCs/>
          <w:color w:val="35434A"/>
          <w:sz w:val="24"/>
          <w:szCs w:val="24"/>
        </w:rPr>
        <w:t>Klimat</w:t>
      </w:r>
      <w:proofErr w:type="spellEnd"/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="0049256E">
        <w:rPr>
          <w:rFonts w:eastAsia="Times New Roman"/>
          <w:color w:val="35434A"/>
          <w:sz w:val="24"/>
          <w:szCs w:val="24"/>
        </w:rPr>
        <w:t xml:space="preserve">výroba klimatizačných potrubí </w:t>
      </w:r>
      <w:r w:rsidRPr="003D5C40">
        <w:rPr>
          <w:rFonts w:eastAsia="Times New Roman"/>
          <w:color w:val="35434A"/>
          <w:sz w:val="24"/>
          <w:szCs w:val="24"/>
        </w:rPr>
        <w:br/>
        <w:t xml:space="preserve">Kontakt: </w:t>
      </w:r>
      <w:r w:rsidR="0049256E">
        <w:rPr>
          <w:rFonts w:eastAsia="Times New Roman"/>
          <w:color w:val="35434A"/>
          <w:sz w:val="24"/>
          <w:szCs w:val="24"/>
        </w:rPr>
        <w:t>032 7777441</w:t>
      </w:r>
    </w:p>
    <w:p w14:paraId="727907E3" w14:textId="77777777" w:rsidR="0029444C" w:rsidRDefault="0049256E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 xml:space="preserve">Anna </w:t>
      </w: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Úradníčková</w:t>
      </w:r>
      <w:proofErr w:type="spellEnd"/>
      <w:r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 w:rsidR="0029444C">
        <w:rPr>
          <w:rFonts w:eastAsia="Times New Roman"/>
          <w:b/>
          <w:bCs/>
          <w:color w:val="35434A"/>
          <w:sz w:val="24"/>
          <w:szCs w:val="24"/>
        </w:rPr>
        <w:t>URAN</w:t>
      </w:r>
      <w:r w:rsidR="003D5C40"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="0029444C">
        <w:rPr>
          <w:rFonts w:eastAsia="Times New Roman"/>
          <w:color w:val="35434A"/>
          <w:sz w:val="24"/>
          <w:szCs w:val="24"/>
        </w:rPr>
        <w:t xml:space="preserve">textilná a polygrafická </w:t>
      </w:r>
    </w:p>
    <w:p w14:paraId="421E3A5D" w14:textId="2F6E7855" w:rsidR="0029444C" w:rsidRDefault="0029444C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Radotherm</w:t>
      </w:r>
      <w:proofErr w:type="spellEnd"/>
      <w:r>
        <w:rPr>
          <w:rFonts w:eastAsia="Times New Roman"/>
          <w:b/>
          <w:bCs/>
          <w:color w:val="35434A"/>
          <w:sz w:val="24"/>
          <w:szCs w:val="24"/>
        </w:rPr>
        <w:t xml:space="preserve">, Radoslav Macejka </w:t>
      </w:r>
      <w:r w:rsidR="003D5C40" w:rsidRPr="003D5C40">
        <w:rPr>
          <w:rFonts w:eastAsia="Times New Roman"/>
          <w:color w:val="35434A"/>
          <w:sz w:val="24"/>
          <w:szCs w:val="24"/>
        </w:rPr>
        <w:br/>
      </w:r>
      <w:r>
        <w:rPr>
          <w:rFonts w:eastAsia="Times New Roman"/>
          <w:color w:val="35434A"/>
          <w:sz w:val="24"/>
          <w:szCs w:val="24"/>
        </w:rPr>
        <w:t xml:space="preserve">Voda, kúrenie, plyn, </w:t>
      </w:r>
      <w:r w:rsidR="003D5C40" w:rsidRPr="003D5C40">
        <w:rPr>
          <w:rFonts w:eastAsia="Times New Roman"/>
          <w:color w:val="35434A"/>
          <w:sz w:val="24"/>
          <w:szCs w:val="24"/>
        </w:rPr>
        <w:br/>
        <w:t xml:space="preserve">Kontakt: 0905 </w:t>
      </w:r>
      <w:r>
        <w:rPr>
          <w:rFonts w:eastAsia="Times New Roman"/>
          <w:color w:val="35434A"/>
          <w:sz w:val="24"/>
          <w:szCs w:val="24"/>
        </w:rPr>
        <w:t>108</w:t>
      </w:r>
      <w:r w:rsidR="003D5C40" w:rsidRPr="003D5C40">
        <w:rPr>
          <w:rFonts w:eastAsia="Times New Roman"/>
          <w:color w:val="35434A"/>
          <w:sz w:val="24"/>
          <w:szCs w:val="24"/>
        </w:rPr>
        <w:t xml:space="preserve"> </w:t>
      </w:r>
      <w:r>
        <w:rPr>
          <w:rFonts w:eastAsia="Times New Roman"/>
          <w:color w:val="35434A"/>
          <w:sz w:val="24"/>
          <w:szCs w:val="24"/>
        </w:rPr>
        <w:t>923</w:t>
      </w:r>
    </w:p>
    <w:p w14:paraId="3197013A" w14:textId="4407693F" w:rsidR="00A738DD" w:rsidRPr="00DC50E0" w:rsidRDefault="00F21DAD" w:rsidP="00DC50E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 xml:space="preserve">NOVÁK JOTO s.r.o. </w:t>
      </w:r>
      <w:r w:rsidRPr="003D5C40">
        <w:rPr>
          <w:rFonts w:eastAsia="Times New Roman"/>
          <w:color w:val="35434A"/>
          <w:sz w:val="24"/>
          <w:szCs w:val="24"/>
        </w:rPr>
        <w:br/>
      </w:r>
      <w:r>
        <w:rPr>
          <w:rFonts w:eastAsia="Times New Roman"/>
          <w:color w:val="35434A"/>
          <w:sz w:val="24"/>
          <w:szCs w:val="24"/>
        </w:rPr>
        <w:t xml:space="preserve">autodoprava, </w:t>
      </w:r>
    </w:p>
    <w:p w14:paraId="2DF0B033" w14:textId="77777777" w:rsidR="00A738DD" w:rsidRDefault="00A738DD" w:rsidP="00A738DD">
      <w:p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</w:p>
    <w:p w14:paraId="2C648626" w14:textId="4973280E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027049">
        <w:rPr>
          <w:b/>
          <w:color w:val="000000"/>
          <w:sz w:val="24"/>
          <w:szCs w:val="24"/>
        </w:rPr>
        <w:t>3</w:t>
      </w:r>
      <w:r w:rsidR="002D07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Organizačná štruktúra obce </w:t>
      </w:r>
    </w:p>
    <w:p w14:paraId="5C462079" w14:textId="77777777" w:rsidR="00F454E4" w:rsidRDefault="00F454E4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5EAA77C" w14:textId="77777777" w:rsidR="0034047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STAROSTA OBCE </w:t>
      </w:r>
    </w:p>
    <w:p w14:paraId="000000AE" w14:textId="76282BA4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OBECNÉ ZASTUPITEĽSTVO </w:t>
      </w:r>
    </w:p>
    <w:p w14:paraId="000000AF" w14:textId="087299C9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1. KOMISIE PRI OZ </w:t>
      </w:r>
    </w:p>
    <w:p w14:paraId="2F8269AB" w14:textId="45E68EF6" w:rsidR="002F4FB7" w:rsidRDefault="002F4FB7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SPOLOČNÝ ÚRAD SAMOSPRÁVY</w:t>
      </w:r>
    </w:p>
    <w:p w14:paraId="000000B0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KONTROLÓR OBCE </w:t>
      </w:r>
    </w:p>
    <w:p w14:paraId="4E9FA43A" w14:textId="5BFCECE3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ODD. FINANČNEJ SPRÁVY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ZPOČET A</w:t>
      </w:r>
      <w:r w:rsidR="0062640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FINANCOVANIE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ÚČTOVNÍCTVO</w:t>
      </w:r>
      <w:r w:rsidR="0005645D">
        <w:rPr>
          <w:color w:val="000000"/>
          <w:sz w:val="24"/>
          <w:szCs w:val="24"/>
        </w:rPr>
        <w:t>, ÚČTOVNÁ  SPRÁVA  MAJETKU</w:t>
      </w:r>
      <w:r w:rsidR="0062640C">
        <w:rPr>
          <w:color w:val="000000"/>
          <w:sz w:val="24"/>
          <w:szCs w:val="24"/>
        </w:rPr>
        <w:t>,</w:t>
      </w:r>
      <w:r w:rsidR="0005645D">
        <w:rPr>
          <w:color w:val="000000"/>
          <w:sz w:val="24"/>
          <w:szCs w:val="24"/>
        </w:rPr>
        <w:t xml:space="preserve">  </w:t>
      </w:r>
    </w:p>
    <w:p w14:paraId="39074C15" w14:textId="6246BC44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2. ODD. MIEST. DANÍ</w:t>
      </w:r>
      <w:r w:rsidR="00F454E4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DAŇ Z NEHNUTEĽNOSTÍ 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AŇ ZA PSA</w:t>
      </w:r>
      <w:r w:rsidR="00D9708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IESTNE POPLATKY EXEKÚCIE </w:t>
      </w:r>
      <w:r w:rsidR="00F454E4">
        <w:rPr>
          <w:color w:val="000000"/>
          <w:sz w:val="24"/>
          <w:szCs w:val="24"/>
        </w:rPr>
        <w:t>, POKLADŇA</w:t>
      </w:r>
      <w:r w:rsidR="00826866">
        <w:rPr>
          <w:color w:val="000000"/>
          <w:sz w:val="24"/>
          <w:szCs w:val="24"/>
        </w:rPr>
        <w:t>, PERSONALISTIKA  A</w:t>
      </w:r>
      <w:r w:rsidR="0062640C">
        <w:rPr>
          <w:color w:val="000000"/>
          <w:sz w:val="24"/>
          <w:szCs w:val="24"/>
        </w:rPr>
        <w:t> </w:t>
      </w:r>
      <w:r w:rsidR="00826866">
        <w:rPr>
          <w:color w:val="000000"/>
          <w:sz w:val="24"/>
          <w:szCs w:val="24"/>
        </w:rPr>
        <w:t>MZDY</w:t>
      </w:r>
      <w:r w:rsidR="0062640C">
        <w:rPr>
          <w:color w:val="000000"/>
          <w:sz w:val="24"/>
          <w:szCs w:val="24"/>
        </w:rPr>
        <w:t xml:space="preserve">,ORGANIZOVANIE KULTÚRNYCH </w:t>
      </w:r>
      <w:r w:rsidR="0062640C">
        <w:rPr>
          <w:color w:val="000000"/>
          <w:sz w:val="24"/>
          <w:szCs w:val="24"/>
        </w:rPr>
        <w:lastRenderedPageBreak/>
        <w:t>AKCIÍ</w:t>
      </w:r>
    </w:p>
    <w:p w14:paraId="2DFB1821" w14:textId="4DBBDEED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3. ODD. MATRIKY, EVIDENCIE OBYVATEĽSTV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F71D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VEBNÁ AGEND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DATEĽŇA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2640C">
        <w:rPr>
          <w:color w:val="000000"/>
          <w:sz w:val="24"/>
          <w:szCs w:val="24"/>
        </w:rPr>
        <w:t>PREVÁDZKA MIESTNEHO ROZHLASU</w:t>
      </w:r>
    </w:p>
    <w:p w14:paraId="000000B5" w14:textId="724FED3C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4. ODD. SPRÁVY </w:t>
      </w:r>
      <w:r w:rsidR="00F454E4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 RIADENIE PROJEKTOV</w:t>
      </w:r>
      <w:r w:rsidR="00F454E4">
        <w:rPr>
          <w:color w:val="000000"/>
          <w:sz w:val="24"/>
          <w:szCs w:val="24"/>
        </w:rPr>
        <w:t xml:space="preserve"> </w:t>
      </w:r>
    </w:p>
    <w:p w14:paraId="4E96602E" w14:textId="49651110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5. PREVÁDZKOVÝ SERVIS</w:t>
      </w:r>
      <w:r w:rsidR="002D079B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ÚDRŽBA </w:t>
      </w:r>
      <w:r w:rsidR="002D07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JETKU OBCE</w:t>
      </w:r>
      <w:r w:rsidR="002D079B">
        <w:rPr>
          <w:color w:val="000000"/>
          <w:sz w:val="24"/>
          <w:szCs w:val="24"/>
        </w:rPr>
        <w:t xml:space="preserve">,  </w:t>
      </w:r>
      <w:r>
        <w:rPr>
          <w:color w:val="000000"/>
          <w:sz w:val="24"/>
          <w:szCs w:val="24"/>
        </w:rPr>
        <w:t xml:space="preserve">PRENÁJOM PRIESTOROV A ZARIADENÍ V MAJETKU OBCE </w:t>
      </w:r>
    </w:p>
    <w:p w14:paraId="000000B8" w14:textId="64611F43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6. KOMUNÁLNY SERVIS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SOCIÁLNE SLUŽBY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LUŽBY SPOJENÉ S LIKVIDÁCIOU KOMUNÁLNEHO ODPADU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PREVÁDZKA ČISTIARNE ODPADOVÝCH VÔD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VÝVOZ FEKÁLIÍ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SLUŽBY SPOJENÉ SO SPRÁVOU CINTORÍNA</w:t>
      </w:r>
      <w:r w:rsidR="0062640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ÚDRŽBA VEREJNEJ ZELENE </w:t>
      </w:r>
    </w:p>
    <w:p w14:paraId="000000BA" w14:textId="66E11CA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454E4">
        <w:rPr>
          <w:color w:val="000000"/>
          <w:sz w:val="24"/>
          <w:szCs w:val="24"/>
        </w:rPr>
        <w:t>.1.7,</w:t>
      </w:r>
      <w:r>
        <w:rPr>
          <w:color w:val="000000"/>
          <w:sz w:val="24"/>
          <w:szCs w:val="24"/>
        </w:rPr>
        <w:t xml:space="preserve"> BECKOVSKÉ NOVINY</w:t>
      </w:r>
      <w:r w:rsidR="00F454E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BECN</w:t>
      </w:r>
      <w:r w:rsidR="00F454E4">
        <w:rPr>
          <w:color w:val="000000"/>
          <w:sz w:val="24"/>
          <w:szCs w:val="24"/>
        </w:rPr>
        <w:t>Á K</w:t>
      </w:r>
      <w:r>
        <w:rPr>
          <w:color w:val="000000"/>
          <w:sz w:val="24"/>
          <w:szCs w:val="24"/>
        </w:rPr>
        <w:t>NIŽNIC</w:t>
      </w:r>
      <w:r w:rsidR="002D079B">
        <w:rPr>
          <w:color w:val="000000"/>
          <w:sz w:val="24"/>
          <w:szCs w:val="24"/>
        </w:rPr>
        <w:t>A,</w:t>
      </w:r>
      <w:r>
        <w:rPr>
          <w:color w:val="000000"/>
          <w:sz w:val="24"/>
          <w:szCs w:val="24"/>
        </w:rPr>
        <w:t xml:space="preserve"> </w:t>
      </w:r>
      <w:r w:rsidR="0062640C">
        <w:rPr>
          <w:color w:val="000000"/>
          <w:sz w:val="24"/>
          <w:szCs w:val="24"/>
        </w:rPr>
        <w:t>SOCIALNE SLUŽBY</w:t>
      </w:r>
    </w:p>
    <w:p w14:paraId="65A7E87A" w14:textId="77777777" w:rsidR="00813F60" w:rsidRDefault="00813F60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134FAAC8" w14:textId="77777777" w:rsidR="009149FD" w:rsidRDefault="009149FD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8AB1F83" w14:textId="3D3AC977" w:rsidR="0005679F" w:rsidRDefault="00A73B5E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ROSTA</w:t>
      </w:r>
    </w:p>
    <w:p w14:paraId="3EEA9173" w14:textId="47DAAEC3" w:rsidR="009A25E4" w:rsidRPr="009A25E4" w:rsidRDefault="0005679F" w:rsidP="009A25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5679F">
        <w:rPr>
          <w:color w:val="000000"/>
          <w:sz w:val="24"/>
          <w:szCs w:val="24"/>
        </w:rPr>
        <w:t>Daniel Hladký – od 6.12.2018</w:t>
      </w:r>
    </w:p>
    <w:p w14:paraId="0ECADD1D" w14:textId="413F92AB" w:rsidR="002F4FB7" w:rsidRPr="00A73B5E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NÉ ZASTUPITEĽSTVO NA V</w:t>
      </w:r>
      <w:r w:rsidR="00A73B5E">
        <w:rPr>
          <w:b/>
          <w:color w:val="000000"/>
          <w:sz w:val="24"/>
          <w:szCs w:val="24"/>
        </w:rPr>
        <w:t xml:space="preserve">OLEBNÉ OBDOBIE 2018-2022 </w:t>
      </w:r>
    </w:p>
    <w:p w14:paraId="4F1FD3B8" w14:textId="77777777" w:rsidR="002F4FB7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lanci: </w:t>
      </w:r>
    </w:p>
    <w:p w14:paraId="130A097F" w14:textId="77777777" w:rsidR="002F4FB7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nest Benko </w:t>
      </w:r>
    </w:p>
    <w:p w14:paraId="031B03D7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Marek </w:t>
      </w:r>
      <w:proofErr w:type="spellStart"/>
      <w:r>
        <w:rPr>
          <w:color w:val="000000"/>
          <w:sz w:val="24"/>
          <w:szCs w:val="24"/>
        </w:rPr>
        <w:t>Jambor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E6EF325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na </w:t>
      </w:r>
      <w:proofErr w:type="spellStart"/>
      <w:r>
        <w:rPr>
          <w:color w:val="000000"/>
          <w:sz w:val="24"/>
          <w:szCs w:val="24"/>
        </w:rPr>
        <w:t>Kabelíkov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9677663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án Macejka </w:t>
      </w:r>
    </w:p>
    <w:p w14:paraId="7A10BA0D" w14:textId="77777777" w:rsidR="007E040B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roslav Martiš (zástupca starostu) </w:t>
      </w:r>
    </w:p>
    <w:p w14:paraId="41359F0A" w14:textId="2E6F8C6E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Ľuboš </w:t>
      </w:r>
      <w:proofErr w:type="spellStart"/>
      <w:r>
        <w:rPr>
          <w:color w:val="000000"/>
          <w:sz w:val="24"/>
          <w:szCs w:val="24"/>
        </w:rPr>
        <w:t>Hajdúšek</w:t>
      </w:r>
      <w:proofErr w:type="spellEnd"/>
      <w:r>
        <w:rPr>
          <w:color w:val="000000"/>
          <w:sz w:val="24"/>
          <w:szCs w:val="24"/>
        </w:rPr>
        <w:t xml:space="preserve"> </w:t>
      </w:r>
      <w:r w:rsidR="00A611D5">
        <w:rPr>
          <w:color w:val="000000"/>
          <w:sz w:val="24"/>
          <w:szCs w:val="24"/>
        </w:rPr>
        <w:t>do 13.5.2021</w:t>
      </w:r>
    </w:p>
    <w:p w14:paraId="086B3480" w14:textId="5ED50459" w:rsidR="00A611D5" w:rsidRDefault="00A611D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dislav Vanek od 14.5.2021</w:t>
      </w:r>
    </w:p>
    <w:p w14:paraId="5DAEAD39" w14:textId="77777777" w:rsidR="007E040B" w:rsidRDefault="007E040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er Benko</w:t>
      </w:r>
    </w:p>
    <w:p w14:paraId="38B471F8" w14:textId="77777777" w:rsidR="007E040B" w:rsidRDefault="007E040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Lenka Bartošová, PhD.</w:t>
      </w:r>
    </w:p>
    <w:p w14:paraId="40D3E3E9" w14:textId="00B60C78" w:rsidR="007E040B" w:rsidRDefault="008052F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roslav Hlava </w:t>
      </w:r>
    </w:p>
    <w:p w14:paraId="000000C0" w14:textId="5966A40C" w:rsidR="00B60C57" w:rsidRDefault="009E6DC8" w:rsidP="00DC5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NTROLÓR OBCE </w:t>
      </w:r>
      <w:r w:rsidR="00DC50E0">
        <w:rPr>
          <w:b/>
          <w:color w:val="000000"/>
          <w:sz w:val="24"/>
          <w:szCs w:val="24"/>
        </w:rPr>
        <w:t xml:space="preserve"> : </w:t>
      </w:r>
      <w:r>
        <w:rPr>
          <w:color w:val="000000"/>
          <w:sz w:val="24"/>
          <w:szCs w:val="24"/>
        </w:rPr>
        <w:t xml:space="preserve">Zdenka Krasňanská od 01.04.2016 </w:t>
      </w:r>
      <w:r w:rsidR="0000253A">
        <w:rPr>
          <w:color w:val="000000"/>
          <w:sz w:val="24"/>
          <w:szCs w:val="24"/>
        </w:rPr>
        <w:t xml:space="preserve">do </w:t>
      </w:r>
      <w:r w:rsidR="00A611D5">
        <w:rPr>
          <w:color w:val="000000"/>
          <w:sz w:val="24"/>
          <w:szCs w:val="24"/>
        </w:rPr>
        <w:t>30.6.2021</w:t>
      </w:r>
    </w:p>
    <w:p w14:paraId="51B057A5" w14:textId="08FCF08D" w:rsidR="00A611D5" w:rsidRDefault="00A611D5" w:rsidP="00A61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</w:t>
      </w:r>
      <w:r w:rsidR="00385636">
        <w:rPr>
          <w:color w:val="000000"/>
          <w:sz w:val="24"/>
          <w:szCs w:val="24"/>
        </w:rPr>
        <w:t xml:space="preserve"> </w:t>
      </w:r>
      <w:r w:rsidRPr="00A611D5">
        <w:rPr>
          <w:color w:val="000000"/>
          <w:sz w:val="24"/>
          <w:szCs w:val="24"/>
        </w:rPr>
        <w:t xml:space="preserve">Ing. Andrea </w:t>
      </w:r>
      <w:proofErr w:type="spellStart"/>
      <w:r w:rsidRPr="00A611D5">
        <w:rPr>
          <w:color w:val="000000"/>
          <w:sz w:val="24"/>
          <w:szCs w:val="24"/>
        </w:rPr>
        <w:t>Trstenská</w:t>
      </w:r>
      <w:proofErr w:type="spellEnd"/>
      <w:r w:rsidRPr="00A611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A611D5">
        <w:rPr>
          <w:color w:val="000000"/>
          <w:sz w:val="24"/>
          <w:szCs w:val="24"/>
        </w:rPr>
        <w:t xml:space="preserve"> 1.10.2021</w:t>
      </w:r>
      <w:r>
        <w:rPr>
          <w:color w:val="000000"/>
          <w:sz w:val="24"/>
          <w:szCs w:val="24"/>
        </w:rPr>
        <w:t xml:space="preserve"> </w:t>
      </w:r>
    </w:p>
    <w:p w14:paraId="231CDE69" w14:textId="665FF3A9" w:rsidR="00D97080" w:rsidRDefault="00D97080" w:rsidP="0000253A">
      <w:pPr>
        <w:rPr>
          <w:b/>
        </w:rPr>
      </w:pPr>
    </w:p>
    <w:p w14:paraId="07282D90" w14:textId="2B68A91C" w:rsidR="0000253A" w:rsidRDefault="0000253A" w:rsidP="00A611D5">
      <w:pPr>
        <w:rPr>
          <w:b/>
        </w:rPr>
      </w:pPr>
    </w:p>
    <w:p w14:paraId="091F9BCA" w14:textId="75B0B612" w:rsidR="0061064E" w:rsidRPr="0062640C" w:rsidRDefault="0061064E" w:rsidP="0061064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E16348">
        <w:rPr>
          <w:b/>
          <w:color w:val="0000FF"/>
          <w:sz w:val="28"/>
          <w:szCs w:val="28"/>
        </w:rPr>
        <w:t xml:space="preserve">. </w:t>
      </w:r>
      <w:r w:rsidRPr="0062640C">
        <w:rPr>
          <w:b/>
          <w:color w:val="0000FF"/>
          <w:sz w:val="28"/>
          <w:szCs w:val="28"/>
        </w:rPr>
        <w:t>Rozpočet obce na rok 202</w:t>
      </w:r>
      <w:r w:rsidR="006D159C" w:rsidRPr="0062640C">
        <w:rPr>
          <w:b/>
          <w:color w:val="0000FF"/>
          <w:sz w:val="28"/>
          <w:szCs w:val="28"/>
        </w:rPr>
        <w:t>1</w:t>
      </w:r>
      <w:r w:rsidRPr="0062640C">
        <w:rPr>
          <w:b/>
          <w:color w:val="0000FF"/>
          <w:sz w:val="28"/>
          <w:szCs w:val="28"/>
        </w:rPr>
        <w:t xml:space="preserve"> </w:t>
      </w:r>
      <w:r w:rsidR="003A4DE2" w:rsidRPr="0062640C">
        <w:rPr>
          <w:b/>
          <w:color w:val="0000FF"/>
          <w:sz w:val="28"/>
          <w:szCs w:val="28"/>
        </w:rPr>
        <w:t>a jeho plnenie</w:t>
      </w:r>
      <w:r w:rsidR="00800E74" w:rsidRPr="0062640C">
        <w:rPr>
          <w:b/>
          <w:color w:val="0000FF"/>
          <w:sz w:val="28"/>
          <w:szCs w:val="28"/>
        </w:rPr>
        <w:t>.</w:t>
      </w:r>
    </w:p>
    <w:p w14:paraId="25E98E3B" w14:textId="77777777" w:rsidR="004F14D2" w:rsidRPr="00BD52AE" w:rsidRDefault="004F14D2" w:rsidP="004F14D2">
      <w:pPr>
        <w:jc w:val="both"/>
        <w:rPr>
          <w:b/>
        </w:rPr>
      </w:pPr>
    </w:p>
    <w:p w14:paraId="0C023418" w14:textId="1745BFCF" w:rsidR="004F14D2" w:rsidRPr="00BD52AE" w:rsidRDefault="004F14D2" w:rsidP="006D159C">
      <w:pPr>
        <w:ind w:right="2556"/>
        <w:jc w:val="both"/>
      </w:pPr>
      <w:r w:rsidRPr="00BD52AE">
        <w:t>Základným   nástrojom  finančného  hospodárenia  obce  bol   rozpočet   obce   na  rok   20</w:t>
      </w:r>
      <w:r>
        <w:t>21</w:t>
      </w:r>
      <w:r w:rsidRPr="00BD52AE">
        <w:t>.</w:t>
      </w:r>
    </w:p>
    <w:p w14:paraId="4B953B35" w14:textId="69DC37FF" w:rsidR="004F14D2" w:rsidRPr="00DB5F10" w:rsidRDefault="004F14D2" w:rsidP="006D159C">
      <w:pPr>
        <w:ind w:right="2556"/>
        <w:jc w:val="both"/>
      </w:pPr>
      <w:r w:rsidRPr="00BD52AE">
        <w:t xml:space="preserve">Obec </w:t>
      </w:r>
      <w:r>
        <w:t>na</w:t>
      </w:r>
      <w:r w:rsidRPr="00BD52AE">
        <w:t> rok 20</w:t>
      </w:r>
      <w:r>
        <w:t>21</w:t>
      </w:r>
      <w:r w:rsidRPr="00BD52AE">
        <w:t xml:space="preserve"> zostavila rozpočet podľa ustanovenia § 10 odsek 7) zákona č.583/2004 </w:t>
      </w:r>
      <w:proofErr w:type="spellStart"/>
      <w:r w:rsidRPr="00BD52AE">
        <w:t>Z.z</w:t>
      </w:r>
      <w:proofErr w:type="spellEnd"/>
      <w:r w:rsidRPr="00BD52AE">
        <w:t xml:space="preserve">. o rozpočtových pravidlách územnej samosprávy a o zmene a doplnení niektorých zákonov v znení neskorších predpisov. </w:t>
      </w:r>
      <w:r w:rsidRPr="00BD52AE">
        <w:rPr>
          <w:color w:val="000000"/>
        </w:rPr>
        <w:t>Rozpočet obce</w:t>
      </w:r>
      <w:r w:rsidRPr="00BD52AE">
        <w:t xml:space="preserve"> na rok 20</w:t>
      </w:r>
      <w:r>
        <w:t>21</w:t>
      </w:r>
      <w:r w:rsidRPr="00BD52AE">
        <w:t xml:space="preserve"> bol zostavený ako vyrovnaný. </w:t>
      </w:r>
      <w:r w:rsidRPr="00DB5F10">
        <w:t>Bežný   a finančný rozpočet   bol   zostavený   ako  prebytkový. Kapitálový rozpočet ako schodkový.</w:t>
      </w:r>
    </w:p>
    <w:p w14:paraId="370D4CD3" w14:textId="77777777" w:rsidR="004F14D2" w:rsidRPr="00BD52AE" w:rsidRDefault="004F14D2" w:rsidP="006D159C">
      <w:pPr>
        <w:ind w:right="2556"/>
        <w:jc w:val="both"/>
      </w:pPr>
    </w:p>
    <w:p w14:paraId="14491C10" w14:textId="77777777" w:rsidR="004F14D2" w:rsidRDefault="004F14D2" w:rsidP="006D159C">
      <w:pPr>
        <w:ind w:right="2556"/>
        <w:jc w:val="both"/>
      </w:pPr>
    </w:p>
    <w:p w14:paraId="53C64A62" w14:textId="77777777" w:rsidR="004F14D2" w:rsidRDefault="004F14D2" w:rsidP="004F14D2">
      <w:pPr>
        <w:jc w:val="both"/>
        <w:rPr>
          <w:color w:val="FF0000"/>
        </w:rPr>
      </w:pPr>
      <w:proofErr w:type="spellStart"/>
      <w:r>
        <w:t>Roz</w:t>
      </w:r>
      <w:r w:rsidRPr="000320FE">
        <w:t>počt</w:t>
      </w:r>
      <w:r>
        <w:t>et</w:t>
      </w:r>
      <w:proofErr w:type="spellEnd"/>
      <w:r>
        <w:t xml:space="preserve"> obce </w:t>
      </w:r>
      <w:r w:rsidRPr="000320FE">
        <w:t xml:space="preserve">bol schválený  uznesením OZ č. </w:t>
      </w:r>
      <w:r>
        <w:t>204</w:t>
      </w:r>
      <w:r w:rsidRPr="000320FE">
        <w:t>/20</w:t>
      </w:r>
      <w:r>
        <w:t>20</w:t>
      </w:r>
      <w:r w:rsidRPr="000320FE">
        <w:t xml:space="preserve"> zo dňa 1</w:t>
      </w:r>
      <w:r>
        <w:t>1</w:t>
      </w:r>
      <w:r w:rsidRPr="000320FE">
        <w:t>.12.20</w:t>
      </w:r>
      <w:r>
        <w:t>20.</w:t>
      </w:r>
    </w:p>
    <w:p w14:paraId="792070C2" w14:textId="77777777" w:rsidR="004F14D2" w:rsidRPr="00035B67" w:rsidRDefault="004F14D2" w:rsidP="004F14D2">
      <w:pPr>
        <w:jc w:val="both"/>
      </w:pPr>
      <w:r w:rsidRPr="00035B67">
        <w:lastRenderedPageBreak/>
        <w:t>Rozpočet bol zmenený počas roka 202</w:t>
      </w:r>
      <w:r>
        <w:t>1</w:t>
      </w:r>
      <w:r w:rsidRPr="00035B67">
        <w:t xml:space="preserve"> </w:t>
      </w:r>
      <w:r>
        <w:t>jedenásť</w:t>
      </w:r>
      <w:r w:rsidRPr="00035B67">
        <w:t xml:space="preserve"> krát:</w:t>
      </w:r>
    </w:p>
    <w:p w14:paraId="6C92B68A" w14:textId="77777777" w:rsidR="004F14D2" w:rsidRPr="00035B67" w:rsidRDefault="004F14D2" w:rsidP="004F14D2">
      <w:pPr>
        <w:jc w:val="both"/>
      </w:pPr>
    </w:p>
    <w:tbl>
      <w:tblPr>
        <w:tblW w:w="7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</w:tblGrid>
      <w:tr w:rsidR="004F14D2" w14:paraId="004F7D3D" w14:textId="77777777" w:rsidTr="0074405E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0"/>
            </w:tblGrid>
            <w:tr w:rsidR="004F14D2" w14:paraId="4C0FBB26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1B3E8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ena č.01. uznesenie OZ č..229 /2021 z 16. 04.2021</w:t>
                  </w:r>
                </w:p>
              </w:tc>
            </w:tr>
            <w:tr w:rsidR="004F14D2" w14:paraId="0D03B112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81EA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ena č.02. uznesenie OZ č..254 /2021 z 25. 06.2021</w:t>
                  </w:r>
                </w:p>
              </w:tc>
            </w:tr>
            <w:tr w:rsidR="004F14D2" w14:paraId="3CA0EC7E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CC8D1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mena č.03. </w:t>
                  </w:r>
                  <w:proofErr w:type="spellStart"/>
                  <w:r>
                    <w:rPr>
                      <w:sz w:val="20"/>
                      <w:szCs w:val="20"/>
                    </w:rPr>
                    <w:t>Rozpoč.opat.staros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č.01 z 28.06.2021</w:t>
                  </w:r>
                </w:p>
              </w:tc>
            </w:tr>
            <w:tr w:rsidR="004F14D2" w14:paraId="267305AF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D6D34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ena č.04 .uznesenie OZ č..266 /2021 z 03.09.2021</w:t>
                  </w:r>
                </w:p>
              </w:tc>
            </w:tr>
            <w:tr w:rsidR="004F14D2" w14:paraId="1AAAAD7C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DE158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ena č.05. uznesenie OZ č.278/b /2021 z 24.09.2021</w:t>
                  </w:r>
                </w:p>
              </w:tc>
            </w:tr>
            <w:tr w:rsidR="004F14D2" w14:paraId="212AA95C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E3096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mena č.06. </w:t>
                  </w:r>
                  <w:proofErr w:type="spellStart"/>
                  <w:r>
                    <w:rPr>
                      <w:sz w:val="20"/>
                      <w:szCs w:val="20"/>
                    </w:rPr>
                    <w:t>Rozpoč.opat.staros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č.02 z 30.09.2021</w:t>
                  </w:r>
                </w:p>
              </w:tc>
            </w:tr>
            <w:tr w:rsidR="004F14D2" w14:paraId="04C18BFA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FF11B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ena č.07. uznesenie OZ č..289/2021 z 05. 11.2021</w:t>
                  </w:r>
                </w:p>
              </w:tc>
            </w:tr>
            <w:tr w:rsidR="004F14D2" w14:paraId="4430CE20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3B058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mena č.08. </w:t>
                  </w:r>
                  <w:proofErr w:type="spellStart"/>
                  <w:r>
                    <w:rPr>
                      <w:sz w:val="20"/>
                      <w:szCs w:val="20"/>
                    </w:rPr>
                    <w:t>Rozpoč.opat.staros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č.03 z 22.11.2021</w:t>
                  </w:r>
                </w:p>
              </w:tc>
            </w:tr>
            <w:tr w:rsidR="004F14D2" w14:paraId="52CC5D25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07745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mena č.09. </w:t>
                  </w:r>
                  <w:proofErr w:type="spellStart"/>
                  <w:r>
                    <w:rPr>
                      <w:sz w:val="20"/>
                      <w:szCs w:val="20"/>
                    </w:rPr>
                    <w:t>Rozpoč.opat.staros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č.04 z 01.12.2021</w:t>
                  </w:r>
                </w:p>
              </w:tc>
            </w:tr>
            <w:tr w:rsidR="004F14D2" w14:paraId="71E81191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E2E6F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mena č.10. </w:t>
                  </w:r>
                  <w:proofErr w:type="spellStart"/>
                  <w:r>
                    <w:rPr>
                      <w:sz w:val="20"/>
                      <w:szCs w:val="20"/>
                    </w:rPr>
                    <w:t>Rozpoč.opat.staros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č.05 z 02.12.2021</w:t>
                  </w:r>
                </w:p>
              </w:tc>
            </w:tr>
            <w:tr w:rsidR="004F14D2" w14:paraId="0FDD037D" w14:textId="77777777" w:rsidTr="0074405E">
              <w:trPr>
                <w:trHeight w:val="255"/>
              </w:trPr>
              <w:tc>
                <w:tcPr>
                  <w:tcW w:w="7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6DF2F" w14:textId="77777777" w:rsidR="004F14D2" w:rsidRDefault="004F14D2" w:rsidP="007440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mena č.11. </w:t>
                  </w:r>
                  <w:proofErr w:type="spellStart"/>
                  <w:r>
                    <w:rPr>
                      <w:sz w:val="20"/>
                      <w:szCs w:val="20"/>
                    </w:rPr>
                    <w:t>Rozpoč.opat.staros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č.06 z 03.12.2021</w:t>
                  </w:r>
                </w:p>
              </w:tc>
            </w:tr>
          </w:tbl>
          <w:p w14:paraId="2CDB9E2A" w14:textId="77777777" w:rsidR="004F14D2" w:rsidRDefault="004F14D2" w:rsidP="0074405E">
            <w:pPr>
              <w:rPr>
                <w:sz w:val="20"/>
                <w:szCs w:val="20"/>
              </w:rPr>
            </w:pPr>
          </w:p>
        </w:tc>
      </w:tr>
      <w:tr w:rsidR="004F14D2" w14:paraId="61BEB2BB" w14:textId="77777777" w:rsidTr="0074405E">
        <w:trPr>
          <w:trHeight w:val="255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447AF" w14:textId="77777777" w:rsidR="004F14D2" w:rsidRDefault="004F14D2" w:rsidP="0074405E">
            <w:pPr>
              <w:rPr>
                <w:sz w:val="20"/>
                <w:szCs w:val="20"/>
              </w:rPr>
            </w:pPr>
          </w:p>
        </w:tc>
      </w:tr>
    </w:tbl>
    <w:p w14:paraId="6BDB93F2" w14:textId="77777777" w:rsidR="004F14D2" w:rsidRPr="00321EDB" w:rsidRDefault="004F14D2" w:rsidP="006D159C">
      <w:pPr>
        <w:ind w:right="2556"/>
        <w:jc w:val="both"/>
        <w:rPr>
          <w:color w:val="FF0000"/>
        </w:rPr>
      </w:pPr>
      <w:r>
        <w:rPr>
          <w:sz w:val="20"/>
          <w:szCs w:val="20"/>
        </w:rPr>
        <w:t>Zmeny rozpočtu uznesením OZ riešili zásadne úpravy rozpočtu. Rozpočtové opatrenia starostu boli len v prípade presunov finančných prostriedkov v rámci jednej kapitoly alebo  rozpočtovaním účelovo určených finančných dotácií</w:t>
      </w:r>
    </w:p>
    <w:p w14:paraId="61C7A712" w14:textId="77777777" w:rsidR="004F14D2" w:rsidRDefault="004F14D2" w:rsidP="004F14D2">
      <w:pPr>
        <w:jc w:val="center"/>
        <w:rPr>
          <w:b/>
        </w:rPr>
      </w:pPr>
    </w:p>
    <w:p w14:paraId="436136A1" w14:textId="77777777" w:rsidR="004F14D2" w:rsidRPr="00BD52AE" w:rsidRDefault="004F14D2" w:rsidP="004F14D2">
      <w:pPr>
        <w:jc w:val="center"/>
        <w:rPr>
          <w:b/>
        </w:rPr>
      </w:pPr>
      <w:r w:rsidRPr="00BD52AE">
        <w:rPr>
          <w:b/>
        </w:rPr>
        <w:t>Rozpočet obce k 31.12.20</w:t>
      </w:r>
      <w:r>
        <w:rPr>
          <w:b/>
        </w:rPr>
        <w:t>21</w:t>
      </w:r>
    </w:p>
    <w:p w14:paraId="03799735" w14:textId="77777777" w:rsidR="004F14D2" w:rsidRPr="00BD52AE" w:rsidRDefault="004F14D2" w:rsidP="004F14D2">
      <w:pPr>
        <w:outlineLvl w:val="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4F14D2" w:rsidRPr="00BD52AE" w14:paraId="2BE3E622" w14:textId="77777777" w:rsidTr="0074405E">
        <w:tc>
          <w:tcPr>
            <w:tcW w:w="4678" w:type="dxa"/>
            <w:shd w:val="clear" w:color="auto" w:fill="D9D9D9"/>
          </w:tcPr>
          <w:p w14:paraId="6AAA8220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14:paraId="2A4EF678" w14:textId="77777777" w:rsidR="004F14D2" w:rsidRPr="00BD52AE" w:rsidRDefault="004F14D2" w:rsidP="0074405E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 xml:space="preserve">Rozpočet </w:t>
            </w:r>
          </w:p>
          <w:p w14:paraId="32522233" w14:textId="77777777" w:rsidR="004F14D2" w:rsidRPr="00BD52AE" w:rsidRDefault="004F14D2" w:rsidP="0074405E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Schválený</w:t>
            </w:r>
          </w:p>
        </w:tc>
        <w:tc>
          <w:tcPr>
            <w:tcW w:w="2268" w:type="dxa"/>
            <w:shd w:val="clear" w:color="auto" w:fill="D9D9D9"/>
          </w:tcPr>
          <w:p w14:paraId="13F6D8BE" w14:textId="77777777" w:rsidR="004F14D2" w:rsidRPr="00BD52AE" w:rsidRDefault="004F14D2" w:rsidP="0074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 xml:space="preserve">Rozpočet </w:t>
            </w:r>
          </w:p>
          <w:p w14:paraId="7FE5BF2C" w14:textId="77777777" w:rsidR="004F14D2" w:rsidRPr="00BD52AE" w:rsidRDefault="004F14D2" w:rsidP="0074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 xml:space="preserve">po zmenách </w:t>
            </w:r>
          </w:p>
        </w:tc>
      </w:tr>
      <w:tr w:rsidR="004F14D2" w:rsidRPr="00BD52AE" w14:paraId="6D90EA9A" w14:textId="77777777" w:rsidTr="0074405E">
        <w:tc>
          <w:tcPr>
            <w:tcW w:w="4678" w:type="dxa"/>
            <w:shd w:val="clear" w:color="auto" w:fill="FFFF00"/>
            <w:vAlign w:val="center"/>
          </w:tcPr>
          <w:p w14:paraId="61007699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9D2BA06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98 940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4376E57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890 287,68</w:t>
            </w:r>
          </w:p>
        </w:tc>
      </w:tr>
      <w:tr w:rsidR="004F14D2" w:rsidRPr="00BD52AE" w14:paraId="4E7CA407" w14:textId="77777777" w:rsidTr="0074405E">
        <w:tc>
          <w:tcPr>
            <w:tcW w:w="4678" w:type="dxa"/>
            <w:vAlign w:val="center"/>
          </w:tcPr>
          <w:p w14:paraId="6B84FE78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68232A6B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81F2935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F14D2" w:rsidRPr="00BD52AE" w14:paraId="02D247E3" w14:textId="77777777" w:rsidTr="0074405E">
        <w:tc>
          <w:tcPr>
            <w:tcW w:w="4678" w:type="dxa"/>
            <w:vAlign w:val="center"/>
          </w:tcPr>
          <w:p w14:paraId="1EAD8F37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Bežné príjmy</w:t>
            </w:r>
          </w:p>
        </w:tc>
        <w:tc>
          <w:tcPr>
            <w:tcW w:w="2268" w:type="dxa"/>
            <w:vAlign w:val="center"/>
          </w:tcPr>
          <w:p w14:paraId="035BEF53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 363 860,00</w:t>
            </w:r>
          </w:p>
        </w:tc>
        <w:tc>
          <w:tcPr>
            <w:tcW w:w="2268" w:type="dxa"/>
            <w:vAlign w:val="center"/>
          </w:tcPr>
          <w:p w14:paraId="78F8FB6C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 582 739,79</w:t>
            </w:r>
          </w:p>
        </w:tc>
      </w:tr>
      <w:tr w:rsidR="004F14D2" w:rsidRPr="00BD52AE" w14:paraId="570056C5" w14:textId="77777777" w:rsidTr="0074405E">
        <w:tc>
          <w:tcPr>
            <w:tcW w:w="4678" w:type="dxa"/>
            <w:vAlign w:val="center"/>
          </w:tcPr>
          <w:p w14:paraId="581C876F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Kapitálové príjmy</w:t>
            </w:r>
          </w:p>
        </w:tc>
        <w:tc>
          <w:tcPr>
            <w:tcW w:w="2268" w:type="dxa"/>
            <w:vAlign w:val="center"/>
          </w:tcPr>
          <w:p w14:paraId="5984A177" w14:textId="77777777" w:rsidR="004F14D2" w:rsidRPr="00BD52AE" w:rsidRDefault="004F14D2" w:rsidP="0074405E">
            <w:pPr>
              <w:jc w:val="right"/>
              <w:outlineLvl w:val="0"/>
            </w:pPr>
            <w:r>
              <w:t>3 680,00</w:t>
            </w:r>
            <w:r w:rsidRPr="00BD52AE">
              <w:t xml:space="preserve">  </w:t>
            </w:r>
          </w:p>
        </w:tc>
        <w:tc>
          <w:tcPr>
            <w:tcW w:w="2268" w:type="dxa"/>
            <w:vAlign w:val="center"/>
          </w:tcPr>
          <w:p w14:paraId="5033318A" w14:textId="77777777" w:rsidR="004F14D2" w:rsidRPr="00BD52AE" w:rsidRDefault="004F14D2" w:rsidP="0074405E">
            <w:pPr>
              <w:jc w:val="right"/>
              <w:outlineLvl w:val="0"/>
            </w:pPr>
            <w:r>
              <w:t>3 680,00</w:t>
            </w:r>
            <w:r w:rsidRPr="00BD52AE">
              <w:t xml:space="preserve">  </w:t>
            </w:r>
          </w:p>
        </w:tc>
      </w:tr>
      <w:tr w:rsidR="004F14D2" w:rsidRPr="00BD52AE" w14:paraId="5C7E0DD6" w14:textId="77777777" w:rsidTr="0074405E">
        <w:tc>
          <w:tcPr>
            <w:tcW w:w="4678" w:type="dxa"/>
            <w:vAlign w:val="center"/>
          </w:tcPr>
          <w:p w14:paraId="430DA306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Finančné príjmy</w:t>
            </w:r>
          </w:p>
        </w:tc>
        <w:tc>
          <w:tcPr>
            <w:tcW w:w="2268" w:type="dxa"/>
            <w:vAlign w:val="center"/>
          </w:tcPr>
          <w:p w14:paraId="7D3406C0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68 400,00</w:t>
            </w:r>
          </w:p>
        </w:tc>
        <w:tc>
          <w:tcPr>
            <w:tcW w:w="2268" w:type="dxa"/>
            <w:vAlign w:val="center"/>
          </w:tcPr>
          <w:p w14:paraId="4FF3F154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226 926,21</w:t>
            </w:r>
          </w:p>
        </w:tc>
      </w:tr>
      <w:tr w:rsidR="004F14D2" w:rsidRPr="00BD52AE" w14:paraId="673BB80A" w14:textId="77777777" w:rsidTr="0074405E">
        <w:tc>
          <w:tcPr>
            <w:tcW w:w="4678" w:type="dxa"/>
            <w:vAlign w:val="center"/>
          </w:tcPr>
          <w:p w14:paraId="6AE5C147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BD52AE">
              <w:rPr>
                <w:color w:val="000000"/>
              </w:rPr>
              <w:t xml:space="preserve">Príjm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0B34A846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63 000,00</w:t>
            </w:r>
          </w:p>
        </w:tc>
        <w:tc>
          <w:tcPr>
            <w:tcW w:w="2268" w:type="dxa"/>
            <w:vAlign w:val="center"/>
          </w:tcPr>
          <w:p w14:paraId="7E28330F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76 941,68</w:t>
            </w:r>
          </w:p>
        </w:tc>
      </w:tr>
      <w:tr w:rsidR="004F14D2" w:rsidRPr="00BD52AE" w14:paraId="38F060E7" w14:textId="77777777" w:rsidTr="0074405E">
        <w:tc>
          <w:tcPr>
            <w:tcW w:w="4678" w:type="dxa"/>
            <w:shd w:val="clear" w:color="auto" w:fill="FFFF00"/>
            <w:vAlign w:val="center"/>
          </w:tcPr>
          <w:p w14:paraId="79103F8E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F632850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98 940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A0E7D7A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890 287,68</w:t>
            </w:r>
          </w:p>
        </w:tc>
      </w:tr>
      <w:tr w:rsidR="004F14D2" w:rsidRPr="00BD52AE" w14:paraId="1BFBCDEE" w14:textId="77777777" w:rsidTr="0074405E">
        <w:tc>
          <w:tcPr>
            <w:tcW w:w="4678" w:type="dxa"/>
            <w:vAlign w:val="center"/>
          </w:tcPr>
          <w:p w14:paraId="78C23E81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4EE4CABB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A42491E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F14D2" w:rsidRPr="00BD52AE" w14:paraId="26B9DE38" w14:textId="77777777" w:rsidTr="0074405E">
        <w:tc>
          <w:tcPr>
            <w:tcW w:w="4678" w:type="dxa"/>
            <w:vAlign w:val="center"/>
          </w:tcPr>
          <w:p w14:paraId="2617E89F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Bežné výdavky</w:t>
            </w:r>
          </w:p>
        </w:tc>
        <w:tc>
          <w:tcPr>
            <w:tcW w:w="2268" w:type="dxa"/>
            <w:vAlign w:val="center"/>
          </w:tcPr>
          <w:p w14:paraId="7E43E856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580 640,00</w:t>
            </w:r>
          </w:p>
        </w:tc>
        <w:tc>
          <w:tcPr>
            <w:tcW w:w="2268" w:type="dxa"/>
            <w:vAlign w:val="center"/>
          </w:tcPr>
          <w:p w14:paraId="0E351D83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744 668,46</w:t>
            </w:r>
          </w:p>
        </w:tc>
      </w:tr>
      <w:tr w:rsidR="004F14D2" w:rsidRPr="00BD52AE" w14:paraId="764D2050" w14:textId="77777777" w:rsidTr="0074405E">
        <w:tc>
          <w:tcPr>
            <w:tcW w:w="4678" w:type="dxa"/>
            <w:vAlign w:val="center"/>
          </w:tcPr>
          <w:p w14:paraId="438EC397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Kapitálové výdavky</w:t>
            </w:r>
          </w:p>
        </w:tc>
        <w:tc>
          <w:tcPr>
            <w:tcW w:w="2268" w:type="dxa"/>
            <w:vAlign w:val="center"/>
          </w:tcPr>
          <w:p w14:paraId="56F24900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09 301,00</w:t>
            </w:r>
          </w:p>
        </w:tc>
        <w:tc>
          <w:tcPr>
            <w:tcW w:w="2268" w:type="dxa"/>
            <w:vAlign w:val="center"/>
          </w:tcPr>
          <w:p w14:paraId="27E77A57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203 308,96</w:t>
            </w:r>
          </w:p>
        </w:tc>
      </w:tr>
      <w:tr w:rsidR="004F14D2" w:rsidRPr="00BD52AE" w14:paraId="0FF090B7" w14:textId="77777777" w:rsidTr="0074405E">
        <w:tc>
          <w:tcPr>
            <w:tcW w:w="4678" w:type="dxa"/>
            <w:vAlign w:val="center"/>
          </w:tcPr>
          <w:p w14:paraId="07DD8C8F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Finančné výdavky</w:t>
            </w:r>
          </w:p>
        </w:tc>
        <w:tc>
          <w:tcPr>
            <w:tcW w:w="2268" w:type="dxa"/>
            <w:vAlign w:val="center"/>
          </w:tcPr>
          <w:p w14:paraId="59660837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8 800,00</w:t>
            </w:r>
          </w:p>
        </w:tc>
        <w:tc>
          <w:tcPr>
            <w:tcW w:w="2268" w:type="dxa"/>
            <w:vAlign w:val="center"/>
          </w:tcPr>
          <w:p w14:paraId="3A55FDA6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47 300,00</w:t>
            </w:r>
          </w:p>
        </w:tc>
      </w:tr>
      <w:tr w:rsidR="004F14D2" w:rsidRPr="00BD52AE" w14:paraId="05FE6E49" w14:textId="77777777" w:rsidTr="0074405E">
        <w:tc>
          <w:tcPr>
            <w:tcW w:w="4678" w:type="dxa"/>
            <w:vAlign w:val="center"/>
          </w:tcPr>
          <w:p w14:paraId="1AEC73EE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BD52AE">
              <w:rPr>
                <w:color w:val="000000"/>
              </w:rPr>
              <w:t xml:space="preserve">Výdavk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7C2834D1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790 199,00</w:t>
            </w:r>
          </w:p>
        </w:tc>
        <w:tc>
          <w:tcPr>
            <w:tcW w:w="2268" w:type="dxa"/>
            <w:vAlign w:val="center"/>
          </w:tcPr>
          <w:p w14:paraId="2D7F4172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895 010,26</w:t>
            </w:r>
          </w:p>
        </w:tc>
      </w:tr>
    </w:tbl>
    <w:p w14:paraId="0CD99F05" w14:textId="77777777" w:rsidR="004F14D2" w:rsidRDefault="004F14D2" w:rsidP="004F14D2">
      <w:pPr>
        <w:jc w:val="both"/>
        <w:rPr>
          <w:b/>
          <w:color w:val="0000FF"/>
        </w:rPr>
      </w:pPr>
    </w:p>
    <w:p w14:paraId="13B634A6" w14:textId="77777777" w:rsidR="004F14D2" w:rsidRDefault="004F14D2" w:rsidP="004F14D2">
      <w:pPr>
        <w:jc w:val="both"/>
        <w:rPr>
          <w:b/>
          <w:color w:val="0000FF"/>
        </w:rPr>
      </w:pPr>
    </w:p>
    <w:p w14:paraId="500E6FC3" w14:textId="77777777" w:rsidR="004F14D2" w:rsidRPr="00BD52AE" w:rsidRDefault="004F14D2" w:rsidP="004F14D2">
      <w:pPr>
        <w:jc w:val="both"/>
        <w:rPr>
          <w:b/>
          <w:color w:val="0000FF"/>
        </w:rPr>
      </w:pPr>
    </w:p>
    <w:p w14:paraId="54E2732A" w14:textId="4C52AB00" w:rsidR="004F14D2" w:rsidRPr="00E16348" w:rsidRDefault="00C855E4" w:rsidP="004F14D2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</w:t>
      </w:r>
      <w:r w:rsidR="004F14D2" w:rsidRPr="00E16348">
        <w:rPr>
          <w:b/>
          <w:color w:val="0000FF"/>
          <w:sz w:val="28"/>
          <w:szCs w:val="28"/>
        </w:rPr>
        <w:t xml:space="preserve">. Rozbor plnenia príjmov </w:t>
      </w:r>
      <w:r w:rsidR="004F14D2">
        <w:rPr>
          <w:b/>
          <w:color w:val="0000FF"/>
          <w:sz w:val="28"/>
          <w:szCs w:val="28"/>
        </w:rPr>
        <w:t xml:space="preserve">obce </w:t>
      </w:r>
      <w:r w:rsidR="004F14D2" w:rsidRPr="00E16348">
        <w:rPr>
          <w:b/>
          <w:color w:val="0000FF"/>
          <w:sz w:val="28"/>
          <w:szCs w:val="28"/>
        </w:rPr>
        <w:t>za rok 20</w:t>
      </w:r>
      <w:r w:rsidR="004F14D2">
        <w:rPr>
          <w:b/>
          <w:color w:val="0000FF"/>
          <w:sz w:val="28"/>
          <w:szCs w:val="28"/>
        </w:rPr>
        <w:t>21</w:t>
      </w:r>
      <w:r w:rsidR="004F14D2" w:rsidRPr="00E16348">
        <w:rPr>
          <w:b/>
          <w:color w:val="0000FF"/>
          <w:sz w:val="28"/>
          <w:szCs w:val="28"/>
        </w:rPr>
        <w:t xml:space="preserve"> v € </w:t>
      </w:r>
    </w:p>
    <w:p w14:paraId="0E68FE9C" w14:textId="77777777" w:rsidR="004F14D2" w:rsidRPr="00BD52AE" w:rsidRDefault="004F14D2" w:rsidP="004F14D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14D2" w:rsidRPr="00BD52AE" w14:paraId="67CAEA3F" w14:textId="77777777" w:rsidTr="0074405E">
        <w:tc>
          <w:tcPr>
            <w:tcW w:w="3070" w:type="dxa"/>
          </w:tcPr>
          <w:p w14:paraId="6CFC4CCF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261B8C80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09E9C22D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228F1036" w14:textId="77777777" w:rsidTr="0074405E">
        <w:tc>
          <w:tcPr>
            <w:tcW w:w="3070" w:type="dxa"/>
          </w:tcPr>
          <w:p w14:paraId="6E89720A" w14:textId="77777777" w:rsidR="004F14D2" w:rsidRPr="00BD52AE" w:rsidRDefault="004F14D2" w:rsidP="0074405E">
            <w:pPr>
              <w:jc w:val="center"/>
            </w:pPr>
            <w:r w:rsidRPr="00BD52AE">
              <w:rPr>
                <w:b/>
              </w:rPr>
              <w:t>1</w:t>
            </w:r>
            <w:r>
              <w:rPr>
                <w:b/>
              </w:rPr>
              <w:t> 813 346,00</w:t>
            </w:r>
          </w:p>
        </w:tc>
        <w:tc>
          <w:tcPr>
            <w:tcW w:w="3071" w:type="dxa"/>
          </w:tcPr>
          <w:p w14:paraId="29E8CCD7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 929 869,01</w:t>
            </w:r>
          </w:p>
        </w:tc>
        <w:tc>
          <w:tcPr>
            <w:tcW w:w="3071" w:type="dxa"/>
          </w:tcPr>
          <w:p w14:paraId="63071A76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</w:tbl>
    <w:p w14:paraId="656DBE4F" w14:textId="77777777" w:rsidR="004F14D2" w:rsidRDefault="004F14D2" w:rsidP="004F14D2">
      <w:pPr>
        <w:rPr>
          <w:b/>
          <w:color w:val="FF0000"/>
        </w:rPr>
      </w:pPr>
    </w:p>
    <w:p w14:paraId="3E2ABC9C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 xml:space="preserve">1) Bežné príjmy </w:t>
      </w:r>
    </w:p>
    <w:p w14:paraId="08927355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14D2" w:rsidRPr="00BD52AE" w14:paraId="4D1E560E" w14:textId="77777777" w:rsidTr="0074405E">
        <w:tc>
          <w:tcPr>
            <w:tcW w:w="3070" w:type="dxa"/>
          </w:tcPr>
          <w:p w14:paraId="755F425E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6281FCB8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2FC90054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7FBB5B78" w14:textId="77777777" w:rsidTr="0074405E">
        <w:tc>
          <w:tcPr>
            <w:tcW w:w="3070" w:type="dxa"/>
          </w:tcPr>
          <w:p w14:paraId="1FD83220" w14:textId="77777777" w:rsidR="004F14D2" w:rsidRPr="00527A45" w:rsidRDefault="004F14D2" w:rsidP="0074405E">
            <w:pPr>
              <w:tabs>
                <w:tab w:val="left" w:pos="810"/>
              </w:tabs>
              <w:jc w:val="center"/>
              <w:rPr>
                <w:b/>
                <w:bCs/>
              </w:rPr>
            </w:pPr>
            <w:r w:rsidRPr="00527A45">
              <w:rPr>
                <w:b/>
                <w:bCs/>
              </w:rPr>
              <w:t>1 582 739,79</w:t>
            </w:r>
          </w:p>
        </w:tc>
        <w:tc>
          <w:tcPr>
            <w:tcW w:w="3071" w:type="dxa"/>
          </w:tcPr>
          <w:p w14:paraId="4407C3B3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 657 803,28</w:t>
            </w:r>
          </w:p>
        </w:tc>
        <w:tc>
          <w:tcPr>
            <w:tcW w:w="3071" w:type="dxa"/>
          </w:tcPr>
          <w:p w14:paraId="78EB8E34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14:paraId="51B11117" w14:textId="77777777" w:rsidR="004F14D2" w:rsidRPr="00BD52AE" w:rsidRDefault="004F14D2" w:rsidP="004F14D2">
      <w:pPr>
        <w:rPr>
          <w:b/>
        </w:rPr>
      </w:pPr>
    </w:p>
    <w:p w14:paraId="10E97AFF" w14:textId="77777777" w:rsidR="004F14D2" w:rsidRPr="00BD52AE" w:rsidRDefault="004F14D2" w:rsidP="006D159C">
      <w:pPr>
        <w:ind w:right="2556"/>
        <w:jc w:val="both"/>
      </w:pPr>
      <w:r w:rsidRPr="00BD52AE">
        <w:t xml:space="preserve">a) Výnos dane z príjmov poukázaný územnej samospráve. </w:t>
      </w:r>
    </w:p>
    <w:p w14:paraId="682041BB" w14:textId="77777777" w:rsidR="004F14D2" w:rsidRPr="00BD52AE" w:rsidRDefault="004F14D2" w:rsidP="006D159C">
      <w:pPr>
        <w:ind w:right="2556"/>
        <w:jc w:val="both"/>
      </w:pPr>
      <w:r w:rsidRPr="00BD52AE">
        <w:lastRenderedPageBreak/>
        <w:t xml:space="preserve">Z predpokladanej finančnej čiastky v sume </w:t>
      </w:r>
      <w:r>
        <w:t xml:space="preserve">463 350,00 </w:t>
      </w:r>
      <w:r w:rsidRPr="00BD52AE">
        <w:t>€ z výnosu dane z príjmov boli k 31.12.20</w:t>
      </w:r>
      <w:r>
        <w:t>21</w:t>
      </w:r>
      <w:r w:rsidRPr="00BD52AE">
        <w:t xml:space="preserve"> poukázané prostriedky zo ŠR v sume </w:t>
      </w:r>
      <w:r>
        <w:t>529 255,42</w:t>
      </w:r>
      <w:r w:rsidRPr="00BD52AE">
        <w:t xml:space="preserve"> €, čo predstavuje plnenie na </w:t>
      </w:r>
      <w:r>
        <w:t>114</w:t>
      </w:r>
      <w:r w:rsidRPr="00BD52AE">
        <w:t xml:space="preserve">%. </w:t>
      </w:r>
    </w:p>
    <w:p w14:paraId="38868C82" w14:textId="77777777" w:rsidR="004F14D2" w:rsidRDefault="004F14D2" w:rsidP="006D159C">
      <w:pPr>
        <w:ind w:right="2556"/>
        <w:jc w:val="both"/>
      </w:pPr>
      <w:r w:rsidRPr="00BD52AE">
        <w:t>b) Daň z</w:t>
      </w:r>
      <w:r>
        <w:t> pozemkov z</w:t>
      </w:r>
      <w:r w:rsidRPr="00BD52AE">
        <w:t xml:space="preserve"> rozpočtovaných </w:t>
      </w:r>
      <w:r>
        <w:t xml:space="preserve">55 300,00 </w:t>
      </w:r>
      <w:r w:rsidRPr="00BD52AE">
        <w:t>€ bol skutočný príjem k 31.12.20</w:t>
      </w:r>
      <w:r>
        <w:t>21</w:t>
      </w:r>
      <w:r w:rsidRPr="00BD52AE">
        <w:t xml:space="preserve"> v sume </w:t>
      </w:r>
      <w:r>
        <w:t>80 696,62</w:t>
      </w:r>
      <w:r w:rsidRPr="00BD52AE">
        <w:t xml:space="preserve"> €, čo je </w:t>
      </w:r>
      <w:r>
        <w:t xml:space="preserve">146 </w:t>
      </w:r>
      <w:r w:rsidRPr="00BD52AE">
        <w:t xml:space="preserve">% plnenie. </w:t>
      </w:r>
      <w:r>
        <w:t xml:space="preserve">Aktívnou politikou sa podarilo správkyni daní dosiahnuť zvýšenie plnenie u veľkých poľnohospodárskych  celkov hospodáriacich v katastrálnom území obce. </w:t>
      </w:r>
    </w:p>
    <w:p w14:paraId="1CC92E72" w14:textId="77777777" w:rsidR="004F14D2" w:rsidRDefault="004F14D2" w:rsidP="006D159C">
      <w:pPr>
        <w:ind w:right="2556"/>
        <w:jc w:val="both"/>
      </w:pPr>
      <w:r>
        <w:t xml:space="preserve">c) Daň so stavieb bola </w:t>
      </w:r>
      <w:proofErr w:type="spellStart"/>
      <w:r>
        <w:t>narozpočtovaná</w:t>
      </w:r>
      <w:proofErr w:type="spellEnd"/>
      <w:r>
        <w:t xml:space="preserve"> v sume 238 850,00 €. Plnenie bolo na 110 % v sume 261 993,11 €. Nárast súvisí so skolaudovaním väčších priemyselných celkov.</w:t>
      </w:r>
    </w:p>
    <w:p w14:paraId="6D078F5F" w14:textId="77777777" w:rsidR="004F14D2" w:rsidRDefault="004F14D2" w:rsidP="006D159C">
      <w:pPr>
        <w:ind w:right="2556"/>
        <w:jc w:val="both"/>
      </w:pPr>
      <w:r>
        <w:t>d) Príjem za komunálne odpady bol v sume 43 276,13 €, čo je plnenie len na 97 %.</w:t>
      </w:r>
    </w:p>
    <w:p w14:paraId="5614260C" w14:textId="77777777" w:rsidR="004F14D2" w:rsidRDefault="004F14D2" w:rsidP="006D159C">
      <w:pPr>
        <w:ind w:right="2556"/>
        <w:jc w:val="both"/>
      </w:pPr>
      <w:r>
        <w:t>e) Príjem z vlastníctva majetku bol naplánovaný na sumu 70 503,39 € a plnenie bolo len 29 466,52 € čo predstavuje 42 %. Problém vznikol z časovým predĺžením likvidácie Združenia právnických osôb Hrad Beckov, kde sa predpokladal príjem v sume 50 000,00 €. Tento výpadok sa podarilo nahradiť úspešnejším plnením príjmov v iných kapitolách rozpočtu.</w:t>
      </w:r>
    </w:p>
    <w:p w14:paraId="5E0481FC" w14:textId="77777777" w:rsidR="004F14D2" w:rsidRDefault="004F14D2" w:rsidP="006D159C">
      <w:pPr>
        <w:ind w:right="2556"/>
        <w:jc w:val="both"/>
      </w:pPr>
      <w:r>
        <w:t>f) Za služby v rámci vlastných zdrojov bolo naplánované 42 235,30 € a plnenie 41.705,98 € čo predstavuje 99 %.</w:t>
      </w:r>
    </w:p>
    <w:p w14:paraId="6DFB8267" w14:textId="77777777" w:rsidR="004F14D2" w:rsidRDefault="004F14D2" w:rsidP="006D159C">
      <w:pPr>
        <w:ind w:right="2556"/>
        <w:jc w:val="both"/>
      </w:pPr>
      <w:r>
        <w:t xml:space="preserve">g) Za služby z iných zdrojov – PČ </w:t>
      </w:r>
      <w:proofErr w:type="spellStart"/>
      <w:r>
        <w:t>ból</w:t>
      </w:r>
      <w:proofErr w:type="spellEnd"/>
      <w:r>
        <w:t xml:space="preserve"> plánovaný príjem 13 000,00 € ale plnenie bolo len na 76 % v sume 9 822,15 €. Dôvody nízkeho plnenia bola pandémia vírusom Covid-19.  </w:t>
      </w:r>
    </w:p>
    <w:p w14:paraId="64C68BCC" w14:textId="77777777" w:rsidR="004F14D2" w:rsidRDefault="004F14D2" w:rsidP="006D159C">
      <w:pPr>
        <w:ind w:right="2556"/>
        <w:jc w:val="both"/>
      </w:pPr>
      <w:r>
        <w:t xml:space="preserve">h) </w:t>
      </w:r>
      <w:proofErr w:type="spellStart"/>
      <w:r>
        <w:t>Transféry</w:t>
      </w:r>
      <w:proofErr w:type="spellEnd"/>
      <w:r>
        <w:t xml:space="preserve"> </w:t>
      </w:r>
      <w:r w:rsidRPr="00BD52AE">
        <w:t> </w:t>
      </w:r>
    </w:p>
    <w:p w14:paraId="2FEDFDFB" w14:textId="77777777" w:rsidR="004F14D2" w:rsidRPr="0011324B" w:rsidRDefault="004F14D2" w:rsidP="004F14D2">
      <w:pPr>
        <w:jc w:val="both"/>
      </w:pPr>
    </w:p>
    <w:tbl>
      <w:tblPr>
        <w:tblpPr w:leftFromText="141" w:rightFromText="141" w:vertAnchor="text" w:tblpY="1"/>
        <w:tblOverlap w:val="never"/>
        <w:tblW w:w="69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1701"/>
      </w:tblGrid>
      <w:tr w:rsidR="004F14D2" w:rsidRPr="0011324B" w14:paraId="75613DD9" w14:textId="77777777" w:rsidTr="006D159C">
        <w:trPr>
          <w:trHeight w:hRule="exact" w:val="301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55D19" w14:textId="77777777" w:rsidR="004F14D2" w:rsidRPr="0011324B" w:rsidRDefault="004F14D2" w:rsidP="0074405E">
            <w:pPr>
              <w:spacing w:line="360" w:lineRule="auto"/>
              <w:rPr>
                <w:b/>
              </w:rPr>
            </w:pPr>
            <w:bookmarkStart w:id="2" w:name="_Hlk40860824"/>
            <w:r w:rsidRPr="0011324B">
              <w:rPr>
                <w:b/>
              </w:rPr>
              <w:t xml:space="preserve">Druh </w:t>
            </w:r>
            <w:proofErr w:type="spellStart"/>
            <w:r w:rsidRPr="0011324B">
              <w:rPr>
                <w:b/>
              </w:rPr>
              <w:t>transfer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7CE6" w14:textId="77777777" w:rsidR="004F14D2" w:rsidRPr="0011324B" w:rsidRDefault="004F14D2" w:rsidP="0074405E">
            <w:pPr>
              <w:spacing w:line="100" w:lineRule="atLeast"/>
              <w:jc w:val="center"/>
              <w:rPr>
                <w:b/>
              </w:rPr>
            </w:pPr>
            <w:r w:rsidRPr="0011324B">
              <w:rPr>
                <w:b/>
              </w:rPr>
              <w:t>Plnenie</w:t>
            </w:r>
            <w:r>
              <w:rPr>
                <w:b/>
              </w:rPr>
              <w:t xml:space="preserve"> €</w:t>
            </w:r>
          </w:p>
        </w:tc>
      </w:tr>
      <w:tr w:rsidR="004F14D2" w:rsidRPr="0011324B" w14:paraId="7BCCF113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E93D0" w14:textId="77777777" w:rsidR="004F14D2" w:rsidRPr="0011324B" w:rsidRDefault="004F14D2" w:rsidP="0074405E">
            <w:pPr>
              <w:spacing w:line="100" w:lineRule="atLeast"/>
            </w:pPr>
            <w:r w:rsidRPr="0011324B">
              <w:t>Transfer na kultúru – OOCR „Trenčín a okolie“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94E48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5 200,00</w:t>
            </w:r>
          </w:p>
        </w:tc>
      </w:tr>
      <w:tr w:rsidR="004F14D2" w:rsidRPr="0011324B" w14:paraId="5D33ED52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96CB4" w14:textId="77777777" w:rsidR="004F14D2" w:rsidRPr="0011324B" w:rsidRDefault="004F14D2" w:rsidP="0074405E">
            <w:pPr>
              <w:spacing w:line="100" w:lineRule="atLeast"/>
            </w:pPr>
            <w:r w:rsidRPr="00955775">
              <w:t>Transfer – MK SR – Hrad</w:t>
            </w:r>
            <w:r>
              <w:t xml:space="preserve"> - nezamestnaný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BE02D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16 040,69</w:t>
            </w:r>
          </w:p>
        </w:tc>
      </w:tr>
      <w:tr w:rsidR="004F14D2" w:rsidRPr="0011324B" w14:paraId="683C9224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45C40" w14:textId="77777777" w:rsidR="004F14D2" w:rsidRPr="0011324B" w:rsidRDefault="004F14D2" w:rsidP="0074405E">
            <w:pPr>
              <w:spacing w:line="100" w:lineRule="atLeast"/>
            </w:pPr>
            <w:r w:rsidRPr="0011324B">
              <w:t>Transfer – DHZ - hasič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3C797" w14:textId="77777777" w:rsidR="004F14D2" w:rsidRPr="0011324B" w:rsidRDefault="004F14D2" w:rsidP="0074405E">
            <w:pPr>
              <w:spacing w:line="100" w:lineRule="atLeast"/>
              <w:jc w:val="right"/>
            </w:pPr>
            <w:r w:rsidRPr="0011324B">
              <w:t>3</w:t>
            </w:r>
            <w:r>
              <w:t xml:space="preserve"> </w:t>
            </w:r>
            <w:r w:rsidRPr="0011324B">
              <w:t>000,00</w:t>
            </w:r>
          </w:p>
        </w:tc>
      </w:tr>
      <w:tr w:rsidR="004F14D2" w:rsidRPr="0011324B" w14:paraId="466E9CA6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F684F" w14:textId="77777777" w:rsidR="004F14D2" w:rsidRPr="0011324B" w:rsidRDefault="004F14D2" w:rsidP="0074405E">
            <w:pPr>
              <w:spacing w:line="100" w:lineRule="atLeast"/>
            </w:pPr>
            <w:r w:rsidRPr="0011324B">
              <w:t>Transfer – skladník C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19ADB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53,70</w:t>
            </w:r>
          </w:p>
        </w:tc>
      </w:tr>
      <w:tr w:rsidR="004F14D2" w:rsidRPr="0011324B" w14:paraId="0364DC92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C6506" w14:textId="77777777" w:rsidR="004F14D2" w:rsidRPr="0011324B" w:rsidRDefault="004F14D2" w:rsidP="0074405E">
            <w:pPr>
              <w:spacing w:line="100" w:lineRule="atLeast"/>
            </w:pPr>
            <w:r>
              <w:t>Transfer – Covid 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C4D0D" w14:textId="77777777" w:rsidR="004F14D2" w:rsidRDefault="004F14D2" w:rsidP="0074405E">
            <w:pPr>
              <w:spacing w:line="100" w:lineRule="atLeast"/>
              <w:jc w:val="right"/>
            </w:pPr>
            <w:r>
              <w:t>51 285,00</w:t>
            </w:r>
          </w:p>
        </w:tc>
      </w:tr>
      <w:tr w:rsidR="004F14D2" w:rsidRPr="0011324B" w14:paraId="083E9972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E6F6E" w14:textId="77777777" w:rsidR="004F14D2" w:rsidRPr="0011324B" w:rsidRDefault="004F14D2" w:rsidP="0074405E">
            <w:pPr>
              <w:spacing w:line="100" w:lineRule="atLeast"/>
            </w:pPr>
            <w:r w:rsidRPr="00955775">
              <w:t xml:space="preserve">Transfer – </w:t>
            </w:r>
            <w:proofErr w:type="spellStart"/>
            <w:r w:rsidRPr="00955775">
              <w:t>ZŠsMŠ</w:t>
            </w:r>
            <w:proofErr w:type="spellEnd"/>
            <w:r w:rsidRPr="00955775">
              <w:t xml:space="preserve"> stravovacie návy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5B71C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22 885,20</w:t>
            </w:r>
          </w:p>
        </w:tc>
      </w:tr>
      <w:tr w:rsidR="004F14D2" w:rsidRPr="00035B67" w14:paraId="6FAE4889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16FF2" w14:textId="77777777" w:rsidR="004F14D2" w:rsidRPr="0011324B" w:rsidRDefault="004F14D2" w:rsidP="0074405E">
            <w:pPr>
              <w:spacing w:line="100" w:lineRule="atLeast"/>
            </w:pPr>
            <w:r w:rsidRPr="00955775">
              <w:t xml:space="preserve">Transfer – sčítanie </w:t>
            </w:r>
            <w:proofErr w:type="spellStart"/>
            <w:r>
              <w:t>ob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08655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3 884,67</w:t>
            </w:r>
          </w:p>
        </w:tc>
      </w:tr>
      <w:tr w:rsidR="004F14D2" w:rsidRPr="00035B67" w14:paraId="16232D69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1B1EC" w14:textId="77777777" w:rsidR="004F14D2" w:rsidRPr="0011324B" w:rsidRDefault="004F14D2" w:rsidP="0074405E">
            <w:pPr>
              <w:spacing w:line="100" w:lineRule="atLeast"/>
            </w:pPr>
            <w:r w:rsidRPr="00955775">
              <w:t>Transfer - životné prostred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371D8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135,93</w:t>
            </w:r>
          </w:p>
        </w:tc>
      </w:tr>
      <w:tr w:rsidR="004F14D2" w:rsidRPr="0011324B" w14:paraId="0B085D77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E91C2A0" w14:textId="77777777" w:rsidR="004F14D2" w:rsidRPr="0011324B" w:rsidRDefault="004F14D2" w:rsidP="0074405E">
            <w:pPr>
              <w:spacing w:line="100" w:lineRule="atLeast"/>
            </w:pPr>
            <w:r>
              <w:t>Transfer – vojnové hrob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18E457C8" w14:textId="77777777" w:rsidR="004F14D2" w:rsidRPr="0011324B" w:rsidRDefault="004F14D2" w:rsidP="0074405E">
            <w:pPr>
              <w:spacing w:line="100" w:lineRule="atLeast"/>
              <w:jc w:val="right"/>
            </w:pPr>
            <w:r>
              <w:t>1 200,00</w:t>
            </w:r>
          </w:p>
        </w:tc>
      </w:tr>
      <w:tr w:rsidR="004F14D2" w:rsidRPr="00BD52AE" w14:paraId="14C48BB1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AF64E7C" w14:textId="77777777" w:rsidR="004F14D2" w:rsidRPr="00955775" w:rsidRDefault="004F14D2" w:rsidP="0074405E">
            <w:pPr>
              <w:spacing w:line="100" w:lineRule="atLeast"/>
            </w:pPr>
            <w:r w:rsidRPr="0011324B">
              <w:t xml:space="preserve">Transfer – </w:t>
            </w:r>
            <w:r>
              <w:t xml:space="preserve">hrad – </w:t>
            </w:r>
            <w:proofErr w:type="spellStart"/>
            <w:r>
              <w:t>material</w:t>
            </w:r>
            <w:proofErr w:type="spellEnd"/>
            <w:r>
              <w:t xml:space="preserve"> a služb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362DC3FD" w14:textId="77777777" w:rsidR="004F14D2" w:rsidRPr="00955775" w:rsidRDefault="004F14D2" w:rsidP="0074405E">
            <w:pPr>
              <w:spacing w:line="100" w:lineRule="atLeast"/>
              <w:jc w:val="right"/>
            </w:pPr>
            <w:r>
              <w:t>16 000,00</w:t>
            </w:r>
          </w:p>
        </w:tc>
      </w:tr>
      <w:tr w:rsidR="004F14D2" w:rsidRPr="00BD52AE" w14:paraId="4C3F4898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32FC36A" w14:textId="77777777" w:rsidR="004F14D2" w:rsidRPr="00955775" w:rsidRDefault="004F14D2" w:rsidP="0074405E">
            <w:pPr>
              <w:spacing w:line="100" w:lineRule="atLeast"/>
            </w:pPr>
            <w:r w:rsidRPr="00955775">
              <w:t>Transfer na školstvo</w:t>
            </w:r>
            <w:r>
              <w:t xml:space="preserve"> – prenesené kompetenc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6A68A999" w14:textId="77777777" w:rsidR="004F14D2" w:rsidRPr="00955775" w:rsidRDefault="004F14D2" w:rsidP="0074405E">
            <w:pPr>
              <w:spacing w:line="100" w:lineRule="atLeast"/>
              <w:jc w:val="right"/>
            </w:pPr>
            <w:r>
              <w:t>485 671,00</w:t>
            </w:r>
          </w:p>
        </w:tc>
      </w:tr>
      <w:tr w:rsidR="004F14D2" w:rsidRPr="00BD52AE" w14:paraId="333745F3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32D0CC48" w14:textId="77777777" w:rsidR="004F14D2" w:rsidRPr="00955775" w:rsidRDefault="004F14D2" w:rsidP="0074405E">
            <w:pPr>
              <w:spacing w:line="100" w:lineRule="atLeast"/>
            </w:pPr>
            <w:r w:rsidRPr="00955775">
              <w:t>Transfer - matr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0F39B090" w14:textId="77777777" w:rsidR="004F14D2" w:rsidRDefault="004F14D2" w:rsidP="0074405E">
            <w:pPr>
              <w:spacing w:line="100" w:lineRule="atLeast"/>
              <w:jc w:val="right"/>
            </w:pPr>
            <w:r>
              <w:t>2 474,20</w:t>
            </w:r>
          </w:p>
        </w:tc>
      </w:tr>
      <w:tr w:rsidR="004F14D2" w:rsidRPr="00BD52AE" w14:paraId="5CAC58DE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6A83599C" w14:textId="77777777" w:rsidR="004F14D2" w:rsidRPr="00955775" w:rsidRDefault="004F14D2" w:rsidP="0074405E">
            <w:pPr>
              <w:spacing w:line="100" w:lineRule="atLeast"/>
            </w:pPr>
            <w:proofErr w:type="spellStart"/>
            <w:r w:rsidRPr="00955775">
              <w:t>Transfér</w:t>
            </w:r>
            <w:proofErr w:type="spellEnd"/>
            <w:r w:rsidRPr="00955775">
              <w:t xml:space="preserve"> – asistent učiteľa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4C11A9CF" w14:textId="77777777" w:rsidR="004F14D2" w:rsidRDefault="004F14D2" w:rsidP="0074405E">
            <w:pPr>
              <w:spacing w:line="100" w:lineRule="atLeast"/>
              <w:jc w:val="right"/>
            </w:pPr>
            <w:r>
              <w:t>15 484,00</w:t>
            </w:r>
          </w:p>
        </w:tc>
      </w:tr>
      <w:tr w:rsidR="004F14D2" w:rsidRPr="00BD52AE" w14:paraId="5BCF782A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ADA215A" w14:textId="77777777" w:rsidR="004F14D2" w:rsidRPr="00955775" w:rsidRDefault="004F14D2" w:rsidP="0074405E">
            <w:pPr>
              <w:spacing w:line="100" w:lineRule="atLeast"/>
            </w:pPr>
            <w:r w:rsidRPr="00955775">
              <w:t>Transfer na školstvo - dopravné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7D3E5854" w14:textId="77777777" w:rsidR="004F14D2" w:rsidRDefault="004F14D2" w:rsidP="0074405E">
            <w:pPr>
              <w:spacing w:line="100" w:lineRule="atLeast"/>
              <w:jc w:val="right"/>
            </w:pPr>
            <w:r>
              <w:t>3 121,00</w:t>
            </w:r>
          </w:p>
        </w:tc>
      </w:tr>
      <w:tr w:rsidR="004F14D2" w:rsidRPr="00BD52AE" w14:paraId="06354BF2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4141C198" w14:textId="77777777" w:rsidR="004F14D2" w:rsidRPr="00955775" w:rsidRDefault="004F14D2" w:rsidP="0074405E">
            <w:pPr>
              <w:spacing w:line="100" w:lineRule="atLeast"/>
            </w:pPr>
            <w:r w:rsidRPr="00955775">
              <w:t>Transfer na školstvo - učebnic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12ACB1FF" w14:textId="77777777" w:rsidR="004F14D2" w:rsidRDefault="004F14D2" w:rsidP="0074405E">
            <w:pPr>
              <w:spacing w:line="100" w:lineRule="atLeast"/>
              <w:jc w:val="right"/>
            </w:pPr>
            <w:r>
              <w:t>2 836,00</w:t>
            </w:r>
          </w:p>
        </w:tc>
      </w:tr>
      <w:tr w:rsidR="004F14D2" w:rsidRPr="00BD52AE" w14:paraId="660C0F89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45AF4141" w14:textId="77777777" w:rsidR="004F14D2" w:rsidRPr="00955775" w:rsidRDefault="004F14D2" w:rsidP="0074405E">
            <w:pPr>
              <w:spacing w:line="100" w:lineRule="atLeast"/>
            </w:pPr>
            <w:r w:rsidRPr="00955775">
              <w:t xml:space="preserve">Transfer na školstvo </w:t>
            </w:r>
            <w:r>
              <w:t>–</w:t>
            </w:r>
            <w:r w:rsidRPr="00955775">
              <w:t xml:space="preserve"> </w:t>
            </w:r>
            <w:proofErr w:type="spellStart"/>
            <w:r>
              <w:t>ZŠsMŠ</w:t>
            </w:r>
            <w:proofErr w:type="spellEnd"/>
            <w:r>
              <w:t xml:space="preserve"> digitalizác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6F67393F" w14:textId="77777777" w:rsidR="004F14D2" w:rsidRDefault="004F14D2" w:rsidP="0074405E">
            <w:pPr>
              <w:spacing w:line="100" w:lineRule="atLeast"/>
              <w:jc w:val="right"/>
            </w:pPr>
            <w:r>
              <w:t>1 000,00</w:t>
            </w:r>
          </w:p>
        </w:tc>
      </w:tr>
      <w:tr w:rsidR="004F14D2" w:rsidRPr="00BD52AE" w14:paraId="46F378F3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77BCD91A" w14:textId="77777777" w:rsidR="004F14D2" w:rsidRPr="00955775" w:rsidRDefault="004F14D2" w:rsidP="0074405E">
            <w:pPr>
              <w:spacing w:line="100" w:lineRule="atLeast"/>
            </w:pPr>
            <w:r w:rsidRPr="00B8289E">
              <w:t>Transfer na školstvo – vzdelávacie  poukaz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22E1AE96" w14:textId="77777777" w:rsidR="004F14D2" w:rsidRDefault="004F14D2" w:rsidP="0074405E">
            <w:pPr>
              <w:spacing w:line="100" w:lineRule="atLeast"/>
              <w:jc w:val="right"/>
            </w:pPr>
            <w:r>
              <w:t>4 582,00</w:t>
            </w:r>
          </w:p>
        </w:tc>
      </w:tr>
      <w:tr w:rsidR="004F14D2" w:rsidRPr="00BD52AE" w14:paraId="7FE7A837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0573CE8F" w14:textId="77777777" w:rsidR="004F14D2" w:rsidRPr="00955775" w:rsidRDefault="004F14D2" w:rsidP="0074405E">
            <w:pPr>
              <w:spacing w:line="100" w:lineRule="atLeast"/>
            </w:pPr>
            <w:r w:rsidRPr="00B8289E">
              <w:t>Transfer na školstvo – vých. a vzdelávanie  MŠ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46C7F3FA" w14:textId="77777777" w:rsidR="004F14D2" w:rsidRDefault="004F14D2" w:rsidP="0074405E">
            <w:pPr>
              <w:spacing w:line="100" w:lineRule="atLeast"/>
              <w:jc w:val="right"/>
            </w:pPr>
            <w:r>
              <w:t>4 911,00</w:t>
            </w:r>
          </w:p>
        </w:tc>
      </w:tr>
      <w:tr w:rsidR="004F14D2" w:rsidRPr="00BD52AE" w14:paraId="095E56A9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752D437C" w14:textId="77777777" w:rsidR="004F14D2" w:rsidRPr="00955775" w:rsidRDefault="004F14D2" w:rsidP="0074405E">
            <w:pPr>
              <w:spacing w:line="100" w:lineRule="atLeast"/>
            </w:pPr>
            <w:proofErr w:type="spellStart"/>
            <w:r>
              <w:t>Transfér</w:t>
            </w:r>
            <w:proofErr w:type="spellEnd"/>
            <w:r>
              <w:t xml:space="preserve"> – </w:t>
            </w:r>
            <w:proofErr w:type="spellStart"/>
            <w:r>
              <w:t>ZŠsMŠ</w:t>
            </w:r>
            <w:proofErr w:type="spellEnd"/>
            <w:r>
              <w:t xml:space="preserve"> podpora </w:t>
            </w:r>
            <w:proofErr w:type="spellStart"/>
            <w:r>
              <w:t>škol.pov</w:t>
            </w:r>
            <w:proofErr w:type="spellEnd"/>
            <w:r>
              <w:t xml:space="preserve">. dieťaťa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6482CF7A" w14:textId="77777777" w:rsidR="004F14D2" w:rsidRDefault="004F14D2" w:rsidP="0074405E">
            <w:pPr>
              <w:spacing w:line="100" w:lineRule="atLeast"/>
              <w:jc w:val="right"/>
            </w:pPr>
            <w:r>
              <w:t>66,40</w:t>
            </w:r>
          </w:p>
        </w:tc>
      </w:tr>
      <w:tr w:rsidR="004F14D2" w:rsidRPr="00BD52AE" w14:paraId="164E3176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032F54FC" w14:textId="77777777" w:rsidR="004F14D2" w:rsidRDefault="004F14D2" w:rsidP="0074405E">
            <w:pPr>
              <w:spacing w:line="100" w:lineRule="atLeast"/>
            </w:pPr>
            <w:r w:rsidRPr="00B8289E">
              <w:t>Transfer - hlásenie pobytu obyvateľstv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49DBF4E1" w14:textId="77777777" w:rsidR="004F14D2" w:rsidRDefault="004F14D2" w:rsidP="0074405E">
            <w:pPr>
              <w:spacing w:line="100" w:lineRule="atLeast"/>
              <w:jc w:val="right"/>
            </w:pPr>
            <w:r>
              <w:t>457,71</w:t>
            </w:r>
          </w:p>
        </w:tc>
      </w:tr>
      <w:tr w:rsidR="004F14D2" w:rsidRPr="00BD52AE" w14:paraId="0197A8C7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0CC3E8D" w14:textId="77777777" w:rsidR="004F14D2" w:rsidRDefault="004F14D2" w:rsidP="0074405E">
            <w:pPr>
              <w:spacing w:line="100" w:lineRule="atLeast"/>
            </w:pPr>
            <w:r w:rsidRPr="00B8289E">
              <w:t>Transfer -  register  adrie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46889A63" w14:textId="77777777" w:rsidR="004F14D2" w:rsidRDefault="004F14D2" w:rsidP="0074405E">
            <w:pPr>
              <w:spacing w:line="100" w:lineRule="atLeast"/>
              <w:jc w:val="right"/>
            </w:pPr>
            <w:r>
              <w:t>46,80</w:t>
            </w:r>
          </w:p>
        </w:tc>
      </w:tr>
      <w:tr w:rsidR="004F14D2" w:rsidRPr="00BD52AE" w14:paraId="0C0F82FC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3232817B" w14:textId="77777777" w:rsidR="004F14D2" w:rsidRDefault="004F14D2" w:rsidP="0074405E">
            <w:pPr>
              <w:spacing w:line="100" w:lineRule="atLeast"/>
            </w:pPr>
            <w:r w:rsidRPr="0011324B">
              <w:t xml:space="preserve">Transfer – </w:t>
            </w:r>
            <w:proofErr w:type="spellStart"/>
            <w:r>
              <w:t>ZŠsMŠ</w:t>
            </w:r>
            <w:proofErr w:type="spellEnd"/>
            <w:r>
              <w:t xml:space="preserve"> dezinfekcia a </w:t>
            </w:r>
            <w:proofErr w:type="spellStart"/>
            <w:r>
              <w:t>ochr</w:t>
            </w:r>
            <w:proofErr w:type="spellEnd"/>
            <w:r>
              <w:t>. Pred Covid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69E2573" w14:textId="77777777" w:rsidR="004F14D2" w:rsidRDefault="004F14D2" w:rsidP="0074405E">
            <w:pPr>
              <w:spacing w:line="100" w:lineRule="atLeast"/>
              <w:jc w:val="right"/>
            </w:pPr>
            <w:r>
              <w:t>3 964,00</w:t>
            </w:r>
          </w:p>
        </w:tc>
      </w:tr>
      <w:tr w:rsidR="004F14D2" w:rsidRPr="00BD52AE" w14:paraId="670E4FCC" w14:textId="77777777" w:rsidTr="006D159C">
        <w:trPr>
          <w:trHeight w:val="300"/>
        </w:trPr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A20C361" w14:textId="77777777" w:rsidR="004F14D2" w:rsidRPr="00B8289E" w:rsidRDefault="004F14D2" w:rsidP="0074405E">
            <w:pPr>
              <w:spacing w:line="100" w:lineRule="atLeast"/>
            </w:pPr>
            <w:r w:rsidRPr="0011324B">
              <w:rPr>
                <w:b/>
                <w:color w:val="FF0000"/>
                <w:highlight w:val="yellow"/>
              </w:rPr>
              <w:t>SPOLU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5F4452A" w14:textId="77777777" w:rsidR="004F14D2" w:rsidRPr="00817285" w:rsidRDefault="004F14D2" w:rsidP="0074405E">
            <w:pPr>
              <w:spacing w:line="100" w:lineRule="atLeast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44 299,30</w:t>
            </w:r>
          </w:p>
        </w:tc>
      </w:tr>
      <w:bookmarkEnd w:id="2"/>
    </w:tbl>
    <w:p w14:paraId="2B182266" w14:textId="77777777" w:rsidR="004F14D2" w:rsidRDefault="004F14D2" w:rsidP="004F14D2">
      <w:pPr>
        <w:jc w:val="both"/>
      </w:pPr>
    </w:p>
    <w:p w14:paraId="34F8DE36" w14:textId="77777777" w:rsidR="0062640C" w:rsidRDefault="0062640C" w:rsidP="004F14D2">
      <w:pPr>
        <w:jc w:val="both"/>
      </w:pPr>
    </w:p>
    <w:p w14:paraId="01CF408F" w14:textId="77777777" w:rsidR="0062640C" w:rsidRDefault="0062640C" w:rsidP="004F14D2">
      <w:pPr>
        <w:jc w:val="both"/>
      </w:pPr>
    </w:p>
    <w:p w14:paraId="37EC070C" w14:textId="77777777" w:rsidR="0062640C" w:rsidRDefault="0062640C" w:rsidP="004F14D2">
      <w:pPr>
        <w:jc w:val="both"/>
      </w:pPr>
    </w:p>
    <w:p w14:paraId="7A9034D6" w14:textId="77777777" w:rsidR="0062640C" w:rsidRDefault="0062640C" w:rsidP="004F14D2">
      <w:pPr>
        <w:jc w:val="both"/>
      </w:pPr>
    </w:p>
    <w:p w14:paraId="27DE603C" w14:textId="77777777" w:rsidR="0062640C" w:rsidRDefault="0062640C" w:rsidP="004F14D2">
      <w:pPr>
        <w:jc w:val="both"/>
      </w:pPr>
    </w:p>
    <w:p w14:paraId="45675436" w14:textId="77777777" w:rsidR="0062640C" w:rsidRDefault="0062640C" w:rsidP="004F14D2">
      <w:pPr>
        <w:jc w:val="both"/>
      </w:pPr>
    </w:p>
    <w:p w14:paraId="0325DE57" w14:textId="77777777" w:rsidR="0062640C" w:rsidRDefault="0062640C" w:rsidP="004F14D2">
      <w:pPr>
        <w:jc w:val="both"/>
      </w:pPr>
    </w:p>
    <w:p w14:paraId="5549CC1B" w14:textId="77777777" w:rsidR="0062640C" w:rsidRDefault="0062640C" w:rsidP="004F14D2">
      <w:pPr>
        <w:jc w:val="both"/>
      </w:pPr>
    </w:p>
    <w:p w14:paraId="17755EC2" w14:textId="77777777" w:rsidR="0062640C" w:rsidRDefault="0062640C" w:rsidP="004F14D2">
      <w:pPr>
        <w:jc w:val="both"/>
      </w:pPr>
    </w:p>
    <w:p w14:paraId="60B2BB1A" w14:textId="77777777" w:rsidR="0062640C" w:rsidRDefault="0062640C" w:rsidP="004F14D2">
      <w:pPr>
        <w:jc w:val="both"/>
      </w:pPr>
    </w:p>
    <w:p w14:paraId="56B38119" w14:textId="77777777" w:rsidR="0062640C" w:rsidRDefault="0062640C" w:rsidP="004F14D2">
      <w:pPr>
        <w:jc w:val="both"/>
      </w:pPr>
    </w:p>
    <w:p w14:paraId="40422168" w14:textId="77777777" w:rsidR="0062640C" w:rsidRDefault="0062640C" w:rsidP="004F14D2">
      <w:pPr>
        <w:jc w:val="both"/>
      </w:pPr>
    </w:p>
    <w:p w14:paraId="0F8440BC" w14:textId="77777777" w:rsidR="0062640C" w:rsidRDefault="0062640C" w:rsidP="004F14D2">
      <w:pPr>
        <w:jc w:val="both"/>
      </w:pPr>
    </w:p>
    <w:p w14:paraId="1C1CC1A3" w14:textId="77777777" w:rsidR="0062640C" w:rsidRDefault="0062640C" w:rsidP="004F14D2">
      <w:pPr>
        <w:jc w:val="both"/>
      </w:pPr>
    </w:p>
    <w:p w14:paraId="4B5408D8" w14:textId="77777777" w:rsidR="0062640C" w:rsidRDefault="0062640C" w:rsidP="004F14D2">
      <w:pPr>
        <w:jc w:val="both"/>
      </w:pPr>
    </w:p>
    <w:p w14:paraId="59D4B00E" w14:textId="77777777" w:rsidR="0062640C" w:rsidRDefault="0062640C" w:rsidP="004F14D2">
      <w:pPr>
        <w:jc w:val="both"/>
      </w:pPr>
    </w:p>
    <w:p w14:paraId="0A0D3B02" w14:textId="77777777" w:rsidR="0062640C" w:rsidRDefault="0062640C" w:rsidP="004F14D2">
      <w:pPr>
        <w:jc w:val="both"/>
      </w:pPr>
    </w:p>
    <w:p w14:paraId="0BABA4F6" w14:textId="77777777" w:rsidR="0062640C" w:rsidRDefault="0062640C" w:rsidP="004F14D2">
      <w:pPr>
        <w:jc w:val="both"/>
      </w:pPr>
    </w:p>
    <w:p w14:paraId="166EB83F" w14:textId="77777777" w:rsidR="0062640C" w:rsidRDefault="0062640C" w:rsidP="004F14D2">
      <w:pPr>
        <w:jc w:val="both"/>
      </w:pPr>
    </w:p>
    <w:p w14:paraId="5EDF8679" w14:textId="77777777" w:rsidR="0062640C" w:rsidRDefault="0062640C" w:rsidP="004F14D2">
      <w:pPr>
        <w:jc w:val="both"/>
      </w:pPr>
    </w:p>
    <w:p w14:paraId="0D30BC5F" w14:textId="77777777" w:rsidR="0062640C" w:rsidRDefault="0062640C" w:rsidP="004F14D2">
      <w:pPr>
        <w:jc w:val="both"/>
      </w:pPr>
    </w:p>
    <w:p w14:paraId="6F239D31" w14:textId="77777777" w:rsidR="00027049" w:rsidRDefault="00027049" w:rsidP="004F14D2">
      <w:pPr>
        <w:jc w:val="both"/>
      </w:pPr>
    </w:p>
    <w:p w14:paraId="266EBFFA" w14:textId="77777777" w:rsidR="00027049" w:rsidRDefault="00027049" w:rsidP="004F14D2">
      <w:pPr>
        <w:jc w:val="both"/>
      </w:pPr>
    </w:p>
    <w:p w14:paraId="60A1017A" w14:textId="77777777" w:rsidR="00027049" w:rsidRDefault="00027049" w:rsidP="004F14D2">
      <w:pPr>
        <w:jc w:val="both"/>
      </w:pPr>
    </w:p>
    <w:p w14:paraId="119D792A" w14:textId="77777777" w:rsidR="00027049" w:rsidRDefault="00027049" w:rsidP="004F14D2">
      <w:pPr>
        <w:jc w:val="both"/>
      </w:pPr>
    </w:p>
    <w:p w14:paraId="2282708A" w14:textId="77777777" w:rsidR="00027049" w:rsidRDefault="00027049" w:rsidP="004F14D2">
      <w:pPr>
        <w:jc w:val="both"/>
      </w:pPr>
    </w:p>
    <w:p w14:paraId="72C4218D" w14:textId="613DFF92" w:rsidR="006D159C" w:rsidRDefault="004F14D2" w:rsidP="004F14D2">
      <w:pPr>
        <w:jc w:val="both"/>
      </w:pPr>
      <w:r w:rsidRPr="00D91A00">
        <w:t>Granty a transfery boli účelovo viazané a boli použité v súlade s ich účelom.</w:t>
      </w:r>
    </w:p>
    <w:p w14:paraId="03D317AD" w14:textId="3DAB6164" w:rsidR="004F14D2" w:rsidRPr="00D91A00" w:rsidRDefault="004F14D2" w:rsidP="006D159C">
      <w:pPr>
        <w:ind w:right="2556"/>
        <w:jc w:val="both"/>
      </w:pPr>
      <w:r w:rsidRPr="00D91A00">
        <w:t xml:space="preserve">Ostatné položky v rámci bežných príjmov nepresiahli sumy 10.000,- € a netvoria ich významnú časť. Výpadky u bežných príjmov v určitých oblastiach sa podarilo nahradiť príjmami v iných kapitolách. </w:t>
      </w:r>
      <w:r w:rsidRPr="00D91A00">
        <w:lastRenderedPageBreak/>
        <w:t>Celkovo bežné príjme tvoria najvýznamnejšiu zložku obecných príjmov a v roku 2021 ich plnenie bolo na veľmi prijateľnej hodnote 105 %.</w:t>
      </w:r>
    </w:p>
    <w:p w14:paraId="54400B0F" w14:textId="77777777" w:rsidR="004F14D2" w:rsidRPr="00BD52AE" w:rsidRDefault="004F14D2" w:rsidP="004F14D2">
      <w:pPr>
        <w:outlineLvl w:val="0"/>
      </w:pPr>
    </w:p>
    <w:p w14:paraId="37F515AB" w14:textId="77777777" w:rsidR="004F14D2" w:rsidRDefault="004F14D2" w:rsidP="004F14D2">
      <w:pPr>
        <w:rPr>
          <w:b/>
        </w:rPr>
      </w:pPr>
      <w:r w:rsidRPr="00BD52AE">
        <w:rPr>
          <w:noProof/>
          <w:color w:val="FF0000"/>
        </w:rPr>
        <w:t>2</w:t>
      </w:r>
      <w:r w:rsidRPr="00BD52AE">
        <w:rPr>
          <w:b/>
          <w:color w:val="FF0000"/>
        </w:rPr>
        <w:t xml:space="preserve">) Kapitálové príjmy: </w:t>
      </w:r>
      <w:r w:rsidRPr="00BD52AE">
        <w:rPr>
          <w:b/>
        </w:rPr>
        <w:t xml:space="preserve"> </w:t>
      </w:r>
    </w:p>
    <w:p w14:paraId="504D0515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39"/>
      </w:tblGrid>
      <w:tr w:rsidR="004F14D2" w:rsidRPr="00BD52AE" w14:paraId="0F6AA3CA" w14:textId="77777777" w:rsidTr="0074405E">
        <w:tc>
          <w:tcPr>
            <w:tcW w:w="3070" w:type="dxa"/>
          </w:tcPr>
          <w:p w14:paraId="35C8C6CE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727F8DF2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039" w:type="dxa"/>
          </w:tcPr>
          <w:p w14:paraId="22757733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5CD82C2B" w14:textId="77777777" w:rsidTr="0074405E">
        <w:tc>
          <w:tcPr>
            <w:tcW w:w="3070" w:type="dxa"/>
          </w:tcPr>
          <w:p w14:paraId="091A4212" w14:textId="77777777" w:rsidR="004F14D2" w:rsidRPr="00BD52AE" w:rsidRDefault="004F14D2" w:rsidP="0074405E">
            <w:pPr>
              <w:jc w:val="center"/>
            </w:pPr>
            <w:r>
              <w:t>3 680,00</w:t>
            </w:r>
          </w:p>
        </w:tc>
        <w:tc>
          <w:tcPr>
            <w:tcW w:w="3071" w:type="dxa"/>
          </w:tcPr>
          <w:p w14:paraId="4F655D2B" w14:textId="77777777" w:rsidR="004F14D2" w:rsidRPr="00BD52AE" w:rsidRDefault="004F14D2" w:rsidP="0074405E">
            <w:pPr>
              <w:jc w:val="center"/>
            </w:pPr>
            <w:r>
              <w:t>4 704,52</w:t>
            </w:r>
          </w:p>
        </w:tc>
        <w:tc>
          <w:tcPr>
            <w:tcW w:w="3039" w:type="dxa"/>
          </w:tcPr>
          <w:p w14:paraId="7EB41009" w14:textId="77777777" w:rsidR="004F14D2" w:rsidRPr="00BD52AE" w:rsidRDefault="004F14D2" w:rsidP="0074405E">
            <w:pPr>
              <w:jc w:val="center"/>
            </w:pPr>
            <w:r>
              <w:t>128%</w:t>
            </w:r>
          </w:p>
        </w:tc>
      </w:tr>
    </w:tbl>
    <w:p w14:paraId="6C23540C" w14:textId="77777777" w:rsidR="004F14D2" w:rsidRDefault="004F14D2" w:rsidP="004F14D2">
      <w:pPr>
        <w:jc w:val="both"/>
      </w:pPr>
    </w:p>
    <w:p w14:paraId="225C35D0" w14:textId="77777777" w:rsidR="004F14D2" w:rsidRDefault="004F14D2" w:rsidP="006D159C">
      <w:pPr>
        <w:ind w:right="2556"/>
        <w:jc w:val="both"/>
      </w:pPr>
      <w:r>
        <w:t>Kapitálové príjmy tvorili príjem z predaja hnuteľného majetku - vozidlo Tatra 3 501,00 € a refundácia nákladov pri územnom pláne 1 203,52 €.</w:t>
      </w:r>
    </w:p>
    <w:p w14:paraId="4689444E" w14:textId="77777777" w:rsidR="004F14D2" w:rsidRPr="00BD52AE" w:rsidRDefault="004F14D2" w:rsidP="004F14D2">
      <w:pPr>
        <w:jc w:val="both"/>
      </w:pPr>
    </w:p>
    <w:p w14:paraId="1B0E32B7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 xml:space="preserve">3) Príjmové finančné operácie: </w:t>
      </w:r>
    </w:p>
    <w:p w14:paraId="0ABC49CF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14D2" w:rsidRPr="00BD52AE" w14:paraId="49AF73DA" w14:textId="77777777" w:rsidTr="0074405E">
        <w:tc>
          <w:tcPr>
            <w:tcW w:w="3070" w:type="dxa"/>
          </w:tcPr>
          <w:p w14:paraId="74684DEE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6082AB74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0FF8750F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05B576D2" w14:textId="77777777" w:rsidTr="0074405E">
        <w:tc>
          <w:tcPr>
            <w:tcW w:w="3070" w:type="dxa"/>
          </w:tcPr>
          <w:p w14:paraId="6AFC3CE6" w14:textId="77777777" w:rsidR="004F14D2" w:rsidRPr="00BD52AE" w:rsidRDefault="004F14D2" w:rsidP="0074405E">
            <w:pPr>
              <w:jc w:val="center"/>
            </w:pPr>
            <w:r>
              <w:t>226 926,21</w:t>
            </w:r>
          </w:p>
        </w:tc>
        <w:tc>
          <w:tcPr>
            <w:tcW w:w="3071" w:type="dxa"/>
          </w:tcPr>
          <w:p w14:paraId="69B92110" w14:textId="77777777" w:rsidR="004F14D2" w:rsidRPr="00BD52AE" w:rsidRDefault="004F14D2" w:rsidP="0074405E">
            <w:pPr>
              <w:jc w:val="center"/>
            </w:pPr>
            <w:r>
              <w:t>267 361,21</w:t>
            </w:r>
          </w:p>
        </w:tc>
        <w:tc>
          <w:tcPr>
            <w:tcW w:w="3071" w:type="dxa"/>
          </w:tcPr>
          <w:p w14:paraId="7E365706" w14:textId="77777777" w:rsidR="004F14D2" w:rsidRPr="00BD52AE" w:rsidRDefault="004F14D2" w:rsidP="0074405E">
            <w:pPr>
              <w:tabs>
                <w:tab w:val="left" w:pos="1176"/>
                <w:tab w:val="center" w:pos="1427"/>
              </w:tabs>
              <w:jc w:val="center"/>
            </w:pPr>
            <w:r>
              <w:t>118</w:t>
            </w:r>
            <w:r w:rsidRPr="00BD52AE">
              <w:t xml:space="preserve"> %</w:t>
            </w:r>
          </w:p>
        </w:tc>
      </w:tr>
    </w:tbl>
    <w:p w14:paraId="1D9C10A9" w14:textId="77777777" w:rsidR="004F14D2" w:rsidRPr="00BD52AE" w:rsidRDefault="004F14D2" w:rsidP="004F14D2">
      <w:pPr>
        <w:jc w:val="both"/>
      </w:pPr>
    </w:p>
    <w:p w14:paraId="0737E9FB" w14:textId="77777777" w:rsidR="004F14D2" w:rsidRPr="00BD52AE" w:rsidRDefault="004F14D2" w:rsidP="004F14D2">
      <w:pPr>
        <w:jc w:val="both"/>
      </w:pPr>
      <w:r w:rsidRPr="00BD52AE">
        <w:t>Rozpis finančných operácií: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0"/>
        <w:gridCol w:w="1656"/>
        <w:gridCol w:w="1727"/>
      </w:tblGrid>
      <w:tr w:rsidR="004F14D2" w:rsidRPr="00BD52AE" w14:paraId="49F4FADA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7F9B6" w14:textId="77777777" w:rsidR="004F14D2" w:rsidRPr="00BD52AE" w:rsidRDefault="004F14D2" w:rsidP="0074405E">
            <w:pPr>
              <w:spacing w:line="100" w:lineRule="atLeast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 xml:space="preserve">Druh 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35F15" w14:textId="77777777" w:rsidR="004F14D2" w:rsidRPr="00BD52AE" w:rsidRDefault="004F14D2" w:rsidP="0074405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>Rozpočet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389A9" w14:textId="77777777" w:rsidR="004F14D2" w:rsidRPr="00BD52AE" w:rsidRDefault="004F14D2" w:rsidP="0074405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>Plnenie</w:t>
            </w:r>
          </w:p>
        </w:tc>
      </w:tr>
      <w:tr w:rsidR="004F14D2" w:rsidRPr="00BD52AE" w14:paraId="151D9586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84ABF" w14:textId="77777777" w:rsidR="004F14D2" w:rsidRPr="00463E1F" w:rsidRDefault="004F14D2" w:rsidP="0074405E">
            <w:pPr>
              <w:spacing w:line="100" w:lineRule="atLeast"/>
              <w:rPr>
                <w:color w:val="000000"/>
              </w:rPr>
            </w:pPr>
            <w:r w:rsidRPr="00463E1F">
              <w:rPr>
                <w:color w:val="000000"/>
              </w:rPr>
              <w:t xml:space="preserve">Prostriedky na sčítanie </w:t>
            </w:r>
            <w:proofErr w:type="spellStart"/>
            <w:r w:rsidRPr="00463E1F">
              <w:rPr>
                <w:color w:val="000000"/>
              </w:rPr>
              <w:t>ob</w:t>
            </w:r>
            <w:proofErr w:type="spellEnd"/>
            <w:r w:rsidRPr="00463E1F">
              <w:rPr>
                <w:color w:val="000000"/>
              </w:rPr>
              <w:t>.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85B27" w14:textId="77777777" w:rsidR="004F14D2" w:rsidRPr="00463E1F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463E1F">
              <w:rPr>
                <w:color w:val="000000"/>
              </w:rPr>
              <w:t>1 763,4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DB1DE" w14:textId="77777777" w:rsidR="004F14D2" w:rsidRPr="00463E1F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 763,40</w:t>
            </w:r>
          </w:p>
        </w:tc>
      </w:tr>
      <w:tr w:rsidR="004F14D2" w:rsidRPr="00BD52AE" w14:paraId="203050D5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E0388" w14:textId="77777777" w:rsidR="004F14D2" w:rsidRPr="00463E1F" w:rsidRDefault="004F14D2" w:rsidP="0074405E">
            <w:pPr>
              <w:spacing w:line="100" w:lineRule="atLeast"/>
              <w:rPr>
                <w:color w:val="000000"/>
              </w:rPr>
            </w:pPr>
            <w:proofErr w:type="spellStart"/>
            <w:r w:rsidRPr="00463E1F">
              <w:rPr>
                <w:color w:val="000000"/>
              </w:rPr>
              <w:t>Predchádz</w:t>
            </w:r>
            <w:proofErr w:type="spellEnd"/>
            <w:r w:rsidRPr="00463E1F">
              <w:rPr>
                <w:color w:val="000000"/>
              </w:rPr>
              <w:t>. rokov CLT01014 Grant DRAGON -  NFM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A47AE" w14:textId="77777777" w:rsidR="004F14D2" w:rsidRPr="00463E1F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 051,73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CBECB" w14:textId="77777777" w:rsidR="004F14D2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8 865,45</w:t>
            </w:r>
          </w:p>
        </w:tc>
      </w:tr>
      <w:tr w:rsidR="004F14D2" w:rsidRPr="00BD52AE" w14:paraId="73E921DB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9C21C" w14:textId="77777777" w:rsidR="004F14D2" w:rsidRPr="00463E1F" w:rsidRDefault="004F14D2" w:rsidP="0074405E">
            <w:pPr>
              <w:spacing w:line="100" w:lineRule="atLeast"/>
              <w:rPr>
                <w:color w:val="000000"/>
              </w:rPr>
            </w:pPr>
            <w:proofErr w:type="spellStart"/>
            <w:r w:rsidRPr="00D06A6F">
              <w:rPr>
                <w:color w:val="000000"/>
              </w:rPr>
              <w:t>Predchádz</w:t>
            </w:r>
            <w:proofErr w:type="spellEnd"/>
            <w:r w:rsidRPr="00D06A6F">
              <w:rPr>
                <w:color w:val="000000"/>
              </w:rPr>
              <w:t>. rokov CLT01014 Grant DRAGON -  NFM - SR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897FF" w14:textId="77777777" w:rsidR="004F14D2" w:rsidRPr="00463E1F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 009,1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BD3CC" w14:textId="77777777" w:rsidR="004F14D2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 446,85</w:t>
            </w:r>
          </w:p>
        </w:tc>
      </w:tr>
      <w:tr w:rsidR="004F14D2" w:rsidRPr="00536C23" w14:paraId="440300D0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4CC5D" w14:textId="77777777" w:rsidR="004F14D2" w:rsidRPr="00536C23" w:rsidRDefault="004F14D2" w:rsidP="0074405E">
            <w:pPr>
              <w:spacing w:line="100" w:lineRule="atLeast"/>
              <w:rPr>
                <w:color w:val="000000"/>
              </w:rPr>
            </w:pPr>
            <w:r w:rsidRPr="00536C23">
              <w:rPr>
                <w:color w:val="000000"/>
              </w:rPr>
              <w:t xml:space="preserve">Transfer </w:t>
            </w:r>
            <w:proofErr w:type="spellStart"/>
            <w:r w:rsidRPr="00536C23">
              <w:rPr>
                <w:color w:val="000000"/>
              </w:rPr>
              <w:t>ZŠsMŠ</w:t>
            </w:r>
            <w:proofErr w:type="spellEnd"/>
            <w:r w:rsidRPr="00536C23">
              <w:rPr>
                <w:color w:val="000000"/>
              </w:rPr>
              <w:t xml:space="preserve"> - zostatok FP na PK z r. 2020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0E4BB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>7 147,38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37E5A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>7 147,38</w:t>
            </w:r>
          </w:p>
        </w:tc>
      </w:tr>
      <w:tr w:rsidR="004F14D2" w:rsidRPr="00536C23" w14:paraId="00827305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2F54B" w14:textId="77777777" w:rsidR="004F14D2" w:rsidRPr="00536C23" w:rsidRDefault="004F14D2" w:rsidP="0074405E">
            <w:pPr>
              <w:spacing w:line="100" w:lineRule="atLeast"/>
              <w:rPr>
                <w:color w:val="000000"/>
              </w:rPr>
            </w:pPr>
            <w:r w:rsidRPr="00536C23">
              <w:rPr>
                <w:color w:val="000000"/>
              </w:rPr>
              <w:t xml:space="preserve">Transfer </w:t>
            </w:r>
            <w:proofErr w:type="spellStart"/>
            <w:r w:rsidRPr="00536C23">
              <w:rPr>
                <w:color w:val="000000"/>
              </w:rPr>
              <w:t>ZŠsMŠ</w:t>
            </w:r>
            <w:proofErr w:type="spellEnd"/>
            <w:r w:rsidRPr="00536C23">
              <w:rPr>
                <w:color w:val="000000"/>
              </w:rPr>
              <w:t xml:space="preserve"> - zostatok FP na VP ZŠ z r. 2020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90DE6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 xml:space="preserve"> 1 817,6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6E741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 xml:space="preserve"> 1 817,60</w:t>
            </w:r>
          </w:p>
        </w:tc>
      </w:tr>
      <w:tr w:rsidR="004F14D2" w:rsidRPr="00536C23" w14:paraId="22296993" w14:textId="77777777" w:rsidTr="0074405E">
        <w:trPr>
          <w:trHeight w:val="300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4875" w14:textId="77777777" w:rsidR="004F14D2" w:rsidRPr="00536C23" w:rsidRDefault="004F14D2" w:rsidP="0074405E">
            <w:pPr>
              <w:spacing w:line="100" w:lineRule="atLeast"/>
              <w:rPr>
                <w:color w:val="000000"/>
              </w:rPr>
            </w:pPr>
            <w:r w:rsidRPr="00536C23">
              <w:rPr>
                <w:color w:val="000000"/>
              </w:rPr>
              <w:t xml:space="preserve">Transfer </w:t>
            </w:r>
            <w:proofErr w:type="spellStart"/>
            <w:r w:rsidRPr="00536C23">
              <w:rPr>
                <w:color w:val="000000"/>
              </w:rPr>
              <w:t>ZŠsMŠ</w:t>
            </w:r>
            <w:proofErr w:type="spellEnd"/>
            <w:r w:rsidRPr="00536C23">
              <w:rPr>
                <w:color w:val="000000"/>
              </w:rPr>
              <w:t xml:space="preserve"> - zostatok FP na VP VVMŠ z r. 2020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F6879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>1 237,0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7E99A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>1 237,00</w:t>
            </w:r>
          </w:p>
        </w:tc>
      </w:tr>
      <w:tr w:rsidR="004F14D2" w:rsidRPr="00BD52AE" w14:paraId="16654EDA" w14:textId="77777777" w:rsidTr="0074405E">
        <w:trPr>
          <w:trHeight w:hRule="exact" w:val="301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401D3" w14:textId="77777777" w:rsidR="004F14D2" w:rsidRPr="00536C23" w:rsidRDefault="004F14D2" w:rsidP="0074405E">
            <w:pPr>
              <w:spacing w:line="100" w:lineRule="atLeast"/>
              <w:rPr>
                <w:color w:val="000000"/>
              </w:rPr>
            </w:pPr>
            <w:r w:rsidRPr="00536C23">
              <w:rPr>
                <w:color w:val="000000"/>
              </w:rPr>
              <w:t>FP z rezervného fondu obce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6B1D3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>174 900,0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4D60D201" w14:textId="77777777" w:rsidR="004F14D2" w:rsidRPr="00536C23" w:rsidRDefault="004F14D2" w:rsidP="0074405E">
            <w:pPr>
              <w:spacing w:line="100" w:lineRule="atLeast"/>
              <w:jc w:val="right"/>
              <w:rPr>
                <w:color w:val="000000"/>
              </w:rPr>
            </w:pPr>
            <w:r w:rsidRPr="00536C23">
              <w:rPr>
                <w:color w:val="000000"/>
              </w:rPr>
              <w:t>139 083,53</w:t>
            </w:r>
          </w:p>
        </w:tc>
      </w:tr>
      <w:tr w:rsidR="004F14D2" w:rsidRPr="00BD52AE" w14:paraId="0554F808" w14:textId="77777777" w:rsidTr="0074405E">
        <w:trPr>
          <w:trHeight w:hRule="exact" w:val="301"/>
        </w:trPr>
        <w:tc>
          <w:tcPr>
            <w:tcW w:w="317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78EB68B" w14:textId="77777777" w:rsidR="004F14D2" w:rsidRPr="00BD52AE" w:rsidRDefault="004F14D2" w:rsidP="0074405E">
            <w:pPr>
              <w:spacing w:line="100" w:lineRule="atLeast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>SPOLU:</w:t>
            </w:r>
          </w:p>
        </w:tc>
        <w:tc>
          <w:tcPr>
            <w:tcW w:w="89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8FDD8EC" w14:textId="77777777" w:rsidR="004F14D2" w:rsidRPr="00BD52AE" w:rsidRDefault="004F14D2" w:rsidP="0074405E">
            <w:pPr>
              <w:spacing w:line="10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 926,21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77BB30" w14:textId="77777777" w:rsidR="004F14D2" w:rsidRPr="00BD52AE" w:rsidRDefault="004F14D2" w:rsidP="0074405E">
            <w:pPr>
              <w:spacing w:line="100" w:lineRule="atLeas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 361,21</w:t>
            </w:r>
          </w:p>
        </w:tc>
      </w:tr>
    </w:tbl>
    <w:p w14:paraId="27BC0B59" w14:textId="77777777" w:rsidR="004F14D2" w:rsidRPr="00BD52AE" w:rsidRDefault="004F14D2" w:rsidP="006D159C">
      <w:pPr>
        <w:ind w:right="2556"/>
        <w:jc w:val="both"/>
      </w:pPr>
      <w:r w:rsidRPr="00BD52AE">
        <w:t>Nevyčerpané finančné prostriedky z roku 20</w:t>
      </w:r>
      <w:r>
        <w:t>20</w:t>
      </w:r>
      <w:r w:rsidRPr="00BD52AE">
        <w:t xml:space="preserve"> pre ZŠ s MŠ J. M. Hurbana boli použité v súlade so zákonom č.583/2004 Z. z.    </w:t>
      </w:r>
    </w:p>
    <w:p w14:paraId="740C10E6" w14:textId="77777777" w:rsidR="004F14D2" w:rsidRPr="00BD52AE" w:rsidRDefault="004F14D2" w:rsidP="006D159C">
      <w:pPr>
        <w:ind w:right="2556"/>
        <w:jc w:val="both"/>
      </w:pPr>
    </w:p>
    <w:p w14:paraId="0DF130E8" w14:textId="77777777" w:rsidR="004F14D2" w:rsidRPr="0064493B" w:rsidRDefault="004F14D2" w:rsidP="004F14D2">
      <w:pPr>
        <w:contextualSpacing/>
        <w:jc w:val="both"/>
        <w:rPr>
          <w:b/>
          <w:bCs/>
          <w:color w:val="FF0000"/>
        </w:rPr>
      </w:pPr>
      <w:r w:rsidRPr="00BD52AE">
        <w:rPr>
          <w:b/>
          <w:bCs/>
          <w:color w:val="FF0000"/>
        </w:rPr>
        <w:t>4) Obec nemala v roku 20</w:t>
      </w:r>
      <w:r>
        <w:rPr>
          <w:b/>
          <w:bCs/>
          <w:color w:val="FF0000"/>
        </w:rPr>
        <w:t>21</w:t>
      </w:r>
      <w:r w:rsidRPr="00BD52AE">
        <w:rPr>
          <w:b/>
          <w:bCs/>
          <w:color w:val="FF0000"/>
        </w:rPr>
        <w:t xml:space="preserve"> nerozpočtované príjmy.</w:t>
      </w:r>
    </w:p>
    <w:p w14:paraId="78EDF6BD" w14:textId="77777777" w:rsidR="004F14D2" w:rsidRPr="00BD52AE" w:rsidRDefault="004F14D2" w:rsidP="004F14D2">
      <w:pPr>
        <w:contextualSpacing/>
        <w:rPr>
          <w:b/>
          <w:color w:val="FF0000"/>
        </w:rPr>
      </w:pPr>
      <w:r w:rsidRPr="00BD52AE">
        <w:rPr>
          <w:b/>
          <w:color w:val="FF0000"/>
        </w:rPr>
        <w:t>5) Príjmy rozpočtových organizácií s právnou subjektivitou:</w:t>
      </w:r>
    </w:p>
    <w:p w14:paraId="5C1FB548" w14:textId="77777777" w:rsidR="004F14D2" w:rsidRDefault="004F14D2" w:rsidP="004F14D2">
      <w:pPr>
        <w:rPr>
          <w:b/>
          <w:color w:val="FF0000"/>
        </w:rPr>
      </w:pPr>
    </w:p>
    <w:p w14:paraId="477A787A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 xml:space="preserve">Bežné príjmy : </w:t>
      </w:r>
    </w:p>
    <w:p w14:paraId="406CBAAF" w14:textId="77777777" w:rsidR="004F14D2" w:rsidRPr="00BD52AE" w:rsidRDefault="004F14D2" w:rsidP="004F14D2">
      <w:pPr>
        <w:rPr>
          <w:b/>
          <w:color w:val="FF0000"/>
        </w:rPr>
      </w:pPr>
    </w:p>
    <w:p w14:paraId="2642A7AA" w14:textId="77777777" w:rsidR="004F14D2" w:rsidRPr="00BD52AE" w:rsidRDefault="004F14D2" w:rsidP="004F14D2">
      <w:r w:rsidRPr="00BD52AE">
        <w:rPr>
          <w:b/>
        </w:rPr>
        <w:t>Základná škola s materskou školou J. M. Hurbana</w:t>
      </w:r>
    </w:p>
    <w:p w14:paraId="6626E14C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10"/>
      </w:tblGrid>
      <w:tr w:rsidR="004F14D2" w:rsidRPr="00BD52AE" w14:paraId="46643D75" w14:textId="77777777" w:rsidTr="0074405E">
        <w:tc>
          <w:tcPr>
            <w:tcW w:w="3070" w:type="dxa"/>
          </w:tcPr>
          <w:p w14:paraId="7C9E17D1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6110" w:type="dxa"/>
          </w:tcPr>
          <w:p w14:paraId="5804ACC1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</w:tr>
      <w:tr w:rsidR="004F14D2" w:rsidRPr="00BD52AE" w14:paraId="0FE25934" w14:textId="77777777" w:rsidTr="0074405E">
        <w:tc>
          <w:tcPr>
            <w:tcW w:w="3070" w:type="dxa"/>
          </w:tcPr>
          <w:p w14:paraId="0E968713" w14:textId="77777777" w:rsidR="004F14D2" w:rsidRPr="00BD52AE" w:rsidRDefault="004F14D2" w:rsidP="0074405E">
            <w:pPr>
              <w:jc w:val="center"/>
            </w:pPr>
            <w:r>
              <w:t>76 941,68</w:t>
            </w:r>
          </w:p>
        </w:tc>
        <w:tc>
          <w:tcPr>
            <w:tcW w:w="6110" w:type="dxa"/>
          </w:tcPr>
          <w:p w14:paraId="3FC8A803" w14:textId="77777777" w:rsidR="004F14D2" w:rsidRPr="00BD52AE" w:rsidRDefault="004F14D2" w:rsidP="0074405E">
            <w:pPr>
              <w:jc w:val="center"/>
            </w:pPr>
            <w:r>
              <w:t>57 311,40</w:t>
            </w:r>
          </w:p>
        </w:tc>
      </w:tr>
    </w:tbl>
    <w:p w14:paraId="7984D8C2" w14:textId="77777777" w:rsidR="004F14D2" w:rsidRPr="00BD52AE" w:rsidRDefault="004F14D2" w:rsidP="004F14D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4F14D2" w:rsidRPr="00BD52AE" w14:paraId="06DD1ADB" w14:textId="77777777" w:rsidTr="0074405E">
        <w:trPr>
          <w:trHeight w:val="306"/>
        </w:trPr>
        <w:tc>
          <w:tcPr>
            <w:tcW w:w="7479" w:type="dxa"/>
          </w:tcPr>
          <w:p w14:paraId="787C8581" w14:textId="77777777" w:rsidR="004F14D2" w:rsidRPr="00BD52AE" w:rsidRDefault="004F14D2" w:rsidP="0074405E">
            <w:pPr>
              <w:jc w:val="both"/>
              <w:rPr>
                <w:b/>
              </w:rPr>
            </w:pPr>
            <w:r w:rsidRPr="00BD52AE">
              <w:rPr>
                <w:b/>
              </w:rPr>
              <w:t>ZŠ s MŠ J. M. Hurbana -  príjmy skutočnosť:</w:t>
            </w:r>
          </w:p>
        </w:tc>
        <w:tc>
          <w:tcPr>
            <w:tcW w:w="1701" w:type="dxa"/>
          </w:tcPr>
          <w:p w14:paraId="5C1AAFF4" w14:textId="77777777" w:rsidR="004F14D2" w:rsidRPr="00BD52AE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BD52AE" w14:paraId="5BC2168F" w14:textId="77777777" w:rsidTr="0074405E">
        <w:tc>
          <w:tcPr>
            <w:tcW w:w="7479" w:type="dxa"/>
          </w:tcPr>
          <w:p w14:paraId="6B5BF6A8" w14:textId="77777777" w:rsidR="004F14D2" w:rsidRPr="00BD52AE" w:rsidRDefault="004F14D2" w:rsidP="0074405E">
            <w:pPr>
              <w:jc w:val="both"/>
              <w:rPr>
                <w:color w:val="C0504D"/>
              </w:rPr>
            </w:pPr>
            <w:r w:rsidRPr="00BD52AE">
              <w:t>Vlastné príjmy</w:t>
            </w:r>
            <w:r w:rsidRPr="00BD52AE">
              <w:tab/>
              <w:t xml:space="preserve">                                         </w:t>
            </w:r>
          </w:p>
        </w:tc>
        <w:tc>
          <w:tcPr>
            <w:tcW w:w="1701" w:type="dxa"/>
          </w:tcPr>
          <w:p w14:paraId="42128697" w14:textId="77777777" w:rsidR="004F14D2" w:rsidRPr="00BD52AE" w:rsidRDefault="004F14D2" w:rsidP="0074405E">
            <w:pPr>
              <w:jc w:val="right"/>
              <w:rPr>
                <w:b/>
              </w:rPr>
            </w:pPr>
            <w:r>
              <w:t>57 311,40</w:t>
            </w:r>
          </w:p>
        </w:tc>
      </w:tr>
      <w:tr w:rsidR="004F14D2" w:rsidRPr="00BD52AE" w14:paraId="15554603" w14:textId="77777777" w:rsidTr="0074405E">
        <w:tc>
          <w:tcPr>
            <w:tcW w:w="7479" w:type="dxa"/>
          </w:tcPr>
          <w:p w14:paraId="3FE865A2" w14:textId="77777777" w:rsidR="004F14D2" w:rsidRPr="00BD52AE" w:rsidRDefault="004F14D2" w:rsidP="0074405E">
            <w:pPr>
              <w:jc w:val="both"/>
            </w:pPr>
            <w:r>
              <w:t>Z</w:t>
            </w:r>
            <w:r w:rsidRPr="00BD52AE">
              <w:t> obce na originálne kompetencie</w:t>
            </w:r>
            <w:r w:rsidRPr="00BD52AE">
              <w:tab/>
              <w:t>- MŠ, ŠJ, ŠKD</w:t>
            </w:r>
            <w:r w:rsidRPr="00BD52AE">
              <w:tab/>
              <w:t xml:space="preserve">                                                     </w:t>
            </w:r>
          </w:p>
        </w:tc>
        <w:tc>
          <w:tcPr>
            <w:tcW w:w="1701" w:type="dxa"/>
          </w:tcPr>
          <w:p w14:paraId="518FD117" w14:textId="77777777" w:rsidR="004F14D2" w:rsidRPr="00BD52AE" w:rsidRDefault="004F14D2" w:rsidP="0074405E">
            <w:pPr>
              <w:jc w:val="right"/>
            </w:pPr>
            <w:r>
              <w:t>263 346,00</w:t>
            </w:r>
          </w:p>
        </w:tc>
      </w:tr>
      <w:tr w:rsidR="004F14D2" w:rsidRPr="00BD52AE" w14:paraId="05B5FC41" w14:textId="77777777" w:rsidTr="0074405E">
        <w:tc>
          <w:tcPr>
            <w:tcW w:w="7479" w:type="dxa"/>
          </w:tcPr>
          <w:p w14:paraId="036B8EBA" w14:textId="77777777" w:rsidR="004F14D2" w:rsidRPr="00BD52AE" w:rsidRDefault="004F14D2" w:rsidP="0074405E">
            <w:pPr>
              <w:jc w:val="both"/>
            </w:pPr>
            <w:r w:rsidRPr="00BD52AE">
              <w:t>Stravovacie návyky</w:t>
            </w:r>
          </w:p>
        </w:tc>
        <w:tc>
          <w:tcPr>
            <w:tcW w:w="1701" w:type="dxa"/>
          </w:tcPr>
          <w:p w14:paraId="504F1A6F" w14:textId="77777777" w:rsidR="004F14D2" w:rsidRPr="00BD52AE" w:rsidRDefault="004F14D2" w:rsidP="0074405E">
            <w:pPr>
              <w:jc w:val="right"/>
            </w:pPr>
            <w:r>
              <w:t>22 885,20</w:t>
            </w:r>
          </w:p>
        </w:tc>
      </w:tr>
      <w:tr w:rsidR="004F14D2" w:rsidRPr="00BD52AE" w14:paraId="4574988A" w14:textId="77777777" w:rsidTr="0074405E">
        <w:tc>
          <w:tcPr>
            <w:tcW w:w="7479" w:type="dxa"/>
          </w:tcPr>
          <w:p w14:paraId="319AFA9E" w14:textId="77777777" w:rsidR="004F14D2" w:rsidRPr="00BD52AE" w:rsidRDefault="004F14D2" w:rsidP="0074405E">
            <w:pPr>
              <w:jc w:val="both"/>
            </w:pPr>
            <w:r w:rsidRPr="00BD52AE">
              <w:t xml:space="preserve">Prenesené kompetencie                                                                        </w:t>
            </w:r>
          </w:p>
        </w:tc>
        <w:tc>
          <w:tcPr>
            <w:tcW w:w="1701" w:type="dxa"/>
          </w:tcPr>
          <w:p w14:paraId="218D514C" w14:textId="77777777" w:rsidR="004F14D2" w:rsidRPr="00BD52AE" w:rsidRDefault="004F14D2" w:rsidP="0074405E">
            <w:pPr>
              <w:jc w:val="right"/>
            </w:pPr>
            <w:r>
              <w:t>485 671,00</w:t>
            </w:r>
          </w:p>
        </w:tc>
      </w:tr>
      <w:tr w:rsidR="004F14D2" w:rsidRPr="00BD52AE" w14:paraId="23288763" w14:textId="77777777" w:rsidTr="0074405E">
        <w:tc>
          <w:tcPr>
            <w:tcW w:w="7479" w:type="dxa"/>
            <w:vAlign w:val="bottom"/>
          </w:tcPr>
          <w:p w14:paraId="250CCE5C" w14:textId="77777777" w:rsidR="004F14D2" w:rsidRPr="00955775" w:rsidRDefault="004F14D2" w:rsidP="0074405E">
            <w:pPr>
              <w:jc w:val="both"/>
            </w:pPr>
            <w:proofErr w:type="spellStart"/>
            <w:r w:rsidRPr="00955775">
              <w:t>Transfér</w:t>
            </w:r>
            <w:proofErr w:type="spellEnd"/>
            <w:r w:rsidRPr="00955775">
              <w:t xml:space="preserve"> – asistent učiteľa </w:t>
            </w:r>
          </w:p>
        </w:tc>
        <w:tc>
          <w:tcPr>
            <w:tcW w:w="1701" w:type="dxa"/>
            <w:vAlign w:val="bottom"/>
          </w:tcPr>
          <w:p w14:paraId="77556C4C" w14:textId="77777777" w:rsidR="004F14D2" w:rsidRDefault="004F14D2" w:rsidP="0074405E">
            <w:pPr>
              <w:jc w:val="right"/>
            </w:pPr>
            <w:r>
              <w:t>15 484,00</w:t>
            </w:r>
          </w:p>
        </w:tc>
      </w:tr>
      <w:tr w:rsidR="004F14D2" w:rsidRPr="00BD52AE" w14:paraId="765B2273" w14:textId="77777777" w:rsidTr="0074405E">
        <w:tc>
          <w:tcPr>
            <w:tcW w:w="7479" w:type="dxa"/>
            <w:vAlign w:val="bottom"/>
          </w:tcPr>
          <w:p w14:paraId="64DEAA78" w14:textId="77777777" w:rsidR="004F14D2" w:rsidRPr="00BD52AE" w:rsidRDefault="004F14D2" w:rsidP="0074405E">
            <w:pPr>
              <w:jc w:val="both"/>
            </w:pPr>
            <w:r w:rsidRPr="00955775">
              <w:t>Transfer na školstvo - dopravné</w:t>
            </w:r>
          </w:p>
        </w:tc>
        <w:tc>
          <w:tcPr>
            <w:tcW w:w="1701" w:type="dxa"/>
            <w:vAlign w:val="bottom"/>
          </w:tcPr>
          <w:p w14:paraId="4D3E9EB3" w14:textId="77777777" w:rsidR="004F14D2" w:rsidRPr="00BD52AE" w:rsidRDefault="004F14D2" w:rsidP="0074405E">
            <w:pPr>
              <w:jc w:val="right"/>
            </w:pPr>
            <w:r>
              <w:t>3 121,00</w:t>
            </w:r>
          </w:p>
        </w:tc>
      </w:tr>
      <w:tr w:rsidR="004F14D2" w:rsidRPr="00BD52AE" w14:paraId="6FB2F3DA" w14:textId="77777777" w:rsidTr="0074405E">
        <w:tc>
          <w:tcPr>
            <w:tcW w:w="7479" w:type="dxa"/>
            <w:vAlign w:val="bottom"/>
          </w:tcPr>
          <w:p w14:paraId="2145856C" w14:textId="77777777" w:rsidR="004F14D2" w:rsidRPr="00BD52AE" w:rsidRDefault="004F14D2" w:rsidP="0074405E">
            <w:pPr>
              <w:jc w:val="both"/>
            </w:pPr>
            <w:r w:rsidRPr="00955775">
              <w:lastRenderedPageBreak/>
              <w:t>Transfer na školstvo - učebnice</w:t>
            </w:r>
          </w:p>
        </w:tc>
        <w:tc>
          <w:tcPr>
            <w:tcW w:w="1701" w:type="dxa"/>
            <w:vAlign w:val="bottom"/>
          </w:tcPr>
          <w:p w14:paraId="031C4C97" w14:textId="77777777" w:rsidR="004F14D2" w:rsidRPr="00BD52AE" w:rsidRDefault="004F14D2" w:rsidP="0074405E">
            <w:pPr>
              <w:jc w:val="right"/>
            </w:pPr>
            <w:r>
              <w:t>2 836,00</w:t>
            </w:r>
          </w:p>
        </w:tc>
      </w:tr>
      <w:tr w:rsidR="004F14D2" w:rsidRPr="00BD52AE" w14:paraId="00F28717" w14:textId="77777777" w:rsidTr="0074405E">
        <w:tc>
          <w:tcPr>
            <w:tcW w:w="7479" w:type="dxa"/>
            <w:vAlign w:val="bottom"/>
          </w:tcPr>
          <w:p w14:paraId="3F41D87A" w14:textId="77777777" w:rsidR="004F14D2" w:rsidRPr="00BD52AE" w:rsidRDefault="004F14D2" w:rsidP="0074405E">
            <w:pPr>
              <w:jc w:val="both"/>
            </w:pPr>
            <w:r w:rsidRPr="00955775">
              <w:t xml:space="preserve">Transfer na školstvo </w:t>
            </w:r>
            <w:r>
              <w:t>–</w:t>
            </w:r>
            <w:r w:rsidRPr="00955775">
              <w:t xml:space="preserve"> </w:t>
            </w:r>
            <w:proofErr w:type="spellStart"/>
            <w:r>
              <w:t>ZŠsMŠ</w:t>
            </w:r>
            <w:proofErr w:type="spellEnd"/>
            <w:r>
              <w:t xml:space="preserve"> digitalizácia</w:t>
            </w:r>
          </w:p>
        </w:tc>
        <w:tc>
          <w:tcPr>
            <w:tcW w:w="1701" w:type="dxa"/>
            <w:vAlign w:val="bottom"/>
          </w:tcPr>
          <w:p w14:paraId="5C1A887A" w14:textId="77777777" w:rsidR="004F14D2" w:rsidRPr="00BD52AE" w:rsidRDefault="004F14D2" w:rsidP="0074405E">
            <w:pPr>
              <w:jc w:val="right"/>
            </w:pPr>
            <w:r>
              <w:t>1 000,00</w:t>
            </w:r>
          </w:p>
        </w:tc>
      </w:tr>
      <w:tr w:rsidR="004F14D2" w:rsidRPr="00BD52AE" w14:paraId="1B6C29A1" w14:textId="77777777" w:rsidTr="0074405E">
        <w:tc>
          <w:tcPr>
            <w:tcW w:w="7479" w:type="dxa"/>
            <w:vAlign w:val="bottom"/>
          </w:tcPr>
          <w:p w14:paraId="73353DDE" w14:textId="77777777" w:rsidR="004F14D2" w:rsidRPr="00BD52AE" w:rsidRDefault="004F14D2" w:rsidP="0074405E">
            <w:pPr>
              <w:jc w:val="both"/>
            </w:pPr>
            <w:r w:rsidRPr="00B8289E">
              <w:t>Transfer na školstvo – vzdelávacie  poukazy</w:t>
            </w:r>
          </w:p>
        </w:tc>
        <w:tc>
          <w:tcPr>
            <w:tcW w:w="1701" w:type="dxa"/>
            <w:vAlign w:val="bottom"/>
          </w:tcPr>
          <w:p w14:paraId="5C93568C" w14:textId="77777777" w:rsidR="004F14D2" w:rsidRPr="00BD52AE" w:rsidRDefault="004F14D2" w:rsidP="0074405E">
            <w:pPr>
              <w:jc w:val="right"/>
            </w:pPr>
            <w:r>
              <w:t>4 582,00</w:t>
            </w:r>
          </w:p>
        </w:tc>
      </w:tr>
      <w:tr w:rsidR="004F14D2" w:rsidRPr="00BD52AE" w14:paraId="0CA64F25" w14:textId="77777777" w:rsidTr="0074405E">
        <w:tc>
          <w:tcPr>
            <w:tcW w:w="7479" w:type="dxa"/>
            <w:vAlign w:val="bottom"/>
          </w:tcPr>
          <w:p w14:paraId="1F85C721" w14:textId="77777777" w:rsidR="004F14D2" w:rsidRPr="00BD52AE" w:rsidRDefault="004F14D2" w:rsidP="0074405E">
            <w:pPr>
              <w:jc w:val="both"/>
            </w:pPr>
            <w:r w:rsidRPr="00B8289E">
              <w:t>Transfer na školstvo – vých. a vzdelávanie  MŠ</w:t>
            </w:r>
          </w:p>
        </w:tc>
        <w:tc>
          <w:tcPr>
            <w:tcW w:w="1701" w:type="dxa"/>
            <w:vAlign w:val="bottom"/>
          </w:tcPr>
          <w:p w14:paraId="6A34F4F5" w14:textId="77777777" w:rsidR="004F14D2" w:rsidRPr="00BD52AE" w:rsidRDefault="004F14D2" w:rsidP="0074405E">
            <w:pPr>
              <w:jc w:val="right"/>
            </w:pPr>
            <w:r>
              <w:t>4 911,00</w:t>
            </w:r>
          </w:p>
        </w:tc>
      </w:tr>
      <w:tr w:rsidR="004F14D2" w:rsidRPr="00BD52AE" w14:paraId="225EFAFE" w14:textId="77777777" w:rsidTr="0074405E">
        <w:tc>
          <w:tcPr>
            <w:tcW w:w="7479" w:type="dxa"/>
            <w:vAlign w:val="bottom"/>
          </w:tcPr>
          <w:p w14:paraId="633706BF" w14:textId="77777777" w:rsidR="004F14D2" w:rsidRPr="00BD52AE" w:rsidRDefault="004F14D2" w:rsidP="0074405E">
            <w:pPr>
              <w:jc w:val="both"/>
            </w:pPr>
            <w:proofErr w:type="spellStart"/>
            <w:r>
              <w:t>Transfér</w:t>
            </w:r>
            <w:proofErr w:type="spellEnd"/>
            <w:r>
              <w:t xml:space="preserve"> – </w:t>
            </w:r>
            <w:proofErr w:type="spellStart"/>
            <w:r>
              <w:t>ZŠsMŠ</w:t>
            </w:r>
            <w:proofErr w:type="spellEnd"/>
            <w:r>
              <w:t xml:space="preserve"> podpora </w:t>
            </w:r>
            <w:proofErr w:type="spellStart"/>
            <w:r>
              <w:t>škol.pov</w:t>
            </w:r>
            <w:proofErr w:type="spellEnd"/>
            <w:r>
              <w:t xml:space="preserve">. dieťaťa </w:t>
            </w:r>
          </w:p>
        </w:tc>
        <w:tc>
          <w:tcPr>
            <w:tcW w:w="1701" w:type="dxa"/>
            <w:vAlign w:val="bottom"/>
          </w:tcPr>
          <w:p w14:paraId="510AB217" w14:textId="77777777" w:rsidR="004F14D2" w:rsidRPr="00BD52AE" w:rsidRDefault="004F14D2" w:rsidP="0074405E">
            <w:pPr>
              <w:jc w:val="right"/>
            </w:pPr>
            <w:r>
              <w:t>66,40</w:t>
            </w:r>
          </w:p>
        </w:tc>
      </w:tr>
      <w:tr w:rsidR="004F14D2" w:rsidRPr="00BD52AE" w14:paraId="48A9278E" w14:textId="77777777" w:rsidTr="0074405E">
        <w:tc>
          <w:tcPr>
            <w:tcW w:w="7479" w:type="dxa"/>
            <w:vAlign w:val="bottom"/>
          </w:tcPr>
          <w:p w14:paraId="30CFA58F" w14:textId="77777777" w:rsidR="004F14D2" w:rsidRPr="00BD52AE" w:rsidRDefault="004F14D2" w:rsidP="0074405E">
            <w:pPr>
              <w:jc w:val="both"/>
            </w:pPr>
            <w:r w:rsidRPr="0011324B">
              <w:t xml:space="preserve">Transfer – </w:t>
            </w:r>
            <w:proofErr w:type="spellStart"/>
            <w:r>
              <w:t>ZŠsMŠ</w:t>
            </w:r>
            <w:proofErr w:type="spellEnd"/>
            <w:r>
              <w:t xml:space="preserve"> dezinfekcia a </w:t>
            </w:r>
            <w:proofErr w:type="spellStart"/>
            <w:r>
              <w:t>ochr</w:t>
            </w:r>
            <w:proofErr w:type="spellEnd"/>
            <w:r>
              <w:t>. Pred Covid19</w:t>
            </w:r>
          </w:p>
        </w:tc>
        <w:tc>
          <w:tcPr>
            <w:tcW w:w="1701" w:type="dxa"/>
            <w:vAlign w:val="bottom"/>
          </w:tcPr>
          <w:p w14:paraId="290F3D23" w14:textId="77777777" w:rsidR="004F14D2" w:rsidRPr="00BD52AE" w:rsidRDefault="004F14D2" w:rsidP="0074405E">
            <w:pPr>
              <w:jc w:val="right"/>
            </w:pPr>
            <w:r>
              <w:t>3 964,00</w:t>
            </w:r>
          </w:p>
        </w:tc>
      </w:tr>
      <w:tr w:rsidR="004F14D2" w:rsidRPr="00BD52AE" w14:paraId="344BBD04" w14:textId="77777777" w:rsidTr="0074405E">
        <w:tc>
          <w:tcPr>
            <w:tcW w:w="7479" w:type="dxa"/>
            <w:vAlign w:val="bottom"/>
          </w:tcPr>
          <w:p w14:paraId="1C5F4323" w14:textId="77777777" w:rsidR="004F14D2" w:rsidRPr="00BD52AE" w:rsidRDefault="004F14D2" w:rsidP="0074405E">
            <w:pPr>
              <w:jc w:val="both"/>
            </w:pPr>
            <w:r w:rsidRPr="00536C23">
              <w:rPr>
                <w:color w:val="000000"/>
              </w:rPr>
              <w:t xml:space="preserve">Transfer </w:t>
            </w:r>
            <w:proofErr w:type="spellStart"/>
            <w:r w:rsidRPr="00536C23">
              <w:rPr>
                <w:color w:val="000000"/>
              </w:rPr>
              <w:t>ZŠsMŠ</w:t>
            </w:r>
            <w:proofErr w:type="spellEnd"/>
            <w:r w:rsidRPr="00536C23">
              <w:rPr>
                <w:color w:val="000000"/>
              </w:rPr>
              <w:t xml:space="preserve"> - zostatok FP na PK z r. 2020</w:t>
            </w:r>
          </w:p>
        </w:tc>
        <w:tc>
          <w:tcPr>
            <w:tcW w:w="1701" w:type="dxa"/>
            <w:vAlign w:val="bottom"/>
          </w:tcPr>
          <w:p w14:paraId="0D9F534F" w14:textId="77777777" w:rsidR="004F14D2" w:rsidRPr="00BD52AE" w:rsidRDefault="004F14D2" w:rsidP="0074405E">
            <w:pPr>
              <w:jc w:val="right"/>
            </w:pPr>
            <w:r w:rsidRPr="00536C23">
              <w:rPr>
                <w:color w:val="000000"/>
              </w:rPr>
              <w:t>7 147,38</w:t>
            </w:r>
          </w:p>
        </w:tc>
      </w:tr>
      <w:tr w:rsidR="004F14D2" w:rsidRPr="00BD52AE" w14:paraId="2B435985" w14:textId="77777777" w:rsidTr="0074405E">
        <w:tc>
          <w:tcPr>
            <w:tcW w:w="7479" w:type="dxa"/>
            <w:vAlign w:val="bottom"/>
          </w:tcPr>
          <w:p w14:paraId="589F0896" w14:textId="77777777" w:rsidR="004F14D2" w:rsidRPr="00CD74ED" w:rsidRDefault="004F14D2" w:rsidP="0074405E">
            <w:pPr>
              <w:jc w:val="both"/>
              <w:rPr>
                <w:highlight w:val="yellow"/>
              </w:rPr>
            </w:pPr>
            <w:r w:rsidRPr="00536C23">
              <w:rPr>
                <w:color w:val="000000"/>
              </w:rPr>
              <w:t xml:space="preserve">Transfer </w:t>
            </w:r>
            <w:proofErr w:type="spellStart"/>
            <w:r w:rsidRPr="00536C23">
              <w:rPr>
                <w:color w:val="000000"/>
              </w:rPr>
              <w:t>ZŠsMŠ</w:t>
            </w:r>
            <w:proofErr w:type="spellEnd"/>
            <w:r w:rsidRPr="00536C23">
              <w:rPr>
                <w:color w:val="000000"/>
              </w:rPr>
              <w:t xml:space="preserve"> - zostatok FP na VP ZŠ z r. 2020</w:t>
            </w:r>
          </w:p>
        </w:tc>
        <w:tc>
          <w:tcPr>
            <w:tcW w:w="1701" w:type="dxa"/>
            <w:vAlign w:val="bottom"/>
          </w:tcPr>
          <w:p w14:paraId="68193CEE" w14:textId="77777777" w:rsidR="004F14D2" w:rsidRPr="00BD52AE" w:rsidRDefault="004F14D2" w:rsidP="0074405E">
            <w:pPr>
              <w:jc w:val="right"/>
            </w:pPr>
            <w:r w:rsidRPr="00536C23">
              <w:rPr>
                <w:color w:val="000000"/>
              </w:rPr>
              <w:t xml:space="preserve"> 1 817,60</w:t>
            </w:r>
          </w:p>
        </w:tc>
      </w:tr>
      <w:tr w:rsidR="004F14D2" w:rsidRPr="00BD52AE" w14:paraId="265B7E0C" w14:textId="77777777" w:rsidTr="0074405E">
        <w:tc>
          <w:tcPr>
            <w:tcW w:w="7479" w:type="dxa"/>
            <w:vAlign w:val="bottom"/>
          </w:tcPr>
          <w:p w14:paraId="51CDFBBD" w14:textId="77777777" w:rsidR="004F14D2" w:rsidRPr="00CD74ED" w:rsidRDefault="004F14D2" w:rsidP="0074405E">
            <w:pPr>
              <w:jc w:val="both"/>
              <w:rPr>
                <w:highlight w:val="yellow"/>
              </w:rPr>
            </w:pPr>
            <w:r w:rsidRPr="00536C23">
              <w:rPr>
                <w:color w:val="000000"/>
              </w:rPr>
              <w:t xml:space="preserve">Transfer </w:t>
            </w:r>
            <w:proofErr w:type="spellStart"/>
            <w:r w:rsidRPr="00536C23">
              <w:rPr>
                <w:color w:val="000000"/>
              </w:rPr>
              <w:t>ZŠsMŠ</w:t>
            </w:r>
            <w:proofErr w:type="spellEnd"/>
            <w:r w:rsidRPr="00536C23">
              <w:rPr>
                <w:color w:val="000000"/>
              </w:rPr>
              <w:t xml:space="preserve"> - zostatok FP na VP VVMŠ z r. 2020</w:t>
            </w:r>
          </w:p>
        </w:tc>
        <w:tc>
          <w:tcPr>
            <w:tcW w:w="1701" w:type="dxa"/>
            <w:vAlign w:val="bottom"/>
          </w:tcPr>
          <w:p w14:paraId="663F52E1" w14:textId="77777777" w:rsidR="004F14D2" w:rsidRPr="00BD52AE" w:rsidRDefault="004F14D2" w:rsidP="0074405E">
            <w:pPr>
              <w:jc w:val="right"/>
            </w:pPr>
            <w:r w:rsidRPr="00536C23">
              <w:rPr>
                <w:color w:val="000000"/>
              </w:rPr>
              <w:t>1 237,00</w:t>
            </w:r>
          </w:p>
        </w:tc>
      </w:tr>
      <w:tr w:rsidR="004F14D2" w:rsidRPr="00BD52AE" w14:paraId="4D9DC2C3" w14:textId="77777777" w:rsidTr="0074405E">
        <w:tc>
          <w:tcPr>
            <w:tcW w:w="7479" w:type="dxa"/>
            <w:shd w:val="clear" w:color="auto" w:fill="FFFF00"/>
          </w:tcPr>
          <w:p w14:paraId="1EFF52F3" w14:textId="77777777" w:rsidR="004F14D2" w:rsidRPr="00BD52AE" w:rsidRDefault="004F14D2" w:rsidP="0074405E">
            <w:pPr>
              <w:jc w:val="both"/>
              <w:rPr>
                <w:b/>
              </w:rPr>
            </w:pPr>
            <w:r w:rsidRPr="00BD52AE">
              <w:rPr>
                <w:b/>
              </w:rPr>
              <w:t xml:space="preserve">SPOLU: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FFFF00"/>
          </w:tcPr>
          <w:p w14:paraId="441DFDC8" w14:textId="77777777" w:rsidR="004F14D2" w:rsidRPr="00BD52AE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875 379,98</w:t>
            </w:r>
          </w:p>
        </w:tc>
      </w:tr>
    </w:tbl>
    <w:p w14:paraId="38459C44" w14:textId="77777777" w:rsidR="004F14D2" w:rsidRPr="00BD52AE" w:rsidRDefault="004F14D2" w:rsidP="004F14D2">
      <w:pPr>
        <w:jc w:val="both"/>
      </w:pPr>
      <w:r w:rsidRPr="00BD52AE">
        <w:t xml:space="preserve">  </w:t>
      </w:r>
    </w:p>
    <w:p w14:paraId="6188A5FB" w14:textId="77777777" w:rsidR="004F14D2" w:rsidRDefault="004F14D2" w:rsidP="004F14D2">
      <w:pPr>
        <w:jc w:val="both"/>
        <w:rPr>
          <w:rFonts w:eastAsia="Calibri"/>
          <w:lang w:eastAsia="en-US"/>
        </w:rPr>
      </w:pPr>
      <w:r w:rsidRPr="00BD52AE">
        <w:t xml:space="preserve">   </w:t>
      </w:r>
      <w:r w:rsidRPr="007361F3">
        <w:rPr>
          <w:rFonts w:eastAsia="Calibri"/>
          <w:lang w:eastAsia="en-US"/>
        </w:rPr>
        <w:t xml:space="preserve">ZŠ s MŠ </w:t>
      </w:r>
      <w:proofErr w:type="spellStart"/>
      <w:r w:rsidRPr="007361F3">
        <w:rPr>
          <w:rFonts w:eastAsia="Calibri"/>
          <w:lang w:eastAsia="en-US"/>
        </w:rPr>
        <w:t>J.M.Hurbana</w:t>
      </w:r>
      <w:proofErr w:type="spellEnd"/>
      <w:r w:rsidRPr="007361F3">
        <w:rPr>
          <w:rFonts w:eastAsia="Calibri"/>
          <w:lang w:eastAsia="en-US"/>
        </w:rPr>
        <w:t xml:space="preserve"> nevyčerpala všetky finančné prostriedky na prenesené kompetencie pre rok 202</w:t>
      </w:r>
      <w:r>
        <w:rPr>
          <w:rFonts w:eastAsia="Calibri"/>
          <w:lang w:eastAsia="en-US"/>
        </w:rPr>
        <w:t>1 :</w:t>
      </w:r>
    </w:p>
    <w:p w14:paraId="525480C0" w14:textId="77777777" w:rsidR="004F14D2" w:rsidRDefault="004F14D2" w:rsidP="004F14D2">
      <w:pPr>
        <w:jc w:val="both"/>
        <w:rPr>
          <w:rFonts w:eastAsia="Calibri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513"/>
      </w:tblGrid>
      <w:tr w:rsidR="004F14D2" w:rsidRPr="00A514D1" w14:paraId="6C2D455D" w14:textId="77777777" w:rsidTr="007440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DC152D" w14:textId="77777777" w:rsidR="004F14D2" w:rsidRPr="00A514D1" w:rsidRDefault="004F14D2" w:rsidP="0074405E">
            <w:pPr>
              <w:pStyle w:val="Zkladntex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>1 353,8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2C252781" w14:textId="77777777" w:rsidR="004F14D2" w:rsidRPr="00A514D1" w:rsidRDefault="004F14D2" w:rsidP="0074405E">
            <w:pPr>
              <w:pStyle w:val="Zkladntext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86956A2" w14:textId="77777777" w:rsidR="004F14D2" w:rsidRPr="00A514D1" w:rsidRDefault="004F14D2" w:rsidP="0074405E">
            <w:pPr>
              <w:rPr>
                <w:bCs/>
              </w:rPr>
            </w:pPr>
            <w:r w:rsidRPr="000347EE">
              <w:rPr>
                <w:bCs/>
                <w:sz w:val="18"/>
                <w:szCs w:val="18"/>
              </w:rPr>
              <w:t xml:space="preserve">Prevod zostatku z roku 2021 prijatý na účet </w:t>
            </w:r>
            <w:proofErr w:type="spellStart"/>
            <w:r w:rsidRPr="000347EE">
              <w:rPr>
                <w:bCs/>
                <w:sz w:val="18"/>
                <w:szCs w:val="18"/>
              </w:rPr>
              <w:t>OcÚ</w:t>
            </w:r>
            <w:proofErr w:type="spellEnd"/>
            <w:r w:rsidRPr="000347EE">
              <w:rPr>
                <w:bCs/>
                <w:sz w:val="18"/>
                <w:szCs w:val="18"/>
              </w:rPr>
              <w:t xml:space="preserve"> 31.12.2021</w:t>
            </w:r>
            <w:r w:rsidRPr="00A514D1">
              <w:rPr>
                <w:bCs/>
              </w:rPr>
              <w:t xml:space="preserve"> – MŠ predškoláci</w:t>
            </w:r>
          </w:p>
        </w:tc>
      </w:tr>
      <w:tr w:rsidR="004F14D2" w:rsidRPr="00A514D1" w14:paraId="38BB797B" w14:textId="77777777" w:rsidTr="007440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AE9B0" w14:textId="77777777" w:rsidR="004F14D2" w:rsidRPr="00A514D1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4673C3CD" w14:textId="77777777" w:rsidR="004F14D2" w:rsidRPr="00A514D1" w:rsidRDefault="004F14D2" w:rsidP="0074405E">
            <w:pPr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622B7885" w14:textId="77777777" w:rsidR="004F14D2" w:rsidRPr="00A514D1" w:rsidRDefault="004F14D2" w:rsidP="0074405E">
            <w:pPr>
              <w:rPr>
                <w:bCs/>
              </w:rPr>
            </w:pPr>
            <w:r w:rsidRPr="000347EE">
              <w:rPr>
                <w:bCs/>
                <w:sz w:val="18"/>
                <w:szCs w:val="18"/>
              </w:rPr>
              <w:t xml:space="preserve">Prevod zostatku z roku 2021 prijatý na účet </w:t>
            </w:r>
            <w:proofErr w:type="spellStart"/>
            <w:r w:rsidRPr="000347EE">
              <w:rPr>
                <w:bCs/>
                <w:sz w:val="18"/>
                <w:szCs w:val="18"/>
              </w:rPr>
              <w:t>OcÚ</w:t>
            </w:r>
            <w:proofErr w:type="spellEnd"/>
            <w:r w:rsidRPr="000347EE">
              <w:rPr>
                <w:bCs/>
                <w:sz w:val="18"/>
                <w:szCs w:val="18"/>
              </w:rPr>
              <w:t xml:space="preserve"> 31.12.2021</w:t>
            </w:r>
            <w:r w:rsidRPr="00A514D1">
              <w:rPr>
                <w:bCs/>
              </w:rPr>
              <w:t xml:space="preserve"> – </w:t>
            </w:r>
            <w:r>
              <w:rPr>
                <w:bCs/>
              </w:rPr>
              <w:t>Projekt MŠ “Múdre hranie“</w:t>
            </w:r>
          </w:p>
        </w:tc>
      </w:tr>
      <w:tr w:rsidR="004F14D2" w:rsidRPr="00A514D1" w14:paraId="6E5A4212" w14:textId="77777777" w:rsidTr="007440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30447F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627,1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55C06353" w14:textId="77777777" w:rsidR="004F14D2" w:rsidRPr="00A514D1" w:rsidRDefault="004F14D2" w:rsidP="0074405E">
            <w:pPr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50AF40EA" w14:textId="77777777" w:rsidR="004F14D2" w:rsidRPr="00A514D1" w:rsidRDefault="004F14D2" w:rsidP="0074405E">
            <w:pPr>
              <w:rPr>
                <w:bCs/>
              </w:rPr>
            </w:pPr>
            <w:r w:rsidRPr="000347EE">
              <w:rPr>
                <w:bCs/>
                <w:sz w:val="18"/>
                <w:szCs w:val="18"/>
              </w:rPr>
              <w:t xml:space="preserve">Prevod zostatku z roku 2021 prijatý na účet </w:t>
            </w:r>
            <w:proofErr w:type="spellStart"/>
            <w:r w:rsidRPr="000347EE">
              <w:rPr>
                <w:bCs/>
                <w:sz w:val="18"/>
                <w:szCs w:val="18"/>
              </w:rPr>
              <w:t>OcÚ</w:t>
            </w:r>
            <w:proofErr w:type="spellEnd"/>
            <w:r w:rsidRPr="000347EE">
              <w:rPr>
                <w:bCs/>
                <w:sz w:val="18"/>
                <w:szCs w:val="18"/>
              </w:rPr>
              <w:t xml:space="preserve"> 31.12.2021</w:t>
            </w:r>
            <w:r w:rsidRPr="00A514D1">
              <w:rPr>
                <w:bCs/>
              </w:rPr>
              <w:t xml:space="preserve"> – </w:t>
            </w:r>
            <w:r>
              <w:rPr>
                <w:bCs/>
              </w:rPr>
              <w:t>Špecifiká testovanie</w:t>
            </w:r>
          </w:p>
        </w:tc>
      </w:tr>
      <w:tr w:rsidR="004F14D2" w:rsidRPr="00A514D1" w14:paraId="25936540" w14:textId="77777777" w:rsidTr="007440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A5B06A" w14:textId="77777777" w:rsidR="004F14D2" w:rsidRPr="00A514D1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784,8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4A6DA05C" w14:textId="77777777" w:rsidR="004F14D2" w:rsidRPr="00A514D1" w:rsidRDefault="004F14D2" w:rsidP="0074405E">
            <w:pPr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6AADB8B2" w14:textId="77777777" w:rsidR="004F14D2" w:rsidRPr="00A514D1" w:rsidRDefault="004F14D2" w:rsidP="0074405E">
            <w:pPr>
              <w:rPr>
                <w:bCs/>
              </w:rPr>
            </w:pPr>
            <w:r w:rsidRPr="000347EE">
              <w:rPr>
                <w:bCs/>
                <w:sz w:val="18"/>
                <w:szCs w:val="18"/>
              </w:rPr>
              <w:t xml:space="preserve">Prevod zostatku z roku 2021 prijatý na účet </w:t>
            </w:r>
            <w:proofErr w:type="spellStart"/>
            <w:r w:rsidRPr="000347EE">
              <w:rPr>
                <w:bCs/>
                <w:sz w:val="18"/>
                <w:szCs w:val="18"/>
              </w:rPr>
              <w:t>OcÚ</w:t>
            </w:r>
            <w:proofErr w:type="spellEnd"/>
            <w:r w:rsidRPr="000347EE">
              <w:rPr>
                <w:bCs/>
                <w:sz w:val="18"/>
                <w:szCs w:val="18"/>
              </w:rPr>
              <w:t xml:space="preserve"> 31.12.2021</w:t>
            </w:r>
            <w:r w:rsidRPr="00A514D1">
              <w:rPr>
                <w:bCs/>
              </w:rPr>
              <w:t xml:space="preserve"> – </w:t>
            </w:r>
            <w:r>
              <w:rPr>
                <w:bCs/>
              </w:rPr>
              <w:t>Dopravné</w:t>
            </w:r>
          </w:p>
        </w:tc>
      </w:tr>
      <w:tr w:rsidR="004F14D2" w14:paraId="15D61460" w14:textId="77777777" w:rsidTr="007440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000E6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6 249,7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F4F3751" w14:textId="77777777" w:rsidR="004F14D2" w:rsidRPr="00A514D1" w:rsidRDefault="004F14D2" w:rsidP="0074405E">
            <w:pPr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4D0A0E5E" w14:textId="77777777" w:rsidR="004F14D2" w:rsidRDefault="004F14D2" w:rsidP="0074405E">
            <w:pPr>
              <w:rPr>
                <w:bCs/>
              </w:rPr>
            </w:pPr>
            <w:r w:rsidRPr="000347EE">
              <w:rPr>
                <w:bCs/>
                <w:sz w:val="18"/>
                <w:szCs w:val="18"/>
              </w:rPr>
              <w:t xml:space="preserve">Prevod zostatku z roku 2021 prijatý na účet </w:t>
            </w:r>
            <w:proofErr w:type="spellStart"/>
            <w:r w:rsidRPr="000347EE">
              <w:rPr>
                <w:bCs/>
                <w:sz w:val="18"/>
                <w:szCs w:val="18"/>
              </w:rPr>
              <w:t>OcÚ</w:t>
            </w:r>
            <w:proofErr w:type="spellEnd"/>
            <w:r w:rsidRPr="000347EE">
              <w:rPr>
                <w:bCs/>
                <w:sz w:val="18"/>
                <w:szCs w:val="18"/>
              </w:rPr>
              <w:t xml:space="preserve"> 31.12.2021</w:t>
            </w:r>
            <w:r w:rsidRPr="00A514D1">
              <w:rPr>
                <w:bCs/>
              </w:rPr>
              <w:t xml:space="preserve"> – prenesené </w:t>
            </w:r>
            <w:proofErr w:type="spellStart"/>
            <w:r w:rsidRPr="00A514D1">
              <w:rPr>
                <w:bCs/>
              </w:rPr>
              <w:t>kompet</w:t>
            </w:r>
            <w:proofErr w:type="spellEnd"/>
            <w:r w:rsidRPr="00A514D1">
              <w:rPr>
                <w:bCs/>
              </w:rPr>
              <w:t>.</w:t>
            </w:r>
          </w:p>
        </w:tc>
      </w:tr>
      <w:tr w:rsidR="004F14D2" w:rsidRPr="000B059A" w14:paraId="7F398418" w14:textId="77777777" w:rsidTr="007440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50D873C0" w14:textId="77777777" w:rsidR="004F14D2" w:rsidRPr="000B059A" w:rsidRDefault="004F14D2" w:rsidP="0074405E">
            <w:pPr>
              <w:jc w:val="right"/>
              <w:rPr>
                <w:b/>
              </w:rPr>
            </w:pPr>
            <w:r w:rsidRPr="000B059A">
              <w:rPr>
                <w:b/>
              </w:rPr>
              <w:t>9 515,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00"/>
          </w:tcPr>
          <w:p w14:paraId="1ADD7487" w14:textId="77777777" w:rsidR="004F14D2" w:rsidRPr="000B059A" w:rsidRDefault="004F14D2" w:rsidP="0074405E">
            <w:pPr>
              <w:rPr>
                <w:b/>
              </w:rPr>
            </w:pPr>
          </w:p>
        </w:tc>
        <w:tc>
          <w:tcPr>
            <w:tcW w:w="7513" w:type="dxa"/>
            <w:shd w:val="clear" w:color="auto" w:fill="FFFF00"/>
          </w:tcPr>
          <w:p w14:paraId="3CCC2879" w14:textId="77777777" w:rsidR="004F14D2" w:rsidRPr="000B059A" w:rsidRDefault="004F14D2" w:rsidP="0074405E">
            <w:pPr>
              <w:rPr>
                <w:b/>
              </w:rPr>
            </w:pPr>
            <w:r w:rsidRPr="000B059A">
              <w:rPr>
                <w:b/>
              </w:rPr>
              <w:t>Spolu</w:t>
            </w:r>
          </w:p>
        </w:tc>
      </w:tr>
    </w:tbl>
    <w:p w14:paraId="5C8D7A43" w14:textId="77777777" w:rsidR="004F14D2" w:rsidRDefault="004F14D2" w:rsidP="004F14D2">
      <w:pPr>
        <w:jc w:val="both"/>
        <w:rPr>
          <w:rFonts w:eastAsia="Calibri"/>
          <w:lang w:eastAsia="en-US"/>
        </w:rPr>
      </w:pPr>
    </w:p>
    <w:p w14:paraId="3A984BC2" w14:textId="0D3EB1A0" w:rsidR="004F14D2" w:rsidRDefault="004F14D2" w:rsidP="006D159C">
      <w:pPr>
        <w:ind w:right="2556"/>
        <w:jc w:val="both"/>
        <w:rPr>
          <w:rFonts w:eastAsia="Calibri"/>
          <w:color w:val="000000"/>
          <w:lang w:eastAsia="en-US"/>
        </w:rPr>
      </w:pPr>
      <w:r w:rsidRPr="007361F3">
        <w:rPr>
          <w:rFonts w:eastAsia="Calibri"/>
          <w:lang w:eastAsia="en-US"/>
        </w:rPr>
        <w:t>Nevyčerpané finančné prostriedky z roku 202</w:t>
      </w:r>
      <w:r>
        <w:rPr>
          <w:rFonts w:eastAsia="Calibri"/>
          <w:lang w:eastAsia="en-US"/>
        </w:rPr>
        <w:t>1</w:t>
      </w:r>
      <w:r w:rsidRPr="007361F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v sume </w:t>
      </w:r>
      <w:r w:rsidRPr="0056230C">
        <w:rPr>
          <w:rFonts w:eastAsia="Calibri"/>
          <w:b/>
          <w:bCs/>
          <w:lang w:eastAsia="en-US"/>
        </w:rPr>
        <w:t xml:space="preserve">9 515,63 </w:t>
      </w:r>
      <w:r w:rsidRPr="007361F3">
        <w:rPr>
          <w:rFonts w:eastAsia="Calibri"/>
          <w:lang w:eastAsia="en-US"/>
        </w:rPr>
        <w:t>s možnosťou</w:t>
      </w:r>
      <w:r w:rsidRPr="00BD52AE">
        <w:rPr>
          <w:rFonts w:eastAsia="Calibri"/>
          <w:color w:val="000000"/>
          <w:lang w:eastAsia="en-US"/>
        </w:rPr>
        <w:t xml:space="preserve"> dočerpania do 31.03.202</w:t>
      </w:r>
      <w:r>
        <w:rPr>
          <w:rFonts w:eastAsia="Calibri"/>
          <w:color w:val="000000"/>
          <w:lang w:eastAsia="en-US"/>
        </w:rPr>
        <w:t>2</w:t>
      </w:r>
      <w:r w:rsidRPr="00BD52AE">
        <w:rPr>
          <w:rFonts w:eastAsia="Calibri"/>
          <w:color w:val="000000"/>
          <w:lang w:eastAsia="en-US"/>
        </w:rPr>
        <w:t xml:space="preserve"> boli dňa </w:t>
      </w:r>
      <w:r>
        <w:rPr>
          <w:rFonts w:eastAsia="Calibri"/>
          <w:color w:val="000000"/>
          <w:lang w:eastAsia="en-US"/>
        </w:rPr>
        <w:t>4</w:t>
      </w:r>
      <w:r w:rsidRPr="00BD52A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2</w:t>
      </w:r>
      <w:r w:rsidRPr="00BD52AE">
        <w:rPr>
          <w:rFonts w:eastAsia="Calibri"/>
          <w:color w:val="000000"/>
          <w:lang w:eastAsia="en-US"/>
        </w:rPr>
        <w:t>.202</w:t>
      </w:r>
      <w:r>
        <w:rPr>
          <w:rFonts w:eastAsia="Calibri"/>
          <w:color w:val="000000"/>
          <w:lang w:eastAsia="en-US"/>
        </w:rPr>
        <w:t>2</w:t>
      </w:r>
      <w:r w:rsidRPr="00BD52AE">
        <w:rPr>
          <w:rFonts w:eastAsia="Calibri"/>
          <w:color w:val="000000"/>
          <w:lang w:eastAsia="en-US"/>
        </w:rPr>
        <w:t xml:space="preserve">  poukázané na účet </w:t>
      </w:r>
      <w:proofErr w:type="spellStart"/>
      <w:r w:rsidRPr="00BD52AE">
        <w:rPr>
          <w:rFonts w:eastAsia="Calibri"/>
          <w:color w:val="000000"/>
          <w:lang w:eastAsia="en-US"/>
        </w:rPr>
        <w:t>ZŠsMŠ</w:t>
      </w:r>
      <w:proofErr w:type="spellEnd"/>
      <w:r w:rsidR="00385636">
        <w:rPr>
          <w:rFonts w:eastAsia="Calibri"/>
          <w:color w:val="000000"/>
          <w:lang w:eastAsia="en-US"/>
        </w:rPr>
        <w:t xml:space="preserve">  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r w:rsidRPr="000B059A">
        <w:rPr>
          <w:rFonts w:eastAsia="Calibri"/>
          <w:color w:val="000000"/>
          <w:lang w:eastAsia="en-US"/>
        </w:rPr>
        <w:t>SK20</w:t>
      </w:r>
      <w:r>
        <w:rPr>
          <w:rFonts w:eastAsia="Calibri"/>
          <w:color w:val="000000"/>
          <w:lang w:eastAsia="en-US"/>
        </w:rPr>
        <w:t xml:space="preserve"> </w:t>
      </w:r>
      <w:r w:rsidRPr="000B059A">
        <w:rPr>
          <w:rFonts w:eastAsia="Calibri"/>
          <w:color w:val="000000"/>
          <w:lang w:eastAsia="en-US"/>
        </w:rPr>
        <w:t>5600</w:t>
      </w:r>
      <w:r>
        <w:rPr>
          <w:rFonts w:eastAsia="Calibri"/>
          <w:color w:val="000000"/>
          <w:lang w:eastAsia="en-US"/>
        </w:rPr>
        <w:t xml:space="preserve"> </w:t>
      </w:r>
      <w:r w:rsidRPr="000B059A">
        <w:rPr>
          <w:rFonts w:eastAsia="Calibri"/>
          <w:color w:val="000000"/>
          <w:lang w:eastAsia="en-US"/>
        </w:rPr>
        <w:t>0000</w:t>
      </w:r>
      <w:r>
        <w:rPr>
          <w:rFonts w:eastAsia="Calibri"/>
          <w:color w:val="000000"/>
          <w:lang w:eastAsia="en-US"/>
        </w:rPr>
        <w:t xml:space="preserve"> </w:t>
      </w:r>
      <w:r w:rsidRPr="000B059A">
        <w:rPr>
          <w:rFonts w:eastAsia="Calibri"/>
          <w:color w:val="000000"/>
          <w:lang w:eastAsia="en-US"/>
        </w:rPr>
        <w:t>0058</w:t>
      </w:r>
      <w:r>
        <w:rPr>
          <w:rFonts w:eastAsia="Calibri"/>
          <w:color w:val="000000"/>
          <w:lang w:eastAsia="en-US"/>
        </w:rPr>
        <w:t xml:space="preserve"> </w:t>
      </w:r>
      <w:r w:rsidRPr="000B059A">
        <w:rPr>
          <w:rFonts w:eastAsia="Calibri"/>
          <w:color w:val="000000"/>
          <w:lang w:eastAsia="en-US"/>
        </w:rPr>
        <w:t>3689</w:t>
      </w:r>
      <w:r>
        <w:rPr>
          <w:rFonts w:eastAsia="Calibri"/>
          <w:color w:val="000000"/>
          <w:lang w:eastAsia="en-US"/>
        </w:rPr>
        <w:t xml:space="preserve"> </w:t>
      </w:r>
      <w:r w:rsidRPr="000B059A">
        <w:rPr>
          <w:rFonts w:eastAsia="Calibri"/>
          <w:color w:val="000000"/>
          <w:lang w:eastAsia="en-US"/>
        </w:rPr>
        <w:t>8001</w:t>
      </w:r>
      <w:r w:rsidRPr="00BD52A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</w:p>
    <w:p w14:paraId="7F9F2F22" w14:textId="77777777" w:rsidR="004F14D2" w:rsidRDefault="004F14D2" w:rsidP="006D159C">
      <w:pPr>
        <w:ind w:right="2556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Š s MŠ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nevyčerpala všetky finančné prostriedky</w:t>
      </w:r>
      <w:r>
        <w:rPr>
          <w:rFonts w:eastAsia="Calibri"/>
          <w:color w:val="000000"/>
          <w:lang w:eastAsia="en-US"/>
        </w:rPr>
        <w:t xml:space="preserve"> ani na stravovacie návyky detí. </w:t>
      </w:r>
      <w:r w:rsidRPr="0056230C">
        <w:rPr>
          <w:rFonts w:eastAsia="Calibri"/>
          <w:b/>
          <w:bCs/>
          <w:color w:val="000000"/>
          <w:lang w:eastAsia="en-US"/>
        </w:rPr>
        <w:t xml:space="preserve">14 030,00 </w:t>
      </w:r>
      <w:r>
        <w:rPr>
          <w:rFonts w:eastAsia="Calibri"/>
          <w:color w:val="000000"/>
          <w:lang w:eastAsia="en-US"/>
        </w:rPr>
        <w:t xml:space="preserve"> bolo dňa 3.3.2022 vrátené do štátneho rozpočtu z dôvodu neabsolvovania výchovno-vzdelávacieho procesu jednotlivých žiakov školy. </w:t>
      </w:r>
    </w:p>
    <w:p w14:paraId="18E02D81" w14:textId="77777777" w:rsidR="004F14D2" w:rsidRPr="008B78FE" w:rsidRDefault="004F14D2" w:rsidP="006D159C">
      <w:pPr>
        <w:ind w:right="2556"/>
        <w:rPr>
          <w:rFonts w:eastAsia="Calibri"/>
          <w:lang w:eastAsia="en-US"/>
        </w:rPr>
      </w:pPr>
      <w:bookmarkStart w:id="3" w:name="_Hlk101963063"/>
      <w:r w:rsidRPr="008B78FE">
        <w:rPr>
          <w:rFonts w:eastAsia="Calibri"/>
          <w:lang w:eastAsia="en-US"/>
        </w:rPr>
        <w:t xml:space="preserve">Stav stravovacieho účtu </w:t>
      </w:r>
      <w:proofErr w:type="spellStart"/>
      <w:r w:rsidRPr="008B78FE">
        <w:rPr>
          <w:rFonts w:eastAsia="Calibri"/>
          <w:lang w:eastAsia="en-US"/>
        </w:rPr>
        <w:t>ZŠsMŠ</w:t>
      </w:r>
      <w:proofErr w:type="spellEnd"/>
      <w:r w:rsidRPr="008B78FE">
        <w:rPr>
          <w:rFonts w:eastAsia="Calibri"/>
          <w:lang w:eastAsia="en-US"/>
        </w:rPr>
        <w:t xml:space="preserve"> </w:t>
      </w:r>
      <w:proofErr w:type="spellStart"/>
      <w:r w:rsidRPr="008B78FE">
        <w:rPr>
          <w:rFonts w:eastAsia="Calibri"/>
          <w:lang w:eastAsia="en-US"/>
        </w:rPr>
        <w:t>J.M.Hurbana</w:t>
      </w:r>
      <w:proofErr w:type="spellEnd"/>
      <w:r w:rsidRPr="008B78FE">
        <w:rPr>
          <w:rFonts w:eastAsia="Calibri"/>
          <w:lang w:eastAsia="en-US"/>
        </w:rPr>
        <w:t xml:space="preserve"> - </w:t>
      </w:r>
      <w:r w:rsidRPr="008B78FE">
        <w:t xml:space="preserve">SK20 5600 0000 0058 3689 6006 </w:t>
      </w:r>
      <w:bookmarkStart w:id="4" w:name="_Hlk101964946"/>
      <w:r w:rsidRPr="008B78FE">
        <w:rPr>
          <w:rFonts w:eastAsia="Calibri"/>
          <w:lang w:eastAsia="en-US"/>
        </w:rPr>
        <w:t xml:space="preserve">k 31.12.2021 je </w:t>
      </w:r>
      <w:r w:rsidRPr="008B78FE">
        <w:rPr>
          <w:b/>
          <w:bCs/>
        </w:rPr>
        <w:t>13</w:t>
      </w:r>
      <w:r>
        <w:rPr>
          <w:b/>
          <w:bCs/>
        </w:rPr>
        <w:t> 383,70</w:t>
      </w:r>
      <w:r w:rsidRPr="008B78FE">
        <w:rPr>
          <w:rFonts w:eastAsia="Calibri"/>
          <w:lang w:eastAsia="en-US"/>
        </w:rPr>
        <w:t xml:space="preserve">. Z toho   nevyčerpané   stravné  z roku 2021 je </w:t>
      </w:r>
      <w:r w:rsidRPr="008B78FE">
        <w:t xml:space="preserve">10 658,82 </w:t>
      </w:r>
      <w:r w:rsidRPr="008B78FE">
        <w:rPr>
          <w:rFonts w:eastAsia="Calibri"/>
          <w:lang w:eastAsia="en-US"/>
        </w:rPr>
        <w:t xml:space="preserve"> a nevyčerpaná réžia 2021 je </w:t>
      </w:r>
      <w:r w:rsidRPr="008B78FE">
        <w:t>2 724,88</w:t>
      </w:r>
      <w:r w:rsidRPr="008B78FE">
        <w:rPr>
          <w:rFonts w:eastAsia="Calibri"/>
          <w:lang w:eastAsia="en-US"/>
        </w:rPr>
        <w:t xml:space="preserve">. </w:t>
      </w:r>
    </w:p>
    <w:bookmarkEnd w:id="3"/>
    <w:bookmarkEnd w:id="4"/>
    <w:p w14:paraId="6B3E74F8" w14:textId="77777777" w:rsidR="004F14D2" w:rsidRPr="00BD52AE" w:rsidRDefault="004F14D2" w:rsidP="004F14D2">
      <w:pPr>
        <w:jc w:val="both"/>
      </w:pPr>
    </w:p>
    <w:p w14:paraId="561A3665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 xml:space="preserve">Kapitálové príjmy : </w:t>
      </w:r>
    </w:p>
    <w:p w14:paraId="46A59489" w14:textId="77777777" w:rsidR="004F14D2" w:rsidRPr="00BD52AE" w:rsidRDefault="004F14D2" w:rsidP="004F14D2">
      <w:pPr>
        <w:rPr>
          <w:b/>
          <w:color w:val="FF0000"/>
        </w:rPr>
      </w:pPr>
      <w:r w:rsidRPr="00BD52AE">
        <w:rPr>
          <w:b/>
        </w:rPr>
        <w:t>Základná škola s materskou školou J. M. Hurb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4F14D2" w:rsidRPr="00BD52AE" w14:paraId="3170E236" w14:textId="77777777" w:rsidTr="0074405E">
        <w:tc>
          <w:tcPr>
            <w:tcW w:w="3085" w:type="dxa"/>
          </w:tcPr>
          <w:p w14:paraId="59402F6C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119" w:type="dxa"/>
          </w:tcPr>
          <w:p w14:paraId="0E683268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2976" w:type="dxa"/>
          </w:tcPr>
          <w:p w14:paraId="4E627009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2AD3E422" w14:textId="77777777" w:rsidTr="0074405E">
        <w:tc>
          <w:tcPr>
            <w:tcW w:w="3085" w:type="dxa"/>
          </w:tcPr>
          <w:p w14:paraId="52A2FC65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3119" w:type="dxa"/>
          </w:tcPr>
          <w:p w14:paraId="51B9932B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2976" w:type="dxa"/>
          </w:tcPr>
          <w:p w14:paraId="574FC8B6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</w:tr>
    </w:tbl>
    <w:p w14:paraId="1DE3A30D" w14:textId="77777777" w:rsidR="004F14D2" w:rsidRPr="00BD52AE" w:rsidRDefault="004F14D2" w:rsidP="004F14D2">
      <w:pPr>
        <w:jc w:val="both"/>
      </w:pPr>
      <w:r w:rsidRPr="00BD52AE">
        <w:t>ZŠ s MŠ J.M. Hurbana nemala na rok 20</w:t>
      </w:r>
      <w:r>
        <w:t>21</w:t>
      </w:r>
      <w:r w:rsidRPr="00BD52AE">
        <w:t xml:space="preserve"> rozpočtované žiadne kapitálové príjmy.</w:t>
      </w:r>
    </w:p>
    <w:p w14:paraId="40F2F420" w14:textId="77777777" w:rsidR="004F14D2" w:rsidRPr="00BD52AE" w:rsidRDefault="004F14D2" w:rsidP="004F14D2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príjmy:</w:t>
      </w:r>
    </w:p>
    <w:p w14:paraId="438C57A0" w14:textId="77777777" w:rsidR="004F14D2" w:rsidRPr="00BD52AE" w:rsidRDefault="004F14D2" w:rsidP="004F14D2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ákladná škola s materskou školou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 nemala nerozpočtované príjmy v roku 20</w:t>
      </w:r>
      <w:r>
        <w:rPr>
          <w:rFonts w:eastAsia="Calibri"/>
          <w:color w:val="000000"/>
          <w:lang w:eastAsia="en-US"/>
        </w:rPr>
        <w:t>21</w:t>
      </w:r>
      <w:r w:rsidRPr="00BD52AE">
        <w:rPr>
          <w:rFonts w:eastAsia="Calibri"/>
          <w:color w:val="000000"/>
          <w:lang w:eastAsia="en-US"/>
        </w:rPr>
        <w:t>.</w:t>
      </w:r>
    </w:p>
    <w:p w14:paraId="7A0A7375" w14:textId="5F243992" w:rsidR="004F14D2" w:rsidRPr="00E16348" w:rsidRDefault="00C855E4" w:rsidP="004F14D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</w:t>
      </w:r>
      <w:r w:rsidR="004F14D2" w:rsidRPr="00E16348">
        <w:rPr>
          <w:b/>
          <w:color w:val="0000FF"/>
          <w:sz w:val="28"/>
          <w:szCs w:val="28"/>
        </w:rPr>
        <w:t xml:space="preserve">. Rozbor čerpania výdavkov </w:t>
      </w:r>
      <w:r w:rsidR="004F14D2">
        <w:rPr>
          <w:b/>
          <w:color w:val="0000FF"/>
          <w:sz w:val="28"/>
          <w:szCs w:val="28"/>
        </w:rPr>
        <w:t xml:space="preserve">obce </w:t>
      </w:r>
      <w:r w:rsidR="004F14D2" w:rsidRPr="00E16348">
        <w:rPr>
          <w:b/>
          <w:color w:val="0000FF"/>
          <w:sz w:val="28"/>
          <w:szCs w:val="28"/>
        </w:rPr>
        <w:t>za rok 20</w:t>
      </w:r>
      <w:r w:rsidR="004F14D2">
        <w:rPr>
          <w:b/>
          <w:color w:val="0000FF"/>
          <w:sz w:val="28"/>
          <w:szCs w:val="28"/>
        </w:rPr>
        <w:t>21</w:t>
      </w:r>
      <w:r w:rsidR="004F14D2" w:rsidRPr="00E16348">
        <w:rPr>
          <w:b/>
          <w:color w:val="0000FF"/>
          <w:sz w:val="28"/>
          <w:szCs w:val="28"/>
        </w:rPr>
        <w:t xml:space="preserve"> v € </w:t>
      </w:r>
    </w:p>
    <w:p w14:paraId="7DFC43A4" w14:textId="77777777" w:rsidR="004F14D2" w:rsidRPr="00BD52AE" w:rsidRDefault="004F14D2" w:rsidP="004F14D2">
      <w:pPr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14D2" w:rsidRPr="00BD52AE" w14:paraId="123ACC5C" w14:textId="77777777" w:rsidTr="0074405E">
        <w:tc>
          <w:tcPr>
            <w:tcW w:w="3070" w:type="dxa"/>
          </w:tcPr>
          <w:p w14:paraId="51BBD965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2E8FEA68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62207524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6CB111AD" w14:textId="77777777" w:rsidTr="0074405E">
        <w:tc>
          <w:tcPr>
            <w:tcW w:w="3070" w:type="dxa"/>
          </w:tcPr>
          <w:p w14:paraId="74BE9692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995 277,42</w:t>
            </w:r>
          </w:p>
        </w:tc>
        <w:tc>
          <w:tcPr>
            <w:tcW w:w="3071" w:type="dxa"/>
          </w:tcPr>
          <w:p w14:paraId="4EA3653C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809 740,54</w:t>
            </w:r>
          </w:p>
        </w:tc>
        <w:tc>
          <w:tcPr>
            <w:tcW w:w="3071" w:type="dxa"/>
          </w:tcPr>
          <w:p w14:paraId="6D6F94EC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14:paraId="60000212" w14:textId="77777777" w:rsidR="004F14D2" w:rsidRPr="00BD52AE" w:rsidRDefault="004F14D2" w:rsidP="004F14D2">
      <w:pPr>
        <w:ind w:left="360"/>
        <w:jc w:val="center"/>
        <w:rPr>
          <w:b/>
        </w:rPr>
      </w:pPr>
    </w:p>
    <w:p w14:paraId="7B5C5FDA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>1) Bežné výdavky :</w:t>
      </w:r>
    </w:p>
    <w:p w14:paraId="21D61CF1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14D2" w:rsidRPr="00BD52AE" w14:paraId="7ACFD566" w14:textId="77777777" w:rsidTr="0074405E">
        <w:tc>
          <w:tcPr>
            <w:tcW w:w="3070" w:type="dxa"/>
          </w:tcPr>
          <w:p w14:paraId="2E210F03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lastRenderedPageBreak/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4549A82D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3071" w:type="dxa"/>
          </w:tcPr>
          <w:p w14:paraId="35C5A821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40329F91" w14:textId="77777777" w:rsidTr="0074405E">
        <w:tc>
          <w:tcPr>
            <w:tcW w:w="3070" w:type="dxa"/>
          </w:tcPr>
          <w:p w14:paraId="123A9AFA" w14:textId="77777777" w:rsidR="004F14D2" w:rsidRPr="00BD52AE" w:rsidRDefault="004F14D2" w:rsidP="0074405E">
            <w:pPr>
              <w:tabs>
                <w:tab w:val="left" w:pos="792"/>
                <w:tab w:val="center" w:pos="1427"/>
              </w:tabs>
              <w:jc w:val="center"/>
              <w:rPr>
                <w:b/>
              </w:rPr>
            </w:pPr>
            <w:r>
              <w:rPr>
                <w:b/>
              </w:rPr>
              <w:t>744 668,46</w:t>
            </w:r>
          </w:p>
        </w:tc>
        <w:tc>
          <w:tcPr>
            <w:tcW w:w="3071" w:type="dxa"/>
          </w:tcPr>
          <w:p w14:paraId="6D58121A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639 649,94</w:t>
            </w:r>
          </w:p>
        </w:tc>
        <w:tc>
          <w:tcPr>
            <w:tcW w:w="3071" w:type="dxa"/>
          </w:tcPr>
          <w:p w14:paraId="66BB72DE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14:paraId="71204D3F" w14:textId="77777777" w:rsidR="004F14D2" w:rsidRPr="00BD52AE" w:rsidRDefault="004F14D2" w:rsidP="004F14D2">
      <w:pPr>
        <w:jc w:val="both"/>
      </w:pPr>
      <w:r w:rsidRPr="00BD52AE">
        <w:t xml:space="preserve">v tom 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318"/>
        <w:gridCol w:w="1418"/>
        <w:gridCol w:w="1307"/>
      </w:tblGrid>
      <w:tr w:rsidR="004F14D2" w:rsidRPr="00BD52AE" w14:paraId="527D269F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06657" w14:textId="77777777" w:rsidR="004F14D2" w:rsidRPr="00BD52AE" w:rsidRDefault="004F14D2" w:rsidP="0074405E">
            <w:pPr>
              <w:jc w:val="both"/>
            </w:pPr>
            <w:r w:rsidRPr="00BD52AE">
              <w:t>Názov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4A30C91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proofErr w:type="spellStart"/>
            <w:r w:rsidRPr="00B41FD1">
              <w:rPr>
                <w:color w:val="F7CAAC"/>
              </w:rPr>
              <w:t>Funkč.kl</w:t>
            </w:r>
            <w:proofErr w:type="spellEnd"/>
            <w:r w:rsidRPr="00B41FD1">
              <w:rPr>
                <w:color w:val="F7CAAC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5E260558" w14:textId="77777777" w:rsidR="004F14D2" w:rsidRPr="00BD52AE" w:rsidRDefault="004F14D2" w:rsidP="0074405E">
            <w:pPr>
              <w:jc w:val="right"/>
            </w:pPr>
            <w:r w:rsidRPr="00BD52AE">
              <w:t>Rozpočet</w:t>
            </w:r>
          </w:p>
        </w:tc>
        <w:tc>
          <w:tcPr>
            <w:tcW w:w="1418" w:type="dxa"/>
            <w:shd w:val="clear" w:color="auto" w:fill="auto"/>
          </w:tcPr>
          <w:p w14:paraId="73A7E5AB" w14:textId="77777777" w:rsidR="004F14D2" w:rsidRPr="00BD52AE" w:rsidRDefault="004F14D2" w:rsidP="0074405E">
            <w:pPr>
              <w:jc w:val="right"/>
            </w:pPr>
            <w:r w:rsidRPr="00BD52AE">
              <w:t>Skutočnosť</w:t>
            </w:r>
          </w:p>
        </w:tc>
        <w:tc>
          <w:tcPr>
            <w:tcW w:w="1307" w:type="dxa"/>
            <w:shd w:val="clear" w:color="auto" w:fill="auto"/>
          </w:tcPr>
          <w:p w14:paraId="0B22D61F" w14:textId="77777777" w:rsidR="004F14D2" w:rsidRPr="00BD52AE" w:rsidRDefault="004F14D2" w:rsidP="0074405E">
            <w:pPr>
              <w:jc w:val="right"/>
            </w:pPr>
            <w:r w:rsidRPr="00BD52AE">
              <w:t>% plnenia</w:t>
            </w:r>
          </w:p>
        </w:tc>
      </w:tr>
      <w:tr w:rsidR="004F14D2" w:rsidRPr="00BD52AE" w14:paraId="35E3FCEA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F86EB" w14:textId="77777777" w:rsidR="004F14D2" w:rsidRPr="00BD52AE" w:rsidRDefault="004F14D2" w:rsidP="0074405E">
            <w:pPr>
              <w:jc w:val="both"/>
            </w:pPr>
            <w:r w:rsidRPr="00BD52AE">
              <w:t>Riadenie obce, prevádzk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E27A116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11</w:t>
            </w:r>
          </w:p>
        </w:tc>
        <w:tc>
          <w:tcPr>
            <w:tcW w:w="1296" w:type="dxa"/>
            <w:shd w:val="clear" w:color="auto" w:fill="auto"/>
          </w:tcPr>
          <w:p w14:paraId="015BC048" w14:textId="77777777" w:rsidR="004F14D2" w:rsidRPr="00BD52AE" w:rsidRDefault="004F14D2" w:rsidP="0074405E">
            <w:pPr>
              <w:jc w:val="right"/>
            </w:pPr>
            <w:r>
              <w:t>323 101,69</w:t>
            </w:r>
          </w:p>
        </w:tc>
        <w:tc>
          <w:tcPr>
            <w:tcW w:w="1418" w:type="dxa"/>
            <w:shd w:val="clear" w:color="auto" w:fill="auto"/>
          </w:tcPr>
          <w:p w14:paraId="37EC443A" w14:textId="77777777" w:rsidR="004F14D2" w:rsidRPr="00BD52AE" w:rsidRDefault="004F14D2" w:rsidP="0074405E">
            <w:pPr>
              <w:jc w:val="right"/>
            </w:pPr>
            <w:r>
              <w:t>294 787,08</w:t>
            </w:r>
          </w:p>
        </w:tc>
        <w:tc>
          <w:tcPr>
            <w:tcW w:w="1307" w:type="dxa"/>
            <w:shd w:val="clear" w:color="auto" w:fill="auto"/>
          </w:tcPr>
          <w:p w14:paraId="7E023624" w14:textId="77777777" w:rsidR="004F14D2" w:rsidRPr="00BD52AE" w:rsidRDefault="004F14D2" w:rsidP="0074405E">
            <w:pPr>
              <w:jc w:val="right"/>
            </w:pPr>
            <w:r>
              <w:t>91</w:t>
            </w:r>
          </w:p>
        </w:tc>
      </w:tr>
      <w:tr w:rsidR="004F14D2" w:rsidRPr="00BD52AE" w14:paraId="79129308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A5DF9" w14:textId="77777777" w:rsidR="004F14D2" w:rsidRPr="00BD52AE" w:rsidRDefault="004F14D2" w:rsidP="0074405E">
            <w:pPr>
              <w:jc w:val="both"/>
            </w:pPr>
            <w:proofErr w:type="spellStart"/>
            <w:r w:rsidRPr="00BD52AE">
              <w:t>Špecialne</w:t>
            </w:r>
            <w:proofErr w:type="spellEnd"/>
            <w:r w:rsidRPr="00BD52AE">
              <w:t xml:space="preserve"> služby - </w:t>
            </w:r>
            <w:proofErr w:type="spellStart"/>
            <w:r w:rsidRPr="00BD52AE">
              <w:t>auditor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9A3DF71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12</w:t>
            </w:r>
          </w:p>
        </w:tc>
        <w:tc>
          <w:tcPr>
            <w:tcW w:w="1296" w:type="dxa"/>
            <w:shd w:val="clear" w:color="auto" w:fill="auto"/>
          </w:tcPr>
          <w:p w14:paraId="5EBFBE8D" w14:textId="77777777" w:rsidR="004F14D2" w:rsidRPr="00BD52AE" w:rsidRDefault="004F14D2" w:rsidP="0074405E">
            <w:pPr>
              <w:jc w:val="right"/>
            </w:pPr>
            <w:r>
              <w:t>1 740,00</w:t>
            </w:r>
          </w:p>
        </w:tc>
        <w:tc>
          <w:tcPr>
            <w:tcW w:w="1418" w:type="dxa"/>
            <w:shd w:val="clear" w:color="auto" w:fill="auto"/>
          </w:tcPr>
          <w:p w14:paraId="7CFE1284" w14:textId="77777777" w:rsidR="004F14D2" w:rsidRPr="00BD52AE" w:rsidRDefault="004F14D2" w:rsidP="0074405E">
            <w:pPr>
              <w:jc w:val="right"/>
            </w:pPr>
            <w:r>
              <w:t>1 740,00</w:t>
            </w:r>
          </w:p>
        </w:tc>
        <w:tc>
          <w:tcPr>
            <w:tcW w:w="1307" w:type="dxa"/>
            <w:shd w:val="clear" w:color="auto" w:fill="auto"/>
          </w:tcPr>
          <w:p w14:paraId="3A19565A" w14:textId="77777777" w:rsidR="004F14D2" w:rsidRPr="00BD52AE" w:rsidRDefault="004F14D2" w:rsidP="0074405E">
            <w:pPr>
              <w:jc w:val="right"/>
            </w:pPr>
            <w:r w:rsidRPr="00BD52AE">
              <w:t>100</w:t>
            </w:r>
          </w:p>
        </w:tc>
      </w:tr>
      <w:tr w:rsidR="004F14D2" w:rsidRPr="00BD52AE" w14:paraId="3AAF5935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FA007" w14:textId="77777777" w:rsidR="004F14D2" w:rsidRPr="00BD52AE" w:rsidRDefault="004F14D2" w:rsidP="0074405E">
            <w:pPr>
              <w:jc w:val="both"/>
            </w:pPr>
            <w:r>
              <w:t>Štatistick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ECB0BC6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32</w:t>
            </w:r>
          </w:p>
        </w:tc>
        <w:tc>
          <w:tcPr>
            <w:tcW w:w="1296" w:type="dxa"/>
            <w:shd w:val="clear" w:color="auto" w:fill="auto"/>
          </w:tcPr>
          <w:p w14:paraId="4E8FA5F6" w14:textId="77777777" w:rsidR="004F14D2" w:rsidRDefault="004F14D2" w:rsidP="0074405E">
            <w:pPr>
              <w:jc w:val="right"/>
            </w:pPr>
            <w:r>
              <w:t>5 648,07</w:t>
            </w:r>
          </w:p>
        </w:tc>
        <w:tc>
          <w:tcPr>
            <w:tcW w:w="1418" w:type="dxa"/>
            <w:shd w:val="clear" w:color="auto" w:fill="auto"/>
          </w:tcPr>
          <w:p w14:paraId="77DEB218" w14:textId="77777777" w:rsidR="004F14D2" w:rsidRDefault="004F14D2" w:rsidP="0074405E">
            <w:pPr>
              <w:jc w:val="right"/>
            </w:pPr>
            <w:r>
              <w:t>5 648,07</w:t>
            </w:r>
          </w:p>
        </w:tc>
        <w:tc>
          <w:tcPr>
            <w:tcW w:w="1307" w:type="dxa"/>
            <w:shd w:val="clear" w:color="auto" w:fill="auto"/>
          </w:tcPr>
          <w:p w14:paraId="356339DB" w14:textId="77777777" w:rsidR="004F14D2" w:rsidRPr="00BD52AE" w:rsidRDefault="004F14D2" w:rsidP="0074405E">
            <w:pPr>
              <w:jc w:val="right"/>
            </w:pPr>
            <w:r w:rsidRPr="00BD52AE">
              <w:t>100</w:t>
            </w:r>
          </w:p>
        </w:tc>
      </w:tr>
      <w:tr w:rsidR="004F14D2" w:rsidRPr="00BD52AE" w14:paraId="0C11DD6C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FE0724" w14:textId="77777777" w:rsidR="004F14D2" w:rsidRPr="00BD52AE" w:rsidRDefault="004F14D2" w:rsidP="0074405E">
            <w:pPr>
              <w:jc w:val="both"/>
            </w:pPr>
            <w:r w:rsidRPr="00BD52AE">
              <w:t xml:space="preserve">Matrika, Hlásenie pobytu,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364D574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33</w:t>
            </w:r>
          </w:p>
        </w:tc>
        <w:tc>
          <w:tcPr>
            <w:tcW w:w="1296" w:type="dxa"/>
            <w:shd w:val="clear" w:color="auto" w:fill="auto"/>
          </w:tcPr>
          <w:p w14:paraId="7E5DBA33" w14:textId="77777777" w:rsidR="004F14D2" w:rsidRPr="00BD52AE" w:rsidRDefault="004F14D2" w:rsidP="0074405E">
            <w:pPr>
              <w:jc w:val="right"/>
            </w:pPr>
            <w:r>
              <w:t>2 978,71</w:t>
            </w:r>
          </w:p>
        </w:tc>
        <w:tc>
          <w:tcPr>
            <w:tcW w:w="1418" w:type="dxa"/>
            <w:shd w:val="clear" w:color="auto" w:fill="auto"/>
          </w:tcPr>
          <w:p w14:paraId="6CBD287E" w14:textId="77777777" w:rsidR="004F14D2" w:rsidRPr="00BD52AE" w:rsidRDefault="004F14D2" w:rsidP="0074405E">
            <w:pPr>
              <w:jc w:val="right"/>
            </w:pPr>
            <w:r>
              <w:t>2 978,71</w:t>
            </w:r>
          </w:p>
        </w:tc>
        <w:tc>
          <w:tcPr>
            <w:tcW w:w="1307" w:type="dxa"/>
            <w:shd w:val="clear" w:color="auto" w:fill="auto"/>
          </w:tcPr>
          <w:p w14:paraId="2FC74E41" w14:textId="77777777" w:rsidR="004F14D2" w:rsidRPr="00BD52AE" w:rsidRDefault="004F14D2" w:rsidP="0074405E">
            <w:pPr>
              <w:jc w:val="right"/>
            </w:pPr>
            <w:r w:rsidRPr="00BD52AE">
              <w:t>100</w:t>
            </w:r>
          </w:p>
        </w:tc>
      </w:tr>
      <w:tr w:rsidR="004F14D2" w:rsidRPr="00BD52AE" w14:paraId="546FB777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68287D" w14:textId="77777777" w:rsidR="004F14D2" w:rsidRPr="00BD52AE" w:rsidRDefault="004F14D2" w:rsidP="0074405E">
            <w:pPr>
              <w:jc w:val="both"/>
            </w:pPr>
            <w:r w:rsidRPr="00BD52AE">
              <w:t>Náklady dlhu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AE61C5A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170</w:t>
            </w:r>
          </w:p>
        </w:tc>
        <w:tc>
          <w:tcPr>
            <w:tcW w:w="1296" w:type="dxa"/>
            <w:shd w:val="clear" w:color="auto" w:fill="auto"/>
          </w:tcPr>
          <w:p w14:paraId="78DA7378" w14:textId="77777777" w:rsidR="004F14D2" w:rsidRPr="00BD52AE" w:rsidRDefault="004F14D2" w:rsidP="0074405E">
            <w:pPr>
              <w:jc w:val="right"/>
            </w:pPr>
            <w:r>
              <w:t>1450,00</w:t>
            </w:r>
          </w:p>
        </w:tc>
        <w:tc>
          <w:tcPr>
            <w:tcW w:w="1418" w:type="dxa"/>
            <w:shd w:val="clear" w:color="auto" w:fill="auto"/>
          </w:tcPr>
          <w:p w14:paraId="6F8CCD6F" w14:textId="77777777" w:rsidR="004F14D2" w:rsidRPr="00BD52AE" w:rsidRDefault="004F14D2" w:rsidP="0074405E">
            <w:pPr>
              <w:jc w:val="right"/>
            </w:pPr>
            <w:r>
              <w:t>159,59</w:t>
            </w:r>
          </w:p>
        </w:tc>
        <w:tc>
          <w:tcPr>
            <w:tcW w:w="1307" w:type="dxa"/>
            <w:shd w:val="clear" w:color="auto" w:fill="auto"/>
          </w:tcPr>
          <w:p w14:paraId="07B20B7F" w14:textId="77777777" w:rsidR="004F14D2" w:rsidRPr="00BD52AE" w:rsidRDefault="004F14D2" w:rsidP="0074405E">
            <w:pPr>
              <w:jc w:val="right"/>
            </w:pPr>
            <w:r>
              <w:t>11</w:t>
            </w:r>
          </w:p>
        </w:tc>
      </w:tr>
      <w:tr w:rsidR="004F14D2" w:rsidRPr="00BD52AE" w14:paraId="10854B18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E3023" w14:textId="77777777" w:rsidR="004F14D2" w:rsidRPr="00BD52AE" w:rsidRDefault="004F14D2" w:rsidP="0074405E">
            <w:pPr>
              <w:jc w:val="both"/>
            </w:pPr>
            <w:r w:rsidRPr="00BD52AE">
              <w:t>C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2E99BBC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220</w:t>
            </w:r>
          </w:p>
        </w:tc>
        <w:tc>
          <w:tcPr>
            <w:tcW w:w="1296" w:type="dxa"/>
            <w:shd w:val="clear" w:color="auto" w:fill="auto"/>
          </w:tcPr>
          <w:p w14:paraId="67086026" w14:textId="77777777" w:rsidR="004F14D2" w:rsidRPr="00BD52AE" w:rsidRDefault="004F14D2" w:rsidP="0074405E">
            <w:pPr>
              <w:jc w:val="right"/>
            </w:pPr>
            <w:r>
              <w:t>53,70</w:t>
            </w:r>
          </w:p>
        </w:tc>
        <w:tc>
          <w:tcPr>
            <w:tcW w:w="1418" w:type="dxa"/>
            <w:shd w:val="clear" w:color="auto" w:fill="auto"/>
          </w:tcPr>
          <w:p w14:paraId="475D7E60" w14:textId="77777777" w:rsidR="004F14D2" w:rsidRPr="00BD52AE" w:rsidRDefault="004F14D2" w:rsidP="0074405E">
            <w:pPr>
              <w:jc w:val="right"/>
            </w:pPr>
            <w:r>
              <w:t>53,70</w:t>
            </w:r>
          </w:p>
        </w:tc>
        <w:tc>
          <w:tcPr>
            <w:tcW w:w="1307" w:type="dxa"/>
            <w:shd w:val="clear" w:color="auto" w:fill="auto"/>
          </w:tcPr>
          <w:p w14:paraId="68C60A48" w14:textId="77777777" w:rsidR="004F14D2" w:rsidRPr="00BD52AE" w:rsidRDefault="004F14D2" w:rsidP="0074405E">
            <w:pPr>
              <w:jc w:val="right"/>
            </w:pPr>
            <w:r w:rsidRPr="00BD52AE">
              <w:t>100</w:t>
            </w:r>
          </w:p>
        </w:tc>
      </w:tr>
      <w:tr w:rsidR="004F14D2" w:rsidRPr="00BD52AE" w14:paraId="54B418A6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9E9083" w14:textId="77777777" w:rsidR="004F14D2" w:rsidRPr="00BD52AE" w:rsidRDefault="004F14D2" w:rsidP="0074405E">
            <w:pPr>
              <w:jc w:val="both"/>
            </w:pPr>
            <w:r w:rsidRPr="00BD52AE">
              <w:t>Požiarna ochran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21AE5A8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320</w:t>
            </w:r>
          </w:p>
        </w:tc>
        <w:tc>
          <w:tcPr>
            <w:tcW w:w="1296" w:type="dxa"/>
            <w:shd w:val="clear" w:color="auto" w:fill="auto"/>
          </w:tcPr>
          <w:p w14:paraId="4CE91F5E" w14:textId="77777777" w:rsidR="004F14D2" w:rsidRPr="00BD52AE" w:rsidRDefault="004F14D2" w:rsidP="0074405E">
            <w:pPr>
              <w:jc w:val="right"/>
            </w:pPr>
            <w:r>
              <w:t>7 092,00</w:t>
            </w:r>
          </w:p>
        </w:tc>
        <w:tc>
          <w:tcPr>
            <w:tcW w:w="1418" w:type="dxa"/>
            <w:shd w:val="clear" w:color="auto" w:fill="auto"/>
          </w:tcPr>
          <w:p w14:paraId="266541FA" w14:textId="77777777" w:rsidR="004F14D2" w:rsidRPr="00BD52AE" w:rsidRDefault="004F14D2" w:rsidP="0074405E">
            <w:pPr>
              <w:jc w:val="right"/>
            </w:pPr>
            <w:r>
              <w:t>5 811,42</w:t>
            </w:r>
          </w:p>
        </w:tc>
        <w:tc>
          <w:tcPr>
            <w:tcW w:w="1307" w:type="dxa"/>
            <w:shd w:val="clear" w:color="auto" w:fill="auto"/>
          </w:tcPr>
          <w:p w14:paraId="15A0CBB8" w14:textId="77777777" w:rsidR="004F14D2" w:rsidRPr="00BD52AE" w:rsidRDefault="004F14D2" w:rsidP="0074405E">
            <w:pPr>
              <w:jc w:val="right"/>
            </w:pPr>
            <w:r>
              <w:t>82</w:t>
            </w:r>
          </w:p>
        </w:tc>
      </w:tr>
      <w:tr w:rsidR="004F14D2" w:rsidRPr="00BD52AE" w14:paraId="38CAA8E3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28B19" w14:textId="77777777" w:rsidR="004F14D2" w:rsidRPr="004128A3" w:rsidRDefault="004F14D2" w:rsidP="0074405E">
            <w:pPr>
              <w:jc w:val="both"/>
            </w:pPr>
            <w:r w:rsidRPr="004128A3">
              <w:t xml:space="preserve">Cestná doprava, </w:t>
            </w:r>
            <w:proofErr w:type="spellStart"/>
            <w:r w:rsidRPr="004128A3">
              <w:t>komunikacie</w:t>
            </w:r>
            <w:proofErr w:type="spellEnd"/>
            <w:r w:rsidRPr="004128A3">
              <w:t>, výstavb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43EFC0B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451+0443</w:t>
            </w:r>
          </w:p>
        </w:tc>
        <w:tc>
          <w:tcPr>
            <w:tcW w:w="1296" w:type="dxa"/>
            <w:shd w:val="clear" w:color="auto" w:fill="auto"/>
          </w:tcPr>
          <w:p w14:paraId="2F583A84" w14:textId="77777777" w:rsidR="004F14D2" w:rsidRPr="00BD52AE" w:rsidRDefault="004F14D2" w:rsidP="0074405E">
            <w:pPr>
              <w:jc w:val="right"/>
            </w:pPr>
            <w:r>
              <w:t>20 029,00</w:t>
            </w:r>
          </w:p>
        </w:tc>
        <w:tc>
          <w:tcPr>
            <w:tcW w:w="1418" w:type="dxa"/>
            <w:shd w:val="clear" w:color="auto" w:fill="auto"/>
          </w:tcPr>
          <w:p w14:paraId="66C9B1FE" w14:textId="77777777" w:rsidR="004F14D2" w:rsidRPr="00BD52AE" w:rsidRDefault="004F14D2" w:rsidP="0074405E">
            <w:pPr>
              <w:jc w:val="right"/>
            </w:pPr>
            <w:r>
              <w:t>9 153,53</w:t>
            </w:r>
          </w:p>
        </w:tc>
        <w:tc>
          <w:tcPr>
            <w:tcW w:w="1307" w:type="dxa"/>
            <w:shd w:val="clear" w:color="auto" w:fill="auto"/>
          </w:tcPr>
          <w:p w14:paraId="62BE4785" w14:textId="77777777" w:rsidR="004F14D2" w:rsidRPr="00BD52AE" w:rsidRDefault="004F14D2" w:rsidP="0074405E">
            <w:pPr>
              <w:jc w:val="right"/>
            </w:pPr>
            <w:r>
              <w:t>46</w:t>
            </w:r>
          </w:p>
        </w:tc>
      </w:tr>
      <w:tr w:rsidR="004F14D2" w:rsidRPr="00BD52AE" w14:paraId="6D0267B9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DD1B3" w14:textId="77777777" w:rsidR="004F14D2" w:rsidRPr="00BD52AE" w:rsidRDefault="004F14D2" w:rsidP="0074405E">
            <w:pPr>
              <w:jc w:val="both"/>
            </w:pPr>
            <w:r w:rsidRPr="00BD52AE">
              <w:t>Cestovný ru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A229392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473</w:t>
            </w:r>
          </w:p>
        </w:tc>
        <w:tc>
          <w:tcPr>
            <w:tcW w:w="1296" w:type="dxa"/>
            <w:shd w:val="clear" w:color="auto" w:fill="auto"/>
          </w:tcPr>
          <w:p w14:paraId="1B843630" w14:textId="77777777" w:rsidR="004F14D2" w:rsidRPr="00BD52AE" w:rsidRDefault="004F14D2" w:rsidP="0074405E">
            <w:pPr>
              <w:jc w:val="right"/>
            </w:pPr>
            <w:r>
              <w:t>250,00</w:t>
            </w:r>
          </w:p>
        </w:tc>
        <w:tc>
          <w:tcPr>
            <w:tcW w:w="1418" w:type="dxa"/>
            <w:shd w:val="clear" w:color="auto" w:fill="auto"/>
          </w:tcPr>
          <w:p w14:paraId="3A1F8383" w14:textId="77777777" w:rsidR="004F14D2" w:rsidRPr="00BD52AE" w:rsidRDefault="004F14D2" w:rsidP="0074405E">
            <w:pPr>
              <w:jc w:val="right"/>
            </w:pPr>
            <w:r>
              <w:t>0,00</w:t>
            </w:r>
          </w:p>
        </w:tc>
        <w:tc>
          <w:tcPr>
            <w:tcW w:w="1307" w:type="dxa"/>
            <w:shd w:val="clear" w:color="auto" w:fill="auto"/>
          </w:tcPr>
          <w:p w14:paraId="66051BA5" w14:textId="77777777" w:rsidR="004F14D2" w:rsidRPr="00BD52AE" w:rsidRDefault="004F14D2" w:rsidP="0074405E">
            <w:pPr>
              <w:jc w:val="right"/>
            </w:pPr>
            <w:r>
              <w:t>0</w:t>
            </w:r>
          </w:p>
        </w:tc>
      </w:tr>
      <w:tr w:rsidR="004F14D2" w:rsidRPr="00BD52AE" w14:paraId="2E9597D8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21BCC" w14:textId="77777777" w:rsidR="004F14D2" w:rsidRPr="00BD52AE" w:rsidRDefault="004F14D2" w:rsidP="0074405E">
            <w:pPr>
              <w:jc w:val="both"/>
            </w:pPr>
            <w:r w:rsidRPr="00BD52AE">
              <w:t>Nakladanie z odpad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90110B1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510</w:t>
            </w:r>
          </w:p>
        </w:tc>
        <w:tc>
          <w:tcPr>
            <w:tcW w:w="1296" w:type="dxa"/>
            <w:shd w:val="clear" w:color="auto" w:fill="auto"/>
          </w:tcPr>
          <w:p w14:paraId="78EA16E3" w14:textId="77777777" w:rsidR="004F14D2" w:rsidRPr="00BD52AE" w:rsidRDefault="004F14D2" w:rsidP="0074405E">
            <w:pPr>
              <w:jc w:val="right"/>
            </w:pPr>
            <w:r>
              <w:t>50 840,00</w:t>
            </w:r>
          </w:p>
        </w:tc>
        <w:tc>
          <w:tcPr>
            <w:tcW w:w="1418" w:type="dxa"/>
            <w:shd w:val="clear" w:color="auto" w:fill="auto"/>
          </w:tcPr>
          <w:p w14:paraId="477CF255" w14:textId="77777777" w:rsidR="004F14D2" w:rsidRPr="00BD52AE" w:rsidRDefault="004F14D2" w:rsidP="0074405E">
            <w:pPr>
              <w:jc w:val="right"/>
            </w:pPr>
            <w:r>
              <w:t>42 015,25</w:t>
            </w:r>
          </w:p>
        </w:tc>
        <w:tc>
          <w:tcPr>
            <w:tcW w:w="1307" w:type="dxa"/>
            <w:shd w:val="clear" w:color="auto" w:fill="auto"/>
          </w:tcPr>
          <w:p w14:paraId="1F698810" w14:textId="77777777" w:rsidR="004F14D2" w:rsidRPr="00BD52AE" w:rsidRDefault="004F14D2" w:rsidP="0074405E">
            <w:pPr>
              <w:jc w:val="right"/>
            </w:pPr>
            <w:r>
              <w:t>83</w:t>
            </w:r>
          </w:p>
        </w:tc>
      </w:tr>
      <w:tr w:rsidR="004F14D2" w:rsidRPr="00BD52AE" w14:paraId="0C50B6F8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EEFEA1" w14:textId="77777777" w:rsidR="004F14D2" w:rsidRPr="00BD52AE" w:rsidRDefault="004F14D2" w:rsidP="0074405E">
            <w:pPr>
              <w:jc w:val="both"/>
            </w:pPr>
            <w:r w:rsidRPr="00BD52AE">
              <w:t>Nakladanie z odpadovými voda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AAB3310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520</w:t>
            </w:r>
          </w:p>
        </w:tc>
        <w:tc>
          <w:tcPr>
            <w:tcW w:w="1296" w:type="dxa"/>
            <w:shd w:val="clear" w:color="auto" w:fill="auto"/>
          </w:tcPr>
          <w:p w14:paraId="74D2DF13" w14:textId="77777777" w:rsidR="004F14D2" w:rsidRPr="00BD52AE" w:rsidRDefault="004F14D2" w:rsidP="0074405E">
            <w:pPr>
              <w:jc w:val="right"/>
            </w:pPr>
            <w:r>
              <w:t>61 997,00</w:t>
            </w:r>
          </w:p>
        </w:tc>
        <w:tc>
          <w:tcPr>
            <w:tcW w:w="1418" w:type="dxa"/>
            <w:shd w:val="clear" w:color="auto" w:fill="auto"/>
          </w:tcPr>
          <w:p w14:paraId="58C4DC2E" w14:textId="77777777" w:rsidR="004F14D2" w:rsidRPr="00BD52AE" w:rsidRDefault="004F14D2" w:rsidP="0074405E">
            <w:pPr>
              <w:jc w:val="right"/>
            </w:pPr>
            <w:r>
              <w:t>58 428,42</w:t>
            </w:r>
          </w:p>
        </w:tc>
        <w:tc>
          <w:tcPr>
            <w:tcW w:w="1307" w:type="dxa"/>
            <w:shd w:val="clear" w:color="auto" w:fill="auto"/>
          </w:tcPr>
          <w:p w14:paraId="133FA95B" w14:textId="77777777" w:rsidR="004F14D2" w:rsidRPr="00BD52AE" w:rsidRDefault="004F14D2" w:rsidP="0074405E">
            <w:pPr>
              <w:jc w:val="right"/>
            </w:pPr>
            <w:r>
              <w:t>94</w:t>
            </w:r>
          </w:p>
        </w:tc>
      </w:tr>
      <w:tr w:rsidR="004F14D2" w:rsidRPr="00BD52AE" w14:paraId="2C964918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7F055" w14:textId="77777777" w:rsidR="004F14D2" w:rsidRPr="00BD52AE" w:rsidRDefault="004F14D2" w:rsidP="0074405E">
            <w:pPr>
              <w:jc w:val="both"/>
            </w:pPr>
            <w:r w:rsidRPr="00BD52AE">
              <w:t>Životné prostred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D1BB51B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540</w:t>
            </w:r>
          </w:p>
        </w:tc>
        <w:tc>
          <w:tcPr>
            <w:tcW w:w="1296" w:type="dxa"/>
            <w:shd w:val="clear" w:color="auto" w:fill="auto"/>
          </w:tcPr>
          <w:p w14:paraId="5AFFD0E8" w14:textId="77777777" w:rsidR="004F14D2" w:rsidRPr="00BD52AE" w:rsidRDefault="004F14D2" w:rsidP="0074405E">
            <w:pPr>
              <w:jc w:val="right"/>
            </w:pPr>
            <w:r>
              <w:t>2 000,00</w:t>
            </w:r>
          </w:p>
        </w:tc>
        <w:tc>
          <w:tcPr>
            <w:tcW w:w="1418" w:type="dxa"/>
            <w:shd w:val="clear" w:color="auto" w:fill="auto"/>
          </w:tcPr>
          <w:p w14:paraId="22FE371D" w14:textId="77777777" w:rsidR="004F14D2" w:rsidRPr="00BD52AE" w:rsidRDefault="004F14D2" w:rsidP="0074405E">
            <w:pPr>
              <w:jc w:val="right"/>
            </w:pPr>
            <w:r>
              <w:t>1 989,97</w:t>
            </w:r>
          </w:p>
        </w:tc>
        <w:tc>
          <w:tcPr>
            <w:tcW w:w="1307" w:type="dxa"/>
            <w:shd w:val="clear" w:color="auto" w:fill="auto"/>
          </w:tcPr>
          <w:p w14:paraId="0D951D6B" w14:textId="77777777" w:rsidR="004F14D2" w:rsidRPr="00BD52AE" w:rsidRDefault="004F14D2" w:rsidP="0074405E">
            <w:pPr>
              <w:jc w:val="right"/>
            </w:pPr>
            <w:r>
              <w:t>99</w:t>
            </w:r>
          </w:p>
        </w:tc>
      </w:tr>
      <w:tr w:rsidR="004F14D2" w:rsidRPr="00BD52AE" w14:paraId="1C22A5AA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7EF28A" w14:textId="77777777" w:rsidR="004F14D2" w:rsidRPr="00BD52AE" w:rsidRDefault="004F14D2" w:rsidP="0074405E">
            <w:pPr>
              <w:jc w:val="both"/>
            </w:pPr>
            <w:r w:rsidRPr="00BD52AE">
              <w:t>Verejná zeleň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D2B6349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620</w:t>
            </w:r>
          </w:p>
        </w:tc>
        <w:tc>
          <w:tcPr>
            <w:tcW w:w="1296" w:type="dxa"/>
            <w:shd w:val="clear" w:color="auto" w:fill="auto"/>
          </w:tcPr>
          <w:p w14:paraId="148CC87B" w14:textId="77777777" w:rsidR="004F14D2" w:rsidRPr="00BD52AE" w:rsidRDefault="004F14D2" w:rsidP="0074405E">
            <w:pPr>
              <w:jc w:val="right"/>
            </w:pPr>
            <w:r>
              <w:t>21 323,93</w:t>
            </w:r>
          </w:p>
        </w:tc>
        <w:tc>
          <w:tcPr>
            <w:tcW w:w="1418" w:type="dxa"/>
            <w:shd w:val="clear" w:color="auto" w:fill="auto"/>
          </w:tcPr>
          <w:p w14:paraId="77F3CBCE" w14:textId="77777777" w:rsidR="004F14D2" w:rsidRPr="00BD52AE" w:rsidRDefault="004F14D2" w:rsidP="0074405E">
            <w:pPr>
              <w:jc w:val="right"/>
            </w:pPr>
            <w:r>
              <w:t>19 161,30</w:t>
            </w:r>
          </w:p>
        </w:tc>
        <w:tc>
          <w:tcPr>
            <w:tcW w:w="1307" w:type="dxa"/>
            <w:shd w:val="clear" w:color="auto" w:fill="auto"/>
          </w:tcPr>
          <w:p w14:paraId="5EDE95B8" w14:textId="77777777" w:rsidR="004F14D2" w:rsidRPr="00BD52AE" w:rsidRDefault="004F14D2" w:rsidP="0074405E">
            <w:pPr>
              <w:jc w:val="right"/>
            </w:pPr>
            <w:r>
              <w:t>90</w:t>
            </w:r>
          </w:p>
        </w:tc>
      </w:tr>
      <w:tr w:rsidR="004F14D2" w:rsidRPr="00BD52AE" w14:paraId="6B788FF6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A1ADC" w14:textId="77777777" w:rsidR="004F14D2" w:rsidRPr="00BD52AE" w:rsidRDefault="004F14D2" w:rsidP="0074405E">
            <w:pPr>
              <w:jc w:val="both"/>
            </w:pPr>
            <w:r w:rsidRPr="00BD52AE">
              <w:t>Verejné osvetlen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8255B49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640</w:t>
            </w:r>
          </w:p>
        </w:tc>
        <w:tc>
          <w:tcPr>
            <w:tcW w:w="1296" w:type="dxa"/>
            <w:shd w:val="clear" w:color="auto" w:fill="auto"/>
          </w:tcPr>
          <w:p w14:paraId="7C2BF8FA" w14:textId="77777777" w:rsidR="004F14D2" w:rsidRPr="00BD52AE" w:rsidRDefault="004F14D2" w:rsidP="0074405E">
            <w:pPr>
              <w:jc w:val="right"/>
            </w:pPr>
            <w:r>
              <w:t>10 550,00</w:t>
            </w:r>
          </w:p>
        </w:tc>
        <w:tc>
          <w:tcPr>
            <w:tcW w:w="1418" w:type="dxa"/>
            <w:shd w:val="clear" w:color="auto" w:fill="auto"/>
          </w:tcPr>
          <w:p w14:paraId="3DFB7985" w14:textId="77777777" w:rsidR="004F14D2" w:rsidRPr="00BD52AE" w:rsidRDefault="004F14D2" w:rsidP="0074405E">
            <w:pPr>
              <w:jc w:val="right"/>
            </w:pPr>
            <w:r>
              <w:t>6 664,96</w:t>
            </w:r>
          </w:p>
        </w:tc>
        <w:tc>
          <w:tcPr>
            <w:tcW w:w="1307" w:type="dxa"/>
            <w:shd w:val="clear" w:color="auto" w:fill="auto"/>
          </w:tcPr>
          <w:p w14:paraId="7371AFF7" w14:textId="77777777" w:rsidR="004F14D2" w:rsidRPr="00BD52AE" w:rsidRDefault="004F14D2" w:rsidP="0074405E">
            <w:pPr>
              <w:jc w:val="right"/>
            </w:pPr>
            <w:r>
              <w:t>63</w:t>
            </w:r>
          </w:p>
        </w:tc>
      </w:tr>
      <w:tr w:rsidR="004F14D2" w:rsidRPr="00BD52AE" w14:paraId="40D7582F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37CCAD" w14:textId="77777777" w:rsidR="004F14D2" w:rsidRPr="00BD52AE" w:rsidRDefault="004F14D2" w:rsidP="0074405E">
            <w:pPr>
              <w:jc w:val="both"/>
            </w:pPr>
            <w:r w:rsidRPr="00BD52AE">
              <w:t>Zdravotníctv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6B3C982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760</w:t>
            </w:r>
          </w:p>
        </w:tc>
        <w:tc>
          <w:tcPr>
            <w:tcW w:w="1296" w:type="dxa"/>
            <w:shd w:val="clear" w:color="auto" w:fill="auto"/>
          </w:tcPr>
          <w:p w14:paraId="6A467710" w14:textId="77777777" w:rsidR="004F14D2" w:rsidRPr="00BD52AE" w:rsidRDefault="004F14D2" w:rsidP="0074405E">
            <w:pPr>
              <w:jc w:val="right"/>
            </w:pPr>
            <w:r>
              <w:t>51 144,80</w:t>
            </w:r>
          </w:p>
        </w:tc>
        <w:tc>
          <w:tcPr>
            <w:tcW w:w="1418" w:type="dxa"/>
            <w:shd w:val="clear" w:color="auto" w:fill="auto"/>
          </w:tcPr>
          <w:p w14:paraId="2C527DF3" w14:textId="77777777" w:rsidR="004F14D2" w:rsidRPr="00BD52AE" w:rsidRDefault="004F14D2" w:rsidP="0074405E">
            <w:pPr>
              <w:jc w:val="right"/>
            </w:pPr>
            <w:r>
              <w:t>47 469,38</w:t>
            </w:r>
          </w:p>
        </w:tc>
        <w:tc>
          <w:tcPr>
            <w:tcW w:w="1307" w:type="dxa"/>
            <w:shd w:val="clear" w:color="auto" w:fill="auto"/>
          </w:tcPr>
          <w:p w14:paraId="73B6A4A6" w14:textId="77777777" w:rsidR="004F14D2" w:rsidRPr="00BD52AE" w:rsidRDefault="004F14D2" w:rsidP="0074405E">
            <w:pPr>
              <w:jc w:val="right"/>
            </w:pPr>
            <w:r>
              <w:t>93</w:t>
            </w:r>
          </w:p>
        </w:tc>
      </w:tr>
      <w:tr w:rsidR="004F14D2" w:rsidRPr="00BD52AE" w14:paraId="2919FB81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EE1DC" w14:textId="77777777" w:rsidR="004F14D2" w:rsidRPr="00BD52AE" w:rsidRDefault="004F14D2" w:rsidP="0074405E">
            <w:pPr>
              <w:jc w:val="both"/>
            </w:pPr>
            <w:r w:rsidRPr="00BD52AE">
              <w:t>Rekreačné a športov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30B8624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10</w:t>
            </w:r>
          </w:p>
        </w:tc>
        <w:tc>
          <w:tcPr>
            <w:tcW w:w="1296" w:type="dxa"/>
            <w:shd w:val="clear" w:color="auto" w:fill="auto"/>
          </w:tcPr>
          <w:p w14:paraId="1C260F63" w14:textId="77777777" w:rsidR="004F14D2" w:rsidRDefault="004F14D2" w:rsidP="0074405E">
            <w:pPr>
              <w:jc w:val="right"/>
            </w:pPr>
            <w:r>
              <w:t>17 140,00</w:t>
            </w:r>
          </w:p>
        </w:tc>
        <w:tc>
          <w:tcPr>
            <w:tcW w:w="1418" w:type="dxa"/>
            <w:shd w:val="clear" w:color="auto" w:fill="auto"/>
          </w:tcPr>
          <w:p w14:paraId="7B2909A0" w14:textId="77777777" w:rsidR="004F14D2" w:rsidRDefault="004F14D2" w:rsidP="0074405E">
            <w:pPr>
              <w:jc w:val="right"/>
            </w:pPr>
            <w:r>
              <w:t>9 212,71</w:t>
            </w:r>
          </w:p>
        </w:tc>
        <w:tc>
          <w:tcPr>
            <w:tcW w:w="1307" w:type="dxa"/>
            <w:shd w:val="clear" w:color="auto" w:fill="auto"/>
          </w:tcPr>
          <w:p w14:paraId="706335F5" w14:textId="77777777" w:rsidR="004F14D2" w:rsidRDefault="004F14D2" w:rsidP="0074405E">
            <w:pPr>
              <w:jc w:val="right"/>
            </w:pPr>
            <w:r>
              <w:t>54</w:t>
            </w:r>
          </w:p>
        </w:tc>
      </w:tr>
      <w:tr w:rsidR="004F14D2" w:rsidRPr="00BD52AE" w14:paraId="56D0E8E2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2554F" w14:textId="77777777" w:rsidR="004F14D2" w:rsidRPr="00BD52AE" w:rsidRDefault="004F14D2" w:rsidP="0074405E">
            <w:pPr>
              <w:jc w:val="both"/>
            </w:pPr>
            <w:r w:rsidRPr="00BD52AE">
              <w:t>Kultúrne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41FA28B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20</w:t>
            </w:r>
          </w:p>
        </w:tc>
        <w:tc>
          <w:tcPr>
            <w:tcW w:w="1296" w:type="dxa"/>
            <w:shd w:val="clear" w:color="auto" w:fill="auto"/>
          </w:tcPr>
          <w:p w14:paraId="7CABAF72" w14:textId="77777777" w:rsidR="004F14D2" w:rsidRPr="00BD52AE" w:rsidRDefault="004F14D2" w:rsidP="0074405E">
            <w:pPr>
              <w:jc w:val="right"/>
            </w:pPr>
            <w:r>
              <w:t>131 171,56</w:t>
            </w:r>
          </w:p>
        </w:tc>
        <w:tc>
          <w:tcPr>
            <w:tcW w:w="1418" w:type="dxa"/>
            <w:shd w:val="clear" w:color="auto" w:fill="auto"/>
          </w:tcPr>
          <w:p w14:paraId="6176997B" w14:textId="77777777" w:rsidR="004F14D2" w:rsidRPr="00BD52AE" w:rsidRDefault="004F14D2" w:rsidP="0074405E">
            <w:pPr>
              <w:jc w:val="right"/>
            </w:pPr>
            <w:r>
              <w:t>106 302,67</w:t>
            </w:r>
          </w:p>
        </w:tc>
        <w:tc>
          <w:tcPr>
            <w:tcW w:w="1307" w:type="dxa"/>
            <w:shd w:val="clear" w:color="auto" w:fill="auto"/>
          </w:tcPr>
          <w:p w14:paraId="1DEAE145" w14:textId="77777777" w:rsidR="004F14D2" w:rsidRPr="00BD52AE" w:rsidRDefault="004F14D2" w:rsidP="0074405E">
            <w:pPr>
              <w:jc w:val="right"/>
            </w:pPr>
            <w:r>
              <w:t>81</w:t>
            </w:r>
          </w:p>
        </w:tc>
      </w:tr>
      <w:tr w:rsidR="004F14D2" w:rsidRPr="00BD52AE" w14:paraId="18E6E372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3179F" w14:textId="77777777" w:rsidR="004F14D2" w:rsidRPr="00BD52AE" w:rsidRDefault="004F14D2" w:rsidP="0074405E">
            <w:pPr>
              <w:jc w:val="both"/>
            </w:pPr>
            <w:r>
              <w:t>Vysielacie a vydavateľsk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B2DE95A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30</w:t>
            </w:r>
          </w:p>
        </w:tc>
        <w:tc>
          <w:tcPr>
            <w:tcW w:w="1296" w:type="dxa"/>
            <w:shd w:val="clear" w:color="auto" w:fill="auto"/>
          </w:tcPr>
          <w:p w14:paraId="5B5E238B" w14:textId="77777777" w:rsidR="004F14D2" w:rsidRPr="00BD52AE" w:rsidRDefault="004F14D2" w:rsidP="0074405E">
            <w:pPr>
              <w:jc w:val="right"/>
            </w:pPr>
            <w:r>
              <w:t>4 600,00</w:t>
            </w:r>
          </w:p>
        </w:tc>
        <w:tc>
          <w:tcPr>
            <w:tcW w:w="1418" w:type="dxa"/>
            <w:shd w:val="clear" w:color="auto" w:fill="auto"/>
          </w:tcPr>
          <w:p w14:paraId="45868375" w14:textId="77777777" w:rsidR="004F14D2" w:rsidRPr="00BD52AE" w:rsidRDefault="004F14D2" w:rsidP="0074405E">
            <w:pPr>
              <w:jc w:val="right"/>
            </w:pPr>
            <w:r>
              <w:t xml:space="preserve">4 713,50 </w:t>
            </w:r>
          </w:p>
        </w:tc>
        <w:tc>
          <w:tcPr>
            <w:tcW w:w="1307" w:type="dxa"/>
            <w:shd w:val="clear" w:color="auto" w:fill="auto"/>
          </w:tcPr>
          <w:p w14:paraId="546DF1ED" w14:textId="77777777" w:rsidR="004F14D2" w:rsidRPr="00BD52AE" w:rsidRDefault="004F14D2" w:rsidP="0074405E">
            <w:pPr>
              <w:jc w:val="right"/>
            </w:pPr>
            <w:r>
              <w:t>102</w:t>
            </w:r>
          </w:p>
        </w:tc>
      </w:tr>
      <w:tr w:rsidR="004F14D2" w:rsidRPr="00BD52AE" w14:paraId="77243A70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057CA" w14:textId="77777777" w:rsidR="004F14D2" w:rsidRPr="00BD52AE" w:rsidRDefault="004F14D2" w:rsidP="0074405E">
            <w:pPr>
              <w:jc w:val="both"/>
            </w:pPr>
            <w:r w:rsidRPr="00BD52AE">
              <w:t>Cintorín, DR, ZPO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424D63F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840</w:t>
            </w:r>
          </w:p>
        </w:tc>
        <w:tc>
          <w:tcPr>
            <w:tcW w:w="1296" w:type="dxa"/>
            <w:shd w:val="clear" w:color="auto" w:fill="auto"/>
          </w:tcPr>
          <w:p w14:paraId="543BFE16" w14:textId="77777777" w:rsidR="004F14D2" w:rsidRPr="00BD52AE" w:rsidRDefault="004F14D2" w:rsidP="0074405E">
            <w:pPr>
              <w:jc w:val="right"/>
            </w:pPr>
            <w:r>
              <w:t>12 163,00</w:t>
            </w:r>
          </w:p>
        </w:tc>
        <w:tc>
          <w:tcPr>
            <w:tcW w:w="1418" w:type="dxa"/>
            <w:shd w:val="clear" w:color="auto" w:fill="auto"/>
          </w:tcPr>
          <w:p w14:paraId="1C8F6B9C" w14:textId="77777777" w:rsidR="004F14D2" w:rsidRPr="00BD52AE" w:rsidRDefault="004F14D2" w:rsidP="0074405E">
            <w:pPr>
              <w:jc w:val="right"/>
            </w:pPr>
            <w:r>
              <w:t>9 365,25</w:t>
            </w:r>
          </w:p>
        </w:tc>
        <w:tc>
          <w:tcPr>
            <w:tcW w:w="1307" w:type="dxa"/>
            <w:shd w:val="clear" w:color="auto" w:fill="auto"/>
          </w:tcPr>
          <w:p w14:paraId="451FFC70" w14:textId="77777777" w:rsidR="004F14D2" w:rsidRPr="00BD52AE" w:rsidRDefault="004F14D2" w:rsidP="0074405E">
            <w:pPr>
              <w:jc w:val="right"/>
            </w:pPr>
            <w:r>
              <w:t>77</w:t>
            </w:r>
          </w:p>
        </w:tc>
      </w:tr>
      <w:tr w:rsidR="004F14D2" w:rsidRPr="00BD52AE" w14:paraId="6CD0735B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E2CE27" w14:textId="77777777" w:rsidR="004F14D2" w:rsidRPr="00BD52AE" w:rsidRDefault="004F14D2" w:rsidP="0074405E">
            <w:pPr>
              <w:jc w:val="both"/>
            </w:pPr>
            <w:r w:rsidRPr="00BD52AE">
              <w:t>Vzdelávan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F0B848F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0911+0912</w:t>
            </w:r>
          </w:p>
        </w:tc>
        <w:tc>
          <w:tcPr>
            <w:tcW w:w="1296" w:type="dxa"/>
            <w:shd w:val="clear" w:color="auto" w:fill="auto"/>
          </w:tcPr>
          <w:p w14:paraId="27E94C59" w14:textId="77777777" w:rsidR="004F14D2" w:rsidRPr="00BD52AE" w:rsidRDefault="004F14D2" w:rsidP="0074405E">
            <w:pPr>
              <w:jc w:val="right"/>
            </w:pPr>
            <w:r>
              <w:t>3 000,00</w:t>
            </w:r>
          </w:p>
        </w:tc>
        <w:tc>
          <w:tcPr>
            <w:tcW w:w="1418" w:type="dxa"/>
            <w:shd w:val="clear" w:color="auto" w:fill="auto"/>
          </w:tcPr>
          <w:p w14:paraId="3C22C979" w14:textId="77777777" w:rsidR="004F14D2" w:rsidRPr="00BD52AE" w:rsidRDefault="004F14D2" w:rsidP="0074405E">
            <w:pPr>
              <w:jc w:val="right"/>
            </w:pPr>
            <w:r>
              <w:t>2 691,59</w:t>
            </w:r>
          </w:p>
        </w:tc>
        <w:tc>
          <w:tcPr>
            <w:tcW w:w="1307" w:type="dxa"/>
            <w:shd w:val="clear" w:color="auto" w:fill="auto"/>
          </w:tcPr>
          <w:p w14:paraId="1D980A50" w14:textId="77777777" w:rsidR="004F14D2" w:rsidRPr="00BD52AE" w:rsidRDefault="004F14D2" w:rsidP="0074405E">
            <w:pPr>
              <w:jc w:val="right"/>
            </w:pPr>
            <w:r>
              <w:t>90</w:t>
            </w:r>
          </w:p>
        </w:tc>
      </w:tr>
      <w:tr w:rsidR="004F14D2" w:rsidRPr="00BD52AE" w14:paraId="7E6DFB5F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6512A" w14:textId="77777777" w:rsidR="004F14D2" w:rsidRPr="00BD52AE" w:rsidRDefault="004F14D2" w:rsidP="0074405E">
            <w:pPr>
              <w:jc w:val="both"/>
            </w:pPr>
            <w:r w:rsidRPr="00BD52AE">
              <w:t>Sociálne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5C46957" w14:textId="77777777" w:rsidR="004F14D2" w:rsidRPr="00B41FD1" w:rsidRDefault="004F14D2" w:rsidP="0074405E">
            <w:pPr>
              <w:jc w:val="both"/>
              <w:rPr>
                <w:color w:val="F7CAAC"/>
              </w:rPr>
            </w:pPr>
            <w:r w:rsidRPr="00B41FD1">
              <w:rPr>
                <w:color w:val="F7CAAC"/>
              </w:rPr>
              <w:t>1020+1040</w:t>
            </w:r>
          </w:p>
        </w:tc>
        <w:tc>
          <w:tcPr>
            <w:tcW w:w="1296" w:type="dxa"/>
            <w:shd w:val="clear" w:color="auto" w:fill="auto"/>
          </w:tcPr>
          <w:p w14:paraId="5B09E11B" w14:textId="77777777" w:rsidR="004F14D2" w:rsidRPr="00BD52AE" w:rsidRDefault="004F14D2" w:rsidP="0074405E">
            <w:pPr>
              <w:jc w:val="right"/>
            </w:pPr>
            <w:r>
              <w:t>16 395,00</w:t>
            </w:r>
          </w:p>
        </w:tc>
        <w:tc>
          <w:tcPr>
            <w:tcW w:w="1418" w:type="dxa"/>
            <w:shd w:val="clear" w:color="auto" w:fill="auto"/>
          </w:tcPr>
          <w:p w14:paraId="250DB2FC" w14:textId="77777777" w:rsidR="004F14D2" w:rsidRPr="00BD52AE" w:rsidRDefault="004F14D2" w:rsidP="0074405E">
            <w:pPr>
              <w:jc w:val="right"/>
            </w:pPr>
            <w:r>
              <w:t>11 302,84</w:t>
            </w:r>
          </w:p>
        </w:tc>
        <w:tc>
          <w:tcPr>
            <w:tcW w:w="1307" w:type="dxa"/>
            <w:shd w:val="clear" w:color="auto" w:fill="auto"/>
          </w:tcPr>
          <w:p w14:paraId="19982FC9" w14:textId="77777777" w:rsidR="004F14D2" w:rsidRPr="00BD52AE" w:rsidRDefault="004F14D2" w:rsidP="0074405E">
            <w:pPr>
              <w:jc w:val="right"/>
            </w:pPr>
            <w:r>
              <w:t>69</w:t>
            </w:r>
          </w:p>
        </w:tc>
      </w:tr>
      <w:tr w:rsidR="004F14D2" w:rsidRPr="00BD52AE" w14:paraId="2EED7D7D" w14:textId="77777777" w:rsidTr="007440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5C51650B" w14:textId="77777777" w:rsidR="004F14D2" w:rsidRPr="00BD52AE" w:rsidRDefault="004F14D2" w:rsidP="0074405E">
            <w:pPr>
              <w:jc w:val="both"/>
            </w:pPr>
            <w:r w:rsidRPr="00BD52AE">
              <w:t>Spolu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00"/>
          </w:tcPr>
          <w:p w14:paraId="399E48D0" w14:textId="77777777" w:rsidR="004F14D2" w:rsidRPr="004128A3" w:rsidRDefault="004F14D2" w:rsidP="0074405E">
            <w:pPr>
              <w:jc w:val="both"/>
              <w:rPr>
                <w:color w:val="FF0000"/>
              </w:rPr>
            </w:pPr>
          </w:p>
        </w:tc>
        <w:tc>
          <w:tcPr>
            <w:tcW w:w="1296" w:type="dxa"/>
            <w:shd w:val="clear" w:color="auto" w:fill="FFFF00"/>
          </w:tcPr>
          <w:p w14:paraId="085C2A09" w14:textId="77777777" w:rsidR="004F14D2" w:rsidRPr="00BD52AE" w:rsidRDefault="004F14D2" w:rsidP="0074405E">
            <w:pPr>
              <w:jc w:val="right"/>
            </w:pPr>
            <w:r>
              <w:t>744 668,46</w:t>
            </w:r>
          </w:p>
        </w:tc>
        <w:tc>
          <w:tcPr>
            <w:tcW w:w="1418" w:type="dxa"/>
            <w:shd w:val="clear" w:color="auto" w:fill="FFFF00"/>
          </w:tcPr>
          <w:p w14:paraId="52C53FE9" w14:textId="77777777" w:rsidR="004F14D2" w:rsidRPr="00BD52AE" w:rsidRDefault="004F14D2" w:rsidP="0074405E">
            <w:pPr>
              <w:jc w:val="right"/>
            </w:pPr>
            <w:r>
              <w:t>639 649,94</w:t>
            </w:r>
          </w:p>
        </w:tc>
        <w:tc>
          <w:tcPr>
            <w:tcW w:w="1307" w:type="dxa"/>
            <w:shd w:val="clear" w:color="auto" w:fill="FFFF00"/>
          </w:tcPr>
          <w:p w14:paraId="7431A0AA" w14:textId="77777777" w:rsidR="004F14D2" w:rsidRPr="00BD52AE" w:rsidRDefault="004F14D2" w:rsidP="0074405E">
            <w:pPr>
              <w:jc w:val="right"/>
            </w:pPr>
            <w:r>
              <w:t>86</w:t>
            </w:r>
          </w:p>
        </w:tc>
      </w:tr>
    </w:tbl>
    <w:p w14:paraId="67F3F541" w14:textId="77777777" w:rsidR="004F14D2" w:rsidRPr="00BD52AE" w:rsidRDefault="004F14D2" w:rsidP="004F14D2">
      <w:pPr>
        <w:jc w:val="both"/>
      </w:pPr>
      <w:r w:rsidRPr="00BD52AE">
        <w:t xml:space="preserve">                                                                                                           </w:t>
      </w:r>
    </w:p>
    <w:p w14:paraId="1514BE72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>2) Kapitálové výdavky :</w:t>
      </w:r>
    </w:p>
    <w:p w14:paraId="57DACA3E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  <w:gridCol w:w="1417"/>
      </w:tblGrid>
      <w:tr w:rsidR="004F14D2" w:rsidRPr="00BD52AE" w14:paraId="76C3A9E7" w14:textId="77777777" w:rsidTr="0074405E">
        <w:tc>
          <w:tcPr>
            <w:tcW w:w="5637" w:type="dxa"/>
          </w:tcPr>
          <w:p w14:paraId="7F8D9A84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1</w:t>
            </w:r>
          </w:p>
        </w:tc>
        <w:tc>
          <w:tcPr>
            <w:tcW w:w="2268" w:type="dxa"/>
          </w:tcPr>
          <w:p w14:paraId="766DACAA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14:paraId="6885F98E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1B8F8869" w14:textId="77777777" w:rsidTr="0074405E">
        <w:tc>
          <w:tcPr>
            <w:tcW w:w="5637" w:type="dxa"/>
          </w:tcPr>
          <w:p w14:paraId="4B5A03A5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203 308,96</w:t>
            </w:r>
          </w:p>
        </w:tc>
        <w:tc>
          <w:tcPr>
            <w:tcW w:w="2268" w:type="dxa"/>
          </w:tcPr>
          <w:p w14:paraId="574AAD2D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23 976,95</w:t>
            </w:r>
          </w:p>
        </w:tc>
        <w:tc>
          <w:tcPr>
            <w:tcW w:w="1417" w:type="dxa"/>
          </w:tcPr>
          <w:p w14:paraId="66E28830" w14:textId="77777777" w:rsidR="004F14D2" w:rsidRPr="00BD52AE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6C70D7FE" w14:textId="77777777" w:rsidR="004F14D2" w:rsidRPr="00BD52AE" w:rsidRDefault="004F14D2" w:rsidP="004F14D2">
      <w:pPr>
        <w:outlineLvl w:val="0"/>
      </w:pPr>
      <w:r w:rsidRPr="00BD52AE">
        <w:t>v tom :</w:t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2268"/>
        <w:gridCol w:w="1417"/>
      </w:tblGrid>
      <w:tr w:rsidR="004F14D2" w:rsidRPr="00BD52AE" w14:paraId="7A8FB5AD" w14:textId="77777777" w:rsidTr="0074405E">
        <w:tc>
          <w:tcPr>
            <w:tcW w:w="4111" w:type="dxa"/>
          </w:tcPr>
          <w:p w14:paraId="401B1FCA" w14:textId="77777777" w:rsidR="004F14D2" w:rsidRPr="00BD52AE" w:rsidRDefault="004F14D2" w:rsidP="0074405E">
            <w:pPr>
              <w:rPr>
                <w:b/>
              </w:rPr>
            </w:pPr>
          </w:p>
        </w:tc>
        <w:tc>
          <w:tcPr>
            <w:tcW w:w="1560" w:type="dxa"/>
          </w:tcPr>
          <w:p w14:paraId="6B9F4D3D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</w:t>
            </w:r>
          </w:p>
        </w:tc>
        <w:tc>
          <w:tcPr>
            <w:tcW w:w="2268" w:type="dxa"/>
          </w:tcPr>
          <w:p w14:paraId="59631A97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</w:tc>
        <w:tc>
          <w:tcPr>
            <w:tcW w:w="1417" w:type="dxa"/>
          </w:tcPr>
          <w:p w14:paraId="49FFEF64" w14:textId="77777777" w:rsidR="004F14D2" w:rsidRPr="00BD52AE" w:rsidRDefault="004F14D2" w:rsidP="0074405E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4F14D2" w:rsidRPr="00BD52AE" w14:paraId="67198548" w14:textId="77777777" w:rsidTr="0074405E">
        <w:tc>
          <w:tcPr>
            <w:tcW w:w="4111" w:type="dxa"/>
          </w:tcPr>
          <w:p w14:paraId="7639B2B1" w14:textId="77777777" w:rsidR="004F14D2" w:rsidRPr="00BD52AE" w:rsidRDefault="004F14D2" w:rsidP="0074405E">
            <w:pPr>
              <w:rPr>
                <w:bCs/>
              </w:rPr>
            </w:pPr>
            <w:r>
              <w:rPr>
                <w:bCs/>
              </w:rPr>
              <w:t>Kamerový systém</w:t>
            </w:r>
          </w:p>
        </w:tc>
        <w:tc>
          <w:tcPr>
            <w:tcW w:w="1560" w:type="dxa"/>
          </w:tcPr>
          <w:p w14:paraId="1E893274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2268" w:type="dxa"/>
          </w:tcPr>
          <w:p w14:paraId="10615340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00C38031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14D2" w:rsidRPr="00BD52AE" w14:paraId="1C35F01E" w14:textId="77777777" w:rsidTr="0074405E">
        <w:tc>
          <w:tcPr>
            <w:tcW w:w="4111" w:type="dxa"/>
          </w:tcPr>
          <w:p w14:paraId="591AFED0" w14:textId="77777777" w:rsidR="004F14D2" w:rsidRDefault="004F14D2" w:rsidP="0074405E">
            <w:pPr>
              <w:rPr>
                <w:bCs/>
              </w:rPr>
            </w:pPr>
            <w:r>
              <w:rPr>
                <w:bCs/>
              </w:rPr>
              <w:t>Kanalizácia</w:t>
            </w:r>
          </w:p>
        </w:tc>
        <w:tc>
          <w:tcPr>
            <w:tcW w:w="1560" w:type="dxa"/>
          </w:tcPr>
          <w:p w14:paraId="7BAE46D4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2268" w:type="dxa"/>
          </w:tcPr>
          <w:p w14:paraId="67E027FA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38,00</w:t>
            </w:r>
          </w:p>
        </w:tc>
        <w:tc>
          <w:tcPr>
            <w:tcW w:w="1417" w:type="dxa"/>
          </w:tcPr>
          <w:p w14:paraId="1D6A907E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4F14D2" w:rsidRPr="00BD52AE" w14:paraId="230816B1" w14:textId="77777777" w:rsidTr="0074405E">
        <w:tc>
          <w:tcPr>
            <w:tcW w:w="4111" w:type="dxa"/>
          </w:tcPr>
          <w:p w14:paraId="5C49672B" w14:textId="77777777" w:rsidR="004F14D2" w:rsidRDefault="004F14D2" w:rsidP="0074405E">
            <w:pPr>
              <w:rPr>
                <w:bCs/>
              </w:rPr>
            </w:pPr>
            <w:r>
              <w:rPr>
                <w:bCs/>
              </w:rPr>
              <w:t>Zateplenie Obecného úradu</w:t>
            </w:r>
          </w:p>
        </w:tc>
        <w:tc>
          <w:tcPr>
            <w:tcW w:w="1560" w:type="dxa"/>
          </w:tcPr>
          <w:p w14:paraId="0707C646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21 280,00</w:t>
            </w:r>
          </w:p>
        </w:tc>
        <w:tc>
          <w:tcPr>
            <w:tcW w:w="2268" w:type="dxa"/>
          </w:tcPr>
          <w:p w14:paraId="504E2340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8 820,00</w:t>
            </w:r>
          </w:p>
        </w:tc>
        <w:tc>
          <w:tcPr>
            <w:tcW w:w="1417" w:type="dxa"/>
          </w:tcPr>
          <w:p w14:paraId="60AB3473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4F14D2" w:rsidRPr="00BD52AE" w14:paraId="296F7BFB" w14:textId="77777777" w:rsidTr="0074405E">
        <w:tc>
          <w:tcPr>
            <w:tcW w:w="4111" w:type="dxa"/>
          </w:tcPr>
          <w:p w14:paraId="085B41E5" w14:textId="77777777" w:rsidR="004F14D2" w:rsidRPr="00BD52AE" w:rsidRDefault="004F14D2" w:rsidP="0074405E">
            <w:pPr>
              <w:rPr>
                <w:bCs/>
              </w:rPr>
            </w:pPr>
            <w:r>
              <w:rPr>
                <w:bCs/>
              </w:rPr>
              <w:t>Rekonštrukcia klubu pri parku</w:t>
            </w:r>
          </w:p>
        </w:tc>
        <w:tc>
          <w:tcPr>
            <w:tcW w:w="1560" w:type="dxa"/>
          </w:tcPr>
          <w:p w14:paraId="2FFBAD82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3 932,00</w:t>
            </w:r>
          </w:p>
        </w:tc>
        <w:tc>
          <w:tcPr>
            <w:tcW w:w="2268" w:type="dxa"/>
          </w:tcPr>
          <w:p w14:paraId="653C1A5C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14:paraId="4DCC15DC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14D2" w:rsidRPr="00BD52AE" w14:paraId="5E7C8D06" w14:textId="77777777" w:rsidTr="0074405E">
        <w:tc>
          <w:tcPr>
            <w:tcW w:w="4111" w:type="dxa"/>
          </w:tcPr>
          <w:p w14:paraId="34F4049B" w14:textId="77777777" w:rsidR="004F14D2" w:rsidRPr="00BD52AE" w:rsidRDefault="004F14D2" w:rsidP="0074405E">
            <w:pPr>
              <w:rPr>
                <w:bCs/>
              </w:rPr>
            </w:pPr>
            <w:r w:rsidRPr="00BD52AE">
              <w:rPr>
                <w:bCs/>
              </w:rPr>
              <w:t>Územný plán obce</w:t>
            </w:r>
          </w:p>
        </w:tc>
        <w:tc>
          <w:tcPr>
            <w:tcW w:w="1560" w:type="dxa"/>
            <w:vAlign w:val="bottom"/>
          </w:tcPr>
          <w:p w14:paraId="10617F89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3 680,00</w:t>
            </w:r>
          </w:p>
        </w:tc>
        <w:tc>
          <w:tcPr>
            <w:tcW w:w="2268" w:type="dxa"/>
            <w:vAlign w:val="bottom"/>
          </w:tcPr>
          <w:p w14:paraId="07665A5A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 203,52</w:t>
            </w:r>
          </w:p>
        </w:tc>
        <w:tc>
          <w:tcPr>
            <w:tcW w:w="1417" w:type="dxa"/>
            <w:vAlign w:val="bottom"/>
          </w:tcPr>
          <w:p w14:paraId="7CA4EF48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4F14D2" w:rsidRPr="00BD52AE" w14:paraId="0A5D10F2" w14:textId="77777777" w:rsidTr="0074405E">
        <w:tc>
          <w:tcPr>
            <w:tcW w:w="4111" w:type="dxa"/>
          </w:tcPr>
          <w:p w14:paraId="6B3B005C" w14:textId="77777777" w:rsidR="004F14D2" w:rsidRPr="00BD52AE" w:rsidRDefault="004F14D2" w:rsidP="0074405E">
            <w:pPr>
              <w:rPr>
                <w:bCs/>
              </w:rPr>
            </w:pPr>
            <w:r>
              <w:rPr>
                <w:bCs/>
              </w:rPr>
              <w:t>Modernizácia ZS</w:t>
            </w:r>
          </w:p>
        </w:tc>
        <w:tc>
          <w:tcPr>
            <w:tcW w:w="1560" w:type="dxa"/>
          </w:tcPr>
          <w:p w14:paraId="5189B9D0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0 170,00</w:t>
            </w:r>
          </w:p>
        </w:tc>
        <w:tc>
          <w:tcPr>
            <w:tcW w:w="2268" w:type="dxa"/>
          </w:tcPr>
          <w:p w14:paraId="2BAA4C16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7 458,00</w:t>
            </w:r>
          </w:p>
        </w:tc>
        <w:tc>
          <w:tcPr>
            <w:tcW w:w="1417" w:type="dxa"/>
            <w:vAlign w:val="bottom"/>
          </w:tcPr>
          <w:p w14:paraId="3F35B492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4F14D2" w:rsidRPr="00BD52AE" w14:paraId="5BE02AB5" w14:textId="77777777" w:rsidTr="0074405E">
        <w:tc>
          <w:tcPr>
            <w:tcW w:w="4111" w:type="dxa"/>
          </w:tcPr>
          <w:p w14:paraId="2F5FC777" w14:textId="77777777" w:rsidR="004F14D2" w:rsidRPr="00BD52AE" w:rsidRDefault="004F14D2" w:rsidP="0074405E">
            <w:pPr>
              <w:rPr>
                <w:bCs/>
              </w:rPr>
            </w:pPr>
            <w:r>
              <w:rPr>
                <w:bCs/>
              </w:rPr>
              <w:t>Cyklotrasa</w:t>
            </w:r>
          </w:p>
        </w:tc>
        <w:tc>
          <w:tcPr>
            <w:tcW w:w="1560" w:type="dxa"/>
          </w:tcPr>
          <w:p w14:paraId="0873F8E0" w14:textId="77777777" w:rsidR="004F14D2" w:rsidRPr="00BD52AE" w:rsidRDefault="004F14D2" w:rsidP="0074405E">
            <w:pPr>
              <w:ind w:left="357"/>
              <w:jc w:val="right"/>
              <w:rPr>
                <w:bCs/>
              </w:rPr>
            </w:pPr>
            <w:r>
              <w:rPr>
                <w:bCs/>
              </w:rPr>
              <w:t>23 460,00</w:t>
            </w:r>
          </w:p>
        </w:tc>
        <w:tc>
          <w:tcPr>
            <w:tcW w:w="2268" w:type="dxa"/>
          </w:tcPr>
          <w:p w14:paraId="641F5847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417" w:type="dxa"/>
            <w:vAlign w:val="bottom"/>
          </w:tcPr>
          <w:p w14:paraId="218A90C2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4F14D2" w:rsidRPr="00BD52AE" w14:paraId="326DDCFB" w14:textId="77777777" w:rsidTr="0074405E">
        <w:tc>
          <w:tcPr>
            <w:tcW w:w="4111" w:type="dxa"/>
          </w:tcPr>
          <w:p w14:paraId="41D33F7D" w14:textId="77777777" w:rsidR="004F14D2" w:rsidRPr="00BD52AE" w:rsidRDefault="004F14D2" w:rsidP="0074405E">
            <w:pPr>
              <w:rPr>
                <w:bCs/>
              </w:rPr>
            </w:pPr>
            <w:r>
              <w:rPr>
                <w:bCs/>
              </w:rPr>
              <w:t xml:space="preserve">Hrad </w:t>
            </w:r>
          </w:p>
        </w:tc>
        <w:tc>
          <w:tcPr>
            <w:tcW w:w="1560" w:type="dxa"/>
            <w:vAlign w:val="bottom"/>
          </w:tcPr>
          <w:p w14:paraId="6037812A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77 186,96</w:t>
            </w:r>
          </w:p>
        </w:tc>
        <w:tc>
          <w:tcPr>
            <w:tcW w:w="2268" w:type="dxa"/>
            <w:vAlign w:val="bottom"/>
          </w:tcPr>
          <w:p w14:paraId="4C631188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24 908,40</w:t>
            </w:r>
          </w:p>
        </w:tc>
        <w:tc>
          <w:tcPr>
            <w:tcW w:w="1417" w:type="dxa"/>
            <w:vAlign w:val="bottom"/>
          </w:tcPr>
          <w:p w14:paraId="0FA4701E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4F14D2" w:rsidRPr="00BD52AE" w14:paraId="1FD2369E" w14:textId="77777777" w:rsidTr="0074405E">
        <w:tc>
          <w:tcPr>
            <w:tcW w:w="4111" w:type="dxa"/>
          </w:tcPr>
          <w:p w14:paraId="3BC357DC" w14:textId="77777777" w:rsidR="004F14D2" w:rsidRDefault="004F14D2" w:rsidP="0074405E">
            <w:pPr>
              <w:rPr>
                <w:bCs/>
              </w:rPr>
            </w:pPr>
            <w:proofErr w:type="spellStart"/>
            <w:r>
              <w:rPr>
                <w:bCs/>
              </w:rPr>
              <w:t>Pumptracková</w:t>
            </w:r>
            <w:proofErr w:type="spellEnd"/>
            <w:r>
              <w:rPr>
                <w:bCs/>
              </w:rPr>
              <w:t xml:space="preserve"> dráha</w:t>
            </w:r>
          </w:p>
        </w:tc>
        <w:tc>
          <w:tcPr>
            <w:tcW w:w="1560" w:type="dxa"/>
            <w:vAlign w:val="bottom"/>
          </w:tcPr>
          <w:p w14:paraId="500E621F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2268" w:type="dxa"/>
            <w:vAlign w:val="bottom"/>
          </w:tcPr>
          <w:p w14:paraId="52D718E0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vAlign w:val="bottom"/>
          </w:tcPr>
          <w:p w14:paraId="20E22C82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14D2" w:rsidRPr="00BD52AE" w14:paraId="5C253BC5" w14:textId="77777777" w:rsidTr="0074405E">
        <w:tc>
          <w:tcPr>
            <w:tcW w:w="4111" w:type="dxa"/>
          </w:tcPr>
          <w:p w14:paraId="5E861880" w14:textId="77777777" w:rsidR="004F14D2" w:rsidRDefault="004F14D2" w:rsidP="0074405E">
            <w:pPr>
              <w:rPr>
                <w:bCs/>
              </w:rPr>
            </w:pPr>
            <w:r>
              <w:rPr>
                <w:bCs/>
              </w:rPr>
              <w:t>Oplotenie ihriska</w:t>
            </w:r>
          </w:p>
        </w:tc>
        <w:tc>
          <w:tcPr>
            <w:tcW w:w="1560" w:type="dxa"/>
            <w:vAlign w:val="bottom"/>
          </w:tcPr>
          <w:p w14:paraId="5966BCD1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  <w:tc>
          <w:tcPr>
            <w:tcW w:w="2268" w:type="dxa"/>
            <w:vAlign w:val="bottom"/>
          </w:tcPr>
          <w:p w14:paraId="5566815B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9 469,31</w:t>
            </w:r>
          </w:p>
        </w:tc>
        <w:tc>
          <w:tcPr>
            <w:tcW w:w="1417" w:type="dxa"/>
            <w:vAlign w:val="bottom"/>
          </w:tcPr>
          <w:p w14:paraId="587D5B52" w14:textId="77777777" w:rsidR="004F14D2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4F14D2" w:rsidRPr="00BD52AE" w14:paraId="4823F2A4" w14:textId="77777777" w:rsidTr="0074405E">
        <w:tc>
          <w:tcPr>
            <w:tcW w:w="4111" w:type="dxa"/>
          </w:tcPr>
          <w:p w14:paraId="1B72CC63" w14:textId="77777777" w:rsidR="004F14D2" w:rsidRPr="00BD52AE" w:rsidRDefault="004F14D2" w:rsidP="0074405E">
            <w:pPr>
              <w:rPr>
                <w:bCs/>
              </w:rPr>
            </w:pPr>
            <w:r>
              <w:rPr>
                <w:bCs/>
              </w:rPr>
              <w:t>Zateplenie škôlky</w:t>
            </w:r>
          </w:p>
        </w:tc>
        <w:tc>
          <w:tcPr>
            <w:tcW w:w="1560" w:type="dxa"/>
            <w:vAlign w:val="bottom"/>
          </w:tcPr>
          <w:p w14:paraId="1E17A0F3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46 100,00</w:t>
            </w:r>
          </w:p>
        </w:tc>
        <w:tc>
          <w:tcPr>
            <w:tcW w:w="2268" w:type="dxa"/>
            <w:vAlign w:val="bottom"/>
          </w:tcPr>
          <w:p w14:paraId="0B86397C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43 979,72</w:t>
            </w:r>
          </w:p>
        </w:tc>
        <w:tc>
          <w:tcPr>
            <w:tcW w:w="1417" w:type="dxa"/>
            <w:vAlign w:val="bottom"/>
          </w:tcPr>
          <w:p w14:paraId="37580E28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4F14D2" w:rsidRPr="00BD52AE" w14:paraId="4C044C9F" w14:textId="77777777" w:rsidTr="0074405E">
        <w:tc>
          <w:tcPr>
            <w:tcW w:w="4111" w:type="dxa"/>
            <w:shd w:val="clear" w:color="auto" w:fill="FFFF00"/>
          </w:tcPr>
          <w:p w14:paraId="26205CD0" w14:textId="77777777" w:rsidR="004F14D2" w:rsidRPr="00BD52AE" w:rsidRDefault="004F14D2" w:rsidP="0074405E">
            <w:pPr>
              <w:rPr>
                <w:bCs/>
              </w:rPr>
            </w:pPr>
            <w:r w:rsidRPr="00BD52AE">
              <w:rPr>
                <w:bCs/>
              </w:rPr>
              <w:lastRenderedPageBreak/>
              <w:t>Spolu</w:t>
            </w:r>
          </w:p>
        </w:tc>
        <w:tc>
          <w:tcPr>
            <w:tcW w:w="1560" w:type="dxa"/>
            <w:shd w:val="clear" w:color="auto" w:fill="FFFF00"/>
          </w:tcPr>
          <w:p w14:paraId="42956C3B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203 308,96</w:t>
            </w:r>
          </w:p>
        </w:tc>
        <w:tc>
          <w:tcPr>
            <w:tcW w:w="2268" w:type="dxa"/>
            <w:shd w:val="clear" w:color="auto" w:fill="FFFF00"/>
          </w:tcPr>
          <w:p w14:paraId="7965F703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123 976,95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57C2174A" w14:textId="77777777" w:rsidR="004F14D2" w:rsidRPr="00BD52AE" w:rsidRDefault="004F14D2" w:rsidP="0074405E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</w:tr>
    </w:tbl>
    <w:p w14:paraId="5BFC4853" w14:textId="77777777" w:rsidR="004F14D2" w:rsidRPr="00BD52AE" w:rsidRDefault="004F14D2" w:rsidP="004F14D2">
      <w:pPr>
        <w:rPr>
          <w:bCs/>
          <w:color w:val="FF0000"/>
        </w:rPr>
      </w:pPr>
    </w:p>
    <w:p w14:paraId="786F8CD0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>3) Výdavkové finančné operácie :</w:t>
      </w:r>
    </w:p>
    <w:p w14:paraId="6A7A00A5" w14:textId="77777777" w:rsidR="004F14D2" w:rsidRPr="00BD52AE" w:rsidRDefault="004F14D2" w:rsidP="004F14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F14D2" w:rsidRPr="00BD52AE" w14:paraId="6BE495A8" w14:textId="77777777" w:rsidTr="0074405E">
        <w:tc>
          <w:tcPr>
            <w:tcW w:w="3070" w:type="dxa"/>
          </w:tcPr>
          <w:p w14:paraId="6577A829" w14:textId="77777777" w:rsidR="004F14D2" w:rsidRPr="00BD52AE" w:rsidRDefault="004F14D2" w:rsidP="0074405E">
            <w:pPr>
              <w:jc w:val="center"/>
              <w:rPr>
                <w:bCs/>
              </w:rPr>
            </w:pPr>
            <w:r w:rsidRPr="00BD52AE">
              <w:rPr>
                <w:bCs/>
              </w:rPr>
              <w:t>Rozpočet na rok 20</w:t>
            </w:r>
            <w:r>
              <w:rPr>
                <w:bCs/>
              </w:rPr>
              <w:t>21</w:t>
            </w:r>
          </w:p>
        </w:tc>
        <w:tc>
          <w:tcPr>
            <w:tcW w:w="3071" w:type="dxa"/>
          </w:tcPr>
          <w:p w14:paraId="3A7B0E27" w14:textId="77777777" w:rsidR="004F14D2" w:rsidRPr="00BD52AE" w:rsidRDefault="004F14D2" w:rsidP="0074405E">
            <w:pPr>
              <w:jc w:val="center"/>
              <w:rPr>
                <w:bCs/>
              </w:rPr>
            </w:pPr>
            <w:r w:rsidRPr="00BD52AE">
              <w:rPr>
                <w:bCs/>
              </w:rPr>
              <w:t>Skutočnosť k 31.12.20</w:t>
            </w:r>
            <w:r>
              <w:rPr>
                <w:bCs/>
              </w:rPr>
              <w:t>21</w:t>
            </w:r>
          </w:p>
        </w:tc>
        <w:tc>
          <w:tcPr>
            <w:tcW w:w="3071" w:type="dxa"/>
          </w:tcPr>
          <w:p w14:paraId="1DDABF2B" w14:textId="77777777" w:rsidR="004F14D2" w:rsidRPr="00BD52AE" w:rsidRDefault="004F14D2" w:rsidP="0074405E">
            <w:pPr>
              <w:jc w:val="center"/>
              <w:rPr>
                <w:bCs/>
              </w:rPr>
            </w:pPr>
            <w:r w:rsidRPr="00BD52AE">
              <w:rPr>
                <w:bCs/>
              </w:rPr>
              <w:t>% plnenia</w:t>
            </w:r>
          </w:p>
        </w:tc>
      </w:tr>
      <w:tr w:rsidR="004F14D2" w:rsidRPr="00BD52AE" w14:paraId="2E4829CA" w14:textId="77777777" w:rsidTr="0074405E">
        <w:tc>
          <w:tcPr>
            <w:tcW w:w="3070" w:type="dxa"/>
          </w:tcPr>
          <w:p w14:paraId="3B4E4159" w14:textId="77777777" w:rsidR="004F14D2" w:rsidRPr="00BD52AE" w:rsidRDefault="004F14D2" w:rsidP="0074405E">
            <w:pPr>
              <w:jc w:val="center"/>
              <w:rPr>
                <w:bCs/>
              </w:rPr>
            </w:pPr>
            <w:r>
              <w:rPr>
                <w:bCs/>
              </w:rPr>
              <w:t>47 300,00</w:t>
            </w:r>
          </w:p>
        </w:tc>
        <w:tc>
          <w:tcPr>
            <w:tcW w:w="3071" w:type="dxa"/>
          </w:tcPr>
          <w:p w14:paraId="442DBBCA" w14:textId="77777777" w:rsidR="004F14D2" w:rsidRPr="00BD52AE" w:rsidRDefault="004F14D2" w:rsidP="0074405E">
            <w:pPr>
              <w:jc w:val="center"/>
              <w:rPr>
                <w:bCs/>
              </w:rPr>
            </w:pPr>
            <w:r w:rsidRPr="00BD52AE">
              <w:rPr>
                <w:bCs/>
              </w:rPr>
              <w:t>46</w:t>
            </w:r>
            <w:r>
              <w:rPr>
                <w:bCs/>
              </w:rPr>
              <w:t> 113,65</w:t>
            </w:r>
          </w:p>
        </w:tc>
        <w:tc>
          <w:tcPr>
            <w:tcW w:w="3071" w:type="dxa"/>
          </w:tcPr>
          <w:p w14:paraId="298A00A9" w14:textId="77777777" w:rsidR="004F14D2" w:rsidRPr="00BD52AE" w:rsidRDefault="004F14D2" w:rsidP="0074405E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</w:tbl>
    <w:p w14:paraId="2177EE6B" w14:textId="77777777" w:rsidR="004F14D2" w:rsidRDefault="004F14D2" w:rsidP="004F14D2">
      <w:pPr>
        <w:jc w:val="both"/>
        <w:rPr>
          <w:bCs/>
        </w:rPr>
      </w:pPr>
      <w:r>
        <w:rPr>
          <w:bCs/>
        </w:rPr>
        <w:t xml:space="preserve"> </w:t>
      </w:r>
    </w:p>
    <w:p w14:paraId="11025604" w14:textId="77777777" w:rsidR="004F14D2" w:rsidRPr="00BD52AE" w:rsidRDefault="004F14D2" w:rsidP="004F14D2">
      <w:pPr>
        <w:jc w:val="both"/>
        <w:rPr>
          <w:bCs/>
        </w:rPr>
      </w:pPr>
      <w:r>
        <w:rPr>
          <w:bCs/>
        </w:rPr>
        <w:t>Zostatky návratných finančných zdrojov</w:t>
      </w:r>
      <w:r w:rsidRPr="00416438">
        <w:rPr>
          <w:bCs/>
        </w:rPr>
        <w:t xml:space="preserve"> </w:t>
      </w:r>
      <w:r>
        <w:rPr>
          <w:bCs/>
        </w:rPr>
        <w:t>k 31.12.2021.</w:t>
      </w:r>
    </w:p>
    <w:p w14:paraId="21AA9472" w14:textId="77777777" w:rsidR="004F14D2" w:rsidRDefault="004F14D2" w:rsidP="004F14D2">
      <w:pPr>
        <w:numPr>
          <w:ilvl w:val="0"/>
          <w:numId w:val="23"/>
        </w:numPr>
        <w:spacing w:line="240" w:lineRule="auto"/>
        <w:jc w:val="both"/>
        <w:rPr>
          <w:bCs/>
        </w:rPr>
      </w:pPr>
      <w:r>
        <w:rPr>
          <w:bCs/>
        </w:rPr>
        <w:t>NFV – prijatá od MF SR 28 739,00</w:t>
      </w:r>
    </w:p>
    <w:p w14:paraId="280DADB6" w14:textId="77777777" w:rsidR="004F14D2" w:rsidRPr="00BD52AE" w:rsidRDefault="004F14D2" w:rsidP="004F14D2">
      <w:pPr>
        <w:numPr>
          <w:ilvl w:val="0"/>
          <w:numId w:val="23"/>
        </w:numPr>
        <w:spacing w:line="240" w:lineRule="auto"/>
        <w:jc w:val="both"/>
        <w:rPr>
          <w:bCs/>
        </w:rPr>
      </w:pPr>
      <w:r>
        <w:rPr>
          <w:bCs/>
        </w:rPr>
        <w:t xml:space="preserve">NFV – poskytnutá pre Hrad Beckov </w:t>
      </w:r>
      <w:proofErr w:type="spellStart"/>
      <w:r>
        <w:rPr>
          <w:bCs/>
        </w:rPr>
        <w:t>n.o</w:t>
      </w:r>
      <w:proofErr w:type="spellEnd"/>
      <w:r>
        <w:rPr>
          <w:bCs/>
        </w:rPr>
        <w:t>. 28 500,00</w:t>
      </w:r>
      <w:r w:rsidRPr="00BD52AE">
        <w:rPr>
          <w:bCs/>
        </w:rPr>
        <w:t xml:space="preserve"> </w:t>
      </w:r>
      <w:r>
        <w:rPr>
          <w:bCs/>
        </w:rPr>
        <w:t xml:space="preserve"> </w:t>
      </w:r>
    </w:p>
    <w:p w14:paraId="2FCDDFDB" w14:textId="77777777" w:rsidR="004F14D2" w:rsidRPr="00BD52AE" w:rsidRDefault="004F14D2" w:rsidP="004F14D2">
      <w:pPr>
        <w:ind w:firstLine="708"/>
        <w:jc w:val="both"/>
        <w:rPr>
          <w:bCs/>
        </w:rPr>
      </w:pPr>
      <w:r w:rsidRPr="00BD52AE">
        <w:rPr>
          <w:bCs/>
        </w:rPr>
        <w:t xml:space="preserve">     </w:t>
      </w:r>
    </w:p>
    <w:p w14:paraId="0811AC01" w14:textId="77777777" w:rsidR="004F14D2" w:rsidRPr="00BD52AE" w:rsidRDefault="004F14D2" w:rsidP="004F14D2">
      <w:pPr>
        <w:jc w:val="both"/>
        <w:rPr>
          <w:bCs/>
        </w:rPr>
      </w:pPr>
      <w:r w:rsidRPr="00BD52AE">
        <w:rPr>
          <w:bCs/>
        </w:rPr>
        <w:t xml:space="preserve"> Prílohu Záverečného účtu Obce Beckov za rok 20</w:t>
      </w:r>
      <w:r>
        <w:rPr>
          <w:bCs/>
        </w:rPr>
        <w:t>21</w:t>
      </w:r>
      <w:r w:rsidRPr="00BD52AE">
        <w:rPr>
          <w:bCs/>
        </w:rPr>
        <w:t xml:space="preserve">  tvorí aj čerpanie finančného rozpočtu 20</w:t>
      </w:r>
      <w:r>
        <w:rPr>
          <w:bCs/>
        </w:rPr>
        <w:t>21</w:t>
      </w:r>
      <w:r w:rsidRPr="00BD52AE">
        <w:rPr>
          <w:bCs/>
        </w:rPr>
        <w:t>.</w:t>
      </w:r>
    </w:p>
    <w:p w14:paraId="290054DE" w14:textId="77777777" w:rsidR="004F14D2" w:rsidRPr="00BD52AE" w:rsidRDefault="004F14D2" w:rsidP="004F14D2">
      <w:pPr>
        <w:jc w:val="both"/>
      </w:pPr>
    </w:p>
    <w:p w14:paraId="0CC48C76" w14:textId="77777777" w:rsidR="004F14D2" w:rsidRDefault="004F14D2" w:rsidP="004F14D2">
      <w:pPr>
        <w:rPr>
          <w:b/>
          <w:color w:val="FF0000"/>
        </w:rPr>
      </w:pPr>
      <w:r w:rsidRPr="00BD52AE">
        <w:rPr>
          <w:b/>
          <w:color w:val="FF0000"/>
        </w:rPr>
        <w:t xml:space="preserve"> 4) Výdavky rozpočtových organizácií s právnou subjektivitou:</w:t>
      </w:r>
    </w:p>
    <w:p w14:paraId="6B4D4D1A" w14:textId="77777777" w:rsidR="004F14D2" w:rsidRPr="00BD52AE" w:rsidRDefault="004F14D2" w:rsidP="004F14D2">
      <w:pPr>
        <w:rPr>
          <w:b/>
          <w:color w:val="FF0000"/>
        </w:rPr>
      </w:pPr>
    </w:p>
    <w:p w14:paraId="0F93CE2B" w14:textId="77777777" w:rsidR="004F14D2" w:rsidRPr="00AE2535" w:rsidRDefault="004F14D2" w:rsidP="004F14D2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 xml:space="preserve">Základná škola s materskou školou </w:t>
      </w:r>
      <w:proofErr w:type="spellStart"/>
      <w:r w:rsidRPr="00AE2535">
        <w:rPr>
          <w:rFonts w:eastAsia="Calibri"/>
          <w:lang w:eastAsia="en-US"/>
        </w:rPr>
        <w:t>J.M.Hurbana</w:t>
      </w:r>
      <w:proofErr w:type="spellEnd"/>
    </w:p>
    <w:p w14:paraId="3458F481" w14:textId="77777777" w:rsidR="004F14D2" w:rsidRPr="00AE2535" w:rsidRDefault="004F14D2" w:rsidP="004F14D2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Bežn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14D2" w:rsidRPr="00AE2535" w14:paraId="2A5654A3" w14:textId="77777777" w:rsidTr="0074405E">
        <w:tc>
          <w:tcPr>
            <w:tcW w:w="3020" w:type="dxa"/>
            <w:shd w:val="clear" w:color="auto" w:fill="auto"/>
          </w:tcPr>
          <w:p w14:paraId="53A8CB22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14:paraId="0D85C221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14:paraId="5F75193E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4F14D2" w:rsidRPr="00AE2535" w14:paraId="609FC8F0" w14:textId="77777777" w:rsidTr="0074405E">
        <w:tc>
          <w:tcPr>
            <w:tcW w:w="3020" w:type="dxa"/>
            <w:shd w:val="clear" w:color="auto" w:fill="auto"/>
          </w:tcPr>
          <w:p w14:paraId="4CF9C762" w14:textId="77777777" w:rsidR="004F14D2" w:rsidRPr="00B47283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B47283">
              <w:rPr>
                <w:rFonts w:eastAsia="Calibri"/>
                <w:lang w:eastAsia="en-US"/>
              </w:rPr>
              <w:t>895 010,26</w:t>
            </w:r>
          </w:p>
        </w:tc>
        <w:tc>
          <w:tcPr>
            <w:tcW w:w="3021" w:type="dxa"/>
            <w:shd w:val="clear" w:color="auto" w:fill="auto"/>
          </w:tcPr>
          <w:p w14:paraId="2562D019" w14:textId="77777777" w:rsidR="004F14D2" w:rsidRPr="00B47283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B47283">
              <w:rPr>
                <w:rFonts w:eastAsia="Calibri"/>
                <w:lang w:eastAsia="en-US"/>
              </w:rPr>
              <w:t>838 350,65</w:t>
            </w:r>
          </w:p>
        </w:tc>
        <w:tc>
          <w:tcPr>
            <w:tcW w:w="3021" w:type="dxa"/>
            <w:shd w:val="clear" w:color="auto" w:fill="auto"/>
          </w:tcPr>
          <w:p w14:paraId="5AD60C39" w14:textId="77777777" w:rsidR="004F14D2" w:rsidRPr="00187987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187987">
              <w:rPr>
                <w:rFonts w:eastAsia="Calibri"/>
                <w:lang w:eastAsia="en-US"/>
              </w:rPr>
              <w:t>94</w:t>
            </w:r>
          </w:p>
        </w:tc>
      </w:tr>
    </w:tbl>
    <w:p w14:paraId="6CEC7E0B" w14:textId="77777777" w:rsidR="004F14D2" w:rsidRPr="00AE2535" w:rsidRDefault="004F14D2" w:rsidP="004F14D2">
      <w:pPr>
        <w:spacing w:after="160" w:line="360" w:lineRule="auto"/>
        <w:contextualSpacing/>
        <w:jc w:val="both"/>
        <w:rPr>
          <w:rFonts w:eastAsia="Calibri"/>
          <w:lang w:eastAsia="en-US"/>
        </w:rPr>
      </w:pPr>
    </w:p>
    <w:p w14:paraId="47AC6A8D" w14:textId="77777777" w:rsidR="004F14D2" w:rsidRPr="00AE2535" w:rsidRDefault="004F14D2" w:rsidP="004F14D2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Kapitálov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14D2" w:rsidRPr="00AE2535" w14:paraId="5CFAF76B" w14:textId="77777777" w:rsidTr="0074405E">
        <w:tc>
          <w:tcPr>
            <w:tcW w:w="3020" w:type="dxa"/>
            <w:shd w:val="clear" w:color="auto" w:fill="auto"/>
          </w:tcPr>
          <w:p w14:paraId="3C80751F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14:paraId="2719EE32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14:paraId="28D3B607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4F14D2" w:rsidRPr="00AE2535" w14:paraId="7A94C5DE" w14:textId="77777777" w:rsidTr="0074405E">
        <w:tc>
          <w:tcPr>
            <w:tcW w:w="3020" w:type="dxa"/>
            <w:shd w:val="clear" w:color="auto" w:fill="auto"/>
          </w:tcPr>
          <w:p w14:paraId="22F2ABA6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52AFC8BC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3CB4AE70" w14:textId="77777777" w:rsidR="004F14D2" w:rsidRPr="00AE2535" w:rsidRDefault="004F14D2" w:rsidP="0074405E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</w:tr>
    </w:tbl>
    <w:p w14:paraId="65CA3B2B" w14:textId="77777777" w:rsidR="004F14D2" w:rsidRPr="00BD52AE" w:rsidRDefault="004F14D2" w:rsidP="004F14D2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Š s MŠ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nemala na rok 20</w:t>
      </w:r>
      <w:r>
        <w:rPr>
          <w:rFonts w:eastAsia="Calibri"/>
          <w:color w:val="000000"/>
          <w:lang w:eastAsia="en-US"/>
        </w:rPr>
        <w:t>21</w:t>
      </w:r>
      <w:r w:rsidRPr="00BD52AE">
        <w:rPr>
          <w:rFonts w:eastAsia="Calibri"/>
          <w:color w:val="000000"/>
          <w:lang w:eastAsia="en-US"/>
        </w:rPr>
        <w:t xml:space="preserve"> rozpočtované žiadne kapitálové výdavky.</w:t>
      </w:r>
    </w:p>
    <w:p w14:paraId="1A4CCB9F" w14:textId="77777777" w:rsidR="004F14D2" w:rsidRPr="00BD52AE" w:rsidRDefault="004F14D2" w:rsidP="000E153F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výdavky:</w:t>
      </w:r>
    </w:p>
    <w:p w14:paraId="0F2C54ED" w14:textId="77777777" w:rsidR="004F14D2" w:rsidRPr="00BD52AE" w:rsidRDefault="004F14D2" w:rsidP="000E153F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ákladná škola s materskou školou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v roku 20</w:t>
      </w:r>
      <w:r>
        <w:rPr>
          <w:rFonts w:eastAsia="Calibri"/>
          <w:color w:val="000000"/>
          <w:lang w:eastAsia="en-US"/>
        </w:rPr>
        <w:t>21</w:t>
      </w:r>
      <w:r w:rsidRPr="00BD52AE">
        <w:rPr>
          <w:rFonts w:eastAsia="Calibri"/>
          <w:color w:val="000000"/>
          <w:lang w:eastAsia="en-US"/>
        </w:rPr>
        <w:t xml:space="preserve"> nemala nerozpočtované výdavky.</w:t>
      </w:r>
      <w:r w:rsidRPr="00BD52AE">
        <w:tab/>
      </w:r>
    </w:p>
    <w:p w14:paraId="32C2CA7C" w14:textId="77777777" w:rsidR="004F14D2" w:rsidRDefault="004F14D2" w:rsidP="004F14D2">
      <w:pPr>
        <w:rPr>
          <w:b/>
          <w:color w:val="0000FF"/>
        </w:rPr>
      </w:pPr>
    </w:p>
    <w:p w14:paraId="75DECE56" w14:textId="1B436A7E" w:rsidR="004F14D2" w:rsidRPr="00E16348" w:rsidRDefault="00C855E4" w:rsidP="004F14D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</w:t>
      </w:r>
      <w:r w:rsidR="004F14D2" w:rsidRPr="00E16348">
        <w:rPr>
          <w:b/>
          <w:color w:val="0000FF"/>
          <w:sz w:val="28"/>
          <w:szCs w:val="28"/>
        </w:rPr>
        <w:t>. Použitie prebytku ( vysporiadanie schodku ) hospodárenia za rok 20</w:t>
      </w:r>
      <w:r w:rsidR="004F14D2">
        <w:rPr>
          <w:b/>
          <w:color w:val="0000FF"/>
          <w:sz w:val="28"/>
          <w:szCs w:val="28"/>
        </w:rPr>
        <w:t>21</w:t>
      </w:r>
    </w:p>
    <w:p w14:paraId="7F9EAA88" w14:textId="77777777" w:rsidR="004F14D2" w:rsidRPr="00BD52AE" w:rsidRDefault="004F14D2" w:rsidP="004F14D2">
      <w:pPr>
        <w:ind w:left="540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976"/>
      </w:tblGrid>
      <w:tr w:rsidR="004F14D2" w:rsidRPr="00BD52AE" w14:paraId="4CC7A970" w14:textId="77777777" w:rsidTr="0074405E">
        <w:tc>
          <w:tcPr>
            <w:tcW w:w="6238" w:type="dxa"/>
            <w:shd w:val="clear" w:color="auto" w:fill="D9D9D9"/>
          </w:tcPr>
          <w:p w14:paraId="050115D3" w14:textId="77777777" w:rsidR="004F14D2" w:rsidRPr="00BD52AE" w:rsidRDefault="004F14D2" w:rsidP="0074405E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Hospodárenie obce</w:t>
            </w:r>
          </w:p>
        </w:tc>
        <w:tc>
          <w:tcPr>
            <w:tcW w:w="2976" w:type="dxa"/>
            <w:shd w:val="clear" w:color="auto" w:fill="D9D9D9"/>
          </w:tcPr>
          <w:p w14:paraId="15AF0138" w14:textId="77777777" w:rsidR="004F14D2" w:rsidRPr="00BD52AE" w:rsidRDefault="004F14D2" w:rsidP="0074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  <w:p w14:paraId="75CE7258" w14:textId="77777777" w:rsidR="004F14D2" w:rsidRPr="00BD52AE" w:rsidRDefault="004F14D2" w:rsidP="0074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k 31.12.20</w:t>
            </w:r>
            <w:r>
              <w:rPr>
                <w:b/>
              </w:rPr>
              <w:t>21</w:t>
            </w:r>
          </w:p>
          <w:p w14:paraId="0C05923B" w14:textId="77777777" w:rsidR="004F14D2" w:rsidRPr="00BD52AE" w:rsidRDefault="004F14D2" w:rsidP="0074405E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v €</w:t>
            </w:r>
          </w:p>
        </w:tc>
      </w:tr>
      <w:tr w:rsidR="004F14D2" w:rsidRPr="00BD52AE" w14:paraId="722203B5" w14:textId="77777777" w:rsidTr="0074405E">
        <w:tc>
          <w:tcPr>
            <w:tcW w:w="6238" w:type="dxa"/>
            <w:shd w:val="clear" w:color="auto" w:fill="E2EFD9"/>
          </w:tcPr>
          <w:p w14:paraId="22BC1CE2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Bežné príjmy spolu</w:t>
            </w:r>
          </w:p>
        </w:tc>
        <w:tc>
          <w:tcPr>
            <w:tcW w:w="2976" w:type="dxa"/>
            <w:shd w:val="clear" w:color="auto" w:fill="E2EFD9"/>
          </w:tcPr>
          <w:p w14:paraId="25ACD2DC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 703 751,31</w:t>
            </w:r>
          </w:p>
        </w:tc>
      </w:tr>
      <w:tr w:rsidR="004F14D2" w:rsidRPr="00BD52AE" w14:paraId="19936D32" w14:textId="77777777" w:rsidTr="0074405E">
        <w:tc>
          <w:tcPr>
            <w:tcW w:w="6238" w:type="dxa"/>
            <w:shd w:val="clear" w:color="auto" w:fill="auto"/>
          </w:tcPr>
          <w:p w14:paraId="1DF52307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bookmarkStart w:id="5" w:name="_Hlk40855975"/>
            <w:r w:rsidRPr="00BD52AE">
              <w:t>z toho: bežné príjmy obce</w:t>
            </w:r>
          </w:p>
        </w:tc>
        <w:tc>
          <w:tcPr>
            <w:tcW w:w="2976" w:type="dxa"/>
            <w:shd w:val="clear" w:color="auto" w:fill="auto"/>
          </w:tcPr>
          <w:p w14:paraId="604D8926" w14:textId="77777777" w:rsidR="004F14D2" w:rsidRPr="00147EE6" w:rsidRDefault="004F14D2" w:rsidP="0074405E">
            <w:pPr>
              <w:tabs>
                <w:tab w:val="right" w:pos="8460"/>
              </w:tabs>
              <w:jc w:val="right"/>
              <w:rPr>
                <w:bCs/>
              </w:rPr>
            </w:pPr>
            <w:r w:rsidRPr="00147EE6">
              <w:rPr>
                <w:bCs/>
              </w:rPr>
              <w:t>1 657 803,28</w:t>
            </w:r>
          </w:p>
        </w:tc>
      </w:tr>
      <w:tr w:rsidR="004F14D2" w:rsidRPr="00BD52AE" w14:paraId="09A11415" w14:textId="77777777" w:rsidTr="0074405E">
        <w:tc>
          <w:tcPr>
            <w:tcW w:w="6238" w:type="dxa"/>
            <w:shd w:val="clear" w:color="auto" w:fill="auto"/>
          </w:tcPr>
          <w:p w14:paraId="47D0CA57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 xml:space="preserve">             bežné príjmy RO       </w:t>
            </w:r>
          </w:p>
        </w:tc>
        <w:tc>
          <w:tcPr>
            <w:tcW w:w="2976" w:type="dxa"/>
            <w:shd w:val="clear" w:color="auto" w:fill="auto"/>
          </w:tcPr>
          <w:p w14:paraId="2FEF47C5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 w:rsidRPr="003B6859">
              <w:t>45 948,03</w:t>
            </w:r>
          </w:p>
        </w:tc>
      </w:tr>
      <w:bookmarkEnd w:id="5"/>
      <w:tr w:rsidR="004F14D2" w:rsidRPr="00BD52AE" w14:paraId="6C56F334" w14:textId="77777777" w:rsidTr="0074405E">
        <w:tc>
          <w:tcPr>
            <w:tcW w:w="6238" w:type="dxa"/>
            <w:shd w:val="clear" w:color="auto" w:fill="E2EFD9"/>
          </w:tcPr>
          <w:p w14:paraId="038C0FFF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Bežné výdavky spolu</w:t>
            </w:r>
          </w:p>
        </w:tc>
        <w:tc>
          <w:tcPr>
            <w:tcW w:w="2976" w:type="dxa"/>
            <w:shd w:val="clear" w:color="auto" w:fill="E2EFD9"/>
          </w:tcPr>
          <w:p w14:paraId="2F4E5D1D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 478 000,59</w:t>
            </w:r>
          </w:p>
        </w:tc>
      </w:tr>
      <w:tr w:rsidR="004F14D2" w:rsidRPr="00BD52AE" w14:paraId="30E7DE3F" w14:textId="77777777" w:rsidTr="0074405E">
        <w:tc>
          <w:tcPr>
            <w:tcW w:w="6238" w:type="dxa"/>
            <w:shd w:val="clear" w:color="auto" w:fill="auto"/>
          </w:tcPr>
          <w:p w14:paraId="5EBD11A4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z toho: bežné výdavky obce</w:t>
            </w:r>
          </w:p>
        </w:tc>
        <w:tc>
          <w:tcPr>
            <w:tcW w:w="2976" w:type="dxa"/>
            <w:shd w:val="clear" w:color="auto" w:fill="auto"/>
          </w:tcPr>
          <w:p w14:paraId="165AB53F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639 649,94</w:t>
            </w:r>
          </w:p>
        </w:tc>
      </w:tr>
      <w:tr w:rsidR="004F14D2" w:rsidRPr="00BD52AE" w14:paraId="243A9B28" w14:textId="77777777" w:rsidTr="0074405E">
        <w:tc>
          <w:tcPr>
            <w:tcW w:w="6238" w:type="dxa"/>
            <w:shd w:val="clear" w:color="auto" w:fill="auto"/>
          </w:tcPr>
          <w:p w14:paraId="4A45DEBE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 xml:space="preserve">             bežné výdavky RO</w:t>
            </w:r>
          </w:p>
        </w:tc>
        <w:tc>
          <w:tcPr>
            <w:tcW w:w="2976" w:type="dxa"/>
            <w:shd w:val="clear" w:color="auto" w:fill="auto"/>
          </w:tcPr>
          <w:p w14:paraId="757F0047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 w:rsidRPr="003C421E">
              <w:t>838 350,65</w:t>
            </w:r>
          </w:p>
        </w:tc>
      </w:tr>
      <w:tr w:rsidR="004F14D2" w:rsidRPr="00BD52AE" w14:paraId="63B8198B" w14:textId="77777777" w:rsidTr="0074405E">
        <w:tc>
          <w:tcPr>
            <w:tcW w:w="6238" w:type="dxa"/>
            <w:shd w:val="clear" w:color="auto" w:fill="BDD6EE"/>
          </w:tcPr>
          <w:p w14:paraId="775F0EA4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Bežný rozpočet</w:t>
            </w:r>
          </w:p>
        </w:tc>
        <w:tc>
          <w:tcPr>
            <w:tcW w:w="2976" w:type="dxa"/>
            <w:shd w:val="clear" w:color="auto" w:fill="BDD6EE"/>
          </w:tcPr>
          <w:p w14:paraId="14C1A3DD" w14:textId="77777777" w:rsidR="004F14D2" w:rsidRPr="00BD52AE" w:rsidRDefault="004F14D2" w:rsidP="0074405E">
            <w:pPr>
              <w:tabs>
                <w:tab w:val="left" w:pos="408"/>
                <w:tab w:val="center" w:pos="792"/>
                <w:tab w:val="right" w:pos="8460"/>
              </w:tabs>
              <w:jc w:val="right"/>
            </w:pPr>
            <w:r>
              <w:t>225 750,72</w:t>
            </w:r>
          </w:p>
        </w:tc>
      </w:tr>
      <w:tr w:rsidR="004F14D2" w:rsidRPr="00BD52AE" w14:paraId="4F1CECD4" w14:textId="77777777" w:rsidTr="0074405E">
        <w:tc>
          <w:tcPr>
            <w:tcW w:w="6238" w:type="dxa"/>
            <w:shd w:val="clear" w:color="auto" w:fill="E2EFD9"/>
          </w:tcPr>
          <w:p w14:paraId="28B8D58B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Kapitálové príjmy spolu</w:t>
            </w:r>
          </w:p>
        </w:tc>
        <w:tc>
          <w:tcPr>
            <w:tcW w:w="2976" w:type="dxa"/>
            <w:shd w:val="clear" w:color="auto" w:fill="E2EFD9"/>
          </w:tcPr>
          <w:p w14:paraId="55E50C7D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4 704,52</w:t>
            </w:r>
          </w:p>
        </w:tc>
      </w:tr>
      <w:tr w:rsidR="004F14D2" w:rsidRPr="00BD52AE" w14:paraId="136175E4" w14:textId="77777777" w:rsidTr="0074405E">
        <w:tc>
          <w:tcPr>
            <w:tcW w:w="6238" w:type="dxa"/>
            <w:shd w:val="clear" w:color="auto" w:fill="auto"/>
          </w:tcPr>
          <w:p w14:paraId="23B65D8E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z toho: kapitálové príjmy obce</w:t>
            </w:r>
          </w:p>
        </w:tc>
        <w:tc>
          <w:tcPr>
            <w:tcW w:w="2976" w:type="dxa"/>
            <w:shd w:val="clear" w:color="auto" w:fill="auto"/>
          </w:tcPr>
          <w:p w14:paraId="262FD094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4 704,52</w:t>
            </w:r>
          </w:p>
        </w:tc>
      </w:tr>
      <w:tr w:rsidR="004F14D2" w:rsidRPr="00BD52AE" w14:paraId="62224E61" w14:textId="77777777" w:rsidTr="0074405E">
        <w:tc>
          <w:tcPr>
            <w:tcW w:w="6238" w:type="dxa"/>
            <w:shd w:val="clear" w:color="auto" w:fill="auto"/>
          </w:tcPr>
          <w:p w14:paraId="1CF4612E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 xml:space="preserve">             kapitálové príjmy RO</w:t>
            </w:r>
          </w:p>
        </w:tc>
        <w:tc>
          <w:tcPr>
            <w:tcW w:w="2976" w:type="dxa"/>
            <w:shd w:val="clear" w:color="auto" w:fill="auto"/>
          </w:tcPr>
          <w:p w14:paraId="6640E1C6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 w:rsidRPr="00BD52AE">
              <w:t>0</w:t>
            </w:r>
          </w:p>
        </w:tc>
      </w:tr>
      <w:tr w:rsidR="004F14D2" w:rsidRPr="00BD52AE" w14:paraId="489600E0" w14:textId="77777777" w:rsidTr="0074405E">
        <w:tc>
          <w:tcPr>
            <w:tcW w:w="6238" w:type="dxa"/>
            <w:shd w:val="clear" w:color="auto" w:fill="E2EFD9"/>
          </w:tcPr>
          <w:p w14:paraId="5925DD31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Kapitálové výdavky spolu</w:t>
            </w:r>
          </w:p>
        </w:tc>
        <w:tc>
          <w:tcPr>
            <w:tcW w:w="2976" w:type="dxa"/>
            <w:shd w:val="clear" w:color="auto" w:fill="E2EFD9"/>
          </w:tcPr>
          <w:p w14:paraId="1CA3879B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23 976,95</w:t>
            </w:r>
          </w:p>
        </w:tc>
      </w:tr>
      <w:tr w:rsidR="004F14D2" w:rsidRPr="00BD52AE" w14:paraId="4954F56D" w14:textId="77777777" w:rsidTr="0074405E">
        <w:tc>
          <w:tcPr>
            <w:tcW w:w="6238" w:type="dxa"/>
            <w:shd w:val="clear" w:color="auto" w:fill="auto"/>
          </w:tcPr>
          <w:p w14:paraId="3DAC7ABA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lastRenderedPageBreak/>
              <w:t>z toho: kapitálové výdavky obce</w:t>
            </w:r>
          </w:p>
        </w:tc>
        <w:tc>
          <w:tcPr>
            <w:tcW w:w="2976" w:type="dxa"/>
            <w:shd w:val="clear" w:color="auto" w:fill="auto"/>
          </w:tcPr>
          <w:p w14:paraId="1CECF3E2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23 976,95</w:t>
            </w:r>
          </w:p>
        </w:tc>
      </w:tr>
      <w:tr w:rsidR="004F14D2" w:rsidRPr="00BD52AE" w14:paraId="75C9B48E" w14:textId="77777777" w:rsidTr="0074405E">
        <w:tc>
          <w:tcPr>
            <w:tcW w:w="6238" w:type="dxa"/>
            <w:shd w:val="clear" w:color="auto" w:fill="auto"/>
          </w:tcPr>
          <w:p w14:paraId="5B5825A5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 xml:space="preserve">             Kapitálové výdavky RO </w:t>
            </w:r>
          </w:p>
        </w:tc>
        <w:tc>
          <w:tcPr>
            <w:tcW w:w="2976" w:type="dxa"/>
            <w:shd w:val="clear" w:color="auto" w:fill="auto"/>
          </w:tcPr>
          <w:p w14:paraId="5FA91CFB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 w:rsidRPr="00BD52AE">
              <w:t>0</w:t>
            </w:r>
          </w:p>
        </w:tc>
      </w:tr>
      <w:tr w:rsidR="004F14D2" w:rsidRPr="00BD52AE" w14:paraId="542D6A2A" w14:textId="77777777" w:rsidTr="0074405E">
        <w:tc>
          <w:tcPr>
            <w:tcW w:w="6238" w:type="dxa"/>
            <w:shd w:val="clear" w:color="auto" w:fill="BDD6EE"/>
          </w:tcPr>
          <w:p w14:paraId="56209097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1F497D"/>
              </w:rPr>
            </w:pPr>
            <w:r w:rsidRPr="00BD52AE">
              <w:rPr>
                <w:color w:val="1F497D"/>
              </w:rPr>
              <w:t>Kapitálový rozpočet</w:t>
            </w:r>
          </w:p>
        </w:tc>
        <w:tc>
          <w:tcPr>
            <w:tcW w:w="2976" w:type="dxa"/>
            <w:shd w:val="clear" w:color="auto" w:fill="BDD6EE"/>
          </w:tcPr>
          <w:p w14:paraId="3A57C500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color w:val="1F497D"/>
              </w:rPr>
            </w:pPr>
            <w:r>
              <w:rPr>
                <w:color w:val="1F497D"/>
              </w:rPr>
              <w:t>-119 272,43</w:t>
            </w:r>
          </w:p>
        </w:tc>
      </w:tr>
      <w:tr w:rsidR="004F14D2" w:rsidRPr="00BD52AE" w14:paraId="7C0E77F9" w14:textId="77777777" w:rsidTr="0074405E">
        <w:tc>
          <w:tcPr>
            <w:tcW w:w="6238" w:type="dxa"/>
            <w:shd w:val="clear" w:color="auto" w:fill="auto"/>
          </w:tcPr>
          <w:p w14:paraId="6D4EACF0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Prebytok/schodok bežného a kapitálového rozpočtu</w:t>
            </w:r>
          </w:p>
        </w:tc>
        <w:tc>
          <w:tcPr>
            <w:tcW w:w="2976" w:type="dxa"/>
            <w:shd w:val="clear" w:color="auto" w:fill="auto"/>
          </w:tcPr>
          <w:p w14:paraId="7E4D71AA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06 478,29</w:t>
            </w:r>
          </w:p>
        </w:tc>
      </w:tr>
      <w:tr w:rsidR="004F14D2" w:rsidRPr="00BD52AE" w14:paraId="3B52AF9D" w14:textId="77777777" w:rsidTr="0074405E">
        <w:tc>
          <w:tcPr>
            <w:tcW w:w="6238" w:type="dxa"/>
            <w:shd w:val="clear" w:color="auto" w:fill="auto"/>
          </w:tcPr>
          <w:p w14:paraId="521D76FA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Vylúčenie z prebytku</w:t>
            </w:r>
          </w:p>
        </w:tc>
        <w:tc>
          <w:tcPr>
            <w:tcW w:w="2976" w:type="dxa"/>
            <w:shd w:val="clear" w:color="auto" w:fill="auto"/>
          </w:tcPr>
          <w:p w14:paraId="4F6A47D6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13 280,80</w:t>
            </w:r>
          </w:p>
        </w:tc>
      </w:tr>
      <w:tr w:rsidR="004F14D2" w:rsidRPr="00BD52AE" w14:paraId="638511A7" w14:textId="77777777" w:rsidTr="0074405E">
        <w:tc>
          <w:tcPr>
            <w:tcW w:w="6238" w:type="dxa"/>
            <w:shd w:val="clear" w:color="auto" w:fill="BDD6EE"/>
          </w:tcPr>
          <w:p w14:paraId="6E27EFD3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Upravený prebytok/schodok bežného a kapitálového rozpočtu</w:t>
            </w:r>
          </w:p>
        </w:tc>
        <w:tc>
          <w:tcPr>
            <w:tcW w:w="2976" w:type="dxa"/>
            <w:shd w:val="clear" w:color="auto" w:fill="BDD6EE"/>
          </w:tcPr>
          <w:p w14:paraId="0D287109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-6 802,51</w:t>
            </w:r>
          </w:p>
        </w:tc>
      </w:tr>
      <w:tr w:rsidR="004F14D2" w:rsidRPr="00BD52AE" w14:paraId="0C1F1E70" w14:textId="77777777" w:rsidTr="0074405E">
        <w:tc>
          <w:tcPr>
            <w:tcW w:w="6238" w:type="dxa"/>
            <w:shd w:val="clear" w:color="auto" w:fill="auto"/>
          </w:tcPr>
          <w:p w14:paraId="03031408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t>Príjmy finančných operácií</w:t>
            </w:r>
            <w:r>
              <w:t xml:space="preserve"> obec</w:t>
            </w:r>
          </w:p>
        </w:tc>
        <w:tc>
          <w:tcPr>
            <w:tcW w:w="2976" w:type="dxa"/>
            <w:shd w:val="clear" w:color="auto" w:fill="auto"/>
          </w:tcPr>
          <w:p w14:paraId="28241AA6" w14:textId="77777777" w:rsidR="004F14D2" w:rsidRDefault="004F14D2" w:rsidP="0074405E">
            <w:pPr>
              <w:tabs>
                <w:tab w:val="right" w:pos="8460"/>
              </w:tabs>
              <w:jc w:val="right"/>
            </w:pPr>
            <w:r w:rsidRPr="005C7F4E">
              <w:t>267 361,21</w:t>
            </w:r>
          </w:p>
        </w:tc>
      </w:tr>
      <w:tr w:rsidR="004F14D2" w:rsidRPr="00BD52AE" w14:paraId="6EA8A7A6" w14:textId="77777777" w:rsidTr="0074405E">
        <w:tc>
          <w:tcPr>
            <w:tcW w:w="6238" w:type="dxa"/>
            <w:shd w:val="clear" w:color="auto" w:fill="auto"/>
          </w:tcPr>
          <w:p w14:paraId="20DF67C9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t>Príjmy finančných operácií</w:t>
            </w:r>
            <w:r>
              <w:t xml:space="preserve"> RO</w:t>
            </w:r>
          </w:p>
        </w:tc>
        <w:tc>
          <w:tcPr>
            <w:tcW w:w="2976" w:type="dxa"/>
            <w:shd w:val="clear" w:color="auto" w:fill="auto"/>
          </w:tcPr>
          <w:p w14:paraId="359D4D3B" w14:textId="77777777" w:rsidR="004F14D2" w:rsidRDefault="004F14D2" w:rsidP="0074405E">
            <w:pPr>
              <w:tabs>
                <w:tab w:val="right" w:pos="8460"/>
              </w:tabs>
              <w:jc w:val="right"/>
            </w:pPr>
            <w:r w:rsidRPr="003B6859">
              <w:t>11 363,37</w:t>
            </w:r>
          </w:p>
        </w:tc>
      </w:tr>
      <w:tr w:rsidR="004F14D2" w:rsidRPr="00BD52AE" w14:paraId="70C527BD" w14:textId="77777777" w:rsidTr="0074405E">
        <w:tc>
          <w:tcPr>
            <w:tcW w:w="6238" w:type="dxa"/>
            <w:shd w:val="clear" w:color="auto" w:fill="E2EFD9"/>
          </w:tcPr>
          <w:p w14:paraId="573475A0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Príjmy finančných operácií</w:t>
            </w:r>
            <w:r>
              <w:t xml:space="preserve"> spolu</w:t>
            </w:r>
          </w:p>
        </w:tc>
        <w:tc>
          <w:tcPr>
            <w:tcW w:w="2976" w:type="dxa"/>
            <w:shd w:val="clear" w:color="auto" w:fill="E2EFD9"/>
          </w:tcPr>
          <w:p w14:paraId="129171BD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278 724,58</w:t>
            </w:r>
          </w:p>
        </w:tc>
      </w:tr>
      <w:tr w:rsidR="004F14D2" w:rsidRPr="00BD52AE" w14:paraId="75CFFAEA" w14:textId="77777777" w:rsidTr="0074405E">
        <w:tc>
          <w:tcPr>
            <w:tcW w:w="6238" w:type="dxa"/>
            <w:shd w:val="clear" w:color="auto" w:fill="E2EFD9"/>
          </w:tcPr>
          <w:p w14:paraId="569273D2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Výdavky finančných operácií</w:t>
            </w:r>
          </w:p>
        </w:tc>
        <w:tc>
          <w:tcPr>
            <w:tcW w:w="2976" w:type="dxa"/>
            <w:shd w:val="clear" w:color="auto" w:fill="E2EFD9"/>
          </w:tcPr>
          <w:p w14:paraId="4B722A5C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 w:rsidRPr="000B67BD">
              <w:t>46 113,65</w:t>
            </w:r>
          </w:p>
        </w:tc>
      </w:tr>
      <w:tr w:rsidR="004F14D2" w:rsidRPr="00BD52AE" w14:paraId="61BB7861" w14:textId="77777777" w:rsidTr="0074405E">
        <w:tc>
          <w:tcPr>
            <w:tcW w:w="6238" w:type="dxa"/>
            <w:shd w:val="clear" w:color="auto" w:fill="BDD6EE"/>
          </w:tcPr>
          <w:p w14:paraId="46D9C7A3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Rozdiel finančných operácií</w:t>
            </w:r>
          </w:p>
        </w:tc>
        <w:tc>
          <w:tcPr>
            <w:tcW w:w="2976" w:type="dxa"/>
            <w:shd w:val="clear" w:color="auto" w:fill="BDD6EE"/>
          </w:tcPr>
          <w:p w14:paraId="2BCC8FF5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232 610,93</w:t>
            </w:r>
          </w:p>
        </w:tc>
      </w:tr>
      <w:tr w:rsidR="004F14D2" w:rsidRPr="00BD52AE" w14:paraId="10439FCD" w14:textId="77777777" w:rsidTr="0074405E">
        <w:tc>
          <w:tcPr>
            <w:tcW w:w="6238" w:type="dxa"/>
            <w:shd w:val="clear" w:color="auto" w:fill="auto"/>
          </w:tcPr>
          <w:p w14:paraId="7005FAED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Príjmy spolu</w:t>
            </w:r>
          </w:p>
        </w:tc>
        <w:tc>
          <w:tcPr>
            <w:tcW w:w="2976" w:type="dxa"/>
            <w:shd w:val="clear" w:color="auto" w:fill="auto"/>
          </w:tcPr>
          <w:p w14:paraId="30784033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 987 180,41</w:t>
            </w:r>
          </w:p>
        </w:tc>
      </w:tr>
      <w:tr w:rsidR="004F14D2" w:rsidRPr="00BD52AE" w14:paraId="221390B6" w14:textId="77777777" w:rsidTr="0074405E">
        <w:tc>
          <w:tcPr>
            <w:tcW w:w="6238" w:type="dxa"/>
            <w:shd w:val="clear" w:color="auto" w:fill="auto"/>
          </w:tcPr>
          <w:p w14:paraId="0D562297" w14:textId="77777777" w:rsidR="004F14D2" w:rsidRPr="00BD52AE" w:rsidRDefault="004F14D2" w:rsidP="0074405E">
            <w:pPr>
              <w:tabs>
                <w:tab w:val="right" w:pos="8460"/>
              </w:tabs>
              <w:jc w:val="both"/>
            </w:pPr>
            <w:r w:rsidRPr="00BD52AE">
              <w:t>Výdavky spolu</w:t>
            </w:r>
          </w:p>
        </w:tc>
        <w:tc>
          <w:tcPr>
            <w:tcW w:w="2976" w:type="dxa"/>
            <w:shd w:val="clear" w:color="auto" w:fill="auto"/>
          </w:tcPr>
          <w:p w14:paraId="3C79A74A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 648 091,19</w:t>
            </w:r>
          </w:p>
        </w:tc>
      </w:tr>
      <w:tr w:rsidR="004F14D2" w:rsidRPr="00BD52AE" w14:paraId="72E0C067" w14:textId="77777777" w:rsidTr="0074405E">
        <w:tc>
          <w:tcPr>
            <w:tcW w:w="6238" w:type="dxa"/>
            <w:shd w:val="clear" w:color="auto" w:fill="auto"/>
          </w:tcPr>
          <w:p w14:paraId="63A34CE3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Hospodárenie obce</w:t>
            </w:r>
          </w:p>
        </w:tc>
        <w:tc>
          <w:tcPr>
            <w:tcW w:w="2976" w:type="dxa"/>
            <w:shd w:val="clear" w:color="auto" w:fill="auto"/>
          </w:tcPr>
          <w:p w14:paraId="0AC99834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339 089,22</w:t>
            </w:r>
          </w:p>
        </w:tc>
      </w:tr>
      <w:tr w:rsidR="004F14D2" w:rsidRPr="00BD52AE" w14:paraId="1476369C" w14:textId="77777777" w:rsidTr="0074405E">
        <w:tc>
          <w:tcPr>
            <w:tcW w:w="6238" w:type="dxa"/>
            <w:shd w:val="clear" w:color="auto" w:fill="auto"/>
          </w:tcPr>
          <w:p w14:paraId="3342347E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Vylúčenie z prebytku</w:t>
            </w:r>
          </w:p>
        </w:tc>
        <w:tc>
          <w:tcPr>
            <w:tcW w:w="2976" w:type="dxa"/>
            <w:shd w:val="clear" w:color="auto" w:fill="auto"/>
          </w:tcPr>
          <w:p w14:paraId="0DE49008" w14:textId="77777777" w:rsidR="004F14D2" w:rsidRPr="00BD52AE" w:rsidRDefault="004F14D2" w:rsidP="0074405E">
            <w:pPr>
              <w:tabs>
                <w:tab w:val="right" w:pos="8460"/>
              </w:tabs>
              <w:jc w:val="right"/>
            </w:pPr>
            <w:r>
              <w:t>113 280,80</w:t>
            </w:r>
          </w:p>
        </w:tc>
      </w:tr>
      <w:tr w:rsidR="004F14D2" w:rsidRPr="00BD52AE" w14:paraId="0BA3CC20" w14:textId="77777777" w:rsidTr="0074405E">
        <w:tc>
          <w:tcPr>
            <w:tcW w:w="6238" w:type="dxa"/>
            <w:shd w:val="clear" w:color="auto" w:fill="FFFF00"/>
          </w:tcPr>
          <w:p w14:paraId="1619BEE3" w14:textId="77777777" w:rsidR="004F14D2" w:rsidRPr="00BD52AE" w:rsidRDefault="004F14D2" w:rsidP="0074405E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Hospodárenie obce za rok 20</w:t>
            </w:r>
            <w:r>
              <w:rPr>
                <w:b/>
              </w:rPr>
              <w:t>21</w:t>
            </w:r>
          </w:p>
        </w:tc>
        <w:tc>
          <w:tcPr>
            <w:tcW w:w="2976" w:type="dxa"/>
            <w:shd w:val="clear" w:color="auto" w:fill="FFFF00"/>
          </w:tcPr>
          <w:p w14:paraId="74BCD77D" w14:textId="77777777" w:rsidR="004F14D2" w:rsidRPr="00BD52AE" w:rsidRDefault="004F14D2" w:rsidP="0074405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5 808,42</w:t>
            </w:r>
          </w:p>
        </w:tc>
      </w:tr>
    </w:tbl>
    <w:p w14:paraId="25DAA8E4" w14:textId="77777777" w:rsidR="004F14D2" w:rsidRPr="00BD52AE" w:rsidRDefault="004F14D2" w:rsidP="004F14D2"/>
    <w:p w14:paraId="508DEE52" w14:textId="77777777" w:rsidR="004F14D2" w:rsidRPr="00BD52AE" w:rsidRDefault="004F14D2" w:rsidP="006D159C">
      <w:pPr>
        <w:tabs>
          <w:tab w:val="right" w:pos="7740"/>
        </w:tabs>
        <w:ind w:right="2556"/>
      </w:pPr>
      <w:r w:rsidRPr="00BD52AE">
        <w:t xml:space="preserve">      V zmysle ustanovenia § 16  odsek 6 zákona č.583/2004 </w:t>
      </w:r>
      <w:proofErr w:type="spellStart"/>
      <w:r w:rsidRPr="00BD52AE">
        <w:t>Z.z</w:t>
      </w:r>
      <w:proofErr w:type="spellEnd"/>
      <w:r w:rsidRPr="00BD52AE">
        <w:t xml:space="preserve">. o rozpočtových pravidlách územnej samosprávy a o zmene a doplnení niektorých zákonov v znení neskorších predpisov sa na účely tvorby peňažných fondov pri usporiadaní prebytku rozpočtu obce podľa § 10 ods. 3 písm. a) a b)  citovaného zákona,  z tohto  </w:t>
      </w:r>
      <w:r w:rsidRPr="00321EDB">
        <w:rPr>
          <w:b/>
        </w:rPr>
        <w:t>prebytku vylučujú :</w:t>
      </w:r>
      <w:r w:rsidRPr="00BD52AE">
        <w:t xml:space="preserve"> </w:t>
      </w:r>
    </w:p>
    <w:p w14:paraId="6FFCA22B" w14:textId="77777777" w:rsidR="004F14D2" w:rsidRDefault="004F14D2" w:rsidP="006D159C">
      <w:pPr>
        <w:ind w:right="2556"/>
        <w:jc w:val="both"/>
      </w:pPr>
      <w:r w:rsidRPr="00BD52AE">
        <w:t>nevyčerpané prostriedky účelovo určené na bežné výdavky poskytnuté v predchádzajúcom rozpočtovom roku a to na:</w:t>
      </w:r>
    </w:p>
    <w:p w14:paraId="49E6386B" w14:textId="77777777" w:rsidR="004F14D2" w:rsidRPr="00BD52AE" w:rsidRDefault="004F14D2" w:rsidP="006D159C">
      <w:pPr>
        <w:ind w:right="255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8"/>
        <w:gridCol w:w="1362"/>
      </w:tblGrid>
      <w:tr w:rsidR="004F14D2" w:rsidRPr="00BD52AE" w14:paraId="3F9D6A35" w14:textId="77777777" w:rsidTr="0074405E">
        <w:tc>
          <w:tcPr>
            <w:tcW w:w="8188" w:type="dxa"/>
            <w:shd w:val="clear" w:color="auto" w:fill="FBE4D5"/>
          </w:tcPr>
          <w:p w14:paraId="200F30D2" w14:textId="77777777" w:rsidR="004F14D2" w:rsidRPr="00BD52AE" w:rsidRDefault="004F14D2" w:rsidP="0074405E">
            <w:pPr>
              <w:jc w:val="both"/>
            </w:pPr>
            <w:r w:rsidRPr="00BD52AE">
              <w:t>Účel</w:t>
            </w:r>
          </w:p>
        </w:tc>
        <w:tc>
          <w:tcPr>
            <w:tcW w:w="1363" w:type="dxa"/>
            <w:shd w:val="clear" w:color="auto" w:fill="FBE4D5"/>
          </w:tcPr>
          <w:p w14:paraId="01D0BADD" w14:textId="77777777" w:rsidR="004F14D2" w:rsidRPr="00BD52AE" w:rsidRDefault="004F14D2" w:rsidP="0074405E">
            <w:pPr>
              <w:jc w:val="right"/>
            </w:pPr>
            <w:r w:rsidRPr="00BD52AE">
              <w:t>Suma v €</w:t>
            </w:r>
          </w:p>
        </w:tc>
      </w:tr>
      <w:tr w:rsidR="004F14D2" w:rsidRPr="00BD52AE" w14:paraId="06FEF026" w14:textId="77777777" w:rsidTr="0074405E">
        <w:tc>
          <w:tcPr>
            <w:tcW w:w="8188" w:type="dxa"/>
            <w:shd w:val="clear" w:color="auto" w:fill="auto"/>
          </w:tcPr>
          <w:p w14:paraId="15003665" w14:textId="77777777" w:rsidR="004F14D2" w:rsidRPr="00BD52AE" w:rsidRDefault="004F14D2" w:rsidP="0074405E">
            <w:pPr>
              <w:jc w:val="both"/>
            </w:pPr>
            <w:r>
              <w:t>CLT01014 projekt DRAGON</w:t>
            </w:r>
          </w:p>
        </w:tc>
        <w:tc>
          <w:tcPr>
            <w:tcW w:w="1363" w:type="dxa"/>
            <w:shd w:val="clear" w:color="auto" w:fill="auto"/>
          </w:tcPr>
          <w:p w14:paraId="44338194" w14:textId="77777777" w:rsidR="004F14D2" w:rsidRPr="00BD52AE" w:rsidRDefault="004F14D2" w:rsidP="0074405E">
            <w:pPr>
              <w:jc w:val="right"/>
            </w:pPr>
            <w:r>
              <w:t>76 251,47</w:t>
            </w:r>
          </w:p>
        </w:tc>
      </w:tr>
      <w:tr w:rsidR="004F14D2" w:rsidRPr="00BD52AE" w14:paraId="476A09EE" w14:textId="77777777" w:rsidTr="0074405E">
        <w:tc>
          <w:tcPr>
            <w:tcW w:w="8188" w:type="dxa"/>
            <w:shd w:val="clear" w:color="auto" w:fill="auto"/>
          </w:tcPr>
          <w:p w14:paraId="7D4F8C10" w14:textId="77777777" w:rsidR="004F14D2" w:rsidRPr="00BD52AE" w:rsidRDefault="004F14D2" w:rsidP="0074405E">
            <w:pPr>
              <w:jc w:val="both"/>
            </w:pPr>
            <w:r>
              <w:t>Stravovacie návyky dieťaťa</w:t>
            </w:r>
          </w:p>
        </w:tc>
        <w:tc>
          <w:tcPr>
            <w:tcW w:w="1363" w:type="dxa"/>
            <w:shd w:val="clear" w:color="auto" w:fill="auto"/>
          </w:tcPr>
          <w:p w14:paraId="6FBD2CBC" w14:textId="77777777" w:rsidR="004F14D2" w:rsidRPr="00BD52AE" w:rsidRDefault="004F14D2" w:rsidP="0074405E">
            <w:pPr>
              <w:jc w:val="right"/>
            </w:pPr>
            <w:r w:rsidRPr="00B55EF1">
              <w:t>14 030,00</w:t>
            </w:r>
          </w:p>
        </w:tc>
      </w:tr>
      <w:tr w:rsidR="004F14D2" w:rsidRPr="00BD52AE" w14:paraId="390A9D43" w14:textId="77777777" w:rsidTr="0074405E">
        <w:tc>
          <w:tcPr>
            <w:tcW w:w="8188" w:type="dxa"/>
            <w:shd w:val="clear" w:color="auto" w:fill="auto"/>
          </w:tcPr>
          <w:p w14:paraId="4A0BBD03" w14:textId="77777777" w:rsidR="004F14D2" w:rsidRDefault="004F14D2" w:rsidP="0074405E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MŠ predškoláci</w:t>
            </w:r>
          </w:p>
        </w:tc>
        <w:tc>
          <w:tcPr>
            <w:tcW w:w="1363" w:type="dxa"/>
            <w:shd w:val="clear" w:color="auto" w:fill="auto"/>
          </w:tcPr>
          <w:p w14:paraId="3F5EF5DB" w14:textId="77777777" w:rsidR="004F14D2" w:rsidRPr="00BD52AE" w:rsidRDefault="004F14D2" w:rsidP="0074405E">
            <w:pPr>
              <w:jc w:val="right"/>
            </w:pPr>
            <w:r>
              <w:t>1 353,82</w:t>
            </w:r>
          </w:p>
        </w:tc>
      </w:tr>
      <w:tr w:rsidR="004F14D2" w:rsidRPr="00BD52AE" w14:paraId="0FED00A3" w14:textId="77777777" w:rsidTr="0074405E">
        <w:tc>
          <w:tcPr>
            <w:tcW w:w="8188" w:type="dxa"/>
            <w:shd w:val="clear" w:color="auto" w:fill="auto"/>
          </w:tcPr>
          <w:p w14:paraId="673FF0D9" w14:textId="77777777" w:rsidR="004F14D2" w:rsidRDefault="004F14D2" w:rsidP="0074405E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>Projekt MŠ “Múdre hranie“</w:t>
            </w:r>
          </w:p>
        </w:tc>
        <w:tc>
          <w:tcPr>
            <w:tcW w:w="1363" w:type="dxa"/>
            <w:shd w:val="clear" w:color="auto" w:fill="auto"/>
          </w:tcPr>
          <w:p w14:paraId="1B07A90C" w14:textId="77777777" w:rsidR="004F14D2" w:rsidRPr="00BD52AE" w:rsidRDefault="004F14D2" w:rsidP="0074405E">
            <w:pPr>
              <w:jc w:val="right"/>
            </w:pPr>
            <w:r>
              <w:t>500,00</w:t>
            </w:r>
          </w:p>
        </w:tc>
      </w:tr>
      <w:tr w:rsidR="004F14D2" w:rsidRPr="00BD52AE" w14:paraId="248F1F02" w14:textId="77777777" w:rsidTr="0074405E">
        <w:tc>
          <w:tcPr>
            <w:tcW w:w="8188" w:type="dxa"/>
            <w:shd w:val="clear" w:color="auto" w:fill="auto"/>
          </w:tcPr>
          <w:p w14:paraId="123E2770" w14:textId="77777777" w:rsidR="004F14D2" w:rsidRDefault="004F14D2" w:rsidP="0074405E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>Špecifiká testovanie</w:t>
            </w:r>
          </w:p>
        </w:tc>
        <w:tc>
          <w:tcPr>
            <w:tcW w:w="1363" w:type="dxa"/>
            <w:shd w:val="clear" w:color="auto" w:fill="auto"/>
          </w:tcPr>
          <w:p w14:paraId="757BAC55" w14:textId="77777777" w:rsidR="004F14D2" w:rsidRPr="00BD52AE" w:rsidRDefault="004F14D2" w:rsidP="0074405E">
            <w:pPr>
              <w:jc w:val="right"/>
            </w:pPr>
            <w:r>
              <w:t>627,18</w:t>
            </w:r>
          </w:p>
        </w:tc>
      </w:tr>
      <w:tr w:rsidR="004F14D2" w:rsidRPr="00BD52AE" w14:paraId="6C6A2456" w14:textId="77777777" w:rsidTr="0074405E">
        <w:tc>
          <w:tcPr>
            <w:tcW w:w="8188" w:type="dxa"/>
            <w:shd w:val="clear" w:color="auto" w:fill="auto"/>
          </w:tcPr>
          <w:p w14:paraId="21A55962" w14:textId="77777777" w:rsidR="004F14D2" w:rsidRDefault="004F14D2" w:rsidP="0074405E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>Dopravné</w:t>
            </w:r>
          </w:p>
        </w:tc>
        <w:tc>
          <w:tcPr>
            <w:tcW w:w="1363" w:type="dxa"/>
            <w:shd w:val="clear" w:color="auto" w:fill="auto"/>
          </w:tcPr>
          <w:p w14:paraId="5F62CD48" w14:textId="77777777" w:rsidR="004F14D2" w:rsidRPr="00BD52AE" w:rsidRDefault="004F14D2" w:rsidP="0074405E">
            <w:pPr>
              <w:jc w:val="right"/>
            </w:pPr>
            <w:r>
              <w:t>784,84</w:t>
            </w:r>
          </w:p>
        </w:tc>
      </w:tr>
      <w:tr w:rsidR="004F14D2" w:rsidRPr="00BD52AE" w14:paraId="784AB873" w14:textId="77777777" w:rsidTr="0074405E">
        <w:tc>
          <w:tcPr>
            <w:tcW w:w="8188" w:type="dxa"/>
            <w:shd w:val="clear" w:color="auto" w:fill="auto"/>
          </w:tcPr>
          <w:p w14:paraId="3F00E7A3" w14:textId="77777777" w:rsidR="004F14D2" w:rsidRDefault="004F14D2" w:rsidP="0074405E">
            <w:pPr>
              <w:jc w:val="both"/>
            </w:pPr>
            <w:proofErr w:type="spellStart"/>
            <w:r w:rsidRPr="00A157D5">
              <w:t>ZŠsMŠ</w:t>
            </w:r>
            <w:proofErr w:type="spellEnd"/>
            <w:r w:rsidRPr="00A157D5">
              <w:t xml:space="preserve"> </w:t>
            </w:r>
            <w:r>
              <w:t xml:space="preserve">prenesené </w:t>
            </w:r>
            <w:proofErr w:type="spellStart"/>
            <w:r>
              <w:t>kompet</w:t>
            </w:r>
            <w:proofErr w:type="spellEnd"/>
            <w:r>
              <w:t>.</w:t>
            </w:r>
          </w:p>
        </w:tc>
        <w:tc>
          <w:tcPr>
            <w:tcW w:w="1363" w:type="dxa"/>
            <w:shd w:val="clear" w:color="auto" w:fill="auto"/>
          </w:tcPr>
          <w:p w14:paraId="20C31D60" w14:textId="77777777" w:rsidR="004F14D2" w:rsidRDefault="004F14D2" w:rsidP="0074405E">
            <w:pPr>
              <w:jc w:val="right"/>
            </w:pPr>
            <w:r>
              <w:t>6 249,79</w:t>
            </w:r>
          </w:p>
        </w:tc>
      </w:tr>
      <w:tr w:rsidR="004F14D2" w:rsidRPr="00BD52AE" w14:paraId="5C2E7C27" w14:textId="77777777" w:rsidTr="0074405E">
        <w:tc>
          <w:tcPr>
            <w:tcW w:w="8188" w:type="dxa"/>
            <w:shd w:val="clear" w:color="auto" w:fill="auto"/>
          </w:tcPr>
          <w:p w14:paraId="6593060B" w14:textId="77777777" w:rsidR="004F14D2" w:rsidRPr="00BD52AE" w:rsidRDefault="004F14D2" w:rsidP="0074405E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stravovací účet </w:t>
            </w:r>
            <w:r w:rsidRPr="005E10A0">
              <w:rPr>
                <w:sz w:val="18"/>
                <w:szCs w:val="18"/>
              </w:rPr>
              <w:t>SK 50 5600 0000 0058 3689 6006</w:t>
            </w:r>
            <w:r>
              <w:t xml:space="preserve"> – nečerpané stravné + réžia</w:t>
            </w:r>
          </w:p>
        </w:tc>
        <w:tc>
          <w:tcPr>
            <w:tcW w:w="1363" w:type="dxa"/>
            <w:shd w:val="clear" w:color="auto" w:fill="auto"/>
          </w:tcPr>
          <w:p w14:paraId="545BADFC" w14:textId="77777777" w:rsidR="004F14D2" w:rsidRPr="00BD52AE" w:rsidRDefault="004F14D2" w:rsidP="0074405E">
            <w:pPr>
              <w:jc w:val="right"/>
            </w:pPr>
            <w:r w:rsidRPr="000B67BD">
              <w:t xml:space="preserve">13 </w:t>
            </w:r>
            <w:r>
              <w:t>383</w:t>
            </w:r>
            <w:r w:rsidRPr="000B67BD">
              <w:t>,70</w:t>
            </w:r>
          </w:p>
        </w:tc>
      </w:tr>
      <w:tr w:rsidR="004F14D2" w:rsidRPr="00BD52AE" w14:paraId="2520034C" w14:textId="77777777" w:rsidTr="0074405E">
        <w:tc>
          <w:tcPr>
            <w:tcW w:w="8188" w:type="dxa"/>
            <w:shd w:val="clear" w:color="auto" w:fill="auto"/>
          </w:tcPr>
          <w:p w14:paraId="7E5DDBAD" w14:textId="77777777" w:rsidR="004F14D2" w:rsidRDefault="004F14D2" w:rsidP="0074405E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prijatý a nečerpaný dar </w:t>
            </w:r>
            <w:r w:rsidRPr="0014018F">
              <w:rPr>
                <w:sz w:val="18"/>
                <w:szCs w:val="18"/>
              </w:rPr>
              <w:t>SK02 5600 0000 0058 3689 9004</w:t>
            </w:r>
            <w:r>
              <w:rPr>
                <w:sz w:val="18"/>
                <w:szCs w:val="18"/>
              </w:rPr>
              <w:t xml:space="preserve"> </w:t>
            </w:r>
            <w:r w:rsidRPr="0014018F">
              <w:rPr>
                <w:sz w:val="18"/>
                <w:szCs w:val="18"/>
              </w:rPr>
              <w:t xml:space="preserve">na darovací účet </w:t>
            </w:r>
            <w:r>
              <w:rPr>
                <w:sz w:val="18"/>
                <w:szCs w:val="18"/>
              </w:rPr>
              <w:t>– stav 918,77</w:t>
            </w:r>
          </w:p>
        </w:tc>
        <w:tc>
          <w:tcPr>
            <w:tcW w:w="1363" w:type="dxa"/>
            <w:shd w:val="clear" w:color="auto" w:fill="auto"/>
          </w:tcPr>
          <w:p w14:paraId="71C1712F" w14:textId="77777777" w:rsidR="004F14D2" w:rsidRPr="000B67BD" w:rsidRDefault="004F14D2" w:rsidP="0074405E">
            <w:pPr>
              <w:jc w:val="right"/>
            </w:pPr>
            <w:r>
              <w:t>100,00</w:t>
            </w:r>
          </w:p>
        </w:tc>
      </w:tr>
      <w:tr w:rsidR="004F14D2" w:rsidRPr="00BD52AE" w14:paraId="4C18DE1A" w14:textId="77777777" w:rsidTr="0074405E">
        <w:tc>
          <w:tcPr>
            <w:tcW w:w="8188" w:type="dxa"/>
            <w:shd w:val="clear" w:color="auto" w:fill="FBE4D5"/>
          </w:tcPr>
          <w:p w14:paraId="582B51C0" w14:textId="77777777" w:rsidR="004F14D2" w:rsidRPr="00BD52AE" w:rsidRDefault="004F14D2" w:rsidP="0074405E">
            <w:pPr>
              <w:jc w:val="both"/>
            </w:pPr>
            <w:r w:rsidRPr="00BD52AE">
              <w:t>Spolu</w:t>
            </w:r>
          </w:p>
        </w:tc>
        <w:tc>
          <w:tcPr>
            <w:tcW w:w="1363" w:type="dxa"/>
            <w:shd w:val="clear" w:color="auto" w:fill="FBE4D5"/>
          </w:tcPr>
          <w:p w14:paraId="10EC161C" w14:textId="77777777" w:rsidR="004F14D2" w:rsidRPr="00BD52AE" w:rsidRDefault="004F14D2" w:rsidP="0074405E">
            <w:pPr>
              <w:jc w:val="right"/>
            </w:pPr>
            <w:r>
              <w:t>113 280,80</w:t>
            </w:r>
          </w:p>
        </w:tc>
      </w:tr>
    </w:tbl>
    <w:p w14:paraId="710D728B" w14:textId="77777777" w:rsidR="004F14D2" w:rsidRPr="00BD52AE" w:rsidRDefault="004F14D2" w:rsidP="004F14D2">
      <w:pPr>
        <w:jc w:val="both"/>
      </w:pPr>
    </w:p>
    <w:p w14:paraId="2BF03C4D" w14:textId="77777777" w:rsidR="004F14D2" w:rsidRPr="00DE489A" w:rsidRDefault="004F14D2" w:rsidP="006D159C">
      <w:pPr>
        <w:ind w:right="2556" w:firstLine="1"/>
        <w:jc w:val="both"/>
      </w:pPr>
      <w:r w:rsidRPr="00BD52AE">
        <w:t xml:space="preserve">     </w:t>
      </w:r>
      <w:r w:rsidRPr="00DE489A">
        <w:t xml:space="preserve">Prebytok rozpočtu obce na účely tvorby peňažných fondov zistený podľa § 16 ods. 6 zákona č. 583/2004 Z. z. o rozpočtových pravidlách územnej samosprávy a o zmene a doplnení niektorých zákonov v znení neskorších predpisov je </w:t>
      </w:r>
      <w:r w:rsidRPr="00DE489A">
        <w:rPr>
          <w:b/>
        </w:rPr>
        <w:t>2</w:t>
      </w:r>
      <w:r>
        <w:rPr>
          <w:b/>
        </w:rPr>
        <w:t>25 808,42</w:t>
      </w:r>
      <w:r w:rsidRPr="00DE489A">
        <w:rPr>
          <w:b/>
        </w:rPr>
        <w:t xml:space="preserve"> </w:t>
      </w:r>
      <w:r w:rsidRPr="00DE489A">
        <w:rPr>
          <w:b/>
          <w:bCs/>
        </w:rPr>
        <w:t>€.</w:t>
      </w:r>
    </w:p>
    <w:p w14:paraId="3A462EEA" w14:textId="77777777" w:rsidR="004F14D2" w:rsidRPr="00BD52AE" w:rsidRDefault="004F14D2" w:rsidP="006D159C">
      <w:pPr>
        <w:tabs>
          <w:tab w:val="right" w:pos="5580"/>
        </w:tabs>
        <w:ind w:right="2556"/>
        <w:jc w:val="both"/>
      </w:pPr>
      <w:r w:rsidRPr="00BD52AE">
        <w:t xml:space="preserve">     </w:t>
      </w:r>
    </w:p>
    <w:p w14:paraId="5B4C804E" w14:textId="77777777" w:rsidR="00710708" w:rsidRDefault="00710708" w:rsidP="004F14D2">
      <w:pPr>
        <w:jc w:val="both"/>
        <w:rPr>
          <w:b/>
          <w:color w:val="0000FF"/>
          <w:sz w:val="28"/>
          <w:szCs w:val="28"/>
        </w:rPr>
      </w:pPr>
    </w:p>
    <w:p w14:paraId="43BC12FB" w14:textId="77777777" w:rsidR="00710708" w:rsidRDefault="00710708" w:rsidP="004F14D2">
      <w:pPr>
        <w:jc w:val="both"/>
        <w:rPr>
          <w:b/>
          <w:color w:val="0000FF"/>
          <w:sz w:val="28"/>
          <w:szCs w:val="28"/>
        </w:rPr>
      </w:pPr>
    </w:p>
    <w:p w14:paraId="7131C724" w14:textId="77777777" w:rsidR="00710708" w:rsidRDefault="00710708" w:rsidP="004F14D2">
      <w:pPr>
        <w:jc w:val="both"/>
        <w:rPr>
          <w:b/>
          <w:color w:val="0000FF"/>
          <w:sz w:val="28"/>
          <w:szCs w:val="28"/>
        </w:rPr>
      </w:pPr>
    </w:p>
    <w:p w14:paraId="427A2649" w14:textId="77777777" w:rsidR="00710708" w:rsidRDefault="00710708" w:rsidP="004F14D2">
      <w:pPr>
        <w:jc w:val="both"/>
        <w:rPr>
          <w:b/>
          <w:color w:val="0000FF"/>
          <w:sz w:val="28"/>
          <w:szCs w:val="28"/>
        </w:rPr>
      </w:pPr>
    </w:p>
    <w:p w14:paraId="352C6D89" w14:textId="77777777" w:rsidR="00710708" w:rsidRDefault="00710708" w:rsidP="004F14D2">
      <w:pPr>
        <w:jc w:val="both"/>
        <w:rPr>
          <w:b/>
          <w:color w:val="0000FF"/>
          <w:sz w:val="28"/>
          <w:szCs w:val="28"/>
        </w:rPr>
      </w:pPr>
    </w:p>
    <w:p w14:paraId="318291CA" w14:textId="631B9B94" w:rsidR="004F14D2" w:rsidRPr="00E16348" w:rsidRDefault="00C855E4" w:rsidP="004F14D2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6</w:t>
      </w:r>
      <w:r w:rsidR="004F14D2" w:rsidRPr="00E16348">
        <w:rPr>
          <w:b/>
          <w:color w:val="0000FF"/>
          <w:sz w:val="28"/>
          <w:szCs w:val="28"/>
        </w:rPr>
        <w:t>. Tvorba a použitie prostriedkov rezervného a sociálneho fondu</w:t>
      </w:r>
    </w:p>
    <w:p w14:paraId="791FB07F" w14:textId="77777777" w:rsidR="004F14D2" w:rsidRDefault="004F14D2" w:rsidP="004F14D2">
      <w:pPr>
        <w:jc w:val="both"/>
        <w:rPr>
          <w:b/>
        </w:rPr>
      </w:pPr>
    </w:p>
    <w:p w14:paraId="4FC2E83B" w14:textId="77777777" w:rsidR="004F14D2" w:rsidRPr="00BD52AE" w:rsidRDefault="004F14D2" w:rsidP="004F14D2">
      <w:pPr>
        <w:jc w:val="both"/>
        <w:rPr>
          <w:b/>
        </w:rPr>
      </w:pPr>
      <w:r w:rsidRPr="00BD52AE">
        <w:rPr>
          <w:b/>
        </w:rPr>
        <w:t>Rezervný fond</w:t>
      </w:r>
    </w:p>
    <w:p w14:paraId="0353EF16" w14:textId="77777777" w:rsidR="004F14D2" w:rsidRPr="00BD52AE" w:rsidRDefault="004F14D2" w:rsidP="006D159C">
      <w:pPr>
        <w:ind w:right="2556"/>
        <w:jc w:val="both"/>
      </w:pPr>
      <w:r w:rsidRPr="00BD52AE">
        <w:t xml:space="preserve">Obec vytvára rezervný fond v zmysle zákona č.583/2004 </w:t>
      </w:r>
      <w:proofErr w:type="spellStart"/>
      <w:r w:rsidRPr="00BD52AE">
        <w:t>Z.z</w:t>
      </w:r>
      <w:proofErr w:type="spellEnd"/>
      <w:r w:rsidRPr="00BD52AE">
        <w:t>. O použití rezervného fondu rozhoduje obecné zastupiteľstvo.</w:t>
      </w:r>
      <w:r>
        <w:t xml:space="preserve"> Rezervný fond nemá otvorený samostatný účet v banke ale len samostatnú analytickú evidenciu. </w:t>
      </w:r>
      <w:r w:rsidRPr="00BD52AE">
        <w:tab/>
      </w:r>
      <w:r w:rsidRPr="00BD52AE">
        <w:tab/>
      </w:r>
      <w:r w:rsidRPr="00BD52AE"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4F14D2" w:rsidRPr="00BD52AE" w14:paraId="7DB74564" w14:textId="77777777" w:rsidTr="0074405E">
        <w:tc>
          <w:tcPr>
            <w:tcW w:w="7371" w:type="dxa"/>
            <w:shd w:val="clear" w:color="auto" w:fill="D9D9D9"/>
          </w:tcPr>
          <w:p w14:paraId="4607D5B1" w14:textId="77777777" w:rsidR="004F14D2" w:rsidRPr="00BD52AE" w:rsidRDefault="004F14D2" w:rsidP="0074405E">
            <w:pPr>
              <w:jc w:val="both"/>
              <w:rPr>
                <w:b/>
              </w:rPr>
            </w:pPr>
            <w:r w:rsidRPr="00BD52AE">
              <w:rPr>
                <w:b/>
              </w:rPr>
              <w:t>Rezervný fond</w:t>
            </w:r>
          </w:p>
        </w:tc>
        <w:tc>
          <w:tcPr>
            <w:tcW w:w="1701" w:type="dxa"/>
            <w:shd w:val="clear" w:color="auto" w:fill="D9D9D9"/>
          </w:tcPr>
          <w:p w14:paraId="359DB1B5" w14:textId="77777777" w:rsidR="004F14D2" w:rsidRPr="00BD52AE" w:rsidRDefault="004F14D2" w:rsidP="0074405E">
            <w:pPr>
              <w:spacing w:line="360" w:lineRule="auto"/>
              <w:jc w:val="center"/>
              <w:rPr>
                <w:b/>
              </w:rPr>
            </w:pPr>
            <w:r w:rsidRPr="00BD52AE">
              <w:rPr>
                <w:b/>
              </w:rPr>
              <w:t>Suma v €</w:t>
            </w:r>
          </w:p>
        </w:tc>
      </w:tr>
      <w:tr w:rsidR="004F14D2" w:rsidRPr="00BD52AE" w14:paraId="14711925" w14:textId="77777777" w:rsidTr="0074405E">
        <w:tc>
          <w:tcPr>
            <w:tcW w:w="7371" w:type="dxa"/>
          </w:tcPr>
          <w:p w14:paraId="7AEE08F5" w14:textId="77777777" w:rsidR="004F14D2" w:rsidRPr="00BD52AE" w:rsidRDefault="004F14D2" w:rsidP="0074405E">
            <w:pPr>
              <w:spacing w:line="360" w:lineRule="auto"/>
            </w:pPr>
            <w:r w:rsidRPr="00BD52AE">
              <w:t>ZS k 1.1.20</w:t>
            </w:r>
            <w:r>
              <w:t>21</w:t>
            </w:r>
            <w:r w:rsidRPr="00BD52AE">
              <w:t xml:space="preserve"> </w:t>
            </w:r>
          </w:p>
        </w:tc>
        <w:tc>
          <w:tcPr>
            <w:tcW w:w="1701" w:type="dxa"/>
          </w:tcPr>
          <w:p w14:paraId="18DA941F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174 284,43</w:t>
            </w:r>
          </w:p>
        </w:tc>
      </w:tr>
      <w:tr w:rsidR="004F14D2" w:rsidRPr="00BD52AE" w14:paraId="084E6990" w14:textId="77777777" w:rsidTr="0074405E">
        <w:tc>
          <w:tcPr>
            <w:tcW w:w="7371" w:type="dxa"/>
          </w:tcPr>
          <w:p w14:paraId="51DE568A" w14:textId="77777777" w:rsidR="004F14D2" w:rsidRPr="00BD52AE" w:rsidRDefault="004F14D2" w:rsidP="0074405E">
            <w:pPr>
              <w:spacing w:line="360" w:lineRule="auto"/>
            </w:pPr>
            <w:r w:rsidRPr="00BD52AE">
              <w:t>Prírastky - z prebytku hospodárenia</w:t>
            </w:r>
          </w:p>
        </w:tc>
        <w:tc>
          <w:tcPr>
            <w:tcW w:w="1701" w:type="dxa"/>
          </w:tcPr>
          <w:p w14:paraId="59AACB84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267 869,86</w:t>
            </w:r>
          </w:p>
        </w:tc>
      </w:tr>
      <w:tr w:rsidR="004F14D2" w:rsidRPr="00BD52AE" w14:paraId="08855F4B" w14:textId="77777777" w:rsidTr="0074405E">
        <w:tc>
          <w:tcPr>
            <w:tcW w:w="7371" w:type="dxa"/>
          </w:tcPr>
          <w:p w14:paraId="43346E49" w14:textId="77777777" w:rsidR="004F14D2" w:rsidRPr="00BD52AE" w:rsidRDefault="004F14D2" w:rsidP="0074405E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4D77D078" w14:textId="77777777" w:rsidR="004F14D2" w:rsidRPr="00BD52AE" w:rsidRDefault="004F14D2" w:rsidP="0074405E">
            <w:pPr>
              <w:spacing w:line="360" w:lineRule="auto"/>
              <w:jc w:val="right"/>
            </w:pPr>
          </w:p>
        </w:tc>
      </w:tr>
      <w:tr w:rsidR="004F14D2" w:rsidRPr="00BD52AE" w14:paraId="78123E37" w14:textId="77777777" w:rsidTr="0074405E">
        <w:tc>
          <w:tcPr>
            <w:tcW w:w="7371" w:type="dxa"/>
          </w:tcPr>
          <w:p w14:paraId="7FA56F99" w14:textId="77777777" w:rsidR="004F14D2" w:rsidRPr="00BD52AE" w:rsidRDefault="004F14D2" w:rsidP="0074405E">
            <w:pPr>
              <w:spacing w:line="360" w:lineRule="auto"/>
            </w:pPr>
            <w:r w:rsidRPr="00BD52AE">
              <w:t xml:space="preserve">Úbytky - použitie </w:t>
            </w:r>
            <w:proofErr w:type="spellStart"/>
            <w:r w:rsidRPr="00BD52AE">
              <w:t>rez</w:t>
            </w:r>
            <w:r>
              <w:t>er</w:t>
            </w:r>
            <w:proofErr w:type="spellEnd"/>
            <w:r>
              <w:t>.</w:t>
            </w:r>
            <w:r w:rsidRPr="00BD52AE">
              <w:t xml:space="preserve"> fondu - splátky úverov a kapitálové výdavky</w:t>
            </w:r>
          </w:p>
        </w:tc>
        <w:tc>
          <w:tcPr>
            <w:tcW w:w="1701" w:type="dxa"/>
          </w:tcPr>
          <w:p w14:paraId="08B738FF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139 083,53</w:t>
            </w:r>
          </w:p>
        </w:tc>
      </w:tr>
      <w:tr w:rsidR="004F14D2" w:rsidRPr="00BD52AE" w14:paraId="209BA371" w14:textId="77777777" w:rsidTr="0074405E">
        <w:tc>
          <w:tcPr>
            <w:tcW w:w="7371" w:type="dxa"/>
          </w:tcPr>
          <w:p w14:paraId="6EE9AAEE" w14:textId="58BF0604" w:rsidR="004F14D2" w:rsidRPr="00BD52AE" w:rsidRDefault="004F14D2" w:rsidP="0074405E">
            <w:pPr>
              <w:spacing w:line="360" w:lineRule="auto"/>
            </w:pPr>
            <w:r w:rsidRPr="00BD52AE">
              <w:t xml:space="preserve">               - krytie schodku hospodárenia</w:t>
            </w:r>
            <w:r w:rsidR="000E153F">
              <w:t>, ostatné úbytky</w:t>
            </w:r>
          </w:p>
        </w:tc>
        <w:tc>
          <w:tcPr>
            <w:tcW w:w="1701" w:type="dxa"/>
          </w:tcPr>
          <w:p w14:paraId="154F5C7B" w14:textId="77777777" w:rsidR="004F14D2" w:rsidRPr="00BD52AE" w:rsidRDefault="004F14D2" w:rsidP="0074405E">
            <w:pPr>
              <w:spacing w:line="360" w:lineRule="auto"/>
              <w:jc w:val="right"/>
            </w:pPr>
          </w:p>
        </w:tc>
      </w:tr>
      <w:tr w:rsidR="004F14D2" w:rsidRPr="00BD52AE" w14:paraId="50D7661D" w14:textId="77777777" w:rsidTr="0074405E">
        <w:tc>
          <w:tcPr>
            <w:tcW w:w="7371" w:type="dxa"/>
          </w:tcPr>
          <w:p w14:paraId="6194C9F7" w14:textId="77777777" w:rsidR="004F14D2" w:rsidRPr="00BD52AE" w:rsidRDefault="004F14D2" w:rsidP="0074405E">
            <w:pPr>
              <w:spacing w:line="360" w:lineRule="auto"/>
            </w:pPr>
            <w:r w:rsidRPr="00BD52AE">
              <w:t>KZ k 31.12.20</w:t>
            </w:r>
            <w:r>
              <w:t>21</w:t>
            </w:r>
          </w:p>
        </w:tc>
        <w:tc>
          <w:tcPr>
            <w:tcW w:w="1701" w:type="dxa"/>
          </w:tcPr>
          <w:p w14:paraId="2414E665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303 070,76</w:t>
            </w:r>
          </w:p>
        </w:tc>
      </w:tr>
    </w:tbl>
    <w:p w14:paraId="727553ED" w14:textId="77777777" w:rsidR="004F14D2" w:rsidRDefault="004F14D2" w:rsidP="004F14D2">
      <w:pPr>
        <w:rPr>
          <w:b/>
          <w:bCs/>
        </w:rPr>
      </w:pPr>
    </w:p>
    <w:p w14:paraId="1A21B2CC" w14:textId="77777777" w:rsidR="004F14D2" w:rsidRPr="00BD52AE" w:rsidRDefault="004F14D2" w:rsidP="004F14D2">
      <w:pPr>
        <w:rPr>
          <w:b/>
          <w:bCs/>
        </w:rPr>
      </w:pPr>
      <w:r w:rsidRPr="00BD52AE">
        <w:rPr>
          <w:b/>
          <w:bCs/>
        </w:rPr>
        <w:t>Sociálny fond</w:t>
      </w:r>
    </w:p>
    <w:p w14:paraId="19D4EDCA" w14:textId="77777777" w:rsidR="004F14D2" w:rsidRPr="003451CC" w:rsidRDefault="004F14D2" w:rsidP="006D159C">
      <w:pPr>
        <w:ind w:right="2556"/>
        <w:rPr>
          <w:color w:val="0000FF"/>
        </w:rPr>
      </w:pPr>
      <w:r w:rsidRPr="00BD52AE">
        <w:t>Sociálny fond sa vedie na samostatnom bankovom účte vo VUB banke. Tvorbu a použitie sociálneho fondu upravuje kolektívna zmluva</w:t>
      </w:r>
      <w:r w:rsidRPr="00BD52AE">
        <w:rPr>
          <w:color w:val="0000FF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</w:tblGrid>
      <w:tr w:rsidR="004F14D2" w:rsidRPr="00BD52AE" w14:paraId="63FD94A9" w14:textId="77777777" w:rsidTr="0074405E">
        <w:tc>
          <w:tcPr>
            <w:tcW w:w="7230" w:type="dxa"/>
            <w:shd w:val="clear" w:color="auto" w:fill="D9D9D9"/>
          </w:tcPr>
          <w:p w14:paraId="18B32245" w14:textId="77777777" w:rsidR="004F14D2" w:rsidRPr="00BD52AE" w:rsidRDefault="004F14D2" w:rsidP="0074405E">
            <w:pPr>
              <w:spacing w:line="360" w:lineRule="auto"/>
              <w:rPr>
                <w:b/>
                <w:bCs/>
              </w:rPr>
            </w:pPr>
            <w:r w:rsidRPr="00BD52AE">
              <w:rPr>
                <w:b/>
                <w:bCs/>
              </w:rPr>
              <w:t>Sociálny fond</w:t>
            </w:r>
          </w:p>
        </w:tc>
        <w:tc>
          <w:tcPr>
            <w:tcW w:w="1701" w:type="dxa"/>
            <w:shd w:val="clear" w:color="auto" w:fill="D9D9D9"/>
          </w:tcPr>
          <w:p w14:paraId="2B367A46" w14:textId="77777777" w:rsidR="004F14D2" w:rsidRPr="00BD52AE" w:rsidRDefault="004F14D2" w:rsidP="0074405E">
            <w:pPr>
              <w:spacing w:line="360" w:lineRule="auto"/>
              <w:jc w:val="center"/>
            </w:pPr>
            <w:r w:rsidRPr="00BD52AE">
              <w:t>Suma v €</w:t>
            </w:r>
          </w:p>
        </w:tc>
      </w:tr>
      <w:tr w:rsidR="004F14D2" w:rsidRPr="00BD52AE" w14:paraId="2B444A30" w14:textId="77777777" w:rsidTr="0074405E">
        <w:tc>
          <w:tcPr>
            <w:tcW w:w="7230" w:type="dxa"/>
          </w:tcPr>
          <w:p w14:paraId="123D114E" w14:textId="77777777" w:rsidR="004F14D2" w:rsidRPr="00BD52AE" w:rsidRDefault="004F14D2" w:rsidP="0074405E">
            <w:pPr>
              <w:spacing w:line="360" w:lineRule="auto"/>
            </w:pPr>
            <w:r w:rsidRPr="00BD52AE">
              <w:t>ZS k 1.1.20</w:t>
            </w:r>
            <w:r>
              <w:t>21</w:t>
            </w:r>
          </w:p>
        </w:tc>
        <w:tc>
          <w:tcPr>
            <w:tcW w:w="1701" w:type="dxa"/>
          </w:tcPr>
          <w:p w14:paraId="4BCDA51E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1 777,63</w:t>
            </w:r>
          </w:p>
        </w:tc>
      </w:tr>
      <w:tr w:rsidR="004F14D2" w:rsidRPr="00BD52AE" w14:paraId="3EAF3595" w14:textId="77777777" w:rsidTr="0074405E">
        <w:tc>
          <w:tcPr>
            <w:tcW w:w="7230" w:type="dxa"/>
          </w:tcPr>
          <w:p w14:paraId="75DEE88E" w14:textId="77777777" w:rsidR="004F14D2" w:rsidRPr="00BD52AE" w:rsidRDefault="004F14D2" w:rsidP="0074405E">
            <w:pPr>
              <w:spacing w:line="360" w:lineRule="auto"/>
            </w:pPr>
            <w:r w:rsidRPr="00BD52AE">
              <w:t>Prírastky - povinný prídel -   1,</w:t>
            </w:r>
            <w:r>
              <w:t>0</w:t>
            </w:r>
            <w:r w:rsidRPr="00BD52AE">
              <w:t xml:space="preserve">5 %                   </w:t>
            </w:r>
          </w:p>
        </w:tc>
        <w:tc>
          <w:tcPr>
            <w:tcW w:w="1701" w:type="dxa"/>
          </w:tcPr>
          <w:p w14:paraId="038C769E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3 272,74</w:t>
            </w:r>
          </w:p>
        </w:tc>
      </w:tr>
      <w:tr w:rsidR="004F14D2" w:rsidRPr="00BD52AE" w14:paraId="32619CD5" w14:textId="77777777" w:rsidTr="0074405E">
        <w:tc>
          <w:tcPr>
            <w:tcW w:w="7230" w:type="dxa"/>
          </w:tcPr>
          <w:p w14:paraId="62A77915" w14:textId="77777777" w:rsidR="004F14D2" w:rsidRPr="00BD52AE" w:rsidRDefault="004F14D2" w:rsidP="0074405E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4DDD004E" w14:textId="77777777" w:rsidR="004F14D2" w:rsidRPr="00BD52AE" w:rsidRDefault="004F14D2" w:rsidP="0074405E">
            <w:pPr>
              <w:spacing w:line="360" w:lineRule="auto"/>
              <w:jc w:val="right"/>
            </w:pPr>
            <w:r w:rsidRPr="00BD52AE">
              <w:t xml:space="preserve">    </w:t>
            </w:r>
          </w:p>
        </w:tc>
      </w:tr>
      <w:tr w:rsidR="004F14D2" w:rsidRPr="00BD52AE" w14:paraId="3A5918F8" w14:textId="77777777" w:rsidTr="0074405E">
        <w:tc>
          <w:tcPr>
            <w:tcW w:w="7230" w:type="dxa"/>
          </w:tcPr>
          <w:p w14:paraId="65CA71D1" w14:textId="77777777" w:rsidR="004F14D2" w:rsidRPr="00BD52AE" w:rsidRDefault="004F14D2" w:rsidP="0074405E">
            <w:pPr>
              <w:spacing w:line="360" w:lineRule="auto"/>
            </w:pPr>
            <w:r w:rsidRPr="00BD52AE">
              <w:t xml:space="preserve">Úbytky   - závodné stravovanie                    </w:t>
            </w:r>
          </w:p>
        </w:tc>
        <w:tc>
          <w:tcPr>
            <w:tcW w:w="1701" w:type="dxa"/>
          </w:tcPr>
          <w:p w14:paraId="227D41FC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2 439,40</w:t>
            </w:r>
          </w:p>
        </w:tc>
      </w:tr>
      <w:tr w:rsidR="004F14D2" w:rsidRPr="00BD52AE" w14:paraId="342DFD1A" w14:textId="77777777" w:rsidTr="0074405E">
        <w:tc>
          <w:tcPr>
            <w:tcW w:w="7230" w:type="dxa"/>
          </w:tcPr>
          <w:p w14:paraId="071FB352" w14:textId="186F409F" w:rsidR="004F14D2" w:rsidRPr="00BD52AE" w:rsidRDefault="004F14D2" w:rsidP="0074405E">
            <w:pPr>
              <w:spacing w:line="360" w:lineRule="auto"/>
            </w:pPr>
            <w:r w:rsidRPr="00BD52AE">
              <w:t xml:space="preserve">              - regeneráciu PS, </w:t>
            </w:r>
            <w:proofErr w:type="spellStart"/>
            <w:r w:rsidRPr="00BD52AE">
              <w:t>doprav</w:t>
            </w:r>
            <w:r>
              <w:t>é</w:t>
            </w:r>
            <w:proofErr w:type="spellEnd"/>
            <w:r w:rsidR="000E153F">
              <w:t>, ostatné úbytky</w:t>
            </w:r>
            <w:r w:rsidRPr="00BD52AE">
              <w:t xml:space="preserve">              </w:t>
            </w:r>
          </w:p>
        </w:tc>
        <w:tc>
          <w:tcPr>
            <w:tcW w:w="1701" w:type="dxa"/>
          </w:tcPr>
          <w:p w14:paraId="662F005E" w14:textId="77777777" w:rsidR="004F14D2" w:rsidRPr="00BD52AE" w:rsidRDefault="004F14D2" w:rsidP="0074405E">
            <w:pPr>
              <w:spacing w:line="360" w:lineRule="auto"/>
              <w:jc w:val="right"/>
            </w:pPr>
            <w:r w:rsidRPr="00BD52AE">
              <w:t xml:space="preserve">   </w:t>
            </w:r>
          </w:p>
        </w:tc>
      </w:tr>
      <w:tr w:rsidR="004F14D2" w:rsidRPr="00BD52AE" w14:paraId="04ED6310" w14:textId="77777777" w:rsidTr="0074405E">
        <w:tc>
          <w:tcPr>
            <w:tcW w:w="7230" w:type="dxa"/>
          </w:tcPr>
          <w:p w14:paraId="737740D2" w14:textId="77777777" w:rsidR="004F14D2" w:rsidRPr="00BD52AE" w:rsidRDefault="004F14D2" w:rsidP="0074405E">
            <w:pPr>
              <w:spacing w:line="360" w:lineRule="auto"/>
            </w:pPr>
            <w:r w:rsidRPr="00BD52AE">
              <w:t>KZ k 31.12.20</w:t>
            </w:r>
            <w:r>
              <w:t>21</w:t>
            </w:r>
          </w:p>
        </w:tc>
        <w:tc>
          <w:tcPr>
            <w:tcW w:w="1701" w:type="dxa"/>
          </w:tcPr>
          <w:p w14:paraId="40FEAADB" w14:textId="77777777" w:rsidR="004F14D2" w:rsidRPr="00BD52AE" w:rsidRDefault="004F14D2" w:rsidP="0074405E">
            <w:pPr>
              <w:spacing w:line="360" w:lineRule="auto"/>
              <w:jc w:val="right"/>
            </w:pPr>
            <w:r>
              <w:t>2 610,97</w:t>
            </w:r>
          </w:p>
        </w:tc>
      </w:tr>
    </w:tbl>
    <w:p w14:paraId="55016C54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1B1C565A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35E19ABE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5DA6AA2A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32B5322F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49A97618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5C4D59F7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60D6762C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3B60A4E0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1706F65B" w14:textId="0472E269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46648E1E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1F3275F1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492A018A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225BCA91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06E2BC6E" w14:textId="77777777" w:rsidR="00710708" w:rsidRDefault="00710708" w:rsidP="004F14D2">
      <w:pPr>
        <w:rPr>
          <w:b/>
          <w:i/>
          <w:iCs/>
          <w:color w:val="0000FF"/>
          <w:sz w:val="28"/>
          <w:szCs w:val="28"/>
        </w:rPr>
      </w:pPr>
    </w:p>
    <w:p w14:paraId="21FE0593" w14:textId="3676CEA7" w:rsidR="004F14D2" w:rsidRDefault="00C855E4" w:rsidP="004F14D2">
      <w:pPr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color w:val="0000FF"/>
          <w:sz w:val="28"/>
          <w:szCs w:val="28"/>
        </w:rPr>
        <w:lastRenderedPageBreak/>
        <w:t>7</w:t>
      </w:r>
      <w:r w:rsidR="004F14D2" w:rsidRPr="00E16348">
        <w:rPr>
          <w:b/>
          <w:i/>
          <w:iCs/>
          <w:color w:val="0000FF"/>
          <w:sz w:val="28"/>
          <w:szCs w:val="28"/>
        </w:rPr>
        <w:t xml:space="preserve">. Bilancia aktív a pasív </w:t>
      </w:r>
    </w:p>
    <w:p w14:paraId="501FA443" w14:textId="5C899156" w:rsidR="00B43FBA" w:rsidRPr="00E16348" w:rsidRDefault="00B43FBA" w:rsidP="004F14D2">
      <w:pPr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noProof/>
          <w:color w:val="0000FF"/>
        </w:rPr>
        <w:drawing>
          <wp:inline distT="0" distB="0" distL="0" distR="0" wp14:anchorId="24998189" wp14:editId="6D1839B3">
            <wp:extent cx="5855613" cy="82829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291" cy="83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B0D" w14:textId="5D2C8E2B" w:rsidR="004F14D2" w:rsidRPr="00BD52AE" w:rsidRDefault="00B43FBA" w:rsidP="004F14D2">
      <w:pPr>
        <w:rPr>
          <w:b/>
          <w:i/>
          <w:iCs/>
          <w:color w:val="0000FF"/>
        </w:rPr>
      </w:pPr>
      <w:r>
        <w:rPr>
          <w:b/>
          <w:i/>
          <w:iCs/>
          <w:noProof/>
          <w:color w:val="0000FF"/>
        </w:rPr>
        <w:lastRenderedPageBreak/>
        <w:drawing>
          <wp:inline distT="0" distB="0" distL="0" distR="0" wp14:anchorId="6346D6F1" wp14:editId="33E81B32">
            <wp:extent cx="5943600" cy="8407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</w:rPr>
        <w:lastRenderedPageBreak/>
        <w:drawing>
          <wp:inline distT="0" distB="0" distL="0" distR="0" wp14:anchorId="02531B69" wp14:editId="6A682427">
            <wp:extent cx="5943600" cy="84074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</w:rPr>
        <w:lastRenderedPageBreak/>
        <w:drawing>
          <wp:inline distT="0" distB="0" distL="0" distR="0" wp14:anchorId="2A167FAC" wp14:editId="383FE7F3">
            <wp:extent cx="5943600" cy="84074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noProof/>
          <w:color w:val="0000FF"/>
        </w:rPr>
        <w:lastRenderedPageBreak/>
        <w:drawing>
          <wp:inline distT="0" distB="0" distL="0" distR="0" wp14:anchorId="49CCC82D" wp14:editId="06B231D1">
            <wp:extent cx="5943600" cy="84074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D29D" w14:textId="77777777" w:rsidR="004F14D2" w:rsidRPr="00BD52AE" w:rsidRDefault="004F14D2" w:rsidP="004F14D2">
      <w:pPr>
        <w:rPr>
          <w:b/>
          <w:i/>
          <w:iCs/>
          <w:color w:val="6600FF"/>
        </w:rPr>
      </w:pPr>
    </w:p>
    <w:p w14:paraId="0A3A900E" w14:textId="77777777" w:rsidR="004F14D2" w:rsidRPr="00BD52AE" w:rsidRDefault="004F14D2" w:rsidP="004F14D2">
      <w:pPr>
        <w:spacing w:line="360" w:lineRule="auto"/>
        <w:jc w:val="both"/>
        <w:rPr>
          <w:b/>
          <w:i/>
          <w:iCs/>
        </w:rPr>
      </w:pPr>
    </w:p>
    <w:p w14:paraId="03B51359" w14:textId="77777777" w:rsidR="004F14D2" w:rsidRPr="00BD52AE" w:rsidRDefault="004F14D2" w:rsidP="004F14D2">
      <w:pPr>
        <w:rPr>
          <w:b/>
          <w:i/>
          <w:iCs/>
          <w:color w:val="0000FF"/>
        </w:rPr>
      </w:pPr>
    </w:p>
    <w:p w14:paraId="7B380551" w14:textId="5373A976" w:rsidR="00DE0A6E" w:rsidRDefault="00DE0A6E" w:rsidP="004F14D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Konsolidovaný výsledok </w:t>
      </w:r>
      <w:proofErr w:type="spellStart"/>
      <w:r>
        <w:rPr>
          <w:b/>
          <w:color w:val="0000FF"/>
          <w:sz w:val="28"/>
          <w:szCs w:val="28"/>
        </w:rPr>
        <w:t>ZaS</w:t>
      </w:r>
      <w:proofErr w:type="spellEnd"/>
      <w:r>
        <w:rPr>
          <w:b/>
          <w:color w:val="0000FF"/>
          <w:sz w:val="28"/>
          <w:szCs w:val="28"/>
        </w:rPr>
        <w:t xml:space="preserve"> za celok k 31.12.2020.</w:t>
      </w:r>
    </w:p>
    <w:p w14:paraId="1739040A" w14:textId="22655782" w:rsidR="00B43FBA" w:rsidRDefault="00B43FBA" w:rsidP="004F14D2">
      <w:pPr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24DADE3C" wp14:editId="46C3C9A0">
            <wp:extent cx="5943600" cy="84074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B49" w14:textId="3BDE56B7" w:rsidR="00B43FBA" w:rsidRDefault="00B43FBA" w:rsidP="004F14D2">
      <w:pPr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2B32647A" wp14:editId="7E1CF51C">
            <wp:extent cx="5943600" cy="84074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0BB40DAB" wp14:editId="37F41D1F">
            <wp:extent cx="5943600" cy="84074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58DCED00" wp14:editId="2B0E021C">
            <wp:extent cx="5943600" cy="84074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F55A" w14:textId="77777777" w:rsidR="00B43FBA" w:rsidRDefault="00B43FBA" w:rsidP="004F14D2">
      <w:pPr>
        <w:rPr>
          <w:b/>
          <w:color w:val="0000FF"/>
          <w:sz w:val="28"/>
          <w:szCs w:val="28"/>
        </w:rPr>
      </w:pPr>
    </w:p>
    <w:p w14:paraId="7D3BB623" w14:textId="77777777" w:rsidR="00B43FBA" w:rsidRDefault="00B43FBA" w:rsidP="004F14D2">
      <w:pPr>
        <w:rPr>
          <w:b/>
          <w:color w:val="0000FF"/>
          <w:sz w:val="28"/>
          <w:szCs w:val="28"/>
        </w:rPr>
      </w:pPr>
    </w:p>
    <w:p w14:paraId="54B401E4" w14:textId="6F893178" w:rsidR="004F14D2" w:rsidRPr="0005195C" w:rsidRDefault="00DE0A6E" w:rsidP="004F14D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="004F14D2" w:rsidRPr="0005195C">
        <w:rPr>
          <w:b/>
          <w:color w:val="0000FF"/>
          <w:sz w:val="28"/>
          <w:szCs w:val="28"/>
        </w:rPr>
        <w:t>. Prehľad o stave a vývoji dlhu k 31.12.20</w:t>
      </w:r>
      <w:r w:rsidR="004F14D2">
        <w:rPr>
          <w:b/>
          <w:color w:val="0000FF"/>
          <w:sz w:val="28"/>
          <w:szCs w:val="28"/>
        </w:rPr>
        <w:t>21</w:t>
      </w:r>
    </w:p>
    <w:p w14:paraId="18B96963" w14:textId="77777777" w:rsidR="004F14D2" w:rsidRPr="0005195C" w:rsidRDefault="004F14D2" w:rsidP="004F14D2">
      <w:pPr>
        <w:rPr>
          <w:b/>
          <w:color w:val="0000FF"/>
        </w:rPr>
      </w:pPr>
    </w:p>
    <w:p w14:paraId="1C0CC17A" w14:textId="77777777" w:rsidR="004F14D2" w:rsidRPr="0005195C" w:rsidRDefault="004F14D2" w:rsidP="004F14D2">
      <w:pPr>
        <w:tabs>
          <w:tab w:val="right" w:pos="5580"/>
        </w:tabs>
        <w:jc w:val="both"/>
      </w:pPr>
      <w:r w:rsidRPr="0005195C">
        <w:t>Obec k 31.12.20</w:t>
      </w:r>
      <w:r>
        <w:t>21</w:t>
      </w:r>
      <w:r w:rsidRPr="0005195C">
        <w:t xml:space="preserve"> eviduje tieto najvýznamnejšie záväzky: </w:t>
      </w:r>
    </w:p>
    <w:p w14:paraId="306715E0" w14:textId="77777777" w:rsidR="004F14D2" w:rsidRPr="0005195C" w:rsidRDefault="004F14D2" w:rsidP="004F14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693"/>
        <w:gridCol w:w="1417"/>
      </w:tblGrid>
      <w:tr w:rsidR="004F14D2" w:rsidRPr="0005195C" w14:paraId="5EA45C4B" w14:textId="77777777" w:rsidTr="0074405E">
        <w:tc>
          <w:tcPr>
            <w:tcW w:w="675" w:type="dxa"/>
          </w:tcPr>
          <w:p w14:paraId="7DBF00D2" w14:textId="77777777" w:rsidR="004F14D2" w:rsidRPr="0005195C" w:rsidRDefault="004F14D2" w:rsidP="0074405E">
            <w:pPr>
              <w:rPr>
                <w:b/>
              </w:rPr>
            </w:pPr>
            <w:proofErr w:type="spellStart"/>
            <w:r w:rsidRPr="0005195C">
              <w:rPr>
                <w:b/>
              </w:rPr>
              <w:t>P.č</w:t>
            </w:r>
            <w:proofErr w:type="spellEnd"/>
            <w:r w:rsidRPr="0005195C">
              <w:rPr>
                <w:b/>
              </w:rPr>
              <w:t>.</w:t>
            </w:r>
          </w:p>
        </w:tc>
        <w:tc>
          <w:tcPr>
            <w:tcW w:w="4395" w:type="dxa"/>
          </w:tcPr>
          <w:p w14:paraId="238F7F50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Výška prijatého úveru</w:t>
            </w:r>
          </w:p>
        </w:tc>
        <w:tc>
          <w:tcPr>
            <w:tcW w:w="2693" w:type="dxa"/>
          </w:tcPr>
          <w:p w14:paraId="5313DFD3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Zostatok k 31.12.20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14:paraId="3C7E9199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Splatnosť</w:t>
            </w:r>
          </w:p>
        </w:tc>
      </w:tr>
      <w:tr w:rsidR="004F14D2" w:rsidRPr="0005195C" w14:paraId="3DE2E51E" w14:textId="77777777" w:rsidTr="0074405E">
        <w:tc>
          <w:tcPr>
            <w:tcW w:w="675" w:type="dxa"/>
          </w:tcPr>
          <w:p w14:paraId="62758E8C" w14:textId="77777777" w:rsidR="004F14D2" w:rsidRPr="0005195C" w:rsidRDefault="004F14D2" w:rsidP="0074405E">
            <w:r>
              <w:t>1</w:t>
            </w:r>
            <w:r w:rsidRPr="0005195C">
              <w:t>.</w:t>
            </w:r>
          </w:p>
        </w:tc>
        <w:tc>
          <w:tcPr>
            <w:tcW w:w="4395" w:type="dxa"/>
          </w:tcPr>
          <w:p w14:paraId="52EA80E0" w14:textId="77777777" w:rsidR="004F14D2" w:rsidRPr="0005195C" w:rsidRDefault="004F14D2" w:rsidP="0074405E">
            <w:pPr>
              <w:jc w:val="both"/>
            </w:pPr>
            <w:r>
              <w:rPr>
                <w:bCs/>
              </w:rPr>
              <w:t xml:space="preserve">NFV </w:t>
            </w:r>
          </w:p>
        </w:tc>
        <w:tc>
          <w:tcPr>
            <w:tcW w:w="2693" w:type="dxa"/>
          </w:tcPr>
          <w:p w14:paraId="095F006C" w14:textId="77777777" w:rsidR="004F14D2" w:rsidRPr="0005195C" w:rsidRDefault="004F14D2" w:rsidP="0074405E">
            <w:pPr>
              <w:jc w:val="right"/>
            </w:pPr>
            <w:r>
              <w:rPr>
                <w:bCs/>
              </w:rPr>
              <w:t>28 739,00</w:t>
            </w:r>
          </w:p>
        </w:tc>
        <w:tc>
          <w:tcPr>
            <w:tcW w:w="1417" w:type="dxa"/>
          </w:tcPr>
          <w:p w14:paraId="1C9FEA0E" w14:textId="77777777" w:rsidR="004F14D2" w:rsidRPr="0005195C" w:rsidRDefault="004F14D2" w:rsidP="0074405E">
            <w:pPr>
              <w:jc w:val="right"/>
            </w:pPr>
            <w:r w:rsidRPr="0005195C">
              <w:t>r.202</w:t>
            </w:r>
            <w:r>
              <w:t>7</w:t>
            </w:r>
          </w:p>
        </w:tc>
      </w:tr>
    </w:tbl>
    <w:p w14:paraId="447C750F" w14:textId="77777777" w:rsidR="004F14D2" w:rsidRPr="0005195C" w:rsidRDefault="004F14D2" w:rsidP="004F14D2">
      <w:pPr>
        <w:jc w:val="both"/>
      </w:pPr>
      <w:r w:rsidRPr="0005195C">
        <w:t xml:space="preserve">   </w:t>
      </w:r>
    </w:p>
    <w:p w14:paraId="75A38D06" w14:textId="77777777" w:rsidR="004F14D2" w:rsidRPr="0005195C" w:rsidRDefault="004F14D2" w:rsidP="004F14D2">
      <w:pPr>
        <w:ind w:left="360"/>
        <w:jc w:val="both"/>
      </w:pPr>
    </w:p>
    <w:p w14:paraId="1E661173" w14:textId="77777777" w:rsidR="004F14D2" w:rsidRPr="0005195C" w:rsidRDefault="004F14D2" w:rsidP="006D159C">
      <w:pPr>
        <w:ind w:right="2556"/>
        <w:rPr>
          <w:b/>
          <w:strike/>
          <w:color w:val="0000FF"/>
        </w:rPr>
      </w:pPr>
      <w:r w:rsidRPr="0005195C">
        <w:rPr>
          <w:b/>
        </w:rPr>
        <w:t>Dodržiavanie pravidiel používania návratných zdrojov financovania:</w:t>
      </w:r>
      <w:r w:rsidRPr="0005195C">
        <w:rPr>
          <w:b/>
          <w:color w:val="FF0000"/>
        </w:rPr>
        <w:t xml:space="preserve"> </w:t>
      </w:r>
      <w:r w:rsidRPr="0005195C">
        <w:rPr>
          <w:b/>
        </w:rPr>
        <w:t xml:space="preserve"> </w:t>
      </w:r>
    </w:p>
    <w:p w14:paraId="4CB81C67" w14:textId="77777777" w:rsidR="004F14D2" w:rsidRPr="0005195C" w:rsidRDefault="004F14D2" w:rsidP="006D159C">
      <w:pPr>
        <w:ind w:right="2556"/>
        <w:jc w:val="both"/>
        <w:rPr>
          <w:bCs/>
        </w:rPr>
      </w:pPr>
      <w:r w:rsidRPr="0005195C">
        <w:rPr>
          <w:bCs/>
        </w:rPr>
        <w:t xml:space="preserve">    Obec v zmysle ustanovenia § 17 ods. 6 zákona č.</w:t>
      </w:r>
      <w:r w:rsidRPr="0005195C">
        <w:t xml:space="preserve">583/2004 </w:t>
      </w:r>
      <w:proofErr w:type="spellStart"/>
      <w:r w:rsidRPr="0005195C">
        <w:t>Z.z</w:t>
      </w:r>
      <w:proofErr w:type="spellEnd"/>
      <w:r w:rsidRPr="0005195C">
        <w:t>. o rozpočtových pravidlách územnej samosprávy a o zmene a doplnení niektorých zákonov v </w:t>
      </w:r>
      <w:proofErr w:type="spellStart"/>
      <w:r w:rsidRPr="0005195C">
        <w:t>z.n.p</w:t>
      </w:r>
      <w:proofErr w:type="spellEnd"/>
      <w:r w:rsidRPr="0005195C">
        <w:t>.,</w:t>
      </w:r>
      <w:r w:rsidRPr="0005195C">
        <w:rPr>
          <w:bCs/>
        </w:rPr>
        <w:t xml:space="preserve"> môže na plnenie svojich úloh prijať návratné zdroje financovania, len ak:</w:t>
      </w:r>
    </w:p>
    <w:p w14:paraId="4E267B07" w14:textId="77777777" w:rsidR="004F14D2" w:rsidRPr="0005195C" w:rsidRDefault="004F14D2" w:rsidP="006D159C">
      <w:pPr>
        <w:numPr>
          <w:ilvl w:val="0"/>
          <w:numId w:val="27"/>
        </w:numPr>
        <w:tabs>
          <w:tab w:val="clear" w:pos="720"/>
          <w:tab w:val="num" w:pos="284"/>
        </w:tabs>
        <w:spacing w:line="240" w:lineRule="auto"/>
        <w:ind w:left="284" w:right="2556" w:hanging="284"/>
        <w:jc w:val="both"/>
        <w:rPr>
          <w:bCs/>
        </w:rPr>
      </w:pPr>
      <w:r w:rsidRPr="0005195C">
        <w:rPr>
          <w:bCs/>
        </w:rPr>
        <w:t xml:space="preserve">celková suma dlhu obce neprekročí </w:t>
      </w:r>
      <w:r w:rsidRPr="0005195C">
        <w:rPr>
          <w:b/>
          <w:bCs/>
        </w:rPr>
        <w:t>60%</w:t>
      </w:r>
      <w:r w:rsidRPr="0005195C">
        <w:rPr>
          <w:bCs/>
        </w:rPr>
        <w:t xml:space="preserve"> skutočných bežných príjmov predchádzajúceho rozpočtového roka a</w:t>
      </w:r>
    </w:p>
    <w:p w14:paraId="354A8CB1" w14:textId="77777777" w:rsidR="004F14D2" w:rsidRPr="0005195C" w:rsidRDefault="004F14D2" w:rsidP="006D159C">
      <w:pPr>
        <w:numPr>
          <w:ilvl w:val="0"/>
          <w:numId w:val="27"/>
        </w:numPr>
        <w:tabs>
          <w:tab w:val="clear" w:pos="720"/>
          <w:tab w:val="num" w:pos="284"/>
        </w:tabs>
        <w:spacing w:line="240" w:lineRule="auto"/>
        <w:ind w:left="284" w:right="2556" w:hanging="284"/>
        <w:jc w:val="both"/>
      </w:pPr>
      <w:r w:rsidRPr="0005195C">
        <w:t xml:space="preserve">suma splátok návratných zdrojov financovania, vrátane úhrady výnosov a suma splátok záväzkov z investičných dodávateľských úverov neprekročí v príslušnom rozpočtovom roku </w:t>
      </w:r>
      <w:r w:rsidRPr="0005195C">
        <w:rPr>
          <w:b/>
        </w:rPr>
        <w:t>25 %</w:t>
      </w:r>
      <w:r w:rsidRPr="0005195C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08043147" w14:textId="77777777" w:rsidR="004F14D2" w:rsidRPr="0005195C" w:rsidRDefault="004F14D2" w:rsidP="006D159C">
      <w:pPr>
        <w:ind w:right="2556"/>
        <w:jc w:val="both"/>
      </w:pPr>
    </w:p>
    <w:p w14:paraId="23E33581" w14:textId="77777777" w:rsidR="004F14D2" w:rsidRPr="0005195C" w:rsidRDefault="004F14D2" w:rsidP="004F14D2">
      <w:pPr>
        <w:numPr>
          <w:ilvl w:val="0"/>
          <w:numId w:val="28"/>
        </w:numPr>
        <w:spacing w:line="240" w:lineRule="auto"/>
        <w:ind w:left="284" w:hanging="284"/>
        <w:jc w:val="both"/>
        <w:rPr>
          <w:b/>
        </w:rPr>
      </w:pPr>
      <w:r w:rsidRPr="0005195C"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7"/>
        <w:gridCol w:w="2945"/>
      </w:tblGrid>
      <w:tr w:rsidR="004F14D2" w:rsidRPr="0005195C" w14:paraId="1561E796" w14:textId="77777777" w:rsidTr="0074405E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5E885EFE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30B11AE7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v EUR</w:t>
            </w:r>
          </w:p>
        </w:tc>
      </w:tr>
      <w:tr w:rsidR="004F14D2" w:rsidRPr="0005195C" w14:paraId="22F74683" w14:textId="77777777" w:rsidTr="0074405E">
        <w:tc>
          <w:tcPr>
            <w:tcW w:w="6379" w:type="dxa"/>
          </w:tcPr>
          <w:p w14:paraId="67FE2CE6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kutočné bežné príjmy predchádzajúceho roku k 31.12.20</w:t>
            </w:r>
            <w:r>
              <w:rPr>
                <w:b/>
              </w:rPr>
              <w:t>20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14:paraId="1D0D515E" w14:textId="77777777" w:rsidR="004F14D2" w:rsidRPr="0005195C" w:rsidRDefault="004F14D2" w:rsidP="0074405E">
            <w:pPr>
              <w:rPr>
                <w:b/>
              </w:rPr>
            </w:pPr>
          </w:p>
        </w:tc>
      </w:tr>
      <w:tr w:rsidR="004F14D2" w:rsidRPr="0005195C" w14:paraId="68C0B7B6" w14:textId="77777777" w:rsidTr="0074405E">
        <w:tc>
          <w:tcPr>
            <w:tcW w:w="6379" w:type="dxa"/>
          </w:tcPr>
          <w:p w14:paraId="0358CE62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obce </w:t>
            </w:r>
          </w:p>
        </w:tc>
        <w:tc>
          <w:tcPr>
            <w:tcW w:w="2977" w:type="dxa"/>
          </w:tcPr>
          <w:p w14:paraId="00F24153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 715 173,22</w:t>
            </w:r>
          </w:p>
        </w:tc>
      </w:tr>
      <w:tr w:rsidR="004F14D2" w:rsidRPr="0005195C" w14:paraId="42604AD4" w14:textId="77777777" w:rsidTr="0074405E">
        <w:tc>
          <w:tcPr>
            <w:tcW w:w="6379" w:type="dxa"/>
          </w:tcPr>
          <w:p w14:paraId="4454A18D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RO </w:t>
            </w:r>
          </w:p>
        </w:tc>
        <w:tc>
          <w:tcPr>
            <w:tcW w:w="2977" w:type="dxa"/>
          </w:tcPr>
          <w:p w14:paraId="7DC67AC1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52 472,50</w:t>
            </w:r>
          </w:p>
        </w:tc>
      </w:tr>
      <w:tr w:rsidR="004F14D2" w:rsidRPr="0005195C" w14:paraId="7ED5E0D3" w14:textId="77777777" w:rsidTr="0074405E">
        <w:tc>
          <w:tcPr>
            <w:tcW w:w="6379" w:type="dxa"/>
            <w:shd w:val="clear" w:color="auto" w:fill="D9D9D9"/>
          </w:tcPr>
          <w:p w14:paraId="032385A7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polu bežné príjmy obce a RO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14:paraId="04CB1AF5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 767 645,72</w:t>
            </w:r>
          </w:p>
        </w:tc>
      </w:tr>
      <w:tr w:rsidR="004F14D2" w:rsidRPr="0005195C" w14:paraId="51EFC8F4" w14:textId="77777777" w:rsidTr="0074405E">
        <w:tc>
          <w:tcPr>
            <w:tcW w:w="6379" w:type="dxa"/>
          </w:tcPr>
          <w:p w14:paraId="6E1EFBD8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Celková suma dlhu obce k 31.12.20</w:t>
            </w:r>
            <w:r>
              <w:rPr>
                <w:b/>
              </w:rPr>
              <w:t>21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14:paraId="35B09278" w14:textId="77777777" w:rsidR="004F14D2" w:rsidRPr="0005195C" w:rsidRDefault="004F14D2" w:rsidP="0074405E">
            <w:pPr>
              <w:rPr>
                <w:b/>
              </w:rPr>
            </w:pPr>
          </w:p>
        </w:tc>
      </w:tr>
      <w:tr w:rsidR="004F14D2" w:rsidRPr="0005195C" w14:paraId="557A5403" w14:textId="77777777" w:rsidTr="0074405E">
        <w:tc>
          <w:tcPr>
            <w:tcW w:w="6379" w:type="dxa"/>
          </w:tcPr>
          <w:p w14:paraId="76FD1DCA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bankových úverov</w:t>
            </w:r>
          </w:p>
        </w:tc>
        <w:tc>
          <w:tcPr>
            <w:tcW w:w="2977" w:type="dxa"/>
          </w:tcPr>
          <w:p w14:paraId="676CD6D3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61702BF3" w14:textId="77777777" w:rsidTr="0074405E">
        <w:tc>
          <w:tcPr>
            <w:tcW w:w="6379" w:type="dxa"/>
          </w:tcPr>
          <w:p w14:paraId="50F5DE7D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pôžičiek</w:t>
            </w:r>
          </w:p>
        </w:tc>
        <w:tc>
          <w:tcPr>
            <w:tcW w:w="2977" w:type="dxa"/>
          </w:tcPr>
          <w:p w14:paraId="036554BB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766E7767" w14:textId="77777777" w:rsidTr="0074405E">
        <w:tc>
          <w:tcPr>
            <w:tcW w:w="6379" w:type="dxa"/>
          </w:tcPr>
          <w:p w14:paraId="2752F4F3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návratných finančných výpomocí</w:t>
            </w:r>
          </w:p>
        </w:tc>
        <w:tc>
          <w:tcPr>
            <w:tcW w:w="2977" w:type="dxa"/>
          </w:tcPr>
          <w:p w14:paraId="348BE8CB" w14:textId="77777777" w:rsidR="004F14D2" w:rsidRPr="00057227" w:rsidRDefault="004F14D2" w:rsidP="0074405E">
            <w:pPr>
              <w:jc w:val="right"/>
              <w:rPr>
                <w:b/>
              </w:rPr>
            </w:pPr>
            <w:r w:rsidRPr="00057227">
              <w:rPr>
                <w:bCs/>
              </w:rPr>
              <w:t>28</w:t>
            </w:r>
            <w:r>
              <w:rPr>
                <w:bCs/>
              </w:rPr>
              <w:t xml:space="preserve"> </w:t>
            </w:r>
            <w:r w:rsidRPr="00057227">
              <w:rPr>
                <w:bCs/>
              </w:rPr>
              <w:t>739,00</w:t>
            </w:r>
          </w:p>
        </w:tc>
      </w:tr>
      <w:tr w:rsidR="004F14D2" w:rsidRPr="0005195C" w14:paraId="6F5E3340" w14:textId="77777777" w:rsidTr="0074405E">
        <w:tc>
          <w:tcPr>
            <w:tcW w:w="6379" w:type="dxa"/>
          </w:tcPr>
          <w:p w14:paraId="06E7AB73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investičných dodávateľských úverov</w:t>
            </w:r>
          </w:p>
        </w:tc>
        <w:tc>
          <w:tcPr>
            <w:tcW w:w="2977" w:type="dxa"/>
          </w:tcPr>
          <w:p w14:paraId="00A9062A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6597C8DD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EB9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zostatok istiny z bankových úverov na </w:t>
            </w:r>
            <w:proofErr w:type="spellStart"/>
            <w:r w:rsidRPr="0005195C">
              <w:t>predfinancovanie</w:t>
            </w:r>
            <w:proofErr w:type="spellEnd"/>
            <w:r w:rsidRPr="0005195C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095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7579DA3C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657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B57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70F3BCA7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3A2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72A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5AA1D40D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DED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F4C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51B6D536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0CE78" w14:textId="77777777" w:rsidR="004F14D2" w:rsidRPr="0005195C" w:rsidRDefault="004F14D2" w:rsidP="0074405E">
            <w:r w:rsidRPr="0005195C">
              <w:rPr>
                <w:b/>
              </w:rPr>
              <w:t>Spolu celková suma dlhu obce k 31.12.20</w:t>
            </w:r>
            <w:r>
              <w:rPr>
                <w:b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0D8511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28 739,00</w:t>
            </w:r>
          </w:p>
        </w:tc>
      </w:tr>
      <w:tr w:rsidR="004F14D2" w:rsidRPr="0005195C" w14:paraId="43B50453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227" w14:textId="77777777" w:rsidR="004F14D2" w:rsidRPr="0005195C" w:rsidRDefault="004F14D2" w:rsidP="0074405E">
            <w:r w:rsidRPr="0005195C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4B2" w14:textId="77777777" w:rsidR="004F14D2" w:rsidRPr="0005195C" w:rsidRDefault="004F14D2" w:rsidP="0074405E">
            <w:pPr>
              <w:rPr>
                <w:b/>
              </w:rPr>
            </w:pPr>
          </w:p>
        </w:tc>
      </w:tr>
      <w:tr w:rsidR="004F14D2" w:rsidRPr="0005195C" w14:paraId="3981CC1A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ED2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985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2F124120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3CB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E20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0C6F70F2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BF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 xml:space="preserve">z bankových úverov na </w:t>
            </w:r>
            <w:proofErr w:type="spellStart"/>
            <w:r w:rsidRPr="0005195C">
              <w:t>predfinancovanie</w:t>
            </w:r>
            <w:proofErr w:type="spellEnd"/>
            <w:r w:rsidRPr="0005195C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365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2E1D5556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315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4D3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198921FD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5F8030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570E8" w14:textId="77777777" w:rsidR="004F14D2" w:rsidRPr="0005195C" w:rsidRDefault="004F14D2" w:rsidP="0074405E">
            <w:pPr>
              <w:jc w:val="right"/>
              <w:rPr>
                <w:b/>
              </w:rPr>
            </w:pPr>
            <w:r w:rsidRPr="0005195C">
              <w:rPr>
                <w:b/>
              </w:rPr>
              <w:t>0</w:t>
            </w:r>
          </w:p>
        </w:tc>
      </w:tr>
      <w:tr w:rsidR="004F14D2" w:rsidRPr="0005195C" w14:paraId="5BDC72C6" w14:textId="77777777" w:rsidTr="0074405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9B91B" w14:textId="77777777" w:rsidR="004F14D2" w:rsidRPr="0005195C" w:rsidRDefault="004F14D2" w:rsidP="0074405E">
            <w:r w:rsidRPr="0005195C">
              <w:rPr>
                <w:b/>
              </w:rPr>
              <w:t>Spolu upravená celková suma dlhu obce k 31.12.20</w:t>
            </w:r>
            <w:r>
              <w:rPr>
                <w:b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F249C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28 739,00</w:t>
            </w:r>
          </w:p>
        </w:tc>
      </w:tr>
    </w:tbl>
    <w:p w14:paraId="332C0ABE" w14:textId="77777777" w:rsidR="004F14D2" w:rsidRDefault="004F14D2" w:rsidP="004F14D2">
      <w:pPr>
        <w:jc w:val="both"/>
      </w:pPr>
    </w:p>
    <w:p w14:paraId="3BA4FBAE" w14:textId="77777777" w:rsidR="004F14D2" w:rsidRPr="0005195C" w:rsidRDefault="004F14D2" w:rsidP="004F14D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224"/>
        <w:gridCol w:w="2932"/>
      </w:tblGrid>
      <w:tr w:rsidR="004F14D2" w:rsidRPr="0005195C" w14:paraId="0074BA18" w14:textId="77777777" w:rsidTr="0074405E">
        <w:tc>
          <w:tcPr>
            <w:tcW w:w="3119" w:type="dxa"/>
            <w:shd w:val="clear" w:color="auto" w:fill="D9D9D9"/>
          </w:tcPr>
          <w:p w14:paraId="43582830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Zostatok istiny k 31.12.20</w:t>
            </w:r>
            <w:r>
              <w:rPr>
                <w:b/>
              </w:rPr>
              <w:t>21</w:t>
            </w:r>
          </w:p>
        </w:tc>
        <w:tc>
          <w:tcPr>
            <w:tcW w:w="3260" w:type="dxa"/>
            <w:shd w:val="clear" w:color="auto" w:fill="D9D9D9"/>
          </w:tcPr>
          <w:p w14:paraId="280A9B72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Skutočné bežné príjmy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14:paraId="39FA2E5E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§ 17 ods.6 písm. a)</w:t>
            </w:r>
          </w:p>
          <w:p w14:paraId="4DD1B0B4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</w:tr>
      <w:tr w:rsidR="004F14D2" w:rsidRPr="0005195C" w14:paraId="602707FF" w14:textId="77777777" w:rsidTr="0074405E">
        <w:tc>
          <w:tcPr>
            <w:tcW w:w="3119" w:type="dxa"/>
          </w:tcPr>
          <w:p w14:paraId="1913CFE3" w14:textId="77777777" w:rsidR="004F14D2" w:rsidRPr="0005195C" w:rsidRDefault="004F14D2" w:rsidP="0074405E">
            <w:pPr>
              <w:jc w:val="center"/>
            </w:pPr>
            <w:r>
              <w:rPr>
                <w:b/>
              </w:rPr>
              <w:t>28 739,00</w:t>
            </w:r>
          </w:p>
        </w:tc>
        <w:tc>
          <w:tcPr>
            <w:tcW w:w="3260" w:type="dxa"/>
          </w:tcPr>
          <w:p w14:paraId="281AEE8A" w14:textId="77777777" w:rsidR="004F14D2" w:rsidRPr="0005195C" w:rsidRDefault="004F14D2" w:rsidP="0074405E">
            <w:pPr>
              <w:jc w:val="center"/>
            </w:pPr>
            <w:r>
              <w:rPr>
                <w:b/>
              </w:rPr>
              <w:t>1 767 645,72</w:t>
            </w:r>
          </w:p>
        </w:tc>
        <w:tc>
          <w:tcPr>
            <w:tcW w:w="2977" w:type="dxa"/>
          </w:tcPr>
          <w:p w14:paraId="2C3DF685" w14:textId="77777777" w:rsidR="004F14D2" w:rsidRPr="0005195C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,62</w:t>
            </w:r>
            <w:r w:rsidRPr="0005195C">
              <w:rPr>
                <w:b/>
              </w:rPr>
              <w:t xml:space="preserve"> %</w:t>
            </w:r>
          </w:p>
        </w:tc>
      </w:tr>
    </w:tbl>
    <w:p w14:paraId="546AA241" w14:textId="77777777" w:rsidR="004F14D2" w:rsidRPr="0005195C" w:rsidRDefault="004F14D2" w:rsidP="004F14D2">
      <w:pPr>
        <w:jc w:val="both"/>
        <w:rPr>
          <w:b/>
        </w:rPr>
      </w:pPr>
    </w:p>
    <w:p w14:paraId="19DF8D41" w14:textId="77777777" w:rsidR="004F14D2" w:rsidRPr="0005195C" w:rsidRDefault="004F14D2" w:rsidP="004F14D2">
      <w:pPr>
        <w:jc w:val="both"/>
      </w:pPr>
      <w:r w:rsidRPr="0005195C">
        <w:t xml:space="preserve">Zákonná podmienka podľa § 17 ods.6 písm. a) zákona č.583/2004 </w:t>
      </w:r>
      <w:proofErr w:type="spellStart"/>
      <w:r w:rsidRPr="0005195C">
        <w:t>Z.z</w:t>
      </w:r>
      <w:proofErr w:type="spellEnd"/>
      <w:r w:rsidRPr="0005195C">
        <w:t xml:space="preserve">. bola splnená. </w:t>
      </w:r>
    </w:p>
    <w:p w14:paraId="303AB0D5" w14:textId="77777777" w:rsidR="004F14D2" w:rsidRPr="0005195C" w:rsidRDefault="004F14D2" w:rsidP="004F14D2">
      <w:pPr>
        <w:jc w:val="both"/>
      </w:pPr>
    </w:p>
    <w:p w14:paraId="569EBA63" w14:textId="77777777" w:rsidR="004F14D2" w:rsidRPr="0005195C" w:rsidRDefault="004F14D2" w:rsidP="004F14D2">
      <w:pPr>
        <w:numPr>
          <w:ilvl w:val="0"/>
          <w:numId w:val="28"/>
        </w:numPr>
        <w:spacing w:line="240" w:lineRule="auto"/>
        <w:ind w:left="284" w:hanging="284"/>
        <w:jc w:val="both"/>
        <w:rPr>
          <w:b/>
        </w:rPr>
      </w:pPr>
      <w:r w:rsidRPr="0005195C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517"/>
      </w:tblGrid>
      <w:tr w:rsidR="004F14D2" w:rsidRPr="0005195C" w14:paraId="659423AF" w14:textId="77777777" w:rsidTr="0074405E">
        <w:tc>
          <w:tcPr>
            <w:tcW w:w="6663" w:type="dxa"/>
            <w:tcBorders>
              <w:top w:val="single" w:sz="4" w:space="0" w:color="auto"/>
            </w:tcBorders>
            <w:shd w:val="clear" w:color="auto" w:fill="D9D9D9"/>
          </w:tcPr>
          <w:p w14:paraId="22614E18" w14:textId="77777777" w:rsidR="004F14D2" w:rsidRPr="0005195C" w:rsidRDefault="004F14D2" w:rsidP="0074405E">
            <w:pPr>
              <w:jc w:val="center"/>
            </w:pPr>
            <w:r w:rsidRPr="0005195C">
              <w:t>Text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D9D9D9"/>
          </w:tcPr>
          <w:p w14:paraId="09FDB84D" w14:textId="77777777" w:rsidR="004F14D2" w:rsidRPr="0005195C" w:rsidRDefault="004F14D2" w:rsidP="0074405E">
            <w:pPr>
              <w:jc w:val="center"/>
            </w:pPr>
            <w:r w:rsidRPr="0005195C">
              <w:t>Suma v EUR</w:t>
            </w:r>
          </w:p>
        </w:tc>
      </w:tr>
      <w:tr w:rsidR="004F14D2" w:rsidRPr="0005195C" w14:paraId="07400573" w14:textId="77777777" w:rsidTr="0074405E">
        <w:tc>
          <w:tcPr>
            <w:tcW w:w="6663" w:type="dxa"/>
            <w:shd w:val="clear" w:color="auto" w:fill="F2F2F2"/>
          </w:tcPr>
          <w:p w14:paraId="7F29D5E0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kutočné bežné príjmy z predchádzajúceho roku  k 31.12.20</w:t>
            </w:r>
            <w:r>
              <w:rPr>
                <w:b/>
              </w:rPr>
              <w:t>20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517" w:type="dxa"/>
          </w:tcPr>
          <w:p w14:paraId="02FEE266" w14:textId="77777777" w:rsidR="004F14D2" w:rsidRPr="0005195C" w:rsidRDefault="004F14D2" w:rsidP="0074405E">
            <w:pPr>
              <w:rPr>
                <w:b/>
              </w:rPr>
            </w:pPr>
          </w:p>
        </w:tc>
      </w:tr>
      <w:tr w:rsidR="004F14D2" w:rsidRPr="0005195C" w14:paraId="119A9A50" w14:textId="77777777" w:rsidTr="0074405E">
        <w:tc>
          <w:tcPr>
            <w:tcW w:w="6663" w:type="dxa"/>
          </w:tcPr>
          <w:p w14:paraId="3E1DCE91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obce </w:t>
            </w:r>
          </w:p>
        </w:tc>
        <w:tc>
          <w:tcPr>
            <w:tcW w:w="2517" w:type="dxa"/>
          </w:tcPr>
          <w:p w14:paraId="188A6D95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 715 173,22</w:t>
            </w:r>
          </w:p>
        </w:tc>
      </w:tr>
      <w:tr w:rsidR="004F14D2" w:rsidRPr="0005195C" w14:paraId="0A6225AC" w14:textId="77777777" w:rsidTr="0074405E">
        <w:tc>
          <w:tcPr>
            <w:tcW w:w="6663" w:type="dxa"/>
          </w:tcPr>
          <w:p w14:paraId="731EB6D7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RO </w:t>
            </w:r>
          </w:p>
        </w:tc>
        <w:tc>
          <w:tcPr>
            <w:tcW w:w="2517" w:type="dxa"/>
          </w:tcPr>
          <w:p w14:paraId="7C5956C1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52 472,50</w:t>
            </w:r>
          </w:p>
        </w:tc>
      </w:tr>
      <w:tr w:rsidR="004F14D2" w:rsidRPr="0005195C" w14:paraId="09B55481" w14:textId="77777777" w:rsidTr="0074405E">
        <w:tc>
          <w:tcPr>
            <w:tcW w:w="6663" w:type="dxa"/>
            <w:shd w:val="clear" w:color="auto" w:fill="F2F2F2"/>
          </w:tcPr>
          <w:p w14:paraId="724BFF30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polu bežné príjmy obce a RO k 31.12.20</w:t>
            </w:r>
            <w:r>
              <w:rPr>
                <w:b/>
              </w:rPr>
              <w:t>20</w:t>
            </w:r>
          </w:p>
        </w:tc>
        <w:tc>
          <w:tcPr>
            <w:tcW w:w="2517" w:type="dxa"/>
            <w:shd w:val="clear" w:color="auto" w:fill="F2F2F2"/>
          </w:tcPr>
          <w:p w14:paraId="6889CE1E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 767 645,72</w:t>
            </w:r>
          </w:p>
        </w:tc>
      </w:tr>
      <w:tr w:rsidR="004F14D2" w:rsidRPr="0005195C" w14:paraId="733FB37C" w14:textId="77777777" w:rsidTr="0074405E">
        <w:tc>
          <w:tcPr>
            <w:tcW w:w="6663" w:type="dxa"/>
            <w:shd w:val="clear" w:color="auto" w:fill="FFFFFF"/>
          </w:tcPr>
          <w:p w14:paraId="0C779928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Bežné príjmy obce a RO znížené o: </w:t>
            </w:r>
          </w:p>
        </w:tc>
        <w:tc>
          <w:tcPr>
            <w:tcW w:w="2517" w:type="dxa"/>
            <w:shd w:val="clear" w:color="auto" w:fill="FFFFFF"/>
          </w:tcPr>
          <w:p w14:paraId="633B4129" w14:textId="77777777" w:rsidR="004F14D2" w:rsidRPr="0005195C" w:rsidRDefault="004F14D2" w:rsidP="0074405E">
            <w:pPr>
              <w:rPr>
                <w:b/>
              </w:rPr>
            </w:pPr>
          </w:p>
        </w:tc>
      </w:tr>
      <w:tr w:rsidR="004F14D2" w:rsidRPr="0005195C" w14:paraId="098C5680" w14:textId="77777777" w:rsidTr="0074405E">
        <w:tc>
          <w:tcPr>
            <w:tcW w:w="6663" w:type="dxa"/>
            <w:shd w:val="clear" w:color="auto" w:fill="FFFFFF"/>
          </w:tcPr>
          <w:p w14:paraId="6DD583F8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dotácie na prenesený výkon štátnej správy</w:t>
            </w:r>
          </w:p>
        </w:tc>
        <w:tc>
          <w:tcPr>
            <w:tcW w:w="2517" w:type="dxa"/>
            <w:shd w:val="clear" w:color="auto" w:fill="FFFFFF"/>
          </w:tcPr>
          <w:p w14:paraId="3334BEE6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564 939,81</w:t>
            </w:r>
          </w:p>
        </w:tc>
      </w:tr>
      <w:tr w:rsidR="004F14D2" w:rsidRPr="0005195C" w14:paraId="46DD1624" w14:textId="77777777" w:rsidTr="0074405E">
        <w:tc>
          <w:tcPr>
            <w:tcW w:w="6663" w:type="dxa"/>
            <w:shd w:val="clear" w:color="auto" w:fill="FFFFFF"/>
          </w:tcPr>
          <w:p w14:paraId="67DF10EA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dotácie z MF SR, MK SR atď. okrem preneseného výkonu </w:t>
            </w:r>
            <w:proofErr w:type="spellStart"/>
            <w:r w:rsidRPr="0005195C">
              <w:t>š.s</w:t>
            </w:r>
            <w:proofErr w:type="spellEnd"/>
            <w:r w:rsidRPr="0005195C">
              <w:t>.</w:t>
            </w:r>
          </w:p>
        </w:tc>
        <w:tc>
          <w:tcPr>
            <w:tcW w:w="2517" w:type="dxa"/>
            <w:shd w:val="clear" w:color="auto" w:fill="FFFFFF"/>
          </w:tcPr>
          <w:p w14:paraId="7398C57C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69 999,65</w:t>
            </w:r>
          </w:p>
        </w:tc>
      </w:tr>
      <w:tr w:rsidR="004F14D2" w:rsidRPr="0005195C" w14:paraId="40099F41" w14:textId="77777777" w:rsidTr="0074405E">
        <w:tc>
          <w:tcPr>
            <w:tcW w:w="6663" w:type="dxa"/>
            <w:shd w:val="clear" w:color="auto" w:fill="FFFFFF"/>
          </w:tcPr>
          <w:p w14:paraId="2AA732BB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príjmy z náhradnej výsadby drevín</w:t>
            </w:r>
          </w:p>
        </w:tc>
        <w:tc>
          <w:tcPr>
            <w:tcW w:w="2517" w:type="dxa"/>
            <w:shd w:val="clear" w:color="auto" w:fill="FFFFFF"/>
          </w:tcPr>
          <w:p w14:paraId="6B51E6A1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4F14D2" w:rsidRPr="0005195C" w14:paraId="3598CD2E" w14:textId="77777777" w:rsidTr="0074405E">
        <w:tc>
          <w:tcPr>
            <w:tcW w:w="6663" w:type="dxa"/>
            <w:shd w:val="clear" w:color="auto" w:fill="FFFFFF"/>
          </w:tcPr>
          <w:p w14:paraId="4C2F68B0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účelovo určené peňažné dary </w:t>
            </w:r>
          </w:p>
        </w:tc>
        <w:tc>
          <w:tcPr>
            <w:tcW w:w="2517" w:type="dxa"/>
            <w:shd w:val="clear" w:color="auto" w:fill="FFFFFF"/>
          </w:tcPr>
          <w:p w14:paraId="51D00D3D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5 200,00</w:t>
            </w:r>
          </w:p>
        </w:tc>
      </w:tr>
      <w:tr w:rsidR="004F14D2" w:rsidRPr="0005195C" w14:paraId="565D8A9E" w14:textId="77777777" w:rsidTr="0074405E">
        <w:tc>
          <w:tcPr>
            <w:tcW w:w="6663" w:type="dxa"/>
            <w:shd w:val="clear" w:color="auto" w:fill="FFFFFF"/>
          </w:tcPr>
          <w:p w14:paraId="42042664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</w:p>
        </w:tc>
        <w:tc>
          <w:tcPr>
            <w:tcW w:w="2517" w:type="dxa"/>
            <w:shd w:val="clear" w:color="auto" w:fill="FFFFFF"/>
          </w:tcPr>
          <w:p w14:paraId="3441AB83" w14:textId="77777777" w:rsidR="004F14D2" w:rsidRPr="0005195C" w:rsidRDefault="004F14D2" w:rsidP="0074405E">
            <w:pPr>
              <w:jc w:val="right"/>
              <w:rPr>
                <w:b/>
              </w:rPr>
            </w:pPr>
          </w:p>
        </w:tc>
      </w:tr>
      <w:tr w:rsidR="004F14D2" w:rsidRPr="0005195C" w14:paraId="5F6B14F7" w14:textId="77777777" w:rsidTr="0074405E">
        <w:tc>
          <w:tcPr>
            <w:tcW w:w="6663" w:type="dxa"/>
            <w:shd w:val="clear" w:color="auto" w:fill="F2F2F2"/>
          </w:tcPr>
          <w:p w14:paraId="5D9BBAEB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polu bežné príjmy obce a RO znížené k 31.12.20</w:t>
            </w:r>
            <w:r>
              <w:rPr>
                <w:b/>
              </w:rPr>
              <w:t>20</w:t>
            </w:r>
          </w:p>
        </w:tc>
        <w:tc>
          <w:tcPr>
            <w:tcW w:w="2517" w:type="dxa"/>
            <w:shd w:val="clear" w:color="auto" w:fill="F2F2F2"/>
          </w:tcPr>
          <w:p w14:paraId="3A5EBC50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740 639,46</w:t>
            </w:r>
          </w:p>
        </w:tc>
      </w:tr>
      <w:tr w:rsidR="004F14D2" w:rsidRPr="0005195C" w14:paraId="197C1C66" w14:textId="77777777" w:rsidTr="0074405E">
        <w:tc>
          <w:tcPr>
            <w:tcW w:w="6663" w:type="dxa"/>
            <w:shd w:val="clear" w:color="auto" w:fill="D9D9D9"/>
          </w:tcPr>
          <w:p w14:paraId="2A1021A5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polu upravené bežné príjmy k 31.12.20</w:t>
            </w:r>
            <w:r>
              <w:rPr>
                <w:b/>
              </w:rPr>
              <w:t>20</w:t>
            </w:r>
          </w:p>
        </w:tc>
        <w:tc>
          <w:tcPr>
            <w:tcW w:w="2517" w:type="dxa"/>
            <w:shd w:val="clear" w:color="auto" w:fill="D9D9D9"/>
          </w:tcPr>
          <w:p w14:paraId="47E78F95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 032 706,26</w:t>
            </w:r>
          </w:p>
        </w:tc>
      </w:tr>
      <w:tr w:rsidR="004F14D2" w:rsidRPr="0005195C" w14:paraId="52948413" w14:textId="77777777" w:rsidTr="0074405E">
        <w:tc>
          <w:tcPr>
            <w:tcW w:w="6663" w:type="dxa"/>
            <w:shd w:val="clear" w:color="auto" w:fill="F2F2F2"/>
          </w:tcPr>
          <w:p w14:paraId="495A43A7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Splátky istiny a úrokov z  s výnimkou jednorazového predčasného splatenia: </w:t>
            </w:r>
          </w:p>
        </w:tc>
        <w:tc>
          <w:tcPr>
            <w:tcW w:w="2517" w:type="dxa"/>
            <w:shd w:val="clear" w:color="auto" w:fill="FFFFFF"/>
          </w:tcPr>
          <w:p w14:paraId="26E24C44" w14:textId="77777777" w:rsidR="004F14D2" w:rsidRPr="0005195C" w:rsidRDefault="004F14D2" w:rsidP="0074405E">
            <w:pPr>
              <w:rPr>
                <w:b/>
              </w:rPr>
            </w:pPr>
          </w:p>
        </w:tc>
      </w:tr>
      <w:tr w:rsidR="004F14D2" w:rsidRPr="0005195C" w14:paraId="70A1F70A" w14:textId="77777777" w:rsidTr="0074405E">
        <w:tc>
          <w:tcPr>
            <w:tcW w:w="6663" w:type="dxa"/>
            <w:shd w:val="clear" w:color="auto" w:fill="FFFFFF"/>
          </w:tcPr>
          <w:p w14:paraId="269BAFA9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istina</w:t>
            </w:r>
          </w:p>
        </w:tc>
        <w:tc>
          <w:tcPr>
            <w:tcW w:w="2517" w:type="dxa"/>
            <w:shd w:val="clear" w:color="auto" w:fill="FFFFFF"/>
          </w:tcPr>
          <w:p w14:paraId="3DAEA94E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7 613,65</w:t>
            </w:r>
          </w:p>
        </w:tc>
      </w:tr>
      <w:tr w:rsidR="004F14D2" w:rsidRPr="0005195C" w14:paraId="2498D4A4" w14:textId="77777777" w:rsidTr="0074405E">
        <w:tc>
          <w:tcPr>
            <w:tcW w:w="6663" w:type="dxa"/>
            <w:shd w:val="clear" w:color="auto" w:fill="FFFFFF"/>
          </w:tcPr>
          <w:p w14:paraId="108F3572" w14:textId="77777777" w:rsidR="004F14D2" w:rsidRPr="0005195C" w:rsidRDefault="004F14D2" w:rsidP="004F14D2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Úroky a poplatky</w:t>
            </w:r>
          </w:p>
        </w:tc>
        <w:tc>
          <w:tcPr>
            <w:tcW w:w="2517" w:type="dxa"/>
            <w:shd w:val="clear" w:color="auto" w:fill="FFFFFF"/>
          </w:tcPr>
          <w:p w14:paraId="6101FECC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24,73</w:t>
            </w:r>
          </w:p>
        </w:tc>
      </w:tr>
      <w:tr w:rsidR="004F14D2" w:rsidRPr="0005195C" w14:paraId="5E7C9B3A" w14:textId="77777777" w:rsidTr="0074405E">
        <w:tc>
          <w:tcPr>
            <w:tcW w:w="6663" w:type="dxa"/>
            <w:shd w:val="clear" w:color="auto" w:fill="D9D9D9"/>
          </w:tcPr>
          <w:p w14:paraId="16226D13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polu splátky istiny a úrokov k 31.12.20</w:t>
            </w:r>
            <w:r>
              <w:rPr>
                <w:b/>
              </w:rPr>
              <w:t>21</w:t>
            </w:r>
          </w:p>
        </w:tc>
        <w:tc>
          <w:tcPr>
            <w:tcW w:w="2517" w:type="dxa"/>
            <w:shd w:val="clear" w:color="auto" w:fill="D9D9D9"/>
          </w:tcPr>
          <w:p w14:paraId="41BF2F0B" w14:textId="77777777" w:rsidR="004F14D2" w:rsidRPr="0005195C" w:rsidRDefault="004F14D2" w:rsidP="0074405E">
            <w:pPr>
              <w:jc w:val="right"/>
              <w:rPr>
                <w:b/>
              </w:rPr>
            </w:pPr>
            <w:r>
              <w:rPr>
                <w:b/>
              </w:rPr>
              <w:t>17 738,38</w:t>
            </w:r>
          </w:p>
        </w:tc>
      </w:tr>
    </w:tbl>
    <w:p w14:paraId="6D5BDEED" w14:textId="77777777" w:rsidR="004F14D2" w:rsidRPr="0005195C" w:rsidRDefault="004F14D2" w:rsidP="004F14D2">
      <w:pPr>
        <w:jc w:val="both"/>
        <w:rPr>
          <w:b/>
          <w:color w:val="FF0000"/>
        </w:rPr>
      </w:pPr>
    </w:p>
    <w:p w14:paraId="788428A6" w14:textId="77777777" w:rsidR="004F14D2" w:rsidRPr="0005195C" w:rsidRDefault="004F14D2" w:rsidP="004F14D2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087"/>
        <w:gridCol w:w="2935"/>
      </w:tblGrid>
      <w:tr w:rsidR="004F14D2" w:rsidRPr="0005195C" w14:paraId="3920160A" w14:textId="77777777" w:rsidTr="0074405E">
        <w:tc>
          <w:tcPr>
            <w:tcW w:w="3261" w:type="dxa"/>
            <w:shd w:val="clear" w:color="auto" w:fill="D9D9D9"/>
          </w:tcPr>
          <w:p w14:paraId="01186092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ročných splátok vrátane úhrady výnosov za rok 20</w:t>
            </w:r>
            <w:r>
              <w:rPr>
                <w:b/>
              </w:rPr>
              <w:t>21</w:t>
            </w:r>
          </w:p>
        </w:tc>
        <w:tc>
          <w:tcPr>
            <w:tcW w:w="3118" w:type="dxa"/>
            <w:shd w:val="clear" w:color="auto" w:fill="D9D9D9"/>
          </w:tcPr>
          <w:p w14:paraId="1F3D62AF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Skutočné </w:t>
            </w:r>
            <w:r w:rsidRPr="0005195C">
              <w:rPr>
                <w:b/>
                <w:color w:val="FF0000"/>
              </w:rPr>
              <w:t xml:space="preserve">upravené </w:t>
            </w:r>
            <w:r w:rsidRPr="0005195C">
              <w:rPr>
                <w:b/>
              </w:rPr>
              <w:t>bežné príjmy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14:paraId="10FF9C69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§ 17 ods.6 písm. b)</w:t>
            </w:r>
          </w:p>
        </w:tc>
      </w:tr>
      <w:tr w:rsidR="004F14D2" w:rsidRPr="0005195C" w14:paraId="3515F292" w14:textId="77777777" w:rsidTr="0074405E">
        <w:trPr>
          <w:trHeight w:val="143"/>
        </w:trPr>
        <w:tc>
          <w:tcPr>
            <w:tcW w:w="3261" w:type="dxa"/>
          </w:tcPr>
          <w:p w14:paraId="1EFA4E12" w14:textId="77777777" w:rsidR="004F14D2" w:rsidRPr="0005195C" w:rsidRDefault="004F14D2" w:rsidP="0074405E">
            <w:pPr>
              <w:jc w:val="center"/>
            </w:pPr>
            <w:r>
              <w:rPr>
                <w:b/>
              </w:rPr>
              <w:t>17 738,38</w:t>
            </w:r>
          </w:p>
        </w:tc>
        <w:tc>
          <w:tcPr>
            <w:tcW w:w="3118" w:type="dxa"/>
          </w:tcPr>
          <w:p w14:paraId="0391CED3" w14:textId="77777777" w:rsidR="004F14D2" w:rsidRPr="0005195C" w:rsidRDefault="004F14D2" w:rsidP="0074405E">
            <w:pPr>
              <w:jc w:val="center"/>
            </w:pPr>
            <w:r>
              <w:rPr>
                <w:b/>
              </w:rPr>
              <w:t>1 027 006,26</w:t>
            </w:r>
          </w:p>
        </w:tc>
        <w:tc>
          <w:tcPr>
            <w:tcW w:w="2977" w:type="dxa"/>
          </w:tcPr>
          <w:p w14:paraId="0BB836AB" w14:textId="77777777" w:rsidR="004F14D2" w:rsidRPr="0005195C" w:rsidRDefault="004F14D2" w:rsidP="007440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195C">
              <w:rPr>
                <w:b/>
              </w:rPr>
              <w:t>,</w:t>
            </w:r>
            <w:r>
              <w:rPr>
                <w:b/>
              </w:rPr>
              <w:t>72</w:t>
            </w:r>
            <w:r w:rsidRPr="0005195C">
              <w:rPr>
                <w:b/>
              </w:rPr>
              <w:t xml:space="preserve"> %</w:t>
            </w:r>
          </w:p>
        </w:tc>
      </w:tr>
    </w:tbl>
    <w:p w14:paraId="2607AA93" w14:textId="77777777" w:rsidR="004F14D2" w:rsidRPr="0005195C" w:rsidRDefault="004F14D2" w:rsidP="004F14D2">
      <w:pPr>
        <w:jc w:val="both"/>
      </w:pPr>
      <w:r w:rsidRPr="0005195C">
        <w:t xml:space="preserve">Zákonná podmienka podľa § 17 ods.6 písm. b) zákona č.583/2004 </w:t>
      </w:r>
      <w:proofErr w:type="spellStart"/>
      <w:r w:rsidRPr="0005195C">
        <w:t>Z.z</w:t>
      </w:r>
      <w:proofErr w:type="spellEnd"/>
      <w:r w:rsidRPr="0005195C">
        <w:t>. bola splnená.</w:t>
      </w:r>
    </w:p>
    <w:p w14:paraId="0F279396" w14:textId="77777777" w:rsidR="004F14D2" w:rsidRDefault="004F14D2" w:rsidP="004F14D2">
      <w:pPr>
        <w:rPr>
          <w:b/>
          <w:color w:val="0000FF"/>
          <w:sz w:val="28"/>
          <w:szCs w:val="28"/>
        </w:rPr>
      </w:pPr>
    </w:p>
    <w:p w14:paraId="7C558E39" w14:textId="14A361D2" w:rsidR="004F14D2" w:rsidRPr="0005195C" w:rsidRDefault="00DE0A6E" w:rsidP="004F14D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4F14D2" w:rsidRPr="0005195C">
        <w:rPr>
          <w:b/>
          <w:color w:val="0000FF"/>
          <w:sz w:val="28"/>
          <w:szCs w:val="28"/>
        </w:rPr>
        <w:t xml:space="preserve">. Hospodárenie príspevkových organizácií </w:t>
      </w:r>
    </w:p>
    <w:p w14:paraId="793E0B67" w14:textId="77777777" w:rsidR="004F14D2" w:rsidRPr="0005195C" w:rsidRDefault="004F14D2" w:rsidP="004F14D2"/>
    <w:p w14:paraId="5C48616E" w14:textId="77777777" w:rsidR="004F14D2" w:rsidRPr="0005195C" w:rsidRDefault="004F14D2" w:rsidP="004F14D2">
      <w:r w:rsidRPr="0005195C">
        <w:t>Obec Beckov nie je zriaďovateľom príspevkových organizácií.</w:t>
      </w:r>
    </w:p>
    <w:p w14:paraId="5FCEB245" w14:textId="77777777" w:rsidR="004F14D2" w:rsidRPr="0005195C" w:rsidRDefault="004F14D2" w:rsidP="004F14D2">
      <w:pPr>
        <w:rPr>
          <w:b/>
          <w:color w:val="6600FF"/>
        </w:rPr>
      </w:pPr>
    </w:p>
    <w:p w14:paraId="1799DDD5" w14:textId="395F65AE" w:rsidR="004F14D2" w:rsidRPr="00562800" w:rsidRDefault="00C855E4" w:rsidP="004F14D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</w:t>
      </w:r>
      <w:r w:rsidR="00DE0A6E">
        <w:rPr>
          <w:b/>
          <w:color w:val="0000FF"/>
          <w:sz w:val="28"/>
          <w:szCs w:val="28"/>
        </w:rPr>
        <w:t>1</w:t>
      </w:r>
      <w:r w:rsidR="004F14D2" w:rsidRPr="0005195C">
        <w:rPr>
          <w:b/>
          <w:color w:val="0000FF"/>
          <w:sz w:val="28"/>
          <w:szCs w:val="28"/>
        </w:rPr>
        <w:t xml:space="preserve">. Podnikateľská činnosť  </w:t>
      </w:r>
    </w:p>
    <w:p w14:paraId="04DFE2EA" w14:textId="77777777" w:rsidR="004F14D2" w:rsidRPr="0005195C" w:rsidRDefault="004F14D2" w:rsidP="006D159C">
      <w:pPr>
        <w:ind w:right="2556"/>
        <w:jc w:val="both"/>
      </w:pPr>
      <w:r w:rsidRPr="0005195C">
        <w:t xml:space="preserve">Obec podniká na základe živnostenského oprávnenia vydaného </w:t>
      </w:r>
      <w:proofErr w:type="spellStart"/>
      <w:r w:rsidRPr="0005195C">
        <w:t>Ob.Ú</w:t>
      </w:r>
      <w:proofErr w:type="spellEnd"/>
      <w:r w:rsidRPr="0005195C">
        <w:t xml:space="preserve"> v Novom Meste nad Váhom  ŽO 1582/1993. Predmetom podnikania je vývoz fekálií. </w:t>
      </w:r>
    </w:p>
    <w:p w14:paraId="1C10D6C5" w14:textId="77777777" w:rsidR="004F14D2" w:rsidRPr="0005195C" w:rsidRDefault="004F14D2" w:rsidP="004F14D2"/>
    <w:p w14:paraId="4D0BFA0A" w14:textId="0E2E0AC3" w:rsidR="004F14D2" w:rsidRPr="0005195C" w:rsidRDefault="004F14D2" w:rsidP="004F14D2">
      <w:r w:rsidRPr="0005195C">
        <w:t>Výsledok hospodárenia z podnikateľskej činnosti r. 20</w:t>
      </w:r>
      <w:r>
        <w:t>2</w:t>
      </w:r>
      <w:r w:rsidR="00130E05">
        <w:t>1</w:t>
      </w:r>
      <w:r w:rsidRPr="0005195C">
        <w:t xml:space="preserve"> – vývoz feká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</w:tblGrid>
      <w:tr w:rsidR="004F14D2" w:rsidRPr="0005195C" w14:paraId="56672EED" w14:textId="77777777" w:rsidTr="0074405E">
        <w:tc>
          <w:tcPr>
            <w:tcW w:w="4503" w:type="dxa"/>
            <w:shd w:val="clear" w:color="auto" w:fill="auto"/>
          </w:tcPr>
          <w:p w14:paraId="5F842D7E" w14:textId="77777777" w:rsidR="004F14D2" w:rsidRPr="0005195C" w:rsidRDefault="004F14D2" w:rsidP="0074405E">
            <w:r w:rsidRPr="0005195C">
              <w:t xml:space="preserve">Výnosy:           </w:t>
            </w:r>
          </w:p>
        </w:tc>
        <w:tc>
          <w:tcPr>
            <w:tcW w:w="2551" w:type="dxa"/>
            <w:shd w:val="clear" w:color="auto" w:fill="auto"/>
          </w:tcPr>
          <w:p w14:paraId="6CD22F22" w14:textId="77777777" w:rsidR="004F14D2" w:rsidRPr="0005195C" w:rsidRDefault="004F14D2" w:rsidP="0074405E">
            <w:pPr>
              <w:ind w:left="1068"/>
              <w:jc w:val="right"/>
            </w:pPr>
            <w:r>
              <w:t>9 718,50</w:t>
            </w:r>
          </w:p>
        </w:tc>
      </w:tr>
      <w:tr w:rsidR="004F14D2" w:rsidRPr="0005195C" w14:paraId="42AC1E80" w14:textId="77777777" w:rsidTr="0074405E">
        <w:tc>
          <w:tcPr>
            <w:tcW w:w="4503" w:type="dxa"/>
            <w:shd w:val="clear" w:color="auto" w:fill="auto"/>
          </w:tcPr>
          <w:p w14:paraId="4F801270" w14:textId="77777777" w:rsidR="004F14D2" w:rsidRPr="0005195C" w:rsidRDefault="004F14D2" w:rsidP="0074405E">
            <w:r w:rsidRPr="0005195C">
              <w:t xml:space="preserve">Náklady:          </w:t>
            </w:r>
          </w:p>
        </w:tc>
        <w:tc>
          <w:tcPr>
            <w:tcW w:w="2551" w:type="dxa"/>
            <w:shd w:val="clear" w:color="auto" w:fill="auto"/>
          </w:tcPr>
          <w:p w14:paraId="7F503271" w14:textId="77777777" w:rsidR="004F14D2" w:rsidRPr="0005195C" w:rsidRDefault="004F14D2" w:rsidP="0074405E">
            <w:pPr>
              <w:ind w:left="1068"/>
              <w:jc w:val="right"/>
            </w:pPr>
            <w:r>
              <w:t>9 014,02</w:t>
            </w:r>
          </w:p>
        </w:tc>
      </w:tr>
      <w:tr w:rsidR="004F14D2" w:rsidRPr="0005195C" w14:paraId="48FBD9F4" w14:textId="77777777" w:rsidTr="0074405E">
        <w:tc>
          <w:tcPr>
            <w:tcW w:w="4503" w:type="dxa"/>
            <w:shd w:val="clear" w:color="auto" w:fill="auto"/>
          </w:tcPr>
          <w:p w14:paraId="601ADB4E" w14:textId="77777777" w:rsidR="004F14D2" w:rsidRPr="0005195C" w:rsidRDefault="004F14D2" w:rsidP="0074405E">
            <w:r w:rsidRPr="0005195C">
              <w:lastRenderedPageBreak/>
              <w:t xml:space="preserve">Rozdiel:           </w:t>
            </w:r>
          </w:p>
        </w:tc>
        <w:tc>
          <w:tcPr>
            <w:tcW w:w="2551" w:type="dxa"/>
            <w:shd w:val="clear" w:color="auto" w:fill="auto"/>
          </w:tcPr>
          <w:p w14:paraId="015C3221" w14:textId="77777777" w:rsidR="004F14D2" w:rsidRPr="0005195C" w:rsidRDefault="004F14D2" w:rsidP="0074405E">
            <w:pPr>
              <w:ind w:left="1068"/>
              <w:jc w:val="right"/>
            </w:pPr>
            <w:r>
              <w:t>704,48</w:t>
            </w:r>
          </w:p>
        </w:tc>
      </w:tr>
      <w:tr w:rsidR="004F14D2" w:rsidRPr="0005195C" w14:paraId="5FB5E986" w14:textId="77777777" w:rsidTr="0074405E">
        <w:tc>
          <w:tcPr>
            <w:tcW w:w="4503" w:type="dxa"/>
            <w:shd w:val="clear" w:color="auto" w:fill="auto"/>
          </w:tcPr>
          <w:p w14:paraId="00E547CD" w14:textId="77777777" w:rsidR="004F14D2" w:rsidRPr="0005195C" w:rsidRDefault="004F14D2" w:rsidP="0074405E">
            <w:r w:rsidRPr="0005195C">
              <w:t>Daň :</w:t>
            </w:r>
            <w:r w:rsidRPr="0005195C">
              <w:tab/>
              <w:t xml:space="preserve">                    </w:t>
            </w:r>
          </w:p>
        </w:tc>
        <w:tc>
          <w:tcPr>
            <w:tcW w:w="2551" w:type="dxa"/>
            <w:shd w:val="clear" w:color="auto" w:fill="auto"/>
          </w:tcPr>
          <w:p w14:paraId="77004076" w14:textId="77777777" w:rsidR="004F14D2" w:rsidRPr="0005195C" w:rsidRDefault="004F14D2" w:rsidP="0074405E">
            <w:pPr>
              <w:jc w:val="right"/>
            </w:pPr>
            <w:r>
              <w:t>124,32</w:t>
            </w:r>
          </w:p>
        </w:tc>
      </w:tr>
    </w:tbl>
    <w:p w14:paraId="2703AD0B" w14:textId="77777777" w:rsidR="00346184" w:rsidRDefault="00346184" w:rsidP="004F14D2">
      <w:pPr>
        <w:rPr>
          <w:b/>
          <w:color w:val="0000FF"/>
          <w:sz w:val="28"/>
          <w:szCs w:val="28"/>
        </w:rPr>
      </w:pPr>
    </w:p>
    <w:p w14:paraId="26FE7C0E" w14:textId="11AD635C" w:rsidR="004F14D2" w:rsidRPr="00346184" w:rsidRDefault="004F14D2" w:rsidP="004F14D2">
      <w:pPr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DE0A6E">
        <w:rPr>
          <w:b/>
          <w:color w:val="0000FF"/>
          <w:sz w:val="28"/>
          <w:szCs w:val="28"/>
        </w:rPr>
        <w:t>2</w:t>
      </w:r>
      <w:r w:rsidRPr="0005195C">
        <w:rPr>
          <w:b/>
          <w:color w:val="0000FF"/>
          <w:sz w:val="28"/>
          <w:szCs w:val="28"/>
        </w:rPr>
        <w:t xml:space="preserve">. Finančné usporiadanie vzťahov voči </w:t>
      </w:r>
    </w:p>
    <w:p w14:paraId="0BE9E501" w14:textId="77777777" w:rsidR="004F14D2" w:rsidRPr="0005195C" w:rsidRDefault="004F14D2" w:rsidP="004F14D2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zriadeným a založeným právnickým osobám</w:t>
      </w:r>
    </w:p>
    <w:p w14:paraId="27030885" w14:textId="77777777" w:rsidR="004F14D2" w:rsidRPr="0005195C" w:rsidRDefault="004F14D2" w:rsidP="004F14D2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ostatným právnickým osobám a fyzickým osobám – podnikateľom</w:t>
      </w:r>
    </w:p>
    <w:p w14:paraId="3A6A8FC9" w14:textId="77777777" w:rsidR="004F14D2" w:rsidRPr="0005195C" w:rsidRDefault="004F14D2" w:rsidP="004F14D2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emu rozpočtu</w:t>
      </w:r>
    </w:p>
    <w:p w14:paraId="251AF813" w14:textId="77777777" w:rsidR="004F14D2" w:rsidRPr="0005195C" w:rsidRDefault="004F14D2" w:rsidP="004F14D2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ym fondom</w:t>
      </w:r>
    </w:p>
    <w:p w14:paraId="16ABB384" w14:textId="77777777" w:rsidR="004F14D2" w:rsidRPr="0005195C" w:rsidRDefault="004F14D2" w:rsidP="004F14D2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iných obcí</w:t>
      </w:r>
    </w:p>
    <w:p w14:paraId="541294C9" w14:textId="77777777" w:rsidR="004F14D2" w:rsidRPr="0005195C" w:rsidRDefault="004F14D2" w:rsidP="004F14D2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VÚC</w:t>
      </w:r>
    </w:p>
    <w:p w14:paraId="67E2C7F2" w14:textId="77777777" w:rsidR="004F14D2" w:rsidRPr="0005195C" w:rsidRDefault="004F14D2" w:rsidP="004F14D2">
      <w:pPr>
        <w:ind w:left="720"/>
      </w:pPr>
    </w:p>
    <w:p w14:paraId="021D8275" w14:textId="77777777" w:rsidR="004F14D2" w:rsidRPr="0005195C" w:rsidRDefault="004F14D2" w:rsidP="006D159C">
      <w:pPr>
        <w:ind w:right="2556"/>
        <w:jc w:val="both"/>
      </w:pPr>
      <w:r w:rsidRPr="0005195C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4122796D" w14:textId="77777777" w:rsidR="004F14D2" w:rsidRPr="0005195C" w:rsidRDefault="004F14D2" w:rsidP="004F14D2">
      <w:pPr>
        <w:jc w:val="both"/>
      </w:pPr>
      <w:r w:rsidRPr="0005195C">
        <w:t xml:space="preserve">    </w:t>
      </w:r>
    </w:p>
    <w:p w14:paraId="629929E8" w14:textId="77777777" w:rsidR="004F14D2" w:rsidRPr="0005195C" w:rsidRDefault="004F14D2" w:rsidP="004F14D2">
      <w:pPr>
        <w:jc w:val="both"/>
      </w:pPr>
      <w:r w:rsidRPr="0005195C">
        <w:rPr>
          <w:u w:val="single"/>
        </w:rPr>
        <w:t>Finančné usporiadanie voči založeným právnickým osobám:</w:t>
      </w:r>
      <w:r w:rsidRPr="0005195C">
        <w:t xml:space="preserve"> </w:t>
      </w:r>
    </w:p>
    <w:p w14:paraId="28E99BEC" w14:textId="77777777" w:rsidR="004F14D2" w:rsidRPr="0005195C" w:rsidRDefault="004F14D2" w:rsidP="004F14D2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2126"/>
        <w:gridCol w:w="1276"/>
      </w:tblGrid>
      <w:tr w:rsidR="004F14D2" w:rsidRPr="0005195C" w14:paraId="5C197966" w14:textId="77777777" w:rsidTr="0074405E">
        <w:tc>
          <w:tcPr>
            <w:tcW w:w="4077" w:type="dxa"/>
          </w:tcPr>
          <w:p w14:paraId="250F8321" w14:textId="77777777" w:rsidR="004F14D2" w:rsidRPr="0005195C" w:rsidRDefault="004F14D2" w:rsidP="0074405E">
            <w:pPr>
              <w:jc w:val="center"/>
            </w:pPr>
            <w:r w:rsidRPr="0005195C">
              <w:t xml:space="preserve">Právnická </w:t>
            </w:r>
          </w:p>
          <w:p w14:paraId="5F264D06" w14:textId="77777777" w:rsidR="004F14D2" w:rsidRPr="0005195C" w:rsidRDefault="004F14D2" w:rsidP="0074405E">
            <w:pPr>
              <w:jc w:val="center"/>
            </w:pPr>
            <w:r w:rsidRPr="0005195C">
              <w:t>osoba</w:t>
            </w:r>
          </w:p>
        </w:tc>
        <w:tc>
          <w:tcPr>
            <w:tcW w:w="1985" w:type="dxa"/>
          </w:tcPr>
          <w:p w14:paraId="5B65B652" w14:textId="77777777" w:rsidR="004F14D2" w:rsidRPr="0005195C" w:rsidRDefault="004F14D2" w:rsidP="0074405E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2126" w:type="dxa"/>
          </w:tcPr>
          <w:p w14:paraId="68104B24" w14:textId="77777777" w:rsidR="004F14D2" w:rsidRPr="0005195C" w:rsidRDefault="004F14D2" w:rsidP="0074405E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1276" w:type="dxa"/>
          </w:tcPr>
          <w:p w14:paraId="541F9EBC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4F14D2" w:rsidRPr="0005195C" w14:paraId="3DCD07D9" w14:textId="77777777" w:rsidTr="0074405E">
        <w:tc>
          <w:tcPr>
            <w:tcW w:w="4077" w:type="dxa"/>
          </w:tcPr>
          <w:p w14:paraId="5853157F" w14:textId="77777777" w:rsidR="004F14D2" w:rsidRPr="0005195C" w:rsidRDefault="004F14D2" w:rsidP="0074405E">
            <w:pPr>
              <w:jc w:val="both"/>
            </w:pPr>
            <w:r w:rsidRPr="0005195C">
              <w:t>Hrad Beckov, záujmové združenie právnických osôb</w:t>
            </w:r>
            <w:r>
              <w:t xml:space="preserve"> – v likvidácii</w:t>
            </w:r>
          </w:p>
        </w:tc>
        <w:tc>
          <w:tcPr>
            <w:tcW w:w="1985" w:type="dxa"/>
          </w:tcPr>
          <w:p w14:paraId="066C8201" w14:textId="77777777" w:rsidR="004F14D2" w:rsidRPr="0005195C" w:rsidRDefault="004F14D2" w:rsidP="0074405E">
            <w:pPr>
              <w:jc w:val="right"/>
            </w:pPr>
            <w:r w:rsidRPr="0005195C">
              <w:t xml:space="preserve">          0</w:t>
            </w:r>
          </w:p>
        </w:tc>
        <w:tc>
          <w:tcPr>
            <w:tcW w:w="2126" w:type="dxa"/>
          </w:tcPr>
          <w:p w14:paraId="0BC4242D" w14:textId="77777777" w:rsidR="004F14D2" w:rsidRPr="0005195C" w:rsidRDefault="004F14D2" w:rsidP="0074405E">
            <w:pPr>
              <w:jc w:val="right"/>
            </w:pPr>
            <w:r w:rsidRPr="0005195C">
              <w:t>0</w:t>
            </w:r>
          </w:p>
        </w:tc>
        <w:tc>
          <w:tcPr>
            <w:tcW w:w="1276" w:type="dxa"/>
          </w:tcPr>
          <w:p w14:paraId="7EAC9495" w14:textId="77777777" w:rsidR="004F14D2" w:rsidRPr="0005195C" w:rsidRDefault="004F14D2" w:rsidP="0074405E">
            <w:pPr>
              <w:jc w:val="right"/>
            </w:pPr>
            <w:r w:rsidRPr="0005195C">
              <w:t>0</w:t>
            </w:r>
          </w:p>
        </w:tc>
      </w:tr>
      <w:tr w:rsidR="004F14D2" w:rsidRPr="0005195C" w14:paraId="7C2C136D" w14:textId="77777777" w:rsidTr="0074405E">
        <w:tc>
          <w:tcPr>
            <w:tcW w:w="4077" w:type="dxa"/>
          </w:tcPr>
          <w:p w14:paraId="7DB2E313" w14:textId="77777777" w:rsidR="004F14D2" w:rsidRPr="0005195C" w:rsidRDefault="004F14D2" w:rsidP="0074405E">
            <w:pPr>
              <w:jc w:val="both"/>
            </w:pPr>
            <w:r>
              <w:t xml:space="preserve">Hrad Beckov </w:t>
            </w:r>
            <w:proofErr w:type="spellStart"/>
            <w:r>
              <w:t>n.o</w:t>
            </w:r>
            <w:proofErr w:type="spellEnd"/>
            <w:r>
              <w:t>. Beckov</w:t>
            </w:r>
          </w:p>
        </w:tc>
        <w:tc>
          <w:tcPr>
            <w:tcW w:w="1985" w:type="dxa"/>
          </w:tcPr>
          <w:p w14:paraId="52BE4889" w14:textId="77777777" w:rsidR="004F14D2" w:rsidRPr="0005195C" w:rsidRDefault="004F14D2" w:rsidP="0074405E">
            <w:pPr>
              <w:jc w:val="right"/>
            </w:pPr>
            <w:r>
              <w:t>33 500,00</w:t>
            </w:r>
          </w:p>
        </w:tc>
        <w:tc>
          <w:tcPr>
            <w:tcW w:w="2126" w:type="dxa"/>
          </w:tcPr>
          <w:p w14:paraId="68F19AB1" w14:textId="77777777" w:rsidR="004F14D2" w:rsidRPr="0005195C" w:rsidRDefault="004F14D2" w:rsidP="0074405E">
            <w:pPr>
              <w:jc w:val="right"/>
            </w:pPr>
            <w:r>
              <w:t>33 500,00</w:t>
            </w:r>
          </w:p>
        </w:tc>
        <w:tc>
          <w:tcPr>
            <w:tcW w:w="1276" w:type="dxa"/>
          </w:tcPr>
          <w:p w14:paraId="17C859DC" w14:textId="77777777" w:rsidR="004F14D2" w:rsidRPr="0005195C" w:rsidRDefault="004F14D2" w:rsidP="0074405E">
            <w:pPr>
              <w:jc w:val="right"/>
            </w:pPr>
            <w:r>
              <w:t>0</w:t>
            </w:r>
          </w:p>
        </w:tc>
      </w:tr>
      <w:tr w:rsidR="004F14D2" w:rsidRPr="0005195C" w14:paraId="232D9DAC" w14:textId="77777777" w:rsidTr="0074405E">
        <w:tc>
          <w:tcPr>
            <w:tcW w:w="4077" w:type="dxa"/>
          </w:tcPr>
          <w:p w14:paraId="41F239E1" w14:textId="77777777" w:rsidR="004F14D2" w:rsidRPr="0005195C" w:rsidRDefault="004F14D2" w:rsidP="0074405E">
            <w:pPr>
              <w:jc w:val="both"/>
            </w:pPr>
            <w:r w:rsidRPr="0005195C">
              <w:t>ZŠ s MŠ J. M. Hurbana</w:t>
            </w:r>
          </w:p>
        </w:tc>
        <w:tc>
          <w:tcPr>
            <w:tcW w:w="1985" w:type="dxa"/>
          </w:tcPr>
          <w:p w14:paraId="04A33B31" w14:textId="77777777" w:rsidR="004F14D2" w:rsidRPr="00007CDA" w:rsidRDefault="004F14D2" w:rsidP="0074405E">
            <w:pPr>
              <w:jc w:val="right"/>
            </w:pPr>
            <w:r>
              <w:t>818 068,58</w:t>
            </w:r>
          </w:p>
        </w:tc>
        <w:tc>
          <w:tcPr>
            <w:tcW w:w="2126" w:type="dxa"/>
          </w:tcPr>
          <w:p w14:paraId="05228119" w14:textId="77777777" w:rsidR="004F14D2" w:rsidRPr="00007CDA" w:rsidRDefault="004F14D2" w:rsidP="0074405E">
            <w:pPr>
              <w:jc w:val="right"/>
            </w:pPr>
            <w:r>
              <w:t>818 068,58</w:t>
            </w:r>
          </w:p>
        </w:tc>
        <w:tc>
          <w:tcPr>
            <w:tcW w:w="1276" w:type="dxa"/>
          </w:tcPr>
          <w:p w14:paraId="17BF5BB3" w14:textId="77777777" w:rsidR="004F14D2" w:rsidRPr="00007CDA" w:rsidRDefault="004F14D2" w:rsidP="0074405E">
            <w:pPr>
              <w:jc w:val="right"/>
            </w:pPr>
            <w:r w:rsidRPr="00007CDA">
              <w:t>0</w:t>
            </w:r>
          </w:p>
        </w:tc>
      </w:tr>
    </w:tbl>
    <w:p w14:paraId="28069971" w14:textId="77777777" w:rsidR="004F14D2" w:rsidRPr="0005195C" w:rsidRDefault="004F14D2" w:rsidP="004F14D2">
      <w:pPr>
        <w:jc w:val="both"/>
        <w:rPr>
          <w:u w:val="single"/>
        </w:rPr>
      </w:pPr>
    </w:p>
    <w:p w14:paraId="2039423E" w14:textId="77777777" w:rsidR="004F14D2" w:rsidRPr="0005195C" w:rsidRDefault="004F14D2" w:rsidP="004F14D2">
      <w:pPr>
        <w:jc w:val="both"/>
        <w:rPr>
          <w:u w:val="single"/>
        </w:rPr>
      </w:pPr>
      <w:r w:rsidRPr="0005195C">
        <w:rPr>
          <w:u w:val="single"/>
        </w:rPr>
        <w:t>Finančné usporiadanie voči ostatným právnickým osobám:</w:t>
      </w:r>
    </w:p>
    <w:p w14:paraId="4FAF1538" w14:textId="77777777" w:rsidR="004F14D2" w:rsidRPr="0005195C" w:rsidRDefault="004F14D2" w:rsidP="004F14D2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2126"/>
        <w:gridCol w:w="1276"/>
      </w:tblGrid>
      <w:tr w:rsidR="004F14D2" w:rsidRPr="0005195C" w14:paraId="7705FC7B" w14:textId="77777777" w:rsidTr="0074405E">
        <w:tc>
          <w:tcPr>
            <w:tcW w:w="4077" w:type="dxa"/>
          </w:tcPr>
          <w:p w14:paraId="0ACDF73D" w14:textId="77777777" w:rsidR="004F14D2" w:rsidRPr="0005195C" w:rsidRDefault="004F14D2" w:rsidP="0074405E">
            <w:pPr>
              <w:jc w:val="center"/>
            </w:pPr>
            <w:r w:rsidRPr="0005195C">
              <w:t xml:space="preserve">Právnická </w:t>
            </w:r>
          </w:p>
          <w:p w14:paraId="1A92963C" w14:textId="77777777" w:rsidR="004F14D2" w:rsidRPr="0005195C" w:rsidRDefault="004F14D2" w:rsidP="0074405E">
            <w:pPr>
              <w:jc w:val="center"/>
            </w:pPr>
            <w:r w:rsidRPr="0005195C">
              <w:t>osoba</w:t>
            </w:r>
          </w:p>
        </w:tc>
        <w:tc>
          <w:tcPr>
            <w:tcW w:w="1985" w:type="dxa"/>
          </w:tcPr>
          <w:p w14:paraId="049A42AF" w14:textId="77777777" w:rsidR="004F14D2" w:rsidRPr="0005195C" w:rsidRDefault="004F14D2" w:rsidP="0074405E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2126" w:type="dxa"/>
          </w:tcPr>
          <w:p w14:paraId="2CFCE09C" w14:textId="77777777" w:rsidR="004F14D2" w:rsidRPr="0005195C" w:rsidRDefault="004F14D2" w:rsidP="0074405E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1276" w:type="dxa"/>
          </w:tcPr>
          <w:p w14:paraId="7C417A83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4F14D2" w:rsidRPr="0005195C" w14:paraId="25D46B90" w14:textId="77777777" w:rsidTr="0074405E">
        <w:tc>
          <w:tcPr>
            <w:tcW w:w="4077" w:type="dxa"/>
          </w:tcPr>
          <w:p w14:paraId="3BB3F57E" w14:textId="77777777" w:rsidR="004F14D2" w:rsidRPr="0005195C" w:rsidRDefault="004F14D2" w:rsidP="0074405E">
            <w:pPr>
              <w:jc w:val="both"/>
            </w:pPr>
            <w:r w:rsidRPr="0005195C">
              <w:t>CVČ Nové Mesto nad Váhom</w:t>
            </w:r>
          </w:p>
        </w:tc>
        <w:tc>
          <w:tcPr>
            <w:tcW w:w="1985" w:type="dxa"/>
          </w:tcPr>
          <w:p w14:paraId="01DDB187" w14:textId="77777777" w:rsidR="004F14D2" w:rsidRPr="0005195C" w:rsidRDefault="004F14D2" w:rsidP="0074405E">
            <w:pPr>
              <w:jc w:val="right"/>
            </w:pPr>
            <w:r>
              <w:t>212,71</w:t>
            </w:r>
          </w:p>
        </w:tc>
        <w:tc>
          <w:tcPr>
            <w:tcW w:w="2126" w:type="dxa"/>
          </w:tcPr>
          <w:p w14:paraId="30F037D9" w14:textId="77777777" w:rsidR="004F14D2" w:rsidRDefault="004F14D2" w:rsidP="0074405E">
            <w:pPr>
              <w:jc w:val="right"/>
            </w:pPr>
            <w:r>
              <w:t>212,71</w:t>
            </w:r>
          </w:p>
          <w:p w14:paraId="0A9B5555" w14:textId="77777777" w:rsidR="004F14D2" w:rsidRPr="0005195C" w:rsidRDefault="004F14D2" w:rsidP="0074405E">
            <w:pPr>
              <w:jc w:val="right"/>
            </w:pPr>
          </w:p>
        </w:tc>
        <w:tc>
          <w:tcPr>
            <w:tcW w:w="1276" w:type="dxa"/>
          </w:tcPr>
          <w:p w14:paraId="04254BAA" w14:textId="77777777" w:rsidR="004F14D2" w:rsidRPr="0005195C" w:rsidRDefault="004F14D2" w:rsidP="0074405E">
            <w:pPr>
              <w:jc w:val="right"/>
            </w:pPr>
            <w:r w:rsidRPr="0005195C">
              <w:t>0</w:t>
            </w:r>
          </w:p>
        </w:tc>
      </w:tr>
    </w:tbl>
    <w:p w14:paraId="612F2CA2" w14:textId="77777777" w:rsidR="004F14D2" w:rsidRPr="0005195C" w:rsidRDefault="004F14D2" w:rsidP="004F14D2">
      <w:pPr>
        <w:jc w:val="both"/>
      </w:pPr>
    </w:p>
    <w:p w14:paraId="69D01AF7" w14:textId="77777777" w:rsidR="004F14D2" w:rsidRPr="0005195C" w:rsidRDefault="004F14D2" w:rsidP="006D159C">
      <w:pPr>
        <w:ind w:right="2556"/>
        <w:jc w:val="both"/>
      </w:pPr>
      <w:r w:rsidRPr="0005195C">
        <w:t>Obec v roku 20</w:t>
      </w:r>
      <w:r>
        <w:t>21</w:t>
      </w:r>
      <w:r w:rsidRPr="0005195C">
        <w:t xml:space="preserve"> poskytla dotácie v súlade so VZN o dotáciách, právnickým osobám, fyzickým osobám - podnikateľom na podporu všeobecne prospešných služieb,  na všeobecne prospešný alebo verejnoprospešný účel. </w:t>
      </w:r>
    </w:p>
    <w:p w14:paraId="6FA766F2" w14:textId="77777777" w:rsidR="004F14D2" w:rsidRPr="0005195C" w:rsidRDefault="004F14D2" w:rsidP="004F14D2">
      <w:pPr>
        <w:jc w:val="both"/>
        <w:rPr>
          <w:color w:val="FF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3"/>
        <w:gridCol w:w="1701"/>
        <w:gridCol w:w="1559"/>
      </w:tblGrid>
      <w:tr w:rsidR="004F14D2" w:rsidRPr="0005195C" w14:paraId="187932D5" w14:textId="77777777" w:rsidTr="0074405E">
        <w:tc>
          <w:tcPr>
            <w:tcW w:w="4395" w:type="dxa"/>
          </w:tcPr>
          <w:p w14:paraId="04253D5D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Žiadateľ dotácie</w:t>
            </w:r>
          </w:p>
          <w:p w14:paraId="23AFDE8C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Účelové určenie dotácie : uviesť </w:t>
            </w:r>
          </w:p>
          <w:p w14:paraId="2CF95875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- bežné výdavky</w:t>
            </w:r>
          </w:p>
          <w:p w14:paraId="74C351CC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04260263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1364C6F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poskytnutých finančných prostriedkov</w:t>
            </w:r>
          </w:p>
          <w:p w14:paraId="5B1F0834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  <w:p w14:paraId="508A907A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ED56D23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lastRenderedPageBreak/>
              <w:t>Suma skutočne použitých finančných prostriedkov</w:t>
            </w:r>
          </w:p>
          <w:p w14:paraId="0CC8C93C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DDCBD78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lastRenderedPageBreak/>
              <w:t>Rozdiel</w:t>
            </w:r>
          </w:p>
          <w:p w14:paraId="685D60AF" w14:textId="77777777" w:rsidR="004F14D2" w:rsidRPr="0005195C" w:rsidRDefault="004F14D2" w:rsidP="0074405E">
            <w:pPr>
              <w:jc w:val="center"/>
              <w:rPr>
                <w:b/>
              </w:rPr>
            </w:pPr>
            <w:r w:rsidRPr="0005195C">
              <w:rPr>
                <w:b/>
              </w:rPr>
              <w:t>(stĺ.2 - stĺ.3 )</w:t>
            </w:r>
          </w:p>
          <w:p w14:paraId="61530D56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  <w:p w14:paraId="4A338E6F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  <w:p w14:paraId="36EC0B45" w14:textId="77777777" w:rsidR="004F14D2" w:rsidRPr="0005195C" w:rsidRDefault="004F14D2" w:rsidP="0074405E">
            <w:pPr>
              <w:jc w:val="center"/>
            </w:pPr>
          </w:p>
        </w:tc>
      </w:tr>
      <w:tr w:rsidR="004F14D2" w:rsidRPr="0005195C" w14:paraId="03FFE024" w14:textId="77777777" w:rsidTr="0074405E">
        <w:trPr>
          <w:trHeight w:val="284"/>
        </w:trPr>
        <w:tc>
          <w:tcPr>
            <w:tcW w:w="4395" w:type="dxa"/>
          </w:tcPr>
          <w:p w14:paraId="7C9FC3E8" w14:textId="77777777" w:rsidR="004F14D2" w:rsidRPr="0005195C" w:rsidRDefault="004F14D2" w:rsidP="0074405E">
            <w:pPr>
              <w:spacing w:line="360" w:lineRule="auto"/>
            </w:pPr>
            <w:r w:rsidRPr="0005195C">
              <w:t>OŠK Slovan Beckov – futbalový oddiel</w:t>
            </w:r>
          </w:p>
        </w:tc>
        <w:tc>
          <w:tcPr>
            <w:tcW w:w="1843" w:type="dxa"/>
          </w:tcPr>
          <w:p w14:paraId="182B93C5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9000</w:t>
            </w:r>
          </w:p>
        </w:tc>
        <w:tc>
          <w:tcPr>
            <w:tcW w:w="1701" w:type="dxa"/>
          </w:tcPr>
          <w:p w14:paraId="5AD0A30A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9000</w:t>
            </w:r>
          </w:p>
        </w:tc>
        <w:tc>
          <w:tcPr>
            <w:tcW w:w="1559" w:type="dxa"/>
          </w:tcPr>
          <w:p w14:paraId="110B9280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3163B83C" w14:textId="77777777" w:rsidTr="0074405E">
        <w:trPr>
          <w:trHeight w:val="284"/>
        </w:trPr>
        <w:tc>
          <w:tcPr>
            <w:tcW w:w="4395" w:type="dxa"/>
          </w:tcPr>
          <w:p w14:paraId="0A467BEE" w14:textId="77777777" w:rsidR="004F14D2" w:rsidRPr="0005195C" w:rsidRDefault="004F14D2" w:rsidP="0074405E">
            <w:pPr>
              <w:spacing w:line="360" w:lineRule="auto"/>
            </w:pPr>
            <w:r>
              <w:t>RKC</w:t>
            </w:r>
          </w:p>
        </w:tc>
        <w:tc>
          <w:tcPr>
            <w:tcW w:w="1843" w:type="dxa"/>
          </w:tcPr>
          <w:p w14:paraId="4D0D0B70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1701" w:type="dxa"/>
          </w:tcPr>
          <w:p w14:paraId="087CA773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1559" w:type="dxa"/>
          </w:tcPr>
          <w:p w14:paraId="31309F80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599F9B41" w14:textId="77777777" w:rsidR="004F14D2" w:rsidRPr="0005195C" w:rsidRDefault="004F14D2" w:rsidP="004F14D2">
      <w:pPr>
        <w:jc w:val="both"/>
      </w:pPr>
      <w:r w:rsidRPr="0005195C">
        <w:t>K 31.12.20</w:t>
      </w:r>
      <w:r>
        <w:t>21</w:t>
      </w:r>
      <w:r w:rsidRPr="0005195C">
        <w:t xml:space="preserve"> boli vyúčtované všetky poskytnuté dotácie poskytnuté obcou.</w:t>
      </w:r>
    </w:p>
    <w:p w14:paraId="5B13F510" w14:textId="77777777" w:rsidR="004F14D2" w:rsidRPr="0005195C" w:rsidRDefault="004F14D2" w:rsidP="004F14D2">
      <w:pPr>
        <w:jc w:val="both"/>
      </w:pPr>
    </w:p>
    <w:p w14:paraId="27AD4899" w14:textId="77777777" w:rsidR="004F14D2" w:rsidRDefault="004F14D2" w:rsidP="004F14D2">
      <w:pPr>
        <w:jc w:val="both"/>
        <w:rPr>
          <w:u w:val="single"/>
        </w:rPr>
      </w:pPr>
    </w:p>
    <w:p w14:paraId="3DC6CAA2" w14:textId="77777777" w:rsidR="004F14D2" w:rsidRPr="0005195C" w:rsidRDefault="004F14D2" w:rsidP="004F14D2">
      <w:pPr>
        <w:jc w:val="both"/>
        <w:rPr>
          <w:u w:val="single"/>
        </w:rPr>
      </w:pPr>
      <w:r w:rsidRPr="0005195C">
        <w:rPr>
          <w:u w:val="single"/>
        </w:rPr>
        <w:t>Finančné usporiadanie voči štátnemu rozpočtu:</w:t>
      </w:r>
    </w:p>
    <w:p w14:paraId="0E587369" w14:textId="77777777" w:rsidR="004F14D2" w:rsidRPr="0005195C" w:rsidRDefault="004F14D2" w:rsidP="004F14D2">
      <w:pPr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793"/>
        <w:gridCol w:w="1647"/>
        <w:gridCol w:w="1549"/>
        <w:gridCol w:w="1195"/>
      </w:tblGrid>
      <w:tr w:rsidR="004F14D2" w:rsidRPr="0005195C" w14:paraId="3CCFC281" w14:textId="77777777" w:rsidTr="0074405E">
        <w:tc>
          <w:tcPr>
            <w:tcW w:w="1569" w:type="dxa"/>
          </w:tcPr>
          <w:p w14:paraId="72502C5A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Poskytovateľ </w:t>
            </w:r>
          </w:p>
          <w:p w14:paraId="08C27528" w14:textId="77777777" w:rsidR="004F14D2" w:rsidRPr="0005195C" w:rsidRDefault="004F14D2" w:rsidP="0074405E">
            <w:pPr>
              <w:rPr>
                <w:b/>
              </w:rPr>
            </w:pPr>
          </w:p>
          <w:p w14:paraId="271527C5" w14:textId="77777777" w:rsidR="004F14D2" w:rsidRPr="0005195C" w:rsidRDefault="004F14D2" w:rsidP="0074405E">
            <w:pPr>
              <w:rPr>
                <w:b/>
              </w:rPr>
            </w:pPr>
          </w:p>
          <w:p w14:paraId="71A378CB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   </w:t>
            </w:r>
          </w:p>
          <w:p w14:paraId="275E07D9" w14:textId="77777777" w:rsidR="004F14D2" w:rsidRPr="0005195C" w:rsidRDefault="004F14D2" w:rsidP="0074405E">
            <w:pPr>
              <w:rPr>
                <w:b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5D5FCC4C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Účelové určenie grantu, transferu uviesť : školstvo, matrika, .... </w:t>
            </w:r>
          </w:p>
          <w:p w14:paraId="3F2D6FDA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- bežné výdavky</w:t>
            </w:r>
          </w:p>
          <w:p w14:paraId="4D28DBC8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33845C7A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7DC7F78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Suma  poskytnutých</w:t>
            </w:r>
          </w:p>
          <w:p w14:paraId="611325EA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finančných prostriedkov </w:t>
            </w:r>
          </w:p>
          <w:p w14:paraId="36A25DA5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  <w:p w14:paraId="0DEF6267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14:paraId="339ECCA1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 xml:space="preserve">Suma skutočne použitých finančných prostriedkov  </w:t>
            </w:r>
          </w:p>
          <w:p w14:paraId="6E1D13B4" w14:textId="77777777" w:rsidR="004F14D2" w:rsidRPr="0005195C" w:rsidRDefault="004F14D2" w:rsidP="0074405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6C89CAB6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Rozdiel</w:t>
            </w:r>
          </w:p>
          <w:p w14:paraId="7D329EBA" w14:textId="77777777" w:rsidR="004F14D2" w:rsidRPr="0005195C" w:rsidRDefault="004F14D2" w:rsidP="0074405E">
            <w:pPr>
              <w:rPr>
                <w:b/>
              </w:rPr>
            </w:pPr>
            <w:r w:rsidRPr="0005195C">
              <w:rPr>
                <w:b/>
              </w:rPr>
              <w:t>(stĺ.3 - stĺ.4 )</w:t>
            </w:r>
          </w:p>
          <w:p w14:paraId="1A003418" w14:textId="77777777" w:rsidR="004F14D2" w:rsidRPr="0005195C" w:rsidRDefault="004F14D2" w:rsidP="0074405E">
            <w:pPr>
              <w:rPr>
                <w:b/>
              </w:rPr>
            </w:pPr>
          </w:p>
          <w:p w14:paraId="14DB2D33" w14:textId="77777777" w:rsidR="004F14D2" w:rsidRPr="0005195C" w:rsidRDefault="004F14D2" w:rsidP="0074405E">
            <w:pPr>
              <w:rPr>
                <w:b/>
              </w:rPr>
            </w:pPr>
          </w:p>
          <w:p w14:paraId="3761C503" w14:textId="77777777" w:rsidR="004F14D2" w:rsidRPr="0005195C" w:rsidRDefault="004F14D2" w:rsidP="0074405E">
            <w:pPr>
              <w:jc w:val="center"/>
            </w:pPr>
          </w:p>
        </w:tc>
      </w:tr>
      <w:tr w:rsidR="004F14D2" w:rsidRPr="0005195C" w14:paraId="14578A96" w14:textId="77777777" w:rsidTr="0074405E">
        <w:tc>
          <w:tcPr>
            <w:tcW w:w="5465" w:type="dxa"/>
            <w:gridSpan w:val="2"/>
            <w:tcBorders>
              <w:right w:val="single" w:sz="4" w:space="0" w:color="auto"/>
            </w:tcBorders>
            <w:vAlign w:val="bottom"/>
          </w:tcPr>
          <w:p w14:paraId="0965B478" w14:textId="77777777" w:rsidR="004F14D2" w:rsidRPr="0005195C" w:rsidRDefault="004F14D2" w:rsidP="0074405E">
            <w:pPr>
              <w:spacing w:line="360" w:lineRule="auto"/>
            </w:pPr>
            <w:r w:rsidRPr="0005195C">
              <w:t>Bežné výdavky: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1DC91EC3" w14:textId="77777777" w:rsidR="004F14D2" w:rsidRPr="0005195C" w:rsidRDefault="004F14D2" w:rsidP="0074405E">
            <w:pPr>
              <w:spacing w:line="360" w:lineRule="auto"/>
              <w:jc w:val="right"/>
            </w:pPr>
          </w:p>
        </w:tc>
        <w:tc>
          <w:tcPr>
            <w:tcW w:w="1536" w:type="dxa"/>
          </w:tcPr>
          <w:p w14:paraId="47ADD709" w14:textId="77777777" w:rsidR="004F14D2" w:rsidRPr="0005195C" w:rsidRDefault="004F14D2" w:rsidP="0074405E">
            <w:pPr>
              <w:spacing w:line="360" w:lineRule="auto"/>
              <w:jc w:val="right"/>
            </w:pPr>
          </w:p>
        </w:tc>
        <w:tc>
          <w:tcPr>
            <w:tcW w:w="1176" w:type="dxa"/>
          </w:tcPr>
          <w:p w14:paraId="731F56F3" w14:textId="77777777" w:rsidR="004F14D2" w:rsidRPr="0005195C" w:rsidRDefault="004F14D2" w:rsidP="0074405E">
            <w:pPr>
              <w:spacing w:line="360" w:lineRule="auto"/>
              <w:jc w:val="right"/>
            </w:pPr>
          </w:p>
        </w:tc>
      </w:tr>
      <w:tr w:rsidR="004F14D2" w:rsidRPr="0005195C" w14:paraId="1E6E8F0A" w14:textId="77777777" w:rsidTr="0074405E">
        <w:tc>
          <w:tcPr>
            <w:tcW w:w="1569" w:type="dxa"/>
          </w:tcPr>
          <w:p w14:paraId="7D6C5BF4" w14:textId="77777777" w:rsidR="004F14D2" w:rsidRPr="0005195C" w:rsidRDefault="004F14D2" w:rsidP="0074405E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41109A13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Matrika</w:t>
            </w:r>
          </w:p>
        </w:tc>
        <w:tc>
          <w:tcPr>
            <w:tcW w:w="1604" w:type="dxa"/>
          </w:tcPr>
          <w:p w14:paraId="34F39D40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2474,20</w:t>
            </w:r>
          </w:p>
        </w:tc>
        <w:tc>
          <w:tcPr>
            <w:tcW w:w="1536" w:type="dxa"/>
          </w:tcPr>
          <w:p w14:paraId="00E46BA2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2474,20</w:t>
            </w:r>
          </w:p>
        </w:tc>
        <w:tc>
          <w:tcPr>
            <w:tcW w:w="1176" w:type="dxa"/>
          </w:tcPr>
          <w:p w14:paraId="5601CEFC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4F14D2" w:rsidRPr="0005195C" w14:paraId="66D2B297" w14:textId="77777777" w:rsidTr="0074405E">
        <w:tc>
          <w:tcPr>
            <w:tcW w:w="1569" w:type="dxa"/>
          </w:tcPr>
          <w:p w14:paraId="12722A62" w14:textId="77777777" w:rsidR="004F14D2" w:rsidRPr="0005195C" w:rsidRDefault="004F14D2" w:rsidP="0074405E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40D0AA79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Hlásenie pobytu občanov</w:t>
            </w:r>
          </w:p>
        </w:tc>
        <w:tc>
          <w:tcPr>
            <w:tcW w:w="1604" w:type="dxa"/>
          </w:tcPr>
          <w:p w14:paraId="2028B8A1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57,71</w:t>
            </w:r>
          </w:p>
        </w:tc>
        <w:tc>
          <w:tcPr>
            <w:tcW w:w="1536" w:type="dxa"/>
          </w:tcPr>
          <w:p w14:paraId="553FB5B4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57,71</w:t>
            </w:r>
          </w:p>
        </w:tc>
        <w:tc>
          <w:tcPr>
            <w:tcW w:w="1176" w:type="dxa"/>
          </w:tcPr>
          <w:p w14:paraId="082AA398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4F14D2" w:rsidRPr="0005195C" w14:paraId="553A047B" w14:textId="77777777" w:rsidTr="0074405E">
        <w:tc>
          <w:tcPr>
            <w:tcW w:w="1569" w:type="dxa"/>
          </w:tcPr>
          <w:p w14:paraId="3C1A49C9" w14:textId="77777777" w:rsidR="004F14D2" w:rsidRPr="0005195C" w:rsidRDefault="004F14D2" w:rsidP="0074405E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578D7252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Register adries</w:t>
            </w:r>
          </w:p>
        </w:tc>
        <w:tc>
          <w:tcPr>
            <w:tcW w:w="1604" w:type="dxa"/>
          </w:tcPr>
          <w:p w14:paraId="68678682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6,80</w:t>
            </w:r>
          </w:p>
        </w:tc>
        <w:tc>
          <w:tcPr>
            <w:tcW w:w="1536" w:type="dxa"/>
          </w:tcPr>
          <w:p w14:paraId="66A01772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6,80</w:t>
            </w:r>
          </w:p>
        </w:tc>
        <w:tc>
          <w:tcPr>
            <w:tcW w:w="1176" w:type="dxa"/>
          </w:tcPr>
          <w:p w14:paraId="26B051AC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7DE0331F" w14:textId="77777777" w:rsidTr="0074405E">
        <w:tc>
          <w:tcPr>
            <w:tcW w:w="1569" w:type="dxa"/>
          </w:tcPr>
          <w:p w14:paraId="2DCACA16" w14:textId="77777777" w:rsidR="004F14D2" w:rsidRPr="0005195C" w:rsidRDefault="004F14D2" w:rsidP="0074405E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57B77AF1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Skladník CO</w:t>
            </w:r>
          </w:p>
        </w:tc>
        <w:tc>
          <w:tcPr>
            <w:tcW w:w="1604" w:type="dxa"/>
          </w:tcPr>
          <w:p w14:paraId="34F45E4C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53,70</w:t>
            </w:r>
          </w:p>
        </w:tc>
        <w:tc>
          <w:tcPr>
            <w:tcW w:w="1536" w:type="dxa"/>
          </w:tcPr>
          <w:p w14:paraId="1DD24EEC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53,70</w:t>
            </w:r>
          </w:p>
        </w:tc>
        <w:tc>
          <w:tcPr>
            <w:tcW w:w="1176" w:type="dxa"/>
          </w:tcPr>
          <w:p w14:paraId="282A67E3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099FE5D1" w14:textId="77777777" w:rsidTr="0074405E">
        <w:tc>
          <w:tcPr>
            <w:tcW w:w="1569" w:type="dxa"/>
          </w:tcPr>
          <w:p w14:paraId="1D162D4A" w14:textId="77777777" w:rsidR="004F14D2" w:rsidRPr="0005195C" w:rsidRDefault="004F14D2" w:rsidP="0074405E">
            <w:pPr>
              <w:spacing w:line="360" w:lineRule="auto"/>
            </w:pPr>
            <w:proofErr w:type="spellStart"/>
            <w:r w:rsidRPr="0005195C">
              <w:t>Ob.Ú</w:t>
            </w:r>
            <w:proofErr w:type="spellEnd"/>
            <w:r w:rsidRPr="0005195C">
              <w:t xml:space="preserve"> ŽP TN</w:t>
            </w:r>
          </w:p>
        </w:tc>
        <w:tc>
          <w:tcPr>
            <w:tcW w:w="3896" w:type="dxa"/>
          </w:tcPr>
          <w:p w14:paraId="76D441A0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Starostlivosť o živ. prostredie</w:t>
            </w:r>
          </w:p>
        </w:tc>
        <w:tc>
          <w:tcPr>
            <w:tcW w:w="1604" w:type="dxa"/>
          </w:tcPr>
          <w:p w14:paraId="47E69DD9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35,93</w:t>
            </w:r>
          </w:p>
        </w:tc>
        <w:tc>
          <w:tcPr>
            <w:tcW w:w="1536" w:type="dxa"/>
          </w:tcPr>
          <w:p w14:paraId="75425815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35,93</w:t>
            </w:r>
          </w:p>
        </w:tc>
        <w:tc>
          <w:tcPr>
            <w:tcW w:w="1176" w:type="dxa"/>
          </w:tcPr>
          <w:p w14:paraId="0D3A1E0F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4F14D2" w:rsidRPr="0005195C" w14:paraId="3DC1E1F5" w14:textId="77777777" w:rsidTr="0074405E">
        <w:tc>
          <w:tcPr>
            <w:tcW w:w="1569" w:type="dxa"/>
          </w:tcPr>
          <w:p w14:paraId="56403786" w14:textId="77777777" w:rsidR="004F14D2" w:rsidRPr="0005195C" w:rsidRDefault="004F14D2" w:rsidP="0074405E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896" w:type="dxa"/>
          </w:tcPr>
          <w:p w14:paraId="789EFD26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Obnova NKP Hrad Beckov - nezamestnaný</w:t>
            </w:r>
          </w:p>
        </w:tc>
        <w:tc>
          <w:tcPr>
            <w:tcW w:w="1604" w:type="dxa"/>
          </w:tcPr>
          <w:p w14:paraId="0662831C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6040,69</w:t>
            </w:r>
          </w:p>
        </w:tc>
        <w:tc>
          <w:tcPr>
            <w:tcW w:w="1536" w:type="dxa"/>
          </w:tcPr>
          <w:p w14:paraId="0C4C76A8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6040,69</w:t>
            </w:r>
          </w:p>
        </w:tc>
        <w:tc>
          <w:tcPr>
            <w:tcW w:w="1176" w:type="dxa"/>
          </w:tcPr>
          <w:p w14:paraId="6C70C852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rPr>
                <w:b/>
              </w:rPr>
              <w:t xml:space="preserve">        </w:t>
            </w:r>
            <w:r w:rsidRPr="0005195C">
              <w:t>0</w:t>
            </w:r>
          </w:p>
        </w:tc>
      </w:tr>
      <w:tr w:rsidR="004F14D2" w:rsidRPr="0005195C" w14:paraId="4E65ABE7" w14:textId="77777777" w:rsidTr="0074405E">
        <w:tc>
          <w:tcPr>
            <w:tcW w:w="1569" w:type="dxa"/>
          </w:tcPr>
          <w:p w14:paraId="52064AB2" w14:textId="77777777" w:rsidR="004F14D2" w:rsidRPr="0005195C" w:rsidRDefault="004F14D2" w:rsidP="0074405E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896" w:type="dxa"/>
          </w:tcPr>
          <w:p w14:paraId="566C6E92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Obnova NKP Hrad Beckov</w:t>
            </w:r>
          </w:p>
        </w:tc>
        <w:tc>
          <w:tcPr>
            <w:tcW w:w="1604" w:type="dxa"/>
          </w:tcPr>
          <w:p w14:paraId="18DAC410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6 000,00</w:t>
            </w:r>
          </w:p>
        </w:tc>
        <w:tc>
          <w:tcPr>
            <w:tcW w:w="1536" w:type="dxa"/>
          </w:tcPr>
          <w:p w14:paraId="1BA0584E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6 000,00</w:t>
            </w:r>
          </w:p>
        </w:tc>
        <w:tc>
          <w:tcPr>
            <w:tcW w:w="1176" w:type="dxa"/>
          </w:tcPr>
          <w:p w14:paraId="71686E8B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6123C43E" w14:textId="77777777" w:rsidTr="0074405E">
        <w:tc>
          <w:tcPr>
            <w:tcW w:w="1569" w:type="dxa"/>
          </w:tcPr>
          <w:p w14:paraId="2D809BDB" w14:textId="77777777" w:rsidR="004F14D2" w:rsidRPr="0005195C" w:rsidRDefault="004F14D2" w:rsidP="0074405E">
            <w:pPr>
              <w:spacing w:line="360" w:lineRule="auto"/>
            </w:pPr>
            <w:r w:rsidRPr="0005195C">
              <w:t>DPO SR</w:t>
            </w:r>
          </w:p>
        </w:tc>
        <w:tc>
          <w:tcPr>
            <w:tcW w:w="3896" w:type="dxa"/>
          </w:tcPr>
          <w:p w14:paraId="39E7D95B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Hasiči</w:t>
            </w:r>
          </w:p>
        </w:tc>
        <w:tc>
          <w:tcPr>
            <w:tcW w:w="1604" w:type="dxa"/>
          </w:tcPr>
          <w:p w14:paraId="0E8A45C3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000,00</w:t>
            </w:r>
          </w:p>
        </w:tc>
        <w:tc>
          <w:tcPr>
            <w:tcW w:w="1536" w:type="dxa"/>
          </w:tcPr>
          <w:p w14:paraId="69A30B2D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000,00</w:t>
            </w:r>
          </w:p>
        </w:tc>
        <w:tc>
          <w:tcPr>
            <w:tcW w:w="1176" w:type="dxa"/>
          </w:tcPr>
          <w:p w14:paraId="2EF0A62C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5E993CB4" w14:textId="77777777" w:rsidTr="0074405E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BB2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818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 asistent učiteľ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EAF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5 484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1BC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5 48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AFA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 xml:space="preserve">0  </w:t>
            </w:r>
          </w:p>
        </w:tc>
      </w:tr>
      <w:tr w:rsidR="004F14D2" w:rsidRPr="0005195C" w14:paraId="3B027D92" w14:textId="77777777" w:rsidTr="0074405E">
        <w:tc>
          <w:tcPr>
            <w:tcW w:w="1569" w:type="dxa"/>
          </w:tcPr>
          <w:p w14:paraId="37BAB4F6" w14:textId="77777777" w:rsidR="004F14D2" w:rsidRPr="0005195C" w:rsidRDefault="004F14D2" w:rsidP="0074405E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896" w:type="dxa"/>
          </w:tcPr>
          <w:p w14:paraId="10BD069B" w14:textId="77777777" w:rsidR="004F14D2" w:rsidRPr="00D15A6F" w:rsidRDefault="004F14D2" w:rsidP="0074405E">
            <w:pPr>
              <w:rPr>
                <w:sz w:val="20"/>
                <w:szCs w:val="20"/>
              </w:rPr>
            </w:pPr>
            <w:r w:rsidRPr="00D15A6F">
              <w:rPr>
                <w:color w:val="000000"/>
                <w:sz w:val="20"/>
                <w:szCs w:val="20"/>
              </w:rPr>
              <w:t xml:space="preserve">Školstvo - </w:t>
            </w:r>
            <w:proofErr w:type="spellStart"/>
            <w:r w:rsidRPr="00D15A6F">
              <w:rPr>
                <w:color w:val="000000"/>
                <w:sz w:val="20"/>
                <w:szCs w:val="20"/>
              </w:rPr>
              <w:t>ZŠsMŠ</w:t>
            </w:r>
            <w:proofErr w:type="spellEnd"/>
            <w:r w:rsidRPr="00D15A6F">
              <w:rPr>
                <w:color w:val="000000"/>
                <w:sz w:val="20"/>
                <w:szCs w:val="20"/>
              </w:rPr>
              <w:t xml:space="preserve"> stravovacie návyky</w:t>
            </w:r>
          </w:p>
        </w:tc>
        <w:tc>
          <w:tcPr>
            <w:tcW w:w="1604" w:type="dxa"/>
          </w:tcPr>
          <w:p w14:paraId="3EB3157E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22 885,20</w:t>
            </w:r>
          </w:p>
        </w:tc>
        <w:tc>
          <w:tcPr>
            <w:tcW w:w="1536" w:type="dxa"/>
          </w:tcPr>
          <w:p w14:paraId="774C4A8D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8 855,20</w:t>
            </w:r>
          </w:p>
        </w:tc>
        <w:tc>
          <w:tcPr>
            <w:tcW w:w="1176" w:type="dxa"/>
          </w:tcPr>
          <w:p w14:paraId="44D503E0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4 030,00</w:t>
            </w:r>
          </w:p>
        </w:tc>
      </w:tr>
      <w:tr w:rsidR="004F14D2" w:rsidRPr="0005195C" w14:paraId="246AE60B" w14:textId="77777777" w:rsidTr="0074405E">
        <w:tc>
          <w:tcPr>
            <w:tcW w:w="1569" w:type="dxa"/>
          </w:tcPr>
          <w:p w14:paraId="699811AB" w14:textId="77777777" w:rsidR="004F14D2" w:rsidRPr="0005195C" w:rsidRDefault="004F14D2" w:rsidP="0074405E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896" w:type="dxa"/>
          </w:tcPr>
          <w:p w14:paraId="09EABFD7" w14:textId="77777777" w:rsidR="004F14D2" w:rsidRPr="00D15A6F" w:rsidRDefault="004F14D2" w:rsidP="0074405E">
            <w:pPr>
              <w:rPr>
                <w:color w:val="000000"/>
                <w:sz w:val="20"/>
                <w:szCs w:val="20"/>
              </w:rPr>
            </w:pPr>
            <w:r w:rsidRPr="00D15A6F">
              <w:rPr>
                <w:color w:val="000000"/>
                <w:sz w:val="20"/>
                <w:szCs w:val="20"/>
              </w:rPr>
              <w:t xml:space="preserve">Školstvo - </w:t>
            </w:r>
            <w:proofErr w:type="spellStart"/>
            <w:r w:rsidRPr="00D15A6F">
              <w:rPr>
                <w:color w:val="000000"/>
                <w:sz w:val="20"/>
                <w:szCs w:val="20"/>
              </w:rPr>
              <w:t>ZŠsMŠ</w:t>
            </w:r>
            <w:proofErr w:type="spellEnd"/>
            <w:r w:rsidRPr="00D15A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školské pomôcky</w:t>
            </w:r>
          </w:p>
        </w:tc>
        <w:tc>
          <w:tcPr>
            <w:tcW w:w="1604" w:type="dxa"/>
          </w:tcPr>
          <w:p w14:paraId="0DCE521B" w14:textId="77777777" w:rsidR="004F14D2" w:rsidRDefault="004F14D2" w:rsidP="0074405E">
            <w:pPr>
              <w:spacing w:line="360" w:lineRule="auto"/>
              <w:jc w:val="right"/>
            </w:pPr>
            <w:r>
              <w:t>66,40</w:t>
            </w:r>
          </w:p>
        </w:tc>
        <w:tc>
          <w:tcPr>
            <w:tcW w:w="1536" w:type="dxa"/>
          </w:tcPr>
          <w:p w14:paraId="3F3095B9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66,40</w:t>
            </w:r>
          </w:p>
        </w:tc>
        <w:tc>
          <w:tcPr>
            <w:tcW w:w="1176" w:type="dxa"/>
          </w:tcPr>
          <w:p w14:paraId="45ECB1B9" w14:textId="77777777" w:rsidR="004F14D2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  <w:tr w:rsidR="004F14D2" w:rsidRPr="0005195C" w14:paraId="7D04B5C5" w14:textId="77777777" w:rsidTr="0074405E">
        <w:tc>
          <w:tcPr>
            <w:tcW w:w="1569" w:type="dxa"/>
          </w:tcPr>
          <w:p w14:paraId="3407F3B0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301C698D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 prenesené komp.</w:t>
            </w:r>
          </w:p>
        </w:tc>
        <w:tc>
          <w:tcPr>
            <w:tcW w:w="1604" w:type="dxa"/>
          </w:tcPr>
          <w:p w14:paraId="4D0A0C0E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85 671,00</w:t>
            </w:r>
          </w:p>
        </w:tc>
        <w:tc>
          <w:tcPr>
            <w:tcW w:w="1536" w:type="dxa"/>
          </w:tcPr>
          <w:p w14:paraId="157D5A04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85 671,00</w:t>
            </w:r>
          </w:p>
        </w:tc>
        <w:tc>
          <w:tcPr>
            <w:tcW w:w="1176" w:type="dxa"/>
          </w:tcPr>
          <w:p w14:paraId="04F318A2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421AED35" w14:textId="77777777" w:rsidTr="0074405E">
        <w:tc>
          <w:tcPr>
            <w:tcW w:w="1569" w:type="dxa"/>
          </w:tcPr>
          <w:p w14:paraId="38BE4C3D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777F9BCB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 xml:space="preserve">Školstvo – doprava </w:t>
            </w:r>
          </w:p>
        </w:tc>
        <w:tc>
          <w:tcPr>
            <w:tcW w:w="1604" w:type="dxa"/>
          </w:tcPr>
          <w:p w14:paraId="7588C091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121,00</w:t>
            </w:r>
          </w:p>
        </w:tc>
        <w:tc>
          <w:tcPr>
            <w:tcW w:w="1536" w:type="dxa"/>
          </w:tcPr>
          <w:p w14:paraId="1A506467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121,00</w:t>
            </w:r>
          </w:p>
        </w:tc>
        <w:tc>
          <w:tcPr>
            <w:tcW w:w="1176" w:type="dxa"/>
          </w:tcPr>
          <w:p w14:paraId="19288249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17C14581" w14:textId="77777777" w:rsidTr="0074405E">
        <w:tc>
          <w:tcPr>
            <w:tcW w:w="1569" w:type="dxa"/>
          </w:tcPr>
          <w:p w14:paraId="1E0AD70F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20E914E5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- VVMŠ</w:t>
            </w:r>
          </w:p>
        </w:tc>
        <w:tc>
          <w:tcPr>
            <w:tcW w:w="1604" w:type="dxa"/>
          </w:tcPr>
          <w:p w14:paraId="28D362BE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 911,00</w:t>
            </w:r>
          </w:p>
        </w:tc>
        <w:tc>
          <w:tcPr>
            <w:tcW w:w="1536" w:type="dxa"/>
          </w:tcPr>
          <w:p w14:paraId="507FECC9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 911,00</w:t>
            </w:r>
          </w:p>
        </w:tc>
        <w:tc>
          <w:tcPr>
            <w:tcW w:w="1176" w:type="dxa"/>
          </w:tcPr>
          <w:p w14:paraId="56ABCC16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rPr>
                <w:b/>
              </w:rPr>
              <w:t xml:space="preserve">        </w:t>
            </w:r>
            <w:r w:rsidRPr="0005195C">
              <w:t>0</w:t>
            </w:r>
          </w:p>
        </w:tc>
      </w:tr>
      <w:tr w:rsidR="004F14D2" w:rsidRPr="0005195C" w14:paraId="0869EE06" w14:textId="77777777" w:rsidTr="0074405E">
        <w:tc>
          <w:tcPr>
            <w:tcW w:w="1569" w:type="dxa"/>
          </w:tcPr>
          <w:p w14:paraId="6C9433B6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0C90C2C2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</w:t>
            </w:r>
            <w:proofErr w:type="spellStart"/>
            <w:r w:rsidRPr="00D15A6F">
              <w:rPr>
                <w:sz w:val="20"/>
                <w:szCs w:val="20"/>
              </w:rPr>
              <w:t>vzdeláv</w:t>
            </w:r>
            <w:proofErr w:type="spellEnd"/>
            <w:r w:rsidRPr="00D15A6F">
              <w:rPr>
                <w:sz w:val="20"/>
                <w:szCs w:val="20"/>
              </w:rPr>
              <w:t>. poukazy</w:t>
            </w:r>
          </w:p>
        </w:tc>
        <w:tc>
          <w:tcPr>
            <w:tcW w:w="1604" w:type="dxa"/>
          </w:tcPr>
          <w:p w14:paraId="288C46D9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 582,00</w:t>
            </w:r>
          </w:p>
        </w:tc>
        <w:tc>
          <w:tcPr>
            <w:tcW w:w="1536" w:type="dxa"/>
          </w:tcPr>
          <w:p w14:paraId="2886B96B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4 582,00</w:t>
            </w:r>
          </w:p>
        </w:tc>
        <w:tc>
          <w:tcPr>
            <w:tcW w:w="1176" w:type="dxa"/>
          </w:tcPr>
          <w:p w14:paraId="5383F564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2E0BEAA1" w14:textId="77777777" w:rsidTr="0074405E">
        <w:tc>
          <w:tcPr>
            <w:tcW w:w="1569" w:type="dxa"/>
          </w:tcPr>
          <w:p w14:paraId="62DD16D9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56C26549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– digitalizácia</w:t>
            </w:r>
          </w:p>
        </w:tc>
        <w:tc>
          <w:tcPr>
            <w:tcW w:w="1604" w:type="dxa"/>
          </w:tcPr>
          <w:p w14:paraId="7AB49548" w14:textId="77777777" w:rsidR="004F14D2" w:rsidRDefault="004F14D2" w:rsidP="0074405E">
            <w:pPr>
              <w:spacing w:line="360" w:lineRule="auto"/>
              <w:jc w:val="right"/>
            </w:pPr>
            <w:r>
              <w:t>1 000,00</w:t>
            </w:r>
          </w:p>
        </w:tc>
        <w:tc>
          <w:tcPr>
            <w:tcW w:w="1536" w:type="dxa"/>
          </w:tcPr>
          <w:p w14:paraId="7CCFDD58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 000,00</w:t>
            </w:r>
          </w:p>
        </w:tc>
        <w:tc>
          <w:tcPr>
            <w:tcW w:w="1176" w:type="dxa"/>
          </w:tcPr>
          <w:p w14:paraId="4D6B7247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  <w:tr w:rsidR="004F14D2" w:rsidRPr="0005195C" w14:paraId="01984D40" w14:textId="77777777" w:rsidTr="0074405E">
        <w:tc>
          <w:tcPr>
            <w:tcW w:w="1569" w:type="dxa"/>
          </w:tcPr>
          <w:p w14:paraId="1A34FE5A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7E0E90B1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Školstvo - učebnice</w:t>
            </w:r>
          </w:p>
        </w:tc>
        <w:tc>
          <w:tcPr>
            <w:tcW w:w="1604" w:type="dxa"/>
          </w:tcPr>
          <w:p w14:paraId="0FD1D9E1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2 836,00</w:t>
            </w:r>
          </w:p>
        </w:tc>
        <w:tc>
          <w:tcPr>
            <w:tcW w:w="1536" w:type="dxa"/>
          </w:tcPr>
          <w:p w14:paraId="00A03EB8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2 836,00</w:t>
            </w:r>
          </w:p>
        </w:tc>
        <w:tc>
          <w:tcPr>
            <w:tcW w:w="1176" w:type="dxa"/>
          </w:tcPr>
          <w:p w14:paraId="1E92D23E" w14:textId="77777777" w:rsidR="004F14D2" w:rsidRPr="0005195C" w:rsidRDefault="004F14D2" w:rsidP="0074405E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4F14D2" w:rsidRPr="0005195C" w14:paraId="4171D052" w14:textId="77777777" w:rsidTr="0074405E">
        <w:tc>
          <w:tcPr>
            <w:tcW w:w="1569" w:type="dxa"/>
          </w:tcPr>
          <w:p w14:paraId="4AD83C1F" w14:textId="77777777" w:rsidR="004F14D2" w:rsidRPr="0005195C" w:rsidRDefault="004F14D2" w:rsidP="0074405E">
            <w:pPr>
              <w:spacing w:line="360" w:lineRule="auto"/>
            </w:pPr>
            <w:r>
              <w:t>MV SR</w:t>
            </w:r>
          </w:p>
        </w:tc>
        <w:tc>
          <w:tcPr>
            <w:tcW w:w="3896" w:type="dxa"/>
          </w:tcPr>
          <w:p w14:paraId="6487455E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Testovanie</w:t>
            </w:r>
          </w:p>
        </w:tc>
        <w:tc>
          <w:tcPr>
            <w:tcW w:w="1604" w:type="dxa"/>
          </w:tcPr>
          <w:p w14:paraId="347D1B83" w14:textId="77777777" w:rsidR="004F14D2" w:rsidRDefault="004F14D2" w:rsidP="0074405E">
            <w:pPr>
              <w:spacing w:line="360" w:lineRule="auto"/>
              <w:jc w:val="right"/>
            </w:pPr>
            <w:r>
              <w:t>51 285,00</w:t>
            </w:r>
          </w:p>
        </w:tc>
        <w:tc>
          <w:tcPr>
            <w:tcW w:w="1536" w:type="dxa"/>
          </w:tcPr>
          <w:p w14:paraId="3E954DCD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51 285,00</w:t>
            </w:r>
          </w:p>
        </w:tc>
        <w:tc>
          <w:tcPr>
            <w:tcW w:w="1176" w:type="dxa"/>
          </w:tcPr>
          <w:p w14:paraId="00D689D1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  <w:tr w:rsidR="004F14D2" w:rsidRPr="0005195C" w14:paraId="316E801D" w14:textId="77777777" w:rsidTr="0074405E">
        <w:tc>
          <w:tcPr>
            <w:tcW w:w="1569" w:type="dxa"/>
          </w:tcPr>
          <w:p w14:paraId="4651B8E0" w14:textId="77777777" w:rsidR="004F14D2" w:rsidRPr="0005195C" w:rsidRDefault="004F14D2" w:rsidP="0074405E">
            <w:pPr>
              <w:spacing w:line="360" w:lineRule="auto"/>
            </w:pPr>
            <w:r>
              <w:t>ÚV SR</w:t>
            </w:r>
          </w:p>
        </w:tc>
        <w:tc>
          <w:tcPr>
            <w:tcW w:w="3896" w:type="dxa"/>
          </w:tcPr>
          <w:p w14:paraId="482E3B92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>Vojnové hroby</w:t>
            </w:r>
          </w:p>
        </w:tc>
        <w:tc>
          <w:tcPr>
            <w:tcW w:w="1604" w:type="dxa"/>
          </w:tcPr>
          <w:p w14:paraId="30B033D8" w14:textId="77777777" w:rsidR="004F14D2" w:rsidRDefault="004F14D2" w:rsidP="0074405E">
            <w:pPr>
              <w:spacing w:line="360" w:lineRule="auto"/>
              <w:jc w:val="right"/>
            </w:pPr>
            <w:r>
              <w:t>1 200,00</w:t>
            </w:r>
          </w:p>
        </w:tc>
        <w:tc>
          <w:tcPr>
            <w:tcW w:w="1536" w:type="dxa"/>
          </w:tcPr>
          <w:p w14:paraId="72C1BD35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1 200,00</w:t>
            </w:r>
          </w:p>
        </w:tc>
        <w:tc>
          <w:tcPr>
            <w:tcW w:w="1176" w:type="dxa"/>
          </w:tcPr>
          <w:p w14:paraId="0D848EFF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  <w:tr w:rsidR="004F14D2" w:rsidRPr="0005195C" w14:paraId="76126B47" w14:textId="77777777" w:rsidTr="0074405E">
        <w:tc>
          <w:tcPr>
            <w:tcW w:w="1569" w:type="dxa"/>
          </w:tcPr>
          <w:p w14:paraId="7735AA34" w14:textId="77777777" w:rsidR="004F14D2" w:rsidRPr="0005195C" w:rsidRDefault="004F14D2" w:rsidP="0074405E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896" w:type="dxa"/>
          </w:tcPr>
          <w:p w14:paraId="60CF8CA4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 xml:space="preserve">Školstvo – </w:t>
            </w:r>
            <w:r>
              <w:rPr>
                <w:sz w:val="20"/>
                <w:szCs w:val="20"/>
              </w:rPr>
              <w:t>ochranné pomôcky</w:t>
            </w:r>
          </w:p>
        </w:tc>
        <w:tc>
          <w:tcPr>
            <w:tcW w:w="1604" w:type="dxa"/>
          </w:tcPr>
          <w:p w14:paraId="1553643F" w14:textId="77777777" w:rsidR="004F14D2" w:rsidRDefault="004F14D2" w:rsidP="0074405E">
            <w:pPr>
              <w:spacing w:line="360" w:lineRule="auto"/>
              <w:jc w:val="right"/>
            </w:pPr>
            <w:r>
              <w:t>3 964,00</w:t>
            </w:r>
          </w:p>
        </w:tc>
        <w:tc>
          <w:tcPr>
            <w:tcW w:w="1536" w:type="dxa"/>
          </w:tcPr>
          <w:p w14:paraId="3B39713F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964,00</w:t>
            </w:r>
          </w:p>
        </w:tc>
        <w:tc>
          <w:tcPr>
            <w:tcW w:w="1176" w:type="dxa"/>
          </w:tcPr>
          <w:p w14:paraId="25BA45BF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  <w:tr w:rsidR="004F14D2" w:rsidRPr="0005195C" w14:paraId="423D5F5C" w14:textId="77777777" w:rsidTr="0074405E">
        <w:tc>
          <w:tcPr>
            <w:tcW w:w="1569" w:type="dxa"/>
          </w:tcPr>
          <w:p w14:paraId="3BAA7A28" w14:textId="77777777" w:rsidR="004F14D2" w:rsidRPr="0005195C" w:rsidRDefault="004F14D2" w:rsidP="0074405E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896" w:type="dxa"/>
          </w:tcPr>
          <w:p w14:paraId="161D11A6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r w:rsidRPr="00D15A6F">
              <w:rPr>
                <w:sz w:val="20"/>
                <w:szCs w:val="20"/>
              </w:rPr>
              <w:t xml:space="preserve">Sčítanie </w:t>
            </w:r>
            <w:proofErr w:type="spellStart"/>
            <w:r w:rsidRPr="00D15A6F">
              <w:rPr>
                <w:sz w:val="20"/>
                <w:szCs w:val="20"/>
              </w:rPr>
              <w:t>DaB</w:t>
            </w:r>
            <w:proofErr w:type="spellEnd"/>
          </w:p>
        </w:tc>
        <w:tc>
          <w:tcPr>
            <w:tcW w:w="1604" w:type="dxa"/>
          </w:tcPr>
          <w:p w14:paraId="743ABADC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884,67</w:t>
            </w:r>
          </w:p>
        </w:tc>
        <w:tc>
          <w:tcPr>
            <w:tcW w:w="1536" w:type="dxa"/>
          </w:tcPr>
          <w:p w14:paraId="0C1F748C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3 884,67</w:t>
            </w:r>
          </w:p>
        </w:tc>
        <w:tc>
          <w:tcPr>
            <w:tcW w:w="1176" w:type="dxa"/>
          </w:tcPr>
          <w:p w14:paraId="2DC6E49E" w14:textId="77777777" w:rsidR="004F14D2" w:rsidRPr="0005195C" w:rsidRDefault="004F14D2" w:rsidP="0074405E">
            <w:pPr>
              <w:spacing w:line="360" w:lineRule="auto"/>
              <w:jc w:val="right"/>
            </w:pPr>
            <w:r>
              <w:t>0</w:t>
            </w:r>
          </w:p>
        </w:tc>
      </w:tr>
      <w:tr w:rsidR="004F14D2" w:rsidRPr="0005195C" w14:paraId="7218C9B2" w14:textId="77777777" w:rsidTr="0074405E">
        <w:tc>
          <w:tcPr>
            <w:tcW w:w="1569" w:type="dxa"/>
          </w:tcPr>
          <w:p w14:paraId="47801DB8" w14:textId="77777777" w:rsidR="004F14D2" w:rsidRPr="0005195C" w:rsidRDefault="004F14D2" w:rsidP="0074405E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896" w:type="dxa"/>
          </w:tcPr>
          <w:p w14:paraId="1900F8C2" w14:textId="77777777" w:rsidR="004F14D2" w:rsidRPr="00D15A6F" w:rsidRDefault="004F14D2" w:rsidP="0074405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t>Dragon</w:t>
            </w:r>
            <w:proofErr w:type="spellEnd"/>
            <w:r>
              <w:t xml:space="preserve"> 11E3 NFM</w:t>
            </w:r>
          </w:p>
        </w:tc>
        <w:tc>
          <w:tcPr>
            <w:tcW w:w="1604" w:type="dxa"/>
          </w:tcPr>
          <w:p w14:paraId="5553E6F1" w14:textId="77777777" w:rsidR="004F14D2" w:rsidRDefault="004F14D2" w:rsidP="0074405E">
            <w:pPr>
              <w:spacing w:line="360" w:lineRule="auto"/>
              <w:jc w:val="right"/>
            </w:pPr>
            <w:r>
              <w:t>98 865,45</w:t>
            </w:r>
          </w:p>
        </w:tc>
        <w:tc>
          <w:tcPr>
            <w:tcW w:w="1536" w:type="dxa"/>
          </w:tcPr>
          <w:p w14:paraId="0ECF9BCC" w14:textId="77777777" w:rsidR="004F14D2" w:rsidRDefault="004F14D2" w:rsidP="0074405E">
            <w:pPr>
              <w:spacing w:line="360" w:lineRule="auto"/>
              <w:jc w:val="right"/>
            </w:pPr>
            <w:r>
              <w:t>34 051,73</w:t>
            </w:r>
          </w:p>
        </w:tc>
        <w:tc>
          <w:tcPr>
            <w:tcW w:w="1176" w:type="dxa"/>
          </w:tcPr>
          <w:p w14:paraId="4D989855" w14:textId="77777777" w:rsidR="004F14D2" w:rsidRDefault="004F14D2" w:rsidP="0074405E">
            <w:pPr>
              <w:spacing w:line="360" w:lineRule="auto"/>
              <w:jc w:val="right"/>
            </w:pPr>
            <w:r>
              <w:t>64 813,72</w:t>
            </w:r>
          </w:p>
        </w:tc>
      </w:tr>
      <w:tr w:rsidR="004F14D2" w:rsidRPr="0005195C" w14:paraId="4DFF453C" w14:textId="77777777" w:rsidTr="0074405E">
        <w:tc>
          <w:tcPr>
            <w:tcW w:w="1569" w:type="dxa"/>
          </w:tcPr>
          <w:p w14:paraId="3BFEA32E" w14:textId="77777777" w:rsidR="004F14D2" w:rsidRPr="0005195C" w:rsidRDefault="004F14D2" w:rsidP="0074405E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896" w:type="dxa"/>
          </w:tcPr>
          <w:p w14:paraId="32C6FCBF" w14:textId="77777777" w:rsidR="004F14D2" w:rsidRDefault="004F14D2" w:rsidP="0074405E">
            <w:pPr>
              <w:spacing w:line="360" w:lineRule="auto"/>
            </w:pPr>
            <w:proofErr w:type="spellStart"/>
            <w:r>
              <w:t>Dragon</w:t>
            </w:r>
            <w:proofErr w:type="spellEnd"/>
            <w:r>
              <w:t xml:space="preserve"> 11E4 NFM SR</w:t>
            </w:r>
          </w:p>
        </w:tc>
        <w:tc>
          <w:tcPr>
            <w:tcW w:w="1604" w:type="dxa"/>
          </w:tcPr>
          <w:p w14:paraId="16DAE77B" w14:textId="77777777" w:rsidR="004F14D2" w:rsidRDefault="004F14D2" w:rsidP="0074405E">
            <w:pPr>
              <w:spacing w:line="360" w:lineRule="auto"/>
              <w:jc w:val="right"/>
            </w:pPr>
            <w:r>
              <w:t>17 446,85</w:t>
            </w:r>
          </w:p>
        </w:tc>
        <w:tc>
          <w:tcPr>
            <w:tcW w:w="1536" w:type="dxa"/>
          </w:tcPr>
          <w:p w14:paraId="66EF2715" w14:textId="77777777" w:rsidR="004F14D2" w:rsidRDefault="004F14D2" w:rsidP="0074405E">
            <w:pPr>
              <w:spacing w:line="360" w:lineRule="auto"/>
              <w:jc w:val="right"/>
            </w:pPr>
            <w:r>
              <w:t>6 009,10</w:t>
            </w:r>
          </w:p>
        </w:tc>
        <w:tc>
          <w:tcPr>
            <w:tcW w:w="1176" w:type="dxa"/>
          </w:tcPr>
          <w:p w14:paraId="7FBB42D1" w14:textId="77777777" w:rsidR="004F14D2" w:rsidRDefault="004F14D2" w:rsidP="0074405E">
            <w:pPr>
              <w:spacing w:line="360" w:lineRule="auto"/>
              <w:jc w:val="right"/>
            </w:pPr>
            <w:r>
              <w:t>11 437,75</w:t>
            </w:r>
          </w:p>
        </w:tc>
      </w:tr>
    </w:tbl>
    <w:p w14:paraId="550FEBA2" w14:textId="77777777" w:rsidR="004F14D2" w:rsidRDefault="004F14D2" w:rsidP="004F14D2">
      <w:pPr>
        <w:jc w:val="both"/>
      </w:pPr>
    </w:p>
    <w:p w14:paraId="5ECF81B6" w14:textId="77777777" w:rsidR="004F14D2" w:rsidRDefault="004F14D2" w:rsidP="004F14D2">
      <w:pPr>
        <w:jc w:val="both"/>
      </w:pPr>
      <w:r>
        <w:t xml:space="preserve">Nevyčerpaná suma na stravovacie návyky 14 030,00 bola vrátená 3.3.2022 do štátneho rozpočtu. </w:t>
      </w:r>
    </w:p>
    <w:p w14:paraId="59B0177B" w14:textId="77777777" w:rsidR="004F14D2" w:rsidRDefault="004F14D2" w:rsidP="004F14D2">
      <w:pPr>
        <w:jc w:val="both"/>
      </w:pPr>
      <w:r>
        <w:t xml:space="preserve">Nevyčerpaná dotácia na projekt </w:t>
      </w:r>
      <w:proofErr w:type="spellStart"/>
      <w:r>
        <w:t>Dragon</w:t>
      </w:r>
      <w:proofErr w:type="spellEnd"/>
      <w:r>
        <w:t xml:space="preserve">  sú čerpané v roku 2022.</w:t>
      </w:r>
    </w:p>
    <w:p w14:paraId="5381A6E5" w14:textId="77777777" w:rsidR="004F14D2" w:rsidRPr="0005195C" w:rsidRDefault="004F14D2" w:rsidP="004F14D2">
      <w:pPr>
        <w:jc w:val="both"/>
      </w:pPr>
      <w:r>
        <w:t xml:space="preserve"> </w:t>
      </w:r>
    </w:p>
    <w:p w14:paraId="2FEC7788" w14:textId="77777777" w:rsidR="004F14D2" w:rsidRPr="0005195C" w:rsidRDefault="004F14D2" w:rsidP="004F14D2">
      <w:pPr>
        <w:jc w:val="both"/>
        <w:rPr>
          <w:u w:val="single"/>
        </w:rPr>
      </w:pPr>
      <w:r w:rsidRPr="0005195C">
        <w:rPr>
          <w:u w:val="single"/>
        </w:rPr>
        <w:t>Finančné usporiadanie voči štátnym fondom</w:t>
      </w:r>
    </w:p>
    <w:p w14:paraId="1DB27C2B" w14:textId="77777777" w:rsidR="004F14D2" w:rsidRPr="0005195C" w:rsidRDefault="004F14D2" w:rsidP="004F14D2">
      <w:pPr>
        <w:jc w:val="both"/>
        <w:rPr>
          <w:color w:val="000000"/>
        </w:rPr>
      </w:pPr>
      <w:r w:rsidRPr="0005195C">
        <w:rPr>
          <w:color w:val="000000"/>
        </w:rPr>
        <w:t>Obec neuzatvorila v roku 20</w:t>
      </w:r>
      <w:r>
        <w:rPr>
          <w:color w:val="000000"/>
        </w:rPr>
        <w:t>21</w:t>
      </w:r>
      <w:r w:rsidRPr="0005195C">
        <w:rPr>
          <w:color w:val="000000"/>
        </w:rPr>
        <w:t xml:space="preserve"> žiadnu zmluvu so štátnymi fondmi. </w:t>
      </w:r>
    </w:p>
    <w:p w14:paraId="458482D9" w14:textId="77777777" w:rsidR="004F14D2" w:rsidRDefault="004F14D2" w:rsidP="004F14D2">
      <w:pPr>
        <w:jc w:val="both"/>
        <w:rPr>
          <w:b/>
          <w:color w:val="0000FF"/>
          <w:sz w:val="28"/>
          <w:szCs w:val="28"/>
        </w:rPr>
      </w:pPr>
    </w:p>
    <w:p w14:paraId="1FCA56F1" w14:textId="71F69FCA" w:rsidR="004F14D2" w:rsidRPr="00B96F30" w:rsidRDefault="004F14D2" w:rsidP="00163B95">
      <w:pPr>
        <w:ind w:right="2556"/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DE0A6E">
        <w:rPr>
          <w:b/>
          <w:color w:val="0000FF"/>
          <w:sz w:val="28"/>
          <w:szCs w:val="28"/>
        </w:rPr>
        <w:t>3</w:t>
      </w:r>
      <w:r w:rsidRPr="0005195C">
        <w:rPr>
          <w:b/>
          <w:color w:val="0000FF"/>
          <w:sz w:val="28"/>
          <w:szCs w:val="28"/>
        </w:rPr>
        <w:t xml:space="preserve">. Hodnotenie plnenia programov obce - Hodnotiaca správa k plneniu programového rozpočtu    </w:t>
      </w:r>
      <w:r w:rsidRPr="0005195C">
        <w:rPr>
          <w:b/>
          <w:color w:val="0000FF"/>
        </w:rPr>
        <w:t xml:space="preserve">  </w:t>
      </w:r>
    </w:p>
    <w:p w14:paraId="3076109A" w14:textId="77777777" w:rsidR="004F14D2" w:rsidRPr="0005195C" w:rsidRDefault="004F14D2" w:rsidP="00163B95">
      <w:pPr>
        <w:ind w:right="2556"/>
      </w:pPr>
      <w:r w:rsidRPr="0005195C">
        <w:t>Obec Beckov nevykonáva hodnotenie plnenia programov obce, nakoľko na základe uznesenia č. 110/2015 zostavuje finančný rozpočet.</w:t>
      </w:r>
    </w:p>
    <w:p w14:paraId="3C67AE80" w14:textId="77777777" w:rsidR="004F14D2" w:rsidRPr="0005195C" w:rsidRDefault="004F14D2" w:rsidP="00163B95">
      <w:pPr>
        <w:ind w:right="2556"/>
        <w:jc w:val="both"/>
        <w:outlineLvl w:val="0"/>
        <w:rPr>
          <w:b/>
        </w:rPr>
      </w:pPr>
    </w:p>
    <w:p w14:paraId="6567ADD6" w14:textId="5ADC81E8" w:rsidR="004F14D2" w:rsidRPr="00B96F30" w:rsidRDefault="00B35C3F" w:rsidP="00163B95">
      <w:pPr>
        <w:ind w:right="2556"/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DE0A6E">
        <w:rPr>
          <w:b/>
          <w:color w:val="0000FF"/>
          <w:sz w:val="28"/>
          <w:szCs w:val="28"/>
        </w:rPr>
        <w:t>4</w:t>
      </w:r>
      <w:r w:rsidRPr="0005195C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Uznesenia OZ k záverečnému účtu.</w:t>
      </w:r>
      <w:r w:rsidRPr="0005195C">
        <w:rPr>
          <w:b/>
          <w:color w:val="0000FF"/>
          <w:sz w:val="28"/>
          <w:szCs w:val="28"/>
        </w:rPr>
        <w:t xml:space="preserve">    </w:t>
      </w:r>
    </w:p>
    <w:p w14:paraId="64D1D321" w14:textId="1B2FB03D" w:rsidR="004F14D2" w:rsidRPr="00B96F30" w:rsidRDefault="004F14D2" w:rsidP="003E4419">
      <w:pPr>
        <w:pStyle w:val="Odsekzoznamu"/>
        <w:numPr>
          <w:ilvl w:val="0"/>
          <w:numId w:val="44"/>
        </w:numPr>
        <w:ind w:right="2556"/>
        <w:jc w:val="both"/>
        <w:outlineLvl w:val="0"/>
        <w:rPr>
          <w:rFonts w:ascii="Arial" w:hAnsi="Arial" w:cs="Arial"/>
        </w:rPr>
      </w:pPr>
      <w:proofErr w:type="spellStart"/>
      <w:r w:rsidRPr="00B96F30">
        <w:rPr>
          <w:rFonts w:ascii="Arial" w:hAnsi="Arial" w:cs="Arial"/>
        </w:rPr>
        <w:t>Obecné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zastupiteľstv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vzal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na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vedomie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Odborné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stanovisk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hlavnej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kontrolórky</w:t>
      </w:r>
      <w:proofErr w:type="spellEnd"/>
      <w:r w:rsidRPr="00B96F30">
        <w:rPr>
          <w:rFonts w:ascii="Arial" w:hAnsi="Arial" w:cs="Arial"/>
        </w:rPr>
        <w:t xml:space="preserve"> k </w:t>
      </w:r>
      <w:proofErr w:type="spellStart"/>
      <w:r w:rsidRPr="00B96F30">
        <w:rPr>
          <w:rFonts w:ascii="Arial" w:hAnsi="Arial" w:cs="Arial"/>
        </w:rPr>
        <w:t>návrhu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Záverečnéh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účtu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Obce</w:t>
      </w:r>
      <w:proofErr w:type="spellEnd"/>
      <w:r w:rsidRPr="00B96F30">
        <w:rPr>
          <w:rFonts w:ascii="Arial" w:hAnsi="Arial" w:cs="Arial"/>
        </w:rPr>
        <w:t xml:space="preserve"> Beckov za </w:t>
      </w:r>
      <w:proofErr w:type="spellStart"/>
      <w:r w:rsidRPr="00B96F30">
        <w:rPr>
          <w:rFonts w:ascii="Arial" w:hAnsi="Arial" w:cs="Arial"/>
        </w:rPr>
        <w:t>rok</w:t>
      </w:r>
      <w:proofErr w:type="spellEnd"/>
      <w:r w:rsidRPr="00B96F30">
        <w:rPr>
          <w:rFonts w:ascii="Arial" w:hAnsi="Arial" w:cs="Arial"/>
        </w:rPr>
        <w:t xml:space="preserve"> 2021. </w:t>
      </w:r>
      <w:proofErr w:type="spellStart"/>
      <w:r w:rsidRPr="00B96F30">
        <w:rPr>
          <w:rFonts w:ascii="Arial" w:hAnsi="Arial" w:cs="Arial"/>
        </w:rPr>
        <w:t>Uzn</w:t>
      </w:r>
      <w:proofErr w:type="spellEnd"/>
      <w:r w:rsidRPr="00B96F30">
        <w:rPr>
          <w:rFonts w:ascii="Arial" w:hAnsi="Arial" w:cs="Arial"/>
        </w:rPr>
        <w:t>. č. 345/</w:t>
      </w:r>
      <w:proofErr w:type="gramStart"/>
      <w:r w:rsidRPr="00B96F30">
        <w:rPr>
          <w:rFonts w:ascii="Arial" w:hAnsi="Arial" w:cs="Arial"/>
        </w:rPr>
        <w:t xml:space="preserve">2022  </w:t>
      </w:r>
      <w:proofErr w:type="spellStart"/>
      <w:r w:rsidRPr="00B96F30">
        <w:rPr>
          <w:rFonts w:ascii="Arial" w:hAnsi="Arial" w:cs="Arial"/>
        </w:rPr>
        <w:t>dňa</w:t>
      </w:r>
      <w:proofErr w:type="spellEnd"/>
      <w:proofErr w:type="gramEnd"/>
      <w:r w:rsidRPr="00B96F30">
        <w:rPr>
          <w:rFonts w:ascii="Arial" w:hAnsi="Arial" w:cs="Arial"/>
        </w:rPr>
        <w:t xml:space="preserve"> 14.06.2022.</w:t>
      </w:r>
    </w:p>
    <w:p w14:paraId="184A2724" w14:textId="5C725D45" w:rsidR="004F14D2" w:rsidRPr="00B96F30" w:rsidRDefault="004F14D2" w:rsidP="00C74187">
      <w:pPr>
        <w:pStyle w:val="Odsekzoznamu"/>
        <w:numPr>
          <w:ilvl w:val="0"/>
          <w:numId w:val="44"/>
        </w:numPr>
        <w:tabs>
          <w:tab w:val="right" w:pos="5580"/>
        </w:tabs>
        <w:ind w:right="2556"/>
        <w:jc w:val="both"/>
        <w:rPr>
          <w:rFonts w:ascii="Arial" w:hAnsi="Arial" w:cs="Arial"/>
        </w:rPr>
      </w:pPr>
      <w:proofErr w:type="spellStart"/>
      <w:r w:rsidRPr="00B96F30">
        <w:rPr>
          <w:rFonts w:ascii="Arial" w:hAnsi="Arial" w:cs="Arial"/>
        </w:rPr>
        <w:t>Obecné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zastupiteľstv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schvaľuje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Záverečný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účet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obce</w:t>
      </w:r>
      <w:proofErr w:type="spellEnd"/>
      <w:r w:rsidRPr="00B96F30">
        <w:rPr>
          <w:rFonts w:ascii="Arial" w:hAnsi="Arial" w:cs="Arial"/>
        </w:rPr>
        <w:t xml:space="preserve"> Beckov za </w:t>
      </w:r>
      <w:proofErr w:type="spellStart"/>
      <w:r w:rsidRPr="00B96F30">
        <w:rPr>
          <w:rFonts w:ascii="Arial" w:hAnsi="Arial" w:cs="Arial"/>
        </w:rPr>
        <w:t>rok</w:t>
      </w:r>
      <w:proofErr w:type="spellEnd"/>
      <w:r w:rsidRPr="00B96F30">
        <w:rPr>
          <w:rFonts w:ascii="Arial" w:hAnsi="Arial" w:cs="Arial"/>
        </w:rPr>
        <w:t xml:space="preserve"> 2021 a </w:t>
      </w:r>
      <w:proofErr w:type="spellStart"/>
      <w:r w:rsidRPr="00B96F30">
        <w:rPr>
          <w:rFonts w:ascii="Arial" w:hAnsi="Arial" w:cs="Arial"/>
        </w:rPr>
        <w:t>celoročné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hospodárenie</w:t>
      </w:r>
      <w:proofErr w:type="spellEnd"/>
      <w:r w:rsidRPr="00B96F30">
        <w:rPr>
          <w:rFonts w:ascii="Arial" w:hAnsi="Arial" w:cs="Arial"/>
        </w:rPr>
        <w:t xml:space="preserve"> </w:t>
      </w:r>
      <w:proofErr w:type="gramStart"/>
      <w:r w:rsidRPr="00B96F30">
        <w:rPr>
          <w:rFonts w:ascii="Arial" w:hAnsi="Arial" w:cs="Arial"/>
          <w:b/>
        </w:rPr>
        <w:t xml:space="preserve">bez  </w:t>
      </w:r>
      <w:proofErr w:type="spellStart"/>
      <w:r w:rsidRPr="00B96F30">
        <w:rPr>
          <w:rFonts w:ascii="Arial" w:hAnsi="Arial" w:cs="Arial"/>
          <w:b/>
        </w:rPr>
        <w:t>výhrad</w:t>
      </w:r>
      <w:proofErr w:type="spellEnd"/>
      <w:proofErr w:type="gramEnd"/>
      <w:r w:rsidRPr="00B96F30">
        <w:rPr>
          <w:rFonts w:ascii="Arial" w:hAnsi="Arial" w:cs="Arial"/>
        </w:rPr>
        <w:t xml:space="preserve">.  </w:t>
      </w:r>
      <w:proofErr w:type="spellStart"/>
      <w:r w:rsidRPr="00B96F30">
        <w:rPr>
          <w:rFonts w:ascii="Arial" w:hAnsi="Arial" w:cs="Arial"/>
        </w:rPr>
        <w:t>Uzn</w:t>
      </w:r>
      <w:proofErr w:type="spellEnd"/>
      <w:r w:rsidRPr="00B96F30">
        <w:rPr>
          <w:rFonts w:ascii="Arial" w:hAnsi="Arial" w:cs="Arial"/>
        </w:rPr>
        <w:t>. č. 346/</w:t>
      </w:r>
      <w:proofErr w:type="gramStart"/>
      <w:r w:rsidRPr="00B96F30">
        <w:rPr>
          <w:rFonts w:ascii="Arial" w:hAnsi="Arial" w:cs="Arial"/>
        </w:rPr>
        <w:t xml:space="preserve">2022  </w:t>
      </w:r>
      <w:proofErr w:type="spellStart"/>
      <w:r w:rsidRPr="00B96F30">
        <w:rPr>
          <w:rFonts w:ascii="Arial" w:hAnsi="Arial" w:cs="Arial"/>
        </w:rPr>
        <w:t>dňa</w:t>
      </w:r>
      <w:proofErr w:type="spellEnd"/>
      <w:proofErr w:type="gramEnd"/>
      <w:r w:rsidRPr="00B96F30">
        <w:rPr>
          <w:rFonts w:ascii="Arial" w:hAnsi="Arial" w:cs="Arial"/>
        </w:rPr>
        <w:t xml:space="preserve"> 14.06.2022.</w:t>
      </w:r>
    </w:p>
    <w:p w14:paraId="1CA84490" w14:textId="04E66126" w:rsidR="0061064E" w:rsidRPr="00B96F30" w:rsidRDefault="004F14D2" w:rsidP="00B96F30">
      <w:pPr>
        <w:pStyle w:val="Odsekzoznamu"/>
        <w:numPr>
          <w:ilvl w:val="0"/>
          <w:numId w:val="44"/>
        </w:numPr>
        <w:ind w:right="2556"/>
        <w:jc w:val="both"/>
        <w:rPr>
          <w:rFonts w:ascii="Arial" w:hAnsi="Arial" w:cs="Arial"/>
        </w:rPr>
      </w:pPr>
      <w:proofErr w:type="spellStart"/>
      <w:r w:rsidRPr="00B96F30">
        <w:rPr>
          <w:rFonts w:ascii="Arial" w:hAnsi="Arial" w:cs="Arial"/>
        </w:rPr>
        <w:t>Obecné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zastupiteľstv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schvaľuje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použitie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prebytku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hospodárenia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na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tvorbu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r w:rsidRPr="00B96F30">
        <w:rPr>
          <w:rFonts w:ascii="Arial" w:hAnsi="Arial" w:cs="Arial"/>
        </w:rPr>
        <w:t>rezervného</w:t>
      </w:r>
      <w:proofErr w:type="spellEnd"/>
      <w:r w:rsidRPr="00B96F30">
        <w:rPr>
          <w:rFonts w:ascii="Arial" w:hAnsi="Arial" w:cs="Arial"/>
        </w:rPr>
        <w:t xml:space="preserve"> fondu </w:t>
      </w:r>
      <w:proofErr w:type="spellStart"/>
      <w:r w:rsidRPr="00B96F30">
        <w:rPr>
          <w:rFonts w:ascii="Arial" w:hAnsi="Arial" w:cs="Arial"/>
        </w:rPr>
        <w:t>vo</w:t>
      </w:r>
      <w:proofErr w:type="spellEnd"/>
      <w:r w:rsidRPr="00B96F30">
        <w:rPr>
          <w:rFonts w:ascii="Arial" w:hAnsi="Arial" w:cs="Arial"/>
        </w:rPr>
        <w:t xml:space="preserve"> </w:t>
      </w:r>
      <w:proofErr w:type="spellStart"/>
      <w:proofErr w:type="gramStart"/>
      <w:r w:rsidRPr="00B96F30">
        <w:rPr>
          <w:rFonts w:ascii="Arial" w:hAnsi="Arial" w:cs="Arial"/>
        </w:rPr>
        <w:t>výške</w:t>
      </w:r>
      <w:proofErr w:type="spellEnd"/>
      <w:r w:rsidRPr="00B96F30">
        <w:rPr>
          <w:rFonts w:ascii="Arial" w:hAnsi="Arial" w:cs="Arial"/>
        </w:rPr>
        <w:t xml:space="preserve">  </w:t>
      </w:r>
      <w:r w:rsidRPr="00B96F30">
        <w:rPr>
          <w:rFonts w:ascii="Arial" w:hAnsi="Arial" w:cs="Arial"/>
          <w:b/>
        </w:rPr>
        <w:t>225</w:t>
      </w:r>
      <w:proofErr w:type="gramEnd"/>
      <w:r w:rsidRPr="00B96F30">
        <w:rPr>
          <w:rFonts w:ascii="Arial" w:hAnsi="Arial" w:cs="Arial"/>
          <w:b/>
        </w:rPr>
        <w:t> 808,42</w:t>
      </w:r>
      <w:r w:rsidRPr="00B96F30">
        <w:rPr>
          <w:rFonts w:ascii="Arial" w:hAnsi="Arial" w:cs="Arial"/>
        </w:rPr>
        <w:t xml:space="preserve"> €. </w:t>
      </w:r>
      <w:proofErr w:type="spellStart"/>
      <w:r w:rsidRPr="00B96F30">
        <w:rPr>
          <w:rFonts w:ascii="Arial" w:hAnsi="Arial" w:cs="Arial"/>
        </w:rPr>
        <w:t>Uzn</w:t>
      </w:r>
      <w:proofErr w:type="spellEnd"/>
      <w:r w:rsidRPr="00B96F30">
        <w:rPr>
          <w:rFonts w:ascii="Arial" w:hAnsi="Arial" w:cs="Arial"/>
        </w:rPr>
        <w:t xml:space="preserve">. č. 347/2022 </w:t>
      </w:r>
      <w:proofErr w:type="spellStart"/>
      <w:r w:rsidRPr="00B96F30">
        <w:rPr>
          <w:rFonts w:ascii="Arial" w:hAnsi="Arial" w:cs="Arial"/>
        </w:rPr>
        <w:t>dňa</w:t>
      </w:r>
      <w:proofErr w:type="spellEnd"/>
      <w:r w:rsidRPr="00B96F30">
        <w:rPr>
          <w:rFonts w:ascii="Arial" w:hAnsi="Arial" w:cs="Arial"/>
        </w:rPr>
        <w:t xml:space="preserve"> 14.06.2022.</w:t>
      </w:r>
    </w:p>
    <w:p w14:paraId="2207ABA7" w14:textId="77777777" w:rsidR="0056326A" w:rsidRPr="00F7639B" w:rsidRDefault="0056326A" w:rsidP="00B83FD2">
      <w:pPr>
        <w:ind w:right="2414"/>
        <w:jc w:val="both"/>
      </w:pPr>
    </w:p>
    <w:p w14:paraId="2293971F" w14:textId="2CB5BB4C" w:rsidR="00A17094" w:rsidRPr="00B96F30" w:rsidRDefault="00A17094" w:rsidP="0056326A">
      <w:pPr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DE0A6E">
        <w:rPr>
          <w:b/>
          <w:bCs/>
          <w:color w:val="0000FF"/>
          <w:sz w:val="28"/>
          <w:szCs w:val="28"/>
        </w:rPr>
        <w:t>5</w:t>
      </w:r>
      <w:r w:rsidRPr="00A17094"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Identifikačné údaje obce a ostatných subjektov v rámci konsolidácie</w:t>
      </w:r>
      <w:r w:rsidRPr="00A17094">
        <w:rPr>
          <w:b/>
          <w:bCs/>
          <w:color w:val="0000FF"/>
          <w:sz w:val="28"/>
          <w:szCs w:val="28"/>
        </w:rPr>
        <w:t>.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410"/>
        <w:gridCol w:w="1701"/>
      </w:tblGrid>
      <w:tr w:rsidR="0056326A" w14:paraId="6B2A07F0" w14:textId="77777777" w:rsidTr="00583573">
        <w:tc>
          <w:tcPr>
            <w:tcW w:w="5382" w:type="dxa"/>
          </w:tcPr>
          <w:p w14:paraId="6E774462" w14:textId="77777777" w:rsidR="0056326A" w:rsidRDefault="0056326A" w:rsidP="00055D53">
            <w:r>
              <w:t>Názov</w:t>
            </w:r>
          </w:p>
        </w:tc>
        <w:tc>
          <w:tcPr>
            <w:tcW w:w="2410" w:type="dxa"/>
          </w:tcPr>
          <w:p w14:paraId="7087441B" w14:textId="77777777" w:rsidR="0056326A" w:rsidRDefault="0056326A" w:rsidP="00055D53">
            <w:r>
              <w:t>Adresa</w:t>
            </w:r>
          </w:p>
        </w:tc>
        <w:tc>
          <w:tcPr>
            <w:tcW w:w="1701" w:type="dxa"/>
          </w:tcPr>
          <w:p w14:paraId="104CBE37" w14:textId="77777777" w:rsidR="0056326A" w:rsidRDefault="0056326A" w:rsidP="00055D53">
            <w:r>
              <w:t>IČO</w:t>
            </w:r>
          </w:p>
        </w:tc>
      </w:tr>
      <w:tr w:rsidR="0056326A" w14:paraId="300D512E" w14:textId="77777777" w:rsidTr="00583573">
        <w:tc>
          <w:tcPr>
            <w:tcW w:w="5382" w:type="dxa"/>
          </w:tcPr>
          <w:p w14:paraId="467F78B9" w14:textId="77777777" w:rsidR="0056326A" w:rsidRDefault="0056326A" w:rsidP="00055D53">
            <w:r>
              <w:t>Obec Beckov</w:t>
            </w:r>
          </w:p>
        </w:tc>
        <w:tc>
          <w:tcPr>
            <w:tcW w:w="2410" w:type="dxa"/>
          </w:tcPr>
          <w:p w14:paraId="234738D6" w14:textId="77777777" w:rsidR="0056326A" w:rsidRDefault="0056326A" w:rsidP="00055D53">
            <w:r>
              <w:t>916 38 Beckov 180</w:t>
            </w:r>
          </w:p>
        </w:tc>
        <w:tc>
          <w:tcPr>
            <w:tcW w:w="1701" w:type="dxa"/>
          </w:tcPr>
          <w:p w14:paraId="7E5C253B" w14:textId="77777777" w:rsidR="0056326A" w:rsidRDefault="0056326A" w:rsidP="00055D53">
            <w:r>
              <w:t>00 311 413</w:t>
            </w:r>
          </w:p>
        </w:tc>
      </w:tr>
      <w:tr w:rsidR="0056326A" w14:paraId="5832690A" w14:textId="77777777" w:rsidTr="00583573">
        <w:tc>
          <w:tcPr>
            <w:tcW w:w="5382" w:type="dxa"/>
          </w:tcPr>
          <w:p w14:paraId="09F01839" w14:textId="77777777" w:rsidR="0056326A" w:rsidRDefault="0056326A" w:rsidP="00055D53">
            <w:r>
              <w:t xml:space="preserve">Základná škola s materskou školou </w:t>
            </w:r>
            <w:proofErr w:type="spellStart"/>
            <w:r>
              <w:t>J.M.Hurbana</w:t>
            </w:r>
            <w:proofErr w:type="spellEnd"/>
          </w:p>
        </w:tc>
        <w:tc>
          <w:tcPr>
            <w:tcW w:w="2410" w:type="dxa"/>
          </w:tcPr>
          <w:p w14:paraId="5ADDF342" w14:textId="77777777" w:rsidR="0056326A" w:rsidRDefault="0056326A" w:rsidP="00055D53">
            <w:r>
              <w:t>916 38 Beckov 410</w:t>
            </w:r>
          </w:p>
        </w:tc>
        <w:tc>
          <w:tcPr>
            <w:tcW w:w="1701" w:type="dxa"/>
          </w:tcPr>
          <w:p w14:paraId="0FCA1FCB" w14:textId="77777777" w:rsidR="0056326A" w:rsidRDefault="0056326A" w:rsidP="00055D53">
            <w:r>
              <w:t>36 125 296</w:t>
            </w:r>
          </w:p>
        </w:tc>
      </w:tr>
    </w:tbl>
    <w:p w14:paraId="20F48A9D" w14:textId="77777777" w:rsidR="0056326A" w:rsidRDefault="0056326A" w:rsidP="0056326A"/>
    <w:p w14:paraId="113C48D2" w14:textId="77777777" w:rsidR="00721193" w:rsidRDefault="00721193" w:rsidP="00721193">
      <w:pPr>
        <w:ind w:right="2414"/>
        <w:rPr>
          <w:b/>
          <w:bCs/>
          <w:color w:val="0000FF"/>
          <w:sz w:val="28"/>
          <w:szCs w:val="28"/>
        </w:rPr>
      </w:pPr>
      <w:bookmarkStart w:id="6" w:name="_Hlk110849587"/>
      <w:r>
        <w:rPr>
          <w:b/>
          <w:bCs/>
          <w:color w:val="0000FF"/>
          <w:sz w:val="28"/>
          <w:szCs w:val="28"/>
        </w:rPr>
        <w:t>16. Prebiehajúce investičné akcie.</w:t>
      </w:r>
    </w:p>
    <w:tbl>
      <w:tblPr>
        <w:tblStyle w:val="Mriekatabuky"/>
        <w:tblW w:w="9493" w:type="dxa"/>
        <w:tblLayout w:type="fixed"/>
        <w:tblLook w:val="04A0" w:firstRow="1" w:lastRow="0" w:firstColumn="1" w:lastColumn="0" w:noHBand="0" w:noVBand="1"/>
      </w:tblPr>
      <w:tblGrid>
        <w:gridCol w:w="2004"/>
        <w:gridCol w:w="1125"/>
        <w:gridCol w:w="1686"/>
        <w:gridCol w:w="4678"/>
      </w:tblGrid>
      <w:tr w:rsidR="00721193" w14:paraId="34A4739B" w14:textId="77777777" w:rsidTr="00E2438D">
        <w:tc>
          <w:tcPr>
            <w:tcW w:w="2004" w:type="dxa"/>
          </w:tcPr>
          <w:p w14:paraId="50C26945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Názov</w:t>
            </w:r>
          </w:p>
        </w:tc>
        <w:tc>
          <w:tcPr>
            <w:tcW w:w="1125" w:type="dxa"/>
          </w:tcPr>
          <w:p w14:paraId="4D4D52C2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Rok</w:t>
            </w:r>
          </w:p>
          <w:p w14:paraId="2A6CBC63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rvých nákladov</w:t>
            </w:r>
          </w:p>
        </w:tc>
        <w:tc>
          <w:tcPr>
            <w:tcW w:w="1686" w:type="dxa"/>
          </w:tcPr>
          <w:p w14:paraId="2883E8A0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reinvestovaná suma v €</w:t>
            </w:r>
          </w:p>
        </w:tc>
        <w:tc>
          <w:tcPr>
            <w:tcW w:w="4678" w:type="dxa"/>
          </w:tcPr>
          <w:p w14:paraId="6780009D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oznámka</w:t>
            </w:r>
          </w:p>
        </w:tc>
      </w:tr>
      <w:tr w:rsidR="00721193" w14:paraId="3CCB7AFE" w14:textId="77777777" w:rsidTr="00E2438D">
        <w:tc>
          <w:tcPr>
            <w:tcW w:w="2004" w:type="dxa"/>
          </w:tcPr>
          <w:p w14:paraId="23F3E2B8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arkovisko pri parku</w:t>
            </w:r>
          </w:p>
        </w:tc>
        <w:tc>
          <w:tcPr>
            <w:tcW w:w="1125" w:type="dxa"/>
          </w:tcPr>
          <w:p w14:paraId="5E4D656A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20</w:t>
            </w:r>
          </w:p>
        </w:tc>
        <w:tc>
          <w:tcPr>
            <w:tcW w:w="1686" w:type="dxa"/>
          </w:tcPr>
          <w:p w14:paraId="5A3872AA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1 350,00</w:t>
            </w:r>
          </w:p>
        </w:tc>
        <w:tc>
          <w:tcPr>
            <w:tcW w:w="4678" w:type="dxa"/>
          </w:tcPr>
          <w:p w14:paraId="4293D7D2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Pozastavená -  realizácia až  po vybudovaní kanalizácie. Je otázne, či dokumentácia dopravného značenia časom nestratila na aktuálnosti a bude OZ ju nútené označiť za zmarenú investíciu. </w:t>
            </w:r>
          </w:p>
        </w:tc>
      </w:tr>
      <w:tr w:rsidR="00721193" w14:paraId="6928A93F" w14:textId="77777777" w:rsidTr="00E2438D">
        <w:tc>
          <w:tcPr>
            <w:tcW w:w="2004" w:type="dxa"/>
          </w:tcPr>
          <w:p w14:paraId="653A24BC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Hrad </w:t>
            </w:r>
            <w:proofErr w:type="spellStart"/>
            <w:r w:rsidRPr="00E34420">
              <w:rPr>
                <w:sz w:val="20"/>
                <w:szCs w:val="20"/>
              </w:rPr>
              <w:t>Dragon</w:t>
            </w:r>
            <w:proofErr w:type="spellEnd"/>
          </w:p>
        </w:tc>
        <w:tc>
          <w:tcPr>
            <w:tcW w:w="1125" w:type="dxa"/>
          </w:tcPr>
          <w:p w14:paraId="02A01E90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21</w:t>
            </w:r>
          </w:p>
        </w:tc>
        <w:tc>
          <w:tcPr>
            <w:tcW w:w="1686" w:type="dxa"/>
          </w:tcPr>
          <w:p w14:paraId="53C11AC1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4 908,40</w:t>
            </w:r>
          </w:p>
        </w:tc>
        <w:tc>
          <w:tcPr>
            <w:tcW w:w="4678" w:type="dxa"/>
          </w:tcPr>
          <w:p w14:paraId="322C50E8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rebieha</w:t>
            </w:r>
          </w:p>
        </w:tc>
      </w:tr>
      <w:tr w:rsidR="00721193" w14:paraId="6E01CEA7" w14:textId="77777777" w:rsidTr="00E2438D">
        <w:tc>
          <w:tcPr>
            <w:tcW w:w="2004" w:type="dxa"/>
          </w:tcPr>
          <w:p w14:paraId="57F1D557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lot pri ihrisku</w:t>
            </w:r>
          </w:p>
        </w:tc>
        <w:tc>
          <w:tcPr>
            <w:tcW w:w="1125" w:type="dxa"/>
          </w:tcPr>
          <w:p w14:paraId="73924351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21</w:t>
            </w:r>
          </w:p>
        </w:tc>
        <w:tc>
          <w:tcPr>
            <w:tcW w:w="1686" w:type="dxa"/>
          </w:tcPr>
          <w:p w14:paraId="4D2D7D06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10 295,21</w:t>
            </w:r>
          </w:p>
        </w:tc>
        <w:tc>
          <w:tcPr>
            <w:tcW w:w="4678" w:type="dxa"/>
          </w:tcPr>
          <w:p w14:paraId="65224018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rebieha</w:t>
            </w:r>
          </w:p>
        </w:tc>
      </w:tr>
      <w:tr w:rsidR="00721193" w14:paraId="3159B081" w14:textId="77777777" w:rsidTr="00E2438D">
        <w:tc>
          <w:tcPr>
            <w:tcW w:w="2004" w:type="dxa"/>
          </w:tcPr>
          <w:p w14:paraId="5661D91F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Kanalizácia</w:t>
            </w:r>
          </w:p>
        </w:tc>
        <w:tc>
          <w:tcPr>
            <w:tcW w:w="1125" w:type="dxa"/>
          </w:tcPr>
          <w:p w14:paraId="02D36F3B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12</w:t>
            </w:r>
          </w:p>
        </w:tc>
        <w:tc>
          <w:tcPr>
            <w:tcW w:w="1686" w:type="dxa"/>
          </w:tcPr>
          <w:p w14:paraId="045ECC4E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88 495,55</w:t>
            </w:r>
          </w:p>
        </w:tc>
        <w:tc>
          <w:tcPr>
            <w:tcW w:w="4678" w:type="dxa"/>
          </w:tcPr>
          <w:p w14:paraId="43D083B6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Čaká sa na </w:t>
            </w:r>
            <w:r>
              <w:rPr>
                <w:sz w:val="20"/>
                <w:szCs w:val="20"/>
              </w:rPr>
              <w:t xml:space="preserve">výzvu o </w:t>
            </w:r>
            <w:r w:rsidRPr="00E34420">
              <w:rPr>
                <w:sz w:val="20"/>
                <w:szCs w:val="20"/>
              </w:rPr>
              <w:t>dotáciu</w:t>
            </w:r>
          </w:p>
        </w:tc>
      </w:tr>
      <w:tr w:rsidR="00721193" w14:paraId="6168C5BE" w14:textId="77777777" w:rsidTr="00E2438D">
        <w:tc>
          <w:tcPr>
            <w:tcW w:w="2004" w:type="dxa"/>
          </w:tcPr>
          <w:p w14:paraId="58D515C9" w14:textId="7F2560F6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Horný hrad</w:t>
            </w:r>
            <w:r w:rsidR="00A501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01B1A075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08</w:t>
            </w:r>
          </w:p>
        </w:tc>
        <w:tc>
          <w:tcPr>
            <w:tcW w:w="1686" w:type="dxa"/>
          </w:tcPr>
          <w:p w14:paraId="16655337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44 125,26</w:t>
            </w:r>
          </w:p>
        </w:tc>
        <w:tc>
          <w:tcPr>
            <w:tcW w:w="4678" w:type="dxa"/>
          </w:tcPr>
          <w:p w14:paraId="48362CFD" w14:textId="21834289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Projektová dokumentácia</w:t>
            </w:r>
            <w:r w:rsidR="003171DF">
              <w:rPr>
                <w:sz w:val="20"/>
                <w:szCs w:val="20"/>
              </w:rPr>
              <w:t>.</w:t>
            </w:r>
            <w:r w:rsidRPr="00E34420">
              <w:rPr>
                <w:sz w:val="20"/>
                <w:szCs w:val="20"/>
              </w:rPr>
              <w:t xml:space="preserve"> </w:t>
            </w:r>
          </w:p>
        </w:tc>
      </w:tr>
      <w:tr w:rsidR="00721193" w14:paraId="2C9B6245" w14:textId="77777777" w:rsidTr="00E2438D">
        <w:tc>
          <w:tcPr>
            <w:tcW w:w="2004" w:type="dxa"/>
          </w:tcPr>
          <w:p w14:paraId="0B76F014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proofErr w:type="spellStart"/>
            <w:r w:rsidRPr="00E34420">
              <w:rPr>
                <w:sz w:val="20"/>
                <w:szCs w:val="20"/>
              </w:rPr>
              <w:t>ZŠsMŠ</w:t>
            </w:r>
            <w:proofErr w:type="spellEnd"/>
            <w:r w:rsidRPr="00E34420">
              <w:rPr>
                <w:sz w:val="20"/>
                <w:szCs w:val="20"/>
              </w:rPr>
              <w:t xml:space="preserve"> dobudovanie III.+IV. NP prístavby</w:t>
            </w:r>
          </w:p>
        </w:tc>
        <w:tc>
          <w:tcPr>
            <w:tcW w:w="1125" w:type="dxa"/>
          </w:tcPr>
          <w:p w14:paraId="6CE4F1E0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18</w:t>
            </w:r>
          </w:p>
        </w:tc>
        <w:tc>
          <w:tcPr>
            <w:tcW w:w="1686" w:type="dxa"/>
          </w:tcPr>
          <w:p w14:paraId="26200A93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 080,80</w:t>
            </w:r>
          </w:p>
        </w:tc>
        <w:tc>
          <w:tcPr>
            <w:tcW w:w="4678" w:type="dxa"/>
          </w:tcPr>
          <w:p w14:paraId="364267F8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Čaká sa na </w:t>
            </w:r>
            <w:r>
              <w:rPr>
                <w:sz w:val="20"/>
                <w:szCs w:val="20"/>
              </w:rPr>
              <w:t xml:space="preserve">výzvu o </w:t>
            </w:r>
            <w:r w:rsidRPr="00E34420">
              <w:rPr>
                <w:sz w:val="20"/>
                <w:szCs w:val="20"/>
              </w:rPr>
              <w:t>dotáciu</w:t>
            </w:r>
          </w:p>
        </w:tc>
      </w:tr>
      <w:tr w:rsidR="00721193" w14:paraId="18A90115" w14:textId="77777777" w:rsidTr="00E2438D">
        <w:tc>
          <w:tcPr>
            <w:tcW w:w="2004" w:type="dxa"/>
          </w:tcPr>
          <w:p w14:paraId="6015CE5A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Zníženie energetickej náročnosti budovy </w:t>
            </w:r>
            <w:proofErr w:type="spellStart"/>
            <w:r w:rsidRPr="00E34420"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125" w:type="dxa"/>
          </w:tcPr>
          <w:p w14:paraId="3F9A3201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19</w:t>
            </w:r>
          </w:p>
        </w:tc>
        <w:tc>
          <w:tcPr>
            <w:tcW w:w="1686" w:type="dxa"/>
          </w:tcPr>
          <w:p w14:paraId="197D2C01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32 650,00</w:t>
            </w:r>
          </w:p>
        </w:tc>
        <w:tc>
          <w:tcPr>
            <w:tcW w:w="4678" w:type="dxa"/>
          </w:tcPr>
          <w:p w14:paraId="720DDB75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Čaká sa na </w:t>
            </w:r>
            <w:r>
              <w:rPr>
                <w:sz w:val="20"/>
                <w:szCs w:val="20"/>
              </w:rPr>
              <w:t xml:space="preserve">výzvu o </w:t>
            </w:r>
            <w:r w:rsidRPr="00E34420">
              <w:rPr>
                <w:sz w:val="20"/>
                <w:szCs w:val="20"/>
              </w:rPr>
              <w:t>dotáciu</w:t>
            </w:r>
          </w:p>
        </w:tc>
      </w:tr>
      <w:tr w:rsidR="00721193" w14:paraId="0F53BD59" w14:textId="77777777" w:rsidTr="00E2438D">
        <w:tc>
          <w:tcPr>
            <w:tcW w:w="2004" w:type="dxa"/>
          </w:tcPr>
          <w:p w14:paraId="269B338F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Cyklotrasa</w:t>
            </w:r>
          </w:p>
        </w:tc>
        <w:tc>
          <w:tcPr>
            <w:tcW w:w="1125" w:type="dxa"/>
          </w:tcPr>
          <w:p w14:paraId="2B15BFE1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21</w:t>
            </w:r>
          </w:p>
        </w:tc>
        <w:tc>
          <w:tcPr>
            <w:tcW w:w="1686" w:type="dxa"/>
          </w:tcPr>
          <w:p w14:paraId="7C6EE6CA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18 000,00</w:t>
            </w:r>
          </w:p>
        </w:tc>
        <w:tc>
          <w:tcPr>
            <w:tcW w:w="4678" w:type="dxa"/>
          </w:tcPr>
          <w:p w14:paraId="4598BB3C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uguste 2022 sa podá žiadosť o dotáciu</w:t>
            </w:r>
          </w:p>
        </w:tc>
      </w:tr>
      <w:tr w:rsidR="00721193" w14:paraId="680C2582" w14:textId="77777777" w:rsidTr="00E2438D">
        <w:tc>
          <w:tcPr>
            <w:tcW w:w="2004" w:type="dxa"/>
          </w:tcPr>
          <w:p w14:paraId="1A93BCED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proofErr w:type="spellStart"/>
            <w:r w:rsidRPr="00E34420">
              <w:rPr>
                <w:sz w:val="20"/>
                <w:szCs w:val="20"/>
              </w:rPr>
              <w:t>Pumptrackova</w:t>
            </w:r>
            <w:proofErr w:type="spellEnd"/>
            <w:r w:rsidRPr="00E34420">
              <w:rPr>
                <w:sz w:val="20"/>
                <w:szCs w:val="20"/>
              </w:rPr>
              <w:t xml:space="preserve"> dráha</w:t>
            </w:r>
          </w:p>
        </w:tc>
        <w:tc>
          <w:tcPr>
            <w:tcW w:w="1125" w:type="dxa"/>
          </w:tcPr>
          <w:p w14:paraId="30C38F6A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021</w:t>
            </w:r>
          </w:p>
        </w:tc>
        <w:tc>
          <w:tcPr>
            <w:tcW w:w="1686" w:type="dxa"/>
          </w:tcPr>
          <w:p w14:paraId="59619BA4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140,00</w:t>
            </w:r>
          </w:p>
        </w:tc>
        <w:tc>
          <w:tcPr>
            <w:tcW w:w="4678" w:type="dxa"/>
          </w:tcPr>
          <w:p w14:paraId="109CBD05" w14:textId="77777777" w:rsidR="00721193" w:rsidRPr="00E34420" w:rsidRDefault="00721193" w:rsidP="00E2438D">
            <w:pPr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 xml:space="preserve">Čaká sa na </w:t>
            </w:r>
            <w:r>
              <w:rPr>
                <w:sz w:val="20"/>
                <w:szCs w:val="20"/>
              </w:rPr>
              <w:t xml:space="preserve">výzvu o </w:t>
            </w:r>
            <w:r w:rsidRPr="00E34420">
              <w:rPr>
                <w:sz w:val="20"/>
                <w:szCs w:val="20"/>
              </w:rPr>
              <w:t>dotáciu</w:t>
            </w:r>
          </w:p>
        </w:tc>
      </w:tr>
      <w:tr w:rsidR="00721193" w14:paraId="24755FEF" w14:textId="77777777" w:rsidTr="00E2438D">
        <w:tc>
          <w:tcPr>
            <w:tcW w:w="2004" w:type="dxa"/>
          </w:tcPr>
          <w:p w14:paraId="3507CB03" w14:textId="77777777" w:rsidR="00721193" w:rsidRPr="00E34420" w:rsidRDefault="00721193" w:rsidP="00E2438D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7040351" w14:textId="77777777" w:rsidR="00721193" w:rsidRPr="00E34420" w:rsidRDefault="00721193" w:rsidP="00E2438D">
            <w:pPr>
              <w:jc w:val="center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Spolu</w:t>
            </w:r>
          </w:p>
        </w:tc>
        <w:tc>
          <w:tcPr>
            <w:tcW w:w="1686" w:type="dxa"/>
          </w:tcPr>
          <w:p w14:paraId="3FFFEA01" w14:textId="77777777" w:rsidR="00721193" w:rsidRPr="00E34420" w:rsidRDefault="00721193" w:rsidP="00E2438D">
            <w:pPr>
              <w:jc w:val="right"/>
              <w:rPr>
                <w:sz w:val="20"/>
                <w:szCs w:val="20"/>
              </w:rPr>
            </w:pPr>
            <w:r w:rsidRPr="00E34420">
              <w:rPr>
                <w:sz w:val="20"/>
                <w:szCs w:val="20"/>
              </w:rPr>
              <w:t>222 045,22</w:t>
            </w:r>
          </w:p>
        </w:tc>
        <w:tc>
          <w:tcPr>
            <w:tcW w:w="4678" w:type="dxa"/>
          </w:tcPr>
          <w:p w14:paraId="57C10F50" w14:textId="77777777" w:rsidR="00721193" w:rsidRPr="00E34420" w:rsidRDefault="00721193" w:rsidP="00E2438D">
            <w:pPr>
              <w:rPr>
                <w:sz w:val="20"/>
                <w:szCs w:val="20"/>
              </w:rPr>
            </w:pPr>
          </w:p>
        </w:tc>
      </w:tr>
    </w:tbl>
    <w:p w14:paraId="70E69750" w14:textId="77777777" w:rsidR="00567637" w:rsidRDefault="00567637" w:rsidP="00A17094">
      <w:pPr>
        <w:ind w:right="2414"/>
        <w:rPr>
          <w:b/>
          <w:bCs/>
          <w:color w:val="0000FF"/>
          <w:sz w:val="28"/>
          <w:szCs w:val="28"/>
        </w:rPr>
      </w:pPr>
    </w:p>
    <w:bookmarkEnd w:id="6"/>
    <w:p w14:paraId="607664AD" w14:textId="2A8FC71A" w:rsidR="0056326A" w:rsidRPr="00A17094" w:rsidRDefault="00A17094" w:rsidP="00A17094">
      <w:pPr>
        <w:ind w:right="241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1</w:t>
      </w:r>
      <w:r w:rsidR="00CF30A9"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Poslanie, vízia, ciele</w:t>
      </w:r>
      <w:r w:rsidRPr="00A17094">
        <w:rPr>
          <w:b/>
          <w:bCs/>
          <w:color w:val="0000FF"/>
          <w:sz w:val="28"/>
          <w:szCs w:val="28"/>
        </w:rPr>
        <w:t>.</w:t>
      </w:r>
      <w:r w:rsidR="0056326A" w:rsidRPr="00A17094">
        <w:rPr>
          <w:b/>
          <w:bCs/>
          <w:color w:val="0000FF"/>
          <w:sz w:val="28"/>
          <w:szCs w:val="28"/>
        </w:rPr>
        <w:t xml:space="preserve"> </w:t>
      </w:r>
    </w:p>
    <w:p w14:paraId="1B803764" w14:textId="1529B2D8" w:rsidR="006B5391" w:rsidRPr="000E153F" w:rsidRDefault="00E37B6E" w:rsidP="000E153F">
      <w:pPr>
        <w:spacing w:after="160" w:line="259" w:lineRule="auto"/>
        <w:ind w:left="360" w:right="2414"/>
        <w:jc w:val="both"/>
      </w:pPr>
      <w:r>
        <w:t>Vedenie o</w:t>
      </w:r>
      <w:r w:rsidR="0056326A" w:rsidRPr="009329A9">
        <w:t xml:space="preserve">bec, tak ako doteraz, chce zabezpečovať </w:t>
      </w:r>
      <w:r w:rsidR="0056326A" w:rsidRPr="001708CD">
        <w:rPr>
          <w:b/>
          <w:bCs/>
        </w:rPr>
        <w:t>všestranný rozvoj obce a zvyšovať kvalitu života svojich občanov</w:t>
      </w:r>
      <w:r w:rsidR="0056326A" w:rsidRPr="009329A9">
        <w:t xml:space="preserve">. V oblasti odpadového hospodárstva obec organizuje separovanie komunálneho odpadu. Odpadové vody a fekálie obec vyváža vlastným traktorom na čističku odpadových vôd. Dlhodobo je plánovaná kanalizácia, ktorá hlavne z finančných dôvodov zatiaľ nebola vybudovaná. </w:t>
      </w:r>
      <w:r>
        <w:t>V</w:t>
      </w:r>
      <w:r w:rsidR="0056326A" w:rsidRPr="009329A9">
        <w:t xml:space="preserve"> oblasti školstva  chce mať obec naďalej materskú školu z dostatkom miest pre miestne deti. V základnej škole </w:t>
      </w:r>
      <w:r>
        <w:t xml:space="preserve">je cieľom </w:t>
      </w:r>
      <w:r w:rsidR="0056326A" w:rsidRPr="009329A9">
        <w:t xml:space="preserve">poskytnúť žiakom kvalitné vzdelanie </w:t>
      </w:r>
      <w:r>
        <w:t>pre</w:t>
      </w:r>
      <w:r w:rsidR="0056326A" w:rsidRPr="009329A9">
        <w:t xml:space="preserve"> plnohodnotné uplatnenie na stredných školách. V oblasti zdravotníctva mať v obci kompletnú základnú lekársku starostlivosť pre deti, dospelých aj zubného lekára včítane lekárne. V oblasti kultúry obec sama alebo v spolupráci s rôznymi agentúrami chce pokračovať v realizácii množstva podujatí lokálneho ale aj regionálneho významu. Beckovské letné slávnosti  sa stali významným regionálnym kultúrnym podujatím z návštevnosťou  viac ako  desaťnásobne prevyšujúcu počet obyvateľov obce. </w:t>
      </w:r>
      <w:r w:rsidR="0022200B">
        <w:t xml:space="preserve">Žiaľ, pre </w:t>
      </w:r>
      <w:proofErr w:type="spellStart"/>
      <w:r w:rsidR="0022200B">
        <w:t>protipandemické</w:t>
      </w:r>
      <w:proofErr w:type="spellEnd"/>
      <w:r w:rsidR="0022200B">
        <w:t xml:space="preserve"> opatrenia sa </w:t>
      </w:r>
      <w:r w:rsidR="007D3F7A">
        <w:t xml:space="preserve">od </w:t>
      </w:r>
      <w:r w:rsidR="0022200B">
        <w:t>roku 20</w:t>
      </w:r>
      <w:r w:rsidR="007D3F7A">
        <w:t xml:space="preserve">20 neuskutočnili. </w:t>
      </w:r>
      <w:r w:rsidR="00CA5860">
        <w:t xml:space="preserve">Je snaha, aby sa v roku 2023 opäť po 3 ročnej pauze uskutočnili. </w:t>
      </w:r>
      <w:r w:rsidR="0056326A" w:rsidRPr="009329A9">
        <w:t xml:space="preserve">Hrad Beckov organuje pravidelné historické a kultúrne podujatia na ktoré prichádzajú návštevníci z celého sveta. Podujatia menšieho rozsahu ako Dni obce, MDD atď. sú obľúbené hlavne u miestnych občanov.  </w:t>
      </w:r>
      <w:r w:rsidR="009329A9">
        <w:t xml:space="preserve">V oblasti budovania miestnych komunikácií, ciest a chodníkov je obec brzdená stále nerealizovanou výstavbou kanalizácie. Väčšina členov vedenia obce zastáva názor, že momentálne investovanie do líniových stavieb a následné v horizonte dvoch rokov ich opätovne znehodnotiť výstavbou kanalizácie je neekonomické.  </w:t>
      </w:r>
      <w:r w:rsidR="0056326A" w:rsidRPr="009329A9">
        <w:t xml:space="preserve">  </w:t>
      </w:r>
    </w:p>
    <w:p w14:paraId="163327D4" w14:textId="77777777" w:rsidR="00B96F30" w:rsidRDefault="00B96F30" w:rsidP="00A17094">
      <w:pPr>
        <w:ind w:right="2414"/>
        <w:rPr>
          <w:b/>
          <w:bCs/>
          <w:color w:val="0000FF"/>
          <w:sz w:val="28"/>
          <w:szCs w:val="28"/>
        </w:rPr>
      </w:pPr>
    </w:p>
    <w:p w14:paraId="7DC7FCCF" w14:textId="72E5CBC3" w:rsidR="0056326A" w:rsidRPr="00A17094" w:rsidRDefault="00A17094" w:rsidP="00A17094">
      <w:pPr>
        <w:ind w:right="2414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CF30A9"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>. Plá</w:t>
      </w:r>
      <w:r w:rsidR="0056326A" w:rsidRPr="00A17094">
        <w:rPr>
          <w:b/>
          <w:bCs/>
          <w:color w:val="0000FF"/>
          <w:sz w:val="28"/>
          <w:szCs w:val="28"/>
        </w:rPr>
        <w:t>ny do budúcnosti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7C3A8842" w14:textId="5750068A" w:rsidR="0056326A" w:rsidRPr="00C05AA7" w:rsidRDefault="001E7E03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 i</w:t>
      </w:r>
      <w:r w:rsidR="0056326A" w:rsidRPr="00C05AA7">
        <w:rPr>
          <w:rFonts w:ascii="Arial" w:hAnsi="Arial" w:cs="Arial"/>
          <w:lang w:val="sk-SK"/>
        </w:rPr>
        <w:t xml:space="preserve">nvestičnej oblasti je priorita vybudovanie  kanalizácie v obci. Obec pripravuje projektovú dokumentáciu, stavebné povolenie a čaká na výzvu na podanie žiadosti na dotáciu. Nakoľko sa jedná o niekoľkomiliónovú investíciu, nie je vo finančných možnostiach obce uskutočniť tento projekt bez dotácie zo strany štátu alebo EU. </w:t>
      </w:r>
    </w:p>
    <w:p w14:paraId="6C8A3DF1" w14:textId="0C0E05DF" w:rsidR="0056326A" w:rsidRPr="00C05AA7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V zdravotníctve je priorita </w:t>
      </w:r>
      <w:r w:rsidR="001E7E03">
        <w:rPr>
          <w:rFonts w:ascii="Arial" w:hAnsi="Arial" w:cs="Arial"/>
          <w:lang w:val="sk-SK"/>
        </w:rPr>
        <w:t>udržať v obci všetky 3 ambulancie obvodných lekárov – dospelá, detská a zubná spolu s prevádzkou lekárne.</w:t>
      </w:r>
      <w:r w:rsidRPr="00C05AA7">
        <w:rPr>
          <w:rFonts w:ascii="Arial" w:hAnsi="Arial" w:cs="Arial"/>
          <w:lang w:val="sk-SK"/>
        </w:rPr>
        <w:t xml:space="preserve"> </w:t>
      </w:r>
    </w:p>
    <w:p w14:paraId="0CBA9BB7" w14:textId="4BF62A33" w:rsidR="0056326A" w:rsidRPr="00033563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033563">
        <w:rPr>
          <w:rFonts w:ascii="Arial" w:hAnsi="Arial" w:cs="Arial"/>
          <w:lang w:val="sk-SK"/>
        </w:rPr>
        <w:t xml:space="preserve">V oblasti turistického ruchu v rámci finančného mechanizmu EHP je priorita realizácia projektu CLT01014 </w:t>
      </w:r>
      <w:proofErr w:type="spellStart"/>
      <w:r w:rsidRPr="00033563">
        <w:rPr>
          <w:rFonts w:ascii="Arial" w:hAnsi="Arial" w:cs="Arial"/>
          <w:lang w:val="sk-SK"/>
        </w:rPr>
        <w:t>Dragon</w:t>
      </w:r>
      <w:proofErr w:type="spellEnd"/>
      <w:r w:rsidRPr="00033563">
        <w:rPr>
          <w:rFonts w:ascii="Arial" w:hAnsi="Arial" w:cs="Arial"/>
          <w:lang w:val="sk-SK"/>
        </w:rPr>
        <w:t xml:space="preserve"> na hrade Beckov. </w:t>
      </w:r>
      <w:r w:rsidR="001E7E03" w:rsidRPr="00033563">
        <w:rPr>
          <w:sz w:val="24"/>
          <w:szCs w:val="24"/>
          <w:lang w:val="sk-SK"/>
        </w:rPr>
        <w:t xml:space="preserve">Pôvodne </w:t>
      </w:r>
      <w:r w:rsidR="00964A9D" w:rsidRPr="00033563">
        <w:rPr>
          <w:sz w:val="24"/>
          <w:szCs w:val="24"/>
          <w:lang w:val="sk-SK"/>
        </w:rPr>
        <w:t xml:space="preserve"> </w:t>
      </w:r>
      <w:r w:rsidR="001E7E03" w:rsidRPr="00033563">
        <w:rPr>
          <w:sz w:val="24"/>
          <w:szCs w:val="24"/>
          <w:lang w:val="sk-SK"/>
        </w:rPr>
        <w:t>na</w:t>
      </w:r>
      <w:r w:rsidR="00033563">
        <w:rPr>
          <w:sz w:val="24"/>
          <w:szCs w:val="24"/>
          <w:lang w:val="sk-SK"/>
        </w:rPr>
        <w:t xml:space="preserve"> </w:t>
      </w:r>
      <w:r w:rsidR="001E7E03" w:rsidRPr="00033563">
        <w:rPr>
          <w:sz w:val="24"/>
          <w:szCs w:val="24"/>
          <w:lang w:val="sk-SK"/>
        </w:rPr>
        <w:t xml:space="preserve">rozpočtovaná suma projektu DRAGON bola 889.192,- € </w:t>
      </w:r>
      <w:r w:rsidR="001708CD" w:rsidRPr="00033563">
        <w:rPr>
          <w:sz w:val="24"/>
          <w:szCs w:val="24"/>
          <w:lang w:val="sk-SK"/>
        </w:rPr>
        <w:t xml:space="preserve">včítane </w:t>
      </w:r>
      <w:r w:rsidR="001E7E03" w:rsidRPr="00033563">
        <w:rPr>
          <w:sz w:val="24"/>
          <w:szCs w:val="24"/>
          <w:lang w:val="sk-SK"/>
        </w:rPr>
        <w:t>spoluúčas</w:t>
      </w:r>
      <w:r w:rsidR="001708CD" w:rsidRPr="00033563">
        <w:rPr>
          <w:sz w:val="24"/>
          <w:szCs w:val="24"/>
          <w:lang w:val="sk-SK"/>
        </w:rPr>
        <w:t>ti</w:t>
      </w:r>
      <w:r w:rsidR="001E7E03" w:rsidRPr="00033563">
        <w:rPr>
          <w:sz w:val="24"/>
          <w:szCs w:val="24"/>
          <w:lang w:val="sk-SK"/>
        </w:rPr>
        <w:t xml:space="preserve"> obce 80.027,-€.  </w:t>
      </w:r>
      <w:r w:rsidR="00130E05" w:rsidRPr="00033563">
        <w:rPr>
          <w:sz w:val="24"/>
          <w:szCs w:val="24"/>
          <w:lang w:val="sk-SK"/>
        </w:rPr>
        <w:t xml:space="preserve"> </w:t>
      </w:r>
      <w:r w:rsidR="001E7E03" w:rsidRPr="00033563">
        <w:rPr>
          <w:sz w:val="24"/>
          <w:szCs w:val="24"/>
          <w:lang w:val="sk-SK"/>
        </w:rPr>
        <w:t xml:space="preserve">Sumou 809.165,- €  do projektu prispejú z grantov EHP/Nórska a </w:t>
      </w:r>
      <w:r w:rsidR="001708CD" w:rsidRPr="00033563">
        <w:rPr>
          <w:sz w:val="24"/>
          <w:szCs w:val="24"/>
          <w:lang w:val="sk-SK"/>
        </w:rPr>
        <w:t xml:space="preserve">so </w:t>
      </w:r>
      <w:r w:rsidR="001E7E03" w:rsidRPr="00033563">
        <w:rPr>
          <w:sz w:val="24"/>
          <w:szCs w:val="24"/>
          <w:lang w:val="sk-SK"/>
        </w:rPr>
        <w:t>štátneho rozpočtu SR</w:t>
      </w:r>
      <w:r w:rsidR="000B2FF5" w:rsidRPr="00033563">
        <w:rPr>
          <w:sz w:val="24"/>
          <w:szCs w:val="24"/>
          <w:lang w:val="sk-SK"/>
        </w:rPr>
        <w:t xml:space="preserve"> v pomere 85% k 15 %</w:t>
      </w:r>
      <w:r w:rsidR="001E7E03" w:rsidRPr="00033563">
        <w:rPr>
          <w:sz w:val="24"/>
          <w:szCs w:val="24"/>
          <w:lang w:val="sk-SK"/>
        </w:rPr>
        <w:t>. Vzhľadom na inflačné tlaky bola obec nútená navýšiť v rozpočte vlastné zdroje v roku 2021 eš</w:t>
      </w:r>
      <w:r w:rsidR="00130E05" w:rsidRPr="00033563">
        <w:rPr>
          <w:sz w:val="24"/>
          <w:szCs w:val="24"/>
          <w:lang w:val="sk-SK"/>
        </w:rPr>
        <w:t>te</w:t>
      </w:r>
      <w:r w:rsidR="001E7E03" w:rsidRPr="00033563">
        <w:rPr>
          <w:sz w:val="24"/>
          <w:szCs w:val="24"/>
          <w:lang w:val="sk-SK"/>
        </w:rPr>
        <w:t xml:space="preserve"> o 18.000 a následne v roku 2022 o 207.000,-€. Budúcnosť vývoja cien je momentálne veľmi neistá.     </w:t>
      </w:r>
      <w:r w:rsidRPr="00033563">
        <w:rPr>
          <w:rFonts w:ascii="Arial" w:hAnsi="Arial" w:cs="Arial"/>
          <w:lang w:val="sk-SK"/>
        </w:rPr>
        <w:t xml:space="preserve"> </w:t>
      </w:r>
    </w:p>
    <w:p w14:paraId="6DF46BBB" w14:textId="64E3D4D4" w:rsidR="0056326A" w:rsidRPr="00033563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033563">
        <w:rPr>
          <w:rFonts w:ascii="Arial" w:hAnsi="Arial" w:cs="Arial"/>
          <w:lang w:val="sk-SK"/>
        </w:rPr>
        <w:t>V oblasti zníženia energetickej náročnosti obec priprav</w:t>
      </w:r>
      <w:r w:rsidR="00506329" w:rsidRPr="00033563">
        <w:rPr>
          <w:rFonts w:ascii="Arial" w:hAnsi="Arial" w:cs="Arial"/>
          <w:lang w:val="sk-SK"/>
        </w:rPr>
        <w:t>ila</w:t>
      </w:r>
      <w:r w:rsidRPr="00033563">
        <w:rPr>
          <w:rFonts w:ascii="Arial" w:hAnsi="Arial" w:cs="Arial"/>
          <w:lang w:val="sk-SK"/>
        </w:rPr>
        <w:t xml:space="preserve"> projekt na zateplenie budovy obecného úradu.</w:t>
      </w:r>
      <w:r w:rsidR="00506329" w:rsidRPr="00033563">
        <w:rPr>
          <w:rFonts w:ascii="Arial" w:hAnsi="Arial" w:cs="Arial"/>
          <w:lang w:val="sk-SK"/>
        </w:rPr>
        <w:t xml:space="preserve"> Čakáme na ďalšiu výzvu z prijateľnými parametrami. V prvej výzve sme neuspeli pre príliš vysoký percentuálny pomer energetickej úspory. </w:t>
      </w:r>
      <w:r w:rsidRPr="00033563">
        <w:rPr>
          <w:rFonts w:ascii="Arial" w:hAnsi="Arial" w:cs="Arial"/>
          <w:lang w:val="sk-SK"/>
        </w:rPr>
        <w:t xml:space="preserve"> </w:t>
      </w:r>
      <w:r w:rsidR="007C4969" w:rsidRPr="00033563">
        <w:rPr>
          <w:rFonts w:ascii="Arial" w:hAnsi="Arial" w:cs="Arial"/>
          <w:lang w:val="sk-SK"/>
        </w:rPr>
        <w:t xml:space="preserve">Problémom jej aj vysoké energetické náklady v budove zdravotného strediska. Aj tam chceme postupnými krokmi (termostatické hlavice na radiátory, nový kotol, zníženie výšky stropov atď.) znížiť </w:t>
      </w:r>
      <w:r w:rsidR="00F658D2" w:rsidRPr="00033563">
        <w:rPr>
          <w:rFonts w:ascii="Arial" w:hAnsi="Arial" w:cs="Arial"/>
          <w:lang w:val="sk-SK"/>
        </w:rPr>
        <w:t xml:space="preserve">energetické </w:t>
      </w:r>
      <w:r w:rsidR="007C4969" w:rsidRPr="00033563">
        <w:rPr>
          <w:rFonts w:ascii="Arial" w:hAnsi="Arial" w:cs="Arial"/>
          <w:lang w:val="sk-SK"/>
        </w:rPr>
        <w:t>náklady.</w:t>
      </w:r>
    </w:p>
    <w:p w14:paraId="041A569B" w14:textId="3DBDC47D" w:rsidR="0051036B" w:rsidRDefault="0056326A" w:rsidP="008127F9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033563">
        <w:rPr>
          <w:rFonts w:ascii="Arial" w:hAnsi="Arial" w:cs="Arial"/>
          <w:lang w:val="sk-SK"/>
        </w:rPr>
        <w:t>Medzi</w:t>
      </w:r>
      <w:r w:rsidR="00033563">
        <w:rPr>
          <w:rFonts w:ascii="Arial" w:hAnsi="Arial" w:cs="Arial"/>
          <w:lang w:val="sk-SK"/>
        </w:rPr>
        <w:t xml:space="preserve"> </w:t>
      </w:r>
      <w:r w:rsidRPr="00033563">
        <w:rPr>
          <w:rFonts w:ascii="Arial" w:hAnsi="Arial" w:cs="Arial"/>
          <w:lang w:val="sk-SK"/>
        </w:rPr>
        <w:t>oblastnú tému ( životné prostredie, turistický ruch, dopravná dostupnosť ) zahŕňa projekt cyklotrasy z Nového Mesta nad Váhom do obce. Obec vypracova</w:t>
      </w:r>
      <w:r w:rsidR="000B2FF5" w:rsidRPr="00033563">
        <w:rPr>
          <w:rFonts w:ascii="Arial" w:hAnsi="Arial" w:cs="Arial"/>
          <w:lang w:val="sk-SK"/>
        </w:rPr>
        <w:t>la</w:t>
      </w:r>
      <w:r w:rsidRPr="00033563">
        <w:rPr>
          <w:rFonts w:ascii="Arial" w:hAnsi="Arial" w:cs="Arial"/>
          <w:lang w:val="sk-SK"/>
        </w:rPr>
        <w:t xml:space="preserve"> projekt</w:t>
      </w:r>
      <w:r w:rsidR="000A0D3A" w:rsidRPr="00033563">
        <w:rPr>
          <w:rFonts w:ascii="Arial" w:hAnsi="Arial" w:cs="Arial"/>
          <w:lang w:val="sk-SK"/>
        </w:rPr>
        <w:t xml:space="preserve"> a zároveň</w:t>
      </w:r>
      <w:r w:rsidR="000A0D3A">
        <w:rPr>
          <w:rFonts w:ascii="Arial" w:hAnsi="Arial" w:cs="Arial"/>
          <w:lang w:val="sk-SK"/>
        </w:rPr>
        <w:t xml:space="preserve"> obdržala súhlas od majiteľa pozemkov - Slovenský vodohospodársky podnik na úpravu koruny hrádze pre vybudovanie cyklotrasy. V spolupráci s Mestským úradom v Novom Meste nad Váhom budeme žiadať o poskytnutie dotácie na jej vybudovanie.</w:t>
      </w:r>
    </w:p>
    <w:p w14:paraId="1B955A97" w14:textId="3099B7E8" w:rsidR="001F1F46" w:rsidRDefault="005E70BC" w:rsidP="008127F9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 oblasti </w:t>
      </w:r>
      <w:r w:rsidR="001F1F46">
        <w:rPr>
          <w:rFonts w:ascii="Arial" w:hAnsi="Arial" w:cs="Arial"/>
          <w:lang w:val="sk-SK"/>
        </w:rPr>
        <w:t xml:space="preserve">základného </w:t>
      </w:r>
      <w:r>
        <w:rPr>
          <w:rFonts w:ascii="Arial" w:hAnsi="Arial" w:cs="Arial"/>
          <w:lang w:val="sk-SK"/>
        </w:rPr>
        <w:t>školstva je investičnou prioritou d</w:t>
      </w:r>
      <w:r w:rsidR="0051036B">
        <w:rPr>
          <w:rFonts w:ascii="Arial" w:hAnsi="Arial" w:cs="Arial"/>
          <w:lang w:val="sk-SK"/>
        </w:rPr>
        <w:t>obudovanie podkrovných priestorov v základnej škole s ich následným účelovým využitím.</w:t>
      </w:r>
      <w:r w:rsidR="0056326A" w:rsidRPr="00C05AA7">
        <w:rPr>
          <w:rFonts w:ascii="Arial" w:hAnsi="Arial" w:cs="Arial"/>
          <w:lang w:val="sk-SK"/>
        </w:rPr>
        <w:t xml:space="preserve">  </w:t>
      </w:r>
    </w:p>
    <w:p w14:paraId="42ADA41F" w14:textId="3FB674C6" w:rsidR="008127F9" w:rsidRDefault="001F1F46" w:rsidP="001F1F4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1F1F46">
        <w:rPr>
          <w:rFonts w:ascii="Arial" w:hAnsi="Arial" w:cs="Arial"/>
          <w:lang w:val="sk-SK"/>
        </w:rPr>
        <w:lastRenderedPageBreak/>
        <w:t>Pre materi</w:t>
      </w:r>
      <w:r w:rsidR="00CA5860">
        <w:rPr>
          <w:rFonts w:ascii="Arial" w:hAnsi="Arial" w:cs="Arial"/>
          <w:lang w:val="sk-SK"/>
        </w:rPr>
        <w:t>ál</w:t>
      </w:r>
      <w:r w:rsidRPr="001F1F46">
        <w:rPr>
          <w:rFonts w:ascii="Arial" w:hAnsi="Arial" w:cs="Arial"/>
          <w:lang w:val="sk-SK"/>
        </w:rPr>
        <w:t xml:space="preserve">no technické zabezpečenie predškolskej prípravy je nutné zrekonštruovať príjazdovú cestu v areály materskej školy. Následne na tejto ceste </w:t>
      </w:r>
      <w:r w:rsidR="00C855E4">
        <w:rPr>
          <w:rFonts w:ascii="Arial" w:hAnsi="Arial" w:cs="Arial"/>
          <w:lang w:val="sk-SK"/>
        </w:rPr>
        <w:t xml:space="preserve">je v pláne </w:t>
      </w:r>
      <w:r>
        <w:rPr>
          <w:rFonts w:ascii="Arial" w:hAnsi="Arial" w:cs="Arial"/>
          <w:lang w:val="sk-SK"/>
        </w:rPr>
        <w:t xml:space="preserve">graficky nakresliť </w:t>
      </w:r>
      <w:r w:rsidRPr="001F1F46">
        <w:rPr>
          <w:rFonts w:ascii="Arial" w:hAnsi="Arial" w:cs="Arial"/>
          <w:lang w:val="sk-SK"/>
        </w:rPr>
        <w:t xml:space="preserve">mini detské dopravné ihrisko. </w:t>
      </w:r>
    </w:p>
    <w:p w14:paraId="3F4BB802" w14:textId="3F918E0B" w:rsidR="007D730A" w:rsidRDefault="007D730A" w:rsidP="001F1F4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obudovanie oplotenia </w:t>
      </w:r>
      <w:r w:rsidR="00CA5860">
        <w:rPr>
          <w:rFonts w:ascii="Arial" w:hAnsi="Arial" w:cs="Arial"/>
          <w:lang w:val="sk-SK"/>
        </w:rPr>
        <w:t>futbalového ihriska</w:t>
      </w:r>
      <w:r w:rsidR="003171DF">
        <w:rPr>
          <w:rFonts w:ascii="Arial" w:hAnsi="Arial" w:cs="Arial"/>
          <w:lang w:val="sk-SK"/>
        </w:rPr>
        <w:t>.</w:t>
      </w:r>
      <w:r w:rsidR="00CA5860">
        <w:rPr>
          <w:rFonts w:ascii="Arial" w:hAnsi="Arial" w:cs="Arial"/>
          <w:lang w:val="sk-SK"/>
        </w:rPr>
        <w:t xml:space="preserve"> </w:t>
      </w:r>
    </w:p>
    <w:p w14:paraId="6B7792B8" w14:textId="7B0D81F1" w:rsidR="00C855E4" w:rsidRDefault="00C855E4" w:rsidP="0060751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855E4">
        <w:rPr>
          <w:rFonts w:ascii="Arial" w:hAnsi="Arial" w:cs="Arial"/>
          <w:lang w:val="sk-SK"/>
        </w:rPr>
        <w:t>Obec proj</w:t>
      </w:r>
      <w:r>
        <w:rPr>
          <w:rFonts w:ascii="Arial" w:hAnsi="Arial" w:cs="Arial"/>
          <w:lang w:val="sk-SK"/>
        </w:rPr>
        <w:t>e</w:t>
      </w:r>
      <w:r w:rsidRPr="00C855E4">
        <w:rPr>
          <w:rFonts w:ascii="Arial" w:hAnsi="Arial" w:cs="Arial"/>
          <w:lang w:val="sk-SK"/>
        </w:rPr>
        <w:t>ktovo pripravuje</w:t>
      </w:r>
      <w:r w:rsidR="008127F9" w:rsidRPr="00C855E4">
        <w:rPr>
          <w:rFonts w:ascii="Arial" w:hAnsi="Arial" w:cs="Arial"/>
          <w:lang w:val="sk-SK"/>
        </w:rPr>
        <w:t> </w:t>
      </w:r>
      <w:proofErr w:type="spellStart"/>
      <w:r>
        <w:rPr>
          <w:rFonts w:ascii="Arial" w:hAnsi="Arial" w:cs="Arial"/>
          <w:lang w:val="sk-SK"/>
        </w:rPr>
        <w:t>pumtrackovú</w:t>
      </w:r>
      <w:proofErr w:type="spellEnd"/>
      <w:r>
        <w:rPr>
          <w:rFonts w:ascii="Arial" w:hAnsi="Arial" w:cs="Arial"/>
          <w:lang w:val="sk-SK"/>
        </w:rPr>
        <w:t xml:space="preserve"> dráhu.</w:t>
      </w:r>
    </w:p>
    <w:p w14:paraId="503EE21A" w14:textId="24543393" w:rsidR="008643C6" w:rsidRDefault="008643C6" w:rsidP="00607516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ybudovať vodovodnú šachtu s meračmi vody pri </w:t>
      </w:r>
      <w:proofErr w:type="spellStart"/>
      <w:r>
        <w:rPr>
          <w:rFonts w:ascii="Arial" w:hAnsi="Arial" w:cs="Arial"/>
          <w:lang w:val="sk-SK"/>
        </w:rPr>
        <w:t>OcÚ</w:t>
      </w:r>
      <w:proofErr w:type="spellEnd"/>
      <w:r>
        <w:rPr>
          <w:rFonts w:ascii="Arial" w:hAnsi="Arial" w:cs="Arial"/>
          <w:lang w:val="sk-SK"/>
        </w:rPr>
        <w:t xml:space="preserve">. </w:t>
      </w:r>
    </w:p>
    <w:p w14:paraId="54C33589" w14:textId="08A13D34" w:rsidR="0056326A" w:rsidRPr="00B96F30" w:rsidRDefault="00C855E4" w:rsidP="00B83FD2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 </w:t>
      </w:r>
      <w:r w:rsidR="008127F9" w:rsidRPr="00C855E4">
        <w:rPr>
          <w:rFonts w:ascii="Arial" w:hAnsi="Arial" w:cs="Arial"/>
          <w:lang w:val="sk-SK"/>
        </w:rPr>
        <w:t xml:space="preserve">oblasti bezpečnosti občanov je </w:t>
      </w:r>
      <w:r w:rsidR="0051036B" w:rsidRPr="00C855E4">
        <w:rPr>
          <w:rFonts w:ascii="Arial" w:hAnsi="Arial" w:cs="Arial"/>
          <w:lang w:val="sk-SK"/>
        </w:rPr>
        <w:t>zámer</w:t>
      </w:r>
      <w:r w:rsidR="008127F9" w:rsidRPr="00C855E4">
        <w:rPr>
          <w:rFonts w:ascii="Arial" w:hAnsi="Arial" w:cs="Arial"/>
          <w:lang w:val="sk-SK"/>
        </w:rPr>
        <w:t xml:space="preserve"> vybudovanie kamerového systému. Napriek tomu, že v obci je kriminalita pod úrovňou celoštátneho priemeru, vedenie obce si uvedomuje, že bezpečnosť občanov a ich majetku je dôležitou súčasťou kvalitného života v obci.</w:t>
      </w:r>
      <w:r w:rsidR="00130E05">
        <w:rPr>
          <w:rFonts w:ascii="Arial" w:hAnsi="Arial" w:cs="Arial"/>
          <w:lang w:val="sk-SK"/>
        </w:rPr>
        <w:t xml:space="preserve"> </w:t>
      </w:r>
    </w:p>
    <w:p w14:paraId="54634ABA" w14:textId="0F57990F" w:rsidR="001B131F" w:rsidRDefault="00A17094" w:rsidP="001B131F">
      <w:pPr>
        <w:ind w:right="2414"/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CF30A9">
        <w:rPr>
          <w:b/>
          <w:bCs/>
          <w:color w:val="0000FF"/>
          <w:sz w:val="28"/>
          <w:szCs w:val="28"/>
        </w:rPr>
        <w:t>9</w:t>
      </w:r>
      <w:r w:rsidRPr="00A17094"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Udalosti osobitého významu po skončení účtovného obdobia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6722B757" w14:textId="37A51D56" w:rsidR="002F2A29" w:rsidRPr="001B131F" w:rsidRDefault="0056326A" w:rsidP="001B131F">
      <w:pPr>
        <w:pStyle w:val="Odsekzoznamu"/>
        <w:numPr>
          <w:ilvl w:val="0"/>
          <w:numId w:val="45"/>
        </w:numPr>
        <w:ind w:right="2414"/>
        <w:rPr>
          <w:rFonts w:ascii="Arial" w:hAnsi="Arial" w:cs="Arial"/>
          <w:color w:val="000000"/>
        </w:rPr>
      </w:pPr>
      <w:proofErr w:type="spellStart"/>
      <w:r w:rsidRPr="001B131F">
        <w:rPr>
          <w:rFonts w:ascii="Arial" w:hAnsi="Arial" w:cs="Arial"/>
        </w:rPr>
        <w:t>Obec</w:t>
      </w:r>
      <w:proofErr w:type="spellEnd"/>
      <w:r w:rsidRPr="001B131F">
        <w:rPr>
          <w:rFonts w:ascii="Arial" w:hAnsi="Arial" w:cs="Arial"/>
        </w:rPr>
        <w:t xml:space="preserve"> po </w:t>
      </w:r>
      <w:proofErr w:type="spellStart"/>
      <w:r w:rsidRPr="001B131F">
        <w:rPr>
          <w:rFonts w:ascii="Arial" w:hAnsi="Arial" w:cs="Arial"/>
        </w:rPr>
        <w:t>dohode</w:t>
      </w:r>
      <w:proofErr w:type="spellEnd"/>
      <w:r w:rsidRPr="001B131F">
        <w:rPr>
          <w:rFonts w:ascii="Arial" w:hAnsi="Arial" w:cs="Arial"/>
        </w:rPr>
        <w:t xml:space="preserve"> so </w:t>
      </w:r>
      <w:proofErr w:type="spellStart"/>
      <w:r w:rsidRPr="001B131F">
        <w:rPr>
          <w:rFonts w:ascii="Arial" w:hAnsi="Arial" w:cs="Arial"/>
        </w:rPr>
        <w:t>svojimi</w:t>
      </w:r>
      <w:proofErr w:type="spellEnd"/>
      <w:r w:rsidRPr="001B131F">
        <w:rPr>
          <w:rFonts w:ascii="Arial" w:hAnsi="Arial" w:cs="Arial"/>
        </w:rPr>
        <w:t xml:space="preserve"> </w:t>
      </w:r>
      <w:proofErr w:type="spellStart"/>
      <w:r w:rsidRPr="001B131F">
        <w:rPr>
          <w:rFonts w:ascii="Arial" w:hAnsi="Arial" w:cs="Arial"/>
        </w:rPr>
        <w:t>partnermi</w:t>
      </w:r>
      <w:proofErr w:type="spellEnd"/>
      <w:r w:rsidRPr="001B131F">
        <w:rPr>
          <w:rFonts w:ascii="Arial" w:hAnsi="Arial" w:cs="Arial"/>
        </w:rPr>
        <w:t xml:space="preserve"> k 30.4.2021 </w:t>
      </w:r>
      <w:proofErr w:type="spellStart"/>
      <w:r w:rsidRPr="001B131F">
        <w:rPr>
          <w:rFonts w:ascii="Arial" w:hAnsi="Arial" w:cs="Arial"/>
        </w:rPr>
        <w:t>dala</w:t>
      </w:r>
      <w:proofErr w:type="spellEnd"/>
      <w:r w:rsidRPr="001B131F">
        <w:rPr>
          <w:rFonts w:ascii="Arial" w:hAnsi="Arial" w:cs="Arial"/>
        </w:rPr>
        <w:t xml:space="preserve"> do </w:t>
      </w:r>
      <w:proofErr w:type="spellStart"/>
      <w:r w:rsidRPr="001B131F">
        <w:rPr>
          <w:rFonts w:ascii="Arial" w:hAnsi="Arial" w:cs="Arial"/>
        </w:rPr>
        <w:t>likvidácie</w:t>
      </w:r>
      <w:proofErr w:type="spellEnd"/>
      <w:r w:rsidRPr="001B131F">
        <w:rPr>
          <w:rFonts w:ascii="Arial" w:hAnsi="Arial" w:cs="Arial"/>
        </w:rPr>
        <w:t xml:space="preserve"> „</w:t>
      </w:r>
      <w:proofErr w:type="spellStart"/>
      <w:r w:rsidRPr="001B131F">
        <w:rPr>
          <w:rFonts w:ascii="Arial" w:hAnsi="Arial" w:cs="Arial"/>
        </w:rPr>
        <w:t>Záujmové</w:t>
      </w:r>
      <w:proofErr w:type="spellEnd"/>
      <w:r w:rsidRPr="001B131F">
        <w:rPr>
          <w:rFonts w:ascii="Arial" w:hAnsi="Arial" w:cs="Arial"/>
        </w:rPr>
        <w:t xml:space="preserve"> </w:t>
      </w:r>
      <w:proofErr w:type="spellStart"/>
      <w:r w:rsidRPr="001B131F">
        <w:rPr>
          <w:rFonts w:ascii="Arial" w:hAnsi="Arial" w:cs="Arial"/>
        </w:rPr>
        <w:t>združenie</w:t>
      </w:r>
      <w:proofErr w:type="spellEnd"/>
      <w:r w:rsidRPr="001B131F">
        <w:rPr>
          <w:rFonts w:ascii="Arial" w:hAnsi="Arial" w:cs="Arial"/>
        </w:rPr>
        <w:t xml:space="preserve"> </w:t>
      </w:r>
      <w:proofErr w:type="spellStart"/>
      <w:r w:rsidRPr="001B131F">
        <w:rPr>
          <w:rFonts w:ascii="Arial" w:hAnsi="Arial" w:cs="Arial"/>
        </w:rPr>
        <w:t>právnických</w:t>
      </w:r>
      <w:proofErr w:type="spellEnd"/>
      <w:r w:rsidRPr="001B131F">
        <w:rPr>
          <w:rFonts w:ascii="Arial" w:hAnsi="Arial" w:cs="Arial"/>
        </w:rPr>
        <w:t xml:space="preserve"> </w:t>
      </w:r>
      <w:proofErr w:type="spellStart"/>
      <w:r w:rsidRPr="001B131F">
        <w:rPr>
          <w:rFonts w:ascii="Arial" w:hAnsi="Arial" w:cs="Arial"/>
        </w:rPr>
        <w:t>osôb</w:t>
      </w:r>
      <w:proofErr w:type="spellEnd"/>
      <w:r w:rsidRPr="001B131F">
        <w:rPr>
          <w:rFonts w:ascii="Arial" w:hAnsi="Arial" w:cs="Arial"/>
        </w:rPr>
        <w:t xml:space="preserve"> Hrad </w:t>
      </w:r>
      <w:proofErr w:type="gramStart"/>
      <w:r w:rsidRPr="001B131F">
        <w:rPr>
          <w:rFonts w:ascii="Arial" w:hAnsi="Arial" w:cs="Arial"/>
        </w:rPr>
        <w:t>Beckov“ IČO</w:t>
      </w:r>
      <w:proofErr w:type="gramEnd"/>
      <w:r w:rsidRPr="001B131F">
        <w:rPr>
          <w:rFonts w:ascii="Arial" w:hAnsi="Arial" w:cs="Arial"/>
        </w:rPr>
        <w:t xml:space="preserve"> 42 053 510, </w:t>
      </w:r>
      <w:proofErr w:type="spellStart"/>
      <w:r w:rsidRPr="001B131F">
        <w:rPr>
          <w:rFonts w:ascii="Arial" w:hAnsi="Arial" w:cs="Arial"/>
        </w:rPr>
        <w:t>ktoré</w:t>
      </w:r>
      <w:proofErr w:type="spellEnd"/>
      <w:r w:rsidRPr="001B131F">
        <w:rPr>
          <w:rFonts w:ascii="Arial" w:hAnsi="Arial" w:cs="Arial"/>
        </w:rPr>
        <w:t xml:space="preserve"> </w:t>
      </w:r>
      <w:proofErr w:type="spellStart"/>
      <w:r w:rsidRPr="001B131F">
        <w:rPr>
          <w:rFonts w:ascii="Arial" w:hAnsi="Arial" w:cs="Arial"/>
        </w:rPr>
        <w:t>prevádzkovalo</w:t>
      </w:r>
      <w:proofErr w:type="spellEnd"/>
      <w:r w:rsidRPr="001B131F">
        <w:rPr>
          <w:rFonts w:ascii="Arial" w:hAnsi="Arial" w:cs="Arial"/>
        </w:rPr>
        <w:t xml:space="preserve"> Hrad Beckov. </w:t>
      </w:r>
      <w:proofErr w:type="spellStart"/>
      <w:r w:rsidRPr="001B131F">
        <w:rPr>
          <w:rFonts w:ascii="Arial" w:hAnsi="Arial" w:cs="Arial"/>
        </w:rPr>
        <w:t>Obec</w:t>
      </w:r>
      <w:proofErr w:type="spellEnd"/>
      <w:r w:rsidRPr="001B131F">
        <w:rPr>
          <w:rFonts w:ascii="Arial" w:hAnsi="Arial" w:cs="Arial"/>
        </w:rPr>
        <w:t xml:space="preserve"> mala v </w:t>
      </w:r>
      <w:proofErr w:type="spellStart"/>
      <w:r w:rsidRPr="001B131F">
        <w:rPr>
          <w:rFonts w:ascii="Arial" w:hAnsi="Arial" w:cs="Arial"/>
        </w:rPr>
        <w:t>združení</w:t>
      </w:r>
      <w:proofErr w:type="spellEnd"/>
      <w:r w:rsidRPr="001B131F">
        <w:rPr>
          <w:rFonts w:ascii="Arial" w:hAnsi="Arial" w:cs="Arial"/>
        </w:rPr>
        <w:t xml:space="preserve"> 40 % </w:t>
      </w:r>
      <w:proofErr w:type="spellStart"/>
      <w:r w:rsidRPr="001B131F">
        <w:rPr>
          <w:rFonts w:ascii="Arial" w:hAnsi="Arial" w:cs="Arial"/>
        </w:rPr>
        <w:t>podiel</w:t>
      </w:r>
      <w:proofErr w:type="spellEnd"/>
      <w:r w:rsidRPr="001B131F">
        <w:rPr>
          <w:rFonts w:ascii="Arial" w:hAnsi="Arial" w:cs="Arial"/>
        </w:rPr>
        <w:t>.</w:t>
      </w:r>
      <w:r w:rsidR="002F2A29" w:rsidRPr="001B131F">
        <w:rPr>
          <w:rFonts w:ascii="Arial" w:hAnsi="Arial" w:cs="Arial"/>
        </w:rPr>
        <w:t xml:space="preserve"> </w:t>
      </w:r>
      <w:r w:rsidR="002F2A29" w:rsidRPr="001B131F">
        <w:rPr>
          <w:rFonts w:ascii="Arial" w:hAnsi="Arial" w:cs="Arial"/>
          <w:color w:val="000000"/>
        </w:rPr>
        <w:t xml:space="preserve">K 25.5.2022 bola </w:t>
      </w:r>
      <w:proofErr w:type="spellStart"/>
      <w:r w:rsidR="002F2A29" w:rsidRPr="001B131F">
        <w:rPr>
          <w:rFonts w:ascii="Arial" w:hAnsi="Arial" w:cs="Arial"/>
          <w:color w:val="000000"/>
        </w:rPr>
        <w:t>likvidácia</w:t>
      </w:r>
      <w:proofErr w:type="spellEnd"/>
      <w:r w:rsidR="002F2A29" w:rsidRPr="001B131F">
        <w:rPr>
          <w:rFonts w:ascii="Arial" w:hAnsi="Arial" w:cs="Arial"/>
          <w:color w:val="000000"/>
        </w:rPr>
        <w:t xml:space="preserve"> </w:t>
      </w:r>
      <w:proofErr w:type="spellStart"/>
      <w:r w:rsidR="002F2A29" w:rsidRPr="001B131F">
        <w:rPr>
          <w:rFonts w:ascii="Arial" w:hAnsi="Arial" w:cs="Arial"/>
          <w:color w:val="000000"/>
        </w:rPr>
        <w:t>ukončená</w:t>
      </w:r>
      <w:proofErr w:type="spellEnd"/>
      <w:r w:rsidR="002F2A29" w:rsidRPr="001B131F">
        <w:rPr>
          <w:rFonts w:ascii="Arial" w:hAnsi="Arial" w:cs="Arial"/>
          <w:color w:val="000000"/>
        </w:rPr>
        <w:t xml:space="preserve"> a </w:t>
      </w:r>
      <w:proofErr w:type="spellStart"/>
      <w:r w:rsidR="002F2A29" w:rsidRPr="001B131F">
        <w:rPr>
          <w:rFonts w:ascii="Arial" w:hAnsi="Arial" w:cs="Arial"/>
          <w:color w:val="000000"/>
        </w:rPr>
        <w:t>združenie</w:t>
      </w:r>
      <w:proofErr w:type="spellEnd"/>
      <w:r w:rsidR="002F2A29" w:rsidRPr="001B131F">
        <w:rPr>
          <w:rFonts w:ascii="Arial" w:hAnsi="Arial" w:cs="Arial"/>
          <w:color w:val="000000"/>
        </w:rPr>
        <w:t xml:space="preserve"> </w:t>
      </w:r>
      <w:proofErr w:type="spellStart"/>
      <w:r w:rsidR="002F2A29" w:rsidRPr="001B131F">
        <w:rPr>
          <w:rFonts w:ascii="Arial" w:hAnsi="Arial" w:cs="Arial"/>
          <w:color w:val="000000"/>
        </w:rPr>
        <w:t>zaniklo</w:t>
      </w:r>
      <w:proofErr w:type="spellEnd"/>
      <w:r w:rsidR="002F2A29" w:rsidRPr="001B131F">
        <w:rPr>
          <w:rFonts w:ascii="Arial" w:hAnsi="Arial" w:cs="Arial"/>
          <w:color w:val="000000"/>
        </w:rPr>
        <w:t>.</w:t>
      </w:r>
    </w:p>
    <w:p w14:paraId="23C7AD0D" w14:textId="61720BDE" w:rsidR="0056326A" w:rsidRPr="001B131F" w:rsidRDefault="002F2A29" w:rsidP="00B96F30">
      <w:pPr>
        <w:pStyle w:val="Odsekzoznamu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rFonts w:ascii="Arial" w:hAnsi="Arial" w:cs="Arial"/>
          <w:color w:val="000000"/>
        </w:rPr>
      </w:pPr>
      <w:r w:rsidRPr="001B131F">
        <w:rPr>
          <w:rFonts w:ascii="Arial" w:hAnsi="Arial" w:cs="Arial"/>
          <w:color w:val="000000"/>
        </w:rPr>
        <w:t xml:space="preserve"> </w:t>
      </w:r>
      <w:proofErr w:type="spellStart"/>
      <w:r w:rsidR="001F42D1" w:rsidRPr="001B131F">
        <w:rPr>
          <w:rFonts w:ascii="Arial" w:hAnsi="Arial" w:cs="Arial"/>
          <w:color w:val="000000"/>
        </w:rPr>
        <w:t>Uznesením</w:t>
      </w:r>
      <w:proofErr w:type="spellEnd"/>
      <w:r w:rsidR="001F42D1" w:rsidRPr="001B131F">
        <w:rPr>
          <w:rFonts w:ascii="Arial" w:hAnsi="Arial" w:cs="Arial"/>
          <w:color w:val="000000"/>
        </w:rPr>
        <w:t xml:space="preserve"> OZ č.315/2022 z 11. 02.2022 </w:t>
      </w:r>
      <w:proofErr w:type="spellStart"/>
      <w:r w:rsidR="001F42D1" w:rsidRPr="001B131F">
        <w:rPr>
          <w:rFonts w:ascii="Arial" w:hAnsi="Arial" w:cs="Arial"/>
          <w:color w:val="000000"/>
        </w:rPr>
        <w:t>dofinancovala</w:t>
      </w:r>
      <w:proofErr w:type="spellEnd"/>
      <w:r w:rsidR="001F42D1" w:rsidRPr="001B131F">
        <w:rPr>
          <w:rFonts w:ascii="Arial" w:hAnsi="Arial" w:cs="Arial"/>
          <w:color w:val="000000"/>
        </w:rPr>
        <w:t xml:space="preserve"> </w:t>
      </w:r>
      <w:proofErr w:type="spellStart"/>
      <w:r w:rsidR="001F42D1" w:rsidRPr="001B131F">
        <w:rPr>
          <w:rFonts w:ascii="Arial" w:hAnsi="Arial" w:cs="Arial"/>
          <w:color w:val="000000"/>
        </w:rPr>
        <w:t>obec</w:t>
      </w:r>
      <w:proofErr w:type="spellEnd"/>
      <w:r w:rsidR="001F42D1" w:rsidRPr="001B131F">
        <w:rPr>
          <w:rFonts w:ascii="Arial" w:hAnsi="Arial" w:cs="Arial"/>
          <w:color w:val="000000"/>
        </w:rPr>
        <w:t xml:space="preserve"> project DRAGON o </w:t>
      </w:r>
      <w:proofErr w:type="spellStart"/>
      <w:proofErr w:type="gramStart"/>
      <w:r w:rsidR="001F42D1" w:rsidRPr="001B131F">
        <w:rPr>
          <w:rFonts w:ascii="Arial" w:hAnsi="Arial" w:cs="Arial"/>
          <w:color w:val="000000"/>
        </w:rPr>
        <w:t>ďalších</w:t>
      </w:r>
      <w:proofErr w:type="spellEnd"/>
      <w:r w:rsidR="001F42D1" w:rsidRPr="001B131F">
        <w:rPr>
          <w:rFonts w:ascii="Arial" w:hAnsi="Arial" w:cs="Arial"/>
          <w:color w:val="000000"/>
        </w:rPr>
        <w:t xml:space="preserve">  207.000</w:t>
      </w:r>
      <w:proofErr w:type="gramEnd"/>
      <w:r w:rsidR="001F42D1" w:rsidRPr="001B131F">
        <w:rPr>
          <w:rFonts w:ascii="Arial" w:hAnsi="Arial" w:cs="Arial"/>
          <w:color w:val="000000"/>
        </w:rPr>
        <w:t>,- €.</w:t>
      </w:r>
    </w:p>
    <w:p w14:paraId="1226CDD9" w14:textId="27C76435" w:rsidR="00A17094" w:rsidRPr="00A17094" w:rsidRDefault="00CF30A9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0</w:t>
      </w:r>
      <w:r w:rsidR="00A17094" w:rsidRPr="00A17094">
        <w:rPr>
          <w:b/>
          <w:bCs/>
          <w:color w:val="0000FF"/>
          <w:sz w:val="28"/>
          <w:szCs w:val="28"/>
        </w:rPr>
        <w:t xml:space="preserve">. </w:t>
      </w:r>
      <w:r w:rsidR="00BF6805" w:rsidRPr="00A17094">
        <w:rPr>
          <w:b/>
          <w:bCs/>
          <w:color w:val="0000FF"/>
          <w:sz w:val="28"/>
          <w:szCs w:val="28"/>
        </w:rPr>
        <w:t>Finančné usporiadanie voči štátnym fondom</w:t>
      </w:r>
      <w:r w:rsidR="00A17094" w:rsidRPr="00A17094">
        <w:rPr>
          <w:b/>
          <w:bCs/>
          <w:color w:val="0000FF"/>
          <w:sz w:val="28"/>
          <w:szCs w:val="28"/>
        </w:rPr>
        <w:t>.</w:t>
      </w:r>
    </w:p>
    <w:p w14:paraId="3E44399A" w14:textId="08DA735A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 Obec neuzatvorila v roku 20</w:t>
      </w:r>
      <w:r w:rsidR="0056326A">
        <w:t>2</w:t>
      </w:r>
      <w:r w:rsidR="001B131F">
        <w:t>1</w:t>
      </w:r>
      <w:r w:rsidRPr="00A2167C">
        <w:t xml:space="preserve"> žiadnu zmluvu so štátnymi fondmi. </w:t>
      </w:r>
    </w:p>
    <w:p w14:paraId="6B000F26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5A62B0F2" w14:textId="5E13C54D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Spracoval: Ing. Ľubomír Čikel V Beckove dňa </w:t>
      </w:r>
      <w:r w:rsidR="0056326A">
        <w:t>2</w:t>
      </w:r>
      <w:r w:rsidR="001F42D1">
        <w:t>9</w:t>
      </w:r>
      <w:r w:rsidRPr="00A2167C">
        <w:t>.</w:t>
      </w:r>
      <w:r w:rsidR="0056326A">
        <w:t>07</w:t>
      </w:r>
      <w:r w:rsidRPr="00A2167C">
        <w:t>.20</w:t>
      </w:r>
      <w:r w:rsidR="004F6EBC">
        <w:t>2</w:t>
      </w:r>
      <w:r w:rsidR="001B131F">
        <w:t>2</w:t>
      </w:r>
      <w:r w:rsidRPr="00A2167C">
        <w:t xml:space="preserve"> </w:t>
      </w:r>
    </w:p>
    <w:p w14:paraId="60CB585B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72B1240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Prílohy: </w:t>
      </w:r>
    </w:p>
    <w:p w14:paraId="6A67EF06" w14:textId="7BBC3FC2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• Konsolidovaná účtovná závierka,  Poznámky konsolidovanej účtovnej závierky </w:t>
      </w:r>
    </w:p>
    <w:p w14:paraId="3049A7DA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• Výrok audítora ku konsolidovanej účtovnej závierke </w:t>
      </w:r>
    </w:p>
    <w:p w14:paraId="6181464A" w14:textId="77777777" w:rsidR="00BF6805" w:rsidRPr="00A2167C" w:rsidRDefault="00BF6805" w:rsidP="00A0298F">
      <w:pPr>
        <w:outlineLvl w:val="0"/>
      </w:pPr>
    </w:p>
    <w:p w14:paraId="69D7890F" w14:textId="2597C01D" w:rsidR="00BF6805" w:rsidRPr="00CC7EAA" w:rsidRDefault="00BF6805" w:rsidP="001F46B0">
      <w:pPr>
        <w:outlineLvl w:val="0"/>
      </w:pPr>
      <w:r w:rsidRPr="00CC7EAA">
        <w:t xml:space="preserve">V Beckove </w:t>
      </w:r>
      <w:r w:rsidR="001818B5">
        <w:t>26.09.2022</w:t>
      </w:r>
    </w:p>
    <w:p w14:paraId="0932995E" w14:textId="0CB1F346" w:rsidR="0080042B" w:rsidRPr="00CC7EAA" w:rsidRDefault="0080042B" w:rsidP="00A0298F">
      <w:pPr>
        <w:jc w:val="both"/>
        <w:outlineLvl w:val="0"/>
        <w:rPr>
          <w:b/>
        </w:rPr>
      </w:pPr>
      <w:r w:rsidRPr="00CC7EAA">
        <w:rPr>
          <w:b/>
        </w:rPr>
        <w:tab/>
      </w:r>
      <w:r w:rsidR="00BF6805" w:rsidRPr="00CC7EAA">
        <w:rPr>
          <w:b/>
        </w:rPr>
        <w:t xml:space="preserve">                                     </w:t>
      </w:r>
      <w:r w:rsidRPr="00CC7EAA">
        <w:rPr>
          <w:b/>
        </w:rPr>
        <w:tab/>
      </w:r>
      <w:r w:rsidRPr="00CC7EAA">
        <w:rPr>
          <w:b/>
        </w:rPr>
        <w:tab/>
        <w:t xml:space="preserve">                    </w:t>
      </w:r>
      <w:r w:rsidRPr="00CC7EAA">
        <w:rPr>
          <w:b/>
        </w:rPr>
        <w:tab/>
        <w:t>Daniel Hladký</w:t>
      </w:r>
    </w:p>
    <w:p w14:paraId="2A37484F" w14:textId="71F5FA7D" w:rsidR="00B8683A" w:rsidRPr="00CC7EAA" w:rsidRDefault="0080042B" w:rsidP="00A0298F">
      <w:pPr>
        <w:jc w:val="both"/>
        <w:outlineLvl w:val="0"/>
        <w:rPr>
          <w:b/>
        </w:rPr>
      </w:pP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  <w:t xml:space="preserve">            starosta obce</w:t>
      </w:r>
    </w:p>
    <w:p w14:paraId="5DF60284" w14:textId="77777777" w:rsidR="001818B5" w:rsidRDefault="001818B5" w:rsidP="00A0298F">
      <w:pPr>
        <w:jc w:val="both"/>
        <w:outlineLvl w:val="0"/>
        <w:rPr>
          <w:color w:val="FF0000"/>
        </w:rPr>
      </w:pPr>
    </w:p>
    <w:p w14:paraId="3530A284" w14:textId="77777777" w:rsidR="001818B5" w:rsidRDefault="001818B5" w:rsidP="00A0298F">
      <w:pPr>
        <w:jc w:val="both"/>
        <w:outlineLvl w:val="0"/>
        <w:rPr>
          <w:color w:val="FF0000"/>
        </w:rPr>
      </w:pPr>
    </w:p>
    <w:p w14:paraId="57C32043" w14:textId="77777777" w:rsidR="001818B5" w:rsidRDefault="001818B5" w:rsidP="00A0298F">
      <w:pPr>
        <w:jc w:val="both"/>
        <w:outlineLvl w:val="0"/>
        <w:rPr>
          <w:color w:val="FF0000"/>
        </w:rPr>
      </w:pPr>
    </w:p>
    <w:p w14:paraId="63EA7072" w14:textId="25D782D6" w:rsidR="0056326A" w:rsidRPr="001818B5" w:rsidRDefault="00B8683A" w:rsidP="00A0298F">
      <w:pPr>
        <w:jc w:val="both"/>
        <w:outlineLvl w:val="0"/>
      </w:pPr>
      <w:r w:rsidRPr="001818B5">
        <w:t xml:space="preserve">Schválené </w:t>
      </w:r>
      <w:r w:rsidR="001818B5" w:rsidRPr="001818B5">
        <w:t>23</w:t>
      </w:r>
      <w:r w:rsidR="00E16877" w:rsidRPr="001818B5">
        <w:t>.</w:t>
      </w:r>
      <w:r w:rsidR="001818B5" w:rsidRPr="001818B5">
        <w:t>09</w:t>
      </w:r>
      <w:r w:rsidR="0047073A" w:rsidRPr="001818B5">
        <w:t>.</w:t>
      </w:r>
      <w:r w:rsidRPr="001818B5">
        <w:t>20</w:t>
      </w:r>
      <w:r w:rsidR="004F6EBC" w:rsidRPr="001818B5">
        <w:t>2</w:t>
      </w:r>
      <w:r w:rsidR="00E16877" w:rsidRPr="001818B5">
        <w:t>2</w:t>
      </w:r>
      <w:r w:rsidR="00CC7EAA" w:rsidRPr="001818B5">
        <w:t xml:space="preserve"> </w:t>
      </w:r>
      <w:r w:rsidRPr="001818B5">
        <w:t xml:space="preserve">uznesením OZ č. </w:t>
      </w:r>
      <w:r w:rsidR="001818B5" w:rsidRPr="001818B5">
        <w:t>368</w:t>
      </w:r>
      <w:r w:rsidR="0047073A" w:rsidRPr="001818B5">
        <w:t>/202</w:t>
      </w:r>
      <w:r w:rsidR="00E16877" w:rsidRPr="001818B5">
        <w:t>2</w:t>
      </w:r>
      <w:r w:rsidR="001818B5" w:rsidRPr="001818B5">
        <w:t xml:space="preserve"> – bez výhrad.</w:t>
      </w:r>
    </w:p>
    <w:sectPr w:rsidR="0056326A" w:rsidRPr="001818B5" w:rsidSect="001B131F">
      <w:footerReference w:type="default" r:id="rId61"/>
      <w:type w:val="continuous"/>
      <w:pgSz w:w="12240" w:h="15840"/>
      <w:pgMar w:top="851" w:right="1440" w:bottom="709" w:left="1440" w:header="0" w:footer="720" w:gutter="0"/>
      <w:cols w:space="708" w:equalWidth="0">
        <w:col w:w="12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8969" w14:textId="77777777" w:rsidR="00407DA6" w:rsidRDefault="00407DA6" w:rsidP="00664B1E">
      <w:pPr>
        <w:spacing w:line="240" w:lineRule="auto"/>
      </w:pPr>
      <w:r>
        <w:separator/>
      </w:r>
    </w:p>
  </w:endnote>
  <w:endnote w:type="continuationSeparator" w:id="0">
    <w:p w14:paraId="50305597" w14:textId="77777777" w:rsidR="00407DA6" w:rsidRDefault="00407DA6" w:rsidP="00664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4116"/>
      <w:docPartObj>
        <w:docPartGallery w:val="Page Numbers (Bottom of Page)"/>
        <w:docPartUnique/>
      </w:docPartObj>
    </w:sdtPr>
    <w:sdtContent>
      <w:p w14:paraId="3E603FAF" w14:textId="05B85BF4" w:rsidR="0047073A" w:rsidRDefault="0047073A" w:rsidP="00855AA0">
        <w:pPr>
          <w:pStyle w:val="Pt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D8645C" wp14:editId="1C8ED7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6E7" w14:textId="77777777" w:rsidR="0047073A" w:rsidRDefault="004707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8683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D8645C" id="Skupin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10FF6E7" w14:textId="77777777" w:rsidR="0047073A" w:rsidRDefault="004707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8683A">
                            <w:rPr>
                              <w:noProof/>
                              <w:color w:val="8C8C8C" w:themeColor="background1" w:themeShade="8C"/>
                            </w:rPr>
                            <w:t>3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7DA7" w14:textId="77777777" w:rsidR="00407DA6" w:rsidRDefault="00407DA6" w:rsidP="00664B1E">
      <w:pPr>
        <w:spacing w:line="240" w:lineRule="auto"/>
      </w:pPr>
      <w:r>
        <w:separator/>
      </w:r>
    </w:p>
  </w:footnote>
  <w:footnote w:type="continuationSeparator" w:id="0">
    <w:p w14:paraId="4EEB7174" w14:textId="77777777" w:rsidR="00407DA6" w:rsidRDefault="00407DA6" w:rsidP="00664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24FD"/>
    <w:multiLevelType w:val="hybridMultilevel"/>
    <w:tmpl w:val="4620CA16"/>
    <w:lvl w:ilvl="0" w:tplc="83A0071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80611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D603A"/>
    <w:multiLevelType w:val="hybridMultilevel"/>
    <w:tmpl w:val="3954D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5EF"/>
    <w:multiLevelType w:val="hybridMultilevel"/>
    <w:tmpl w:val="B8902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D27168"/>
    <w:multiLevelType w:val="hybridMultilevel"/>
    <w:tmpl w:val="EA7C3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16570"/>
    <w:multiLevelType w:val="multilevel"/>
    <w:tmpl w:val="D550E9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" w:hanging="39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5D2458"/>
    <w:multiLevelType w:val="hybridMultilevel"/>
    <w:tmpl w:val="15EA31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07E1"/>
    <w:multiLevelType w:val="hybridMultilevel"/>
    <w:tmpl w:val="C0B69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99283F"/>
    <w:multiLevelType w:val="hybridMultilevel"/>
    <w:tmpl w:val="78BC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045D01"/>
    <w:multiLevelType w:val="hybridMultilevel"/>
    <w:tmpl w:val="26947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5BFA"/>
    <w:multiLevelType w:val="hybridMultilevel"/>
    <w:tmpl w:val="73F4BCA2"/>
    <w:lvl w:ilvl="0" w:tplc="1182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895163"/>
    <w:multiLevelType w:val="hybridMultilevel"/>
    <w:tmpl w:val="AF06FCE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B49B2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55AC3"/>
    <w:multiLevelType w:val="hybridMultilevel"/>
    <w:tmpl w:val="275EC0F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B6046"/>
    <w:multiLevelType w:val="hybridMultilevel"/>
    <w:tmpl w:val="8FAAF172"/>
    <w:lvl w:ilvl="0" w:tplc="32601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3F679DA"/>
    <w:multiLevelType w:val="hybridMultilevel"/>
    <w:tmpl w:val="D4AA4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D3072E"/>
    <w:multiLevelType w:val="hybridMultilevel"/>
    <w:tmpl w:val="CBCAC392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7088"/>
    <w:multiLevelType w:val="hybridMultilevel"/>
    <w:tmpl w:val="70EA1ED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99560">
    <w:abstractNumId w:val="17"/>
  </w:num>
  <w:num w:numId="2" w16cid:durableId="1641038185">
    <w:abstractNumId w:val="10"/>
  </w:num>
  <w:num w:numId="3" w16cid:durableId="1768043894">
    <w:abstractNumId w:val="19"/>
  </w:num>
  <w:num w:numId="4" w16cid:durableId="331570338">
    <w:abstractNumId w:val="16"/>
  </w:num>
  <w:num w:numId="5" w16cid:durableId="1399789782">
    <w:abstractNumId w:val="30"/>
  </w:num>
  <w:num w:numId="6" w16cid:durableId="925650134">
    <w:abstractNumId w:val="27"/>
  </w:num>
  <w:num w:numId="7" w16cid:durableId="2057391851">
    <w:abstractNumId w:val="18"/>
  </w:num>
  <w:num w:numId="8" w16cid:durableId="2023624443">
    <w:abstractNumId w:val="26"/>
  </w:num>
  <w:num w:numId="9" w16cid:durableId="357127605">
    <w:abstractNumId w:val="7"/>
  </w:num>
  <w:num w:numId="10" w16cid:durableId="576287691">
    <w:abstractNumId w:val="21"/>
  </w:num>
  <w:num w:numId="11" w16cid:durableId="1713572564">
    <w:abstractNumId w:val="0"/>
  </w:num>
  <w:num w:numId="12" w16cid:durableId="357509076">
    <w:abstractNumId w:val="25"/>
  </w:num>
  <w:num w:numId="13" w16cid:durableId="152526376">
    <w:abstractNumId w:val="4"/>
  </w:num>
  <w:num w:numId="14" w16cid:durableId="151608660">
    <w:abstractNumId w:val="32"/>
  </w:num>
  <w:num w:numId="15" w16cid:durableId="166363057">
    <w:abstractNumId w:val="34"/>
  </w:num>
  <w:num w:numId="16" w16cid:durableId="319432330">
    <w:abstractNumId w:val="12"/>
  </w:num>
  <w:num w:numId="17" w16cid:durableId="517622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06263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454742">
    <w:abstractNumId w:val="1"/>
  </w:num>
  <w:num w:numId="20" w16cid:durableId="1800145529">
    <w:abstractNumId w:val="23"/>
  </w:num>
  <w:num w:numId="21" w16cid:durableId="598369999">
    <w:abstractNumId w:val="31"/>
  </w:num>
  <w:num w:numId="22" w16cid:durableId="267203932">
    <w:abstractNumId w:val="36"/>
  </w:num>
  <w:num w:numId="23" w16cid:durableId="602492065">
    <w:abstractNumId w:val="3"/>
  </w:num>
  <w:num w:numId="24" w16cid:durableId="1098796525">
    <w:abstractNumId w:val="24"/>
  </w:num>
  <w:num w:numId="25" w16cid:durableId="591166998">
    <w:abstractNumId w:val="17"/>
  </w:num>
  <w:num w:numId="26" w16cid:durableId="173095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3568256">
    <w:abstractNumId w:val="2"/>
  </w:num>
  <w:num w:numId="28" w16cid:durableId="1548296197">
    <w:abstractNumId w:val="14"/>
  </w:num>
  <w:num w:numId="29" w16cid:durableId="396629200">
    <w:abstractNumId w:val="13"/>
  </w:num>
  <w:num w:numId="30" w16cid:durableId="8376226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6014461">
    <w:abstractNumId w:val="17"/>
  </w:num>
  <w:num w:numId="32" w16cid:durableId="2145922923">
    <w:abstractNumId w:val="6"/>
  </w:num>
  <w:num w:numId="33" w16cid:durableId="2101951849">
    <w:abstractNumId w:val="28"/>
  </w:num>
  <w:num w:numId="34" w16cid:durableId="1460952081">
    <w:abstractNumId w:val="20"/>
  </w:num>
  <w:num w:numId="35" w16cid:durableId="16238047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74828">
    <w:abstractNumId w:val="17"/>
  </w:num>
  <w:num w:numId="37" w16cid:durableId="1620720781">
    <w:abstractNumId w:val="35"/>
  </w:num>
  <w:num w:numId="38" w16cid:durableId="536241443">
    <w:abstractNumId w:val="29"/>
  </w:num>
  <w:num w:numId="39" w16cid:durableId="527715284">
    <w:abstractNumId w:val="22"/>
  </w:num>
  <w:num w:numId="40" w16cid:durableId="795761386">
    <w:abstractNumId w:val="8"/>
  </w:num>
  <w:num w:numId="41" w16cid:durableId="16714413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117536">
    <w:abstractNumId w:val="17"/>
  </w:num>
  <w:num w:numId="43" w16cid:durableId="433208178">
    <w:abstractNumId w:val="15"/>
  </w:num>
  <w:num w:numId="44" w16cid:durableId="1383335062">
    <w:abstractNumId w:val="5"/>
  </w:num>
  <w:num w:numId="45" w16cid:durableId="522403256">
    <w:abstractNumId w:val="33"/>
  </w:num>
  <w:num w:numId="46" w16cid:durableId="1561862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7"/>
    <w:rsid w:val="0000253A"/>
    <w:rsid w:val="000026DE"/>
    <w:rsid w:val="00003718"/>
    <w:rsid w:val="00027049"/>
    <w:rsid w:val="0003271E"/>
    <w:rsid w:val="00033563"/>
    <w:rsid w:val="0005645D"/>
    <w:rsid w:val="0005679F"/>
    <w:rsid w:val="00085E89"/>
    <w:rsid w:val="000A0D3A"/>
    <w:rsid w:val="000B2FF5"/>
    <w:rsid w:val="000D1624"/>
    <w:rsid w:val="000E153F"/>
    <w:rsid w:val="000F3DBE"/>
    <w:rsid w:val="001070CD"/>
    <w:rsid w:val="00130E05"/>
    <w:rsid w:val="00157E45"/>
    <w:rsid w:val="0016040C"/>
    <w:rsid w:val="00163B95"/>
    <w:rsid w:val="00165CE3"/>
    <w:rsid w:val="001708CD"/>
    <w:rsid w:val="00172BBE"/>
    <w:rsid w:val="00175CFB"/>
    <w:rsid w:val="001818B5"/>
    <w:rsid w:val="00192BD4"/>
    <w:rsid w:val="001A26CF"/>
    <w:rsid w:val="001B131F"/>
    <w:rsid w:val="001C4A56"/>
    <w:rsid w:val="001D0748"/>
    <w:rsid w:val="001D52C9"/>
    <w:rsid w:val="001E3039"/>
    <w:rsid w:val="001E7E03"/>
    <w:rsid w:val="001F1F46"/>
    <w:rsid w:val="001F42D1"/>
    <w:rsid w:val="001F46B0"/>
    <w:rsid w:val="00204675"/>
    <w:rsid w:val="0022200B"/>
    <w:rsid w:val="00223C6E"/>
    <w:rsid w:val="00241A75"/>
    <w:rsid w:val="00260F51"/>
    <w:rsid w:val="002752F2"/>
    <w:rsid w:val="0027682E"/>
    <w:rsid w:val="00276F78"/>
    <w:rsid w:val="00280E56"/>
    <w:rsid w:val="00281791"/>
    <w:rsid w:val="002913F1"/>
    <w:rsid w:val="00291716"/>
    <w:rsid w:val="0029444C"/>
    <w:rsid w:val="002A4284"/>
    <w:rsid w:val="002A65B7"/>
    <w:rsid w:val="002B04A2"/>
    <w:rsid w:val="002D079B"/>
    <w:rsid w:val="002D297C"/>
    <w:rsid w:val="002E6208"/>
    <w:rsid w:val="002F2A29"/>
    <w:rsid w:val="002F4FB7"/>
    <w:rsid w:val="002F703C"/>
    <w:rsid w:val="00306121"/>
    <w:rsid w:val="003171DF"/>
    <w:rsid w:val="00340478"/>
    <w:rsid w:val="00346184"/>
    <w:rsid w:val="00350D51"/>
    <w:rsid w:val="00357AE1"/>
    <w:rsid w:val="00371986"/>
    <w:rsid w:val="00373DA6"/>
    <w:rsid w:val="00374579"/>
    <w:rsid w:val="00383A31"/>
    <w:rsid w:val="00385636"/>
    <w:rsid w:val="003A4DE2"/>
    <w:rsid w:val="003B2BC0"/>
    <w:rsid w:val="003C04A6"/>
    <w:rsid w:val="003D369D"/>
    <w:rsid w:val="003D5C40"/>
    <w:rsid w:val="00407DA6"/>
    <w:rsid w:val="0041144E"/>
    <w:rsid w:val="00415599"/>
    <w:rsid w:val="00431029"/>
    <w:rsid w:val="0045705C"/>
    <w:rsid w:val="0045791E"/>
    <w:rsid w:val="0047073A"/>
    <w:rsid w:val="00475BD1"/>
    <w:rsid w:val="0049256E"/>
    <w:rsid w:val="004956F3"/>
    <w:rsid w:val="004A498A"/>
    <w:rsid w:val="004D5155"/>
    <w:rsid w:val="004D5F88"/>
    <w:rsid w:val="004E1E03"/>
    <w:rsid w:val="004E3DA9"/>
    <w:rsid w:val="004F14D2"/>
    <w:rsid w:val="004F37CB"/>
    <w:rsid w:val="004F6A8C"/>
    <w:rsid w:val="004F6EBC"/>
    <w:rsid w:val="00506329"/>
    <w:rsid w:val="0051036B"/>
    <w:rsid w:val="0056326A"/>
    <w:rsid w:val="00567637"/>
    <w:rsid w:val="00582F74"/>
    <w:rsid w:val="00583573"/>
    <w:rsid w:val="00590656"/>
    <w:rsid w:val="00592097"/>
    <w:rsid w:val="005A37F2"/>
    <w:rsid w:val="005B31DF"/>
    <w:rsid w:val="005E70BC"/>
    <w:rsid w:val="006104FB"/>
    <w:rsid w:val="0061064E"/>
    <w:rsid w:val="0062640C"/>
    <w:rsid w:val="00645F46"/>
    <w:rsid w:val="00657F03"/>
    <w:rsid w:val="00661DE7"/>
    <w:rsid w:val="00664B1E"/>
    <w:rsid w:val="006734A4"/>
    <w:rsid w:val="006929DE"/>
    <w:rsid w:val="006B1D28"/>
    <w:rsid w:val="006B5391"/>
    <w:rsid w:val="006C3CA6"/>
    <w:rsid w:val="006D159C"/>
    <w:rsid w:val="006D635E"/>
    <w:rsid w:val="006E4203"/>
    <w:rsid w:val="00710708"/>
    <w:rsid w:val="00714A25"/>
    <w:rsid w:val="00720DC5"/>
    <w:rsid w:val="00721193"/>
    <w:rsid w:val="00723B22"/>
    <w:rsid w:val="00750EA8"/>
    <w:rsid w:val="0075167D"/>
    <w:rsid w:val="0075733D"/>
    <w:rsid w:val="00760564"/>
    <w:rsid w:val="00783571"/>
    <w:rsid w:val="007A61C8"/>
    <w:rsid w:val="007C4969"/>
    <w:rsid w:val="007D3930"/>
    <w:rsid w:val="007D3D61"/>
    <w:rsid w:val="007D3F7A"/>
    <w:rsid w:val="007D730A"/>
    <w:rsid w:val="007E040B"/>
    <w:rsid w:val="007F706A"/>
    <w:rsid w:val="0080042B"/>
    <w:rsid w:val="00800E74"/>
    <w:rsid w:val="008052FB"/>
    <w:rsid w:val="008127F9"/>
    <w:rsid w:val="00813F60"/>
    <w:rsid w:val="008216AB"/>
    <w:rsid w:val="00822BF7"/>
    <w:rsid w:val="008260AF"/>
    <w:rsid w:val="00826866"/>
    <w:rsid w:val="00836741"/>
    <w:rsid w:val="00855AA0"/>
    <w:rsid w:val="008643C6"/>
    <w:rsid w:val="0086669A"/>
    <w:rsid w:val="00871A0E"/>
    <w:rsid w:val="00881838"/>
    <w:rsid w:val="008D0D65"/>
    <w:rsid w:val="008E44FB"/>
    <w:rsid w:val="008E5641"/>
    <w:rsid w:val="008E5D09"/>
    <w:rsid w:val="008F6C72"/>
    <w:rsid w:val="008F7750"/>
    <w:rsid w:val="00905B10"/>
    <w:rsid w:val="009149FD"/>
    <w:rsid w:val="0092762F"/>
    <w:rsid w:val="009329A9"/>
    <w:rsid w:val="00950F2C"/>
    <w:rsid w:val="00954DFC"/>
    <w:rsid w:val="00964A9D"/>
    <w:rsid w:val="0097382A"/>
    <w:rsid w:val="009831E6"/>
    <w:rsid w:val="009A25E4"/>
    <w:rsid w:val="009B4A8C"/>
    <w:rsid w:val="009C04A6"/>
    <w:rsid w:val="009C1181"/>
    <w:rsid w:val="009E6DC8"/>
    <w:rsid w:val="00A0298F"/>
    <w:rsid w:val="00A17094"/>
    <w:rsid w:val="00A2167C"/>
    <w:rsid w:val="00A225CB"/>
    <w:rsid w:val="00A36896"/>
    <w:rsid w:val="00A43A0C"/>
    <w:rsid w:val="00A5017A"/>
    <w:rsid w:val="00A5030D"/>
    <w:rsid w:val="00A611D5"/>
    <w:rsid w:val="00A61C7E"/>
    <w:rsid w:val="00A64B23"/>
    <w:rsid w:val="00A71768"/>
    <w:rsid w:val="00A738DD"/>
    <w:rsid w:val="00A73B5E"/>
    <w:rsid w:val="00A821F9"/>
    <w:rsid w:val="00A86955"/>
    <w:rsid w:val="00A918B2"/>
    <w:rsid w:val="00AA78D9"/>
    <w:rsid w:val="00AB73ED"/>
    <w:rsid w:val="00AD7CAB"/>
    <w:rsid w:val="00B00638"/>
    <w:rsid w:val="00B07AF2"/>
    <w:rsid w:val="00B1611E"/>
    <w:rsid w:val="00B1714B"/>
    <w:rsid w:val="00B21A9B"/>
    <w:rsid w:val="00B2217F"/>
    <w:rsid w:val="00B318B4"/>
    <w:rsid w:val="00B35C3F"/>
    <w:rsid w:val="00B43FBA"/>
    <w:rsid w:val="00B44E8A"/>
    <w:rsid w:val="00B60C57"/>
    <w:rsid w:val="00B62A8E"/>
    <w:rsid w:val="00B736E7"/>
    <w:rsid w:val="00B83FD2"/>
    <w:rsid w:val="00B8683A"/>
    <w:rsid w:val="00B9155B"/>
    <w:rsid w:val="00B96F30"/>
    <w:rsid w:val="00BA035C"/>
    <w:rsid w:val="00BB53C8"/>
    <w:rsid w:val="00BD2BDD"/>
    <w:rsid w:val="00BF20F8"/>
    <w:rsid w:val="00BF6805"/>
    <w:rsid w:val="00C024C0"/>
    <w:rsid w:val="00C03F65"/>
    <w:rsid w:val="00C05AA7"/>
    <w:rsid w:val="00C24E51"/>
    <w:rsid w:val="00C64A2B"/>
    <w:rsid w:val="00C855E4"/>
    <w:rsid w:val="00C86A92"/>
    <w:rsid w:val="00CA5860"/>
    <w:rsid w:val="00CC4CDE"/>
    <w:rsid w:val="00CC7EAA"/>
    <w:rsid w:val="00CF30A9"/>
    <w:rsid w:val="00CF79BC"/>
    <w:rsid w:val="00D13033"/>
    <w:rsid w:val="00D17F3E"/>
    <w:rsid w:val="00D46A44"/>
    <w:rsid w:val="00D53446"/>
    <w:rsid w:val="00D66FB6"/>
    <w:rsid w:val="00D83022"/>
    <w:rsid w:val="00D87985"/>
    <w:rsid w:val="00D90CB3"/>
    <w:rsid w:val="00D97080"/>
    <w:rsid w:val="00DB429D"/>
    <w:rsid w:val="00DC10E3"/>
    <w:rsid w:val="00DC50E0"/>
    <w:rsid w:val="00DE0A6E"/>
    <w:rsid w:val="00DE39EA"/>
    <w:rsid w:val="00E00968"/>
    <w:rsid w:val="00E04557"/>
    <w:rsid w:val="00E04F16"/>
    <w:rsid w:val="00E06C50"/>
    <w:rsid w:val="00E10573"/>
    <w:rsid w:val="00E16877"/>
    <w:rsid w:val="00E20D0C"/>
    <w:rsid w:val="00E25323"/>
    <w:rsid w:val="00E34420"/>
    <w:rsid w:val="00E37B6E"/>
    <w:rsid w:val="00E62388"/>
    <w:rsid w:val="00E66ECE"/>
    <w:rsid w:val="00E81F34"/>
    <w:rsid w:val="00EB2AB6"/>
    <w:rsid w:val="00ED4B0B"/>
    <w:rsid w:val="00EE4103"/>
    <w:rsid w:val="00EF0544"/>
    <w:rsid w:val="00EF0F31"/>
    <w:rsid w:val="00F11CAF"/>
    <w:rsid w:val="00F209D7"/>
    <w:rsid w:val="00F21DAD"/>
    <w:rsid w:val="00F357A6"/>
    <w:rsid w:val="00F41BE0"/>
    <w:rsid w:val="00F454E4"/>
    <w:rsid w:val="00F577B2"/>
    <w:rsid w:val="00F61BFD"/>
    <w:rsid w:val="00F644A6"/>
    <w:rsid w:val="00F658D2"/>
    <w:rsid w:val="00F71DCD"/>
    <w:rsid w:val="00F75C13"/>
    <w:rsid w:val="00F762E9"/>
    <w:rsid w:val="00F87C2F"/>
    <w:rsid w:val="00F910EA"/>
    <w:rsid w:val="00F94263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A71"/>
  <w15:docId w15:val="{CA4A7C37-06B4-4D6E-A133-9DBC5F6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0253A"/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042B"/>
    <w:rPr>
      <w:b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nhideWhenUsed/>
    <w:rsid w:val="00EF0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0F3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F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rsid w:val="007F70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80042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0042B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80042B"/>
  </w:style>
  <w:style w:type="paragraph" w:styleId="Odsekzoznamu">
    <w:name w:val="List Paragraph"/>
    <w:basedOn w:val="Normlny"/>
    <w:uiPriority w:val="34"/>
    <w:qFormat/>
    <w:rsid w:val="0080042B"/>
    <w:pPr>
      <w:spacing w:after="200"/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Bezriadkovania">
    <w:name w:val="No Spacing"/>
    <w:uiPriority w:val="1"/>
    <w:qFormat/>
    <w:rsid w:val="0080042B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rsid w:val="0080042B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664B1E"/>
  </w:style>
  <w:style w:type="character" w:styleId="Nevyrieenzmienka">
    <w:name w:val="Unresolved Mention"/>
    <w:basedOn w:val="Predvolenpsmoodseku"/>
    <w:uiPriority w:val="99"/>
    <w:semiHidden/>
    <w:unhideWhenUsed/>
    <w:rsid w:val="003D5C4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05B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B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B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B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B10"/>
    <w:rPr>
      <w:b/>
      <w:bCs/>
      <w:sz w:val="20"/>
      <w:szCs w:val="20"/>
    </w:rPr>
  </w:style>
  <w:style w:type="table" w:styleId="Detailntabuka1">
    <w:name w:val="Table Subtle 1"/>
    <w:basedOn w:val="Normlnatabuka"/>
    <w:rsid w:val="004F14D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4F14D2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F14D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F14D2"/>
    <w:rPr>
      <w:rFonts w:ascii="Times New Roman" w:eastAsia="Times New Roman" w:hAnsi="Times New Roman" w:cs="Times New Roman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macejka@f-plus.sk/" TargetMode="External"/><Relationship Id="rId39" Type="http://schemas.openxmlformats.org/officeDocument/2006/relationships/hyperlink" Target="http://www.sevotech.sk/" TargetMode="External"/><Relationship Id="rId21" Type="http://schemas.openxmlformats.org/officeDocument/2006/relationships/hyperlink" Target="https://dhz-beckov.estranky.cz/" TargetMode="External"/><Relationship Id="rId34" Type="http://schemas.openxmlformats.org/officeDocument/2006/relationships/hyperlink" Target="mailto:info@rex-beckov.sk" TargetMode="External"/><Relationship Id="rId42" Type="http://schemas.openxmlformats.org/officeDocument/2006/relationships/hyperlink" Target="mailto:anakondatour@seznam.cz" TargetMode="External"/><Relationship Id="rId47" Type="http://schemas.openxmlformats.org/officeDocument/2006/relationships/hyperlink" Target="http://www.ekopolplus.sk/" TargetMode="External"/><Relationship Id="rId50" Type="http://schemas.openxmlformats.org/officeDocument/2006/relationships/hyperlink" Target="http://www.rakytnikagoji.sk/" TargetMode="External"/><Relationship Id="rId55" Type="http://schemas.openxmlformats.org/officeDocument/2006/relationships/image" Target="media/image16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://www.nubis.sk/" TargetMode="External"/><Relationship Id="rId41" Type="http://schemas.openxmlformats.org/officeDocument/2006/relationships/hyperlink" Target="http://www.staveko-beckov.sk/" TargetMode="External"/><Relationship Id="rId54" Type="http://schemas.openxmlformats.org/officeDocument/2006/relationships/image" Target="media/image15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nodam.sk/" TargetMode="External"/><Relationship Id="rId32" Type="http://schemas.openxmlformats.org/officeDocument/2006/relationships/hyperlink" Target="http://www.acehome.sk/" TargetMode="External"/><Relationship Id="rId37" Type="http://schemas.openxmlformats.org/officeDocument/2006/relationships/hyperlink" Target="mailto:riaditel@sevotech.sk" TargetMode="External"/><Relationship Id="rId40" Type="http://schemas.openxmlformats.org/officeDocument/2006/relationships/hyperlink" Target="mailto:jurcacko@gmail.com" TargetMode="External"/><Relationship Id="rId45" Type="http://schemas.openxmlformats.org/officeDocument/2006/relationships/hyperlink" Target="mailto:canova.anna@gmail.com" TargetMode="External"/><Relationship Id="rId53" Type="http://schemas.openxmlformats.org/officeDocument/2006/relationships/image" Target="media/image14.jpg"/><Relationship Id="rId58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www.sokbeckov.sk/" TargetMode="External"/><Relationship Id="rId28" Type="http://schemas.openxmlformats.org/officeDocument/2006/relationships/hyperlink" Target="mailto:nubis@nubis.sk" TargetMode="External"/><Relationship Id="rId36" Type="http://schemas.openxmlformats.org/officeDocument/2006/relationships/hyperlink" Target="http://www.rex.beckov.sk/" TargetMode="External"/><Relationship Id="rId49" Type="http://schemas.openxmlformats.org/officeDocument/2006/relationships/hyperlink" Target="mailto:klimatic@klimatic.sk" TargetMode="External"/><Relationship Id="rId57" Type="http://schemas.openxmlformats.org/officeDocument/2006/relationships/image" Target="media/image18.jp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hyperlink" Target="mailto:info@acehome.sk" TargetMode="External"/><Relationship Id="rId44" Type="http://schemas.openxmlformats.org/officeDocument/2006/relationships/hyperlink" Target="http://www.anakonda.sk/" TargetMode="External"/><Relationship Id="rId52" Type="http://schemas.openxmlformats.org/officeDocument/2006/relationships/image" Target="media/image13.jpg"/><Relationship Id="rId60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mailto:starosta@obec-beckov.sk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://www.obec-beckov.sk/upload/spolky/beckovski_zahradkari.pdf" TargetMode="External"/><Relationship Id="rId27" Type="http://schemas.openxmlformats.org/officeDocument/2006/relationships/hyperlink" Target="mailto:ls.moal@centrum.sk" TargetMode="External"/><Relationship Id="rId30" Type="http://schemas.openxmlformats.org/officeDocument/2006/relationships/hyperlink" Target="mailto:stolarstvomartis@azet.sk" TargetMode="External"/><Relationship Id="rId35" Type="http://schemas.openxmlformats.org/officeDocument/2006/relationships/hyperlink" Target="mailto:rex@zoznam.sk" TargetMode="External"/><Relationship Id="rId43" Type="http://schemas.openxmlformats.org/officeDocument/2006/relationships/hyperlink" Target="http://www.novemesto.sk/fram" TargetMode="External"/><Relationship Id="rId48" Type="http://schemas.openxmlformats.org/officeDocument/2006/relationships/hyperlink" Target="http://www.rakytnikagoji.sk/" TargetMode="External"/><Relationship Id="rId56" Type="http://schemas.openxmlformats.org/officeDocument/2006/relationships/image" Target="media/image17.jpg"/><Relationship Id="rId8" Type="http://schemas.openxmlformats.org/officeDocument/2006/relationships/image" Target="media/image1.jpeg"/><Relationship Id="rId51" Type="http://schemas.openxmlformats.org/officeDocument/2006/relationships/hyperlink" Target="http://www.klimatic.sk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www.dotyk.sk/" TargetMode="External"/><Relationship Id="rId33" Type="http://schemas.openxmlformats.org/officeDocument/2006/relationships/hyperlink" Target="mailto:masaze@sigil.sk" TargetMode="External"/><Relationship Id="rId38" Type="http://schemas.openxmlformats.org/officeDocument/2006/relationships/hyperlink" Target="mailto:servis@sevotech.sk" TargetMode="External"/><Relationship Id="rId46" Type="http://schemas.openxmlformats.org/officeDocument/2006/relationships/hyperlink" Target="mailto:ekopolplus@in.slovanet.sk" TargetMode="External"/><Relationship Id="rId5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872E-8A8D-4EAD-92BE-0090F23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415</Words>
  <Characters>47968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ov</dc:creator>
  <cp:lastModifiedBy>Ing. Ľubomír Čikel</cp:lastModifiedBy>
  <cp:revision>2</cp:revision>
  <cp:lastPrinted>2022-08-08T09:35:00Z</cp:lastPrinted>
  <dcterms:created xsi:type="dcterms:W3CDTF">2022-10-10T08:32:00Z</dcterms:created>
  <dcterms:modified xsi:type="dcterms:W3CDTF">2022-10-10T08:32:00Z</dcterms:modified>
</cp:coreProperties>
</file>